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8516" w14:textId="77777777" w:rsidR="00004083" w:rsidRDefault="00AF136E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*</w:t>
      </w:r>
    </w:p>
    <w:p w14:paraId="508D5843" w14:textId="77777777" w:rsidR="003701E7" w:rsidRDefault="003701E7" w:rsidP="00E90AAF">
      <w:pPr>
        <w:bidi/>
        <w:rPr>
          <w:sz w:val="4"/>
          <w:szCs w:val="4"/>
        </w:rPr>
      </w:pPr>
    </w:p>
    <w:p w14:paraId="597FCFD1" w14:textId="77777777" w:rsidR="003701E7" w:rsidRDefault="003701E7" w:rsidP="003701E7">
      <w:pPr>
        <w:bidi/>
        <w:rPr>
          <w:sz w:val="4"/>
          <w:szCs w:val="4"/>
        </w:rPr>
      </w:pPr>
    </w:p>
    <w:p w14:paraId="175457B9" w14:textId="77777777" w:rsidR="003701E7" w:rsidRDefault="003701E7" w:rsidP="003701E7">
      <w:pPr>
        <w:bidi/>
        <w:rPr>
          <w:sz w:val="4"/>
          <w:szCs w:val="4"/>
        </w:rPr>
      </w:pPr>
    </w:p>
    <w:p w14:paraId="19B62309" w14:textId="77777777" w:rsidR="003701E7" w:rsidRDefault="00AF136E" w:rsidP="003701E7">
      <w:pPr>
        <w:bidi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549CD9" wp14:editId="7412092B">
                <wp:simplePos x="0" y="0"/>
                <wp:positionH relativeFrom="column">
                  <wp:posOffset>2781300</wp:posOffset>
                </wp:positionH>
                <wp:positionV relativeFrom="paragraph">
                  <wp:posOffset>7620</wp:posOffset>
                </wp:positionV>
                <wp:extent cx="1931035" cy="1314450"/>
                <wp:effectExtent l="38100" t="171450" r="31115" b="19050"/>
                <wp:wrapNone/>
                <wp:docPr id="1411906337" name="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103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48DD4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7C5FF" w14:textId="77777777" w:rsidR="003701E7" w:rsidRPr="002623C7" w:rsidRDefault="00AF136E" w:rsidP="003701E7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2623C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BE3A7FF" w14:textId="77777777" w:rsidR="003701E7" w:rsidRPr="002623C7" w:rsidRDefault="00AF136E" w:rsidP="003701E7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2623C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37B0ABBE" w14:textId="77777777" w:rsidR="003701E7" w:rsidRDefault="00AF136E" w:rsidP="003701E7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rtl/>
                              </w:rPr>
                            </w:pPr>
                            <w:r w:rsidRPr="002623C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rtl/>
                              </w:rPr>
                              <w:t>إدارة الت</w:t>
                            </w:r>
                            <w:r w:rsidRPr="002623C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rtl/>
                              </w:rPr>
                              <w:t xml:space="preserve">عليم </w:t>
                            </w:r>
                            <w:r w:rsidRPr="002623C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rtl/>
                              </w:rPr>
                              <w:t>...............</w:t>
                            </w:r>
                          </w:p>
                          <w:p w14:paraId="0FB96427" w14:textId="77777777" w:rsidR="003701E7" w:rsidRPr="002623C7" w:rsidRDefault="003701E7" w:rsidP="003701E7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5643F49F" w14:textId="77777777" w:rsidR="003701E7" w:rsidRPr="003701E7" w:rsidRDefault="00AF136E" w:rsidP="003701E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01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شام فرغلي حسان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1" o:spid="_x0000_s1025" style="width:152.05pt;height:103.5pt;margin-top:0.6pt;margin-left:21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 arcsize="10923f">
                <o:extrusion v:ext="view" backdepth="1in" color="#548dd4" on="t" viewpoint="0" viewpointorigin="0" skewangle="-90" type="perspective"/>
                <v:textbox>
                  <w:txbxContent>
                    <w:p w:rsidR="003701E7" w:rsidRPr="002623C7" w:rsidP="003701E7" w14:paraId="7987EF84" w14:textId="77777777">
                      <w:pPr>
                        <w:spacing w:line="340" w:lineRule="exact"/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2623C7">
                        <w:rPr>
                          <w:rFonts w:ascii="Traditional Arabic" w:hAnsi="Traditional Arabic" w:cs="Arabic Transparent"/>
                          <w:b/>
                          <w:bCs/>
                          <w:color w:val="000000"/>
                          <w:sz w:val="28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3701E7" w:rsidRPr="002623C7" w:rsidP="003701E7" w14:paraId="6EFC898B" w14:textId="77777777">
                      <w:pPr>
                        <w:spacing w:line="340" w:lineRule="exact"/>
                        <w:jc w:val="center"/>
                        <w:rPr>
                          <w:rFonts w:ascii="Calibri" w:hAnsi="Calibri" w:cs="Arabic Transparent" w:hint="cs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2623C7">
                        <w:rPr>
                          <w:rFonts w:ascii="Traditional Arabic" w:hAnsi="Traditional Arabic" w:cs="Arabic Transparent"/>
                          <w:b/>
                          <w:bCs/>
                          <w:color w:val="000000"/>
                          <w:sz w:val="28"/>
                          <w:szCs w:val="26"/>
                          <w:rtl/>
                        </w:rPr>
                        <w:t>وزارة التعليم</w:t>
                      </w:r>
                    </w:p>
                    <w:p w:rsidR="003701E7" w:rsidP="003701E7" w14:paraId="69359D98" w14:textId="77777777">
                      <w:pPr>
                        <w:spacing w:line="340" w:lineRule="exact"/>
                        <w:jc w:val="center"/>
                        <w:rPr>
                          <w:rFonts w:ascii="Traditional Arabic" w:hAnsi="Traditional Arabic" w:cs="Arabic Transparent" w:hint="cs"/>
                          <w:b/>
                          <w:bCs/>
                          <w:color w:val="000000"/>
                          <w:sz w:val="28"/>
                          <w:szCs w:val="26"/>
                          <w:rtl/>
                        </w:rPr>
                      </w:pPr>
                      <w:r w:rsidRPr="002623C7">
                        <w:rPr>
                          <w:rFonts w:ascii="Traditional Arabic" w:hAnsi="Traditional Arabic" w:cs="Arabic Transparent" w:hint="cs"/>
                          <w:b/>
                          <w:bCs/>
                          <w:color w:val="000000"/>
                          <w:sz w:val="28"/>
                          <w:szCs w:val="26"/>
                          <w:rtl/>
                        </w:rPr>
                        <w:t>إدارة الت</w:t>
                      </w:r>
                      <w:r w:rsidRPr="002623C7">
                        <w:rPr>
                          <w:rFonts w:ascii="Traditional Arabic" w:hAnsi="Traditional Arabic" w:cs="Arabic Transparent"/>
                          <w:b/>
                          <w:bCs/>
                          <w:color w:val="000000"/>
                          <w:sz w:val="28"/>
                          <w:szCs w:val="26"/>
                          <w:rtl/>
                        </w:rPr>
                        <w:t xml:space="preserve">عليم </w:t>
                      </w:r>
                      <w:r w:rsidRPr="002623C7">
                        <w:rPr>
                          <w:rFonts w:ascii="Traditional Arabic" w:hAnsi="Traditional Arabic" w:cs="Arabic Transparent" w:hint="cs"/>
                          <w:b/>
                          <w:bCs/>
                          <w:color w:val="000000"/>
                          <w:sz w:val="28"/>
                          <w:szCs w:val="26"/>
                          <w:rtl/>
                        </w:rPr>
                        <w:t>...............</w:t>
                      </w:r>
                    </w:p>
                    <w:p w:rsidR="003701E7" w:rsidRPr="002623C7" w:rsidP="003701E7" w14:paraId="48EBB30D" w14:textId="77777777">
                      <w:pPr>
                        <w:spacing w:line="340" w:lineRule="exact"/>
                        <w:jc w:val="center"/>
                        <w:rPr>
                          <w:rFonts w:ascii="Traditional Arabic" w:hAnsi="Traditional Arabic" w:cs="Arabic Transparent" w:hint="cs"/>
                          <w:b/>
                          <w:bCs/>
                          <w:color w:val="000000"/>
                          <w:sz w:val="28"/>
                          <w:szCs w:val="26"/>
                          <w:rtl/>
                        </w:rPr>
                      </w:pPr>
                    </w:p>
                    <w:p w:rsidR="003701E7" w:rsidRPr="003701E7" w:rsidP="003701E7" w14:paraId="1540C39B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701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شام فرغلي حساني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6AC70A" w14:textId="77777777" w:rsidR="003701E7" w:rsidRDefault="003701E7" w:rsidP="003701E7">
      <w:pPr>
        <w:bidi/>
        <w:rPr>
          <w:sz w:val="4"/>
          <w:szCs w:val="4"/>
        </w:rPr>
      </w:pPr>
    </w:p>
    <w:p w14:paraId="4A62C25E" w14:textId="77777777" w:rsidR="003701E7" w:rsidRDefault="003701E7" w:rsidP="003701E7">
      <w:pPr>
        <w:bidi/>
        <w:rPr>
          <w:sz w:val="4"/>
          <w:szCs w:val="4"/>
        </w:rPr>
      </w:pPr>
    </w:p>
    <w:p w14:paraId="49C77407" w14:textId="77777777" w:rsidR="003701E7" w:rsidRDefault="003701E7" w:rsidP="003701E7">
      <w:pPr>
        <w:bidi/>
        <w:rPr>
          <w:sz w:val="4"/>
          <w:szCs w:val="4"/>
        </w:rPr>
      </w:pPr>
    </w:p>
    <w:p w14:paraId="03BB0F42" w14:textId="77777777" w:rsidR="003701E7" w:rsidRDefault="003701E7" w:rsidP="003701E7">
      <w:pPr>
        <w:bidi/>
        <w:rPr>
          <w:sz w:val="4"/>
          <w:szCs w:val="4"/>
        </w:rPr>
      </w:pPr>
    </w:p>
    <w:p w14:paraId="3A44FADE" w14:textId="77777777" w:rsidR="003701E7" w:rsidRDefault="003701E7" w:rsidP="003701E7">
      <w:pPr>
        <w:bidi/>
        <w:rPr>
          <w:sz w:val="4"/>
          <w:szCs w:val="4"/>
        </w:rPr>
      </w:pPr>
    </w:p>
    <w:p w14:paraId="0358F0B7" w14:textId="77777777" w:rsidR="003701E7" w:rsidRDefault="00AF136E" w:rsidP="003701E7">
      <w:pPr>
        <w:bidi/>
        <w:rPr>
          <w:sz w:val="4"/>
          <w:szCs w:val="4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723776" behindDoc="0" locked="0" layoutInCell="1" allowOverlap="1" wp14:anchorId="72F6BCBD" wp14:editId="7EB3A41B">
            <wp:simplePos x="0" y="0"/>
            <wp:positionH relativeFrom="column">
              <wp:posOffset>5808980</wp:posOffset>
            </wp:positionH>
            <wp:positionV relativeFrom="paragraph">
              <wp:posOffset>-262890</wp:posOffset>
            </wp:positionV>
            <wp:extent cx="850900" cy="628015"/>
            <wp:effectExtent l="0" t="0" r="0" b="0"/>
            <wp:wrapNone/>
            <wp:docPr id="472" name="Picture 2" descr="Description: Description: Description: Description: http://www.alamn.net/site/wp-content/uploads/2015/10/MOEnew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2" descr="Description: Description: Description: Description: http://www.alamn.net/site/wp-content/uploads/2015/10/MOEnew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AB8CFB" wp14:editId="6C4C45AF">
                <wp:simplePos x="0" y="0"/>
                <wp:positionH relativeFrom="column">
                  <wp:posOffset>1270</wp:posOffset>
                </wp:positionH>
                <wp:positionV relativeFrom="paragraph">
                  <wp:posOffset>-262890</wp:posOffset>
                </wp:positionV>
                <wp:extent cx="2152650" cy="1323975"/>
                <wp:effectExtent l="171450" t="57150" r="19050" b="142875"/>
                <wp:wrapNone/>
                <wp:docPr id="1870851470" name="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265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AC7CF" w14:textId="77777777" w:rsidR="003701E7" w:rsidRPr="003701E7" w:rsidRDefault="00AF136E" w:rsidP="003701E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اختبار نهاية الفصل الدراسي </w:t>
                            </w:r>
                            <w:r w:rsidRPr="003701E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ثالث</w:t>
                            </w:r>
                          </w:p>
                          <w:p w14:paraId="38B03A99" w14:textId="77777777" w:rsidR="003701E7" w:rsidRPr="003701E7" w:rsidRDefault="00AF136E" w:rsidP="003701E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(الدور الأول)</w:t>
                            </w:r>
                          </w:p>
                          <w:p w14:paraId="5BC4D6B9" w14:textId="77777777" w:rsidR="003701E7" w:rsidRPr="003701E7" w:rsidRDefault="00AF136E" w:rsidP="003701E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لعـــام 144</w:t>
                            </w:r>
                            <w:r w:rsidRPr="003701E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6</w:t>
                            </w: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هـ</w:t>
                            </w:r>
                          </w:p>
                          <w:p w14:paraId="296E5A90" w14:textId="77777777" w:rsidR="003701E7" w:rsidRPr="003701E7" w:rsidRDefault="00AF136E" w:rsidP="003701E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/ </w:t>
                            </w:r>
                            <w:r w:rsidRPr="003701E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ثالث</w:t>
                            </w: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متوسط</w:t>
                            </w:r>
                          </w:p>
                          <w:p w14:paraId="09951A9C" w14:textId="77777777" w:rsidR="003701E7" w:rsidRPr="003701E7" w:rsidRDefault="00AF136E" w:rsidP="003701E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مادة / العلـــــــــــــــــــوم</w:t>
                            </w:r>
                          </w:p>
                          <w:p w14:paraId="382A9369" w14:textId="77777777" w:rsidR="003701E7" w:rsidRPr="003701E7" w:rsidRDefault="00AF136E" w:rsidP="003701E7">
                            <w:pPr>
                              <w:jc w:val="center"/>
                            </w:pPr>
                            <w:r w:rsidRPr="003701E7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زمن / سا</w:t>
                            </w:r>
                            <w:r w:rsidRPr="003701E7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70" o:spid="_x0000_s1026" style="width:169.5pt;height:104.25pt;margin-top:-20.7pt;margin-left:0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 arcsize="10923f">
                <o:extrusion v:ext="view" backdepth="1in" color="white" on="t" viewpoint="-34.722222222mm,34.722222222mm" viewpointorigin="-0.5,0.5" skewangle="45" lightposition="-50000" lightposition2="50000" type="perspective"/>
                <v:textbox>
                  <w:txbxContent>
                    <w:p w:rsidR="003701E7" w:rsidRPr="003701E7" w:rsidP="003701E7" w14:paraId="3F637865" w14:textId="77777777">
                      <w:pPr>
                        <w:bidi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 xml:space="preserve">اختبار نهاية الفصل الدراسي </w:t>
                      </w:r>
                      <w:r w:rsidRPr="003701E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ثالث</w:t>
                      </w:r>
                    </w:p>
                    <w:p w:rsidR="003701E7" w:rsidRPr="003701E7" w:rsidP="003701E7" w14:paraId="660E8FE2" w14:textId="77777777">
                      <w:pPr>
                        <w:bidi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>(الدور الأول)</w:t>
                      </w:r>
                    </w:p>
                    <w:p w:rsidR="003701E7" w:rsidRPr="003701E7" w:rsidP="003701E7" w14:paraId="57B2BF18" w14:textId="77777777">
                      <w:pPr>
                        <w:bidi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>لعـــام 144</w:t>
                      </w:r>
                      <w:r w:rsidRPr="003701E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6</w:t>
                      </w: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 xml:space="preserve"> هـ</w:t>
                      </w:r>
                    </w:p>
                    <w:p w:rsidR="003701E7" w:rsidRPr="003701E7" w:rsidP="003701E7" w14:paraId="7F59EE6E" w14:textId="77777777">
                      <w:pPr>
                        <w:bidi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 xml:space="preserve">الصف / </w:t>
                      </w:r>
                      <w:r w:rsidRPr="003701E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ثالث</w:t>
                      </w: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 xml:space="preserve"> المتوسط</w:t>
                      </w:r>
                    </w:p>
                    <w:p w:rsidR="003701E7" w:rsidRPr="003701E7" w:rsidP="003701E7" w14:paraId="381CF5B0" w14:textId="77777777">
                      <w:pPr>
                        <w:bidi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>المادة / العلـــــــــــــــــــوم</w:t>
                      </w:r>
                    </w:p>
                    <w:p w:rsidR="003701E7" w:rsidRPr="003701E7" w:rsidP="003701E7" w14:paraId="4A0A20DA" w14:textId="77777777">
                      <w:pPr>
                        <w:jc w:val="center"/>
                      </w:pPr>
                      <w:r w:rsidRPr="003701E7">
                        <w:rPr>
                          <w:b/>
                          <w:bCs/>
                          <w:color w:val="000000"/>
                          <w:rtl/>
                        </w:rPr>
                        <w:t>الزمن / سا</w:t>
                      </w:r>
                      <w:r w:rsidRPr="003701E7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عة ونص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75CB3" w14:textId="77777777" w:rsidR="003701E7" w:rsidRDefault="003701E7" w:rsidP="003701E7">
      <w:pPr>
        <w:bidi/>
        <w:rPr>
          <w:sz w:val="4"/>
          <w:szCs w:val="4"/>
        </w:rPr>
      </w:pPr>
    </w:p>
    <w:p w14:paraId="494BE5B1" w14:textId="77777777" w:rsidR="003701E7" w:rsidRDefault="003701E7" w:rsidP="003701E7">
      <w:pPr>
        <w:bidi/>
        <w:rPr>
          <w:sz w:val="4"/>
          <w:szCs w:val="4"/>
        </w:rPr>
      </w:pPr>
    </w:p>
    <w:p w14:paraId="7FB786A5" w14:textId="77777777" w:rsidR="003701E7" w:rsidRDefault="003701E7" w:rsidP="003701E7">
      <w:pPr>
        <w:bidi/>
        <w:rPr>
          <w:sz w:val="4"/>
          <w:szCs w:val="4"/>
        </w:rPr>
      </w:pPr>
    </w:p>
    <w:p w14:paraId="3EB575DB" w14:textId="77777777" w:rsidR="003701E7" w:rsidRDefault="003701E7" w:rsidP="003701E7">
      <w:pPr>
        <w:bidi/>
        <w:rPr>
          <w:sz w:val="4"/>
          <w:szCs w:val="4"/>
        </w:rPr>
      </w:pPr>
    </w:p>
    <w:p w14:paraId="52772D72" w14:textId="77777777" w:rsidR="003701E7" w:rsidRDefault="003701E7" w:rsidP="003701E7">
      <w:pPr>
        <w:bidi/>
        <w:rPr>
          <w:sz w:val="4"/>
          <w:szCs w:val="4"/>
        </w:rPr>
      </w:pPr>
    </w:p>
    <w:p w14:paraId="411754EB" w14:textId="77777777" w:rsidR="003701E7" w:rsidRDefault="003701E7" w:rsidP="003701E7">
      <w:pPr>
        <w:bidi/>
        <w:rPr>
          <w:sz w:val="4"/>
          <w:szCs w:val="4"/>
        </w:rPr>
      </w:pPr>
    </w:p>
    <w:p w14:paraId="3721816E" w14:textId="77777777" w:rsidR="003701E7" w:rsidRDefault="003701E7" w:rsidP="003701E7">
      <w:pPr>
        <w:bidi/>
        <w:rPr>
          <w:sz w:val="4"/>
          <w:szCs w:val="4"/>
        </w:rPr>
      </w:pPr>
    </w:p>
    <w:p w14:paraId="1B6F2C6F" w14:textId="77777777" w:rsidR="003701E7" w:rsidRDefault="003701E7" w:rsidP="003701E7">
      <w:pPr>
        <w:bidi/>
        <w:rPr>
          <w:sz w:val="4"/>
          <w:szCs w:val="4"/>
        </w:rPr>
      </w:pPr>
    </w:p>
    <w:p w14:paraId="13085F24" w14:textId="77777777" w:rsidR="003701E7" w:rsidRDefault="003701E7" w:rsidP="003701E7">
      <w:pPr>
        <w:bidi/>
        <w:rPr>
          <w:sz w:val="4"/>
          <w:szCs w:val="4"/>
        </w:rPr>
      </w:pPr>
    </w:p>
    <w:p w14:paraId="4336A020" w14:textId="77777777" w:rsidR="003701E7" w:rsidRDefault="003701E7" w:rsidP="003701E7">
      <w:pPr>
        <w:bidi/>
        <w:rPr>
          <w:sz w:val="4"/>
          <w:szCs w:val="4"/>
        </w:rPr>
      </w:pPr>
    </w:p>
    <w:p w14:paraId="21A9C05F" w14:textId="77777777" w:rsidR="003701E7" w:rsidRDefault="003701E7" w:rsidP="003701E7">
      <w:pPr>
        <w:bidi/>
        <w:rPr>
          <w:sz w:val="4"/>
          <w:szCs w:val="4"/>
        </w:rPr>
      </w:pPr>
    </w:p>
    <w:p w14:paraId="0845C0B3" w14:textId="77777777" w:rsidR="003701E7" w:rsidRDefault="003701E7" w:rsidP="003701E7">
      <w:pPr>
        <w:bidi/>
        <w:rPr>
          <w:sz w:val="4"/>
          <w:szCs w:val="4"/>
        </w:rPr>
      </w:pPr>
    </w:p>
    <w:p w14:paraId="76FE51BD" w14:textId="77777777" w:rsidR="003701E7" w:rsidRDefault="003701E7" w:rsidP="003701E7">
      <w:pPr>
        <w:bidi/>
        <w:rPr>
          <w:sz w:val="4"/>
          <w:szCs w:val="4"/>
        </w:rPr>
      </w:pPr>
    </w:p>
    <w:p w14:paraId="1592C124" w14:textId="77777777" w:rsidR="003701E7" w:rsidRDefault="003701E7" w:rsidP="003701E7">
      <w:pPr>
        <w:bidi/>
        <w:rPr>
          <w:sz w:val="4"/>
          <w:szCs w:val="4"/>
        </w:rPr>
      </w:pPr>
    </w:p>
    <w:p w14:paraId="3A0830C2" w14:textId="77777777" w:rsidR="003701E7" w:rsidRDefault="003701E7" w:rsidP="003701E7">
      <w:pPr>
        <w:bidi/>
        <w:rPr>
          <w:sz w:val="4"/>
          <w:szCs w:val="4"/>
        </w:rPr>
      </w:pPr>
    </w:p>
    <w:p w14:paraId="67436288" w14:textId="77777777" w:rsidR="003701E7" w:rsidRDefault="003701E7" w:rsidP="003701E7">
      <w:pPr>
        <w:bidi/>
        <w:rPr>
          <w:sz w:val="4"/>
          <w:szCs w:val="4"/>
        </w:rPr>
      </w:pPr>
    </w:p>
    <w:p w14:paraId="1F27F65E" w14:textId="77777777" w:rsidR="003701E7" w:rsidRDefault="003701E7" w:rsidP="003701E7">
      <w:pPr>
        <w:bidi/>
        <w:rPr>
          <w:sz w:val="4"/>
          <w:szCs w:val="4"/>
        </w:rPr>
      </w:pPr>
    </w:p>
    <w:p w14:paraId="5B232A65" w14:textId="77777777" w:rsidR="003701E7" w:rsidRDefault="003701E7" w:rsidP="003701E7">
      <w:pPr>
        <w:bidi/>
        <w:rPr>
          <w:sz w:val="4"/>
          <w:szCs w:val="4"/>
        </w:rPr>
      </w:pPr>
    </w:p>
    <w:p w14:paraId="6F1E5202" w14:textId="77777777" w:rsidR="00E90AAF" w:rsidRDefault="00E90AAF" w:rsidP="003701E7">
      <w:pPr>
        <w:bidi/>
        <w:rPr>
          <w:sz w:val="4"/>
          <w:szCs w:val="4"/>
        </w:rPr>
      </w:pPr>
    </w:p>
    <w:p w14:paraId="793D1773" w14:textId="77777777" w:rsidR="003701E7" w:rsidRDefault="003701E7" w:rsidP="003701E7">
      <w:pPr>
        <w:bidi/>
        <w:rPr>
          <w:sz w:val="4"/>
          <w:szCs w:val="4"/>
        </w:rPr>
      </w:pPr>
    </w:p>
    <w:p w14:paraId="37B9993A" w14:textId="77777777" w:rsidR="003701E7" w:rsidRDefault="003701E7" w:rsidP="003701E7">
      <w:pPr>
        <w:bidi/>
        <w:rPr>
          <w:sz w:val="4"/>
          <w:szCs w:val="4"/>
        </w:rPr>
      </w:pPr>
    </w:p>
    <w:p w14:paraId="6638290C" w14:textId="77777777" w:rsidR="003701E7" w:rsidRDefault="003701E7" w:rsidP="003701E7">
      <w:pPr>
        <w:bidi/>
        <w:rPr>
          <w:sz w:val="4"/>
          <w:szCs w:val="4"/>
        </w:rPr>
      </w:pPr>
    </w:p>
    <w:p w14:paraId="138BAF8B" w14:textId="77777777" w:rsidR="003701E7" w:rsidRDefault="003701E7" w:rsidP="003701E7">
      <w:pPr>
        <w:bidi/>
        <w:rPr>
          <w:sz w:val="4"/>
          <w:szCs w:val="4"/>
        </w:rPr>
      </w:pPr>
    </w:p>
    <w:p w14:paraId="70DA1679" w14:textId="77777777" w:rsidR="003701E7" w:rsidRDefault="003701E7" w:rsidP="003701E7">
      <w:pPr>
        <w:bidi/>
        <w:rPr>
          <w:sz w:val="4"/>
          <w:szCs w:val="4"/>
          <w:rtl/>
        </w:rPr>
      </w:pPr>
    </w:p>
    <w:p w14:paraId="799D1BE3" w14:textId="77777777" w:rsidR="003701E7" w:rsidRDefault="003701E7" w:rsidP="003701E7">
      <w:pPr>
        <w:bidi/>
        <w:rPr>
          <w:sz w:val="4"/>
          <w:szCs w:val="4"/>
          <w:rtl/>
        </w:rPr>
      </w:pPr>
    </w:p>
    <w:p w14:paraId="1B43BDF1" w14:textId="77777777" w:rsidR="003701E7" w:rsidRDefault="00AF136E" w:rsidP="003701E7">
      <w:pPr>
        <w:bidi/>
        <w:rPr>
          <w:sz w:val="4"/>
          <w:szCs w:val="4"/>
          <w:rtl/>
        </w:rPr>
      </w:pPr>
      <w:r>
        <w:rPr>
          <w:rFonts w:hint="cs"/>
          <w:noProof/>
          <w:sz w:val="4"/>
          <w:szCs w:val="4"/>
          <w:rtl/>
        </w:rPr>
        <w:drawing>
          <wp:anchor distT="0" distB="0" distL="114300" distR="114300" simplePos="0" relativeHeight="251724800" behindDoc="0" locked="0" layoutInCell="1" allowOverlap="1" wp14:anchorId="451A35DF" wp14:editId="19918A0D">
            <wp:simplePos x="0" y="0"/>
            <wp:positionH relativeFrom="column">
              <wp:posOffset>5958205</wp:posOffset>
            </wp:positionH>
            <wp:positionV relativeFrom="paragraph">
              <wp:posOffset>-251460</wp:posOffset>
            </wp:positionV>
            <wp:extent cx="701675" cy="553085"/>
            <wp:effectExtent l="0" t="0" r="0" b="0"/>
            <wp:wrapNone/>
            <wp:docPr id="47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A7E60" w14:textId="77777777" w:rsidR="003701E7" w:rsidRDefault="003701E7" w:rsidP="003701E7">
      <w:pPr>
        <w:bidi/>
        <w:rPr>
          <w:sz w:val="4"/>
          <w:szCs w:val="4"/>
          <w:rtl/>
        </w:rPr>
      </w:pPr>
    </w:p>
    <w:p w14:paraId="292EE8B7" w14:textId="77777777" w:rsidR="003701E7" w:rsidRDefault="003701E7" w:rsidP="003701E7">
      <w:pPr>
        <w:bidi/>
        <w:rPr>
          <w:sz w:val="4"/>
          <w:szCs w:val="4"/>
          <w:rtl/>
        </w:rPr>
      </w:pPr>
    </w:p>
    <w:p w14:paraId="07A28508" w14:textId="77777777" w:rsidR="003701E7" w:rsidRDefault="003701E7" w:rsidP="003701E7">
      <w:pPr>
        <w:bidi/>
        <w:rPr>
          <w:sz w:val="4"/>
          <w:szCs w:val="4"/>
          <w:rtl/>
        </w:rPr>
      </w:pPr>
    </w:p>
    <w:p w14:paraId="00D64180" w14:textId="77777777" w:rsidR="003701E7" w:rsidRDefault="003701E7" w:rsidP="003701E7">
      <w:pPr>
        <w:bidi/>
        <w:rPr>
          <w:sz w:val="4"/>
          <w:szCs w:val="4"/>
          <w:rtl/>
        </w:rPr>
      </w:pPr>
    </w:p>
    <w:p w14:paraId="369B8AD1" w14:textId="77777777" w:rsidR="003701E7" w:rsidRDefault="003701E7" w:rsidP="003701E7">
      <w:pPr>
        <w:bidi/>
        <w:rPr>
          <w:sz w:val="4"/>
          <w:szCs w:val="4"/>
        </w:rPr>
      </w:pPr>
    </w:p>
    <w:p w14:paraId="08293A10" w14:textId="77777777" w:rsidR="003701E7" w:rsidRDefault="003701E7" w:rsidP="003701E7">
      <w:pPr>
        <w:bidi/>
        <w:rPr>
          <w:sz w:val="4"/>
          <w:szCs w:val="4"/>
        </w:rPr>
      </w:pPr>
    </w:p>
    <w:p w14:paraId="30A5375A" w14:textId="77777777" w:rsidR="003701E7" w:rsidRDefault="003701E7" w:rsidP="003701E7">
      <w:pPr>
        <w:bidi/>
        <w:rPr>
          <w:sz w:val="4"/>
          <w:szCs w:val="4"/>
        </w:rPr>
      </w:pPr>
    </w:p>
    <w:p w14:paraId="4D4952BC" w14:textId="77777777" w:rsidR="003701E7" w:rsidRDefault="003701E7" w:rsidP="003701E7">
      <w:pPr>
        <w:bidi/>
        <w:rPr>
          <w:sz w:val="4"/>
          <w:szCs w:val="4"/>
        </w:rPr>
      </w:pPr>
    </w:p>
    <w:p w14:paraId="10F7C460" w14:textId="77777777" w:rsidR="003701E7" w:rsidRDefault="003701E7" w:rsidP="003701E7">
      <w:pPr>
        <w:bidi/>
        <w:rPr>
          <w:sz w:val="4"/>
          <w:szCs w:val="4"/>
        </w:rPr>
      </w:pPr>
    </w:p>
    <w:p w14:paraId="0C3554B2" w14:textId="77777777" w:rsidR="003701E7" w:rsidRDefault="003701E7" w:rsidP="003701E7">
      <w:pPr>
        <w:bidi/>
        <w:rPr>
          <w:sz w:val="4"/>
          <w:szCs w:val="4"/>
        </w:rPr>
      </w:pPr>
    </w:p>
    <w:p w14:paraId="74FEDE84" w14:textId="77777777" w:rsidR="003701E7" w:rsidRDefault="003701E7" w:rsidP="003701E7">
      <w:pPr>
        <w:bidi/>
        <w:rPr>
          <w:sz w:val="4"/>
          <w:szCs w:val="4"/>
        </w:rPr>
      </w:pPr>
    </w:p>
    <w:p w14:paraId="70AB7472" w14:textId="77777777" w:rsidR="003701E7" w:rsidRDefault="003701E7" w:rsidP="003701E7">
      <w:pPr>
        <w:bidi/>
        <w:rPr>
          <w:sz w:val="4"/>
          <w:szCs w:val="4"/>
        </w:rPr>
      </w:pPr>
    </w:p>
    <w:p w14:paraId="7C9F3B69" w14:textId="77777777" w:rsidR="003701E7" w:rsidRDefault="003701E7" w:rsidP="003701E7">
      <w:pPr>
        <w:bidi/>
        <w:rPr>
          <w:sz w:val="4"/>
          <w:szCs w:val="4"/>
          <w:rtl/>
        </w:rPr>
      </w:pPr>
    </w:p>
    <w:p w14:paraId="03B7310C" w14:textId="77777777" w:rsidR="004836F8" w:rsidRDefault="004836F8" w:rsidP="004836F8">
      <w:pPr>
        <w:bidi/>
        <w:rPr>
          <w:sz w:val="8"/>
          <w:szCs w:val="8"/>
          <w:rtl/>
        </w:rPr>
      </w:pPr>
    </w:p>
    <w:p w14:paraId="25E13D40" w14:textId="77777777" w:rsidR="00AF708F" w:rsidRDefault="00AF136E" w:rsidP="00AF708F">
      <w:pPr>
        <w:bidi/>
        <w:rPr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9C69F" wp14:editId="17F5C0EB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383655" cy="295275"/>
                <wp:effectExtent l="19050" t="19050" r="0" b="9525"/>
                <wp:wrapNone/>
                <wp:docPr id="1013930118" name="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B255B" w14:textId="77777777" w:rsidR="008677BC" w:rsidRPr="008677BC" w:rsidRDefault="00AF136E" w:rsidP="0068340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89" o:spid="_x0000_s1027" style="width:502.65pt;height:23.25pt;margin-top:0.05pt;margin-left: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arcsize="10923f" strokeweight="2.25pt">
                <v:textbox>
                  <w:txbxContent>
                    <w:p w:rsidR="008677BC" w:rsidRPr="008677BC" w:rsidP="0068340B" w14:paraId="378F7FF4" w14:textId="77777777">
                      <w:pPr>
                        <w:bidi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F79A50" w14:textId="77777777" w:rsidR="008677BC" w:rsidRDefault="008677BC" w:rsidP="008677BC">
      <w:pPr>
        <w:bidi/>
        <w:rPr>
          <w:sz w:val="8"/>
          <w:szCs w:val="8"/>
          <w:rtl/>
        </w:rPr>
      </w:pPr>
    </w:p>
    <w:p w14:paraId="51E7D5A3" w14:textId="77777777" w:rsidR="008677BC" w:rsidRDefault="008677BC" w:rsidP="008677BC">
      <w:pPr>
        <w:bidi/>
        <w:rPr>
          <w:sz w:val="8"/>
          <w:szCs w:val="8"/>
          <w:rtl/>
        </w:rPr>
      </w:pPr>
    </w:p>
    <w:p w14:paraId="45FBC19B" w14:textId="77777777" w:rsidR="008677BC" w:rsidRDefault="008677BC" w:rsidP="008677BC">
      <w:pPr>
        <w:bidi/>
        <w:rPr>
          <w:sz w:val="8"/>
          <w:szCs w:val="8"/>
          <w:rtl/>
        </w:rPr>
      </w:pPr>
    </w:p>
    <w:p w14:paraId="663F26A8" w14:textId="77777777" w:rsidR="008677BC" w:rsidRDefault="008677BC" w:rsidP="008677BC">
      <w:pPr>
        <w:bidi/>
        <w:rPr>
          <w:sz w:val="8"/>
          <w:szCs w:val="8"/>
          <w:rtl/>
        </w:rPr>
      </w:pPr>
    </w:p>
    <w:p w14:paraId="1FBAE296" w14:textId="77777777" w:rsidR="008677BC" w:rsidRDefault="008677BC" w:rsidP="008677BC">
      <w:pPr>
        <w:bidi/>
        <w:rPr>
          <w:sz w:val="8"/>
          <w:szCs w:val="8"/>
          <w:rtl/>
        </w:rPr>
      </w:pPr>
    </w:p>
    <w:p w14:paraId="5F934904" w14:textId="77777777" w:rsidR="008677BC" w:rsidRDefault="008677BC" w:rsidP="008677BC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17"/>
        <w:bidiVisual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582"/>
      </w:tblGrid>
      <w:tr w:rsidR="00F42446" w14:paraId="2E7BF110" w14:textId="77777777" w:rsidTr="00E01861">
        <w:trPr>
          <w:trHeight w:val="421"/>
        </w:trPr>
        <w:tc>
          <w:tcPr>
            <w:tcW w:w="9582" w:type="dxa"/>
            <w:vAlign w:val="center"/>
          </w:tcPr>
          <w:p w14:paraId="306504F5" w14:textId="77777777" w:rsidR="00E01861" w:rsidRPr="00AC0C68" w:rsidRDefault="00AF136E" w:rsidP="00E01861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A2645D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63DBC648" w14:textId="77777777" w:rsidR="00AF708F" w:rsidRDefault="00AF708F" w:rsidP="00AF708F">
      <w:pPr>
        <w:bidi/>
        <w:rPr>
          <w:sz w:val="8"/>
          <w:szCs w:val="8"/>
          <w:rtl/>
        </w:rPr>
      </w:pPr>
    </w:p>
    <w:p w14:paraId="01529F56" w14:textId="77777777" w:rsidR="00AF708F" w:rsidRDefault="00AF708F" w:rsidP="00E01861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11"/>
        <w:gridCol w:w="1134"/>
        <w:gridCol w:w="1559"/>
        <w:gridCol w:w="992"/>
        <w:gridCol w:w="567"/>
        <w:gridCol w:w="991"/>
        <w:gridCol w:w="1560"/>
        <w:gridCol w:w="1135"/>
      </w:tblGrid>
      <w:tr w:rsidR="00F42446" w14:paraId="6E4ACC17" w14:textId="77777777" w:rsidTr="00A2645D">
        <w:trPr>
          <w:cantSplit/>
        </w:trPr>
        <w:tc>
          <w:tcPr>
            <w:tcW w:w="81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75E4A" w14:textId="77777777" w:rsidR="00E01861" w:rsidRPr="00BC6D27" w:rsidRDefault="00AF136E" w:rsidP="00E01861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6AA911A0" w14:textId="77777777" w:rsidR="00E01861" w:rsidRPr="00BC6D27" w:rsidRDefault="00E01861" w:rsidP="00E01861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7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61D22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68A4C7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8630B2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7E0704A9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F42446" w14:paraId="62DEF23B" w14:textId="77777777" w:rsidTr="00A2645D">
        <w:trPr>
          <w:cantSplit/>
        </w:trPr>
        <w:tc>
          <w:tcPr>
            <w:tcW w:w="810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848292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91EA63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9BF84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9505D7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0DEF9B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ADF9BA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524E68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96AC98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116821A2" w14:textId="77777777" w:rsidR="00E01861" w:rsidRPr="00BC3AEB" w:rsidRDefault="00AF136E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F42446" w14:paraId="0B1AB3D2" w14:textId="77777777" w:rsidTr="00A2645D">
        <w:tc>
          <w:tcPr>
            <w:tcW w:w="8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FABFC" w14:textId="77777777" w:rsidR="00E01861" w:rsidRPr="00BC6D27" w:rsidRDefault="00AF136E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142" w14:textId="77777777" w:rsidR="00E01861" w:rsidRPr="00BC6D27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273" w14:textId="77777777" w:rsidR="00E01861" w:rsidRPr="00BC6D27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12F" w14:textId="77777777" w:rsidR="00E01861" w:rsidRPr="00BC6D27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822" w14:textId="77777777" w:rsidR="00E01861" w:rsidRPr="00BC6D27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4F2" w14:textId="77777777" w:rsidR="00E01861" w:rsidRPr="00BC6D27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486" w14:textId="77777777" w:rsidR="00E01861" w:rsidRPr="00BC6D27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5FF" w14:textId="77777777" w:rsidR="00E01861" w:rsidRPr="00AF708F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10A871" w14:textId="77777777" w:rsidR="00E01861" w:rsidRPr="00AF708F" w:rsidRDefault="00E01861" w:rsidP="00E01861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F42446" w14:paraId="7BC4CE2B" w14:textId="77777777" w:rsidTr="00A2645D">
        <w:tc>
          <w:tcPr>
            <w:tcW w:w="8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713EAE" w14:textId="77777777" w:rsidR="00E01861" w:rsidRPr="00BC6D27" w:rsidRDefault="00AF136E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651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161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9AB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061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295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605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A20" w14:textId="77777777" w:rsidR="00E01861" w:rsidRPr="00AF708F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2E3570" w14:textId="77777777" w:rsidR="00E01861" w:rsidRPr="00AF708F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F42446" w14:paraId="11B89142" w14:textId="77777777" w:rsidTr="00A2645D">
        <w:tc>
          <w:tcPr>
            <w:tcW w:w="8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264893" w14:textId="77777777" w:rsidR="00E01861" w:rsidRPr="00BC6D27" w:rsidRDefault="00AF136E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A1A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B52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6A4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0DA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BC8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04D" w14:textId="77777777" w:rsidR="00E01861" w:rsidRPr="00BC6D27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01A" w14:textId="77777777" w:rsidR="00E01861" w:rsidRPr="00AF708F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EC39F06" w14:textId="77777777" w:rsidR="00E01861" w:rsidRPr="00AF708F" w:rsidRDefault="00E01861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F42446" w14:paraId="41E9CE38" w14:textId="77777777" w:rsidTr="00A2645D">
        <w:tc>
          <w:tcPr>
            <w:tcW w:w="8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A94FEA" w14:textId="77777777" w:rsidR="00A2645D" w:rsidRPr="00BC6D27" w:rsidRDefault="00AF136E" w:rsidP="00E01861">
            <w:pPr>
              <w:bidi/>
              <w:rPr>
                <w:rFonts w:cs="Simplified Arabic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407" w14:textId="77777777" w:rsidR="00A2645D" w:rsidRPr="00BC6D27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94D" w14:textId="77777777" w:rsidR="00A2645D" w:rsidRPr="00BC6D27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0C3" w14:textId="77777777" w:rsidR="00A2645D" w:rsidRPr="00BC6D27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EC0" w14:textId="77777777" w:rsidR="00A2645D" w:rsidRPr="00BC6D27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CC9" w14:textId="77777777" w:rsidR="00A2645D" w:rsidRPr="00BC6D27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2C3" w14:textId="77777777" w:rsidR="00A2645D" w:rsidRPr="00BC6D27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136" w14:textId="77777777" w:rsidR="00A2645D" w:rsidRPr="00AF708F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9414AB" w14:textId="77777777" w:rsidR="00A2645D" w:rsidRPr="00AF708F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F42446" w14:paraId="136356CA" w14:textId="77777777" w:rsidTr="00265D4C">
        <w:tc>
          <w:tcPr>
            <w:tcW w:w="8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991BFA" w14:textId="77777777" w:rsidR="00A2645D" w:rsidRDefault="00AF136E" w:rsidP="00E01861">
            <w:pPr>
              <w:bidi/>
              <w:rPr>
                <w:rFonts w:cs="Simplified Arabic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مجموع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34C" w14:textId="77777777" w:rsidR="00A2645D" w:rsidRPr="00BC6D27" w:rsidRDefault="00AF136E" w:rsidP="00A2645D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D68" w14:textId="77777777" w:rsidR="00A2645D" w:rsidRPr="00BC6D27" w:rsidRDefault="00A2645D" w:rsidP="00A2645D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D9B" w14:textId="77777777" w:rsidR="00A2645D" w:rsidRPr="00BC6D27" w:rsidRDefault="00AF136E" w:rsidP="00A2645D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243071" w14:textId="77777777" w:rsidR="00A2645D" w:rsidRPr="00AF708F" w:rsidRDefault="00A2645D" w:rsidP="00E01861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650540E6" w14:textId="77777777" w:rsidR="00E01861" w:rsidRDefault="00E01861" w:rsidP="00E01861">
      <w:pPr>
        <w:bidi/>
        <w:rPr>
          <w:sz w:val="8"/>
          <w:szCs w:val="8"/>
          <w:rtl/>
        </w:rPr>
      </w:pPr>
    </w:p>
    <w:p w14:paraId="15979644" w14:textId="77777777" w:rsidR="00E01861" w:rsidRDefault="00E01861" w:rsidP="00E01861">
      <w:pPr>
        <w:bidi/>
        <w:rPr>
          <w:sz w:val="8"/>
          <w:szCs w:val="8"/>
          <w:rtl/>
        </w:rPr>
      </w:pPr>
    </w:p>
    <w:p w14:paraId="736C78F4" w14:textId="77777777" w:rsidR="00E01861" w:rsidRDefault="00AF136E" w:rsidP="00E01861">
      <w:pPr>
        <w:bidi/>
        <w:rPr>
          <w:sz w:val="8"/>
          <w:szCs w:val="8"/>
          <w:rtl/>
        </w:rPr>
      </w:pPr>
      <w:r>
        <w:rPr>
          <w:rFonts w:hint="cs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F6B44A" wp14:editId="186F4836">
                <wp:simplePos x="0" y="0"/>
                <wp:positionH relativeFrom="column">
                  <wp:posOffset>-3175</wp:posOffset>
                </wp:positionH>
                <wp:positionV relativeFrom="paragraph">
                  <wp:posOffset>151765</wp:posOffset>
                </wp:positionV>
                <wp:extent cx="737235" cy="1936750"/>
                <wp:effectExtent l="0" t="0" r="0" b="0"/>
                <wp:wrapNone/>
                <wp:docPr id="1087151692" name="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37235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0609" w14:textId="77777777" w:rsidR="00E01861" w:rsidRPr="00A2645D" w:rsidRDefault="00AF136E" w:rsidP="00E0186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264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ا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56" o:spid="_x0000_s1028" type="#_x0000_t202" style="width:58.05pt;height:34.8pt;margin-top:11.95pt;margin-left:-0.25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z-index:251698176" stroked="f">
                <v:path arrowok="t" textboxrect="0,0,21600,21600"/>
                <v:textbox style="mso-fit-shape-to-text:t">
                  <w:txbxContent>
                    <w:p w:rsidR="00E01861" w:rsidRPr="00A2645D" w:rsidP="00E01861" w14:paraId="1F5151F5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2645D">
                        <w:rPr>
                          <w:rFonts w:hint="cs"/>
                          <w:b/>
                          <w:bCs/>
                          <w:rtl/>
                        </w:rPr>
                        <w:t>الدرجة الك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3692912" w14:textId="77777777" w:rsidR="00E01861" w:rsidRDefault="00E01861" w:rsidP="00E01861">
      <w:pPr>
        <w:bidi/>
        <w:rPr>
          <w:sz w:val="8"/>
          <w:szCs w:val="8"/>
          <w:rtl/>
        </w:rPr>
      </w:pPr>
    </w:p>
    <w:p w14:paraId="145957C1" w14:textId="77777777" w:rsidR="00E01861" w:rsidRDefault="00E01861" w:rsidP="00E01861">
      <w:pPr>
        <w:bidi/>
        <w:rPr>
          <w:sz w:val="8"/>
          <w:szCs w:val="8"/>
          <w:rtl/>
        </w:rPr>
      </w:pPr>
    </w:p>
    <w:p w14:paraId="42885424" w14:textId="77777777" w:rsidR="00E01861" w:rsidRDefault="00E01861" w:rsidP="00E01861">
      <w:pPr>
        <w:bidi/>
        <w:rPr>
          <w:sz w:val="8"/>
          <w:szCs w:val="8"/>
          <w:rtl/>
        </w:rPr>
      </w:pPr>
    </w:p>
    <w:p w14:paraId="0310B86E" w14:textId="77777777" w:rsidR="00E01861" w:rsidRDefault="00E01861" w:rsidP="00E01861">
      <w:pPr>
        <w:bidi/>
        <w:rPr>
          <w:sz w:val="8"/>
          <w:szCs w:val="8"/>
          <w:rtl/>
        </w:rPr>
      </w:pPr>
    </w:p>
    <w:p w14:paraId="33801526" w14:textId="77777777" w:rsidR="00E01861" w:rsidRDefault="00E01861" w:rsidP="00E01861">
      <w:pPr>
        <w:bidi/>
        <w:rPr>
          <w:sz w:val="8"/>
          <w:szCs w:val="8"/>
          <w:rtl/>
        </w:rPr>
      </w:pPr>
    </w:p>
    <w:p w14:paraId="53B82DB2" w14:textId="77777777" w:rsidR="00E01861" w:rsidRDefault="00E01861" w:rsidP="00E01861">
      <w:pPr>
        <w:bidi/>
        <w:rPr>
          <w:sz w:val="8"/>
          <w:szCs w:val="8"/>
          <w:rtl/>
        </w:rPr>
      </w:pPr>
    </w:p>
    <w:p w14:paraId="5BBDDCCE" w14:textId="77777777" w:rsidR="00E01861" w:rsidRDefault="00E01861" w:rsidP="00E01861">
      <w:pPr>
        <w:bidi/>
        <w:rPr>
          <w:sz w:val="8"/>
          <w:szCs w:val="8"/>
          <w:rtl/>
        </w:rPr>
      </w:pPr>
    </w:p>
    <w:p w14:paraId="1DCCAE31" w14:textId="77777777" w:rsidR="00E01861" w:rsidRDefault="00E01861" w:rsidP="00E01861">
      <w:pPr>
        <w:bidi/>
        <w:rPr>
          <w:sz w:val="8"/>
          <w:szCs w:val="8"/>
          <w:rtl/>
        </w:rPr>
      </w:pPr>
    </w:p>
    <w:p w14:paraId="50436218" w14:textId="77777777" w:rsidR="00E01861" w:rsidRDefault="00E01861" w:rsidP="00E01861">
      <w:pPr>
        <w:bidi/>
        <w:rPr>
          <w:sz w:val="8"/>
          <w:szCs w:val="8"/>
          <w:rtl/>
        </w:rPr>
      </w:pPr>
    </w:p>
    <w:p w14:paraId="441719D2" w14:textId="77777777" w:rsidR="00E01861" w:rsidRDefault="00E01861" w:rsidP="00E01861">
      <w:pPr>
        <w:bidi/>
        <w:rPr>
          <w:sz w:val="8"/>
          <w:szCs w:val="8"/>
          <w:rtl/>
        </w:rPr>
      </w:pPr>
    </w:p>
    <w:p w14:paraId="454664BB" w14:textId="77777777" w:rsidR="00E01861" w:rsidRDefault="00AF136E" w:rsidP="00E01861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2047B" wp14:editId="19E29364">
                <wp:simplePos x="0" y="0"/>
                <wp:positionH relativeFrom="column">
                  <wp:posOffset>16510</wp:posOffset>
                </wp:positionH>
                <wp:positionV relativeFrom="paragraph">
                  <wp:posOffset>57150</wp:posOffset>
                </wp:positionV>
                <wp:extent cx="619125" cy="857250"/>
                <wp:effectExtent l="0" t="0" r="9525" b="0"/>
                <wp:wrapNone/>
                <wp:docPr id="169272025" name="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FDD4C" w14:textId="77777777" w:rsidR="001F59DA" w:rsidRPr="00DC3B6F" w:rsidRDefault="001F59DA"/>
                          <w:p w14:paraId="23A977EA" w14:textId="77777777" w:rsidR="001F59DA" w:rsidRPr="00DC3B6F" w:rsidRDefault="001F59DA"/>
                          <w:p w14:paraId="376A148A" w14:textId="77777777" w:rsidR="001F59DA" w:rsidRPr="00DC3B6F" w:rsidRDefault="001F59DA"/>
                          <w:p w14:paraId="7BA2C560" w14:textId="77777777" w:rsidR="001F59DA" w:rsidRPr="00DC3B6F" w:rsidRDefault="00AF136E" w:rsidP="001F5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C3B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86" o:spid="_x0000_s1029" style="width:48.75pt;height:67.5pt;margin-top:4.5pt;margin-left: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>
                <v:textbox>
                  <w:txbxContent>
                    <w:p w:rsidR="001F59DA" w:rsidRPr="00DC3B6F" w14:paraId="62010982" w14:textId="77777777"/>
                    <w:p w:rsidR="001F59DA" w:rsidRPr="00DC3B6F" w14:paraId="5CD6A05C" w14:textId="77777777"/>
                    <w:p w:rsidR="001F59DA" w:rsidRPr="00DC3B6F" w14:paraId="30D2C4FC" w14:textId="77777777"/>
                    <w:p w:rsidR="001F59DA" w:rsidRPr="00DC3B6F" w:rsidP="001F59DA" w14:paraId="20DBD00A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C3B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DC3B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332CD" w14:textId="77777777" w:rsidR="00E01861" w:rsidRDefault="00E01861" w:rsidP="00E01861">
      <w:pPr>
        <w:bidi/>
        <w:rPr>
          <w:sz w:val="8"/>
          <w:szCs w:val="8"/>
          <w:rtl/>
        </w:rPr>
      </w:pPr>
    </w:p>
    <w:p w14:paraId="0210A649" w14:textId="77777777" w:rsidR="00E01861" w:rsidRDefault="00E01861" w:rsidP="00E01861">
      <w:pPr>
        <w:bidi/>
        <w:rPr>
          <w:sz w:val="8"/>
          <w:szCs w:val="8"/>
          <w:rtl/>
        </w:rPr>
      </w:pPr>
    </w:p>
    <w:p w14:paraId="53C800C1" w14:textId="77777777" w:rsidR="00E01861" w:rsidRDefault="00E01861" w:rsidP="00E01861">
      <w:pPr>
        <w:bidi/>
        <w:rPr>
          <w:sz w:val="8"/>
          <w:szCs w:val="8"/>
          <w:rtl/>
        </w:rPr>
      </w:pPr>
    </w:p>
    <w:p w14:paraId="3AD1DBD6" w14:textId="77777777" w:rsidR="00E01861" w:rsidRDefault="00E01861" w:rsidP="00E01861">
      <w:pPr>
        <w:bidi/>
        <w:rPr>
          <w:sz w:val="8"/>
          <w:szCs w:val="8"/>
          <w:rtl/>
        </w:rPr>
      </w:pPr>
    </w:p>
    <w:p w14:paraId="1FEB648E" w14:textId="77777777" w:rsidR="00E01861" w:rsidRDefault="00E01861" w:rsidP="00E01861">
      <w:pPr>
        <w:bidi/>
        <w:rPr>
          <w:sz w:val="8"/>
          <w:szCs w:val="8"/>
          <w:rtl/>
        </w:rPr>
      </w:pPr>
    </w:p>
    <w:p w14:paraId="247D5DD3" w14:textId="77777777" w:rsidR="00E01861" w:rsidRDefault="00E01861" w:rsidP="00E01861">
      <w:pPr>
        <w:bidi/>
        <w:rPr>
          <w:sz w:val="8"/>
          <w:szCs w:val="8"/>
          <w:rtl/>
        </w:rPr>
      </w:pPr>
    </w:p>
    <w:p w14:paraId="78853101" w14:textId="77777777" w:rsidR="00E01861" w:rsidRDefault="00E01861" w:rsidP="00E01861">
      <w:pPr>
        <w:bidi/>
        <w:rPr>
          <w:sz w:val="8"/>
          <w:szCs w:val="8"/>
          <w:rtl/>
        </w:rPr>
      </w:pPr>
    </w:p>
    <w:p w14:paraId="28B5ECE6" w14:textId="77777777" w:rsidR="00E01861" w:rsidRDefault="00AF136E" w:rsidP="00E01861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D195B" wp14:editId="5702787A">
                <wp:simplePos x="0" y="0"/>
                <wp:positionH relativeFrom="column">
                  <wp:posOffset>6985</wp:posOffset>
                </wp:positionH>
                <wp:positionV relativeFrom="paragraph">
                  <wp:posOffset>8255</wp:posOffset>
                </wp:positionV>
                <wp:extent cx="619125" cy="635"/>
                <wp:effectExtent l="0" t="0" r="0" b="18415"/>
                <wp:wrapNone/>
                <wp:docPr id="656676722" name="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387" o:spid="_x0000_s1030" type="#_x0000_t32" style="width:48.75pt;height:0.05pt;margin-top:0.65pt;margin-left:0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</w:p>
    <w:p w14:paraId="664DFEDB" w14:textId="77777777" w:rsidR="00E01861" w:rsidRDefault="00E01861" w:rsidP="00E01861">
      <w:pPr>
        <w:bidi/>
        <w:rPr>
          <w:sz w:val="8"/>
          <w:szCs w:val="8"/>
          <w:rtl/>
        </w:rPr>
      </w:pPr>
    </w:p>
    <w:p w14:paraId="59370674" w14:textId="77777777" w:rsidR="00AF708F" w:rsidRDefault="00AF708F" w:rsidP="00AF708F">
      <w:pPr>
        <w:bidi/>
        <w:rPr>
          <w:sz w:val="8"/>
          <w:szCs w:val="8"/>
          <w:rtl/>
        </w:rPr>
      </w:pPr>
    </w:p>
    <w:p w14:paraId="2EFF6363" w14:textId="77777777" w:rsidR="00AF708F" w:rsidRDefault="00AF708F" w:rsidP="00AF708F">
      <w:pPr>
        <w:bidi/>
        <w:rPr>
          <w:sz w:val="8"/>
          <w:szCs w:val="8"/>
          <w:rtl/>
        </w:rPr>
      </w:pPr>
    </w:p>
    <w:p w14:paraId="16949F3D" w14:textId="77777777" w:rsidR="00AF708F" w:rsidRDefault="00AF708F" w:rsidP="00AF708F">
      <w:pPr>
        <w:bidi/>
        <w:rPr>
          <w:sz w:val="8"/>
          <w:szCs w:val="8"/>
          <w:rtl/>
        </w:rPr>
      </w:pPr>
    </w:p>
    <w:p w14:paraId="5EADAB91" w14:textId="77777777" w:rsidR="00AF708F" w:rsidRDefault="00AF708F" w:rsidP="00AF708F">
      <w:pPr>
        <w:bidi/>
        <w:rPr>
          <w:sz w:val="8"/>
          <w:szCs w:val="8"/>
          <w:rtl/>
        </w:rPr>
      </w:pPr>
    </w:p>
    <w:p w14:paraId="479BD3A9" w14:textId="77777777" w:rsidR="00AF708F" w:rsidRDefault="00AF708F" w:rsidP="00AF708F">
      <w:pPr>
        <w:bidi/>
        <w:rPr>
          <w:sz w:val="8"/>
          <w:szCs w:val="8"/>
          <w:rtl/>
        </w:rPr>
      </w:pPr>
    </w:p>
    <w:p w14:paraId="4013C925" w14:textId="77777777" w:rsidR="00AF708F" w:rsidRDefault="00AF708F" w:rsidP="00AF708F">
      <w:pPr>
        <w:bidi/>
        <w:rPr>
          <w:sz w:val="8"/>
          <w:szCs w:val="8"/>
          <w:rtl/>
        </w:rPr>
      </w:pPr>
    </w:p>
    <w:p w14:paraId="5218669C" w14:textId="77777777" w:rsidR="00AF708F" w:rsidRDefault="00AF708F" w:rsidP="00AF708F">
      <w:pPr>
        <w:bidi/>
        <w:rPr>
          <w:sz w:val="8"/>
          <w:szCs w:val="8"/>
          <w:rtl/>
        </w:rPr>
      </w:pPr>
    </w:p>
    <w:p w14:paraId="0D25442B" w14:textId="77777777" w:rsidR="00AF708F" w:rsidRDefault="00AF708F" w:rsidP="00AF708F">
      <w:pPr>
        <w:bidi/>
        <w:rPr>
          <w:sz w:val="8"/>
          <w:szCs w:val="8"/>
          <w:rtl/>
        </w:rPr>
      </w:pPr>
    </w:p>
    <w:p w14:paraId="69B4E2C3" w14:textId="77777777" w:rsidR="00AF708F" w:rsidRDefault="00AF136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4CA1F" wp14:editId="425ACD05">
                <wp:simplePos x="0" y="0"/>
                <wp:positionH relativeFrom="column">
                  <wp:posOffset>2616200</wp:posOffset>
                </wp:positionH>
                <wp:positionV relativeFrom="paragraph">
                  <wp:posOffset>24765</wp:posOffset>
                </wp:positionV>
                <wp:extent cx="4053205" cy="447675"/>
                <wp:effectExtent l="0" t="0" r="4445" b="9525"/>
                <wp:wrapNone/>
                <wp:docPr id="504618909" name="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5320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D02200" w14:textId="77777777" w:rsidR="00A84A01" w:rsidRPr="0068340B" w:rsidRDefault="00AF136E" w:rsidP="00A84A0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340B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68340B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سؤال الاول :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90" o:spid="_x0000_s1031" style="width:319.15pt;height:35.25pt;margin-top:1.95pt;margin-left:20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arcsize="10923f" fillcolor="#cfcdcd">
                <v:textbox>
                  <w:txbxContent>
                    <w:p w:rsidR="00A84A01" w:rsidRPr="0068340B" w:rsidP="00A84A01" w14:paraId="52EB9892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8340B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Pr="0068340B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لسؤال الاول :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6C3512" w14:textId="77777777" w:rsidR="00E01861" w:rsidRDefault="00E01861" w:rsidP="00E01861">
      <w:pPr>
        <w:bidi/>
        <w:rPr>
          <w:sz w:val="8"/>
          <w:szCs w:val="8"/>
          <w:rtl/>
        </w:rPr>
      </w:pPr>
    </w:p>
    <w:p w14:paraId="613CD266" w14:textId="77777777" w:rsidR="00E01861" w:rsidRDefault="00AF136E" w:rsidP="00E01861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816C7" wp14:editId="0A0EA198">
                <wp:simplePos x="0" y="0"/>
                <wp:positionH relativeFrom="column">
                  <wp:posOffset>1129030</wp:posOffset>
                </wp:positionH>
                <wp:positionV relativeFrom="paragraph">
                  <wp:posOffset>12700</wp:posOffset>
                </wp:positionV>
                <wp:extent cx="1245870" cy="398145"/>
                <wp:effectExtent l="0" t="0" r="0" b="1905"/>
                <wp:wrapNone/>
                <wp:docPr id="1427034519" name="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4587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3FB84" w14:textId="77777777" w:rsidR="00F95D97" w:rsidRPr="00F95D97" w:rsidRDefault="00AF136E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D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لك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31" o:spid="_x0000_s1032" style="width:98.1pt;height:31.35pt;margin-top:1pt;margin-left:88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arcsize="10923f">
                <v:textbox>
                  <w:txbxContent>
                    <w:p w:rsidR="00F95D97" w:rsidRPr="00F95D97" w:rsidP="008331F8" w14:paraId="1399F0E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5D97">
                        <w:rPr>
                          <w:rFonts w:hint="cs"/>
                          <w:b/>
                          <w:bCs/>
                          <w:rtl/>
                        </w:rPr>
                        <w:t xml:space="preserve">درجة لك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06B3E" w14:textId="77777777" w:rsidR="00E01861" w:rsidRDefault="00AF136E" w:rsidP="00E01861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9FAC4" wp14:editId="0CF61409">
                <wp:simplePos x="0" y="0"/>
                <wp:positionH relativeFrom="column">
                  <wp:posOffset>315595</wp:posOffset>
                </wp:positionH>
                <wp:positionV relativeFrom="paragraph">
                  <wp:posOffset>2540</wp:posOffset>
                </wp:positionV>
                <wp:extent cx="542925" cy="581025"/>
                <wp:effectExtent l="0" t="0" r="9525" b="9525"/>
                <wp:wrapNone/>
                <wp:docPr id="662481411" name="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AE35F9" w14:textId="77777777" w:rsidR="00A84A01" w:rsidRDefault="00A84A01"/>
                          <w:p w14:paraId="4B594E99" w14:textId="77777777" w:rsidR="00A84A01" w:rsidRPr="00F95D97" w:rsidRDefault="00AF136E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91" o:spid="_x0000_s1033" style="width:42.75pt;height:45.75pt;margin-top:0.2pt;margin-left:24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v:textbox>
                  <w:txbxContent>
                    <w:p w:rsidR="00A84A01" w14:paraId="00646823" w14:textId="77777777"/>
                    <w:p w:rsidR="00A84A01" w:rsidRPr="00F95D97" w:rsidP="00A84A01" w14:paraId="26FBBEEA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0EFF21B6" w14:textId="77777777" w:rsidR="008677BC" w:rsidRDefault="008677BC" w:rsidP="008677BC">
      <w:pPr>
        <w:bidi/>
        <w:rPr>
          <w:sz w:val="8"/>
          <w:szCs w:val="8"/>
          <w:rtl/>
        </w:rPr>
      </w:pPr>
    </w:p>
    <w:p w14:paraId="6CBD0414" w14:textId="77777777" w:rsidR="008677BC" w:rsidRDefault="008677BC" w:rsidP="008677BC">
      <w:pPr>
        <w:bidi/>
        <w:rPr>
          <w:sz w:val="8"/>
          <w:szCs w:val="8"/>
          <w:rtl/>
        </w:rPr>
      </w:pPr>
    </w:p>
    <w:p w14:paraId="2A525F9D" w14:textId="77777777" w:rsidR="008677BC" w:rsidRDefault="008677BC" w:rsidP="008677BC">
      <w:pPr>
        <w:bidi/>
        <w:rPr>
          <w:sz w:val="8"/>
          <w:szCs w:val="8"/>
          <w:rtl/>
        </w:rPr>
      </w:pPr>
    </w:p>
    <w:p w14:paraId="352AD68A" w14:textId="77777777" w:rsidR="00AF708F" w:rsidRDefault="00AF136E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B6739" wp14:editId="4E63DA43">
                <wp:simplePos x="0" y="0"/>
                <wp:positionH relativeFrom="column">
                  <wp:posOffset>315595</wp:posOffset>
                </wp:positionH>
                <wp:positionV relativeFrom="paragraph">
                  <wp:posOffset>47625</wp:posOffset>
                </wp:positionV>
                <wp:extent cx="542925" cy="0"/>
                <wp:effectExtent l="0" t="0" r="0" b="0"/>
                <wp:wrapNone/>
                <wp:docPr id="777621542" name="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93" o:spid="_x0000_s1034" type="#_x0000_t32" style="width:42.75pt;height:0;margin-top:3.75pt;margin-left:24.85pt;flip:x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</w:p>
    <w:p w14:paraId="47753111" w14:textId="77777777" w:rsidR="00E7527F" w:rsidRDefault="00E7527F" w:rsidP="00E7527F">
      <w:pPr>
        <w:bidi/>
        <w:rPr>
          <w:sz w:val="8"/>
          <w:szCs w:val="8"/>
          <w:rtl/>
        </w:rPr>
      </w:pPr>
    </w:p>
    <w:p w14:paraId="75E83735" w14:textId="77777777" w:rsidR="003701E7" w:rsidRPr="009711BD" w:rsidRDefault="003701E7" w:rsidP="003701E7">
      <w:pPr>
        <w:bidi/>
        <w:rPr>
          <w:sz w:val="28"/>
          <w:szCs w:val="28"/>
          <w:rtl/>
        </w:rPr>
      </w:pPr>
    </w:p>
    <w:p w14:paraId="689AEAE1" w14:textId="77777777" w:rsidR="004C485A" w:rsidRPr="009711BD" w:rsidRDefault="00AF136E" w:rsidP="00367763">
      <w:pPr>
        <w:jc w:val="right"/>
        <w:rPr>
          <w:b/>
          <w:bCs/>
          <w:sz w:val="28"/>
          <w:szCs w:val="28"/>
          <w:rtl/>
        </w:rPr>
      </w:pPr>
      <w:r w:rsidRPr="009711BD">
        <w:rPr>
          <w:sz w:val="28"/>
          <w:szCs w:val="28"/>
          <w:rtl/>
        </w:rPr>
        <w:t>1)</w:t>
      </w:r>
      <w:r w:rsidRPr="009711BD">
        <w:rPr>
          <w:b/>
          <w:bCs/>
          <w:sz w:val="28"/>
          <w:szCs w:val="28"/>
          <w:rtl/>
        </w:rPr>
        <w:t xml:space="preserve"> </w:t>
      </w:r>
      <w:r w:rsidR="00367763" w:rsidRPr="009711BD">
        <w:rPr>
          <w:rFonts w:hint="cs"/>
          <w:b/>
          <w:bCs/>
          <w:sz w:val="28"/>
          <w:szCs w:val="28"/>
          <w:rtl/>
        </w:rPr>
        <w:t xml:space="preserve">السرعة تساوي </w:t>
      </w:r>
      <w:r w:rsidRPr="009711BD">
        <w:rPr>
          <w:b/>
          <w:bCs/>
          <w:sz w:val="28"/>
          <w:szCs w:val="28"/>
          <w:rtl/>
        </w:rPr>
        <w:t>:</w:t>
      </w:r>
    </w:p>
    <w:p w14:paraId="1A31B8E5" w14:textId="77777777" w:rsidR="004C485A" w:rsidRPr="009711BD" w:rsidRDefault="004C485A" w:rsidP="004C485A">
      <w:pPr>
        <w:jc w:val="right"/>
        <w:rPr>
          <w:sz w:val="28"/>
          <w:szCs w:val="28"/>
          <w:rtl/>
        </w:rPr>
      </w:pPr>
    </w:p>
    <w:p w14:paraId="008EE60A" w14:textId="77777777" w:rsidR="004C485A" w:rsidRDefault="00AF136E" w:rsidP="00367763">
      <w:pPr>
        <w:jc w:val="center"/>
        <w:rPr>
          <w:b/>
          <w:bCs/>
          <w:sz w:val="16"/>
          <w:szCs w:val="16"/>
          <w:rtl/>
        </w:rPr>
      </w:pPr>
      <w:r w:rsidRPr="009711BD">
        <w:rPr>
          <w:sz w:val="28"/>
          <w:szCs w:val="28"/>
          <w:rtl/>
        </w:rPr>
        <w:t xml:space="preserve">ا) </w:t>
      </w:r>
      <w:r w:rsidR="00367763" w:rsidRPr="009711BD">
        <w:rPr>
          <w:rFonts w:hint="cs"/>
          <w:b/>
          <w:bCs/>
          <w:sz w:val="28"/>
          <w:szCs w:val="28"/>
          <w:rtl/>
        </w:rPr>
        <w:t>المسافة ÷ الزمن</w:t>
      </w:r>
      <w:r w:rsidRPr="009711BD">
        <w:rPr>
          <w:sz w:val="28"/>
          <w:szCs w:val="28"/>
          <w:rtl/>
        </w:rPr>
        <w:t xml:space="preserve">              ب) </w:t>
      </w:r>
      <w:r w:rsidR="00367763" w:rsidRPr="009711BD">
        <w:rPr>
          <w:rFonts w:hint="cs"/>
          <w:b/>
          <w:bCs/>
          <w:sz w:val="28"/>
          <w:szCs w:val="28"/>
          <w:rtl/>
        </w:rPr>
        <w:t>الإزاحة ÷ الزمن</w:t>
      </w:r>
      <w:r w:rsidRPr="009711BD">
        <w:rPr>
          <w:sz w:val="28"/>
          <w:szCs w:val="28"/>
          <w:rtl/>
        </w:rPr>
        <w:t xml:space="preserve">             ج) </w:t>
      </w:r>
      <w:r w:rsidR="00367763" w:rsidRPr="009711BD">
        <w:rPr>
          <w:rFonts w:hint="cs"/>
          <w:b/>
          <w:bCs/>
          <w:sz w:val="28"/>
          <w:szCs w:val="28"/>
          <w:rtl/>
        </w:rPr>
        <w:t>الزمن ÷ المسافة</w:t>
      </w:r>
      <w:r w:rsidRPr="009711BD">
        <w:rPr>
          <w:sz w:val="28"/>
          <w:szCs w:val="28"/>
          <w:rtl/>
        </w:rPr>
        <w:t xml:space="preserve">       د) </w:t>
      </w:r>
      <w:r w:rsidR="00367763" w:rsidRPr="009711BD">
        <w:rPr>
          <w:rFonts w:hint="cs"/>
          <w:b/>
          <w:bCs/>
          <w:sz w:val="28"/>
          <w:szCs w:val="28"/>
          <w:rtl/>
        </w:rPr>
        <w:t>التسارع ÷ الزمن</w:t>
      </w:r>
    </w:p>
    <w:p w14:paraId="051BADA2" w14:textId="77777777" w:rsidR="00A2645D" w:rsidRPr="00A2645D" w:rsidRDefault="00A2645D" w:rsidP="00367763">
      <w:pPr>
        <w:jc w:val="center"/>
        <w:rPr>
          <w:sz w:val="16"/>
          <w:szCs w:val="16"/>
        </w:rPr>
      </w:pPr>
    </w:p>
    <w:p w14:paraId="11E0C279" w14:textId="77777777" w:rsidR="004C485A" w:rsidRPr="009711BD" w:rsidRDefault="004C485A" w:rsidP="004C485A">
      <w:pPr>
        <w:jc w:val="center"/>
        <w:rPr>
          <w:sz w:val="28"/>
          <w:szCs w:val="28"/>
          <w:rtl/>
        </w:rPr>
      </w:pPr>
    </w:p>
    <w:p w14:paraId="769157C9" w14:textId="77777777" w:rsidR="004C485A" w:rsidRPr="009711BD" w:rsidRDefault="00AF136E" w:rsidP="00367763">
      <w:pPr>
        <w:jc w:val="right"/>
        <w:rPr>
          <w:b/>
          <w:bCs/>
          <w:sz w:val="28"/>
          <w:szCs w:val="28"/>
          <w:rtl/>
        </w:rPr>
      </w:pPr>
      <w:r w:rsidRPr="009711BD">
        <w:rPr>
          <w:b/>
          <w:bCs/>
          <w:sz w:val="28"/>
          <w:szCs w:val="28"/>
          <w:rtl/>
        </w:rPr>
        <w:t xml:space="preserve">2) </w:t>
      </w:r>
      <w:r w:rsidR="00367763" w:rsidRPr="009711BD">
        <w:rPr>
          <w:rFonts w:hint="cs"/>
          <w:b/>
          <w:bCs/>
          <w:sz w:val="28"/>
          <w:szCs w:val="28"/>
          <w:rtl/>
        </w:rPr>
        <w:t>علام يدل المقدار 18 سم / ث شمالاً:</w:t>
      </w:r>
    </w:p>
    <w:p w14:paraId="40E1A894" w14:textId="77777777" w:rsidR="004C485A" w:rsidRPr="009711BD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2C0CFCE0" w14:textId="77777777" w:rsidR="004C485A" w:rsidRDefault="00AF136E" w:rsidP="00367763">
      <w:pPr>
        <w:jc w:val="center"/>
        <w:rPr>
          <w:b/>
          <w:bCs/>
          <w:sz w:val="16"/>
          <w:szCs w:val="16"/>
          <w:rtl/>
        </w:rPr>
      </w:pPr>
      <w:r w:rsidRPr="009711BD">
        <w:rPr>
          <w:sz w:val="28"/>
          <w:szCs w:val="28"/>
          <w:rtl/>
        </w:rPr>
        <w:t xml:space="preserve">ا) </w:t>
      </w:r>
      <w:r w:rsidR="00367763" w:rsidRPr="009711BD">
        <w:rPr>
          <w:rFonts w:hint="cs"/>
          <w:b/>
          <w:bCs/>
          <w:sz w:val="28"/>
          <w:szCs w:val="28"/>
          <w:rtl/>
        </w:rPr>
        <w:t>كتلة</w:t>
      </w:r>
      <w:r w:rsidRPr="009711BD">
        <w:rPr>
          <w:sz w:val="28"/>
          <w:szCs w:val="28"/>
          <w:rtl/>
        </w:rPr>
        <w:t xml:space="preserve">               ب) </w:t>
      </w:r>
      <w:r w:rsidR="00367763" w:rsidRPr="009711BD">
        <w:rPr>
          <w:rFonts w:hint="cs"/>
          <w:b/>
          <w:bCs/>
          <w:sz w:val="28"/>
          <w:szCs w:val="28"/>
          <w:rtl/>
        </w:rPr>
        <w:t>سرعة متجهة</w:t>
      </w:r>
      <w:r w:rsidRPr="009711BD">
        <w:rPr>
          <w:sz w:val="28"/>
          <w:szCs w:val="28"/>
          <w:rtl/>
        </w:rPr>
        <w:t xml:space="preserve">                         ج) </w:t>
      </w:r>
      <w:r w:rsidR="00367763" w:rsidRPr="009711BD">
        <w:rPr>
          <w:rFonts w:hint="cs"/>
          <w:b/>
          <w:bCs/>
          <w:sz w:val="28"/>
          <w:szCs w:val="28"/>
          <w:rtl/>
        </w:rPr>
        <w:t>تسارع</w:t>
      </w:r>
      <w:r w:rsidRPr="009711BD">
        <w:rPr>
          <w:sz w:val="28"/>
          <w:szCs w:val="28"/>
          <w:rtl/>
        </w:rPr>
        <w:t xml:space="preserve">                  د) </w:t>
      </w:r>
      <w:r w:rsidR="00367763" w:rsidRPr="009711BD">
        <w:rPr>
          <w:rFonts w:hint="cs"/>
          <w:b/>
          <w:bCs/>
          <w:sz w:val="28"/>
          <w:szCs w:val="28"/>
          <w:rtl/>
        </w:rPr>
        <w:t>إزاحة</w:t>
      </w:r>
    </w:p>
    <w:p w14:paraId="094DDF51" w14:textId="77777777" w:rsidR="00A2645D" w:rsidRPr="00A2645D" w:rsidRDefault="00A2645D" w:rsidP="00367763">
      <w:pPr>
        <w:jc w:val="center"/>
        <w:rPr>
          <w:sz w:val="16"/>
          <w:szCs w:val="16"/>
        </w:rPr>
      </w:pPr>
    </w:p>
    <w:p w14:paraId="0B7CD3E9" w14:textId="77777777" w:rsidR="004C485A" w:rsidRPr="00A2645D" w:rsidRDefault="004C485A" w:rsidP="00A2645D">
      <w:pPr>
        <w:rPr>
          <w:sz w:val="16"/>
          <w:szCs w:val="16"/>
          <w:rtl/>
        </w:rPr>
      </w:pPr>
    </w:p>
    <w:p w14:paraId="4EDA4EEF" w14:textId="77777777" w:rsidR="004C485A" w:rsidRPr="009711BD" w:rsidRDefault="00AF136E" w:rsidP="00367763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9711BD">
        <w:rPr>
          <w:b/>
          <w:bCs/>
          <w:sz w:val="28"/>
          <w:szCs w:val="28"/>
          <w:rtl/>
        </w:rPr>
        <w:t xml:space="preserve">) </w:t>
      </w:r>
      <w:r w:rsidR="00367763" w:rsidRPr="009711BD">
        <w:rPr>
          <w:rFonts w:hint="cs"/>
          <w:b/>
          <w:bCs/>
          <w:sz w:val="28"/>
          <w:szCs w:val="28"/>
          <w:rtl/>
        </w:rPr>
        <w:t>أي مما يلي يعبر عن التسارع :</w:t>
      </w:r>
    </w:p>
    <w:p w14:paraId="281316FE" w14:textId="77777777" w:rsidR="004C485A" w:rsidRPr="009711BD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7F65E4E3" w14:textId="77777777" w:rsidR="004C485A" w:rsidRPr="009711BD" w:rsidRDefault="00AF136E" w:rsidP="00367763">
      <w:pPr>
        <w:jc w:val="center"/>
        <w:rPr>
          <w:sz w:val="28"/>
          <w:szCs w:val="28"/>
        </w:rPr>
      </w:pPr>
      <w:r w:rsidRPr="009711BD">
        <w:rPr>
          <w:sz w:val="28"/>
          <w:szCs w:val="28"/>
          <w:rtl/>
        </w:rPr>
        <w:t xml:space="preserve">ا) </w:t>
      </w:r>
      <w:r w:rsidR="00367763" w:rsidRPr="009711BD">
        <w:rPr>
          <w:rFonts w:hint="cs"/>
          <w:b/>
          <w:bCs/>
          <w:sz w:val="28"/>
          <w:szCs w:val="28"/>
          <w:rtl/>
        </w:rPr>
        <w:t>25 م/ ث</w:t>
      </w:r>
      <w:r w:rsidR="00367763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          ب) </w:t>
      </w:r>
      <w:r w:rsidR="00367763" w:rsidRPr="009711BD">
        <w:rPr>
          <w:rFonts w:hint="cs"/>
          <w:b/>
          <w:bCs/>
          <w:sz w:val="28"/>
          <w:szCs w:val="28"/>
          <w:rtl/>
        </w:rPr>
        <w:t>8 م / ث شرقاً</w:t>
      </w:r>
      <w:r w:rsidRPr="009711BD">
        <w:rPr>
          <w:sz w:val="28"/>
          <w:szCs w:val="28"/>
          <w:rtl/>
        </w:rPr>
        <w:t xml:space="preserve">                     ج)   </w:t>
      </w:r>
      <w:r w:rsidR="00367763" w:rsidRPr="009711BD">
        <w:rPr>
          <w:rFonts w:hint="cs"/>
          <w:b/>
          <w:bCs/>
          <w:sz w:val="28"/>
          <w:szCs w:val="28"/>
          <w:rtl/>
        </w:rPr>
        <w:t>15 م شرقاً</w:t>
      </w:r>
      <w:r w:rsidRPr="009711BD">
        <w:rPr>
          <w:sz w:val="28"/>
          <w:szCs w:val="28"/>
          <w:rtl/>
        </w:rPr>
        <w:t xml:space="preserve">               د) </w:t>
      </w:r>
      <w:r w:rsidR="00367763" w:rsidRPr="009711BD">
        <w:rPr>
          <w:rFonts w:hint="cs"/>
          <w:b/>
          <w:bCs/>
          <w:sz w:val="28"/>
          <w:szCs w:val="28"/>
          <w:rtl/>
        </w:rPr>
        <w:t>8 ث شرقاً</w:t>
      </w:r>
    </w:p>
    <w:p w14:paraId="030AD7C6" w14:textId="77777777" w:rsidR="004C485A" w:rsidRPr="009711BD" w:rsidRDefault="004C485A" w:rsidP="004C485A">
      <w:pPr>
        <w:jc w:val="center"/>
        <w:rPr>
          <w:sz w:val="28"/>
          <w:szCs w:val="28"/>
          <w:rtl/>
        </w:rPr>
      </w:pPr>
    </w:p>
    <w:p w14:paraId="52046B6B" w14:textId="77777777" w:rsidR="004C485A" w:rsidRPr="009711BD" w:rsidRDefault="00AF136E" w:rsidP="00367763">
      <w:pPr>
        <w:jc w:val="right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4</w:t>
      </w:r>
      <w:r w:rsidRPr="009711BD">
        <w:rPr>
          <w:sz w:val="28"/>
          <w:szCs w:val="28"/>
          <w:rtl/>
        </w:rPr>
        <w:t xml:space="preserve">) </w:t>
      </w:r>
      <w:r w:rsidR="00367763" w:rsidRPr="009711BD">
        <w:rPr>
          <w:rFonts w:hint="cs"/>
          <w:b/>
          <w:bCs/>
          <w:sz w:val="28"/>
          <w:szCs w:val="28"/>
          <w:rtl/>
        </w:rPr>
        <w:t>وحدة القياس للزخم هي :</w:t>
      </w:r>
    </w:p>
    <w:p w14:paraId="0E99D353" w14:textId="77777777" w:rsidR="004C485A" w:rsidRPr="009711BD" w:rsidRDefault="004C485A" w:rsidP="004C485A">
      <w:pPr>
        <w:jc w:val="right"/>
        <w:rPr>
          <w:sz w:val="28"/>
          <w:szCs w:val="28"/>
          <w:rtl/>
        </w:rPr>
      </w:pPr>
    </w:p>
    <w:p w14:paraId="3E4CCD67" w14:textId="77777777" w:rsidR="00E01861" w:rsidRDefault="00AF136E" w:rsidP="00A2645D">
      <w:pPr>
        <w:jc w:val="center"/>
        <w:rPr>
          <w:b/>
          <w:bCs/>
          <w:sz w:val="28"/>
          <w:szCs w:val="28"/>
          <w:rtl/>
        </w:rPr>
      </w:pPr>
      <w:r w:rsidRPr="009711BD">
        <w:rPr>
          <w:sz w:val="28"/>
          <w:szCs w:val="28"/>
          <w:rtl/>
        </w:rPr>
        <w:t xml:space="preserve">أ) </w:t>
      </w:r>
      <w:r w:rsidR="00367763" w:rsidRPr="009711BD">
        <w:rPr>
          <w:rFonts w:hint="cs"/>
          <w:b/>
          <w:bCs/>
          <w:sz w:val="28"/>
          <w:szCs w:val="28"/>
          <w:rtl/>
        </w:rPr>
        <w:t>م /ث</w:t>
      </w:r>
      <w:r w:rsidR="00367763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           ب) </w:t>
      </w:r>
      <w:r w:rsidR="00367763" w:rsidRPr="009711BD">
        <w:rPr>
          <w:rFonts w:hint="cs"/>
          <w:b/>
          <w:bCs/>
          <w:sz w:val="28"/>
          <w:szCs w:val="28"/>
          <w:rtl/>
        </w:rPr>
        <w:t>م / ث</w:t>
      </w:r>
      <w:r w:rsidRPr="009711BD">
        <w:rPr>
          <w:sz w:val="28"/>
          <w:szCs w:val="28"/>
          <w:rtl/>
        </w:rPr>
        <w:t xml:space="preserve">                ج) </w:t>
      </w:r>
      <w:r w:rsidR="00367763" w:rsidRPr="009711BD">
        <w:rPr>
          <w:rFonts w:hint="cs"/>
          <w:b/>
          <w:bCs/>
          <w:sz w:val="28"/>
          <w:szCs w:val="28"/>
          <w:rtl/>
        </w:rPr>
        <w:t>كجم / ث</w:t>
      </w:r>
      <w:r w:rsidR="00367763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   د) </w:t>
      </w:r>
      <w:r w:rsidR="00367763" w:rsidRPr="009711BD">
        <w:rPr>
          <w:rFonts w:hint="cs"/>
          <w:b/>
          <w:bCs/>
          <w:sz w:val="28"/>
          <w:szCs w:val="28"/>
          <w:rtl/>
        </w:rPr>
        <w:t>كجم . م /ث</w:t>
      </w:r>
    </w:p>
    <w:p w14:paraId="2370AF61" w14:textId="77777777" w:rsidR="00A2645D" w:rsidRPr="00A2645D" w:rsidRDefault="00A2645D" w:rsidP="00A2645D">
      <w:pPr>
        <w:jc w:val="center"/>
        <w:rPr>
          <w:b/>
          <w:bCs/>
          <w:sz w:val="28"/>
          <w:szCs w:val="28"/>
        </w:rPr>
      </w:pPr>
    </w:p>
    <w:p w14:paraId="3504D03D" w14:textId="77777777" w:rsidR="004C485A" w:rsidRPr="009711BD" w:rsidRDefault="004C485A" w:rsidP="004C485A">
      <w:pPr>
        <w:jc w:val="center"/>
        <w:rPr>
          <w:sz w:val="28"/>
          <w:szCs w:val="28"/>
          <w:rtl/>
        </w:rPr>
      </w:pPr>
    </w:p>
    <w:p w14:paraId="14B59040" w14:textId="77777777" w:rsidR="004C485A" w:rsidRPr="009711BD" w:rsidRDefault="00AF136E" w:rsidP="00367763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9711BD">
        <w:rPr>
          <w:b/>
          <w:bCs/>
          <w:sz w:val="28"/>
          <w:szCs w:val="28"/>
          <w:rtl/>
        </w:rPr>
        <w:t xml:space="preserve">) </w:t>
      </w:r>
      <w:r w:rsidR="00367763" w:rsidRPr="009711BD">
        <w:rPr>
          <w:rFonts w:hint="cs"/>
          <w:b/>
          <w:bCs/>
          <w:sz w:val="28"/>
          <w:szCs w:val="28"/>
          <w:rtl/>
        </w:rPr>
        <w:t>وحدة القياس السرعة هي :</w:t>
      </w:r>
    </w:p>
    <w:p w14:paraId="146BA3CC" w14:textId="77777777" w:rsidR="004C485A" w:rsidRPr="009711BD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00777399" w14:textId="77777777" w:rsidR="004C485A" w:rsidRDefault="00AF136E" w:rsidP="00367763">
      <w:pPr>
        <w:jc w:val="center"/>
        <w:rPr>
          <w:b/>
          <w:bCs/>
          <w:sz w:val="28"/>
          <w:szCs w:val="28"/>
          <w:rtl/>
        </w:rPr>
      </w:pPr>
      <w:r w:rsidRPr="009711BD">
        <w:rPr>
          <w:sz w:val="28"/>
          <w:szCs w:val="28"/>
          <w:rtl/>
        </w:rPr>
        <w:t xml:space="preserve">ا) </w:t>
      </w:r>
      <w:r w:rsidR="00367763" w:rsidRPr="009711BD">
        <w:rPr>
          <w:rFonts w:hint="cs"/>
          <w:b/>
          <w:bCs/>
          <w:sz w:val="28"/>
          <w:szCs w:val="28"/>
          <w:rtl/>
        </w:rPr>
        <w:t>م /ث</w:t>
      </w:r>
      <w:r w:rsidR="00367763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     ب) </w:t>
      </w:r>
      <w:r w:rsidR="00367763" w:rsidRPr="009711BD">
        <w:rPr>
          <w:rFonts w:hint="cs"/>
          <w:b/>
          <w:bCs/>
          <w:sz w:val="28"/>
          <w:szCs w:val="28"/>
          <w:rtl/>
        </w:rPr>
        <w:t>م / ث</w:t>
      </w:r>
      <w:r w:rsidRPr="009711BD">
        <w:rPr>
          <w:sz w:val="28"/>
          <w:szCs w:val="28"/>
          <w:rtl/>
        </w:rPr>
        <w:t xml:space="preserve">                   ج) </w:t>
      </w:r>
      <w:r w:rsidR="00367763" w:rsidRPr="009711BD">
        <w:rPr>
          <w:rFonts w:hint="cs"/>
          <w:b/>
          <w:bCs/>
          <w:sz w:val="28"/>
          <w:szCs w:val="28"/>
          <w:rtl/>
        </w:rPr>
        <w:t>كجم / ث</w:t>
      </w:r>
      <w:r w:rsidR="00367763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     ج) </w:t>
      </w:r>
      <w:r w:rsidR="00367763" w:rsidRPr="009711BD">
        <w:rPr>
          <w:rFonts w:hint="cs"/>
          <w:b/>
          <w:bCs/>
          <w:sz w:val="28"/>
          <w:szCs w:val="28"/>
          <w:rtl/>
        </w:rPr>
        <w:t>كجم . م /ث</w:t>
      </w:r>
    </w:p>
    <w:p w14:paraId="019A67B0" w14:textId="77777777" w:rsidR="00A2645D" w:rsidRPr="009711BD" w:rsidRDefault="00A2645D" w:rsidP="00367763">
      <w:pPr>
        <w:jc w:val="center"/>
        <w:rPr>
          <w:sz w:val="28"/>
          <w:szCs w:val="28"/>
        </w:rPr>
      </w:pPr>
    </w:p>
    <w:p w14:paraId="1B8879C5" w14:textId="77777777" w:rsidR="00A2645D" w:rsidRDefault="00AF136E" w:rsidP="004C485A">
      <w:pPr>
        <w:jc w:val="center"/>
        <w:rPr>
          <w:sz w:val="28"/>
          <w:szCs w:val="28"/>
          <w:rtl/>
        </w:rPr>
      </w:pPr>
      <w:r w:rsidRPr="009711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90D09" wp14:editId="41360429">
                <wp:simplePos x="0" y="0"/>
                <wp:positionH relativeFrom="column">
                  <wp:posOffset>-133350</wp:posOffset>
                </wp:positionH>
                <wp:positionV relativeFrom="paragraph">
                  <wp:posOffset>271780</wp:posOffset>
                </wp:positionV>
                <wp:extent cx="1968500" cy="464185"/>
                <wp:effectExtent l="19050" t="19050" r="0" b="12065"/>
                <wp:wrapNone/>
                <wp:docPr id="427820268" name="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8500" cy="464185"/>
                        </a:xfrm>
                        <a:prstGeom prst="leftArrow">
                          <a:avLst>
                            <a:gd name="adj1" fmla="val 50000"/>
                            <a:gd name="adj2" fmla="val 106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7B6D" w14:textId="77777777" w:rsidR="001F5D7A" w:rsidRDefault="00AF136E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455" o:spid="_x0000_s1035" type="#_x0000_t66" style="width:155pt;height:36.55pt;margin-top:21.4pt;margin-left:-1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>
                <v:path arrowok="t"/>
                <v:textbox>
                  <w:txbxContent>
                    <w:p w:rsidR="001F5D7A" w:rsidP="001F5D7A" w14:paraId="4CD307D8" w14:textId="77777777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 w:rsidRPr="009711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A7654" wp14:editId="53AA61C3">
                <wp:simplePos x="0" y="0"/>
                <wp:positionH relativeFrom="column">
                  <wp:posOffset>3116580</wp:posOffset>
                </wp:positionH>
                <wp:positionV relativeFrom="paragraph">
                  <wp:posOffset>361950</wp:posOffset>
                </wp:positionV>
                <wp:extent cx="421640" cy="374015"/>
                <wp:effectExtent l="19050" t="19050" r="0" b="26035"/>
                <wp:wrapNone/>
                <wp:docPr id="108872678" name="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456B" w14:textId="77777777" w:rsidR="001F5D7A" w:rsidRDefault="00AF136E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 451" o:spid="_x0000_s1036" type="#_x0000_t58" style="width:33.2pt;height:29.45pt;margin-top:28.5pt;margin-left:245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>
                <v:path arrowok="t"/>
                <v:textbox>
                  <w:txbxContent>
                    <w:p w:rsidR="001F5D7A" w:rsidP="001F5D7A" w14:paraId="08C572F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B44DB2" w14:textId="77777777" w:rsidR="004C485A" w:rsidRPr="009711BD" w:rsidRDefault="004C485A" w:rsidP="004C485A">
      <w:pPr>
        <w:jc w:val="center"/>
        <w:rPr>
          <w:sz w:val="28"/>
          <w:szCs w:val="28"/>
          <w:rtl/>
        </w:rPr>
      </w:pPr>
    </w:p>
    <w:p w14:paraId="69159006" w14:textId="77777777" w:rsidR="004C485A" w:rsidRPr="009711BD" w:rsidRDefault="00AF136E" w:rsidP="0012551F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9711BD">
        <w:rPr>
          <w:b/>
          <w:bCs/>
          <w:sz w:val="28"/>
          <w:szCs w:val="28"/>
          <w:rtl/>
        </w:rPr>
        <w:t xml:space="preserve">) </w:t>
      </w:r>
      <w:r w:rsidR="0012551F" w:rsidRPr="009711BD">
        <w:rPr>
          <w:rFonts w:hint="cs"/>
          <w:b/>
          <w:bCs/>
          <w:sz w:val="28"/>
          <w:szCs w:val="28"/>
          <w:rtl/>
        </w:rPr>
        <w:t xml:space="preserve">سيارة كانت سرعتها 300 م/ث ومن ثم أصبحت 100 م/ث خلال 5 ثواني احسب تسارع </w:t>
      </w:r>
      <w:r w:rsidR="00A2645D" w:rsidRPr="009711BD">
        <w:rPr>
          <w:rFonts w:hint="cs"/>
          <w:b/>
          <w:bCs/>
          <w:sz w:val="28"/>
          <w:szCs w:val="28"/>
          <w:rtl/>
        </w:rPr>
        <w:t>السيارة؟</w:t>
      </w:r>
    </w:p>
    <w:p w14:paraId="7B431D0E" w14:textId="77777777" w:rsidR="004C485A" w:rsidRPr="009711BD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58BE8AFC" w14:textId="77777777" w:rsidR="004C485A" w:rsidRPr="009711BD" w:rsidRDefault="00AF136E" w:rsidP="0012551F">
      <w:pPr>
        <w:jc w:val="center"/>
        <w:rPr>
          <w:sz w:val="28"/>
          <w:szCs w:val="28"/>
        </w:rPr>
      </w:pPr>
      <w:r w:rsidRPr="009711BD">
        <w:rPr>
          <w:sz w:val="28"/>
          <w:szCs w:val="28"/>
          <w:rtl/>
        </w:rPr>
        <w:t xml:space="preserve">ا) </w:t>
      </w:r>
      <w:r w:rsidR="00A2645D">
        <w:rPr>
          <w:rFonts w:hint="cs"/>
          <w:sz w:val="28"/>
          <w:szCs w:val="28"/>
          <w:rtl/>
        </w:rPr>
        <w:t>-40</w:t>
      </w:r>
      <w:r w:rsidR="0012551F" w:rsidRPr="009711BD">
        <w:rPr>
          <w:rFonts w:hint="cs"/>
          <w:sz w:val="28"/>
          <w:szCs w:val="28"/>
          <w:rtl/>
        </w:rPr>
        <w:t xml:space="preserve"> م/</w:t>
      </w:r>
      <w:r w:rsidR="0012551F" w:rsidRPr="009711BD">
        <w:rPr>
          <w:rFonts w:hint="cs"/>
          <w:b/>
          <w:bCs/>
          <w:sz w:val="28"/>
          <w:szCs w:val="28"/>
          <w:rtl/>
        </w:rPr>
        <w:t xml:space="preserve"> ث</w:t>
      </w:r>
      <w:r w:rsidR="0012551F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ب) </w:t>
      </w:r>
      <w:r w:rsidR="0012551F" w:rsidRPr="009711BD">
        <w:rPr>
          <w:rFonts w:hint="cs"/>
          <w:sz w:val="28"/>
          <w:szCs w:val="28"/>
          <w:rtl/>
        </w:rPr>
        <w:t>200 م/</w:t>
      </w:r>
      <w:r w:rsidR="0012551F" w:rsidRPr="009711BD">
        <w:rPr>
          <w:rFonts w:hint="cs"/>
          <w:b/>
          <w:bCs/>
          <w:sz w:val="28"/>
          <w:szCs w:val="28"/>
          <w:rtl/>
        </w:rPr>
        <w:t xml:space="preserve"> ث</w:t>
      </w:r>
      <w:r w:rsidR="0012551F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  ج) </w:t>
      </w:r>
      <w:r w:rsidR="0012551F" w:rsidRPr="009711BD">
        <w:rPr>
          <w:rFonts w:hint="cs"/>
          <w:sz w:val="28"/>
          <w:szCs w:val="28"/>
          <w:rtl/>
        </w:rPr>
        <w:t>80 م/</w:t>
      </w:r>
      <w:r w:rsidR="0012551F" w:rsidRPr="009711BD">
        <w:rPr>
          <w:rFonts w:hint="cs"/>
          <w:b/>
          <w:bCs/>
          <w:sz w:val="28"/>
          <w:szCs w:val="28"/>
          <w:rtl/>
        </w:rPr>
        <w:t xml:space="preserve"> ث</w:t>
      </w:r>
      <w:r w:rsidR="0012551F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  <w:r w:rsidRPr="009711BD">
        <w:rPr>
          <w:sz w:val="28"/>
          <w:szCs w:val="28"/>
          <w:rtl/>
        </w:rPr>
        <w:t xml:space="preserve">                 د) </w:t>
      </w:r>
      <w:r w:rsidR="0012551F" w:rsidRPr="009711BD">
        <w:rPr>
          <w:rFonts w:hint="cs"/>
          <w:sz w:val="28"/>
          <w:szCs w:val="28"/>
          <w:rtl/>
        </w:rPr>
        <w:t>60 م/</w:t>
      </w:r>
      <w:r w:rsidR="0012551F" w:rsidRPr="009711BD">
        <w:rPr>
          <w:rFonts w:hint="cs"/>
          <w:b/>
          <w:bCs/>
          <w:sz w:val="28"/>
          <w:szCs w:val="28"/>
          <w:rtl/>
        </w:rPr>
        <w:t xml:space="preserve"> ث</w:t>
      </w:r>
      <w:r w:rsidR="0012551F" w:rsidRPr="009711BD">
        <w:rPr>
          <w:rFonts w:hint="cs"/>
          <w:b/>
          <w:bCs/>
          <w:sz w:val="28"/>
          <w:szCs w:val="28"/>
          <w:vertAlign w:val="superscript"/>
          <w:rtl/>
        </w:rPr>
        <w:t>2</w:t>
      </w:r>
    </w:p>
    <w:p w14:paraId="20E6CAC7" w14:textId="77777777" w:rsidR="001F5D7A" w:rsidRPr="009711BD" w:rsidRDefault="001F5D7A" w:rsidP="004C485A">
      <w:pPr>
        <w:jc w:val="right"/>
        <w:rPr>
          <w:sz w:val="28"/>
          <w:szCs w:val="28"/>
          <w:rtl/>
        </w:rPr>
      </w:pPr>
    </w:p>
    <w:p w14:paraId="50FDF6FA" w14:textId="77777777" w:rsidR="004C485A" w:rsidRPr="005F4E8C" w:rsidRDefault="004C485A" w:rsidP="004C485A">
      <w:pPr>
        <w:jc w:val="right"/>
        <w:rPr>
          <w:sz w:val="16"/>
          <w:szCs w:val="16"/>
          <w:rtl/>
        </w:rPr>
      </w:pPr>
    </w:p>
    <w:p w14:paraId="39F8C7FC" w14:textId="77777777" w:rsidR="004C485A" w:rsidRPr="009711BD" w:rsidRDefault="00AF136E" w:rsidP="0012551F">
      <w:pPr>
        <w:tabs>
          <w:tab w:val="left" w:pos="4304"/>
        </w:tabs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>7</w:t>
      </w:r>
      <w:r w:rsidRPr="009711BD">
        <w:rPr>
          <w:b/>
          <w:bCs/>
          <w:sz w:val="28"/>
          <w:szCs w:val="28"/>
          <w:rtl/>
          <w:lang w:bidi="ar-EG"/>
        </w:rPr>
        <w:t xml:space="preserve">) </w:t>
      </w:r>
      <w:r w:rsidR="0012551F" w:rsidRPr="009711BD">
        <w:rPr>
          <w:rFonts w:hint="cs"/>
          <w:b/>
          <w:bCs/>
          <w:sz w:val="28"/>
          <w:szCs w:val="28"/>
          <w:rtl/>
        </w:rPr>
        <w:t xml:space="preserve">دراجة تقطع مسافة 900 متر خلال 30 ثانية ما مقدار سرعة </w:t>
      </w:r>
      <w:r w:rsidR="00A2645D" w:rsidRPr="009711BD">
        <w:rPr>
          <w:rFonts w:hint="cs"/>
          <w:b/>
          <w:bCs/>
          <w:sz w:val="28"/>
          <w:szCs w:val="28"/>
          <w:rtl/>
        </w:rPr>
        <w:t>الدراجة؟</w:t>
      </w:r>
    </w:p>
    <w:p w14:paraId="181CEF5B" w14:textId="77777777" w:rsidR="004C485A" w:rsidRPr="009711BD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2917439C" w14:textId="77777777" w:rsidR="004C485A" w:rsidRPr="009711BD" w:rsidRDefault="00AF136E" w:rsidP="0012551F">
      <w:pPr>
        <w:tabs>
          <w:tab w:val="left" w:pos="4304"/>
        </w:tabs>
        <w:jc w:val="center"/>
        <w:rPr>
          <w:sz w:val="28"/>
          <w:szCs w:val="28"/>
        </w:rPr>
      </w:pPr>
      <w:r w:rsidRPr="009711BD">
        <w:rPr>
          <w:sz w:val="28"/>
          <w:szCs w:val="28"/>
          <w:rtl/>
          <w:lang w:bidi="ar-EG"/>
        </w:rPr>
        <w:t xml:space="preserve">ا) </w:t>
      </w:r>
      <w:r w:rsidR="0012551F" w:rsidRPr="009711BD">
        <w:rPr>
          <w:rFonts w:hint="cs"/>
          <w:sz w:val="28"/>
          <w:szCs w:val="28"/>
          <w:rtl/>
        </w:rPr>
        <w:t>30م/ث</w:t>
      </w:r>
      <w:r w:rsidRPr="009711BD">
        <w:rPr>
          <w:sz w:val="28"/>
          <w:szCs w:val="28"/>
          <w:rtl/>
          <w:lang w:bidi="ar-EG"/>
        </w:rPr>
        <w:t xml:space="preserve">   </w:t>
      </w:r>
      <w:r w:rsidR="00A2645D">
        <w:rPr>
          <w:rFonts w:hint="cs"/>
          <w:sz w:val="28"/>
          <w:szCs w:val="28"/>
          <w:rtl/>
          <w:lang w:bidi="ar-EG"/>
        </w:rPr>
        <w:t xml:space="preserve">      </w:t>
      </w:r>
      <w:r w:rsidRPr="009711BD">
        <w:rPr>
          <w:sz w:val="28"/>
          <w:szCs w:val="28"/>
          <w:rtl/>
          <w:lang w:bidi="ar-EG"/>
        </w:rPr>
        <w:t xml:space="preserve">     ب) </w:t>
      </w:r>
      <w:r w:rsidR="0012551F" w:rsidRPr="009711BD">
        <w:rPr>
          <w:rFonts w:hint="cs"/>
          <w:sz w:val="28"/>
          <w:szCs w:val="28"/>
          <w:rtl/>
        </w:rPr>
        <w:t xml:space="preserve">300 م/ث                  </w:t>
      </w:r>
      <w:r w:rsidRPr="009711BD">
        <w:rPr>
          <w:sz w:val="28"/>
          <w:szCs w:val="28"/>
          <w:rtl/>
          <w:lang w:bidi="ar-EG"/>
        </w:rPr>
        <w:t xml:space="preserve">ج) </w:t>
      </w:r>
      <w:r w:rsidR="0012551F" w:rsidRPr="009711BD">
        <w:rPr>
          <w:rFonts w:hint="cs"/>
          <w:sz w:val="28"/>
          <w:szCs w:val="28"/>
          <w:rtl/>
        </w:rPr>
        <w:t xml:space="preserve">120 م/ث                 </w:t>
      </w:r>
      <w:r w:rsidRPr="009711BD">
        <w:rPr>
          <w:sz w:val="28"/>
          <w:szCs w:val="28"/>
          <w:rtl/>
          <w:lang w:bidi="ar-EG"/>
        </w:rPr>
        <w:t xml:space="preserve">د) </w:t>
      </w:r>
      <w:r w:rsidR="0012551F" w:rsidRPr="009711BD">
        <w:rPr>
          <w:rFonts w:hint="cs"/>
          <w:sz w:val="28"/>
          <w:szCs w:val="28"/>
          <w:rtl/>
        </w:rPr>
        <w:t xml:space="preserve">12 م/ث   </w:t>
      </w:r>
    </w:p>
    <w:p w14:paraId="7C89916F" w14:textId="77777777" w:rsidR="004C485A" w:rsidRPr="009711BD" w:rsidRDefault="004C485A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449D4064" w14:textId="77777777" w:rsidR="004C485A" w:rsidRPr="009711BD" w:rsidRDefault="00AF136E" w:rsidP="0012551F">
      <w:pPr>
        <w:tabs>
          <w:tab w:val="left" w:pos="4304"/>
        </w:tabs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>8</w:t>
      </w:r>
      <w:r w:rsidRPr="009711BD">
        <w:rPr>
          <w:b/>
          <w:bCs/>
          <w:sz w:val="28"/>
          <w:szCs w:val="28"/>
          <w:rtl/>
          <w:lang w:bidi="ar-EG"/>
        </w:rPr>
        <w:t xml:space="preserve">) </w:t>
      </w:r>
      <w:r w:rsidR="0012551F" w:rsidRPr="009711BD">
        <w:rPr>
          <w:rFonts w:hint="cs"/>
          <w:b/>
          <w:bCs/>
          <w:sz w:val="28"/>
          <w:szCs w:val="28"/>
          <w:rtl/>
        </w:rPr>
        <w:t>ما زخم دراجة كتلتها 20 كجم وتتحرك شمالاً بسرعة 10 م/ث</w:t>
      </w:r>
    </w:p>
    <w:p w14:paraId="5FBC19E9" w14:textId="77777777" w:rsidR="004C485A" w:rsidRPr="009711BD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4E3AFAD3" w14:textId="77777777" w:rsidR="004C485A" w:rsidRPr="009711BD" w:rsidRDefault="00AF136E" w:rsidP="0012551F">
      <w:pPr>
        <w:tabs>
          <w:tab w:val="left" w:pos="4304"/>
        </w:tabs>
        <w:jc w:val="center"/>
        <w:rPr>
          <w:sz w:val="28"/>
          <w:szCs w:val="28"/>
        </w:rPr>
      </w:pPr>
      <w:r w:rsidRPr="009711BD">
        <w:rPr>
          <w:sz w:val="28"/>
          <w:szCs w:val="28"/>
          <w:rtl/>
          <w:lang w:bidi="ar-EG"/>
        </w:rPr>
        <w:t xml:space="preserve">ا) </w:t>
      </w:r>
      <w:r w:rsidR="0012551F" w:rsidRPr="009711BD">
        <w:rPr>
          <w:rFonts w:hint="cs"/>
          <w:sz w:val="28"/>
          <w:szCs w:val="28"/>
          <w:rtl/>
        </w:rPr>
        <w:t>30 كجم . م/ث</w:t>
      </w:r>
      <w:r w:rsidRPr="009711BD">
        <w:rPr>
          <w:sz w:val="28"/>
          <w:szCs w:val="28"/>
          <w:rtl/>
          <w:lang w:bidi="ar-EG"/>
        </w:rPr>
        <w:t xml:space="preserve">                     ب) </w:t>
      </w:r>
      <w:r w:rsidR="0012551F" w:rsidRPr="009711BD">
        <w:rPr>
          <w:rFonts w:hint="cs"/>
          <w:sz w:val="28"/>
          <w:szCs w:val="28"/>
          <w:rtl/>
        </w:rPr>
        <w:t>150 كجم . م/ث</w:t>
      </w:r>
      <w:r w:rsidR="0012551F" w:rsidRPr="009711BD">
        <w:rPr>
          <w:sz w:val="28"/>
          <w:szCs w:val="28"/>
          <w:rtl/>
          <w:lang w:bidi="ar-EG"/>
        </w:rPr>
        <w:t xml:space="preserve">             </w:t>
      </w:r>
      <w:r w:rsidRPr="009711BD">
        <w:rPr>
          <w:sz w:val="28"/>
          <w:szCs w:val="28"/>
          <w:rtl/>
          <w:lang w:bidi="ar-EG"/>
        </w:rPr>
        <w:t xml:space="preserve">   ج) </w:t>
      </w:r>
      <w:r w:rsidR="0012551F" w:rsidRPr="009711BD">
        <w:rPr>
          <w:rFonts w:hint="cs"/>
          <w:sz w:val="28"/>
          <w:szCs w:val="28"/>
          <w:rtl/>
        </w:rPr>
        <w:t>200   كجم . م/ث</w:t>
      </w:r>
      <w:r w:rsidR="0012551F" w:rsidRPr="009711BD">
        <w:rPr>
          <w:sz w:val="28"/>
          <w:szCs w:val="28"/>
          <w:rtl/>
          <w:lang w:bidi="ar-EG"/>
        </w:rPr>
        <w:t xml:space="preserve">        </w:t>
      </w:r>
      <w:r w:rsidRPr="009711BD">
        <w:rPr>
          <w:sz w:val="28"/>
          <w:szCs w:val="28"/>
          <w:rtl/>
          <w:lang w:bidi="ar-EG"/>
        </w:rPr>
        <w:t xml:space="preserve">   د) </w:t>
      </w:r>
      <w:r w:rsidR="0012551F" w:rsidRPr="009711BD">
        <w:rPr>
          <w:rFonts w:hint="cs"/>
          <w:sz w:val="28"/>
          <w:szCs w:val="28"/>
          <w:rtl/>
        </w:rPr>
        <w:t>10 كجم . م/ث</w:t>
      </w:r>
    </w:p>
    <w:p w14:paraId="47B5622B" w14:textId="77777777" w:rsidR="004C485A" w:rsidRPr="009711BD" w:rsidRDefault="004C485A" w:rsidP="00A2645D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14:paraId="1483EC95" w14:textId="77777777" w:rsidR="004C485A" w:rsidRPr="005F4E8C" w:rsidRDefault="004C485A" w:rsidP="004C485A">
      <w:pPr>
        <w:jc w:val="center"/>
        <w:rPr>
          <w:sz w:val="16"/>
          <w:szCs w:val="16"/>
          <w:rtl/>
        </w:rPr>
      </w:pPr>
    </w:p>
    <w:p w14:paraId="2417C541" w14:textId="77777777" w:rsidR="004C485A" w:rsidRPr="009711BD" w:rsidRDefault="00AF136E" w:rsidP="0012551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Pr="009711BD">
        <w:rPr>
          <w:b/>
          <w:bCs/>
          <w:sz w:val="28"/>
          <w:szCs w:val="28"/>
          <w:rtl/>
        </w:rPr>
        <w:t xml:space="preserve"> )</w:t>
      </w:r>
      <w:r w:rsidR="0012551F" w:rsidRPr="009711BD">
        <w:rPr>
          <w:rFonts w:ascii="Arial" w:hAnsi="Arial" w:cs="AL-Mohanad Bold"/>
          <w:b/>
          <w:bCs/>
          <w:sz w:val="28"/>
          <w:szCs w:val="28"/>
          <w:rtl/>
        </w:rPr>
        <w:t xml:space="preserve"> أي مما</w:t>
      </w:r>
      <w:r w:rsidR="0012551F" w:rsidRPr="009711BD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="0012551F" w:rsidRPr="009711BD">
        <w:rPr>
          <w:rFonts w:ascii="Arial" w:hAnsi="Arial" w:cs="AL-Mohanad Bold"/>
          <w:b/>
          <w:bCs/>
          <w:sz w:val="28"/>
          <w:szCs w:val="28"/>
          <w:rtl/>
        </w:rPr>
        <w:t>يأتي دفع أو سحب :</w:t>
      </w:r>
    </w:p>
    <w:p w14:paraId="3EF72023" w14:textId="77777777" w:rsidR="004C485A" w:rsidRPr="009711BD" w:rsidRDefault="004C485A" w:rsidP="004C485A">
      <w:pPr>
        <w:jc w:val="right"/>
        <w:rPr>
          <w:sz w:val="28"/>
          <w:szCs w:val="28"/>
          <w:rtl/>
        </w:rPr>
      </w:pPr>
    </w:p>
    <w:p w14:paraId="2998AA2B" w14:textId="77777777" w:rsidR="004C485A" w:rsidRPr="009711BD" w:rsidRDefault="00AF136E" w:rsidP="0012551F">
      <w:pPr>
        <w:jc w:val="center"/>
        <w:rPr>
          <w:sz w:val="28"/>
          <w:szCs w:val="28"/>
        </w:rPr>
      </w:pPr>
      <w:r w:rsidRPr="009711BD">
        <w:rPr>
          <w:sz w:val="28"/>
          <w:szCs w:val="28"/>
          <w:rtl/>
        </w:rPr>
        <w:t xml:space="preserve">ا) </w:t>
      </w:r>
      <w:r w:rsidR="0012551F" w:rsidRPr="009711BD">
        <w:rPr>
          <w:rFonts w:ascii="Arial" w:hAnsi="Arial" w:cs="AL-Mohanad Bold"/>
          <w:sz w:val="28"/>
          <w:szCs w:val="28"/>
          <w:rtl/>
        </w:rPr>
        <w:t>القوة</w:t>
      </w:r>
      <w:r w:rsidRPr="009711BD">
        <w:rPr>
          <w:sz w:val="28"/>
          <w:szCs w:val="28"/>
          <w:rtl/>
        </w:rPr>
        <w:t xml:space="preserve">                         ب) </w:t>
      </w:r>
      <w:r w:rsidR="0012551F" w:rsidRPr="009711BD">
        <w:rPr>
          <w:rFonts w:ascii="Arial" w:hAnsi="Arial" w:cs="AL-Mohanad Bold"/>
          <w:sz w:val="28"/>
          <w:szCs w:val="28"/>
          <w:rtl/>
        </w:rPr>
        <w:t>التسارع</w:t>
      </w:r>
      <w:r w:rsidRPr="009711BD">
        <w:rPr>
          <w:sz w:val="28"/>
          <w:szCs w:val="28"/>
          <w:rtl/>
        </w:rPr>
        <w:t xml:space="preserve">                     ج)   </w:t>
      </w:r>
      <w:r w:rsidR="0012551F" w:rsidRPr="009711BD">
        <w:rPr>
          <w:rFonts w:ascii="Arial" w:hAnsi="Arial" w:cs="AL-Mohanad Bold"/>
          <w:sz w:val="28"/>
          <w:szCs w:val="28"/>
          <w:rtl/>
        </w:rPr>
        <w:t>الزخم</w:t>
      </w:r>
      <w:r w:rsidRPr="009711BD">
        <w:rPr>
          <w:sz w:val="28"/>
          <w:szCs w:val="28"/>
          <w:rtl/>
        </w:rPr>
        <w:t xml:space="preserve">              د) </w:t>
      </w:r>
      <w:r w:rsidR="0012551F" w:rsidRPr="009711BD">
        <w:rPr>
          <w:rFonts w:ascii="Arial" w:hAnsi="Arial" w:cs="AL-Mohanad Bold"/>
          <w:sz w:val="28"/>
          <w:szCs w:val="28"/>
          <w:rtl/>
        </w:rPr>
        <w:t>القصور الذاتي</w:t>
      </w:r>
    </w:p>
    <w:p w14:paraId="60C50A16" w14:textId="77777777" w:rsidR="004C485A" w:rsidRPr="009711BD" w:rsidRDefault="004C485A" w:rsidP="004C485A">
      <w:pPr>
        <w:jc w:val="right"/>
        <w:rPr>
          <w:sz w:val="28"/>
          <w:szCs w:val="28"/>
          <w:rtl/>
        </w:rPr>
      </w:pPr>
    </w:p>
    <w:p w14:paraId="0220DF5D" w14:textId="77777777" w:rsidR="004C485A" w:rsidRPr="009711BD" w:rsidRDefault="00AF136E" w:rsidP="0012551F">
      <w:pPr>
        <w:tabs>
          <w:tab w:val="left" w:pos="4304"/>
        </w:tabs>
        <w:jc w:val="right"/>
        <w:rPr>
          <w:b/>
          <w:bCs/>
          <w:sz w:val="28"/>
          <w:szCs w:val="28"/>
        </w:rPr>
      </w:pPr>
      <w:r w:rsidRPr="009711BD">
        <w:rPr>
          <w:rFonts w:hint="cs"/>
          <w:b/>
          <w:bCs/>
          <w:sz w:val="28"/>
          <w:szCs w:val="28"/>
          <w:rtl/>
          <w:lang w:bidi="ar-EG"/>
        </w:rPr>
        <w:t>1</w:t>
      </w:r>
      <w:r w:rsidR="005F4E8C">
        <w:rPr>
          <w:rFonts w:hint="cs"/>
          <w:b/>
          <w:bCs/>
          <w:sz w:val="28"/>
          <w:szCs w:val="28"/>
          <w:rtl/>
          <w:lang w:bidi="ar-EG"/>
        </w:rPr>
        <w:t>0</w:t>
      </w:r>
      <w:r w:rsidRPr="009711BD">
        <w:rPr>
          <w:b/>
          <w:bCs/>
          <w:sz w:val="28"/>
          <w:szCs w:val="28"/>
          <w:rtl/>
          <w:lang w:bidi="ar-EG"/>
        </w:rPr>
        <w:t xml:space="preserve">) </w:t>
      </w:r>
      <w:r w:rsidR="0012551F" w:rsidRPr="009711BD">
        <w:rPr>
          <w:rFonts w:ascii="Arial" w:hAnsi="Arial" w:cs="AL-Mohanad Bold"/>
          <w:b/>
          <w:bCs/>
          <w:sz w:val="28"/>
          <w:szCs w:val="28"/>
          <w:rtl/>
        </w:rPr>
        <w:t xml:space="preserve">القوي المحصلة لمجموعة قوي متزنة </w:t>
      </w:r>
      <w:r w:rsidR="007B1753" w:rsidRPr="009711BD">
        <w:rPr>
          <w:rFonts w:ascii="Arial" w:hAnsi="Arial" w:cs="AL-Mohanad Bold" w:hint="cs"/>
          <w:b/>
          <w:bCs/>
          <w:sz w:val="28"/>
          <w:szCs w:val="28"/>
          <w:rtl/>
        </w:rPr>
        <w:t>تساوي:</w:t>
      </w:r>
    </w:p>
    <w:p w14:paraId="42259F71" w14:textId="77777777" w:rsidR="004C485A" w:rsidRPr="009711BD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386295C9" w14:textId="77777777" w:rsidR="004C485A" w:rsidRPr="009711BD" w:rsidRDefault="00AF136E" w:rsidP="0012551F">
      <w:pPr>
        <w:tabs>
          <w:tab w:val="left" w:pos="4304"/>
        </w:tabs>
        <w:jc w:val="center"/>
        <w:rPr>
          <w:sz w:val="28"/>
          <w:szCs w:val="28"/>
        </w:rPr>
      </w:pPr>
      <w:r w:rsidRPr="009711BD">
        <w:rPr>
          <w:sz w:val="28"/>
          <w:szCs w:val="28"/>
          <w:rtl/>
          <w:lang w:bidi="ar-EG"/>
        </w:rPr>
        <w:t xml:space="preserve">ا) </w:t>
      </w:r>
      <w:r w:rsidR="0012551F" w:rsidRPr="009711BD">
        <w:rPr>
          <w:rFonts w:ascii="Arial" w:hAnsi="Arial" w:cs="AL-Mohanad Bold"/>
          <w:sz w:val="28"/>
          <w:szCs w:val="28"/>
          <w:rtl/>
        </w:rPr>
        <w:t xml:space="preserve">مقدار موجب        </w:t>
      </w:r>
      <w:r w:rsidRPr="009711BD">
        <w:rPr>
          <w:sz w:val="28"/>
          <w:szCs w:val="28"/>
          <w:rtl/>
          <w:lang w:bidi="ar-EG"/>
        </w:rPr>
        <w:t xml:space="preserve">                    ب) </w:t>
      </w:r>
      <w:r w:rsidR="0012551F" w:rsidRPr="009711BD">
        <w:rPr>
          <w:rFonts w:ascii="Arial" w:hAnsi="Arial" w:cs="AL-Mohanad Bold"/>
          <w:sz w:val="28"/>
          <w:szCs w:val="28"/>
          <w:rtl/>
        </w:rPr>
        <w:t>صفر</w:t>
      </w:r>
      <w:r w:rsidRPr="009711BD">
        <w:rPr>
          <w:sz w:val="28"/>
          <w:szCs w:val="28"/>
          <w:rtl/>
          <w:lang w:bidi="ar-EG"/>
        </w:rPr>
        <w:t xml:space="preserve">                  ج) </w:t>
      </w:r>
      <w:r w:rsidR="0012551F" w:rsidRPr="009711BD">
        <w:rPr>
          <w:rFonts w:ascii="Arial" w:hAnsi="Arial" w:cs="AL-Mohanad Bold"/>
          <w:sz w:val="28"/>
          <w:szCs w:val="28"/>
          <w:rtl/>
        </w:rPr>
        <w:t>مقدار</w:t>
      </w:r>
      <w:r w:rsidR="0012551F" w:rsidRPr="009711BD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12551F" w:rsidRPr="009711BD">
        <w:rPr>
          <w:rFonts w:ascii="Arial" w:hAnsi="Arial" w:cs="AL-Mohanad Bold"/>
          <w:sz w:val="28"/>
          <w:szCs w:val="28"/>
          <w:rtl/>
        </w:rPr>
        <w:t xml:space="preserve">سالب          </w:t>
      </w:r>
      <w:r w:rsidRPr="009711BD">
        <w:rPr>
          <w:sz w:val="28"/>
          <w:szCs w:val="28"/>
          <w:rtl/>
          <w:lang w:bidi="ar-EG"/>
        </w:rPr>
        <w:t xml:space="preserve">د) </w:t>
      </w:r>
      <w:r w:rsidR="0012551F" w:rsidRPr="009711BD">
        <w:rPr>
          <w:rFonts w:ascii="Arial" w:hAnsi="Arial" w:cs="AL-Mohanad Bold" w:hint="cs"/>
          <w:sz w:val="28"/>
          <w:szCs w:val="28"/>
          <w:rtl/>
        </w:rPr>
        <w:t>لا تساوي شيء</w:t>
      </w:r>
    </w:p>
    <w:p w14:paraId="3919016F" w14:textId="77777777" w:rsidR="001F5D7A" w:rsidRPr="009711BD" w:rsidRDefault="001F5D7A" w:rsidP="00A2645D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14:paraId="0F58C8C2" w14:textId="77777777" w:rsidR="001F5D7A" w:rsidRPr="005F4E8C" w:rsidRDefault="001F5D7A" w:rsidP="004C485A">
      <w:pPr>
        <w:tabs>
          <w:tab w:val="left" w:pos="4304"/>
        </w:tabs>
        <w:jc w:val="right"/>
        <w:rPr>
          <w:sz w:val="16"/>
          <w:szCs w:val="16"/>
          <w:rtl/>
          <w:lang w:bidi="ar-EG"/>
        </w:rPr>
      </w:pPr>
    </w:p>
    <w:p w14:paraId="5C1A6E40" w14:textId="77777777" w:rsidR="001F5D7A" w:rsidRPr="009711BD" w:rsidRDefault="00AF136E" w:rsidP="009711BD">
      <w:pPr>
        <w:pStyle w:val="1"/>
        <w:ind w:left="27"/>
        <w:rPr>
          <w:rFonts w:ascii="Arial" w:hAnsi="Arial" w:cs="AL-Mohanad Bold"/>
          <w:b/>
          <w:bCs/>
          <w:sz w:val="28"/>
          <w:szCs w:val="28"/>
          <w:rtl/>
        </w:rPr>
      </w:pPr>
      <w:r w:rsidRPr="009711BD">
        <w:rPr>
          <w:rFonts w:hint="cs"/>
          <w:b/>
          <w:bCs/>
          <w:sz w:val="28"/>
          <w:szCs w:val="28"/>
          <w:rtl/>
          <w:lang w:bidi="ar-EG"/>
        </w:rPr>
        <w:t>1</w:t>
      </w:r>
      <w:r w:rsidR="005F4E8C">
        <w:rPr>
          <w:rFonts w:hint="cs"/>
          <w:b/>
          <w:bCs/>
          <w:sz w:val="28"/>
          <w:szCs w:val="28"/>
          <w:rtl/>
          <w:lang w:bidi="ar-EG"/>
        </w:rPr>
        <w:t>1</w:t>
      </w:r>
      <w:r w:rsidR="004C485A" w:rsidRPr="009711BD">
        <w:rPr>
          <w:b/>
          <w:bCs/>
          <w:sz w:val="28"/>
          <w:szCs w:val="28"/>
          <w:rtl/>
          <w:lang w:bidi="ar-EG"/>
        </w:rPr>
        <w:t xml:space="preserve">) </w:t>
      </w:r>
      <w:r w:rsidRPr="009711BD">
        <w:rPr>
          <w:rFonts w:ascii="Arial" w:hAnsi="Arial" w:cs="AL-Mohanad Bold"/>
          <w:b/>
          <w:bCs/>
          <w:sz w:val="28"/>
          <w:szCs w:val="28"/>
          <w:rtl/>
        </w:rPr>
        <w:t>ينتج التيار الكهربائي في المواد السائلة بسبب تدفق</w:t>
      </w:r>
    </w:p>
    <w:p w14:paraId="7D047ACB" w14:textId="77777777" w:rsidR="004C485A" w:rsidRPr="009711BD" w:rsidRDefault="00AF136E" w:rsidP="00CB1B85">
      <w:pPr>
        <w:tabs>
          <w:tab w:val="left" w:pos="4304"/>
        </w:tabs>
        <w:jc w:val="center"/>
        <w:rPr>
          <w:sz w:val="28"/>
          <w:szCs w:val="28"/>
          <w:rtl/>
        </w:rPr>
      </w:pPr>
      <w:r w:rsidRPr="009711BD">
        <w:rPr>
          <w:sz w:val="28"/>
          <w:szCs w:val="28"/>
          <w:rtl/>
          <w:lang w:bidi="ar-EG"/>
        </w:rPr>
        <w:t xml:space="preserve">ا) </w:t>
      </w:r>
      <w:r w:rsidR="00CB1B85" w:rsidRPr="009711BD">
        <w:rPr>
          <w:rFonts w:ascii="Arial" w:hAnsi="Arial" w:cs="AL-Mohanad Bold"/>
          <w:sz w:val="28"/>
          <w:szCs w:val="28"/>
          <w:rtl/>
        </w:rPr>
        <w:t>الذرات</w:t>
      </w:r>
      <w:r w:rsidRPr="009711BD">
        <w:rPr>
          <w:sz w:val="28"/>
          <w:szCs w:val="28"/>
          <w:rtl/>
          <w:lang w:bidi="ar-EG"/>
        </w:rPr>
        <w:t xml:space="preserve">                  ب) </w:t>
      </w:r>
      <w:r w:rsidR="00CB1B85" w:rsidRPr="009711BD">
        <w:rPr>
          <w:rFonts w:ascii="Arial" w:hAnsi="Arial" w:cs="AL-Mohanad Bold"/>
          <w:sz w:val="28"/>
          <w:szCs w:val="28"/>
          <w:rtl/>
        </w:rPr>
        <w:t>الالكترونات</w:t>
      </w:r>
      <w:r w:rsidR="00CB1B85" w:rsidRPr="009711BD">
        <w:rPr>
          <w:sz w:val="28"/>
          <w:szCs w:val="28"/>
          <w:rtl/>
          <w:lang w:bidi="ar-EG"/>
        </w:rPr>
        <w:t xml:space="preserve"> </w:t>
      </w:r>
      <w:r w:rsidR="00CB1B85" w:rsidRPr="009711BD">
        <w:rPr>
          <w:rFonts w:hint="cs"/>
          <w:sz w:val="28"/>
          <w:szCs w:val="28"/>
          <w:rtl/>
          <w:lang w:bidi="ar-EG"/>
        </w:rPr>
        <w:t xml:space="preserve">    </w:t>
      </w:r>
      <w:r w:rsidR="0034217D" w:rsidRPr="009711BD">
        <w:rPr>
          <w:rFonts w:hint="cs"/>
          <w:sz w:val="28"/>
          <w:szCs w:val="28"/>
          <w:rtl/>
          <w:lang w:bidi="ar-EG"/>
        </w:rPr>
        <w:t xml:space="preserve">      </w:t>
      </w:r>
      <w:r w:rsidR="00CB1B85" w:rsidRPr="009711BD">
        <w:rPr>
          <w:rFonts w:hint="cs"/>
          <w:sz w:val="28"/>
          <w:szCs w:val="28"/>
          <w:rtl/>
          <w:lang w:bidi="ar-EG"/>
        </w:rPr>
        <w:t xml:space="preserve">   </w:t>
      </w:r>
      <w:r w:rsidRPr="009711BD">
        <w:rPr>
          <w:sz w:val="28"/>
          <w:szCs w:val="28"/>
          <w:rtl/>
          <w:lang w:bidi="ar-EG"/>
        </w:rPr>
        <w:t xml:space="preserve">ج) </w:t>
      </w:r>
      <w:r w:rsidR="00CB1B85" w:rsidRPr="009711BD">
        <w:rPr>
          <w:rFonts w:ascii="Arial" w:hAnsi="Arial" w:cs="AL-Mohanad Bold"/>
          <w:sz w:val="28"/>
          <w:szCs w:val="28"/>
          <w:rtl/>
        </w:rPr>
        <w:t>الايونات</w:t>
      </w:r>
      <w:r w:rsidR="00CB1B85" w:rsidRPr="009711BD">
        <w:rPr>
          <w:sz w:val="28"/>
          <w:szCs w:val="28"/>
          <w:rtl/>
          <w:lang w:bidi="ar-EG"/>
        </w:rPr>
        <w:t xml:space="preserve"> </w:t>
      </w:r>
      <w:r w:rsidR="00CB1B85" w:rsidRPr="009711BD">
        <w:rPr>
          <w:rFonts w:hint="cs"/>
          <w:sz w:val="28"/>
          <w:szCs w:val="28"/>
          <w:rtl/>
          <w:lang w:bidi="ar-EG"/>
        </w:rPr>
        <w:t xml:space="preserve">              </w:t>
      </w:r>
      <w:r w:rsidRPr="009711BD">
        <w:rPr>
          <w:sz w:val="28"/>
          <w:szCs w:val="28"/>
          <w:rtl/>
          <w:lang w:bidi="ar-EG"/>
        </w:rPr>
        <w:t xml:space="preserve">د) </w:t>
      </w:r>
      <w:r w:rsidR="00CB1B85" w:rsidRPr="009711BD">
        <w:rPr>
          <w:rFonts w:ascii="Arial" w:hAnsi="Arial" w:cs="AL-Mohanad Bold"/>
          <w:sz w:val="28"/>
          <w:szCs w:val="28"/>
          <w:rtl/>
        </w:rPr>
        <w:t>نيترونات</w:t>
      </w:r>
    </w:p>
    <w:p w14:paraId="2FE7AD04" w14:textId="77777777" w:rsidR="001F5D7A" w:rsidRPr="009711BD" w:rsidRDefault="001F5D7A" w:rsidP="00E01861">
      <w:pPr>
        <w:tabs>
          <w:tab w:val="left" w:pos="4304"/>
        </w:tabs>
        <w:jc w:val="center"/>
        <w:rPr>
          <w:sz w:val="28"/>
          <w:szCs w:val="28"/>
          <w:rtl/>
        </w:rPr>
      </w:pPr>
    </w:p>
    <w:p w14:paraId="65E54240" w14:textId="77777777" w:rsidR="001F5D7A" w:rsidRPr="005F4E8C" w:rsidRDefault="001F5D7A" w:rsidP="004C485A">
      <w:pPr>
        <w:tabs>
          <w:tab w:val="left" w:pos="4304"/>
        </w:tabs>
        <w:jc w:val="right"/>
        <w:rPr>
          <w:sz w:val="16"/>
          <w:szCs w:val="16"/>
          <w:rtl/>
          <w:lang w:bidi="ar-EG"/>
        </w:rPr>
      </w:pPr>
    </w:p>
    <w:p w14:paraId="272B7C40" w14:textId="77777777" w:rsidR="004C485A" w:rsidRPr="009711BD" w:rsidRDefault="00AF136E" w:rsidP="00CB1B85">
      <w:pPr>
        <w:jc w:val="right"/>
        <w:rPr>
          <w:rFonts w:eastAsia="Arial Unicode MS"/>
          <w:b/>
          <w:bCs/>
          <w:sz w:val="28"/>
          <w:szCs w:val="28"/>
          <w:rtl/>
        </w:rPr>
      </w:pPr>
      <w:r w:rsidRPr="009711BD">
        <w:rPr>
          <w:rFonts w:hint="cs"/>
          <w:b/>
          <w:bCs/>
          <w:sz w:val="28"/>
          <w:szCs w:val="28"/>
          <w:rtl/>
        </w:rPr>
        <w:t>1</w:t>
      </w:r>
      <w:r w:rsidR="005F4E8C">
        <w:rPr>
          <w:rFonts w:hint="cs"/>
          <w:b/>
          <w:bCs/>
          <w:sz w:val="28"/>
          <w:szCs w:val="28"/>
          <w:rtl/>
        </w:rPr>
        <w:t>2</w:t>
      </w:r>
      <w:r w:rsidRPr="009711BD">
        <w:rPr>
          <w:b/>
          <w:bCs/>
          <w:sz w:val="28"/>
          <w:szCs w:val="28"/>
          <w:rtl/>
        </w:rPr>
        <w:t xml:space="preserve">) </w:t>
      </w:r>
      <w:r w:rsidR="00CB1B85" w:rsidRPr="009711BD">
        <w:rPr>
          <w:rFonts w:ascii="Arial" w:hAnsi="Arial" w:cs="AL-Mohanad Bold"/>
          <w:b/>
          <w:bCs/>
          <w:sz w:val="28"/>
          <w:szCs w:val="28"/>
          <w:rtl/>
        </w:rPr>
        <w:t xml:space="preserve">وحدة قياس الجهد </w:t>
      </w:r>
      <w:r w:rsidR="007B1753" w:rsidRPr="009711BD">
        <w:rPr>
          <w:rFonts w:ascii="Arial" w:hAnsi="Arial" w:cs="AL-Mohanad Bold" w:hint="cs"/>
          <w:b/>
          <w:bCs/>
          <w:sz w:val="28"/>
          <w:szCs w:val="28"/>
          <w:rtl/>
        </w:rPr>
        <w:t>الكهربي:</w:t>
      </w:r>
    </w:p>
    <w:p w14:paraId="4A4A6569" w14:textId="77777777" w:rsidR="001F5D7A" w:rsidRPr="009711BD" w:rsidRDefault="001F5D7A" w:rsidP="004C485A">
      <w:pPr>
        <w:jc w:val="right"/>
        <w:rPr>
          <w:rFonts w:eastAsia="Arial Unicode MS"/>
          <w:b/>
          <w:bCs/>
          <w:sz w:val="28"/>
          <w:szCs w:val="28"/>
          <w:rtl/>
        </w:rPr>
      </w:pPr>
    </w:p>
    <w:p w14:paraId="232155E5" w14:textId="77777777" w:rsidR="001F5D7A" w:rsidRPr="009711BD" w:rsidRDefault="00AF136E" w:rsidP="00CB1B85">
      <w:pPr>
        <w:jc w:val="center"/>
        <w:rPr>
          <w:sz w:val="28"/>
          <w:szCs w:val="28"/>
        </w:rPr>
      </w:pPr>
      <w:r w:rsidRPr="009711BD">
        <w:rPr>
          <w:sz w:val="28"/>
          <w:szCs w:val="28"/>
          <w:rtl/>
        </w:rPr>
        <w:t xml:space="preserve">أ) </w:t>
      </w:r>
      <w:r w:rsidR="00CB1B85" w:rsidRPr="009711BD">
        <w:rPr>
          <w:rFonts w:ascii="Arial" w:hAnsi="Arial" w:cs="AL-Mohanad Bold"/>
          <w:sz w:val="28"/>
          <w:szCs w:val="28"/>
          <w:rtl/>
        </w:rPr>
        <w:t>امبير</w:t>
      </w:r>
      <w:r w:rsidRPr="009711BD">
        <w:rPr>
          <w:sz w:val="28"/>
          <w:szCs w:val="28"/>
          <w:rtl/>
        </w:rPr>
        <w:t xml:space="preserve">                               ب) </w:t>
      </w:r>
      <w:r w:rsidR="00CB1B85" w:rsidRPr="009711BD">
        <w:rPr>
          <w:rFonts w:ascii="Arial" w:hAnsi="Arial" w:cs="AL-Mohanad Bold"/>
          <w:sz w:val="28"/>
          <w:szCs w:val="28"/>
          <w:rtl/>
        </w:rPr>
        <w:t>أوم</w:t>
      </w:r>
      <w:r w:rsidRPr="009711BD">
        <w:rPr>
          <w:sz w:val="28"/>
          <w:szCs w:val="28"/>
          <w:rtl/>
        </w:rPr>
        <w:t xml:space="preserve">                       ج) </w:t>
      </w:r>
      <w:r w:rsidR="00CB1B85" w:rsidRPr="009711BD">
        <w:rPr>
          <w:rFonts w:ascii="Arial" w:hAnsi="Arial" w:cs="AL-Mohanad Bold"/>
          <w:sz w:val="28"/>
          <w:szCs w:val="28"/>
          <w:rtl/>
        </w:rPr>
        <w:t>فولت</w:t>
      </w:r>
      <w:r w:rsidRPr="009711BD">
        <w:rPr>
          <w:sz w:val="28"/>
          <w:szCs w:val="28"/>
          <w:rtl/>
        </w:rPr>
        <w:t xml:space="preserve">  </w:t>
      </w:r>
      <w:r w:rsidRPr="009711BD">
        <w:rPr>
          <w:rFonts w:hint="cs"/>
          <w:sz w:val="28"/>
          <w:szCs w:val="28"/>
          <w:rtl/>
        </w:rPr>
        <w:t xml:space="preserve">     </w:t>
      </w:r>
      <w:r w:rsidRPr="009711BD">
        <w:rPr>
          <w:sz w:val="28"/>
          <w:szCs w:val="28"/>
          <w:rtl/>
        </w:rPr>
        <w:t xml:space="preserve">        د) </w:t>
      </w:r>
      <w:r w:rsidR="00CB1B85" w:rsidRPr="009711BD">
        <w:rPr>
          <w:rFonts w:ascii="Arial" w:hAnsi="Arial" w:cs="AL-Mohanad Bold"/>
          <w:sz w:val="28"/>
          <w:szCs w:val="28"/>
          <w:rtl/>
        </w:rPr>
        <w:t>نيوتن</w:t>
      </w:r>
    </w:p>
    <w:p w14:paraId="50E9097B" w14:textId="77777777" w:rsidR="001F5D7A" w:rsidRPr="009711BD" w:rsidRDefault="001F5D7A" w:rsidP="004C485A">
      <w:pPr>
        <w:jc w:val="right"/>
        <w:rPr>
          <w:sz w:val="28"/>
          <w:szCs w:val="28"/>
          <w:rtl/>
        </w:rPr>
      </w:pPr>
    </w:p>
    <w:p w14:paraId="171DA4FA" w14:textId="77777777" w:rsidR="004C485A" w:rsidRPr="009711BD" w:rsidRDefault="00AF136E" w:rsidP="009711BD">
      <w:pPr>
        <w:pStyle w:val="1"/>
        <w:ind w:left="27"/>
        <w:rPr>
          <w:rFonts w:ascii="Arial" w:hAnsi="Arial" w:cs="AL-Mohanad Bold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5F4E8C">
        <w:rPr>
          <w:rFonts w:hint="cs"/>
          <w:b/>
          <w:bCs/>
          <w:sz w:val="28"/>
          <w:szCs w:val="28"/>
          <w:rtl/>
        </w:rPr>
        <w:t>3</w:t>
      </w:r>
      <w:r w:rsidRPr="009711BD">
        <w:rPr>
          <w:b/>
          <w:bCs/>
          <w:sz w:val="28"/>
          <w:szCs w:val="28"/>
          <w:rtl/>
        </w:rPr>
        <w:t xml:space="preserve">) </w:t>
      </w:r>
      <w:r w:rsidR="0034217D" w:rsidRPr="009711BD">
        <w:rPr>
          <w:rFonts w:hint="cs"/>
          <w:b/>
          <w:bCs/>
          <w:sz w:val="28"/>
          <w:szCs w:val="28"/>
          <w:rtl/>
        </w:rPr>
        <w:t>تيار كهربائي يغير اتجاهه بشكل دوري منتظم</w:t>
      </w:r>
      <w:r w:rsidR="0034217D" w:rsidRPr="009711BD">
        <w:rPr>
          <w:rFonts w:hint="cs"/>
          <w:sz w:val="28"/>
          <w:szCs w:val="28"/>
          <w:rtl/>
        </w:rPr>
        <w:t xml:space="preserve">                    </w:t>
      </w:r>
      <w:r w:rsidR="00FE69A9" w:rsidRPr="009711BD">
        <w:rPr>
          <w:rFonts w:ascii="Arial" w:hAnsi="Arial" w:cs="AL-Mohanad Bold"/>
          <w:sz w:val="28"/>
          <w:szCs w:val="28"/>
          <w:rtl/>
        </w:rPr>
        <w:t>:</w:t>
      </w:r>
    </w:p>
    <w:p w14:paraId="674ED6DF" w14:textId="77777777" w:rsidR="001F5D7A" w:rsidRPr="009711BD" w:rsidRDefault="001F5D7A" w:rsidP="004C485A">
      <w:pPr>
        <w:jc w:val="right"/>
        <w:rPr>
          <w:sz w:val="28"/>
          <w:szCs w:val="28"/>
          <w:rtl/>
        </w:rPr>
      </w:pPr>
    </w:p>
    <w:p w14:paraId="569610DC" w14:textId="77777777" w:rsidR="0034217D" w:rsidRPr="009711BD" w:rsidRDefault="00AF136E" w:rsidP="0034217D">
      <w:pPr>
        <w:tabs>
          <w:tab w:val="left" w:pos="1592"/>
        </w:tabs>
        <w:jc w:val="center"/>
        <w:rPr>
          <w:sz w:val="28"/>
          <w:szCs w:val="28"/>
          <w:rtl/>
        </w:rPr>
      </w:pPr>
      <w:r w:rsidRPr="009711BD">
        <w:rPr>
          <w:sz w:val="28"/>
          <w:szCs w:val="28"/>
          <w:rtl/>
          <w:lang w:bidi="ar-EG"/>
        </w:rPr>
        <w:t>ا)</w:t>
      </w:r>
      <w:r w:rsidRPr="009711BD">
        <w:rPr>
          <w:rFonts w:hint="cs"/>
          <w:sz w:val="28"/>
          <w:szCs w:val="28"/>
          <w:rtl/>
          <w:lang w:bidi="ar-EG"/>
        </w:rPr>
        <w:t xml:space="preserve"> </w:t>
      </w:r>
      <w:r w:rsidRPr="009711BD">
        <w:rPr>
          <w:sz w:val="28"/>
          <w:szCs w:val="28"/>
          <w:rtl/>
          <w:lang w:bidi="ar-EG"/>
        </w:rPr>
        <w:t xml:space="preserve">  </w:t>
      </w:r>
      <w:r w:rsidRPr="009711BD">
        <w:rPr>
          <w:rFonts w:hint="cs"/>
          <w:sz w:val="28"/>
          <w:szCs w:val="28"/>
          <w:rtl/>
        </w:rPr>
        <w:t xml:space="preserve">التيار المتردد     </w:t>
      </w:r>
      <w:r w:rsidRPr="009711BD">
        <w:rPr>
          <w:sz w:val="28"/>
          <w:szCs w:val="28"/>
          <w:rtl/>
          <w:lang w:bidi="ar-EG"/>
        </w:rPr>
        <w:t xml:space="preserve">        ب) </w:t>
      </w:r>
      <w:r w:rsidRPr="009711BD">
        <w:rPr>
          <w:rFonts w:hint="cs"/>
          <w:sz w:val="28"/>
          <w:szCs w:val="28"/>
          <w:rtl/>
          <w:lang w:bidi="ar-EG"/>
        </w:rPr>
        <w:t>التيار المستمر</w:t>
      </w:r>
      <w:r w:rsidRPr="009711BD">
        <w:rPr>
          <w:sz w:val="28"/>
          <w:szCs w:val="28"/>
          <w:rtl/>
          <w:lang w:bidi="ar-EG"/>
        </w:rPr>
        <w:t xml:space="preserve">            ج)</w:t>
      </w:r>
      <w:r w:rsidRPr="009711BD">
        <w:rPr>
          <w:rFonts w:hint="cs"/>
          <w:sz w:val="28"/>
          <w:szCs w:val="28"/>
          <w:rtl/>
        </w:rPr>
        <w:t xml:space="preserve"> المجال المغناطيسي         </w:t>
      </w:r>
      <w:r w:rsidRPr="009711BD">
        <w:rPr>
          <w:sz w:val="28"/>
          <w:szCs w:val="28"/>
          <w:rtl/>
          <w:lang w:bidi="ar-EG"/>
        </w:rPr>
        <w:t xml:space="preserve">د) </w:t>
      </w:r>
      <w:r w:rsidRPr="009711BD">
        <w:rPr>
          <w:rFonts w:hint="cs"/>
          <w:sz w:val="28"/>
          <w:szCs w:val="28"/>
          <w:rtl/>
        </w:rPr>
        <w:t>الشفق القطبي</w:t>
      </w:r>
    </w:p>
    <w:p w14:paraId="5611BEAF" w14:textId="77777777" w:rsidR="001F5D7A" w:rsidRPr="009711BD" w:rsidRDefault="001F5D7A" w:rsidP="004C485A">
      <w:pPr>
        <w:jc w:val="right"/>
        <w:rPr>
          <w:sz w:val="28"/>
          <w:szCs w:val="28"/>
        </w:rPr>
      </w:pPr>
    </w:p>
    <w:p w14:paraId="01CD1599" w14:textId="77777777" w:rsidR="001F5D7A" w:rsidRPr="009711BD" w:rsidRDefault="00AF136E" w:rsidP="009711BD">
      <w:pPr>
        <w:pStyle w:val="1"/>
        <w:ind w:left="169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5F4E8C">
        <w:rPr>
          <w:rFonts w:hint="cs"/>
          <w:b/>
          <w:bCs/>
          <w:sz w:val="28"/>
          <w:szCs w:val="28"/>
          <w:rtl/>
        </w:rPr>
        <w:t>4</w:t>
      </w:r>
      <w:r w:rsidR="004C485A" w:rsidRPr="009711BD">
        <w:rPr>
          <w:b/>
          <w:bCs/>
          <w:sz w:val="28"/>
          <w:szCs w:val="28"/>
          <w:rtl/>
        </w:rPr>
        <w:t xml:space="preserve">) </w:t>
      </w:r>
      <w:r w:rsidR="00CB1B85" w:rsidRPr="009711BD">
        <w:rPr>
          <w:rFonts w:ascii="Arial" w:hAnsi="Arial" w:cs="AL-Mohanad Bold"/>
          <w:b/>
          <w:bCs/>
          <w:sz w:val="28"/>
          <w:szCs w:val="28"/>
          <w:rtl/>
        </w:rPr>
        <w:t xml:space="preserve">الالكترونات تحمل </w:t>
      </w:r>
      <w:r w:rsidR="007B1753" w:rsidRPr="009711BD">
        <w:rPr>
          <w:rFonts w:ascii="Arial" w:hAnsi="Arial" w:cs="AL-Mohanad Bold" w:hint="cs"/>
          <w:b/>
          <w:bCs/>
          <w:sz w:val="28"/>
          <w:szCs w:val="28"/>
          <w:rtl/>
        </w:rPr>
        <w:t>شحنة:</w:t>
      </w:r>
    </w:p>
    <w:p w14:paraId="33C22FC7" w14:textId="77777777" w:rsidR="004C485A" w:rsidRPr="009711BD" w:rsidRDefault="00AF136E" w:rsidP="00CB1B85">
      <w:pPr>
        <w:jc w:val="center"/>
        <w:rPr>
          <w:sz w:val="28"/>
          <w:szCs w:val="28"/>
          <w:rtl/>
        </w:rPr>
      </w:pPr>
      <w:r w:rsidRPr="009711BD">
        <w:rPr>
          <w:sz w:val="28"/>
          <w:szCs w:val="28"/>
          <w:rtl/>
        </w:rPr>
        <w:t xml:space="preserve">ا) </w:t>
      </w:r>
      <w:r w:rsidR="00CB1B85" w:rsidRPr="009711BD">
        <w:rPr>
          <w:rFonts w:ascii="Arial" w:hAnsi="Arial" w:cs="AL-Mohanad Bold"/>
          <w:sz w:val="28"/>
          <w:szCs w:val="28"/>
          <w:rtl/>
        </w:rPr>
        <w:t>سالبة</w:t>
      </w:r>
      <w:r w:rsidR="00CB1B85" w:rsidRPr="009711BD">
        <w:rPr>
          <w:sz w:val="28"/>
          <w:szCs w:val="28"/>
          <w:rtl/>
        </w:rPr>
        <w:t xml:space="preserve"> </w:t>
      </w:r>
      <w:r w:rsidR="00FE69A9" w:rsidRPr="009711BD">
        <w:rPr>
          <w:rFonts w:hint="cs"/>
          <w:sz w:val="28"/>
          <w:szCs w:val="28"/>
          <w:rtl/>
        </w:rPr>
        <w:t xml:space="preserve">            </w:t>
      </w:r>
      <w:r w:rsidR="00CB1B85" w:rsidRPr="009711BD">
        <w:rPr>
          <w:rFonts w:hint="cs"/>
          <w:sz w:val="28"/>
          <w:szCs w:val="28"/>
          <w:rtl/>
        </w:rPr>
        <w:t xml:space="preserve"> </w:t>
      </w:r>
      <w:r w:rsidRPr="009711BD">
        <w:rPr>
          <w:sz w:val="28"/>
          <w:szCs w:val="28"/>
          <w:rtl/>
        </w:rPr>
        <w:t xml:space="preserve">ب) </w:t>
      </w:r>
      <w:r w:rsidR="00CB1B85" w:rsidRPr="009711BD">
        <w:rPr>
          <w:rFonts w:ascii="Arial" w:hAnsi="Arial" w:cs="AL-Mohanad Bold"/>
          <w:sz w:val="28"/>
          <w:szCs w:val="28"/>
          <w:rtl/>
        </w:rPr>
        <w:t xml:space="preserve">موجبة </w:t>
      </w:r>
      <w:r w:rsidR="00FE69A9" w:rsidRPr="009711BD">
        <w:rPr>
          <w:rFonts w:hint="cs"/>
          <w:sz w:val="28"/>
          <w:szCs w:val="28"/>
          <w:rtl/>
        </w:rPr>
        <w:t xml:space="preserve">                  </w:t>
      </w:r>
      <w:r w:rsidRPr="009711BD">
        <w:rPr>
          <w:sz w:val="28"/>
          <w:szCs w:val="28"/>
          <w:rtl/>
        </w:rPr>
        <w:t xml:space="preserve">ج) </w:t>
      </w:r>
      <w:r w:rsidR="00CB1B85" w:rsidRPr="009711BD">
        <w:rPr>
          <w:rFonts w:ascii="Arial" w:hAnsi="Arial" w:cs="AL-Mohanad Bold"/>
          <w:sz w:val="28"/>
          <w:szCs w:val="28"/>
          <w:rtl/>
        </w:rPr>
        <w:t>متعادلة</w:t>
      </w:r>
      <w:r w:rsidR="00FE69A9" w:rsidRPr="009711BD">
        <w:rPr>
          <w:rFonts w:hint="cs"/>
          <w:sz w:val="28"/>
          <w:szCs w:val="28"/>
          <w:rtl/>
        </w:rPr>
        <w:t xml:space="preserve">                     </w:t>
      </w:r>
      <w:r w:rsidR="00CB1B85" w:rsidRPr="009711BD">
        <w:rPr>
          <w:sz w:val="28"/>
          <w:szCs w:val="28"/>
          <w:rtl/>
        </w:rPr>
        <w:t xml:space="preserve"> </w:t>
      </w:r>
      <w:r w:rsidRPr="009711BD">
        <w:rPr>
          <w:sz w:val="28"/>
          <w:szCs w:val="28"/>
          <w:rtl/>
        </w:rPr>
        <w:t xml:space="preserve">د) </w:t>
      </w:r>
      <w:r w:rsidR="00CB1B85" w:rsidRPr="009711BD">
        <w:rPr>
          <w:rFonts w:ascii="Arial" w:hAnsi="Arial" w:cs="AL-Mohanad Bold"/>
          <w:sz w:val="28"/>
          <w:szCs w:val="28"/>
          <w:rtl/>
        </w:rPr>
        <w:t>بدون شحنة</w:t>
      </w:r>
    </w:p>
    <w:p w14:paraId="3BAFAAAE" w14:textId="77777777" w:rsidR="001F5D7A" w:rsidRPr="009711BD" w:rsidRDefault="001F5D7A" w:rsidP="004C485A">
      <w:pPr>
        <w:jc w:val="right"/>
        <w:rPr>
          <w:sz w:val="28"/>
          <w:szCs w:val="28"/>
          <w:rtl/>
        </w:rPr>
      </w:pPr>
    </w:p>
    <w:p w14:paraId="5D33A755" w14:textId="77777777" w:rsidR="004C485A" w:rsidRPr="009711BD" w:rsidRDefault="00AF136E" w:rsidP="00FE69A9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5F4E8C">
        <w:rPr>
          <w:rFonts w:hint="cs"/>
          <w:b/>
          <w:bCs/>
          <w:sz w:val="28"/>
          <w:szCs w:val="28"/>
          <w:rtl/>
        </w:rPr>
        <w:t>5</w:t>
      </w:r>
      <w:r w:rsidRPr="009711BD">
        <w:rPr>
          <w:b/>
          <w:bCs/>
          <w:sz w:val="28"/>
          <w:szCs w:val="28"/>
          <w:rtl/>
        </w:rPr>
        <w:t xml:space="preserve">) </w:t>
      </w:r>
      <w:r w:rsidR="00FE69A9" w:rsidRPr="009711BD">
        <w:rPr>
          <w:rFonts w:ascii="Arial" w:hAnsi="Arial" w:cs="AL-Mohanad Bold"/>
          <w:b/>
          <w:bCs/>
          <w:sz w:val="28"/>
          <w:szCs w:val="28"/>
          <w:rtl/>
        </w:rPr>
        <w:t xml:space="preserve">المقاومة الكهربائية للسلك تزداد </w:t>
      </w:r>
      <w:r w:rsidR="00FE69A9" w:rsidRPr="009711BD">
        <w:rPr>
          <w:rFonts w:ascii="Arial" w:hAnsi="Arial" w:cs="AL-Mohanad Bold" w:hint="cs"/>
          <w:b/>
          <w:bCs/>
          <w:sz w:val="28"/>
          <w:szCs w:val="28"/>
          <w:rtl/>
        </w:rPr>
        <w:t xml:space="preserve">بـ </w:t>
      </w:r>
      <w:r w:rsidR="00FE69A9" w:rsidRPr="009711BD">
        <w:rPr>
          <w:rFonts w:ascii="Arial" w:hAnsi="Arial" w:cs="AL-Mohanad Bold"/>
          <w:b/>
          <w:bCs/>
          <w:sz w:val="28"/>
          <w:szCs w:val="28"/>
          <w:rtl/>
        </w:rPr>
        <w:t>:</w:t>
      </w:r>
    </w:p>
    <w:p w14:paraId="21A744B8" w14:textId="77777777" w:rsidR="001F5D7A" w:rsidRPr="009711BD" w:rsidRDefault="001F5D7A" w:rsidP="004C485A">
      <w:pPr>
        <w:jc w:val="right"/>
        <w:rPr>
          <w:b/>
          <w:bCs/>
          <w:sz w:val="28"/>
          <w:szCs w:val="28"/>
          <w:rtl/>
        </w:rPr>
      </w:pPr>
    </w:p>
    <w:p w14:paraId="2903FC58" w14:textId="77777777" w:rsidR="005F4E8C" w:rsidRPr="005F4E8C" w:rsidRDefault="00AF136E" w:rsidP="005F4E8C">
      <w:pPr>
        <w:jc w:val="center"/>
        <w:rPr>
          <w:rFonts w:ascii="Arial" w:hAnsi="Arial" w:cs="AL-Mohanad Bold"/>
          <w:sz w:val="28"/>
          <w:szCs w:val="28"/>
          <w:rtl/>
        </w:rPr>
      </w:pPr>
      <w:r w:rsidRPr="009711BD">
        <w:rPr>
          <w:sz w:val="28"/>
          <w:szCs w:val="28"/>
          <w:rtl/>
        </w:rPr>
        <w:t xml:space="preserve">ا) </w:t>
      </w:r>
      <w:r w:rsidR="00FE69A9" w:rsidRPr="009711BD">
        <w:rPr>
          <w:rFonts w:ascii="Arial" w:hAnsi="Arial" w:cs="AL-Mohanad Bold"/>
          <w:sz w:val="28"/>
          <w:szCs w:val="28"/>
          <w:rtl/>
        </w:rPr>
        <w:t xml:space="preserve">زيادة </w:t>
      </w:r>
      <w:r w:rsidR="00FE69A9" w:rsidRPr="009711BD">
        <w:rPr>
          <w:rFonts w:ascii="Arial" w:hAnsi="Arial" w:cs="AL-Mohanad Bold" w:hint="cs"/>
          <w:sz w:val="28"/>
          <w:szCs w:val="28"/>
          <w:rtl/>
        </w:rPr>
        <w:t>طوله</w:t>
      </w:r>
      <w:r w:rsidR="00FE69A9" w:rsidRPr="009711BD">
        <w:rPr>
          <w:rFonts w:hint="cs"/>
          <w:sz w:val="28"/>
          <w:szCs w:val="28"/>
          <w:rtl/>
        </w:rPr>
        <w:t xml:space="preserve">       </w:t>
      </w:r>
      <w:r w:rsidR="00FE69A9" w:rsidRPr="009711BD">
        <w:rPr>
          <w:sz w:val="28"/>
          <w:szCs w:val="28"/>
          <w:rtl/>
        </w:rPr>
        <w:t xml:space="preserve"> </w:t>
      </w:r>
      <w:r w:rsidRPr="009711BD">
        <w:rPr>
          <w:sz w:val="28"/>
          <w:szCs w:val="28"/>
          <w:rtl/>
        </w:rPr>
        <w:t xml:space="preserve">ب) </w:t>
      </w:r>
      <w:r w:rsidR="00FE69A9" w:rsidRPr="009711BD">
        <w:rPr>
          <w:rFonts w:ascii="Arial" w:hAnsi="Arial" w:cs="AL-Mohanad Bold"/>
          <w:sz w:val="28"/>
          <w:szCs w:val="28"/>
          <w:rtl/>
        </w:rPr>
        <w:t xml:space="preserve">نقص </w:t>
      </w:r>
      <w:r w:rsidR="00FE69A9" w:rsidRPr="009711BD">
        <w:rPr>
          <w:rFonts w:ascii="Arial" w:hAnsi="Arial" w:cs="AL-Mohanad Bold" w:hint="cs"/>
          <w:sz w:val="28"/>
          <w:szCs w:val="28"/>
          <w:rtl/>
        </w:rPr>
        <w:t>طوله</w:t>
      </w:r>
      <w:r w:rsidR="00FE69A9" w:rsidRPr="009711BD">
        <w:rPr>
          <w:rFonts w:ascii="Arial" w:hAnsi="Arial" w:cs="AL-Mohanad Bold"/>
          <w:sz w:val="28"/>
          <w:szCs w:val="28"/>
          <w:rtl/>
        </w:rPr>
        <w:t xml:space="preserve">  </w:t>
      </w:r>
      <w:r w:rsidR="00FE69A9" w:rsidRPr="009711BD">
        <w:rPr>
          <w:rFonts w:ascii="Arial" w:hAnsi="Arial" w:cs="AL-Mohanad Bold" w:hint="cs"/>
          <w:sz w:val="28"/>
          <w:szCs w:val="28"/>
          <w:rtl/>
        </w:rPr>
        <w:t xml:space="preserve">        </w:t>
      </w:r>
      <w:r w:rsidRPr="009711BD">
        <w:rPr>
          <w:sz w:val="28"/>
          <w:szCs w:val="28"/>
          <w:rtl/>
        </w:rPr>
        <w:t xml:space="preserve">ج) </w:t>
      </w:r>
      <w:r w:rsidR="00FE69A9" w:rsidRPr="009711BD">
        <w:rPr>
          <w:rFonts w:ascii="Arial" w:hAnsi="Arial" w:cs="AL-Mohanad Bold"/>
          <w:sz w:val="28"/>
          <w:szCs w:val="28"/>
          <w:rtl/>
        </w:rPr>
        <w:t>زيادة قطر</w:t>
      </w:r>
      <w:r w:rsidR="00FE69A9" w:rsidRPr="009711BD">
        <w:rPr>
          <w:rFonts w:ascii="Arial" w:hAnsi="Arial" w:cs="AL-Mohanad Bold" w:hint="cs"/>
          <w:sz w:val="28"/>
          <w:szCs w:val="28"/>
          <w:rtl/>
        </w:rPr>
        <w:t>ه</w:t>
      </w:r>
      <w:r w:rsidR="00FE69A9" w:rsidRPr="009711BD">
        <w:rPr>
          <w:rFonts w:ascii="Arial" w:hAnsi="Arial" w:cs="AL-Mohanad Bold"/>
          <w:sz w:val="28"/>
          <w:szCs w:val="28"/>
          <w:rtl/>
        </w:rPr>
        <w:t xml:space="preserve"> </w:t>
      </w:r>
      <w:r w:rsidR="00FE69A9" w:rsidRPr="009711BD">
        <w:rPr>
          <w:rFonts w:ascii="Arial" w:hAnsi="Arial" w:cs="AL-Mohanad Bold" w:hint="cs"/>
          <w:sz w:val="28"/>
          <w:szCs w:val="28"/>
          <w:rtl/>
        </w:rPr>
        <w:t xml:space="preserve">        </w:t>
      </w:r>
      <w:r w:rsidRPr="009711BD">
        <w:rPr>
          <w:sz w:val="28"/>
          <w:szCs w:val="28"/>
          <w:rtl/>
        </w:rPr>
        <w:t xml:space="preserve">د) </w:t>
      </w:r>
      <w:r w:rsidR="00FE69A9" w:rsidRPr="009711BD">
        <w:rPr>
          <w:rFonts w:ascii="Arial" w:hAnsi="Arial" w:cs="AL-Mohanad Bold" w:hint="cs"/>
          <w:sz w:val="28"/>
          <w:szCs w:val="28"/>
          <w:rtl/>
        </w:rPr>
        <w:t>تغيير لونه</w:t>
      </w:r>
    </w:p>
    <w:p w14:paraId="18F489F9" w14:textId="77777777" w:rsidR="001F5D7A" w:rsidRPr="009711BD" w:rsidRDefault="001F5D7A" w:rsidP="004C485A">
      <w:pPr>
        <w:jc w:val="right"/>
        <w:rPr>
          <w:sz w:val="28"/>
          <w:szCs w:val="28"/>
          <w:rtl/>
        </w:rPr>
      </w:pPr>
    </w:p>
    <w:p w14:paraId="785DCC4D" w14:textId="77777777" w:rsidR="004C485A" w:rsidRPr="009711BD" w:rsidRDefault="00AF136E" w:rsidP="00FE69A9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6</w:t>
      </w:r>
      <w:r w:rsidRPr="009711BD">
        <w:rPr>
          <w:b/>
          <w:bCs/>
          <w:sz w:val="28"/>
          <w:szCs w:val="28"/>
          <w:rtl/>
        </w:rPr>
        <w:t xml:space="preserve">) </w:t>
      </w:r>
      <w:r w:rsidR="00FE69A9" w:rsidRPr="009711BD">
        <w:rPr>
          <w:rFonts w:ascii="Arial" w:hAnsi="Arial" w:cs="AL-Mohanad Bold"/>
          <w:b/>
          <w:bCs/>
          <w:sz w:val="28"/>
          <w:szCs w:val="28"/>
          <w:rtl/>
        </w:rPr>
        <w:t xml:space="preserve">وحدة قياس القدرة </w:t>
      </w:r>
      <w:r w:rsidR="007B1753" w:rsidRPr="009711BD">
        <w:rPr>
          <w:rFonts w:ascii="Arial" w:hAnsi="Arial" w:cs="AL-Mohanad Bold" w:hint="cs"/>
          <w:b/>
          <w:bCs/>
          <w:sz w:val="28"/>
          <w:szCs w:val="28"/>
          <w:rtl/>
        </w:rPr>
        <w:t>الكهربائية:</w:t>
      </w:r>
    </w:p>
    <w:p w14:paraId="4173A4AD" w14:textId="77777777" w:rsidR="001F5D7A" w:rsidRPr="009711BD" w:rsidRDefault="001F5D7A" w:rsidP="004C485A">
      <w:pPr>
        <w:jc w:val="right"/>
        <w:rPr>
          <w:b/>
          <w:bCs/>
          <w:sz w:val="28"/>
          <w:szCs w:val="28"/>
          <w:rtl/>
        </w:rPr>
      </w:pPr>
    </w:p>
    <w:p w14:paraId="0C8160AF" w14:textId="77777777" w:rsidR="004C485A" w:rsidRPr="009711BD" w:rsidRDefault="00AF136E" w:rsidP="00FE69A9">
      <w:pPr>
        <w:jc w:val="center"/>
        <w:rPr>
          <w:sz w:val="28"/>
          <w:szCs w:val="28"/>
        </w:rPr>
      </w:pPr>
      <w:r w:rsidRPr="009711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75493C" wp14:editId="10876302">
                <wp:simplePos x="0" y="0"/>
                <wp:positionH relativeFrom="column">
                  <wp:posOffset>3121660</wp:posOffset>
                </wp:positionH>
                <wp:positionV relativeFrom="paragraph">
                  <wp:posOffset>355600</wp:posOffset>
                </wp:positionV>
                <wp:extent cx="421640" cy="374015"/>
                <wp:effectExtent l="19050" t="19050" r="0" b="26035"/>
                <wp:wrapNone/>
                <wp:docPr id="1372432585" name="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C782" w14:textId="77777777" w:rsidR="001F5D7A" w:rsidRPr="001F5D7A" w:rsidRDefault="00AF136E" w:rsidP="001F5D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5D7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2" o:spid="_x0000_s1037" type="#_x0000_t58" style="width:33.2pt;height:29.45pt;margin-top:28pt;margin-left:24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>
                <v:path arrowok="t"/>
                <v:textbox>
                  <w:txbxContent>
                    <w:p w:rsidR="001F5D7A" w:rsidRPr="001F5D7A" w:rsidP="001F5D7A" w14:paraId="0BE1D79D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5D7A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711B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DFFE5" wp14:editId="297EC890">
                <wp:simplePos x="0" y="0"/>
                <wp:positionH relativeFrom="column">
                  <wp:posOffset>-265430</wp:posOffset>
                </wp:positionH>
                <wp:positionV relativeFrom="paragraph">
                  <wp:posOffset>355600</wp:posOffset>
                </wp:positionV>
                <wp:extent cx="1968500" cy="431165"/>
                <wp:effectExtent l="19050" t="19050" r="0" b="26035"/>
                <wp:wrapNone/>
                <wp:docPr id="462935343" name="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8500" cy="431165"/>
                        </a:xfrm>
                        <a:prstGeom prst="leftArrow">
                          <a:avLst>
                            <a:gd name="adj1" fmla="val 50000"/>
                            <a:gd name="adj2" fmla="val 114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92A7" w14:textId="77777777" w:rsidR="001F5D7A" w:rsidRDefault="00AF136E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4" o:spid="_x0000_s1038" type="#_x0000_t66" style="width:155pt;height:33.95pt;margin-top:28pt;margin-left:-20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4080">
                <v:path arrowok="t"/>
                <v:textbox>
                  <w:txbxContent>
                    <w:p w:rsidR="001F5D7A" w:rsidP="001F5D7A" w14:paraId="4FE9E029" w14:textId="77777777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 w:rsidR="004C485A" w:rsidRPr="009711BD">
        <w:rPr>
          <w:sz w:val="28"/>
          <w:szCs w:val="28"/>
          <w:rtl/>
        </w:rPr>
        <w:t xml:space="preserve">ا) </w:t>
      </w:r>
      <w:r w:rsidR="00FE69A9" w:rsidRPr="009711BD">
        <w:rPr>
          <w:rFonts w:ascii="Arial" w:hAnsi="Arial" w:cs="AL-Mohanad Bold"/>
          <w:sz w:val="28"/>
          <w:szCs w:val="28"/>
          <w:rtl/>
        </w:rPr>
        <w:t>امبير</w:t>
      </w:r>
      <w:r w:rsidR="004C485A" w:rsidRPr="009711BD">
        <w:rPr>
          <w:sz w:val="28"/>
          <w:szCs w:val="28"/>
          <w:rtl/>
        </w:rPr>
        <w:t xml:space="preserve">     </w:t>
      </w:r>
      <w:r w:rsidRPr="009711BD">
        <w:rPr>
          <w:rFonts w:hint="cs"/>
          <w:sz w:val="28"/>
          <w:szCs w:val="28"/>
          <w:rtl/>
        </w:rPr>
        <w:t xml:space="preserve">    </w:t>
      </w:r>
      <w:r w:rsidR="004C485A" w:rsidRPr="009711BD">
        <w:rPr>
          <w:sz w:val="28"/>
          <w:szCs w:val="28"/>
          <w:rtl/>
        </w:rPr>
        <w:t xml:space="preserve">     </w:t>
      </w:r>
      <w:r w:rsidR="008E56DC" w:rsidRPr="009711BD">
        <w:rPr>
          <w:rFonts w:hint="cs"/>
          <w:sz w:val="28"/>
          <w:szCs w:val="28"/>
          <w:rtl/>
        </w:rPr>
        <w:t xml:space="preserve">  </w:t>
      </w:r>
      <w:r w:rsidR="004C485A" w:rsidRPr="009711BD">
        <w:rPr>
          <w:sz w:val="28"/>
          <w:szCs w:val="28"/>
          <w:rtl/>
        </w:rPr>
        <w:t xml:space="preserve">      ب) </w:t>
      </w:r>
      <w:r w:rsidR="00FE69A9" w:rsidRPr="009711BD">
        <w:rPr>
          <w:rFonts w:ascii="Arial" w:hAnsi="Arial" w:cs="AL-Mohanad Bold"/>
          <w:sz w:val="28"/>
          <w:szCs w:val="28"/>
          <w:rtl/>
        </w:rPr>
        <w:t>فولت</w:t>
      </w:r>
      <w:r w:rsidR="004C485A" w:rsidRPr="009711BD">
        <w:rPr>
          <w:sz w:val="28"/>
          <w:szCs w:val="28"/>
          <w:rtl/>
        </w:rPr>
        <w:t xml:space="preserve">       </w:t>
      </w:r>
      <w:r w:rsidRPr="009711BD">
        <w:rPr>
          <w:rFonts w:hint="cs"/>
          <w:sz w:val="28"/>
          <w:szCs w:val="28"/>
          <w:rtl/>
        </w:rPr>
        <w:t xml:space="preserve"> </w:t>
      </w:r>
      <w:r w:rsidR="008E56DC" w:rsidRPr="009711BD">
        <w:rPr>
          <w:rFonts w:hint="cs"/>
          <w:sz w:val="28"/>
          <w:szCs w:val="28"/>
          <w:rtl/>
        </w:rPr>
        <w:t xml:space="preserve">      </w:t>
      </w:r>
      <w:r w:rsidR="004C485A" w:rsidRPr="009711BD">
        <w:rPr>
          <w:sz w:val="28"/>
          <w:szCs w:val="28"/>
          <w:rtl/>
        </w:rPr>
        <w:t xml:space="preserve">       ج) </w:t>
      </w:r>
      <w:r w:rsidR="00FE69A9" w:rsidRPr="009711BD">
        <w:rPr>
          <w:rFonts w:ascii="Arial" w:hAnsi="Arial" w:cs="AL-Mohanad Bold"/>
          <w:sz w:val="28"/>
          <w:szCs w:val="28"/>
          <w:rtl/>
        </w:rPr>
        <w:t>واط</w:t>
      </w:r>
      <w:r w:rsidR="004C485A" w:rsidRPr="009711BD">
        <w:rPr>
          <w:sz w:val="28"/>
          <w:szCs w:val="28"/>
          <w:rtl/>
        </w:rPr>
        <w:t xml:space="preserve">                       د) </w:t>
      </w:r>
      <w:r w:rsidR="00FE69A9" w:rsidRPr="009711BD">
        <w:rPr>
          <w:rFonts w:ascii="Arial" w:hAnsi="Arial" w:cs="AL-Mohanad Bold" w:hint="cs"/>
          <w:sz w:val="28"/>
          <w:szCs w:val="28"/>
          <w:rtl/>
        </w:rPr>
        <w:t>اوم</w:t>
      </w:r>
    </w:p>
    <w:p w14:paraId="5A66D943" w14:textId="77777777" w:rsidR="001F5D7A" w:rsidRPr="009711BD" w:rsidRDefault="001F5D7A" w:rsidP="005F4E8C">
      <w:pPr>
        <w:rPr>
          <w:sz w:val="28"/>
          <w:szCs w:val="28"/>
          <w:rtl/>
        </w:rPr>
      </w:pPr>
    </w:p>
    <w:p w14:paraId="36A9C851" w14:textId="77777777" w:rsidR="004C485A" w:rsidRPr="009711BD" w:rsidRDefault="00AF136E" w:rsidP="00A81C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7</w:t>
      </w:r>
      <w:r w:rsidRPr="009711BD">
        <w:rPr>
          <w:b/>
          <w:bCs/>
          <w:sz w:val="28"/>
          <w:szCs w:val="28"/>
          <w:rtl/>
        </w:rPr>
        <w:t xml:space="preserve">) </w:t>
      </w:r>
      <w:r w:rsidR="00A81CAF" w:rsidRPr="009711BD">
        <w:rPr>
          <w:rFonts w:ascii="Arial" w:hAnsi="Arial" w:hint="cs"/>
          <w:b/>
          <w:bCs/>
          <w:sz w:val="28"/>
          <w:szCs w:val="28"/>
          <w:rtl/>
        </w:rPr>
        <w:t>عند تقريب قطبين مغناطيسيي</w:t>
      </w:r>
      <w:r w:rsidR="00A81CAF" w:rsidRPr="009711BD">
        <w:rPr>
          <w:rFonts w:ascii="Arial" w:hAnsi="Arial" w:hint="eastAsia"/>
          <w:b/>
          <w:bCs/>
          <w:sz w:val="28"/>
          <w:szCs w:val="28"/>
          <w:rtl/>
        </w:rPr>
        <w:t>ن</w:t>
      </w:r>
      <w:r w:rsidR="00A81CAF" w:rsidRPr="009711BD">
        <w:rPr>
          <w:rFonts w:ascii="Arial" w:hAnsi="Arial" w:hint="cs"/>
          <w:b/>
          <w:bCs/>
          <w:sz w:val="28"/>
          <w:szCs w:val="28"/>
          <w:rtl/>
        </w:rPr>
        <w:t xml:space="preserve"> شماليين </w:t>
      </w:r>
      <w:r w:rsidR="00A2645D" w:rsidRPr="009711BD">
        <w:rPr>
          <w:rFonts w:ascii="Arial" w:hAnsi="Arial" w:hint="cs"/>
          <w:b/>
          <w:bCs/>
          <w:sz w:val="28"/>
          <w:szCs w:val="28"/>
          <w:rtl/>
        </w:rPr>
        <w:t>أحدهما</w:t>
      </w:r>
      <w:r w:rsidR="00A81CAF" w:rsidRPr="009711BD">
        <w:rPr>
          <w:rFonts w:ascii="Arial" w:hAnsi="Arial" w:hint="cs"/>
          <w:b/>
          <w:bCs/>
          <w:sz w:val="28"/>
          <w:szCs w:val="28"/>
          <w:rtl/>
        </w:rPr>
        <w:t xml:space="preserve"> الي الاخر:</w:t>
      </w:r>
    </w:p>
    <w:p w14:paraId="2A769143" w14:textId="77777777" w:rsidR="001F5D7A" w:rsidRPr="009711BD" w:rsidRDefault="001F5D7A" w:rsidP="004C485A">
      <w:pPr>
        <w:jc w:val="right"/>
        <w:rPr>
          <w:b/>
          <w:bCs/>
          <w:sz w:val="28"/>
          <w:szCs w:val="28"/>
          <w:rtl/>
        </w:rPr>
      </w:pPr>
    </w:p>
    <w:p w14:paraId="21AF75E8" w14:textId="77777777" w:rsidR="004C485A" w:rsidRPr="009711BD" w:rsidRDefault="00AF136E" w:rsidP="00A81CAF">
      <w:pPr>
        <w:jc w:val="center"/>
        <w:rPr>
          <w:sz w:val="28"/>
          <w:szCs w:val="28"/>
        </w:rPr>
      </w:pPr>
      <w:r w:rsidRPr="009711BD">
        <w:rPr>
          <w:sz w:val="28"/>
          <w:szCs w:val="28"/>
          <w:rtl/>
        </w:rPr>
        <w:lastRenderedPageBreak/>
        <w:t xml:space="preserve">ا) </w:t>
      </w:r>
      <w:r w:rsidR="00A81CAF" w:rsidRPr="009711BD">
        <w:rPr>
          <w:rFonts w:ascii="Arial" w:hAnsi="Arial" w:hint="cs"/>
          <w:sz w:val="28"/>
          <w:szCs w:val="28"/>
          <w:rtl/>
        </w:rPr>
        <w:t>يتجاذبان</w:t>
      </w:r>
      <w:r w:rsidRPr="009711BD">
        <w:rPr>
          <w:sz w:val="28"/>
          <w:szCs w:val="28"/>
          <w:rtl/>
        </w:rPr>
        <w:t xml:space="preserve">                   ب) </w:t>
      </w:r>
      <w:r w:rsidR="00A81CAF" w:rsidRPr="009711BD">
        <w:rPr>
          <w:rFonts w:ascii="Arial" w:hAnsi="Arial" w:hint="cs"/>
          <w:sz w:val="28"/>
          <w:szCs w:val="28"/>
          <w:rtl/>
        </w:rPr>
        <w:t>يتولد تيار كهربائي</w:t>
      </w:r>
      <w:r w:rsidRPr="009711BD">
        <w:rPr>
          <w:sz w:val="28"/>
          <w:szCs w:val="28"/>
          <w:rtl/>
        </w:rPr>
        <w:t xml:space="preserve">     </w:t>
      </w:r>
      <w:r w:rsidR="005F4E8C">
        <w:rPr>
          <w:rFonts w:hint="cs"/>
          <w:sz w:val="28"/>
          <w:szCs w:val="28"/>
          <w:rtl/>
        </w:rPr>
        <w:t xml:space="preserve">   </w:t>
      </w:r>
      <w:r w:rsidRPr="009711BD">
        <w:rPr>
          <w:sz w:val="28"/>
          <w:szCs w:val="28"/>
          <w:rtl/>
        </w:rPr>
        <w:t xml:space="preserve">    ج)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يتنافران           </w:t>
      </w:r>
      <w:r w:rsidRPr="009711BD">
        <w:rPr>
          <w:sz w:val="28"/>
          <w:szCs w:val="28"/>
          <w:rtl/>
        </w:rPr>
        <w:t xml:space="preserve">د) </w:t>
      </w:r>
      <w:r w:rsidR="00A81CAF" w:rsidRPr="009711BD">
        <w:rPr>
          <w:rFonts w:ascii="Arial" w:hAnsi="Arial" w:hint="cs"/>
          <w:sz w:val="28"/>
          <w:szCs w:val="28"/>
          <w:rtl/>
        </w:rPr>
        <w:t>لا</w:t>
      </w:r>
      <w:r w:rsidR="005F4E8C">
        <w:rPr>
          <w:rFonts w:ascii="Arial" w:hAnsi="Arial" w:hint="cs"/>
          <w:sz w:val="28"/>
          <w:szCs w:val="28"/>
          <w:rtl/>
        </w:rPr>
        <w:t xml:space="preserve"> </w:t>
      </w:r>
      <w:r w:rsidR="00A81CAF" w:rsidRPr="009711BD">
        <w:rPr>
          <w:rFonts w:ascii="Arial" w:hAnsi="Arial" w:hint="cs"/>
          <w:sz w:val="28"/>
          <w:szCs w:val="28"/>
          <w:rtl/>
        </w:rPr>
        <w:t>يتفاعلان</w:t>
      </w:r>
    </w:p>
    <w:p w14:paraId="634B1275" w14:textId="77777777" w:rsidR="001F5D7A" w:rsidRPr="005F4E8C" w:rsidRDefault="001F5D7A" w:rsidP="004C485A">
      <w:pPr>
        <w:jc w:val="right"/>
        <w:rPr>
          <w:sz w:val="16"/>
          <w:szCs w:val="16"/>
          <w:rtl/>
        </w:rPr>
      </w:pPr>
    </w:p>
    <w:p w14:paraId="520FEFCA" w14:textId="77777777" w:rsidR="001F5D7A" w:rsidRPr="009711BD" w:rsidRDefault="001F5D7A" w:rsidP="004C485A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</w:p>
    <w:p w14:paraId="486EF7B1" w14:textId="77777777" w:rsidR="00A81CAF" w:rsidRPr="009711BD" w:rsidRDefault="00AF136E" w:rsidP="009711BD">
      <w:pPr>
        <w:pStyle w:val="1"/>
        <w:ind w:left="27"/>
        <w:rPr>
          <w:rFonts w:ascii="Arial" w:hAnsi="Arial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>18</w:t>
      </w:r>
      <w:r w:rsidRPr="009711B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C485A" w:rsidRPr="009711BD">
        <w:rPr>
          <w:b/>
          <w:bCs/>
          <w:sz w:val="28"/>
          <w:szCs w:val="28"/>
          <w:rtl/>
          <w:lang w:bidi="ar-EG"/>
        </w:rPr>
        <w:t xml:space="preserve">) </w:t>
      </w:r>
      <w:r w:rsidRPr="009711BD">
        <w:rPr>
          <w:rFonts w:ascii="Arial" w:hAnsi="Arial" w:hint="cs"/>
          <w:b/>
          <w:bCs/>
          <w:sz w:val="28"/>
          <w:szCs w:val="28"/>
          <w:rtl/>
        </w:rPr>
        <w:t xml:space="preserve">ما الذي </w:t>
      </w:r>
      <w:r w:rsidRPr="009711BD">
        <w:rPr>
          <w:rFonts w:ascii="Arial" w:hAnsi="Arial" w:hint="cs"/>
          <w:b/>
          <w:bCs/>
          <w:sz w:val="28"/>
          <w:szCs w:val="28"/>
          <w:rtl/>
        </w:rPr>
        <w:t>ينتج عند لف سلك يحمل تيارا كهربي</w:t>
      </w:r>
      <w:r w:rsidRPr="009711BD">
        <w:rPr>
          <w:rFonts w:ascii="Arial" w:hAnsi="Arial" w:hint="eastAsia"/>
          <w:b/>
          <w:bCs/>
          <w:sz w:val="28"/>
          <w:szCs w:val="28"/>
          <w:rtl/>
        </w:rPr>
        <w:t>ا</w:t>
      </w:r>
      <w:r w:rsidRPr="009711BD">
        <w:rPr>
          <w:rFonts w:ascii="Arial" w:hAnsi="Arial" w:hint="cs"/>
          <w:b/>
          <w:bCs/>
          <w:sz w:val="28"/>
          <w:szCs w:val="28"/>
          <w:rtl/>
        </w:rPr>
        <w:t xml:space="preserve"> حول قضيب حديدي :</w:t>
      </w:r>
    </w:p>
    <w:p w14:paraId="64211CF0" w14:textId="77777777" w:rsidR="001F5D7A" w:rsidRPr="009711BD" w:rsidRDefault="001F5D7A" w:rsidP="00A81CAF">
      <w:pPr>
        <w:tabs>
          <w:tab w:val="left" w:pos="1592"/>
        </w:tabs>
        <w:rPr>
          <w:b/>
          <w:bCs/>
          <w:sz w:val="28"/>
          <w:szCs w:val="28"/>
          <w:rtl/>
          <w:lang w:bidi="ar-EG"/>
        </w:rPr>
      </w:pPr>
    </w:p>
    <w:p w14:paraId="656002A5" w14:textId="77777777" w:rsidR="004C485A" w:rsidRPr="009711BD" w:rsidRDefault="00AF136E" w:rsidP="0034217D">
      <w:pPr>
        <w:tabs>
          <w:tab w:val="left" w:pos="1592"/>
        </w:tabs>
        <w:jc w:val="center"/>
        <w:rPr>
          <w:sz w:val="28"/>
          <w:szCs w:val="28"/>
          <w:rtl/>
        </w:rPr>
      </w:pPr>
      <w:r w:rsidRPr="009711BD">
        <w:rPr>
          <w:sz w:val="28"/>
          <w:szCs w:val="28"/>
          <w:rtl/>
          <w:lang w:bidi="ar-EG"/>
        </w:rPr>
        <w:t xml:space="preserve">ا)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الشفق القطبي  </w:t>
      </w:r>
      <w:r w:rsidR="0034217D" w:rsidRPr="009711BD">
        <w:rPr>
          <w:rFonts w:ascii="Arial" w:hAnsi="Arial" w:hint="cs"/>
          <w:sz w:val="28"/>
          <w:szCs w:val="28"/>
          <w:rtl/>
        </w:rPr>
        <w:t xml:space="preserve">   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 </w:t>
      </w:r>
      <w:r w:rsidR="005F4E8C">
        <w:rPr>
          <w:rFonts w:ascii="Arial" w:hAnsi="Arial" w:hint="cs"/>
          <w:sz w:val="28"/>
          <w:szCs w:val="28"/>
          <w:rtl/>
        </w:rPr>
        <w:t xml:space="preserve">      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 </w:t>
      </w:r>
      <w:r w:rsidRPr="009711BD">
        <w:rPr>
          <w:sz w:val="28"/>
          <w:szCs w:val="28"/>
          <w:rtl/>
          <w:lang w:bidi="ar-EG"/>
        </w:rPr>
        <w:t>ب)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 المغناطيس الكهربائي   </w:t>
      </w:r>
      <w:r w:rsidR="0034217D" w:rsidRPr="009711BD">
        <w:rPr>
          <w:rFonts w:ascii="Arial" w:hAnsi="Arial" w:hint="cs"/>
          <w:sz w:val="28"/>
          <w:szCs w:val="28"/>
          <w:rtl/>
        </w:rPr>
        <w:t xml:space="preserve">   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 </w:t>
      </w:r>
      <w:r w:rsidRPr="009711BD">
        <w:rPr>
          <w:sz w:val="28"/>
          <w:szCs w:val="28"/>
          <w:rtl/>
          <w:lang w:bidi="ar-EG"/>
        </w:rPr>
        <w:t xml:space="preserve">ج)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المولد </w:t>
      </w:r>
      <w:r w:rsidR="0034217D" w:rsidRPr="009711BD">
        <w:rPr>
          <w:rFonts w:ascii="Arial" w:hAnsi="Arial" w:hint="cs"/>
          <w:sz w:val="28"/>
          <w:szCs w:val="28"/>
          <w:rtl/>
        </w:rPr>
        <w:t xml:space="preserve">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    </w:t>
      </w:r>
      <w:r w:rsidR="0034217D" w:rsidRPr="009711BD">
        <w:rPr>
          <w:rFonts w:ascii="Arial" w:hAnsi="Arial" w:hint="cs"/>
          <w:sz w:val="28"/>
          <w:szCs w:val="28"/>
          <w:rtl/>
        </w:rPr>
        <w:t xml:space="preserve">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 </w:t>
      </w:r>
      <w:r w:rsidRPr="009711BD">
        <w:rPr>
          <w:sz w:val="28"/>
          <w:szCs w:val="28"/>
          <w:rtl/>
          <w:lang w:bidi="ar-EG"/>
        </w:rPr>
        <w:t xml:space="preserve">د) </w:t>
      </w:r>
      <w:r w:rsidR="00A81CAF" w:rsidRPr="009711BD">
        <w:rPr>
          <w:rFonts w:ascii="Arial" w:hAnsi="Arial" w:hint="cs"/>
          <w:sz w:val="28"/>
          <w:szCs w:val="28"/>
          <w:rtl/>
        </w:rPr>
        <w:t>المحرك الكهربائي</w:t>
      </w:r>
    </w:p>
    <w:p w14:paraId="2F525D84" w14:textId="77777777" w:rsidR="001F5D7A" w:rsidRPr="009711BD" w:rsidRDefault="001F5D7A" w:rsidP="004C485A">
      <w:pPr>
        <w:tabs>
          <w:tab w:val="left" w:pos="1592"/>
        </w:tabs>
        <w:jc w:val="right"/>
        <w:rPr>
          <w:sz w:val="28"/>
          <w:szCs w:val="28"/>
          <w:lang w:bidi="ar-EG"/>
        </w:rPr>
      </w:pPr>
    </w:p>
    <w:p w14:paraId="05DA682C" w14:textId="77777777" w:rsidR="00A81CAF" w:rsidRPr="009711BD" w:rsidRDefault="00AF136E" w:rsidP="009711BD">
      <w:pPr>
        <w:pStyle w:val="1"/>
        <w:ind w:left="27"/>
        <w:rPr>
          <w:rFonts w:ascii="Arial" w:hAnsi="Arial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>19</w:t>
      </w:r>
      <w:r w:rsidR="004C485A" w:rsidRPr="009711BD">
        <w:rPr>
          <w:b/>
          <w:bCs/>
          <w:sz w:val="28"/>
          <w:szCs w:val="28"/>
          <w:rtl/>
          <w:lang w:bidi="ar-EG"/>
        </w:rPr>
        <w:t xml:space="preserve">) </w:t>
      </w:r>
      <w:r w:rsidRPr="009711BD">
        <w:rPr>
          <w:rFonts w:ascii="Arial" w:hAnsi="Arial" w:hint="cs"/>
          <w:b/>
          <w:bCs/>
          <w:sz w:val="28"/>
          <w:szCs w:val="28"/>
          <w:rtl/>
        </w:rPr>
        <w:t>من الذي يحمي الارض من الجسيمات المشحونة القادمة من الشمس :</w:t>
      </w:r>
    </w:p>
    <w:p w14:paraId="26DB23F2" w14:textId="77777777" w:rsidR="00A81CAF" w:rsidRPr="005F4E8C" w:rsidRDefault="00A81CAF" w:rsidP="00A81CAF">
      <w:pPr>
        <w:pStyle w:val="1"/>
        <w:rPr>
          <w:rFonts w:ascii="Arial" w:hAnsi="Arial"/>
          <w:sz w:val="16"/>
          <w:szCs w:val="16"/>
        </w:rPr>
      </w:pPr>
    </w:p>
    <w:p w14:paraId="3FFECB16" w14:textId="77777777" w:rsidR="004C485A" w:rsidRPr="009711BD" w:rsidRDefault="00AF136E" w:rsidP="005F4E8C">
      <w:pPr>
        <w:tabs>
          <w:tab w:val="left" w:pos="1592"/>
        </w:tabs>
        <w:jc w:val="center"/>
        <w:rPr>
          <w:sz w:val="28"/>
          <w:szCs w:val="28"/>
          <w:rtl/>
        </w:rPr>
      </w:pPr>
      <w:r w:rsidRPr="009711BD">
        <w:rPr>
          <w:sz w:val="28"/>
          <w:szCs w:val="28"/>
          <w:rtl/>
          <w:lang w:bidi="ar-EG"/>
        </w:rPr>
        <w:t xml:space="preserve">ا)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الشفق القطبي     </w:t>
      </w:r>
      <w:r w:rsidRPr="009711BD">
        <w:rPr>
          <w:sz w:val="28"/>
          <w:szCs w:val="28"/>
          <w:rtl/>
          <w:lang w:bidi="ar-EG"/>
        </w:rPr>
        <w:t xml:space="preserve">ب)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المجال المغناطيسي للأرض </w:t>
      </w:r>
      <w:r w:rsidR="005F4E8C">
        <w:rPr>
          <w:rFonts w:ascii="Arial" w:hAnsi="Arial" w:hint="cs"/>
          <w:sz w:val="28"/>
          <w:szCs w:val="28"/>
          <w:rtl/>
        </w:rPr>
        <w:t xml:space="preserve">     </w:t>
      </w:r>
      <w:r w:rsidR="001F5D7A" w:rsidRPr="009711BD">
        <w:rPr>
          <w:sz w:val="28"/>
          <w:szCs w:val="28"/>
          <w:rtl/>
          <w:lang w:bidi="ar-EG"/>
        </w:rPr>
        <w:t xml:space="preserve">ج) </w:t>
      </w:r>
      <w:r w:rsidR="00A81CAF" w:rsidRPr="009711BD">
        <w:rPr>
          <w:rFonts w:ascii="Arial" w:hAnsi="Arial" w:hint="cs"/>
          <w:sz w:val="28"/>
          <w:szCs w:val="28"/>
          <w:rtl/>
        </w:rPr>
        <w:t xml:space="preserve">المجال الكهربائي      </w:t>
      </w:r>
      <w:r w:rsidR="001F5D7A" w:rsidRPr="009711BD">
        <w:rPr>
          <w:sz w:val="28"/>
          <w:szCs w:val="28"/>
          <w:rtl/>
          <w:lang w:bidi="ar-EG"/>
        </w:rPr>
        <w:t xml:space="preserve"> د) </w:t>
      </w:r>
      <w:r w:rsidR="00A81CAF" w:rsidRPr="009711BD">
        <w:rPr>
          <w:rFonts w:ascii="Arial" w:hAnsi="Arial" w:hint="cs"/>
          <w:sz w:val="28"/>
          <w:szCs w:val="28"/>
          <w:rtl/>
        </w:rPr>
        <w:t>الغلاف الجوي للأرض</w:t>
      </w:r>
      <w:r w:rsidR="0090035C" w:rsidRPr="009711BD">
        <w:rPr>
          <w:sz w:val="28"/>
          <w:szCs w:val="28"/>
          <w:lang w:bidi="ar-EG"/>
        </w:rPr>
        <w:t xml:space="preserve">         </w:t>
      </w:r>
      <w:r w:rsidR="0090035C" w:rsidRPr="009711BD">
        <w:rPr>
          <w:rFonts w:hint="cs"/>
          <w:sz w:val="28"/>
          <w:szCs w:val="28"/>
          <w:rtl/>
        </w:rPr>
        <w:t xml:space="preserve">      </w:t>
      </w:r>
    </w:p>
    <w:p w14:paraId="2CC1F278" w14:textId="77777777" w:rsidR="001F5D7A" w:rsidRPr="009711BD" w:rsidRDefault="001F5D7A" w:rsidP="00C52DCF">
      <w:pPr>
        <w:tabs>
          <w:tab w:val="left" w:pos="1592"/>
        </w:tabs>
        <w:rPr>
          <w:sz w:val="28"/>
          <w:szCs w:val="28"/>
          <w:rtl/>
        </w:rPr>
      </w:pPr>
    </w:p>
    <w:p w14:paraId="277FB984" w14:textId="77777777" w:rsidR="004C485A" w:rsidRPr="009711BD" w:rsidRDefault="00AF136E" w:rsidP="00A81CAF">
      <w:pPr>
        <w:tabs>
          <w:tab w:val="left" w:pos="1592"/>
        </w:tabs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>20</w:t>
      </w:r>
      <w:r w:rsidRPr="009711BD">
        <w:rPr>
          <w:b/>
          <w:bCs/>
          <w:sz w:val="28"/>
          <w:szCs w:val="28"/>
          <w:rtl/>
          <w:lang w:bidi="ar-EG"/>
        </w:rPr>
        <w:t xml:space="preserve">) </w:t>
      </w:r>
      <w:r w:rsidR="00A81CAF" w:rsidRPr="009711BD">
        <w:rPr>
          <w:rFonts w:hint="cs"/>
          <w:b/>
          <w:bCs/>
          <w:sz w:val="28"/>
          <w:szCs w:val="28"/>
          <w:rtl/>
        </w:rPr>
        <w:t xml:space="preserve">تيار كهربائي تتدفق فيه الكترونات في اتجاه واحد                 </w:t>
      </w:r>
    </w:p>
    <w:p w14:paraId="69FCC136" w14:textId="77777777" w:rsidR="001F5D7A" w:rsidRPr="009711BD" w:rsidRDefault="001F5D7A" w:rsidP="004C485A">
      <w:pPr>
        <w:tabs>
          <w:tab w:val="left" w:pos="1592"/>
        </w:tabs>
        <w:jc w:val="right"/>
        <w:rPr>
          <w:sz w:val="28"/>
          <w:szCs w:val="28"/>
          <w:rtl/>
        </w:rPr>
      </w:pPr>
    </w:p>
    <w:p w14:paraId="208D20AB" w14:textId="77777777" w:rsidR="004C485A" w:rsidRPr="009711BD" w:rsidRDefault="00AF136E" w:rsidP="00C52DCF">
      <w:pPr>
        <w:tabs>
          <w:tab w:val="left" w:pos="1592"/>
        </w:tabs>
        <w:jc w:val="center"/>
        <w:rPr>
          <w:sz w:val="28"/>
          <w:szCs w:val="28"/>
          <w:rtl/>
        </w:rPr>
      </w:pPr>
      <w:r w:rsidRPr="009711BD">
        <w:rPr>
          <w:sz w:val="28"/>
          <w:szCs w:val="28"/>
          <w:rtl/>
          <w:lang w:bidi="ar-EG"/>
        </w:rPr>
        <w:t>ا)</w:t>
      </w:r>
      <w:r w:rsidRPr="009711BD">
        <w:rPr>
          <w:rFonts w:hint="cs"/>
          <w:sz w:val="28"/>
          <w:szCs w:val="28"/>
          <w:rtl/>
          <w:lang w:bidi="ar-EG"/>
        </w:rPr>
        <w:t xml:space="preserve"> </w:t>
      </w:r>
      <w:r w:rsidRPr="009711BD">
        <w:rPr>
          <w:sz w:val="28"/>
          <w:szCs w:val="28"/>
          <w:rtl/>
          <w:lang w:bidi="ar-EG"/>
        </w:rPr>
        <w:t xml:space="preserve">  </w:t>
      </w:r>
      <w:r w:rsidRPr="009711BD">
        <w:rPr>
          <w:rFonts w:hint="cs"/>
          <w:sz w:val="28"/>
          <w:szCs w:val="28"/>
          <w:rtl/>
        </w:rPr>
        <w:t xml:space="preserve">التيار المتردد    </w:t>
      </w:r>
      <w:r w:rsidR="00C52DCF" w:rsidRPr="009711BD">
        <w:rPr>
          <w:rFonts w:hint="cs"/>
          <w:sz w:val="28"/>
          <w:szCs w:val="28"/>
          <w:rtl/>
        </w:rPr>
        <w:t xml:space="preserve"> </w:t>
      </w:r>
      <w:r w:rsidRPr="009711BD">
        <w:rPr>
          <w:sz w:val="28"/>
          <w:szCs w:val="28"/>
          <w:rtl/>
          <w:lang w:bidi="ar-EG"/>
        </w:rPr>
        <w:t xml:space="preserve">        ب) </w:t>
      </w:r>
      <w:r w:rsidR="00C52DCF" w:rsidRPr="009711BD">
        <w:rPr>
          <w:rFonts w:hint="cs"/>
          <w:sz w:val="28"/>
          <w:szCs w:val="28"/>
          <w:rtl/>
          <w:lang w:bidi="ar-EG"/>
        </w:rPr>
        <w:t>التيار المستمر</w:t>
      </w:r>
      <w:r w:rsidRPr="009711BD">
        <w:rPr>
          <w:sz w:val="28"/>
          <w:szCs w:val="28"/>
          <w:rtl/>
          <w:lang w:bidi="ar-EG"/>
        </w:rPr>
        <w:t xml:space="preserve">            ج)</w:t>
      </w:r>
      <w:r w:rsidR="00C52DCF" w:rsidRPr="009711BD">
        <w:rPr>
          <w:rFonts w:hint="cs"/>
          <w:sz w:val="28"/>
          <w:szCs w:val="28"/>
          <w:rtl/>
        </w:rPr>
        <w:t xml:space="preserve"> المجال المغناطيسي         </w:t>
      </w:r>
      <w:r w:rsidRPr="009711BD">
        <w:rPr>
          <w:sz w:val="28"/>
          <w:szCs w:val="28"/>
          <w:rtl/>
          <w:lang w:bidi="ar-EG"/>
        </w:rPr>
        <w:t xml:space="preserve">د) </w:t>
      </w:r>
      <w:r w:rsidR="00C52DCF" w:rsidRPr="009711BD">
        <w:rPr>
          <w:rFonts w:hint="cs"/>
          <w:sz w:val="28"/>
          <w:szCs w:val="28"/>
          <w:rtl/>
        </w:rPr>
        <w:t>الشفق القطبي</w:t>
      </w:r>
    </w:p>
    <w:p w14:paraId="612AF0BF" w14:textId="77777777" w:rsidR="00DD11D1" w:rsidRDefault="00DD11D1" w:rsidP="00DD11D1">
      <w:pPr>
        <w:bidi/>
        <w:rPr>
          <w:rtl/>
          <w:lang w:bidi="ar-EG"/>
        </w:rPr>
      </w:pPr>
    </w:p>
    <w:p w14:paraId="4762CB2B" w14:textId="77777777" w:rsidR="00E01861" w:rsidRDefault="00E01861" w:rsidP="00E01861">
      <w:pPr>
        <w:bidi/>
        <w:rPr>
          <w:sz w:val="2"/>
          <w:szCs w:val="2"/>
          <w:rtl/>
        </w:rPr>
      </w:pPr>
    </w:p>
    <w:p w14:paraId="34190D29" w14:textId="77777777" w:rsidR="00876C90" w:rsidRDefault="00876C90" w:rsidP="00876C90">
      <w:pPr>
        <w:bidi/>
        <w:rPr>
          <w:sz w:val="2"/>
          <w:szCs w:val="2"/>
          <w:rtl/>
        </w:rPr>
      </w:pPr>
    </w:p>
    <w:p w14:paraId="401A9DE2" w14:textId="77777777" w:rsidR="00876C90" w:rsidRDefault="00876C90" w:rsidP="00876C90">
      <w:pPr>
        <w:bidi/>
        <w:rPr>
          <w:sz w:val="2"/>
          <w:szCs w:val="2"/>
          <w:rtl/>
        </w:rPr>
      </w:pPr>
    </w:p>
    <w:p w14:paraId="5827C596" w14:textId="77777777" w:rsidR="00876C90" w:rsidRDefault="00876C90" w:rsidP="00876C90">
      <w:pPr>
        <w:bidi/>
        <w:rPr>
          <w:sz w:val="2"/>
          <w:szCs w:val="2"/>
          <w:rtl/>
        </w:rPr>
      </w:pPr>
    </w:p>
    <w:p w14:paraId="08D3E735" w14:textId="77777777" w:rsidR="00876C90" w:rsidRDefault="00876C90" w:rsidP="00876C90">
      <w:pPr>
        <w:bidi/>
        <w:rPr>
          <w:sz w:val="2"/>
          <w:szCs w:val="2"/>
          <w:rtl/>
        </w:rPr>
      </w:pPr>
    </w:p>
    <w:p w14:paraId="44599C51" w14:textId="77777777" w:rsidR="00876C90" w:rsidRDefault="00876C90" w:rsidP="00876C90">
      <w:pPr>
        <w:bidi/>
        <w:rPr>
          <w:sz w:val="2"/>
          <w:szCs w:val="2"/>
          <w:rtl/>
        </w:rPr>
      </w:pPr>
    </w:p>
    <w:p w14:paraId="3CCEB4E1" w14:textId="77777777" w:rsidR="00876C90" w:rsidRDefault="00876C90" w:rsidP="00876C90">
      <w:pPr>
        <w:bidi/>
        <w:rPr>
          <w:sz w:val="2"/>
          <w:szCs w:val="2"/>
          <w:rtl/>
        </w:rPr>
      </w:pPr>
    </w:p>
    <w:p w14:paraId="60FDF354" w14:textId="77777777" w:rsidR="005F4E8C" w:rsidRDefault="005F4E8C" w:rsidP="005F4E8C">
      <w:pPr>
        <w:bidi/>
        <w:rPr>
          <w:sz w:val="2"/>
          <w:szCs w:val="2"/>
          <w:rtl/>
        </w:rPr>
      </w:pPr>
    </w:p>
    <w:p w14:paraId="096CC452" w14:textId="77777777" w:rsidR="005F4E8C" w:rsidRDefault="005F4E8C" w:rsidP="005F4E8C">
      <w:pPr>
        <w:bidi/>
        <w:rPr>
          <w:sz w:val="2"/>
          <w:szCs w:val="2"/>
          <w:rtl/>
        </w:rPr>
      </w:pPr>
    </w:p>
    <w:p w14:paraId="2CB4395C" w14:textId="77777777" w:rsidR="005F4E8C" w:rsidRDefault="005F4E8C" w:rsidP="005F4E8C">
      <w:pPr>
        <w:bidi/>
        <w:rPr>
          <w:sz w:val="2"/>
          <w:szCs w:val="2"/>
          <w:rtl/>
        </w:rPr>
      </w:pPr>
    </w:p>
    <w:p w14:paraId="19094169" w14:textId="77777777" w:rsidR="005F4E8C" w:rsidRDefault="005F4E8C" w:rsidP="005F4E8C">
      <w:pPr>
        <w:bidi/>
        <w:rPr>
          <w:sz w:val="2"/>
          <w:szCs w:val="2"/>
          <w:rtl/>
        </w:rPr>
      </w:pPr>
    </w:p>
    <w:p w14:paraId="131F1B76" w14:textId="77777777" w:rsidR="005F4E8C" w:rsidRDefault="005F4E8C" w:rsidP="005F4E8C">
      <w:pPr>
        <w:bidi/>
        <w:rPr>
          <w:sz w:val="2"/>
          <w:szCs w:val="2"/>
          <w:rtl/>
        </w:rPr>
      </w:pPr>
    </w:p>
    <w:p w14:paraId="2B6D27D4" w14:textId="77777777" w:rsidR="005F4E8C" w:rsidRDefault="005F4E8C" w:rsidP="005F4E8C">
      <w:pPr>
        <w:bidi/>
        <w:rPr>
          <w:sz w:val="2"/>
          <w:szCs w:val="2"/>
          <w:rtl/>
        </w:rPr>
      </w:pPr>
    </w:p>
    <w:p w14:paraId="159DBF11" w14:textId="77777777" w:rsidR="005F4E8C" w:rsidRDefault="005F4E8C" w:rsidP="005F4E8C">
      <w:pPr>
        <w:bidi/>
        <w:rPr>
          <w:sz w:val="2"/>
          <w:szCs w:val="2"/>
          <w:rtl/>
        </w:rPr>
      </w:pPr>
    </w:p>
    <w:p w14:paraId="5FB7BADA" w14:textId="77777777" w:rsidR="005F4E8C" w:rsidRDefault="005F4E8C" w:rsidP="005F4E8C">
      <w:pPr>
        <w:bidi/>
        <w:rPr>
          <w:sz w:val="2"/>
          <w:szCs w:val="2"/>
          <w:rtl/>
        </w:rPr>
      </w:pPr>
    </w:p>
    <w:p w14:paraId="26882892" w14:textId="77777777" w:rsidR="005F4E8C" w:rsidRDefault="005F4E8C" w:rsidP="005F4E8C">
      <w:pPr>
        <w:bidi/>
        <w:rPr>
          <w:sz w:val="2"/>
          <w:szCs w:val="2"/>
          <w:rtl/>
        </w:rPr>
      </w:pPr>
    </w:p>
    <w:p w14:paraId="508927AE" w14:textId="77777777" w:rsidR="005F4E8C" w:rsidRDefault="005F4E8C" w:rsidP="005F4E8C">
      <w:pPr>
        <w:bidi/>
        <w:rPr>
          <w:sz w:val="2"/>
          <w:szCs w:val="2"/>
          <w:rtl/>
        </w:rPr>
      </w:pPr>
    </w:p>
    <w:p w14:paraId="38C4125B" w14:textId="77777777" w:rsidR="005F4E8C" w:rsidRDefault="005F4E8C" w:rsidP="005F4E8C">
      <w:pPr>
        <w:bidi/>
        <w:rPr>
          <w:sz w:val="2"/>
          <w:szCs w:val="2"/>
          <w:rtl/>
        </w:rPr>
      </w:pPr>
    </w:p>
    <w:p w14:paraId="55010639" w14:textId="77777777" w:rsidR="005F4E8C" w:rsidRDefault="005F4E8C" w:rsidP="005F4E8C">
      <w:pPr>
        <w:bidi/>
        <w:rPr>
          <w:sz w:val="2"/>
          <w:szCs w:val="2"/>
          <w:rtl/>
        </w:rPr>
      </w:pPr>
    </w:p>
    <w:p w14:paraId="23589864" w14:textId="77777777" w:rsidR="005F4E8C" w:rsidRDefault="005F4E8C" w:rsidP="005F4E8C">
      <w:pPr>
        <w:bidi/>
        <w:rPr>
          <w:sz w:val="2"/>
          <w:szCs w:val="2"/>
          <w:rtl/>
        </w:rPr>
      </w:pPr>
    </w:p>
    <w:p w14:paraId="18DB0C72" w14:textId="77777777" w:rsidR="00876C90" w:rsidRDefault="00876C90" w:rsidP="00876C90">
      <w:pPr>
        <w:bidi/>
        <w:rPr>
          <w:sz w:val="2"/>
          <w:szCs w:val="2"/>
          <w:rtl/>
        </w:rPr>
      </w:pPr>
    </w:p>
    <w:p w14:paraId="26793C45" w14:textId="77777777" w:rsidR="00876C90" w:rsidRDefault="00876C90" w:rsidP="00876C90">
      <w:pPr>
        <w:bidi/>
        <w:rPr>
          <w:sz w:val="2"/>
          <w:szCs w:val="2"/>
          <w:rtl/>
        </w:rPr>
      </w:pPr>
    </w:p>
    <w:p w14:paraId="1409E827" w14:textId="77777777" w:rsidR="00F95D97" w:rsidRDefault="00F95D97" w:rsidP="00F95D97">
      <w:pPr>
        <w:bidi/>
        <w:rPr>
          <w:sz w:val="2"/>
          <w:szCs w:val="2"/>
          <w:rtl/>
        </w:rPr>
      </w:pPr>
    </w:p>
    <w:p w14:paraId="5B1BE5C6" w14:textId="77777777" w:rsidR="00F95D97" w:rsidRDefault="00F95D97" w:rsidP="00F95D97">
      <w:pPr>
        <w:bidi/>
        <w:rPr>
          <w:sz w:val="2"/>
          <w:szCs w:val="2"/>
          <w:rtl/>
        </w:rPr>
      </w:pPr>
    </w:p>
    <w:p w14:paraId="584AD351" w14:textId="77777777" w:rsidR="00F95D97" w:rsidRDefault="00F95D97" w:rsidP="00F95D97">
      <w:pPr>
        <w:bidi/>
        <w:rPr>
          <w:sz w:val="2"/>
          <w:szCs w:val="2"/>
          <w:rtl/>
        </w:rPr>
      </w:pPr>
    </w:p>
    <w:p w14:paraId="4999A3F7" w14:textId="77777777" w:rsidR="00F95D97" w:rsidRDefault="00F95D97" w:rsidP="00F95D97">
      <w:pPr>
        <w:bidi/>
        <w:rPr>
          <w:sz w:val="2"/>
          <w:szCs w:val="2"/>
          <w:rtl/>
        </w:rPr>
      </w:pPr>
    </w:p>
    <w:p w14:paraId="263416E5" w14:textId="77777777" w:rsidR="00F95D97" w:rsidRDefault="00F95D97" w:rsidP="00F95D97">
      <w:pPr>
        <w:bidi/>
        <w:rPr>
          <w:sz w:val="2"/>
          <w:szCs w:val="2"/>
          <w:rtl/>
        </w:rPr>
      </w:pPr>
    </w:p>
    <w:p w14:paraId="375F12B4" w14:textId="77777777" w:rsidR="00F95D97" w:rsidRDefault="00AF136E" w:rsidP="00F95D97">
      <w:pPr>
        <w:bidi/>
        <w:rPr>
          <w:sz w:val="2"/>
          <w:szCs w:val="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10404" wp14:editId="76640722">
                <wp:simplePos x="0" y="0"/>
                <wp:positionH relativeFrom="column">
                  <wp:posOffset>1195705</wp:posOffset>
                </wp:positionH>
                <wp:positionV relativeFrom="paragraph">
                  <wp:posOffset>11430</wp:posOffset>
                </wp:positionV>
                <wp:extent cx="5407025" cy="455295"/>
                <wp:effectExtent l="19050" t="19050" r="3175" b="1905"/>
                <wp:wrapNone/>
                <wp:docPr id="635997950" name="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7025" cy="455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CDCD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7747A9" w14:textId="77777777" w:rsidR="00953E0E" w:rsidRPr="007B1753" w:rsidRDefault="00AF136E" w:rsidP="00953E0E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B175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سؤال الثاني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="003D6E9F" w:rsidRPr="007B1753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ل ما يناسب من القائمة أ بما يناسبه من القائمة ب</w:t>
                            </w:r>
                          </w:p>
                          <w:p w14:paraId="6304D0D2" w14:textId="77777777" w:rsidR="001C61A8" w:rsidRPr="00F95D97" w:rsidRDefault="001C61A8" w:rsidP="001C61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24" o:spid="_x0000_s1039" style="width:425.75pt;height:35.85pt;margin-top:0.9pt;margin-left:94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rcsize="10923f" fillcolor="#cfcdcd" strokeweight="2.25pt">
                <v:textbox>
                  <w:txbxContent>
                    <w:p w:rsidR="00953E0E" w:rsidRPr="007B1753" w:rsidP="00953E0E" w14:paraId="4B066C81" w14:textId="77777777">
                      <w:pPr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B1753">
                        <w:rPr>
                          <w:rFonts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7B17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سؤال الثاني</w:t>
                      </w:r>
                      <w:r w:rsidRPr="007B175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7B1753" w:rsidR="003D6E9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صل ما يناسب من القائمة أ بما يناسبه من القائمة ب</w:t>
                      </w:r>
                    </w:p>
                    <w:p w:rsidR="001C61A8" w:rsidRPr="00F95D97" w:rsidP="001C61A8" w14:paraId="507D6DB3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5D501E" w14:textId="77777777" w:rsidR="00F95D97" w:rsidRDefault="00F95D97" w:rsidP="00F95D97">
      <w:pPr>
        <w:bidi/>
        <w:rPr>
          <w:sz w:val="2"/>
          <w:szCs w:val="2"/>
          <w:rtl/>
        </w:rPr>
      </w:pPr>
    </w:p>
    <w:p w14:paraId="77D768BC" w14:textId="77777777" w:rsidR="00F95D97" w:rsidRDefault="00F95D97" w:rsidP="00F95D97">
      <w:pPr>
        <w:bidi/>
        <w:rPr>
          <w:sz w:val="2"/>
          <w:szCs w:val="2"/>
          <w:rtl/>
        </w:rPr>
      </w:pPr>
    </w:p>
    <w:p w14:paraId="1DD9EC56" w14:textId="77777777" w:rsidR="00AE5822" w:rsidRDefault="00AE5822" w:rsidP="00AE5822">
      <w:pPr>
        <w:bidi/>
        <w:rPr>
          <w:sz w:val="2"/>
          <w:szCs w:val="2"/>
          <w:rtl/>
        </w:rPr>
      </w:pPr>
    </w:p>
    <w:p w14:paraId="4C4C5245" w14:textId="77777777" w:rsidR="00AE5822" w:rsidRDefault="00AE5822" w:rsidP="00AE5822">
      <w:pPr>
        <w:bidi/>
        <w:rPr>
          <w:sz w:val="2"/>
          <w:szCs w:val="2"/>
          <w:rtl/>
        </w:rPr>
      </w:pPr>
    </w:p>
    <w:p w14:paraId="26FCEF4B" w14:textId="77777777" w:rsidR="00AE5822" w:rsidRDefault="00AE5822" w:rsidP="00AE5822">
      <w:pPr>
        <w:bidi/>
        <w:rPr>
          <w:sz w:val="2"/>
          <w:szCs w:val="2"/>
          <w:rtl/>
        </w:rPr>
      </w:pPr>
    </w:p>
    <w:p w14:paraId="5074DBFF" w14:textId="77777777" w:rsidR="00AE5822" w:rsidRDefault="00AE5822" w:rsidP="00AE5822">
      <w:pPr>
        <w:bidi/>
        <w:rPr>
          <w:sz w:val="2"/>
          <w:szCs w:val="2"/>
          <w:rtl/>
        </w:rPr>
      </w:pPr>
    </w:p>
    <w:p w14:paraId="2E28B7FB" w14:textId="77777777" w:rsidR="00AE5822" w:rsidRDefault="00AE5822" w:rsidP="00AE5822">
      <w:pPr>
        <w:bidi/>
        <w:rPr>
          <w:sz w:val="2"/>
          <w:szCs w:val="2"/>
          <w:rtl/>
        </w:rPr>
      </w:pPr>
    </w:p>
    <w:p w14:paraId="6B26D2B3" w14:textId="77777777" w:rsidR="00F95D97" w:rsidRDefault="00F95D97" w:rsidP="00F95D97">
      <w:pPr>
        <w:bidi/>
        <w:rPr>
          <w:sz w:val="2"/>
          <w:szCs w:val="2"/>
          <w:rtl/>
        </w:rPr>
      </w:pPr>
    </w:p>
    <w:p w14:paraId="4B6E17E9" w14:textId="77777777" w:rsidR="00F95D97" w:rsidRDefault="00F95D97" w:rsidP="00F95D97">
      <w:pPr>
        <w:bidi/>
        <w:rPr>
          <w:sz w:val="2"/>
          <w:szCs w:val="2"/>
          <w:rtl/>
        </w:rPr>
      </w:pPr>
    </w:p>
    <w:p w14:paraId="59981B49" w14:textId="77777777" w:rsidR="00F95D97" w:rsidRDefault="00F95D97" w:rsidP="00F95D97">
      <w:pPr>
        <w:bidi/>
        <w:rPr>
          <w:sz w:val="2"/>
          <w:szCs w:val="2"/>
          <w:rtl/>
        </w:rPr>
      </w:pPr>
    </w:p>
    <w:p w14:paraId="3B5BB0F6" w14:textId="77777777" w:rsidR="00F95D97" w:rsidRDefault="00F95D97" w:rsidP="00F95D97">
      <w:pPr>
        <w:bidi/>
        <w:rPr>
          <w:sz w:val="2"/>
          <w:szCs w:val="2"/>
          <w:rtl/>
        </w:rPr>
      </w:pPr>
    </w:p>
    <w:p w14:paraId="47A0A75B" w14:textId="77777777" w:rsidR="00F95D97" w:rsidRDefault="00F95D97" w:rsidP="00F95D97">
      <w:pPr>
        <w:bidi/>
        <w:rPr>
          <w:sz w:val="2"/>
          <w:szCs w:val="2"/>
          <w:rtl/>
        </w:rPr>
      </w:pPr>
    </w:p>
    <w:p w14:paraId="79412DAA" w14:textId="77777777" w:rsidR="00F95D97" w:rsidRDefault="00F95D97" w:rsidP="00F95D97">
      <w:pPr>
        <w:bidi/>
        <w:rPr>
          <w:sz w:val="2"/>
          <w:szCs w:val="2"/>
          <w:rtl/>
        </w:rPr>
      </w:pPr>
    </w:p>
    <w:p w14:paraId="5481CA44" w14:textId="77777777" w:rsidR="00F95D97" w:rsidRDefault="00F95D97" w:rsidP="00F95D97">
      <w:pPr>
        <w:bidi/>
        <w:rPr>
          <w:sz w:val="2"/>
          <w:szCs w:val="2"/>
          <w:rtl/>
        </w:rPr>
      </w:pPr>
    </w:p>
    <w:p w14:paraId="1239881E" w14:textId="77777777" w:rsidR="00F95D97" w:rsidRDefault="00F95D97" w:rsidP="00F95D97">
      <w:pPr>
        <w:bidi/>
        <w:rPr>
          <w:sz w:val="2"/>
          <w:szCs w:val="2"/>
          <w:rtl/>
        </w:rPr>
      </w:pPr>
    </w:p>
    <w:p w14:paraId="4427B293" w14:textId="77777777" w:rsidR="00F95D97" w:rsidRDefault="00F95D97" w:rsidP="00F95D97">
      <w:pPr>
        <w:bidi/>
        <w:rPr>
          <w:sz w:val="2"/>
          <w:szCs w:val="2"/>
          <w:rtl/>
        </w:rPr>
      </w:pPr>
    </w:p>
    <w:p w14:paraId="41FA9CC6" w14:textId="77777777" w:rsidR="00F95D97" w:rsidRDefault="00F95D97" w:rsidP="00F95D97">
      <w:pPr>
        <w:bidi/>
        <w:rPr>
          <w:sz w:val="2"/>
          <w:szCs w:val="2"/>
          <w:rtl/>
        </w:rPr>
      </w:pPr>
    </w:p>
    <w:p w14:paraId="465D3CEF" w14:textId="77777777" w:rsidR="00F95D97" w:rsidRDefault="00F95D97" w:rsidP="00F95D97">
      <w:pPr>
        <w:bidi/>
        <w:rPr>
          <w:sz w:val="2"/>
          <w:szCs w:val="2"/>
          <w:rtl/>
        </w:rPr>
      </w:pPr>
    </w:p>
    <w:p w14:paraId="01F770F9" w14:textId="77777777" w:rsidR="00F95D97" w:rsidRDefault="00F95D97" w:rsidP="00F95D97">
      <w:pPr>
        <w:bidi/>
        <w:rPr>
          <w:sz w:val="2"/>
          <w:szCs w:val="2"/>
          <w:rtl/>
        </w:rPr>
      </w:pPr>
    </w:p>
    <w:p w14:paraId="0CB5B343" w14:textId="77777777" w:rsidR="00F95D97" w:rsidRDefault="00F95D97" w:rsidP="00F95D97">
      <w:pPr>
        <w:bidi/>
        <w:rPr>
          <w:sz w:val="2"/>
          <w:szCs w:val="2"/>
          <w:rtl/>
        </w:rPr>
      </w:pPr>
    </w:p>
    <w:p w14:paraId="31AACAAA" w14:textId="77777777" w:rsidR="00F95D97" w:rsidRDefault="00F95D97" w:rsidP="00F95D97">
      <w:pPr>
        <w:bidi/>
        <w:rPr>
          <w:sz w:val="2"/>
          <w:szCs w:val="2"/>
          <w:rtl/>
        </w:rPr>
      </w:pPr>
    </w:p>
    <w:p w14:paraId="002DA482" w14:textId="77777777" w:rsidR="00F95D97" w:rsidRDefault="00F95D97" w:rsidP="00F95D97">
      <w:pPr>
        <w:bidi/>
        <w:rPr>
          <w:sz w:val="2"/>
          <w:szCs w:val="2"/>
          <w:rtl/>
        </w:rPr>
      </w:pPr>
    </w:p>
    <w:p w14:paraId="720CC1C3" w14:textId="77777777" w:rsidR="00F95D97" w:rsidRDefault="00F95D97" w:rsidP="00F95D97">
      <w:pPr>
        <w:bidi/>
        <w:rPr>
          <w:sz w:val="2"/>
          <w:szCs w:val="2"/>
          <w:rtl/>
        </w:rPr>
      </w:pPr>
    </w:p>
    <w:p w14:paraId="6E7256AE" w14:textId="77777777" w:rsidR="00F95D97" w:rsidRDefault="00F95D97" w:rsidP="00F95D97">
      <w:pPr>
        <w:bidi/>
        <w:rPr>
          <w:sz w:val="2"/>
          <w:szCs w:val="2"/>
          <w:rtl/>
        </w:rPr>
      </w:pPr>
    </w:p>
    <w:p w14:paraId="337432FE" w14:textId="77777777" w:rsidR="00F95D97" w:rsidRDefault="00F95D97" w:rsidP="00F95D97">
      <w:pPr>
        <w:bidi/>
        <w:rPr>
          <w:sz w:val="2"/>
          <w:szCs w:val="2"/>
          <w:rtl/>
        </w:rPr>
      </w:pPr>
    </w:p>
    <w:p w14:paraId="0BD515C4" w14:textId="77777777" w:rsidR="00F95D97" w:rsidRDefault="00F95D97" w:rsidP="00F95D97">
      <w:pPr>
        <w:bidi/>
        <w:rPr>
          <w:sz w:val="2"/>
          <w:szCs w:val="2"/>
          <w:rtl/>
        </w:rPr>
      </w:pPr>
    </w:p>
    <w:p w14:paraId="08B0AB5E" w14:textId="77777777" w:rsidR="00F95D97" w:rsidRDefault="00F95D97" w:rsidP="00F95D97">
      <w:pPr>
        <w:bidi/>
        <w:rPr>
          <w:sz w:val="2"/>
          <w:szCs w:val="2"/>
          <w:rtl/>
        </w:rPr>
      </w:pPr>
    </w:p>
    <w:p w14:paraId="7CAADA3C" w14:textId="77777777" w:rsidR="00F95D97" w:rsidRDefault="00AF136E" w:rsidP="00F95D97">
      <w:pPr>
        <w:bidi/>
        <w:rPr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72A2F4" wp14:editId="26E2515F">
                <wp:simplePos x="0" y="0"/>
                <wp:positionH relativeFrom="column">
                  <wp:posOffset>35560</wp:posOffset>
                </wp:positionH>
                <wp:positionV relativeFrom="paragraph">
                  <wp:posOffset>7620</wp:posOffset>
                </wp:positionV>
                <wp:extent cx="542925" cy="581025"/>
                <wp:effectExtent l="0" t="0" r="9525" b="9525"/>
                <wp:wrapNone/>
                <wp:docPr id="1015263209" name="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62D7F" w14:textId="77777777" w:rsidR="00E11885" w:rsidRDefault="00E11885" w:rsidP="00E11885"/>
                          <w:p w14:paraId="49DC2A1E" w14:textId="77777777" w:rsidR="00E11885" w:rsidRPr="00F95D97" w:rsidRDefault="00AF136E" w:rsidP="00E118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36" o:spid="_x0000_s1040" style="width:42.75pt;height:45.75pt;margin-top:0.6pt;margin-left:2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>
                <v:textbox>
                  <w:txbxContent>
                    <w:p w:rsidR="00E11885" w:rsidP="00E11885" w14:paraId="7B60C3D3" w14:textId="77777777"/>
                    <w:p w:rsidR="00E11885" w:rsidRPr="00F95D97" w:rsidP="00E11885" w14:paraId="4A45794D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1832CA1" w14:textId="77777777" w:rsidR="00F95D97" w:rsidRDefault="00F95D97" w:rsidP="00F95D97">
      <w:pPr>
        <w:bidi/>
        <w:rPr>
          <w:sz w:val="2"/>
          <w:szCs w:val="2"/>
          <w:rtl/>
        </w:rPr>
      </w:pPr>
    </w:p>
    <w:p w14:paraId="6053E77D" w14:textId="77777777" w:rsidR="004423E3" w:rsidRDefault="004423E3" w:rsidP="004423E3">
      <w:pPr>
        <w:bidi/>
        <w:rPr>
          <w:b/>
          <w:bCs/>
          <w:sz w:val="28"/>
          <w:szCs w:val="28"/>
          <w:u w:val="single"/>
          <w:rtl/>
        </w:rPr>
      </w:pPr>
    </w:p>
    <w:p w14:paraId="0DE49FCC" w14:textId="77777777" w:rsidR="005F4E8C" w:rsidRDefault="00AF136E" w:rsidP="005F4E8C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85E2F" wp14:editId="00222584">
                <wp:simplePos x="0" y="0"/>
                <wp:positionH relativeFrom="column">
                  <wp:posOffset>26035</wp:posOffset>
                </wp:positionH>
                <wp:positionV relativeFrom="paragraph">
                  <wp:posOffset>60325</wp:posOffset>
                </wp:positionV>
                <wp:extent cx="542925" cy="635"/>
                <wp:effectExtent l="0" t="0" r="0" b="18415"/>
                <wp:wrapNone/>
                <wp:docPr id="1816719598" name="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42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37" o:spid="_x0000_s1041" type="#_x0000_t32" style="width:42.75pt;height:0.05pt;margin-top:4.75pt;margin-left:2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83840"/>
            </w:pict>
          </mc:Fallback>
        </mc:AlternateContent>
      </w: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5F6C5" wp14:editId="34D8B7CA">
                <wp:simplePos x="0" y="0"/>
                <wp:positionH relativeFrom="column">
                  <wp:posOffset>1056640</wp:posOffset>
                </wp:positionH>
                <wp:positionV relativeFrom="paragraph">
                  <wp:posOffset>22225</wp:posOffset>
                </wp:positionV>
                <wp:extent cx="1078230" cy="302895"/>
                <wp:effectExtent l="0" t="0" r="7620" b="1905"/>
                <wp:wrapNone/>
                <wp:docPr id="179176550" name="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C5BC3" w14:textId="77777777" w:rsidR="00F95D97" w:rsidRPr="00953E0E" w:rsidRDefault="00AF136E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32" o:spid="_x0000_s1042" style="width:84.9pt;height:23.85pt;margin-top:1.75pt;margin-left:83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arcsize="10923f">
                <v:textbox>
                  <w:txbxContent>
                    <w:p w:rsidR="00F95D97" w:rsidRPr="00953E0E" w:rsidP="008331F8" w14:paraId="746FABA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3127A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3A78A318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1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5670"/>
        <w:gridCol w:w="450"/>
        <w:gridCol w:w="3069"/>
      </w:tblGrid>
      <w:tr w:rsidR="00F42446" w14:paraId="520CB327" w14:textId="77777777" w:rsidTr="00265D4C">
        <w:tc>
          <w:tcPr>
            <w:tcW w:w="374" w:type="dxa"/>
            <w:shd w:val="clear" w:color="auto" w:fill="auto"/>
            <w:vAlign w:val="center"/>
          </w:tcPr>
          <w:p w14:paraId="4115A237" w14:textId="77777777" w:rsidR="003D6E9F" w:rsidRPr="003D6E9F" w:rsidRDefault="00AF136E" w:rsidP="003D6E9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6E9F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670" w:type="dxa"/>
            <w:shd w:val="clear" w:color="auto" w:fill="AEAAAA"/>
            <w:vAlign w:val="center"/>
          </w:tcPr>
          <w:p w14:paraId="75FCF14B" w14:textId="77777777" w:rsidR="003D6E9F" w:rsidRPr="003D6E9F" w:rsidRDefault="00AF136E" w:rsidP="003D6E9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6E9F">
              <w:rPr>
                <w:rFonts w:hint="cs"/>
                <w:b/>
                <w:bCs/>
                <w:sz w:val="32"/>
                <w:szCs w:val="32"/>
                <w:rtl/>
              </w:rPr>
              <w:t>القائمة أ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C1B7DF" w14:textId="77777777" w:rsidR="003D6E9F" w:rsidRPr="003D6E9F" w:rsidRDefault="003D6E9F" w:rsidP="003D6E9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9" w:type="dxa"/>
            <w:shd w:val="clear" w:color="auto" w:fill="AEAAAA"/>
            <w:vAlign w:val="center"/>
          </w:tcPr>
          <w:p w14:paraId="39B78F99" w14:textId="77777777" w:rsidR="003D6E9F" w:rsidRPr="003D6E9F" w:rsidRDefault="00AF136E" w:rsidP="003D6E9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D6E9F">
              <w:rPr>
                <w:rFonts w:hint="cs"/>
                <w:b/>
                <w:bCs/>
                <w:sz w:val="32"/>
                <w:szCs w:val="32"/>
                <w:rtl/>
              </w:rPr>
              <w:t>القائمة ب</w:t>
            </w:r>
          </w:p>
        </w:tc>
      </w:tr>
      <w:tr w:rsidR="00F42446" w14:paraId="5EB48110" w14:textId="77777777" w:rsidTr="007B1753">
        <w:tc>
          <w:tcPr>
            <w:tcW w:w="374" w:type="dxa"/>
            <w:shd w:val="clear" w:color="auto" w:fill="auto"/>
            <w:vAlign w:val="center"/>
          </w:tcPr>
          <w:p w14:paraId="4C41BF73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6E9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5A8848" w14:textId="77777777" w:rsidR="003D6E9F" w:rsidRPr="003D6E9F" w:rsidRDefault="00AF136E" w:rsidP="007B1753">
            <w:pPr>
              <w:bidi/>
              <w:rPr>
                <w:sz w:val="28"/>
                <w:szCs w:val="28"/>
                <w:rtl/>
              </w:rPr>
            </w:pPr>
            <w:r w:rsidRPr="00ED2687">
              <w:rPr>
                <w:rFonts w:hint="cs"/>
                <w:sz w:val="28"/>
                <w:szCs w:val="28"/>
                <w:rtl/>
              </w:rPr>
              <w:t>توصل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الاجهزة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الكهربائية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في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المنازل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والمدارس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وغيرها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من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="00ED2687" w:rsidRPr="00ED2687">
              <w:rPr>
                <w:rFonts w:hint="cs"/>
                <w:sz w:val="28"/>
                <w:szCs w:val="28"/>
                <w:rtl/>
              </w:rPr>
              <w:t>المباني بطريقة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التوصيل</w:t>
            </w:r>
            <w:r w:rsidRPr="00ED2687">
              <w:rPr>
                <w:sz w:val="28"/>
                <w:szCs w:val="28"/>
                <w:rtl/>
              </w:rPr>
              <w:t xml:space="preserve"> </w:t>
            </w:r>
            <w:r w:rsidRPr="00ED2687">
              <w:rPr>
                <w:rFonts w:hint="cs"/>
                <w:sz w:val="28"/>
                <w:szCs w:val="28"/>
                <w:rtl/>
              </w:rPr>
              <w:t>على</w:t>
            </w:r>
            <w:r w:rsidRPr="00ED2687">
              <w:rPr>
                <w:sz w:val="28"/>
                <w:szCs w:val="28"/>
                <w:rtl/>
              </w:rPr>
              <w:t xml:space="preserve"> .........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2ADC0A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C485A13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اد الكهربائي</w:t>
            </w:r>
          </w:p>
        </w:tc>
      </w:tr>
      <w:tr w:rsidR="00F42446" w14:paraId="227B8B9D" w14:textId="77777777" w:rsidTr="007B1753">
        <w:tc>
          <w:tcPr>
            <w:tcW w:w="374" w:type="dxa"/>
            <w:shd w:val="clear" w:color="auto" w:fill="auto"/>
            <w:vAlign w:val="center"/>
          </w:tcPr>
          <w:p w14:paraId="4DC82DCF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6E9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9246BA" w14:textId="53599900" w:rsidR="003D6E9F" w:rsidRPr="003D6E9F" w:rsidRDefault="00AF136E" w:rsidP="007B1753">
            <w:pPr>
              <w:bidi/>
              <w:rPr>
                <w:sz w:val="28"/>
                <w:szCs w:val="28"/>
                <w:rtl/>
              </w:rPr>
            </w:pPr>
            <w:r w:rsidRPr="00ED2687">
              <w:rPr>
                <w:sz w:val="28"/>
                <w:szCs w:val="28"/>
                <w:rtl/>
              </w:rPr>
              <w:t>جهاز يستخدم لقياس فرق الجهد الكهربائي هو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B00FF4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661014C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6E9F">
              <w:rPr>
                <w:rFonts w:hint="cs"/>
                <w:b/>
                <w:bCs/>
                <w:sz w:val="28"/>
                <w:szCs w:val="28"/>
                <w:rtl/>
              </w:rPr>
              <w:t>الوزن</w:t>
            </w:r>
          </w:p>
        </w:tc>
      </w:tr>
      <w:tr w:rsidR="00F42446" w14:paraId="2B8F0FE3" w14:textId="77777777" w:rsidTr="007B1753">
        <w:tc>
          <w:tcPr>
            <w:tcW w:w="374" w:type="dxa"/>
            <w:shd w:val="clear" w:color="auto" w:fill="auto"/>
            <w:vAlign w:val="center"/>
          </w:tcPr>
          <w:p w14:paraId="78A7D90D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6E9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3ED1D0" w14:textId="2F4F7296" w:rsidR="003D6E9F" w:rsidRPr="003D6E9F" w:rsidRDefault="00350601" w:rsidP="007B1753">
            <w:pPr>
              <w:bidi/>
              <w:rPr>
                <w:sz w:val="28"/>
                <w:szCs w:val="28"/>
                <w:rtl/>
              </w:rPr>
            </w:pPr>
            <w:r w:rsidRPr="00350601">
              <w:rPr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211B624" wp14:editId="0868C389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-1068070</wp:posOffset>
                      </wp:positionV>
                      <wp:extent cx="1360805" cy="338455"/>
                      <wp:effectExtent l="0" t="0" r="0" b="0"/>
                      <wp:wrapNone/>
                      <wp:docPr id="1435507601" name="مستطيل 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6B042" id="مستطيل 1" o:spid="_x0000_s1026" style="position:absolute;left:0;text-align:left;margin-left:78.85pt;margin-top:-84.1pt;width:107.15pt;height:26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" o:button="t" filled="f" stroked="f" strokeweight="1.5pt">
                      <v:fill o:detectmouseclick="t"/>
                    </v:rect>
                  </w:pict>
                </mc:Fallback>
              </mc:AlternateContent>
            </w:r>
            <w:r w:rsidR="00AF136E" w:rsidRPr="00ED2687">
              <w:rPr>
                <w:sz w:val="28"/>
                <w:szCs w:val="28"/>
                <w:rtl/>
              </w:rPr>
              <w:t xml:space="preserve">المؤثر الذي يعمل </w:t>
            </w:r>
            <w:r w:rsidR="00AF136E" w:rsidRPr="00ED2687">
              <w:rPr>
                <w:rFonts w:hint="cs"/>
                <w:sz w:val="28"/>
                <w:szCs w:val="28"/>
                <w:rtl/>
              </w:rPr>
              <w:t>على</w:t>
            </w:r>
            <w:r w:rsidR="00AF136E" w:rsidRPr="00ED2687">
              <w:rPr>
                <w:sz w:val="28"/>
                <w:szCs w:val="28"/>
                <w:rtl/>
              </w:rPr>
              <w:t xml:space="preserve"> تغيير حركة الاجسام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040FC6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1DDF865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وة</w:t>
            </w:r>
          </w:p>
        </w:tc>
      </w:tr>
      <w:tr w:rsidR="00F42446" w14:paraId="3791A2CA" w14:textId="77777777" w:rsidTr="007B1753">
        <w:tc>
          <w:tcPr>
            <w:tcW w:w="374" w:type="dxa"/>
            <w:shd w:val="clear" w:color="auto" w:fill="auto"/>
            <w:vAlign w:val="center"/>
          </w:tcPr>
          <w:p w14:paraId="2A613F19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6E9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BE6E6E" w14:textId="77777777" w:rsidR="003D6E9F" w:rsidRPr="003D6E9F" w:rsidRDefault="00AF136E" w:rsidP="007B1753">
            <w:pPr>
              <w:bidi/>
              <w:rPr>
                <w:sz w:val="28"/>
                <w:szCs w:val="28"/>
                <w:rtl/>
              </w:rPr>
            </w:pPr>
            <w:r w:rsidRPr="003D6E9F">
              <w:rPr>
                <w:rFonts w:hint="cs"/>
                <w:sz w:val="28"/>
                <w:szCs w:val="28"/>
                <w:rtl/>
              </w:rPr>
              <w:t>مقدار</w:t>
            </w:r>
            <w:r w:rsidRPr="003D6E9F">
              <w:rPr>
                <w:sz w:val="28"/>
                <w:szCs w:val="28"/>
                <w:rtl/>
              </w:rPr>
              <w:t xml:space="preserve"> </w:t>
            </w:r>
            <w:r w:rsidRPr="003D6E9F">
              <w:rPr>
                <w:rFonts w:hint="cs"/>
                <w:sz w:val="28"/>
                <w:szCs w:val="28"/>
                <w:rtl/>
              </w:rPr>
              <w:t>قوة</w:t>
            </w:r>
            <w:r w:rsidRPr="003D6E9F">
              <w:rPr>
                <w:sz w:val="28"/>
                <w:szCs w:val="28"/>
                <w:rtl/>
              </w:rPr>
              <w:t xml:space="preserve"> </w:t>
            </w:r>
            <w:r w:rsidRPr="003D6E9F">
              <w:rPr>
                <w:rFonts w:hint="cs"/>
                <w:sz w:val="28"/>
                <w:szCs w:val="28"/>
                <w:rtl/>
              </w:rPr>
              <w:t>الجذب</w:t>
            </w:r>
            <w:r w:rsidRPr="003D6E9F">
              <w:rPr>
                <w:sz w:val="28"/>
                <w:szCs w:val="28"/>
                <w:rtl/>
              </w:rPr>
              <w:t xml:space="preserve"> </w:t>
            </w:r>
            <w:r w:rsidRPr="003D6E9F">
              <w:rPr>
                <w:rFonts w:hint="cs"/>
                <w:sz w:val="28"/>
                <w:szCs w:val="28"/>
                <w:rtl/>
              </w:rPr>
              <w:t>المؤثرة</w:t>
            </w:r>
            <w:r w:rsidRPr="003D6E9F">
              <w:rPr>
                <w:sz w:val="28"/>
                <w:szCs w:val="28"/>
                <w:rtl/>
              </w:rPr>
              <w:t xml:space="preserve"> </w:t>
            </w:r>
            <w:r w:rsidRPr="003D6E9F">
              <w:rPr>
                <w:rFonts w:hint="cs"/>
                <w:sz w:val="28"/>
                <w:szCs w:val="28"/>
                <w:rtl/>
              </w:rPr>
              <w:t>في</w:t>
            </w:r>
            <w:r w:rsidRPr="003D6E9F">
              <w:rPr>
                <w:sz w:val="28"/>
                <w:szCs w:val="28"/>
                <w:rtl/>
              </w:rPr>
              <w:t xml:space="preserve"> </w:t>
            </w:r>
            <w:r w:rsidRPr="003D6E9F">
              <w:rPr>
                <w:rFonts w:hint="cs"/>
                <w:sz w:val="28"/>
                <w:szCs w:val="28"/>
                <w:rtl/>
              </w:rPr>
              <w:t>جسم</w:t>
            </w:r>
            <w:r w:rsidRPr="003D6E9F">
              <w:rPr>
                <w:sz w:val="28"/>
                <w:szCs w:val="28"/>
                <w:rtl/>
              </w:rPr>
              <w:t xml:space="preserve"> </w:t>
            </w:r>
            <w:r w:rsidRPr="003D6E9F">
              <w:rPr>
                <w:rFonts w:hint="cs"/>
                <w:sz w:val="28"/>
                <w:szCs w:val="28"/>
                <w:rtl/>
              </w:rPr>
              <w:t>ما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9F75AF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B72A0DA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2687">
              <w:rPr>
                <w:b/>
                <w:bCs/>
                <w:sz w:val="28"/>
                <w:szCs w:val="28"/>
                <w:rtl/>
              </w:rPr>
              <w:t>الفولتميتر</w:t>
            </w:r>
          </w:p>
        </w:tc>
      </w:tr>
      <w:tr w:rsidR="00F42446" w14:paraId="3D868325" w14:textId="77777777" w:rsidTr="007B1753">
        <w:tc>
          <w:tcPr>
            <w:tcW w:w="374" w:type="dxa"/>
            <w:shd w:val="clear" w:color="auto" w:fill="auto"/>
            <w:vAlign w:val="center"/>
          </w:tcPr>
          <w:p w14:paraId="691EDFD2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6E9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7D5D38" w14:textId="77777777" w:rsidR="003D6E9F" w:rsidRPr="003D6E9F" w:rsidRDefault="00AF136E" w:rsidP="007B1753">
            <w:pPr>
              <w:bidi/>
              <w:rPr>
                <w:sz w:val="28"/>
                <w:szCs w:val="28"/>
                <w:rtl/>
              </w:rPr>
            </w:pPr>
            <w:r w:rsidRPr="00ED2687">
              <w:rPr>
                <w:sz w:val="28"/>
                <w:szCs w:val="28"/>
                <w:rtl/>
              </w:rPr>
              <w:t xml:space="preserve">جهاز منزلي يقيس كمية الطاقة الكهربائية المستهلكة بوحدة </w:t>
            </w:r>
            <w:r w:rsidRPr="00ED2687">
              <w:rPr>
                <w:rFonts w:hint="cs"/>
                <w:sz w:val="28"/>
                <w:szCs w:val="28"/>
                <w:rtl/>
              </w:rPr>
              <w:t>كيلوواط. ساع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6E16B1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4E696CFA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ازي</w:t>
            </w:r>
          </w:p>
        </w:tc>
      </w:tr>
      <w:tr w:rsidR="00F42446" w14:paraId="3B5B1858" w14:textId="77777777" w:rsidTr="007B1753">
        <w:tc>
          <w:tcPr>
            <w:tcW w:w="374" w:type="dxa"/>
            <w:shd w:val="clear" w:color="auto" w:fill="auto"/>
            <w:vAlign w:val="center"/>
          </w:tcPr>
          <w:p w14:paraId="6C61F17D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47A3A74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0213926" w14:textId="77777777" w:rsidR="003D6E9F" w:rsidRPr="003D6E9F" w:rsidRDefault="003D6E9F" w:rsidP="007B1753">
            <w:pPr>
              <w:bidi/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759A4BCE" w14:textId="77777777" w:rsidR="003D6E9F" w:rsidRPr="003D6E9F" w:rsidRDefault="00AF136E" w:rsidP="007B1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الي</w:t>
            </w:r>
          </w:p>
        </w:tc>
      </w:tr>
    </w:tbl>
    <w:p w14:paraId="30C1C136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141DF4E9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5C493C46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009A3B06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37D716BE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51904E64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281C2FB1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5C5E5937" w14:textId="77777777" w:rsidR="003274D3" w:rsidRDefault="003274D3" w:rsidP="003274D3">
      <w:pPr>
        <w:bidi/>
        <w:rPr>
          <w:b/>
          <w:bCs/>
          <w:sz w:val="28"/>
          <w:szCs w:val="28"/>
          <w:u w:val="single"/>
          <w:rtl/>
        </w:rPr>
      </w:pPr>
    </w:p>
    <w:p w14:paraId="2A916A80" w14:textId="77777777" w:rsidR="005F4E8C" w:rsidRDefault="00AF136E" w:rsidP="005F4E8C">
      <w:pPr>
        <w:bidi/>
        <w:rPr>
          <w:b/>
          <w:bCs/>
          <w:sz w:val="28"/>
          <w:szCs w:val="28"/>
          <w:u w:val="single"/>
          <w:rtl/>
        </w:rPr>
      </w:pPr>
      <w:r w:rsidRPr="009711B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8889" wp14:editId="63F5ECE6">
                <wp:simplePos x="0" y="0"/>
                <wp:positionH relativeFrom="column">
                  <wp:posOffset>3081655</wp:posOffset>
                </wp:positionH>
                <wp:positionV relativeFrom="paragraph">
                  <wp:posOffset>341630</wp:posOffset>
                </wp:positionV>
                <wp:extent cx="421640" cy="374015"/>
                <wp:effectExtent l="19050" t="19050" r="0" b="26035"/>
                <wp:wrapNone/>
                <wp:docPr id="1297379487" name="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C0C8" w14:textId="77777777" w:rsidR="001F5D7A" w:rsidRDefault="00AF136E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3" o:spid="_x0000_s1043" type="#_x0000_t58" style="width:33.2pt;height:29.45pt;margin-top:26.9pt;margin-left:24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>
                <v:path arrowok="t"/>
                <v:textbox>
                  <w:txbxContent>
                    <w:p w:rsidR="001F5D7A" w:rsidP="001F5D7A" w14:paraId="1A87A6BF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711B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E1A6E" wp14:editId="2298D6DD">
                <wp:simplePos x="0" y="0"/>
                <wp:positionH relativeFrom="column">
                  <wp:posOffset>-413385</wp:posOffset>
                </wp:positionH>
                <wp:positionV relativeFrom="paragraph">
                  <wp:posOffset>284480</wp:posOffset>
                </wp:positionV>
                <wp:extent cx="1968500" cy="431165"/>
                <wp:effectExtent l="19050" t="19050" r="0" b="26035"/>
                <wp:wrapNone/>
                <wp:docPr id="740856557" name="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8500" cy="431165"/>
                        </a:xfrm>
                        <a:prstGeom prst="leftArrow">
                          <a:avLst>
                            <a:gd name="adj1" fmla="val 50000"/>
                            <a:gd name="adj2" fmla="val 114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07EA" w14:textId="77777777" w:rsidR="00E7527F" w:rsidRDefault="00AF136E" w:rsidP="00E7527F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46" o:spid="_x0000_s1044" type="#_x0000_t66" style="width:155pt;height:33.95pt;margin-top:22.4pt;margin-left:-32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>
                <v:path arrowok="t"/>
                <v:textbox>
                  <w:txbxContent>
                    <w:p w:rsidR="00E7527F" w:rsidP="00E7527F" w14:paraId="6F8E8E67" w14:textId="77777777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7AF69F9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0F813526" w14:textId="77777777" w:rsidR="005F4E8C" w:rsidRDefault="00AF136E" w:rsidP="005F4E8C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79B26" wp14:editId="7387E9DA">
                <wp:simplePos x="0" y="0"/>
                <wp:positionH relativeFrom="column">
                  <wp:posOffset>557530</wp:posOffset>
                </wp:positionH>
                <wp:positionV relativeFrom="paragraph">
                  <wp:posOffset>31750</wp:posOffset>
                </wp:positionV>
                <wp:extent cx="6102350" cy="483235"/>
                <wp:effectExtent l="19050" t="19050" r="0" b="0"/>
                <wp:wrapNone/>
                <wp:docPr id="858623965" name="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0235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CDCD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54B71" w14:textId="77777777" w:rsidR="003D6E9F" w:rsidRPr="007B1753" w:rsidRDefault="00AF136E" w:rsidP="003D6E9F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B175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سؤال الثالث: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ضع علامة ( </w:t>
                            </w:r>
                            <w:r w:rsidRPr="007B1753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√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أمام العبارة الصحيحة وعلامة ( </w:t>
                            </w:r>
                            <w:r w:rsidRPr="007B175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×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أمام العبارة الخاطئة</w:t>
                            </w:r>
                            <w:r w:rsidRPr="007B17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2A2BE1AE" w14:textId="77777777" w:rsidR="003D6E9F" w:rsidRPr="00F95D97" w:rsidRDefault="003D6E9F" w:rsidP="003D6E9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4" o:spid="_x0000_s1045" style="width:480.5pt;height:38.05pt;margin-top:2.5pt;margin-left:43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 arcsize="10923f" fillcolor="#cfcdcd" strokeweight="2.25pt">
                <v:textbox>
                  <w:txbxContent>
                    <w:p w:rsidR="003D6E9F" w:rsidRPr="007B1753" w:rsidP="003D6E9F" w14:paraId="72FBCA6C" w14:textId="77777777">
                      <w:pPr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B1753">
                        <w:rPr>
                          <w:rFonts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7B17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سؤال الثالث:</w:t>
                      </w:r>
                      <w:r w:rsidRPr="007B1753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7B17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ضع علامة ( </w:t>
                      </w:r>
                      <w:r w:rsidRPr="007B1753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  <w:rtl/>
                        </w:rPr>
                        <w:t>√</w:t>
                      </w:r>
                      <w:r w:rsidRPr="007B17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أمام العبارة الصحيحة وعلامة ( </w:t>
                      </w:r>
                      <w:r w:rsidRPr="007B175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×</w:t>
                      </w:r>
                      <w:r w:rsidRPr="007B17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أمام العبارة الخاطئة</w:t>
                      </w:r>
                      <w:r w:rsidRPr="007B1753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3D6E9F" w:rsidRPr="00F95D97" w:rsidP="003D6E9F" w14:paraId="4091866C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E0B56A" w14:textId="77777777" w:rsidR="005F4E8C" w:rsidRDefault="00AF136E" w:rsidP="005F4E8C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23435C" wp14:editId="23DC014E">
                <wp:simplePos x="0" y="0"/>
                <wp:positionH relativeFrom="column">
                  <wp:posOffset>54610</wp:posOffset>
                </wp:positionH>
                <wp:positionV relativeFrom="paragraph">
                  <wp:posOffset>177165</wp:posOffset>
                </wp:positionV>
                <wp:extent cx="542925" cy="581025"/>
                <wp:effectExtent l="0" t="0" r="9525" b="9525"/>
                <wp:wrapNone/>
                <wp:docPr id="1280265798" name="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F1EA7" w14:textId="77777777" w:rsidR="00ED2687" w:rsidRDefault="00ED2687" w:rsidP="00ED2687"/>
                          <w:p w14:paraId="2E17BBB8" w14:textId="77777777" w:rsidR="00ED2687" w:rsidRPr="00F95D97" w:rsidRDefault="00AF136E" w:rsidP="00ED268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66" o:spid="_x0000_s1046" style="width:42.75pt;height:45.75pt;margin-top:13.95pt;margin-left:4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2512">
                <v:textbox>
                  <w:txbxContent>
                    <w:p w:rsidR="00ED2687" w:rsidP="00ED2687" w14:paraId="60A09FE2" w14:textId="77777777"/>
                    <w:p w:rsidR="00ED2687" w:rsidRPr="00F95D97" w:rsidP="00ED2687" w14:paraId="0D2284FC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99C8FB4" w14:textId="77777777" w:rsidR="005F4E8C" w:rsidRDefault="005F4E8C" w:rsidP="005F4E8C">
      <w:pPr>
        <w:bidi/>
        <w:rPr>
          <w:b/>
          <w:bCs/>
          <w:sz w:val="28"/>
          <w:szCs w:val="28"/>
          <w:u w:val="single"/>
          <w:rtl/>
        </w:rPr>
      </w:pPr>
    </w:p>
    <w:p w14:paraId="1641D152" w14:textId="77777777" w:rsidR="005F4E8C" w:rsidRDefault="00AF136E" w:rsidP="005F4E8C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2AE1DB" wp14:editId="6A276433">
                <wp:simplePos x="0" y="0"/>
                <wp:positionH relativeFrom="column">
                  <wp:posOffset>78105</wp:posOffset>
                </wp:positionH>
                <wp:positionV relativeFrom="paragraph">
                  <wp:posOffset>53975</wp:posOffset>
                </wp:positionV>
                <wp:extent cx="542925" cy="0"/>
                <wp:effectExtent l="0" t="0" r="0" b="0"/>
                <wp:wrapNone/>
                <wp:docPr id="1912395504" name="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7" o:spid="_x0000_s1047" type="#_x0000_t32" style="width:42.75pt;height:0;margin-top:4.25pt;margin-left:6.15pt;flip:x;mso-height-percent:0;mso-height-relative:page;mso-width-percent:0;mso-width-relative:page;mso-wrap-distance-bottom:0;mso-wrap-distance-left:9pt;mso-wrap-distance-right:9pt;mso-wrap-distance-top:0;mso-wrap-style:square;position:absolute;visibility:visible;z-index:251714560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BE9F9" wp14:editId="098BA916">
                <wp:simplePos x="0" y="0"/>
                <wp:positionH relativeFrom="column">
                  <wp:posOffset>1256665</wp:posOffset>
                </wp:positionH>
                <wp:positionV relativeFrom="paragraph">
                  <wp:posOffset>15875</wp:posOffset>
                </wp:positionV>
                <wp:extent cx="1078230" cy="302895"/>
                <wp:effectExtent l="0" t="0" r="7620" b="1905"/>
                <wp:wrapNone/>
                <wp:docPr id="1637197524" name="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FD2B1" w14:textId="77777777" w:rsidR="00ED2687" w:rsidRPr="00953E0E" w:rsidRDefault="00AF136E" w:rsidP="00ED26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درجة لكل 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5" o:spid="_x0000_s1048" style="width:84.9pt;height:23.85pt;margin-top:1.25pt;margin-left:98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 arcsize="10923f">
                <v:textbox>
                  <w:txbxContent>
                    <w:p w:rsidR="00ED2687" w:rsidRPr="00953E0E" w:rsidP="00ED2687" w14:paraId="42556E7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0803F6" w14:textId="77777777" w:rsidR="003274D3" w:rsidRDefault="003274D3" w:rsidP="003274D3">
      <w:pPr>
        <w:bidi/>
        <w:rPr>
          <w:b/>
          <w:bCs/>
          <w:sz w:val="28"/>
          <w:szCs w:val="28"/>
          <w:u w:val="single"/>
          <w:rtl/>
        </w:rPr>
      </w:pPr>
    </w:p>
    <w:p w14:paraId="2C8CF805" w14:textId="77777777" w:rsidR="00953E0E" w:rsidRPr="00DD11D1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F42446" w14:paraId="7541BB11" w14:textId="77777777" w:rsidTr="007B1753">
        <w:tc>
          <w:tcPr>
            <w:tcW w:w="576" w:type="dxa"/>
            <w:vAlign w:val="center"/>
          </w:tcPr>
          <w:p w14:paraId="371390D6" w14:textId="77777777" w:rsidR="00AE5822" w:rsidRPr="00E11885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04A8445A" w14:textId="77777777" w:rsidR="00AE5822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274D3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إطلاق</w:t>
            </w:r>
            <w:r w:rsidRPr="003274D3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الصواريخ من الامثلة </w:t>
            </w:r>
            <w:r w:rsidRPr="003274D3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على</w:t>
            </w:r>
            <w:r w:rsidRPr="003274D3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قوانين نيوتن </w:t>
            </w:r>
            <w:r w:rsidRPr="003274D3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ول.</w:t>
            </w:r>
          </w:p>
        </w:tc>
        <w:tc>
          <w:tcPr>
            <w:tcW w:w="992" w:type="dxa"/>
          </w:tcPr>
          <w:p w14:paraId="4652E5AB" w14:textId="77777777" w:rsidR="00AE5822" w:rsidRPr="0034217D" w:rsidRDefault="00AF136E" w:rsidP="009711BD">
            <w:pPr>
              <w:tabs>
                <w:tab w:val="left" w:pos="225"/>
                <w:tab w:val="center" w:pos="388"/>
              </w:tabs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ab/>
            </w:r>
          </w:p>
        </w:tc>
      </w:tr>
      <w:tr w:rsidR="00F42446" w14:paraId="2FD805A1" w14:textId="77777777" w:rsidTr="007B1753">
        <w:tc>
          <w:tcPr>
            <w:tcW w:w="576" w:type="dxa"/>
            <w:vAlign w:val="center"/>
          </w:tcPr>
          <w:p w14:paraId="75B2753B" w14:textId="77777777" w:rsidR="00AE5822" w:rsidRPr="00E11885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5A485497" w14:textId="77777777" w:rsidR="00AE5822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711B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يعد البرق والصاعقة من أمثلة التفريغ </w:t>
            </w:r>
            <w:r w:rsidR="003274D3" w:rsidRPr="009711B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كهربي.</w:t>
            </w:r>
          </w:p>
        </w:tc>
        <w:tc>
          <w:tcPr>
            <w:tcW w:w="992" w:type="dxa"/>
          </w:tcPr>
          <w:p w14:paraId="23E1FDF2" w14:textId="77777777" w:rsidR="00AE5822" w:rsidRPr="0034217D" w:rsidRDefault="00AE5822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079CDABC" w14:textId="77777777" w:rsidTr="007B1753">
        <w:tc>
          <w:tcPr>
            <w:tcW w:w="576" w:type="dxa"/>
            <w:vAlign w:val="center"/>
          </w:tcPr>
          <w:p w14:paraId="0D5CCDBA" w14:textId="77777777" w:rsidR="00AE5822" w:rsidRPr="00E11885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3C4D230D" w14:textId="77777777" w:rsidR="00AE5822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711BD">
              <w:rPr>
                <w:rFonts w:hint="cs"/>
                <w:b/>
                <w:bCs/>
                <w:sz w:val="28"/>
                <w:szCs w:val="28"/>
                <w:rtl/>
              </w:rPr>
              <w:t xml:space="preserve">للبوصلة أهمية كبيرة في الملاحة والاستكشافات </w:t>
            </w:r>
            <w:r w:rsidR="003274D3" w:rsidRPr="009711BD">
              <w:rPr>
                <w:rFonts w:hint="cs"/>
                <w:b/>
                <w:bCs/>
                <w:sz w:val="28"/>
                <w:szCs w:val="28"/>
                <w:rtl/>
              </w:rPr>
              <w:t>العلمية .</w:t>
            </w:r>
          </w:p>
        </w:tc>
        <w:tc>
          <w:tcPr>
            <w:tcW w:w="992" w:type="dxa"/>
          </w:tcPr>
          <w:p w14:paraId="76467253" w14:textId="77777777" w:rsidR="00AE5822" w:rsidRPr="0034217D" w:rsidRDefault="00AE5822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154164EA" w14:textId="77777777" w:rsidTr="007B1753">
        <w:tc>
          <w:tcPr>
            <w:tcW w:w="576" w:type="dxa"/>
            <w:vAlign w:val="center"/>
          </w:tcPr>
          <w:p w14:paraId="27800616" w14:textId="77777777" w:rsidR="00AE5822" w:rsidRPr="00E11885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75763EC6" w14:textId="77777777" w:rsidR="00AE5822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274D3">
              <w:rPr>
                <w:b/>
                <w:bCs/>
                <w:sz w:val="28"/>
                <w:szCs w:val="28"/>
                <w:rtl/>
              </w:rPr>
              <w:t xml:space="preserve">الحركة المستمرة حالة طبيعية </w:t>
            </w:r>
            <w:r w:rsidRPr="003274D3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3274D3">
              <w:rPr>
                <w:rFonts w:hint="cs"/>
                <w:b/>
                <w:bCs/>
                <w:sz w:val="28"/>
                <w:szCs w:val="28"/>
                <w:rtl/>
              </w:rPr>
              <w:t>جسام.</w:t>
            </w:r>
          </w:p>
        </w:tc>
        <w:tc>
          <w:tcPr>
            <w:tcW w:w="992" w:type="dxa"/>
          </w:tcPr>
          <w:p w14:paraId="54532864" w14:textId="77777777" w:rsidR="00AE5822" w:rsidRPr="0034217D" w:rsidRDefault="00AE5822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7F013402" w14:textId="77777777" w:rsidTr="007B1753">
        <w:tc>
          <w:tcPr>
            <w:tcW w:w="576" w:type="dxa"/>
            <w:vAlign w:val="center"/>
          </w:tcPr>
          <w:p w14:paraId="08C91DA8" w14:textId="77777777" w:rsidR="003274D3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268375CC" w14:textId="77777777" w:rsidR="003274D3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274D3">
              <w:rPr>
                <w:b/>
                <w:bCs/>
                <w:sz w:val="28"/>
                <w:szCs w:val="28"/>
                <w:rtl/>
              </w:rPr>
              <w:t xml:space="preserve">أقطاب المجال المغناطيسي الارضي تبقي </w:t>
            </w:r>
            <w:r w:rsidRPr="003274D3">
              <w:rPr>
                <w:b/>
                <w:bCs/>
                <w:sz w:val="28"/>
                <w:szCs w:val="28"/>
                <w:rtl/>
              </w:rPr>
              <w:t>ثابتة في مكانها   .</w:t>
            </w:r>
          </w:p>
        </w:tc>
        <w:tc>
          <w:tcPr>
            <w:tcW w:w="992" w:type="dxa"/>
          </w:tcPr>
          <w:p w14:paraId="1C4ADCB1" w14:textId="77777777" w:rsidR="003274D3" w:rsidRPr="0034217D" w:rsidRDefault="003274D3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7639EF24" w14:textId="77777777" w:rsidTr="007B1753">
        <w:tc>
          <w:tcPr>
            <w:tcW w:w="576" w:type="dxa"/>
            <w:vAlign w:val="center"/>
          </w:tcPr>
          <w:p w14:paraId="6C353C64" w14:textId="77777777" w:rsidR="003274D3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515AB858" w14:textId="77777777" w:rsidR="003274D3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274D3">
              <w:rPr>
                <w:b/>
                <w:bCs/>
                <w:sz w:val="28"/>
                <w:szCs w:val="28"/>
                <w:rtl/>
              </w:rPr>
              <w:t xml:space="preserve">الفلزات موصلة </w:t>
            </w:r>
            <w:r w:rsidRPr="003274D3">
              <w:rPr>
                <w:rFonts w:hint="cs"/>
                <w:b/>
                <w:bCs/>
                <w:sz w:val="28"/>
                <w:szCs w:val="28"/>
                <w:rtl/>
              </w:rPr>
              <w:t>للكهرباء.</w:t>
            </w:r>
          </w:p>
        </w:tc>
        <w:tc>
          <w:tcPr>
            <w:tcW w:w="992" w:type="dxa"/>
          </w:tcPr>
          <w:p w14:paraId="205EF717" w14:textId="77777777" w:rsidR="003274D3" w:rsidRPr="0034217D" w:rsidRDefault="003274D3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4C71A8F6" w14:textId="77777777" w:rsidTr="007B1753">
        <w:tc>
          <w:tcPr>
            <w:tcW w:w="576" w:type="dxa"/>
            <w:vAlign w:val="center"/>
          </w:tcPr>
          <w:p w14:paraId="2798245A" w14:textId="77777777" w:rsidR="003274D3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12B7564F" w14:textId="77777777" w:rsidR="003274D3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274D3">
              <w:rPr>
                <w:b/>
                <w:bCs/>
                <w:sz w:val="28"/>
                <w:szCs w:val="28"/>
                <w:rtl/>
              </w:rPr>
              <w:t xml:space="preserve">ينجم عن حركة الكترونات حول النواة مجالا </w:t>
            </w:r>
            <w:r w:rsidRPr="003274D3">
              <w:rPr>
                <w:rFonts w:hint="cs"/>
                <w:b/>
                <w:bCs/>
                <w:sz w:val="28"/>
                <w:szCs w:val="28"/>
                <w:rtl/>
              </w:rPr>
              <w:t>مغناطيسيا.</w:t>
            </w:r>
          </w:p>
        </w:tc>
        <w:tc>
          <w:tcPr>
            <w:tcW w:w="992" w:type="dxa"/>
          </w:tcPr>
          <w:p w14:paraId="1E76BE5D" w14:textId="77777777" w:rsidR="003274D3" w:rsidRPr="0034217D" w:rsidRDefault="003274D3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3B9615EC" w14:textId="77777777" w:rsidTr="007B1753">
        <w:tc>
          <w:tcPr>
            <w:tcW w:w="576" w:type="dxa"/>
            <w:vAlign w:val="center"/>
          </w:tcPr>
          <w:p w14:paraId="3F6BC188" w14:textId="77777777" w:rsidR="003274D3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23EC41EB" w14:textId="77777777" w:rsidR="003274D3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274D3">
              <w:rPr>
                <w:b/>
                <w:bCs/>
                <w:sz w:val="28"/>
                <w:szCs w:val="28"/>
                <w:rtl/>
              </w:rPr>
              <w:t xml:space="preserve">يتغير وزنك </w:t>
            </w:r>
            <w:r w:rsidRPr="003274D3">
              <w:rPr>
                <w:rFonts w:hint="cs"/>
                <w:b/>
                <w:bCs/>
                <w:sz w:val="28"/>
                <w:szCs w:val="28"/>
                <w:rtl/>
              </w:rPr>
              <w:t>إذا</w:t>
            </w:r>
            <w:r w:rsidRPr="003274D3">
              <w:rPr>
                <w:b/>
                <w:bCs/>
                <w:sz w:val="28"/>
                <w:szCs w:val="28"/>
                <w:rtl/>
              </w:rPr>
              <w:t xml:space="preserve"> وقفت علي كوكب اخر غير </w:t>
            </w:r>
            <w:r w:rsidRPr="003274D3">
              <w:rPr>
                <w:rFonts w:hint="cs"/>
                <w:b/>
                <w:bCs/>
                <w:sz w:val="28"/>
                <w:szCs w:val="28"/>
                <w:rtl/>
              </w:rPr>
              <w:t>الارض.</w:t>
            </w:r>
          </w:p>
        </w:tc>
        <w:tc>
          <w:tcPr>
            <w:tcW w:w="992" w:type="dxa"/>
          </w:tcPr>
          <w:p w14:paraId="39A9A119" w14:textId="77777777" w:rsidR="003274D3" w:rsidRPr="0034217D" w:rsidRDefault="003274D3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7C2E285E" w14:textId="77777777" w:rsidTr="007B1753">
        <w:tc>
          <w:tcPr>
            <w:tcW w:w="576" w:type="dxa"/>
            <w:vAlign w:val="center"/>
          </w:tcPr>
          <w:p w14:paraId="07D3D069" w14:textId="77777777" w:rsidR="003274D3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63EEFF2B" w14:textId="77777777" w:rsidR="003274D3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شب لا يوصل الكهرباء.</w:t>
            </w:r>
          </w:p>
        </w:tc>
        <w:tc>
          <w:tcPr>
            <w:tcW w:w="992" w:type="dxa"/>
          </w:tcPr>
          <w:p w14:paraId="62C00935" w14:textId="77777777" w:rsidR="003274D3" w:rsidRPr="0034217D" w:rsidRDefault="003274D3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42446" w14:paraId="3CF9ADD9" w14:textId="77777777" w:rsidTr="007B1753">
        <w:tc>
          <w:tcPr>
            <w:tcW w:w="576" w:type="dxa"/>
            <w:vAlign w:val="center"/>
          </w:tcPr>
          <w:p w14:paraId="11CF907E" w14:textId="77777777" w:rsidR="003274D3" w:rsidRDefault="00AF136E" w:rsidP="007B175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62E6EC4A" w14:textId="77777777" w:rsidR="003274D3" w:rsidRPr="009711BD" w:rsidRDefault="00AF136E" w:rsidP="007B17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274D3">
              <w:rPr>
                <w:b/>
                <w:bCs/>
                <w:sz w:val="28"/>
                <w:szCs w:val="28"/>
                <w:rtl/>
              </w:rPr>
              <w:t xml:space="preserve">في البطارية عندما تستهلك المواد المتفاعلة لا يتوقف </w:t>
            </w:r>
            <w:r w:rsidRPr="003274D3">
              <w:rPr>
                <w:rFonts w:hint="cs"/>
                <w:b/>
                <w:bCs/>
                <w:sz w:val="28"/>
                <w:szCs w:val="28"/>
                <w:rtl/>
              </w:rPr>
              <w:t>التفاعل.</w:t>
            </w:r>
          </w:p>
        </w:tc>
        <w:tc>
          <w:tcPr>
            <w:tcW w:w="992" w:type="dxa"/>
          </w:tcPr>
          <w:p w14:paraId="5003CDC4" w14:textId="77777777" w:rsidR="003274D3" w:rsidRPr="0034217D" w:rsidRDefault="003274D3" w:rsidP="003421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518F28E9" w14:textId="77777777" w:rsidR="004C4D07" w:rsidRPr="00CC328E" w:rsidRDefault="004C4D07" w:rsidP="00CC328E">
      <w:pPr>
        <w:bidi/>
        <w:rPr>
          <w:sz w:val="2"/>
          <w:szCs w:val="2"/>
          <w:rtl/>
        </w:rPr>
      </w:pPr>
    </w:p>
    <w:p w14:paraId="7C214CA1" w14:textId="77777777" w:rsidR="008C3155" w:rsidRPr="004C4D07" w:rsidRDefault="00AF136E" w:rsidP="004C4D07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26A3D" wp14:editId="02127750">
                <wp:simplePos x="0" y="0"/>
                <wp:positionH relativeFrom="column">
                  <wp:posOffset>4140835</wp:posOffset>
                </wp:positionH>
                <wp:positionV relativeFrom="paragraph">
                  <wp:posOffset>209550</wp:posOffset>
                </wp:positionV>
                <wp:extent cx="2519045" cy="426085"/>
                <wp:effectExtent l="19050" t="19050" r="0" b="0"/>
                <wp:wrapNone/>
                <wp:docPr id="1118803258" name="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19045" cy="42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CDCD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287B2" w14:textId="77777777" w:rsidR="00E01861" w:rsidRPr="00080C6C" w:rsidRDefault="00AF136E" w:rsidP="00E0186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80C6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080C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سؤال الثالث:</w:t>
                            </w:r>
                            <w:r w:rsidRPr="00080C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جب عما يأتي </w:t>
                            </w:r>
                            <w:r w:rsidRPr="00080C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33FC90D4" w14:textId="77777777" w:rsidR="00E01861" w:rsidRPr="00F95D97" w:rsidRDefault="00E01861" w:rsidP="00E018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57" o:spid="_x0000_s1049" style="width:198.35pt;height:33.55pt;margin-top:16.5pt;margin-left:326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 arcsize="10923f" fillcolor="#cfcdcd" strokeweight="2.25pt">
                <v:textbox>
                  <w:txbxContent>
                    <w:p w:rsidR="00E01861" w:rsidRPr="00080C6C" w:rsidP="00E01861" w14:paraId="1FC26E49" w14:textId="77777777">
                      <w:pPr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80C6C">
                        <w:rPr>
                          <w:rFonts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080C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سؤال الثالث:</w:t>
                      </w:r>
                      <w:r w:rsidRPr="00080C6C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جب عما يأتي </w:t>
                      </w:r>
                      <w:r w:rsidRPr="00080C6C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E01861" w:rsidRPr="00F95D97" w:rsidP="00E01861" w14:paraId="010DAEC1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85C276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3A81FA04" w14:textId="77777777" w:rsidR="008C3155" w:rsidRPr="008C3155" w:rsidRDefault="00AF136E" w:rsidP="008C3155">
      <w:pPr>
        <w:bidi/>
        <w:rPr>
          <w:sz w:val="2"/>
          <w:szCs w:val="2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77E0AD" wp14:editId="26F31190">
                <wp:simplePos x="0" y="0"/>
                <wp:positionH relativeFrom="column">
                  <wp:posOffset>-21590</wp:posOffset>
                </wp:positionH>
                <wp:positionV relativeFrom="paragraph">
                  <wp:posOffset>635</wp:posOffset>
                </wp:positionV>
                <wp:extent cx="542925" cy="581025"/>
                <wp:effectExtent l="0" t="0" r="9525" b="9525"/>
                <wp:wrapNone/>
                <wp:docPr id="1379999954" name="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44F24" w14:textId="77777777" w:rsidR="0044783F" w:rsidRDefault="0044783F" w:rsidP="0044783F"/>
                          <w:p w14:paraId="076D094C" w14:textId="77777777" w:rsidR="0044783F" w:rsidRPr="00F95D97" w:rsidRDefault="00AF136E" w:rsidP="004478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61" o:spid="_x0000_s1050" style="width:42.75pt;height:45.75pt;margin-top:0.05pt;margin-left:-1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>
                <v:textbox>
                  <w:txbxContent>
                    <w:p w:rsidR="0044783F" w:rsidP="0044783F" w14:paraId="66A54CCD" w14:textId="77777777"/>
                    <w:p w:rsidR="0044783F" w:rsidRPr="00F95D97" w:rsidP="0044783F" w14:paraId="6E80493F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7613A6E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580B52AB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456F599D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5BCDC0AA" w14:textId="77777777" w:rsidR="008C3155" w:rsidRDefault="008C3155" w:rsidP="00494D8B">
      <w:pPr>
        <w:bidi/>
        <w:rPr>
          <w:sz w:val="2"/>
          <w:szCs w:val="2"/>
          <w:rtl/>
        </w:rPr>
      </w:pPr>
    </w:p>
    <w:p w14:paraId="7F65116C" w14:textId="77777777" w:rsidR="008C3155" w:rsidRDefault="008C3155" w:rsidP="00494D8B">
      <w:pPr>
        <w:bidi/>
        <w:rPr>
          <w:sz w:val="2"/>
          <w:szCs w:val="2"/>
          <w:rtl/>
        </w:rPr>
      </w:pPr>
    </w:p>
    <w:p w14:paraId="635A4A01" w14:textId="77777777" w:rsidR="003274D3" w:rsidRDefault="00AF136E" w:rsidP="00E11885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57B15" wp14:editId="457FB031">
                <wp:simplePos x="0" y="0"/>
                <wp:positionH relativeFrom="column">
                  <wp:posOffset>1066165</wp:posOffset>
                </wp:positionH>
                <wp:positionV relativeFrom="paragraph">
                  <wp:posOffset>200660</wp:posOffset>
                </wp:positionV>
                <wp:extent cx="1078230" cy="302895"/>
                <wp:effectExtent l="0" t="0" r="7620" b="1905"/>
                <wp:wrapNone/>
                <wp:docPr id="78682663" name="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F0B47" w14:textId="77777777" w:rsidR="007B1753" w:rsidRPr="00953E0E" w:rsidRDefault="00AF136E" w:rsidP="007B17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8" o:spid="_x0000_s1051" style="width:84.9pt;height:23.85pt;margin-top:15.8pt;margin-left:8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6608" arcsize="10923f">
                <v:textbox>
                  <w:txbxContent>
                    <w:p w:rsidR="007B1753" w:rsidRPr="00953E0E" w:rsidP="007B1753" w14:paraId="343D1D5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ان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7204A" wp14:editId="16BEA495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542925" cy="0"/>
                <wp:effectExtent l="0" t="0" r="0" b="0"/>
                <wp:wrapNone/>
                <wp:docPr id="1250902537" name="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2" o:spid="_x0000_s1052" type="#_x0000_t32" style="width:42.75pt;height:0;margin-top:14.05pt;margin-left:-1.7pt;flip:x;mso-height-percent:0;mso-height-relative:page;mso-width-percent:0;mso-width-relative:page;mso-wrap-distance-bottom:0;mso-wrap-distance-left:9pt;mso-wrap-distance-right:9pt;mso-wrap-distance-top:0;mso-wrap-style:square;position:absolute;visibility:visible;z-index:251706368"/>
            </w:pict>
          </mc:Fallback>
        </mc:AlternateContent>
      </w:r>
    </w:p>
    <w:p w14:paraId="19D5E640" w14:textId="77777777" w:rsidR="003274D3" w:rsidRDefault="003274D3" w:rsidP="003274D3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</w:p>
    <w:p w14:paraId="3DEEEF94" w14:textId="77777777" w:rsidR="00CC328E" w:rsidRDefault="00AF136E" w:rsidP="003274D3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  <w:r>
        <w:rPr>
          <w:rFonts w:ascii="Arial" w:hAnsi="Arial" w:cs="AL-Mohanad Bold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ABC989C" wp14:editId="20376028">
            <wp:simplePos x="0" y="0"/>
            <wp:positionH relativeFrom="column">
              <wp:posOffset>487680</wp:posOffset>
            </wp:positionH>
            <wp:positionV relativeFrom="paragraph">
              <wp:posOffset>89535</wp:posOffset>
            </wp:positionV>
            <wp:extent cx="2091690" cy="1417320"/>
            <wp:effectExtent l="0" t="0" r="0" b="0"/>
            <wp:wrapNone/>
            <wp:docPr id="458" name="صورة 0" descr="القوة المحصل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صورة 0" descr="القوة المحصلة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9E1CD" w14:textId="77777777" w:rsidR="00E01861" w:rsidRDefault="00AF136E" w:rsidP="00E01861">
      <w:pPr>
        <w:jc w:val="right"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</w:rPr>
        <w:t>س1</w:t>
      </w:r>
      <w:r w:rsidR="007B1753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b/>
          <w:bCs/>
          <w:sz w:val="28"/>
          <w:szCs w:val="28"/>
          <w:rtl/>
        </w:rPr>
        <w:t xml:space="preserve">هل القوة المؤثرة على الصندوق في الشكل المقابل </w:t>
      </w:r>
      <w:r w:rsidR="007B1753">
        <w:rPr>
          <w:rFonts w:ascii="Arial" w:hAnsi="Arial" w:cs="AL-Mohanad Bold" w:hint="cs"/>
          <w:b/>
          <w:bCs/>
          <w:sz w:val="28"/>
          <w:szCs w:val="28"/>
          <w:rtl/>
        </w:rPr>
        <w:t>متزنة؟</w:t>
      </w:r>
    </w:p>
    <w:p w14:paraId="03083192" w14:textId="77777777" w:rsidR="00E01861" w:rsidRPr="007B1753" w:rsidRDefault="00AF136E" w:rsidP="00E01861">
      <w:pPr>
        <w:jc w:val="right"/>
        <w:rPr>
          <w:rFonts w:ascii="Arial" w:hAnsi="Arial" w:cs="AL-Mohanad Bold"/>
          <w:b/>
          <w:bCs/>
          <w:sz w:val="28"/>
          <w:szCs w:val="28"/>
          <w:u w:val="single"/>
          <w:rtl/>
        </w:rPr>
      </w:pPr>
      <w:r w:rsidRPr="007B1753">
        <w:rPr>
          <w:rFonts w:ascii="Arial" w:hAnsi="Arial" w:cs="AL-Mohanad Bold" w:hint="cs"/>
          <w:b/>
          <w:bCs/>
          <w:sz w:val="28"/>
          <w:szCs w:val="28"/>
          <w:u w:val="single"/>
          <w:rtl/>
        </w:rPr>
        <w:t>فسر اجابتك</w:t>
      </w:r>
    </w:p>
    <w:p w14:paraId="6C625513" w14:textId="77777777" w:rsidR="00E01861" w:rsidRPr="007B1753" w:rsidRDefault="00AF136E" w:rsidP="00E01861">
      <w:pPr>
        <w:jc w:val="right"/>
        <w:rPr>
          <w:rFonts w:ascii="Arial" w:hAnsi="Arial" w:cs="AL-Mohanad Bold"/>
          <w:sz w:val="32"/>
          <w:szCs w:val="32"/>
          <w:rtl/>
        </w:rPr>
      </w:pPr>
      <w:r w:rsidRPr="007B1753">
        <w:rPr>
          <w:rFonts w:ascii="Arial" w:hAnsi="Arial" w:cs="AL-Mohanad Bold" w:hint="cs"/>
          <w:sz w:val="32"/>
          <w:szCs w:val="32"/>
          <w:rtl/>
        </w:rPr>
        <w:t>.......................................................</w:t>
      </w:r>
      <w:r w:rsidRPr="007B1753">
        <w:rPr>
          <w:rFonts w:ascii="Arial" w:hAnsi="Arial" w:cs="AL-Mohanad Bold"/>
          <w:noProof/>
          <w:sz w:val="32"/>
          <w:szCs w:val="32"/>
          <w:rtl/>
        </w:rPr>
        <w:t xml:space="preserve"> </w:t>
      </w:r>
    </w:p>
    <w:p w14:paraId="1366AC19" w14:textId="77777777" w:rsidR="00E01861" w:rsidRPr="007B1753" w:rsidRDefault="00AF136E" w:rsidP="007B1753">
      <w:pPr>
        <w:jc w:val="right"/>
        <w:rPr>
          <w:rFonts w:ascii="Arial" w:hAnsi="Arial" w:cs="AL-Mohanad Bold"/>
          <w:sz w:val="32"/>
          <w:szCs w:val="32"/>
          <w:rtl/>
        </w:rPr>
      </w:pPr>
      <w:r w:rsidRPr="007B1753">
        <w:rPr>
          <w:rFonts w:ascii="Arial" w:hAnsi="Arial" w:cs="AL-Mohanad Bold" w:hint="cs"/>
          <w:sz w:val="32"/>
          <w:szCs w:val="32"/>
          <w:rtl/>
        </w:rPr>
        <w:t>.......................................................</w:t>
      </w:r>
    </w:p>
    <w:p w14:paraId="64E4FE97" w14:textId="77777777" w:rsidR="00E01861" w:rsidRPr="007B1753" w:rsidRDefault="00AF136E" w:rsidP="0044783F">
      <w:pPr>
        <w:tabs>
          <w:tab w:val="left" w:pos="4381"/>
        </w:tabs>
        <w:bidi/>
        <w:rPr>
          <w:sz w:val="32"/>
          <w:szCs w:val="32"/>
          <w:rtl/>
        </w:rPr>
      </w:pPr>
      <w:r w:rsidRPr="007B1753">
        <w:rPr>
          <w:rFonts w:hint="cs"/>
          <w:sz w:val="32"/>
          <w:szCs w:val="32"/>
          <w:rtl/>
        </w:rPr>
        <w:t>.........................................</w:t>
      </w:r>
      <w:r>
        <w:rPr>
          <w:rFonts w:hint="cs"/>
          <w:sz w:val="32"/>
          <w:szCs w:val="32"/>
          <w:rtl/>
        </w:rPr>
        <w:t>...................</w:t>
      </w:r>
      <w:r w:rsidRPr="007B1753">
        <w:rPr>
          <w:rFonts w:hint="cs"/>
          <w:sz w:val="32"/>
          <w:szCs w:val="32"/>
          <w:rtl/>
        </w:rPr>
        <w:t>.</w:t>
      </w:r>
    </w:p>
    <w:p w14:paraId="4007D9F2" w14:textId="77777777" w:rsidR="003274D3" w:rsidRDefault="003274D3" w:rsidP="003274D3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</w:p>
    <w:p w14:paraId="0840F2C2" w14:textId="77777777" w:rsidR="003274D3" w:rsidRDefault="00AF136E" w:rsidP="003274D3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09CF3" wp14:editId="0641D585">
                <wp:simplePos x="0" y="0"/>
                <wp:positionH relativeFrom="column">
                  <wp:posOffset>54610</wp:posOffset>
                </wp:positionH>
                <wp:positionV relativeFrom="paragraph">
                  <wp:posOffset>8255</wp:posOffset>
                </wp:positionV>
                <wp:extent cx="1078230" cy="302895"/>
                <wp:effectExtent l="0" t="0" r="7620" b="1905"/>
                <wp:wrapNone/>
                <wp:docPr id="2092096821" name="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4B78D" w14:textId="77777777" w:rsidR="007B1753" w:rsidRPr="00953E0E" w:rsidRDefault="00AF136E" w:rsidP="007B17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69" o:spid="_x0000_s1053" style="width:84.9pt;height:23.85pt;margin-top:0.65pt;margin-left:4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8656" arcsize="10923f">
                <v:textbox>
                  <w:txbxContent>
                    <w:p w:rsidR="007B1753" w:rsidRPr="00953E0E" w:rsidP="007B1753" w14:paraId="6C20E74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DA7C9" w14:textId="77777777" w:rsidR="0044783F" w:rsidRPr="0044783F" w:rsidRDefault="00AF136E" w:rsidP="0044783F">
      <w:pPr>
        <w:bidi/>
        <w:rPr>
          <w:rFonts w:ascii="Arial" w:hAnsi="Arial" w:cs="AL-Mohanad Bold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6A90E7C" wp14:editId="3E9D633E">
            <wp:simplePos x="0" y="0"/>
            <wp:positionH relativeFrom="column">
              <wp:posOffset>838835</wp:posOffset>
            </wp:positionH>
            <wp:positionV relativeFrom="paragraph">
              <wp:posOffset>201930</wp:posOffset>
            </wp:positionV>
            <wp:extent cx="1589405" cy="1351915"/>
            <wp:effectExtent l="0" t="0" r="0" b="0"/>
            <wp:wrapNone/>
            <wp:docPr id="459" name="صورة 1" descr="الدائرة الكهربائية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صورة 1" descr="الدائرة الكهربائي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3F">
        <w:rPr>
          <w:rFonts w:ascii="Arial" w:hAnsi="Arial" w:cs="AL-Mohanad Bold" w:hint="cs"/>
          <w:b/>
          <w:bCs/>
          <w:sz w:val="28"/>
          <w:szCs w:val="28"/>
          <w:rtl/>
        </w:rPr>
        <w:t xml:space="preserve">س2 من خلال الرسم المقابل وضح مكونات الدائرة </w:t>
      </w:r>
      <w:r w:rsidR="003274D3" w:rsidRPr="0044783F">
        <w:rPr>
          <w:rFonts w:ascii="Arial" w:hAnsi="Arial" w:cs="AL-Mohanad Bold" w:hint="cs"/>
          <w:b/>
          <w:bCs/>
          <w:sz w:val="28"/>
          <w:szCs w:val="28"/>
          <w:rtl/>
        </w:rPr>
        <w:t>الكهربائية؟</w:t>
      </w:r>
    </w:p>
    <w:p w14:paraId="270AA369" w14:textId="77777777" w:rsidR="00E01861" w:rsidRDefault="00E01861" w:rsidP="00E01861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</w:p>
    <w:p w14:paraId="5E2BC15E" w14:textId="77777777" w:rsidR="0044783F" w:rsidRDefault="00AF136E" w:rsidP="0044783F">
      <w:pPr>
        <w:jc w:val="right"/>
        <w:rPr>
          <w:rFonts w:ascii="Arial" w:hAnsi="Arial" w:cs="AL-Mohanad Bold"/>
          <w:noProof/>
          <w:sz w:val="28"/>
          <w:szCs w:val="28"/>
          <w:rtl/>
        </w:rPr>
      </w:pPr>
      <w:r w:rsidRPr="0044783F">
        <w:rPr>
          <w:rFonts w:ascii="Arial" w:hAnsi="Arial" w:hint="cs"/>
          <w:b/>
          <w:bCs/>
          <w:sz w:val="28"/>
          <w:szCs w:val="28"/>
          <w:rtl/>
        </w:rPr>
        <w:t>1- ..................</w:t>
      </w:r>
    </w:p>
    <w:p w14:paraId="4FA62543" w14:textId="77777777" w:rsidR="0044783F" w:rsidRPr="0044783F" w:rsidRDefault="00AF136E" w:rsidP="0044783F">
      <w:pPr>
        <w:jc w:val="right"/>
        <w:rPr>
          <w:rFonts w:ascii="Arial" w:hAnsi="Arial"/>
          <w:b/>
          <w:bCs/>
          <w:sz w:val="16"/>
          <w:szCs w:val="16"/>
          <w:rtl/>
        </w:rPr>
      </w:pPr>
      <w:r w:rsidRPr="0044783F">
        <w:rPr>
          <w:rFonts w:ascii="Arial" w:hAnsi="Arial" w:cs="AL-Mohanad Bold" w:hint="cs"/>
          <w:noProof/>
          <w:sz w:val="28"/>
          <w:szCs w:val="28"/>
          <w:rtl/>
        </w:rPr>
        <w:t xml:space="preserve"> </w:t>
      </w:r>
    </w:p>
    <w:p w14:paraId="33F06DAE" w14:textId="77777777" w:rsidR="0044783F" w:rsidRDefault="00AF136E" w:rsidP="0044783F">
      <w:pPr>
        <w:jc w:val="right"/>
        <w:rPr>
          <w:rFonts w:ascii="Arial" w:hAnsi="Arial"/>
          <w:b/>
          <w:bCs/>
          <w:sz w:val="28"/>
          <w:szCs w:val="28"/>
          <w:rtl/>
        </w:rPr>
      </w:pPr>
      <w:r w:rsidRPr="0044783F">
        <w:rPr>
          <w:rFonts w:ascii="Arial" w:hAnsi="Arial" w:hint="cs"/>
          <w:b/>
          <w:bCs/>
          <w:sz w:val="28"/>
          <w:szCs w:val="28"/>
          <w:rtl/>
        </w:rPr>
        <w:t>2-...................</w:t>
      </w:r>
    </w:p>
    <w:p w14:paraId="29AC8D18" w14:textId="77777777" w:rsidR="0044783F" w:rsidRPr="0044783F" w:rsidRDefault="0044783F" w:rsidP="0044783F">
      <w:pPr>
        <w:jc w:val="right"/>
        <w:rPr>
          <w:rFonts w:ascii="Arial" w:hAnsi="Arial"/>
          <w:b/>
          <w:bCs/>
          <w:sz w:val="16"/>
          <w:szCs w:val="16"/>
          <w:rtl/>
        </w:rPr>
      </w:pPr>
    </w:p>
    <w:p w14:paraId="5BADA63D" w14:textId="77777777" w:rsidR="0044783F" w:rsidRDefault="00AF136E" w:rsidP="0044783F">
      <w:pPr>
        <w:jc w:val="right"/>
        <w:rPr>
          <w:rFonts w:ascii="Arial" w:hAnsi="Arial"/>
          <w:b/>
          <w:bCs/>
          <w:sz w:val="28"/>
          <w:szCs w:val="28"/>
          <w:rtl/>
        </w:rPr>
      </w:pPr>
      <w:r w:rsidRPr="0044783F">
        <w:rPr>
          <w:rFonts w:ascii="Arial" w:hAnsi="Arial" w:hint="cs"/>
          <w:b/>
          <w:bCs/>
          <w:sz w:val="28"/>
          <w:szCs w:val="28"/>
          <w:rtl/>
        </w:rPr>
        <w:t>3- .......................</w:t>
      </w:r>
    </w:p>
    <w:p w14:paraId="2FCF47CE" w14:textId="77777777" w:rsidR="0044783F" w:rsidRDefault="0044783F" w:rsidP="0044783F">
      <w:pPr>
        <w:jc w:val="right"/>
        <w:rPr>
          <w:rFonts w:ascii="Arial" w:hAnsi="Arial"/>
          <w:b/>
          <w:bCs/>
          <w:sz w:val="28"/>
          <w:szCs w:val="28"/>
        </w:rPr>
      </w:pPr>
    </w:p>
    <w:p w14:paraId="3E0274EA" w14:textId="77777777" w:rsidR="003274D3" w:rsidRDefault="003274D3" w:rsidP="0044783F">
      <w:pPr>
        <w:jc w:val="right"/>
        <w:rPr>
          <w:rFonts w:ascii="Arial" w:hAnsi="Arial"/>
          <w:b/>
          <w:bCs/>
          <w:sz w:val="28"/>
          <w:szCs w:val="28"/>
          <w:rtl/>
        </w:rPr>
      </w:pPr>
    </w:p>
    <w:p w14:paraId="7F4C0EFE" w14:textId="77777777" w:rsidR="003274D3" w:rsidRPr="0044783F" w:rsidRDefault="003274D3" w:rsidP="0044783F">
      <w:pPr>
        <w:jc w:val="right"/>
        <w:rPr>
          <w:rFonts w:ascii="Arial" w:hAnsi="Arial"/>
          <w:b/>
          <w:bCs/>
          <w:sz w:val="28"/>
          <w:szCs w:val="28"/>
        </w:rPr>
      </w:pPr>
    </w:p>
    <w:p w14:paraId="23E82C3F" w14:textId="77777777" w:rsidR="00E01861" w:rsidRDefault="00AF136E" w:rsidP="00E01861">
      <w:pPr>
        <w:tabs>
          <w:tab w:val="left" w:pos="4381"/>
        </w:tabs>
        <w:bidi/>
        <w:rPr>
          <w:b/>
          <w:bCs/>
          <w:sz w:val="40"/>
          <w:szCs w:val="40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52434" wp14:editId="757AC132">
                <wp:simplePos x="0" y="0"/>
                <wp:positionH relativeFrom="column">
                  <wp:posOffset>146050</wp:posOffset>
                </wp:positionH>
                <wp:positionV relativeFrom="paragraph">
                  <wp:posOffset>183515</wp:posOffset>
                </wp:positionV>
                <wp:extent cx="6233795" cy="31750"/>
                <wp:effectExtent l="19050" t="19050" r="0" b="6350"/>
                <wp:wrapNone/>
                <wp:docPr id="1621724472" name="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233795" cy="31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8" o:spid="_x0000_s1054" type="#_x0000_t32" style="width:490.85pt;height:2.5pt;margin-top:14.45pt;margin-left:11.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75648" strokeweight="2.5pt">
                <v:shadow color="#868686"/>
              </v:shape>
            </w:pict>
          </mc:Fallback>
        </mc:AlternateContent>
      </w:r>
    </w:p>
    <w:p w14:paraId="1CF63E09" w14:textId="77777777" w:rsidR="004804C0" w:rsidRPr="004C4D07" w:rsidRDefault="00AF136E" w:rsidP="002543AA">
      <w:pPr>
        <w:tabs>
          <w:tab w:val="left" w:pos="4381"/>
        </w:tabs>
        <w:bidi/>
        <w:jc w:val="center"/>
        <w:rPr>
          <w:b/>
          <w:bCs/>
        </w:rPr>
        <w:sectPr w:rsidR="004804C0" w:rsidRPr="004C4D07"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280FF" wp14:editId="552B646B">
                <wp:simplePos x="0" y="0"/>
                <wp:positionH relativeFrom="column">
                  <wp:posOffset>2995930</wp:posOffset>
                </wp:positionH>
                <wp:positionV relativeFrom="paragraph">
                  <wp:posOffset>433705</wp:posOffset>
                </wp:positionV>
                <wp:extent cx="421640" cy="421640"/>
                <wp:effectExtent l="19050" t="19050" r="0" b="16510"/>
                <wp:wrapNone/>
                <wp:docPr id="903715218" name="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4216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1896" w14:textId="77777777" w:rsidR="00612C19" w:rsidRPr="004423E3" w:rsidRDefault="00AF136E" w:rsidP="00612C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14" o:spid="_x0000_s1055" type="#_x0000_t58" style="width:33.2pt;height:33.2pt;margin-top:34.15pt;margin-left:235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path arrowok="t"/>
                <v:textbox>
                  <w:txbxContent>
                    <w:p w:rsidR="00612C19" w:rsidRPr="004423E3" w:rsidP="00612C19" w14:paraId="675F8709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3155" w:rsidRPr="004C4D07">
        <w:rPr>
          <w:b/>
          <w:bCs/>
          <w:sz w:val="40"/>
          <w:szCs w:val="40"/>
          <w:rtl/>
        </w:rPr>
        <w:t xml:space="preserve">انتهت الأسئلة </w: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661"/>
        <w:gridCol w:w="283"/>
        <w:gridCol w:w="2424"/>
        <w:gridCol w:w="1742"/>
        <w:gridCol w:w="762"/>
        <w:gridCol w:w="981"/>
        <w:gridCol w:w="1743"/>
      </w:tblGrid>
      <w:tr w:rsidR="00F42446" w14:paraId="032C0EDB" w14:textId="77777777" w:rsidTr="00743811">
        <w:trPr>
          <w:trHeight w:val="454"/>
        </w:trPr>
        <w:tc>
          <w:tcPr>
            <w:tcW w:w="2804" w:type="dxa"/>
            <w:gridSpan w:val="3"/>
            <w:shd w:val="clear" w:color="auto" w:fill="E2EFD9"/>
          </w:tcPr>
          <w:p w14:paraId="2DB6AE3F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bookmarkStart w:id="0" w:name="_Hlk125619059"/>
            <w:bookmarkEnd w:id="0"/>
            <w:r w:rsidRPr="00AF5968">
              <w:rPr>
                <w:rFonts w:ascii="mylotus" w:hAnsi="mylotus" w:cs="mylotus" w:hint="cs"/>
                <w:rtl/>
              </w:rPr>
              <w:lastRenderedPageBreak/>
              <w:t>ا</w:t>
            </w:r>
            <w:r w:rsidRPr="00AF5968">
              <w:rPr>
                <w:rFonts w:ascii="mylotus" w:hAnsi="mylotus" w:cs="mylotus"/>
                <w:rtl/>
              </w:rPr>
              <w:t>لمملكة العربية السعودية.</w:t>
            </w:r>
          </w:p>
        </w:tc>
        <w:tc>
          <w:tcPr>
            <w:tcW w:w="4928" w:type="dxa"/>
            <w:gridSpan w:val="3"/>
            <w:vMerge w:val="restart"/>
          </w:tcPr>
          <w:p w14:paraId="54476B98" w14:textId="77777777" w:rsidR="00571AF5" w:rsidRPr="00AF5968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noProof/>
                <w:rtl/>
                <w:lang w:val="ar-SA"/>
              </w:rPr>
              <w:drawing>
                <wp:anchor distT="0" distB="0" distL="114300" distR="114300" simplePos="0" relativeHeight="251725824" behindDoc="0" locked="0" layoutInCell="1" allowOverlap="1" wp14:anchorId="7CB83609" wp14:editId="29A984B1">
                  <wp:simplePos x="0" y="0"/>
                  <wp:positionH relativeFrom="margin">
                    <wp:posOffset>698500</wp:posOffset>
                  </wp:positionH>
                  <wp:positionV relativeFrom="margin">
                    <wp:posOffset>107315</wp:posOffset>
                  </wp:positionV>
                  <wp:extent cx="1627505" cy="1165860"/>
                  <wp:effectExtent l="0" t="0" r="0" b="0"/>
                  <wp:wrapSquare wrapText="bothSides"/>
                  <wp:docPr id="1" name="صورة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795B6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  <w:p w14:paraId="7F374BBE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  <w:p w14:paraId="0761B60E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  <w:p w14:paraId="4A91FE7E" w14:textId="77777777" w:rsidR="00571AF5" w:rsidRPr="009A7286" w:rsidRDefault="00571AF5" w:rsidP="00743811">
            <w:pPr>
              <w:tabs>
                <w:tab w:val="center" w:pos="2266"/>
              </w:tabs>
              <w:bidi/>
              <w:jc w:val="center"/>
              <w:rPr>
                <w:rFonts w:ascii="mylotus" w:hAnsi="mylotus" w:cs="mylotus"/>
                <w:b/>
                <w:bCs/>
                <w:u w:val="single"/>
                <w:rtl/>
              </w:rPr>
            </w:pPr>
          </w:p>
        </w:tc>
        <w:tc>
          <w:tcPr>
            <w:tcW w:w="2724" w:type="dxa"/>
            <w:gridSpan w:val="2"/>
            <w:shd w:val="clear" w:color="auto" w:fill="D9E2F3"/>
          </w:tcPr>
          <w:p w14:paraId="5DDD0595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>المادة: علوم</w:t>
            </w:r>
          </w:p>
        </w:tc>
      </w:tr>
      <w:tr w:rsidR="00F42446" w14:paraId="067A11B2" w14:textId="77777777" w:rsidTr="00743811">
        <w:trPr>
          <w:trHeight w:val="454"/>
        </w:trPr>
        <w:tc>
          <w:tcPr>
            <w:tcW w:w="2804" w:type="dxa"/>
            <w:gridSpan w:val="3"/>
            <w:shd w:val="clear" w:color="auto" w:fill="E2EFD9"/>
          </w:tcPr>
          <w:p w14:paraId="4C42A659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>وزارة التعليم.</w:t>
            </w:r>
          </w:p>
        </w:tc>
        <w:tc>
          <w:tcPr>
            <w:tcW w:w="4928" w:type="dxa"/>
            <w:gridSpan w:val="3"/>
            <w:vMerge/>
          </w:tcPr>
          <w:p w14:paraId="33F4866B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24" w:type="dxa"/>
            <w:gridSpan w:val="2"/>
            <w:shd w:val="clear" w:color="auto" w:fill="D9E2F3"/>
          </w:tcPr>
          <w:p w14:paraId="46D5786F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 xml:space="preserve">الصف: </w:t>
            </w:r>
            <w:r w:rsidR="007F7A15">
              <w:rPr>
                <w:rFonts w:ascii="mylotus" w:hAnsi="mylotus" w:cs="mylotus" w:hint="cs"/>
                <w:rtl/>
              </w:rPr>
              <w:t>ثا</w:t>
            </w:r>
            <w:r w:rsidR="00F27AF9">
              <w:rPr>
                <w:rFonts w:ascii="mylotus" w:hAnsi="mylotus" w:cs="mylotus" w:hint="cs"/>
                <w:rtl/>
              </w:rPr>
              <w:t>لث</w:t>
            </w:r>
            <w:r w:rsidRPr="00AF5968">
              <w:rPr>
                <w:rFonts w:ascii="mylotus" w:hAnsi="mylotus" w:cs="mylotus"/>
                <w:rtl/>
              </w:rPr>
              <w:t xml:space="preserve"> متوسط</w:t>
            </w:r>
          </w:p>
        </w:tc>
      </w:tr>
      <w:tr w:rsidR="00F42446" w14:paraId="379FE7D0" w14:textId="77777777" w:rsidTr="00743811">
        <w:trPr>
          <w:trHeight w:val="454"/>
        </w:trPr>
        <w:tc>
          <w:tcPr>
            <w:tcW w:w="2804" w:type="dxa"/>
            <w:gridSpan w:val="3"/>
            <w:shd w:val="clear" w:color="auto" w:fill="E2EFD9"/>
          </w:tcPr>
          <w:p w14:paraId="14058533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 xml:space="preserve">إدارة تعليم </w:t>
            </w:r>
          </w:p>
        </w:tc>
        <w:tc>
          <w:tcPr>
            <w:tcW w:w="4928" w:type="dxa"/>
            <w:gridSpan w:val="3"/>
            <w:vMerge/>
          </w:tcPr>
          <w:p w14:paraId="32D3BD76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24" w:type="dxa"/>
            <w:gridSpan w:val="2"/>
            <w:shd w:val="clear" w:color="auto" w:fill="D9E2F3"/>
          </w:tcPr>
          <w:p w14:paraId="001819BC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 xml:space="preserve">التاريخ: </w:t>
            </w:r>
            <w:r w:rsidR="00D51DDD">
              <w:rPr>
                <w:rFonts w:ascii="mylotus" w:hAnsi="mylotus" w:cs="mylotus" w:hint="cs"/>
                <w:rtl/>
              </w:rPr>
              <w:t xml:space="preserve"> </w:t>
            </w:r>
            <w:r w:rsidRPr="00AF5968">
              <w:rPr>
                <w:rFonts w:ascii="mylotus" w:hAnsi="mylotus" w:cs="mylotus" w:hint="cs"/>
                <w:rtl/>
              </w:rPr>
              <w:t xml:space="preserve"> </w:t>
            </w:r>
            <w:r w:rsidRPr="00AF5968">
              <w:rPr>
                <w:rFonts w:ascii="mylotus" w:hAnsi="mylotus" w:cs="mylotus"/>
                <w:rtl/>
              </w:rPr>
              <w:t>/</w:t>
            </w:r>
            <w:r w:rsidR="00D51DDD">
              <w:rPr>
                <w:rFonts w:ascii="mylotus" w:hAnsi="mylotus" w:cs="mylotus" w:hint="cs"/>
                <w:rtl/>
              </w:rPr>
              <w:t xml:space="preserve"> </w:t>
            </w:r>
            <w:r w:rsidRPr="00AF5968">
              <w:rPr>
                <w:rFonts w:ascii="mylotus" w:hAnsi="mylotus" w:cs="mylotus"/>
                <w:rtl/>
              </w:rPr>
              <w:t xml:space="preserve"> /</w:t>
            </w:r>
            <w:r w:rsidR="00D51DDD">
              <w:rPr>
                <w:rFonts w:ascii="mylotus" w:hAnsi="mylotus" w:cs="mylotus" w:hint="cs"/>
                <w:rtl/>
              </w:rPr>
              <w:t>1446هـ</w:t>
            </w:r>
          </w:p>
        </w:tc>
      </w:tr>
      <w:tr w:rsidR="00F42446" w14:paraId="5C848B9C" w14:textId="77777777" w:rsidTr="00743811">
        <w:trPr>
          <w:trHeight w:val="454"/>
        </w:trPr>
        <w:tc>
          <w:tcPr>
            <w:tcW w:w="2804" w:type="dxa"/>
            <w:gridSpan w:val="3"/>
            <w:shd w:val="clear" w:color="auto" w:fill="E2EFD9"/>
          </w:tcPr>
          <w:p w14:paraId="0C8CD7FB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>مكتب تعليم</w:t>
            </w:r>
          </w:p>
        </w:tc>
        <w:tc>
          <w:tcPr>
            <w:tcW w:w="4928" w:type="dxa"/>
            <w:gridSpan w:val="3"/>
            <w:vMerge/>
          </w:tcPr>
          <w:p w14:paraId="124668E4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24" w:type="dxa"/>
            <w:gridSpan w:val="2"/>
            <w:shd w:val="clear" w:color="auto" w:fill="D9E2F3"/>
          </w:tcPr>
          <w:p w14:paraId="3232A8DA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szCs w:val="2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E3F2F8" wp14:editId="1AECF49B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87630</wp:posOffset>
                      </wp:positionV>
                      <wp:extent cx="3126105" cy="447040"/>
                      <wp:effectExtent l="0" t="0" r="0" b="0"/>
                      <wp:wrapNone/>
                      <wp:docPr id="193093631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6105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E9C0D" w14:textId="77777777" w:rsidR="00571AF5" w:rsidRDefault="00AF136E" w:rsidP="00571AF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Tajawal Medium"/>
                                      <w:sz w:val="22"/>
                                    </w:rPr>
                                  </w:pPr>
                                  <w:r w:rsidRPr="009A7286">
                                    <w:rPr>
                                      <w:rFonts w:ascii="mylotus" w:eastAsia="Calibri" w:hAnsi="mylotus" w:cs="mylotus" w:hint="cs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أ</w:t>
                                  </w:r>
                                  <w:r w:rsidRPr="009A7286">
                                    <w:rPr>
                                      <w:rFonts w:ascii="mylotus" w:eastAsia="Calibri" w:hAnsi="mylotus" w:cs="mylotus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سئلة الاختبار النهائي (الفصل الدراسي الثالث) للعام الدراسي </w:t>
                                  </w:r>
                                  <w:r w:rsidR="000E36FD">
                                    <w:rPr>
                                      <w:rFonts w:ascii="mylotus" w:eastAsia="Calibri" w:hAnsi="mylotus" w:cs="mylotus" w:hint="cs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1446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56" type="#_x0000_t202" style="width:246.15pt;height:35.2pt;margin-top:6.9pt;margin-left:130.65pt;mso-height-percent:0;mso-height-relative:margin;mso-width-percent:0;mso-width-relative:margin;mso-wrap-distance-bottom:0;mso-wrap-distance-left:9pt;mso-wrap-distance-right:9pt;mso-wrap-distance-top:0;position:absolute;v-text-anchor:top;z-index:251726848" filled="f" fillcolor="this" stroked="f" strokeweight="0.5pt">
                      <v:textbox>
                        <w:txbxContent>
                          <w:p w:rsidR="00571AF5" w:rsidP="00571AF5" w14:paraId="25052E17" w14:textId="70D2A14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kern w:val="0"/>
                                <w:sz w:val="22"/>
                                <w:szCs w:val="24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9A7286">
                              <w:rPr>
                                <w:rFonts w:ascii="mylotus" w:eastAsia="Calibri" w:hAnsi="mylotus" w:cs="mylotus" w:hint="cs"/>
                                <w:b/>
                                <w:bCs/>
                                <w:kern w:val="0"/>
                                <w:sz w:val="22"/>
                                <w:szCs w:val="22"/>
                                <w:u w:val="single"/>
                                <w:rtl/>
                                <w:lang w:val="en-US" w:eastAsia="en-US" w:bidi="ar-SA"/>
                                <w14:ligatures w14:val="none"/>
                              </w:rPr>
                              <w:t>أ</w:t>
                            </w:r>
                            <w:r w:rsidRPr="009A7286">
                              <w:rPr>
                                <w:rFonts w:ascii="mylotus" w:eastAsia="Calibri" w:hAnsi="mylotus" w:cs="mylotus"/>
                                <w:b/>
                                <w:bCs/>
                                <w:kern w:val="0"/>
                                <w:sz w:val="22"/>
                                <w:szCs w:val="22"/>
                                <w:u w:val="single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سئلة الاختبار النهائي (الفصل الدراسي الثالث) للعام الدراسي </w:t>
                            </w:r>
                            <w:r w:rsidR="000E36FD">
                              <w:rPr>
                                <w:rFonts w:ascii="mylotus" w:eastAsia="Calibri" w:hAnsi="mylotus" w:cs="mylotus" w:hint="cs"/>
                                <w:b/>
                                <w:bCs/>
                                <w:kern w:val="0"/>
                                <w:sz w:val="22"/>
                                <w:szCs w:val="22"/>
                                <w:u w:val="single"/>
                                <w:rtl/>
                                <w:lang w:val="en-US" w:eastAsia="en-US" w:bidi="ar-SA"/>
                                <w14:ligatures w14:val="none"/>
                              </w:rPr>
                              <w:t>1446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1B1" w:rsidRPr="00AF5968">
              <w:rPr>
                <w:rFonts w:ascii="mylotus" w:hAnsi="mylotus" w:cs="mylotus"/>
                <w:rtl/>
              </w:rPr>
              <w:t>اليوم: ال</w:t>
            </w:r>
            <w:r w:rsidR="00E821B1">
              <w:rPr>
                <w:rFonts w:ascii="mylotus" w:hAnsi="mylotus" w:cs="mylotus" w:hint="cs"/>
                <w:rtl/>
              </w:rPr>
              <w:t>أثنيــــــــــن</w:t>
            </w:r>
          </w:p>
        </w:tc>
      </w:tr>
      <w:tr w:rsidR="00F42446" w14:paraId="212C2B1E" w14:textId="77777777" w:rsidTr="00743811">
        <w:trPr>
          <w:trHeight w:val="454"/>
        </w:trPr>
        <w:tc>
          <w:tcPr>
            <w:tcW w:w="2804" w:type="dxa"/>
            <w:gridSpan w:val="3"/>
            <w:vMerge w:val="restart"/>
            <w:shd w:val="clear" w:color="auto" w:fill="E2EFD9"/>
          </w:tcPr>
          <w:p w14:paraId="63ECC666" w14:textId="77777777" w:rsidR="00382CFD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>م</w:t>
            </w:r>
            <w:r>
              <w:rPr>
                <w:rFonts w:ascii="mylotus" w:hAnsi="mylotus" w:cs="mylotus" w:hint="cs"/>
                <w:rtl/>
              </w:rPr>
              <w:t xml:space="preserve">درسة </w:t>
            </w:r>
          </w:p>
          <w:p w14:paraId="0D841205" w14:textId="77777777" w:rsidR="00571AF5" w:rsidRPr="00AF5968" w:rsidRDefault="00571AF5" w:rsidP="00743811">
            <w:pPr>
              <w:bidi/>
              <w:rPr>
                <w:rFonts w:ascii="mylotus" w:hAnsi="mylotus" w:cs="mylotus"/>
                <w:rtl/>
              </w:rPr>
            </w:pPr>
          </w:p>
        </w:tc>
        <w:tc>
          <w:tcPr>
            <w:tcW w:w="4928" w:type="dxa"/>
            <w:gridSpan w:val="3"/>
            <w:vMerge/>
          </w:tcPr>
          <w:p w14:paraId="1EB410ED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24" w:type="dxa"/>
            <w:gridSpan w:val="2"/>
            <w:shd w:val="clear" w:color="auto" w:fill="D9E2F3"/>
          </w:tcPr>
          <w:p w14:paraId="7CFA1608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 xml:space="preserve">عدد الصفحات: </w:t>
            </w:r>
            <w:r w:rsidR="009F65F8">
              <w:rPr>
                <w:rFonts w:ascii="mylotus" w:hAnsi="mylotus" w:cs="mylotus" w:hint="cs"/>
                <w:rtl/>
              </w:rPr>
              <w:t>3</w:t>
            </w:r>
          </w:p>
        </w:tc>
      </w:tr>
      <w:tr w:rsidR="00F42446" w14:paraId="3FB3AD3E" w14:textId="77777777" w:rsidTr="00743811">
        <w:trPr>
          <w:trHeight w:val="454"/>
        </w:trPr>
        <w:tc>
          <w:tcPr>
            <w:tcW w:w="2804" w:type="dxa"/>
            <w:gridSpan w:val="3"/>
            <w:vMerge/>
            <w:shd w:val="clear" w:color="auto" w:fill="E2EFD9"/>
          </w:tcPr>
          <w:p w14:paraId="367EDB44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4928" w:type="dxa"/>
            <w:gridSpan w:val="3"/>
            <w:vMerge/>
          </w:tcPr>
          <w:p w14:paraId="3BAE907A" w14:textId="77777777" w:rsidR="00571AF5" w:rsidRPr="00AF5968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24" w:type="dxa"/>
            <w:gridSpan w:val="2"/>
            <w:shd w:val="clear" w:color="auto" w:fill="D9E2F3"/>
          </w:tcPr>
          <w:p w14:paraId="32E96AD1" w14:textId="77777777" w:rsidR="00571AF5" w:rsidRPr="00AF5968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AF5968">
              <w:rPr>
                <w:rFonts w:ascii="mylotus" w:hAnsi="mylotus" w:cs="mylotus"/>
                <w:rtl/>
              </w:rPr>
              <w:t>الزمن: ساعة ونصف.</w:t>
            </w:r>
          </w:p>
        </w:tc>
      </w:tr>
      <w:tr w:rsidR="00F42446" w14:paraId="45E68F02" w14:textId="77777777" w:rsidTr="00743811">
        <w:trPr>
          <w:trHeight w:val="397"/>
        </w:trPr>
        <w:tc>
          <w:tcPr>
            <w:tcW w:w="5228" w:type="dxa"/>
            <w:gridSpan w:val="4"/>
            <w:shd w:val="clear" w:color="auto" w:fill="auto"/>
          </w:tcPr>
          <w:p w14:paraId="6B09EAC7" w14:textId="77777777" w:rsidR="00571AF5" w:rsidRPr="00AF5968" w:rsidRDefault="00AF136E" w:rsidP="00743811">
            <w:pPr>
              <w:bidi/>
              <w:jc w:val="center"/>
              <w:rPr>
                <w:rFonts w:ascii="mylotus" w:hAnsi="mylotus" w:cs="mylotus"/>
                <w:b/>
                <w:bCs/>
                <w:rtl/>
              </w:rPr>
            </w:pPr>
            <w:r w:rsidRPr="00AF5968">
              <w:rPr>
                <w:rFonts w:ascii="mylotus" w:hAnsi="mylotus" w:cs="mylotus"/>
                <w:b/>
                <w:bCs/>
                <w:rtl/>
              </w:rPr>
              <w:t>اسم الطالب</w:t>
            </w:r>
            <w:r>
              <w:rPr>
                <w:rFonts w:ascii="mylotus" w:hAnsi="mylotus" w:cs="mylotus" w:hint="cs"/>
                <w:b/>
                <w:bCs/>
                <w:rtl/>
              </w:rPr>
              <w:t>ــــــــــ</w:t>
            </w:r>
            <w:r w:rsidRPr="00AF5968">
              <w:rPr>
                <w:rFonts w:ascii="mylotus" w:hAnsi="mylotus" w:cs="mylotus"/>
                <w:b/>
                <w:bCs/>
                <w:rtl/>
              </w:rPr>
              <w:t>ة: ..............</w:t>
            </w:r>
            <w:r>
              <w:rPr>
                <w:rFonts w:ascii="mylotus" w:hAnsi="mylotus" w:cs="mylotus" w:hint="cs"/>
                <w:b/>
                <w:bCs/>
                <w:rtl/>
              </w:rPr>
              <w:t>......................................</w:t>
            </w:r>
          </w:p>
        </w:tc>
        <w:tc>
          <w:tcPr>
            <w:tcW w:w="5228" w:type="dxa"/>
            <w:gridSpan w:val="4"/>
            <w:shd w:val="clear" w:color="auto" w:fill="auto"/>
          </w:tcPr>
          <w:p w14:paraId="7680CA87" w14:textId="77777777" w:rsidR="00571AF5" w:rsidRPr="00AF5968" w:rsidRDefault="00AF136E" w:rsidP="00743811">
            <w:pPr>
              <w:bidi/>
              <w:jc w:val="center"/>
              <w:rPr>
                <w:rFonts w:ascii="mylotus" w:hAnsi="mylotus" w:cs="mylotus"/>
                <w:b/>
                <w:bCs/>
                <w:rtl/>
              </w:rPr>
            </w:pPr>
            <w:r w:rsidRPr="00AF5968">
              <w:rPr>
                <w:rFonts w:ascii="mylotus" w:hAnsi="mylotus" w:cs="mylotus"/>
                <w:b/>
                <w:bCs/>
                <w:rtl/>
              </w:rPr>
              <w:t>رقم الجل</w:t>
            </w:r>
            <w:r>
              <w:rPr>
                <w:rFonts w:ascii="mylotus" w:hAnsi="mylotus" w:cs="mylotus" w:hint="cs"/>
                <w:b/>
                <w:bCs/>
                <w:rtl/>
              </w:rPr>
              <w:t>ـــــــ</w:t>
            </w:r>
            <w:r w:rsidRPr="00AF5968">
              <w:rPr>
                <w:rFonts w:ascii="mylotus" w:hAnsi="mylotus" w:cs="mylotus"/>
                <w:b/>
                <w:bCs/>
                <w:rtl/>
              </w:rPr>
              <w:t>وس: .............................................</w:t>
            </w:r>
            <w:r>
              <w:rPr>
                <w:rFonts w:ascii="mylotus" w:hAnsi="mylotus" w:cs="mylotus" w:hint="cs"/>
                <w:b/>
                <w:bCs/>
                <w:rtl/>
              </w:rPr>
              <w:t>........</w:t>
            </w:r>
          </w:p>
        </w:tc>
      </w:tr>
      <w:tr w:rsidR="00F42446" w14:paraId="33D638F5" w14:textId="77777777" w:rsidTr="00743811">
        <w:trPr>
          <w:trHeight w:val="206"/>
        </w:trPr>
        <w:tc>
          <w:tcPr>
            <w:tcW w:w="1860" w:type="dxa"/>
            <w:vMerge w:val="restart"/>
            <w:shd w:val="clear" w:color="auto" w:fill="FBE4D5"/>
            <w:vAlign w:val="center"/>
          </w:tcPr>
          <w:p w14:paraId="39092435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 w:rsidRPr="009A7286">
              <w:rPr>
                <w:rFonts w:ascii="mylotus" w:hAnsi="mylotus" w:cs="mylotus" w:hint="cs"/>
                <w:rtl/>
              </w:rPr>
              <w:t>رقم السؤال</w:t>
            </w:r>
          </w:p>
        </w:tc>
        <w:tc>
          <w:tcPr>
            <w:tcW w:w="3368" w:type="dxa"/>
            <w:gridSpan w:val="3"/>
            <w:shd w:val="clear" w:color="auto" w:fill="FBE4D5"/>
            <w:vAlign w:val="center"/>
          </w:tcPr>
          <w:p w14:paraId="2EBECEFC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 w:rsidRPr="009A7286">
              <w:rPr>
                <w:rFonts w:ascii="mylotus" w:hAnsi="mylotus" w:cs="mylotus" w:hint="cs"/>
                <w:rtl/>
              </w:rPr>
              <w:t>الدرجة التي حصلت عليها الطالبة</w:t>
            </w:r>
          </w:p>
        </w:tc>
        <w:tc>
          <w:tcPr>
            <w:tcW w:w="1742" w:type="dxa"/>
            <w:vMerge w:val="restart"/>
            <w:shd w:val="clear" w:color="auto" w:fill="FBE4D5"/>
            <w:vAlign w:val="center"/>
          </w:tcPr>
          <w:p w14:paraId="69176932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 w:rsidRPr="009A7286">
              <w:rPr>
                <w:rFonts w:ascii="mylotus" w:hAnsi="mylotus" w:cs="mylotus" w:hint="cs"/>
                <w:rtl/>
              </w:rPr>
              <w:t>المصححة</w:t>
            </w:r>
          </w:p>
        </w:tc>
        <w:tc>
          <w:tcPr>
            <w:tcW w:w="1743" w:type="dxa"/>
            <w:gridSpan w:val="2"/>
            <w:vMerge w:val="restart"/>
            <w:shd w:val="clear" w:color="auto" w:fill="FBE4D5"/>
            <w:vAlign w:val="center"/>
          </w:tcPr>
          <w:p w14:paraId="422B803A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 w:rsidRPr="009A7286">
              <w:rPr>
                <w:rFonts w:ascii="mylotus" w:hAnsi="mylotus" w:cs="mylotus" w:hint="cs"/>
                <w:rtl/>
              </w:rPr>
              <w:t>المراجعة</w:t>
            </w:r>
          </w:p>
        </w:tc>
        <w:tc>
          <w:tcPr>
            <w:tcW w:w="1743" w:type="dxa"/>
            <w:vMerge w:val="restart"/>
            <w:shd w:val="clear" w:color="auto" w:fill="FBE4D5"/>
            <w:vAlign w:val="center"/>
          </w:tcPr>
          <w:p w14:paraId="19E2FB7A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 w:rsidRPr="009A7286">
              <w:rPr>
                <w:rFonts w:ascii="mylotus" w:hAnsi="mylotus" w:cs="mylotus" w:hint="cs"/>
                <w:rtl/>
              </w:rPr>
              <w:t>المدققة</w:t>
            </w:r>
          </w:p>
        </w:tc>
      </w:tr>
      <w:tr w:rsidR="00F42446" w14:paraId="1FDC08B4" w14:textId="77777777" w:rsidTr="00743811">
        <w:trPr>
          <w:trHeight w:val="240"/>
        </w:trPr>
        <w:tc>
          <w:tcPr>
            <w:tcW w:w="1860" w:type="dxa"/>
            <w:vMerge/>
            <w:shd w:val="clear" w:color="auto" w:fill="F2F2F2"/>
            <w:vAlign w:val="center"/>
          </w:tcPr>
          <w:p w14:paraId="3C53ED57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661" w:type="dxa"/>
            <w:shd w:val="clear" w:color="auto" w:fill="FBE4D5"/>
            <w:vAlign w:val="center"/>
          </w:tcPr>
          <w:p w14:paraId="7AC4F061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 w:rsidRPr="009A7286">
              <w:rPr>
                <w:rFonts w:ascii="mylotus" w:hAnsi="mylotus" w:cs="mylotus" w:hint="cs"/>
                <w:rtl/>
              </w:rPr>
              <w:t>رقمًا</w:t>
            </w:r>
          </w:p>
        </w:tc>
        <w:tc>
          <w:tcPr>
            <w:tcW w:w="2707" w:type="dxa"/>
            <w:gridSpan w:val="2"/>
            <w:shd w:val="clear" w:color="auto" w:fill="FBE4D5"/>
            <w:vAlign w:val="center"/>
          </w:tcPr>
          <w:p w14:paraId="7046A7E8" w14:textId="77777777" w:rsidR="00571AF5" w:rsidRPr="009A7286" w:rsidRDefault="00AF136E" w:rsidP="00743811">
            <w:pPr>
              <w:bidi/>
              <w:rPr>
                <w:rFonts w:ascii="mylotus" w:hAnsi="mylotus" w:cs="mylotus"/>
                <w:rtl/>
              </w:rPr>
            </w:pPr>
            <w:r w:rsidRPr="009A7286">
              <w:rPr>
                <w:rFonts w:ascii="mylotus" w:hAnsi="mylotus" w:cs="mylotus" w:hint="cs"/>
                <w:rtl/>
              </w:rPr>
              <w:t>كتابة</w:t>
            </w:r>
          </w:p>
        </w:tc>
        <w:tc>
          <w:tcPr>
            <w:tcW w:w="1742" w:type="dxa"/>
            <w:vMerge/>
            <w:shd w:val="clear" w:color="auto" w:fill="F2F2F2"/>
            <w:vAlign w:val="center"/>
          </w:tcPr>
          <w:p w14:paraId="61A4540F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gridSpan w:val="2"/>
            <w:vMerge/>
            <w:shd w:val="clear" w:color="auto" w:fill="F2F2F2"/>
            <w:vAlign w:val="center"/>
          </w:tcPr>
          <w:p w14:paraId="7839A920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vMerge/>
            <w:shd w:val="clear" w:color="auto" w:fill="F2F2F2"/>
            <w:vAlign w:val="center"/>
          </w:tcPr>
          <w:p w14:paraId="571A1D1F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</w:tr>
      <w:tr w:rsidR="00F42446" w14:paraId="6CFA44EC" w14:textId="77777777" w:rsidTr="00743811">
        <w:trPr>
          <w:trHeight w:val="170"/>
        </w:trPr>
        <w:tc>
          <w:tcPr>
            <w:tcW w:w="1860" w:type="dxa"/>
            <w:shd w:val="clear" w:color="auto" w:fill="FFF2CC"/>
            <w:vAlign w:val="center"/>
          </w:tcPr>
          <w:p w14:paraId="57469E15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>الأول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B2B6A6A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9E35BB" w14:textId="77777777" w:rsidR="00571AF5" w:rsidRPr="009A7286" w:rsidRDefault="00AF136E" w:rsidP="00743811">
            <w:pPr>
              <w:bidi/>
              <w:jc w:val="right"/>
              <w:rPr>
                <w:rFonts w:ascii="mylotus" w:hAnsi="mylotus" w:cs="mylotus"/>
                <w:rtl/>
              </w:rPr>
            </w:pPr>
            <w:r w:rsidRPr="001334FC">
              <w:rPr>
                <w:rFonts w:ascii="mylotus" w:hAnsi="mylotus" w:cs="mylotus"/>
                <w:sz w:val="22"/>
                <w:szCs w:val="22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5F801CE0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gridSpan w:val="2"/>
            <w:vMerge w:val="restart"/>
            <w:shd w:val="clear" w:color="auto" w:fill="auto"/>
            <w:vAlign w:val="center"/>
          </w:tcPr>
          <w:p w14:paraId="50E0A453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14:paraId="550CF405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</w:tr>
      <w:tr w:rsidR="00F42446" w14:paraId="78D4E822" w14:textId="77777777" w:rsidTr="00743811">
        <w:trPr>
          <w:trHeight w:val="170"/>
        </w:trPr>
        <w:tc>
          <w:tcPr>
            <w:tcW w:w="1860" w:type="dxa"/>
            <w:shd w:val="clear" w:color="auto" w:fill="FFF2CC"/>
            <w:vAlign w:val="center"/>
          </w:tcPr>
          <w:p w14:paraId="5832FB28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 xml:space="preserve">الثاني 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6DA1D40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68A0F36B" w14:textId="77777777" w:rsidR="00571AF5" w:rsidRPr="009A7286" w:rsidRDefault="00AF136E" w:rsidP="00743811">
            <w:pPr>
              <w:bidi/>
              <w:jc w:val="right"/>
              <w:rPr>
                <w:rFonts w:ascii="mylotus" w:hAnsi="mylotus" w:cs="mylotus"/>
                <w:rtl/>
              </w:rPr>
            </w:pPr>
            <w:r w:rsidRPr="001334FC">
              <w:rPr>
                <w:rFonts w:ascii="mylotus" w:hAnsi="mylotus" w:cs="mylotus"/>
                <w:sz w:val="22"/>
                <w:szCs w:val="22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01A7418B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  <w:vAlign w:val="center"/>
          </w:tcPr>
          <w:p w14:paraId="088A13AB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34213401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</w:tr>
      <w:tr w:rsidR="00F42446" w14:paraId="529D3092" w14:textId="77777777" w:rsidTr="00743811">
        <w:trPr>
          <w:trHeight w:val="170"/>
        </w:trPr>
        <w:tc>
          <w:tcPr>
            <w:tcW w:w="1860" w:type="dxa"/>
            <w:shd w:val="clear" w:color="auto" w:fill="FFF2CC"/>
            <w:vAlign w:val="center"/>
          </w:tcPr>
          <w:p w14:paraId="1ADA59C7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>الثالث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5B2D4ED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89F5353" w14:textId="77777777" w:rsidR="00571AF5" w:rsidRPr="009A7286" w:rsidRDefault="00AF136E" w:rsidP="00743811">
            <w:pPr>
              <w:bidi/>
              <w:jc w:val="right"/>
              <w:rPr>
                <w:rFonts w:ascii="mylotus" w:hAnsi="mylotus" w:cs="mylotus"/>
                <w:rtl/>
              </w:rPr>
            </w:pPr>
            <w:r w:rsidRPr="001334FC">
              <w:rPr>
                <w:rFonts w:ascii="mylotus" w:hAnsi="mylotus" w:cs="mylotus"/>
                <w:sz w:val="22"/>
                <w:szCs w:val="22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134C7F15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  <w:vAlign w:val="center"/>
          </w:tcPr>
          <w:p w14:paraId="78B3F9B4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2B7F6D9F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</w:tr>
      <w:tr w:rsidR="00F42446" w14:paraId="7340BE03" w14:textId="77777777" w:rsidTr="00743811">
        <w:trPr>
          <w:trHeight w:val="170"/>
        </w:trPr>
        <w:tc>
          <w:tcPr>
            <w:tcW w:w="1860" w:type="dxa"/>
            <w:shd w:val="clear" w:color="auto" w:fill="FFF2CC"/>
            <w:vAlign w:val="center"/>
          </w:tcPr>
          <w:p w14:paraId="735D39A3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>الرابع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A7911EF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1B1D111" w14:textId="77777777" w:rsidR="00571AF5" w:rsidRPr="009A7286" w:rsidRDefault="00AF136E" w:rsidP="00743811">
            <w:pPr>
              <w:bidi/>
              <w:jc w:val="right"/>
              <w:rPr>
                <w:rFonts w:ascii="mylotus" w:hAnsi="mylotus" w:cs="mylotus"/>
                <w:rtl/>
              </w:rPr>
            </w:pPr>
            <w:r w:rsidRPr="001334FC">
              <w:rPr>
                <w:rFonts w:ascii="mylotus" w:hAnsi="mylotus" w:cs="mylotus"/>
                <w:sz w:val="22"/>
                <w:szCs w:val="22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4DAE71CF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  <w:vAlign w:val="center"/>
          </w:tcPr>
          <w:p w14:paraId="3850FCF9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1605B014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</w:tr>
      <w:tr w:rsidR="00F42446" w14:paraId="47C00900" w14:textId="77777777" w:rsidTr="00743811">
        <w:trPr>
          <w:trHeight w:val="170"/>
        </w:trPr>
        <w:tc>
          <w:tcPr>
            <w:tcW w:w="1860" w:type="dxa"/>
            <w:shd w:val="clear" w:color="auto" w:fill="FFF2CC"/>
            <w:vAlign w:val="center"/>
          </w:tcPr>
          <w:p w14:paraId="15C675A0" w14:textId="77777777" w:rsidR="00571AF5" w:rsidRPr="009A7286" w:rsidRDefault="00AF136E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>المجموع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99B2A40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0B0E31E" w14:textId="77777777" w:rsidR="00571AF5" w:rsidRPr="009A7286" w:rsidRDefault="00AF136E" w:rsidP="00743811">
            <w:pPr>
              <w:bidi/>
              <w:jc w:val="right"/>
              <w:rPr>
                <w:rFonts w:ascii="mylotus" w:hAnsi="mylotus" w:cs="mylotus"/>
                <w:rtl/>
              </w:rPr>
            </w:pPr>
            <w:r w:rsidRPr="001334FC">
              <w:rPr>
                <w:rFonts w:ascii="mylotus" w:hAnsi="mylotus" w:cs="mylotus"/>
                <w:sz w:val="22"/>
                <w:szCs w:val="22"/>
                <w:rtl/>
              </w:rPr>
              <w:t xml:space="preserve">               فقط لا غير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D05D822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544148D9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7948505" w14:textId="77777777" w:rsidR="00571AF5" w:rsidRPr="009A7286" w:rsidRDefault="00571AF5" w:rsidP="00743811">
            <w:pPr>
              <w:bidi/>
              <w:jc w:val="center"/>
              <w:rPr>
                <w:rFonts w:ascii="mylotus" w:hAnsi="mylotus" w:cs="mylotus"/>
                <w:rtl/>
              </w:rPr>
            </w:pPr>
          </w:p>
        </w:tc>
      </w:tr>
    </w:tbl>
    <w:p w14:paraId="2D262C54" w14:textId="77777777" w:rsidR="00571AF5" w:rsidRPr="00571AF5" w:rsidRDefault="00AF136E" w:rsidP="00571AF5">
      <w:pPr>
        <w:bidi/>
        <w:rPr>
          <w:rFonts w:ascii="mylotus" w:eastAsia="Calibri" w:hAnsi="mylotus" w:cs="mylotus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708FFD" wp14:editId="6C50A0CB">
                <wp:simplePos x="0" y="0"/>
                <wp:positionH relativeFrom="column">
                  <wp:posOffset>37465</wp:posOffset>
                </wp:positionH>
                <wp:positionV relativeFrom="paragraph">
                  <wp:posOffset>4299689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1B87F" w14:textId="77777777" w:rsidR="00571AF5" w:rsidRPr="00433678" w:rsidRDefault="00AF136E" w:rsidP="00571AF5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Theme="minorBidi" w:eastAsia="Calibri" w:hAnsiTheme="minorBidi" w:cstheme="minorBidi" w:hint="cs"/>
                                  <w:b/>
                                  <w:bCs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57" style="width:29.15pt;height:36pt;margin-top:338.56pt;margin-left:2.95pt;mso-height-percent:0;mso-height-relative:margin;mso-width-percent:0;mso-width-relative:margin;mso-wrap-distance-bottom:0;mso-wrap-distance-left:9pt;mso-wrap-distance-right:9pt;mso-wrap-distance-top:0;position:absolute;z-index:251730944" coordorigin="0,0" coordsize="21600,21600">
                <v:group id="_x0000_s1058" style="width:18826;height:20819;left:1287;position:absolute" coordorigin="0,0" coordsize="21600,21600">
                  <v:rect id="_x0000_s1059" style="width:21456;height:21600;position:absolute;v-text-anchor:middle" filled="f" fillcolor="this" stroked="t" strokecolor="#0c0c0c" strokeweight="1pt"/>
                  <v:line id="_x0000_s1060" style="flip:x y;position:absolute;v-text-anchor:top" from="173,10565" to="21600,10565" fillcolor="this" stroked="t" strokecolor="#0c0c0c" strokeweight="1pt"/>
                </v:group>
                <v:shape id="_x0000_s1061" type="#_x0000_t202" style="width:21600;height:12071;position:absolute;top:9529;v-text-anchor:top" filled="f" fillcolor="this" stroked="f" strokeweight="0.5pt">
                  <v:textbox>
                    <w:txbxContent>
                      <w:p w:rsidR="00571AF5" w:rsidRPr="00433678" w:rsidP="00571AF5" w14:paraId="0DABB3B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kern w:val="0"/>
                            <w:sz w:val="22"/>
                            <w:szCs w:val="24"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eastAsia="Calibri" w:asciiTheme="minorBidi" w:hAnsiTheme="minorBidi" w:cstheme="minorBidi" w:hint="cs"/>
                            <w:b/>
                            <w:bCs/>
                            <w:kern w:val="0"/>
                            <w:sz w:val="22"/>
                            <w:szCs w:val="24"/>
                            <w:rtl/>
                            <w:lang w:val="en-US" w:eastAsia="en-US" w:bidi="ar-SA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F5880" w14:textId="77777777" w:rsidR="00571AF5" w:rsidRPr="006B012C" w:rsidRDefault="00AF136E" w:rsidP="007C7237">
      <w:pPr>
        <w:pStyle w:val="ac"/>
        <w:numPr>
          <w:ilvl w:val="0"/>
          <w:numId w:val="1"/>
        </w:numPr>
        <w:spacing w:after="0" w:line="240" w:lineRule="auto"/>
        <w:rPr>
          <w:rFonts w:ascii="mylotus" w:hAnsi="mylotus" w:cs="mylotus"/>
          <w:sz w:val="26"/>
          <w:szCs w:val="26"/>
          <w:u w:val="single"/>
          <w:rtl/>
        </w:rPr>
      </w:pPr>
      <w:r w:rsidRPr="006B012C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أول (أ) اكتبي المصطلح العلمي المناسب أمام </w:t>
      </w:r>
      <w:r w:rsidRPr="006B012C">
        <w:rPr>
          <w:rFonts w:ascii="mylotus" w:hAnsi="mylotus" w:cs="mylotus" w:hint="cs"/>
          <w:sz w:val="26"/>
          <w:szCs w:val="26"/>
          <w:u w:val="single"/>
          <w:rtl/>
        </w:rPr>
        <w:t>العبارات الآتية:</w:t>
      </w:r>
      <w:r w:rsidRPr="007142EA">
        <w:rPr>
          <w:noProof/>
        </w:rPr>
        <w:t xml:space="preserve"> </w:t>
      </w:r>
    </w:p>
    <w:tbl>
      <w:tblPr>
        <w:tblStyle w:val="TableGrid0"/>
        <w:tblpPr w:leftFromText="180" w:rightFromText="180" w:vertAnchor="text" w:horzAnchor="margin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271"/>
      </w:tblGrid>
      <w:tr w:rsidR="00F42446" w14:paraId="6A536BA4" w14:textId="77777777" w:rsidTr="00E944DB">
        <w:trPr>
          <w:trHeight w:val="567"/>
        </w:trPr>
        <w:tc>
          <w:tcPr>
            <w:tcW w:w="81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72F301" w14:textId="77777777" w:rsidR="00571AF5" w:rsidRPr="00516BC1" w:rsidRDefault="00AF136E" w:rsidP="007C723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211764">
              <w:rPr>
                <w:rFonts w:ascii="mylotus" w:hAnsi="mylotus" w:cs="mylotus"/>
                <w:sz w:val="26"/>
                <w:szCs w:val="26"/>
                <w:rtl/>
              </w:rPr>
              <w:t>الخاصية التي تمثل ميل الجســم لمقاومة إحداث أي تغيير في حالته الحرك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سمى.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E1324C" w14:textId="77777777" w:rsidR="00571AF5" w:rsidRPr="00516BC1" w:rsidRDefault="00AF136E" w:rsidP="00743811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F42446" w14:paraId="731AA433" w14:textId="77777777" w:rsidTr="00E944DB">
        <w:trPr>
          <w:trHeight w:val="567"/>
        </w:trPr>
        <w:tc>
          <w:tcPr>
            <w:tcW w:w="81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7136" w14:textId="77777777" w:rsidR="00571AF5" w:rsidRPr="00516BC1" w:rsidRDefault="00AF136E" w:rsidP="007C723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ل </w:t>
            </w:r>
            <w:r w:rsidRPr="00211764">
              <w:rPr>
                <w:rFonts w:ascii="mylotus" w:hAnsi="mylotus" w:cs="mylotus"/>
                <w:sz w:val="26"/>
                <w:szCs w:val="26"/>
                <w:rtl/>
              </w:rPr>
              <w:t xml:space="preserve">قوة فعل قوة رد فعل مساوية لها في المقدار ومعاكسة لها في </w:t>
            </w:r>
            <w:r w:rsidRPr="00211764">
              <w:rPr>
                <w:rFonts w:ascii="mylotus" w:hAnsi="mylotus" w:cs="mylotus" w:hint="cs"/>
                <w:sz w:val="26"/>
                <w:szCs w:val="26"/>
                <w:rtl/>
              </w:rPr>
              <w:t>الاتجاه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E4D70B" w14:textId="77777777" w:rsidR="00571AF5" w:rsidRPr="00516BC1" w:rsidRDefault="00AF136E" w:rsidP="00743811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F42446" w14:paraId="21517B00" w14:textId="77777777" w:rsidTr="00E944DB">
        <w:trPr>
          <w:trHeight w:val="567"/>
        </w:trPr>
        <w:tc>
          <w:tcPr>
            <w:tcW w:w="81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A253F" w14:textId="77777777" w:rsidR="00571AF5" w:rsidRPr="00516BC1" w:rsidRDefault="00AF136E" w:rsidP="007C723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211764">
              <w:rPr>
                <w:rFonts w:ascii="mylotus" w:hAnsi="mylotus" w:cs="mylotus" w:hint="cs"/>
                <w:sz w:val="26"/>
                <w:szCs w:val="26"/>
                <w:rtl/>
              </w:rPr>
              <w:t>مغناطيــس</w:t>
            </w:r>
            <w:r w:rsidRPr="00211764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11764">
              <w:rPr>
                <w:rFonts w:ascii="mylotus" w:hAnsi="mylotus" w:cs="mylotus" w:hint="cs"/>
                <w:sz w:val="26"/>
                <w:szCs w:val="26"/>
                <w:rtl/>
              </w:rPr>
              <w:t>ينشــأ</w:t>
            </w:r>
            <w:r w:rsidRPr="00211764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11764">
              <w:rPr>
                <w:rFonts w:ascii="mylotus" w:hAnsi="mylotus" w:cs="mylotus" w:hint="cs"/>
                <w:sz w:val="26"/>
                <w:szCs w:val="26"/>
                <w:rtl/>
              </w:rPr>
              <w:t>من</w:t>
            </w:r>
            <w:r w:rsidRPr="00211764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11764">
              <w:rPr>
                <w:rFonts w:ascii="mylotus" w:hAnsi="mylotus" w:cs="mylotus" w:hint="cs"/>
                <w:sz w:val="26"/>
                <w:szCs w:val="26"/>
                <w:rtl/>
              </w:rPr>
              <w:t>لف</w:t>
            </w:r>
            <w:r w:rsidRPr="00211764">
              <w:rPr>
                <w:rFonts w:ascii="mylotus" w:hAnsi="mylotus" w:cs="mylotus"/>
                <w:sz w:val="26"/>
                <w:szCs w:val="26"/>
                <w:rtl/>
              </w:rPr>
              <w:t xml:space="preserve"> سلك يمر فيه تيار كهربائي حول قلب من الحد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13D14E" w14:textId="77777777" w:rsidR="00571AF5" w:rsidRPr="00516BC1" w:rsidRDefault="00AF136E" w:rsidP="00743811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F42446" w14:paraId="202AB1D3" w14:textId="77777777" w:rsidTr="00E944DB">
        <w:trPr>
          <w:trHeight w:val="567"/>
        </w:trPr>
        <w:tc>
          <w:tcPr>
            <w:tcW w:w="81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646C" w14:textId="77777777" w:rsidR="00571AF5" w:rsidRPr="00516BC1" w:rsidRDefault="00AF136E" w:rsidP="007C723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211764">
              <w:rPr>
                <w:rFonts w:ascii="mylotus" w:hAnsi="mylotus" w:cs="mylotus"/>
                <w:sz w:val="26"/>
                <w:szCs w:val="26"/>
                <w:rtl/>
              </w:rPr>
              <w:t xml:space="preserve"> قوتان أو أكثر تؤثر في جسم، فيلغي </w:t>
            </w:r>
            <w:r w:rsidR="009F1972">
              <w:rPr>
                <w:rFonts w:ascii="mylotus" w:hAnsi="mylotus" w:cs="mylotus" w:hint="cs"/>
                <w:sz w:val="26"/>
                <w:szCs w:val="26"/>
                <w:rtl/>
              </w:rPr>
              <w:t>بعضها بعضًا ولا تُغير من حالته الحركية.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6170A1" w14:textId="77777777" w:rsidR="00571AF5" w:rsidRPr="00516BC1" w:rsidRDefault="00AF136E" w:rsidP="00743811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F42446" w14:paraId="691F8384" w14:textId="77777777" w:rsidTr="00E944DB">
        <w:trPr>
          <w:trHeight w:val="567"/>
        </w:trPr>
        <w:tc>
          <w:tcPr>
            <w:tcW w:w="81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F49D42" w14:textId="77777777" w:rsidR="00571AF5" w:rsidRPr="00516BC1" w:rsidRDefault="00AF136E" w:rsidP="007C723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D72C1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9F1972" w:rsidRPr="009F1972">
              <w:rPr>
                <w:rFonts w:ascii="mylotus" w:hAnsi="mylotus" w:cs="mylotus"/>
                <w:sz w:val="26"/>
                <w:szCs w:val="26"/>
                <w:rtl/>
              </w:rPr>
              <w:t xml:space="preserve">تدفــق الشــحنات الكهربائية، ويقاس في النظــام الدولي للوحــدات بوحدة أمبير </w:t>
            </w:r>
            <w:r w:rsidR="009F1972">
              <w:rPr>
                <w:rFonts w:ascii="mylotus" w:hAnsi="mylotus" w:cs="mylotus" w:hint="cs"/>
                <w:sz w:val="26"/>
                <w:szCs w:val="26"/>
                <w:rtl/>
              </w:rPr>
              <w:t>(</w:t>
            </w:r>
            <w:r w:rsidR="009F1972">
              <w:rPr>
                <w:rFonts w:ascii="Cambria" w:hAnsi="Cambria" w:cs="mylotus"/>
                <w:sz w:val="26"/>
                <w:szCs w:val="26"/>
              </w:rPr>
              <w:t>A</w:t>
            </w:r>
            <w:r w:rsidR="009F1972">
              <w:rPr>
                <w:rFonts w:ascii="Cambria" w:hAnsi="Cambria" w:cs="mylotus" w:hint="cs"/>
                <w:sz w:val="26"/>
                <w:szCs w:val="26"/>
                <w:rtl/>
              </w:rPr>
              <w:t>).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41A9E4" w14:textId="77777777" w:rsidR="00571AF5" w:rsidRPr="00516BC1" w:rsidRDefault="00AF136E" w:rsidP="00743811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</w:tbl>
    <w:p w14:paraId="79054A2C" w14:textId="77777777" w:rsidR="009157CF" w:rsidRDefault="009157CF">
      <w:pPr>
        <w:pBdr>
          <w:bottom w:val="single" w:sz="6" w:space="1" w:color="auto"/>
        </w:pBd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tbl>
      <w:tblPr>
        <w:tblStyle w:val="TableGrid0"/>
        <w:tblpPr w:leftFromText="180" w:rightFromText="180" w:vertAnchor="text" w:horzAnchor="margin" w:tblpY="21"/>
        <w:bidiVisual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4247"/>
      </w:tblGrid>
      <w:tr w:rsidR="00F42446" w14:paraId="181F9E9C" w14:textId="77777777" w:rsidTr="009A0429">
        <w:trPr>
          <w:trHeight w:val="624"/>
        </w:trPr>
        <w:tc>
          <w:tcPr>
            <w:tcW w:w="6214" w:type="dxa"/>
          </w:tcPr>
          <w:p w14:paraId="5AFB776A" w14:textId="77777777" w:rsidR="009A0429" w:rsidRPr="00311823" w:rsidRDefault="00AF136E" w:rsidP="007C723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311823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السؤال الأول (ب) </w:t>
            </w:r>
            <w:r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استخدمي الشكل الذي أمامكِ للإجابة عن السؤالين</w:t>
            </w:r>
            <w:r w:rsidRPr="00311823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:</w:t>
            </w:r>
          </w:p>
        </w:tc>
        <w:tc>
          <w:tcPr>
            <w:tcW w:w="4247" w:type="dxa"/>
            <w:vMerge w:val="restart"/>
          </w:tcPr>
          <w:p w14:paraId="7C20F9E4" w14:textId="77777777" w:rsidR="009A0429" w:rsidRDefault="00AF136E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357B50" wp14:editId="5AC897BC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487997</wp:posOffset>
                      </wp:positionV>
                      <wp:extent cx="147638" cy="123825"/>
                      <wp:effectExtent l="0" t="0" r="5080" b="9525"/>
                      <wp:wrapNone/>
                      <wp:docPr id="1017140244" name="سهم: لليسا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8" cy="1238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سار 4" o:spid="_x0000_s1062" type="#_x0000_t66" style="width:11.63pt;height:9.75pt;margin-top:38.42pt;margin-left:118pt;mso-wrap-distance-bottom:0;mso-wrap-distance-left:9pt;mso-wrap-distance-right:9pt;mso-wrap-distance-top:0;position:absolute;v-text-anchor:middle;z-index:251738112" adj="9058" fillcolor="black" stroked="f" strokecolor="#0c445e" strokeweight="1.5pt"/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71E1E2" wp14:editId="17F38C1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13927</wp:posOffset>
                      </wp:positionV>
                      <wp:extent cx="1481137" cy="271462"/>
                      <wp:effectExtent l="0" t="0" r="0" b="0"/>
                      <wp:wrapNone/>
                      <wp:docPr id="333830636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137" cy="271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7CDCD8" w14:textId="77777777" w:rsidR="00381B8B" w:rsidRDefault="00AF136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Tajawal Medium"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ajawal Medium" w:hint="cs"/>
                                      <w:sz w:val="22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5" o:spid="_x0000_s1063" type="#_x0000_t202" style="width:116.62pt;height:21.37pt;margin-top:174.32pt;margin-left:47.45pt;mso-wrap-distance-bottom:0;mso-wrap-distance-left:9pt;mso-wrap-distance-right:9pt;mso-wrap-distance-top:0;position:absolute;v-text-anchor:top;z-index:251744256" filled="f" fillcolor="this" stroked="f" strokeweight="0.5pt">
                      <v:textbox>
                        <w:txbxContent>
                          <w:p w:rsidR="00381B8B" w14:paraId="2062D4E2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kern w:val="0"/>
                                <w:sz w:val="22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ajawal Medium" w:hint="cs"/>
                                <w:kern w:val="0"/>
                                <w:sz w:val="22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>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524B42" wp14:editId="711E1B4F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404495</wp:posOffset>
                      </wp:positionV>
                      <wp:extent cx="1480820" cy="271145"/>
                      <wp:effectExtent l="0" t="0" r="0" b="0"/>
                      <wp:wrapNone/>
                      <wp:docPr id="16291789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82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E59E5E" w14:textId="77777777" w:rsidR="00381B8B" w:rsidRDefault="00AF136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Tajawal Medium"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ajawal Medium" w:hint="cs"/>
                                      <w:sz w:val="22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5" o:spid="_x0000_s1064" type="#_x0000_t202" style="width:116.6pt;height:21.35pt;margin-top:31.85pt;margin-left:-21.9pt;mso-wrap-distance-bottom:0;mso-wrap-distance-left:9pt;mso-wrap-distance-right:9pt;mso-wrap-distance-top:0;position:absolute;v-text-anchor:top;z-index:251742208" filled="f" fillcolor="this" stroked="f" strokeweight="0.5pt">
                      <v:textbox>
                        <w:txbxContent>
                          <w:p w:rsidR="00381B8B" w14:paraId="76D8079B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kern w:val="0"/>
                                <w:sz w:val="22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ajawal Medium" w:hint="cs"/>
                                <w:kern w:val="0"/>
                                <w:sz w:val="22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>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0A9AF7" wp14:editId="50E7B38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678181</wp:posOffset>
                      </wp:positionV>
                      <wp:extent cx="147638" cy="123825"/>
                      <wp:effectExtent l="0" t="7303" r="0" b="0"/>
                      <wp:wrapNone/>
                      <wp:docPr id="700400608" name="سهم: لليسا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7638" cy="1238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سار 4" o:spid="_x0000_s1065" type="#_x0000_t66" style="width:11.63pt;height:9.75pt;margin-top:53.4pt;margin-left:46.65pt;mso-wrap-distance-bottom:0;mso-wrap-distance-left:9pt;mso-wrap-distance-right:9pt;mso-wrap-distance-top:0;position:absolute;rotation:90;v-text-anchor:middle;z-index:251748352" adj="9058" fillcolor="black" stroked="f" strokecolor="#0c445e" strokeweight="1.5pt"/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DFD614" wp14:editId="1D249D67">
                      <wp:simplePos x="0" y="0"/>
                      <wp:positionH relativeFrom="column">
                        <wp:posOffset>1279844</wp:posOffset>
                      </wp:positionH>
                      <wp:positionV relativeFrom="paragraph">
                        <wp:posOffset>2132646</wp:posOffset>
                      </wp:positionV>
                      <wp:extent cx="147638" cy="123825"/>
                      <wp:effectExtent l="0" t="7303" r="0" b="0"/>
                      <wp:wrapNone/>
                      <wp:docPr id="1905822281" name="سهم: لليسا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7638" cy="1238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سار 4" o:spid="_x0000_s1066" type="#_x0000_t66" style="width:11.63pt;height:9.75pt;margin-top:167.92pt;margin-left:100.78pt;mso-wrap-distance-bottom:0;mso-wrap-distance-left:9pt;mso-wrap-distance-right:9pt;mso-wrap-distance-top:0;position:absolute;rotation:270;v-text-anchor:middle;z-index:251746304" adj="9058" fillcolor="black" stroked="f" strokecolor="#0c445e" strokeweight="1.5pt"/>
                  </w:pict>
                </mc:Fallback>
              </mc:AlternateContent>
            </w:r>
            <w:r w:rsidR="009A0429">
              <w:rPr>
                <w:rFonts w:ascii="mylotus" w:hAnsi="mylotus" w:cs="mylotus" w:hint="cs"/>
                <w:noProof/>
                <w:sz w:val="26"/>
                <w:szCs w:val="26"/>
              </w:rPr>
              <w:drawing>
                <wp:anchor distT="0" distB="0" distL="114300" distR="114300" simplePos="0" relativeHeight="251737088" behindDoc="0" locked="0" layoutInCell="1" allowOverlap="1" wp14:anchorId="20B72D9F" wp14:editId="2E5DDEE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43840</wp:posOffset>
                  </wp:positionV>
                  <wp:extent cx="2147570" cy="1876109"/>
                  <wp:effectExtent l="0" t="0" r="5080" b="0"/>
                  <wp:wrapNone/>
                  <wp:docPr id="204129719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2971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87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446" w14:paraId="0BBFA7E8" w14:textId="77777777" w:rsidTr="009A0429">
        <w:trPr>
          <w:trHeight w:val="624"/>
        </w:trPr>
        <w:tc>
          <w:tcPr>
            <w:tcW w:w="6214" w:type="dxa"/>
          </w:tcPr>
          <w:p w14:paraId="1014870A" w14:textId="77777777" w:rsidR="009A0429" w:rsidRDefault="00AF136E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3C9828" wp14:editId="49A633BC">
                      <wp:simplePos x="0" y="0"/>
                      <wp:positionH relativeFrom="column">
                        <wp:posOffset>-1150620</wp:posOffset>
                      </wp:positionH>
                      <wp:positionV relativeFrom="paragraph">
                        <wp:posOffset>-53340</wp:posOffset>
                      </wp:positionV>
                      <wp:extent cx="1481137" cy="271462"/>
                      <wp:effectExtent l="0" t="0" r="0" b="0"/>
                      <wp:wrapNone/>
                      <wp:docPr id="1846596277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137" cy="271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6582F" w14:textId="77777777" w:rsidR="00381B8B" w:rsidRDefault="00AF136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Tajawal Medium"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ajawal Medium" w:hint="cs"/>
                                      <w:sz w:val="22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5" o:spid="_x0000_s1067" type="#_x0000_t202" style="width:116.62pt;height:21.37pt;margin-top:-4.2pt;margin-left:-90.6pt;mso-wrap-distance-bottom:0;mso-wrap-distance-left:9pt;mso-wrap-distance-right:9pt;mso-wrap-distance-top:0;position:absolute;v-text-anchor:top;z-index:251740160" filled="f" fillcolor="this" stroked="f" strokeweight="0.5pt">
                      <v:textbox>
                        <w:txbxContent>
                          <w:p w:rsidR="00381B8B" w14:paraId="5A04EE7F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kern w:val="0"/>
                                <w:sz w:val="22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ajawal Medium" w:hint="cs"/>
                                <w:kern w:val="0"/>
                                <w:sz w:val="22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>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429">
              <w:rPr>
                <w:rFonts w:ascii="mylotus" w:hAnsi="mylotus" w:cs="mylotus" w:hint="cs"/>
                <w:sz w:val="26"/>
                <w:szCs w:val="26"/>
                <w:rtl/>
              </w:rPr>
              <w:t>1- ما نوع الدائرة الكهربائية</w:t>
            </w:r>
            <w:r w:rsidR="009A0429" w:rsidRPr="00562552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  <w:tc>
          <w:tcPr>
            <w:tcW w:w="4247" w:type="dxa"/>
            <w:vMerge/>
          </w:tcPr>
          <w:p w14:paraId="7E8D3F3B" w14:textId="77777777" w:rsidR="009A0429" w:rsidRDefault="009A0429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08D44FFD" w14:textId="77777777" w:rsidTr="009A0429">
        <w:trPr>
          <w:trHeight w:val="624"/>
        </w:trPr>
        <w:tc>
          <w:tcPr>
            <w:tcW w:w="6214" w:type="dxa"/>
          </w:tcPr>
          <w:p w14:paraId="5299314B" w14:textId="77777777" w:rsidR="009A0429" w:rsidRDefault="00AF136E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..........</w:t>
            </w:r>
          </w:p>
        </w:tc>
        <w:tc>
          <w:tcPr>
            <w:tcW w:w="4247" w:type="dxa"/>
            <w:vMerge/>
          </w:tcPr>
          <w:p w14:paraId="5A04E50F" w14:textId="77777777" w:rsidR="009A0429" w:rsidRDefault="009A0429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0A024E76" w14:textId="77777777" w:rsidTr="009A0429">
        <w:trPr>
          <w:trHeight w:val="624"/>
        </w:trPr>
        <w:tc>
          <w:tcPr>
            <w:tcW w:w="6214" w:type="dxa"/>
          </w:tcPr>
          <w:p w14:paraId="540D40BA" w14:textId="77777777" w:rsidR="009A0429" w:rsidRDefault="00AF136E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FC2DA4">
              <w:rPr>
                <w:rFonts w:ascii="mylotus" w:hAnsi="mylotus" w:cs="mylotus" w:hint="cs"/>
                <w:sz w:val="26"/>
                <w:szCs w:val="26"/>
                <w:rtl/>
              </w:rPr>
              <w:t xml:space="preserve">2-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ا عدد المسارات التي يسري بها التيار الكهربائي في الدائرة الكهربائية</w:t>
            </w:r>
            <w:r w:rsidRPr="00FC2DA4">
              <w:rPr>
                <w:rFonts w:ascii="mylotus" w:hAnsi="mylotus" w:cs="mylotus" w:hint="cs"/>
                <w:sz w:val="26"/>
                <w:szCs w:val="26"/>
                <w:rtl/>
              </w:rPr>
              <w:t>؟</w:t>
            </w:r>
          </w:p>
        </w:tc>
        <w:tc>
          <w:tcPr>
            <w:tcW w:w="4247" w:type="dxa"/>
            <w:vMerge/>
          </w:tcPr>
          <w:p w14:paraId="1B78F2AB" w14:textId="77777777" w:rsidR="009A0429" w:rsidRDefault="009A0429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1F857537" w14:textId="77777777" w:rsidTr="009A0429">
        <w:trPr>
          <w:trHeight w:val="624"/>
        </w:trPr>
        <w:tc>
          <w:tcPr>
            <w:tcW w:w="6214" w:type="dxa"/>
          </w:tcPr>
          <w:p w14:paraId="1588AB29" w14:textId="77777777" w:rsidR="009A0429" w:rsidRDefault="00AF136E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..........</w:t>
            </w:r>
          </w:p>
        </w:tc>
        <w:tc>
          <w:tcPr>
            <w:tcW w:w="4247" w:type="dxa"/>
            <w:vMerge/>
          </w:tcPr>
          <w:p w14:paraId="371AF067" w14:textId="77777777" w:rsidR="009A0429" w:rsidRDefault="009A0429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11D13EF1" w14:textId="77777777" w:rsidTr="009A0429">
        <w:trPr>
          <w:trHeight w:val="624"/>
        </w:trPr>
        <w:tc>
          <w:tcPr>
            <w:tcW w:w="6214" w:type="dxa"/>
          </w:tcPr>
          <w:p w14:paraId="5DEE71A1" w14:textId="77777777" w:rsidR="009A0429" w:rsidRDefault="00AF136E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سمّي مكونات الدائرة الكهربائية على الرسمة</w:t>
            </w:r>
            <w:r w:rsidR="00381B8B">
              <w:rPr>
                <w:rFonts w:ascii="mylotus" w:hAnsi="mylotus" w:cs="mylotus" w:hint="cs"/>
                <w:sz w:val="26"/>
                <w:szCs w:val="26"/>
                <w:rtl/>
              </w:rPr>
              <w:t xml:space="preserve"> حسب الأسهم المشار إليه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4247" w:type="dxa"/>
            <w:vMerge/>
          </w:tcPr>
          <w:p w14:paraId="1F8A259A" w14:textId="77777777" w:rsidR="009A0429" w:rsidRDefault="009A0429" w:rsidP="009A042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23686DA8" w14:textId="77777777" w:rsidR="00571AF5" w:rsidRDefault="00AF136E" w:rsidP="00B74827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1BA125" wp14:editId="2701C6DC">
                <wp:simplePos x="0" y="0"/>
                <wp:positionH relativeFrom="column">
                  <wp:posOffset>-89535</wp:posOffset>
                </wp:positionH>
                <wp:positionV relativeFrom="paragraph">
                  <wp:posOffset>2653859</wp:posOffset>
                </wp:positionV>
                <wp:extent cx="322580" cy="285750"/>
                <wp:effectExtent l="0" t="0" r="1270" b="0"/>
                <wp:wrapNone/>
                <wp:docPr id="1726121313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068" alt="سهم تدوير لليسار" style="width:25.4pt;height:22.5pt;margin-top:208.97pt;margin-left:-7.05pt;mso-height-percent:0;mso-height-relative:page;mso-width-percent:0;mso-width-relative:page;mso-wrap-distance-bottom:0;mso-wrap-distance-left:9pt;mso-wrap-distance-right:9pt;mso-wrap-distance-top:0;position:absolute;rotation:2596679fd;v-text-anchor:middle;z-index:251728896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1418"/>
        <w:tblOverlap w:val="never"/>
        <w:bidiVisual/>
        <w:tblW w:w="1049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F42446" w14:paraId="534AF759" w14:textId="77777777" w:rsidTr="00E944DB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439228" w14:textId="77777777" w:rsidR="00B74827" w:rsidRPr="008C49E6" w:rsidRDefault="00AF136E" w:rsidP="00B37DF3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 xml:space="preserve">1- </w:t>
            </w:r>
            <w:r w:rsidR="00B37DF3" w:rsidRPr="00B37DF3">
              <w:rPr>
                <w:rFonts w:ascii="mylotus" w:hAnsi="mylotus" w:cs="mylotus"/>
                <w:sz w:val="26"/>
                <w:szCs w:val="26"/>
                <w:rtl/>
              </w:rPr>
              <w:t>أي مما يأتي يعبر عن التسارع؟</w:t>
            </w:r>
          </w:p>
        </w:tc>
      </w:tr>
      <w:tr w:rsidR="00F42446" w14:paraId="29F95021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0040B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 xml:space="preserve">15 م شرقًا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81DB8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15م/ث شرقًا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890220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15 ث شرقًا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336C7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15 م /ث</w:t>
            </w:r>
            <w:r w:rsidR="00B37DF3" w:rsidRPr="00B37DF3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 xml:space="preserve"> شرقًا</w:t>
            </w:r>
          </w:p>
        </w:tc>
      </w:tr>
      <w:tr w:rsidR="00F42446" w14:paraId="45A9F2D2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83C1AD" w14:textId="77777777" w:rsidR="00B74827" w:rsidRPr="00B37DF3" w:rsidRDefault="00AF136E" w:rsidP="00B37DF3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2- </w:t>
            </w:r>
            <w:r w:rsidR="00B37DF3" w:rsidRPr="00B37DF3">
              <w:rPr>
                <w:rFonts w:ascii="mylotus" w:hAnsi="mylotus" w:cs="mylotus"/>
                <w:sz w:val="26"/>
                <w:szCs w:val="26"/>
                <w:rtl/>
              </w:rPr>
              <w:t xml:space="preserve">يساوي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....................</w:t>
            </w:r>
            <w:r w:rsidR="00B37DF3" w:rsidRPr="00B37DF3">
              <w:rPr>
                <w:rFonts w:ascii="mylotus" w:hAnsi="mylotus" w:cs="mylotus"/>
                <w:sz w:val="26"/>
                <w:szCs w:val="26"/>
                <w:rtl/>
              </w:rPr>
              <w:t xml:space="preserve"> حاصل ضرب كتلة الجسم في سرعته</w:t>
            </w:r>
            <w:r w:rsidR="00B37DF3" w:rsidRPr="00B37DF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F42446" w14:paraId="3129CA1F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54E7D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الزمن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CFFA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السرع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776FE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الزخم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CF1EC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B37DF3">
              <w:rPr>
                <w:rFonts w:ascii="mylotus" w:hAnsi="mylotus" w:cs="mylotus" w:hint="cs"/>
                <w:sz w:val="26"/>
                <w:szCs w:val="26"/>
                <w:rtl/>
              </w:rPr>
              <w:t>التسارع</w:t>
            </w:r>
          </w:p>
        </w:tc>
      </w:tr>
      <w:tr w:rsidR="00F42446" w14:paraId="4AC9197A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3BC381" w14:textId="77777777" w:rsidR="0012325D" w:rsidRDefault="00AF136E" w:rsidP="00B7482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750400" behindDoc="0" locked="0" layoutInCell="1" allowOverlap="1" wp14:anchorId="0A36A52A" wp14:editId="5DCC6788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31115</wp:posOffset>
                  </wp:positionV>
                  <wp:extent cx="1795145" cy="723900"/>
                  <wp:effectExtent l="0" t="0" r="0" b="0"/>
                  <wp:wrapNone/>
                  <wp:docPr id="37425057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505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57" r="1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827" w:rsidRPr="008C49E6">
              <w:rPr>
                <w:rFonts w:ascii="mylotus" w:hAnsi="mylotus" w:cs="mylotus"/>
                <w:sz w:val="26"/>
                <w:szCs w:val="26"/>
                <w:rtl/>
              </w:rPr>
              <w:t>3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ا نـــوع الاحتكاك في الشكل التالي؟</w:t>
            </w:r>
          </w:p>
          <w:p w14:paraId="2EC80734" w14:textId="77777777" w:rsidR="0012325D" w:rsidRPr="0012325D" w:rsidRDefault="00AF136E" w:rsidP="0012325D">
            <w:pPr>
              <w:bidi/>
              <w:rPr>
                <w:rFonts w:ascii="mylotus" w:hAnsi="mylotus" w:cs="mylotus"/>
                <w:sz w:val="40"/>
                <w:szCs w:val="40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F42446" w14:paraId="4620D9EA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33104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854981">
              <w:rPr>
                <w:rFonts w:ascii="mylotus" w:hAnsi="mylotus" w:cs="mylotus" w:hint="cs"/>
                <w:sz w:val="26"/>
                <w:szCs w:val="26"/>
                <w:rtl/>
              </w:rPr>
              <w:t>سكون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C3C2B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854981">
              <w:rPr>
                <w:rFonts w:ascii="mylotus" w:hAnsi="mylotus" w:cs="mylotus" w:hint="cs"/>
                <w:sz w:val="26"/>
                <w:szCs w:val="26"/>
                <w:rtl/>
              </w:rPr>
              <w:t>تدحرج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FD3608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854981">
              <w:rPr>
                <w:rFonts w:ascii="mylotus" w:hAnsi="mylotus" w:cs="mylotus" w:hint="cs"/>
                <w:sz w:val="26"/>
                <w:szCs w:val="26"/>
                <w:rtl/>
              </w:rPr>
              <w:t>انزلاق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0EA6C6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854981">
              <w:rPr>
                <w:rFonts w:ascii="mylotus" w:hAnsi="mylotus" w:cs="mylotus" w:hint="cs"/>
                <w:sz w:val="26"/>
                <w:szCs w:val="26"/>
                <w:rtl/>
              </w:rPr>
              <w:t>الديناميكي</w:t>
            </w:r>
          </w:p>
        </w:tc>
      </w:tr>
      <w:tr w:rsidR="00F42446" w14:paraId="4D7C2E95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554B3A1" w14:textId="77777777" w:rsidR="00B74827" w:rsidRPr="00B01CCC" w:rsidRDefault="00AF136E" w:rsidP="00B01CCC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4- </w:t>
            </w:r>
            <w:r w:rsidR="00B01CCC" w:rsidRPr="00B01CCC">
              <w:rPr>
                <w:rFonts w:ascii="mylotus" w:hAnsi="mylotus" w:cs="mylotus"/>
                <w:sz w:val="26"/>
                <w:szCs w:val="26"/>
                <w:rtl/>
              </w:rPr>
              <w:t xml:space="preserve">العوامل المؤثرة على السرعة </w:t>
            </w:r>
            <w:r w:rsidR="00B01CCC" w:rsidRPr="00B01CCC">
              <w:rPr>
                <w:rFonts w:ascii="mylotus" w:hAnsi="mylotus" w:cs="mylotus" w:hint="cs"/>
                <w:sz w:val="26"/>
                <w:szCs w:val="26"/>
                <w:rtl/>
              </w:rPr>
              <w:t>المتجهة</w:t>
            </w:r>
            <w:r w:rsidR="00B01CCC" w:rsidRPr="00B01CCC">
              <w:rPr>
                <w:rFonts w:ascii="mylotus" w:hAnsi="mylotus" w:cs="mylotus"/>
                <w:sz w:val="26"/>
                <w:szCs w:val="26"/>
              </w:rPr>
              <w:t>:</w:t>
            </w:r>
          </w:p>
        </w:tc>
      </w:tr>
      <w:tr w:rsidR="00F42446" w14:paraId="3D2192A1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3F727" w14:textId="77777777" w:rsidR="00B74827" w:rsidRPr="008C49E6" w:rsidRDefault="00AF136E" w:rsidP="00B01CCC">
            <w:pPr>
              <w:bidi/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B01CCC" w:rsidRPr="00B01CCC">
              <w:rPr>
                <w:rFonts w:ascii="Cambria" w:hAnsi="Cambria" w:cs="mylotus"/>
                <w:sz w:val="26"/>
                <w:szCs w:val="26"/>
                <w:rtl/>
              </w:rPr>
              <w:t xml:space="preserve">مقدار </w:t>
            </w:r>
            <w:r w:rsidR="00B01CCC" w:rsidRPr="00B01CCC">
              <w:rPr>
                <w:rFonts w:ascii="Cambria" w:hAnsi="Cambria" w:cs="mylotus" w:hint="cs"/>
                <w:sz w:val="26"/>
                <w:szCs w:val="26"/>
                <w:rtl/>
              </w:rPr>
              <w:t>السرعة،</w:t>
            </w:r>
            <w:r w:rsidR="00B01CCC" w:rsidRPr="00B01CCC">
              <w:rPr>
                <w:rFonts w:ascii="Cambria" w:hAnsi="Cambria" w:cs="mylotus"/>
                <w:sz w:val="26"/>
                <w:szCs w:val="26"/>
              </w:rPr>
              <w:t xml:space="preserve"> </w:t>
            </w:r>
            <w:r w:rsidR="00B01CCC" w:rsidRPr="00B01CCC">
              <w:rPr>
                <w:rFonts w:ascii="Cambria" w:hAnsi="Cambria" w:cs="mylotus"/>
                <w:sz w:val="26"/>
                <w:szCs w:val="26"/>
                <w:rtl/>
              </w:rPr>
              <w:t>اتجاه الحرك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D51A9" w14:textId="77777777" w:rsidR="00B74827" w:rsidRPr="008C49E6" w:rsidRDefault="00AF136E" w:rsidP="00B74827">
            <w:pPr>
              <w:bidi/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B01CCC">
              <w:rPr>
                <w:rFonts w:ascii="Cambria" w:hAnsi="Cambria" w:cs="mylotus" w:hint="cs"/>
                <w:sz w:val="26"/>
                <w:szCs w:val="26"/>
                <w:rtl/>
              </w:rPr>
              <w:t>مقدار السرعة، الزمن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8699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B01CCC">
              <w:rPr>
                <w:rFonts w:ascii="mylotus" w:hAnsi="mylotus" w:cs="mylotus" w:hint="cs"/>
                <w:sz w:val="26"/>
                <w:szCs w:val="26"/>
                <w:rtl/>
              </w:rPr>
              <w:t>مقدار السرعة، التسارع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A35B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د) </w:t>
            </w:r>
            <w:r w:rsidR="00B01CCC">
              <w:rPr>
                <w:rFonts w:ascii="mylotus" w:hAnsi="mylotus" w:cs="mylotus" w:hint="cs"/>
                <w:sz w:val="26"/>
                <w:szCs w:val="26"/>
                <w:rtl/>
              </w:rPr>
              <w:t>مقدار السرعة، المسافة</w:t>
            </w:r>
          </w:p>
        </w:tc>
      </w:tr>
      <w:tr w:rsidR="00F42446" w14:paraId="2B95F302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C0309A6" w14:textId="77777777" w:rsidR="00B74827" w:rsidRPr="002240FF" w:rsidRDefault="00AF136E" w:rsidP="006165F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5-</w:t>
            </w:r>
            <w:r w:rsidR="00B01CCC">
              <w:rPr>
                <w:rFonts w:ascii="mylotus" w:hAnsi="mylotus" w:cs="mylotus" w:hint="cs"/>
                <w:sz w:val="26"/>
                <w:szCs w:val="26"/>
                <w:rtl/>
              </w:rPr>
              <w:t xml:space="preserve"> عندما تكو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B01CCC" w:rsidRPr="00B01CCC">
              <w:rPr>
                <w:rFonts w:ascii="mylotus" w:hAnsi="mylotus" w:cs="mylotus"/>
                <w:sz w:val="26"/>
                <w:szCs w:val="26"/>
                <w:rtl/>
              </w:rPr>
              <w:t xml:space="preserve">قوة مقاومة </w:t>
            </w:r>
            <w:r w:rsidR="00B01CCC" w:rsidRPr="00B01CCC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واء </w:t>
            </w:r>
            <w:r w:rsidR="00B01CCC">
              <w:rPr>
                <w:rFonts w:ascii="mylotus" w:hAnsi="mylotus" w:cs="mylotus" w:hint="cs"/>
                <w:sz w:val="26"/>
                <w:szCs w:val="26"/>
                <w:rtl/>
              </w:rPr>
              <w:t>................</w:t>
            </w:r>
            <w:r w:rsidR="00B01CCC" w:rsidRPr="00B01CCC">
              <w:rPr>
                <w:rFonts w:ascii="mylotus" w:hAnsi="mylotus" w:cs="mylotus"/>
                <w:sz w:val="26"/>
                <w:szCs w:val="26"/>
                <w:rtl/>
              </w:rPr>
              <w:t xml:space="preserve"> قوة الجاذبية </w:t>
            </w:r>
            <w:r w:rsidR="00B01CCC" w:rsidRPr="00B01CCC">
              <w:rPr>
                <w:rFonts w:ascii="mylotus" w:hAnsi="mylotus" w:cs="mylotus" w:hint="cs"/>
                <w:sz w:val="26"/>
                <w:szCs w:val="26"/>
                <w:rtl/>
              </w:rPr>
              <w:t>الأرضية</w:t>
            </w:r>
            <w:r w:rsidR="00B01CCC" w:rsidRPr="00B01CCC">
              <w:rPr>
                <w:rFonts w:ascii="mylotus" w:hAnsi="mylotus" w:cs="mylotus"/>
                <w:sz w:val="26"/>
                <w:szCs w:val="26"/>
                <w:rtl/>
              </w:rPr>
              <w:t xml:space="preserve"> تصبح سرعة الجسم </w:t>
            </w:r>
            <w:r w:rsidR="00B01CCC">
              <w:rPr>
                <w:rFonts w:ascii="mylotus" w:hAnsi="mylotus" w:cs="mylotus" w:hint="cs"/>
                <w:sz w:val="26"/>
                <w:szCs w:val="26"/>
                <w:rtl/>
              </w:rPr>
              <w:t>ثابتة.</w:t>
            </w:r>
          </w:p>
        </w:tc>
      </w:tr>
      <w:tr w:rsidR="00F42446" w14:paraId="5E07FF6A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85511" w14:textId="77777777" w:rsidR="00B74827" w:rsidRPr="006165F4" w:rsidRDefault="00AF136E" w:rsidP="00B74827">
            <w:pPr>
              <w:bidi/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6165F4" w:rsidRPr="006165F4">
              <w:rPr>
                <w:rFonts w:ascii="Cambria" w:hAnsi="Cambria" w:cs="mylotus"/>
                <w:sz w:val="28"/>
                <w:szCs w:val="28"/>
              </w:rPr>
              <w:t>&lt;</w:t>
            </w:r>
            <w:r w:rsidR="006165F4">
              <w:rPr>
                <w:rFonts w:ascii="Cambria" w:hAnsi="Cambria" w:cs="mylotus"/>
                <w:sz w:val="26"/>
                <w:szCs w:val="26"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42FA4" w14:textId="77777777" w:rsidR="00B74827" w:rsidRPr="006165F4" w:rsidRDefault="00AF136E" w:rsidP="00B74827">
            <w:pPr>
              <w:bidi/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6165F4">
              <w:rPr>
                <w:rFonts w:ascii="Cambria" w:hAnsi="Cambria" w:cs="mylotus" w:hint="cs"/>
                <w:sz w:val="28"/>
                <w:szCs w:val="28"/>
                <w:rtl/>
              </w:rPr>
              <w:t>=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45E79" w14:textId="77777777" w:rsidR="00B74827" w:rsidRPr="006165F4" w:rsidRDefault="00AF136E" w:rsidP="00B74827">
            <w:pPr>
              <w:bidi/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6165F4" w:rsidRPr="006165F4">
              <w:rPr>
                <w:rFonts w:ascii="Cambria" w:hAnsi="Cambria" w:cs="mylotus"/>
                <w:sz w:val="28"/>
                <w:szCs w:val="28"/>
              </w:rPr>
              <w:t>&gt;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93521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6165F4" w:rsidRPr="006165F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≠</w:t>
            </w:r>
          </w:p>
        </w:tc>
      </w:tr>
      <w:tr w:rsidR="00F42446" w14:paraId="368F18E6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DE69D5" w14:textId="77777777" w:rsidR="00B74827" w:rsidRPr="008C49E6" w:rsidRDefault="00AF136E" w:rsidP="00920057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6- </w:t>
            </w:r>
            <w:r w:rsidR="00920057" w:rsidRPr="00920057">
              <w:rPr>
                <w:rFonts w:ascii="mylotus" w:hAnsi="mylotus" w:cs="mylotus"/>
                <w:sz w:val="26"/>
                <w:szCs w:val="26"/>
                <w:rtl/>
              </w:rPr>
              <w:t xml:space="preserve">عندما تكون القوى </w:t>
            </w:r>
            <w:r w:rsidR="00920057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ؤثرة على جسم </w:t>
            </w:r>
            <w:r w:rsidR="00920057" w:rsidRPr="00920057">
              <w:rPr>
                <w:rFonts w:ascii="mylotus" w:hAnsi="mylotus" w:cs="mylotus"/>
                <w:sz w:val="26"/>
                <w:szCs w:val="26"/>
                <w:rtl/>
              </w:rPr>
              <w:t xml:space="preserve">في نفس </w:t>
            </w:r>
            <w:r w:rsidR="00920057" w:rsidRPr="00920057">
              <w:rPr>
                <w:rFonts w:ascii="mylotus" w:hAnsi="mylotus" w:cs="mylotus" w:hint="cs"/>
                <w:sz w:val="26"/>
                <w:szCs w:val="26"/>
                <w:rtl/>
              </w:rPr>
              <w:t>الاتجاه</w:t>
            </w:r>
            <w:r w:rsidR="00920057">
              <w:rPr>
                <w:rFonts w:ascii="mylotus" w:hAnsi="mylotus" w:cs="mylotus" w:hint="cs"/>
                <w:sz w:val="26"/>
                <w:szCs w:val="26"/>
                <w:rtl/>
              </w:rPr>
              <w:t xml:space="preserve"> فأن القوة المحصلة = </w:t>
            </w:r>
          </w:p>
        </w:tc>
      </w:tr>
      <w:tr w:rsidR="00F42446" w14:paraId="6E98BD8F" w14:textId="77777777" w:rsidTr="00B74827">
        <w:trPr>
          <w:trHeight w:val="113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BB0772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أ) </w:t>
            </w:r>
            <w:r w:rsidR="00920057">
              <w:rPr>
                <w:rFonts w:ascii="mylotus" w:hAnsi="mylotus" w:cs="mylotus" w:hint="cs"/>
                <w:sz w:val="26"/>
                <w:szCs w:val="26"/>
                <w:rtl/>
              </w:rPr>
              <w:t xml:space="preserve">ضرب القوى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97CB9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ب) </w:t>
            </w:r>
            <w:r w:rsidR="00920057">
              <w:rPr>
                <w:rFonts w:ascii="mylotus" w:hAnsi="mylotus" w:cs="mylotus" w:hint="cs"/>
                <w:sz w:val="26"/>
                <w:szCs w:val="26"/>
                <w:rtl/>
              </w:rPr>
              <w:t>قسمة القوى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BD05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ج) </w:t>
            </w:r>
            <w:r w:rsidR="00920057">
              <w:rPr>
                <w:rFonts w:ascii="mylotus" w:hAnsi="mylotus" w:cs="mylotus" w:hint="cs"/>
                <w:sz w:val="26"/>
                <w:szCs w:val="26"/>
                <w:rtl/>
              </w:rPr>
              <w:t xml:space="preserve">جمع القوى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A2D4C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920057">
              <w:rPr>
                <w:rFonts w:ascii="mylotus" w:hAnsi="mylotus" w:cs="mylotus" w:hint="cs"/>
                <w:sz w:val="26"/>
                <w:szCs w:val="26"/>
                <w:rtl/>
              </w:rPr>
              <w:t>طرح القوى</w:t>
            </w:r>
          </w:p>
        </w:tc>
      </w:tr>
      <w:tr w:rsidR="00F42446" w14:paraId="2D195F0A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4AD0803" w14:textId="77777777" w:rsidR="00B74827" w:rsidRPr="008C49E6" w:rsidRDefault="00AF136E" w:rsidP="006165F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7- </w:t>
            </w:r>
            <w:r w:rsidR="006165F4" w:rsidRPr="006165F4">
              <w:rPr>
                <w:rFonts w:ascii="mylotus" w:hAnsi="mylotus" w:cs="mylotus"/>
                <w:sz w:val="26"/>
                <w:szCs w:val="26"/>
                <w:rtl/>
              </w:rPr>
              <w:t>ينتج التيار الكهربائي ف</w:t>
            </w:r>
            <w:r w:rsidR="006165F4"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="006165F4" w:rsidRPr="006165F4">
              <w:rPr>
                <w:rFonts w:ascii="mylotus" w:hAnsi="mylotus" w:cs="mylotus"/>
                <w:sz w:val="26"/>
                <w:szCs w:val="26"/>
                <w:rtl/>
              </w:rPr>
              <w:t>المواد الصلبة</w:t>
            </w:r>
            <w:r w:rsidR="006165F4">
              <w:rPr>
                <w:rFonts w:ascii="mylotus" w:hAnsi="mylotus" w:cs="mylotus" w:hint="cs"/>
                <w:sz w:val="26"/>
                <w:szCs w:val="26"/>
                <w:rtl/>
              </w:rPr>
              <w:t xml:space="preserve"> بسبب تدفق</w:t>
            </w:r>
            <w:r w:rsidR="00391F5E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  <w:r w:rsidR="006165F4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F42446" w14:paraId="7F747620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5FD787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91F5E">
              <w:rPr>
                <w:rFonts w:ascii="mylotus" w:hAnsi="mylotus" w:cs="mylotus" w:hint="cs"/>
                <w:sz w:val="26"/>
                <w:szCs w:val="26"/>
                <w:rtl/>
              </w:rPr>
              <w:t>الأيونات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C282B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91F5E">
              <w:rPr>
                <w:rFonts w:ascii="mylotus" w:hAnsi="mylotus" w:cs="mylotus" w:hint="cs"/>
                <w:sz w:val="26"/>
                <w:szCs w:val="26"/>
                <w:rtl/>
              </w:rPr>
              <w:t>النيترونات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018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91F5E">
              <w:rPr>
                <w:rFonts w:ascii="mylotus" w:hAnsi="mylotus" w:cs="mylotus" w:hint="cs"/>
                <w:sz w:val="26"/>
                <w:szCs w:val="26"/>
                <w:rtl/>
              </w:rPr>
              <w:t>البروتونات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6496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91F5E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</w:p>
        </w:tc>
      </w:tr>
      <w:tr w:rsidR="00F42446" w14:paraId="2CD555DF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1E4AD33" w14:textId="77777777" w:rsidR="00B74827" w:rsidRPr="003F49CA" w:rsidRDefault="00AF136E" w:rsidP="003F49CA">
            <w:pPr>
              <w:bidi/>
              <w:rPr>
                <w:rFonts w:ascii="mylotus" w:hAnsi="mylotus" w:cs="Times New Roman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8-</w:t>
            </w:r>
            <w:r w:rsidR="003F49CA" w:rsidRPr="003F49CA">
              <w:rPr>
                <w:rFonts w:ascii="mylotus" w:hAnsi="mylotus" w:cs="mylotus"/>
                <w:sz w:val="26"/>
                <w:szCs w:val="26"/>
                <w:rtl/>
              </w:rPr>
              <w:t xml:space="preserve">كلما زاد طول السلك </w:t>
            </w:r>
            <w:r w:rsidR="003F49CA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هربائي فأن </w:t>
            </w:r>
            <w:r w:rsidR="003F49CA" w:rsidRPr="003F49CA">
              <w:rPr>
                <w:rFonts w:ascii="mylotus" w:hAnsi="mylotus" w:cs="mylotus"/>
                <w:sz w:val="26"/>
                <w:szCs w:val="26"/>
                <w:rtl/>
              </w:rPr>
              <w:t>مقاومته الكهربائية</w:t>
            </w:r>
            <w:r w:rsidR="003F49CA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</w:tr>
      <w:tr w:rsidR="00F42446" w14:paraId="22EDA4E7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4C0569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F49CA"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تتغي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845DD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F49CA">
              <w:rPr>
                <w:rFonts w:ascii="mylotus" w:hAnsi="mylotus" w:cs="mylotus" w:hint="cs"/>
                <w:sz w:val="26"/>
                <w:szCs w:val="26"/>
                <w:rtl/>
              </w:rPr>
              <w:t>تنقص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D1C62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F49CA">
              <w:rPr>
                <w:rFonts w:ascii="mylotus" w:hAnsi="mylotus" w:cs="mylotus" w:hint="cs"/>
                <w:sz w:val="26"/>
                <w:szCs w:val="26"/>
                <w:rtl/>
              </w:rPr>
              <w:t>تزداد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A10F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3F49CA">
              <w:rPr>
                <w:rFonts w:ascii="mylotus" w:hAnsi="mylotus" w:cs="mylotus" w:hint="cs"/>
                <w:sz w:val="26"/>
                <w:szCs w:val="26"/>
                <w:rtl/>
              </w:rPr>
              <w:t>ثابتة</w:t>
            </w:r>
          </w:p>
        </w:tc>
      </w:tr>
      <w:tr w:rsidR="00F42446" w14:paraId="3D2CD7A8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1DBED57" w14:textId="77777777" w:rsidR="00B74827" w:rsidRPr="00776014" w:rsidRDefault="00AF136E" w:rsidP="00F27AF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9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 w:rsidRPr="00F27AF9">
              <w:rPr>
                <w:rFonts w:ascii="mylotus" w:hAnsi="mylotus" w:cs="mylotus"/>
                <w:sz w:val="26"/>
                <w:szCs w:val="26"/>
                <w:rtl/>
              </w:rPr>
              <w:t xml:space="preserve">يكون اتجاه خطوط المجال المغناطيسي من القطب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>............</w:t>
            </w:r>
            <w:r w:rsidR="00F27AF9" w:rsidRPr="00F27AF9">
              <w:rPr>
                <w:rFonts w:ascii="mylotus" w:hAnsi="mylotus" w:cs="mylotus"/>
                <w:sz w:val="26"/>
                <w:szCs w:val="26"/>
                <w:rtl/>
              </w:rPr>
              <w:t xml:space="preserve"> للمغناطيس إلى القطب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</w:t>
            </w:r>
            <w:r w:rsidR="00F27AF9" w:rsidRPr="00F27AF9">
              <w:rPr>
                <w:rFonts w:ascii="mylotus" w:hAnsi="mylotus" w:cs="mylotus"/>
                <w:sz w:val="26"/>
                <w:szCs w:val="26"/>
                <w:rtl/>
              </w:rPr>
              <w:t xml:space="preserve"> للمغناطيس</w:t>
            </w:r>
          </w:p>
        </w:tc>
      </w:tr>
      <w:tr w:rsidR="00F42446" w14:paraId="34BF0F7B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5A1295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نوبي- الشمالي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7D411" w14:textId="36220B6D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>الشمالي - الجنوبي</w:t>
            </w:r>
            <w:r w:rsidR="00350601" w:rsidRPr="00350601">
              <w:rPr>
                <w:rFonts w:ascii="mylotus" w:hAnsi="mylotus" w:cs="mylotu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31D3854" wp14:editId="59F4CCD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6195</wp:posOffset>
                      </wp:positionV>
                      <wp:extent cx="1360805" cy="338455"/>
                      <wp:effectExtent l="0" t="0" r="0" b="0"/>
                      <wp:wrapNone/>
                      <wp:docPr id="1010918930" name="مستطيل 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D47D" id="مستطيل 1" o:spid="_x0000_s1026" style="position:absolute;left:0;text-align:left;margin-left:23.05pt;margin-top:2.85pt;width:107.15pt;height:26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" o:button="t" filled="f" stroked="f" strokeweight="1.5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F6645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883A50">
              <w:rPr>
                <w:rFonts w:ascii="mylotus" w:hAnsi="mylotus" w:cs="mylotus" w:hint="cs"/>
                <w:sz w:val="26"/>
                <w:szCs w:val="26"/>
                <w:rtl/>
              </w:rPr>
              <w:t>جنوبي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>-الغرب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33397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883A50">
              <w:rPr>
                <w:rFonts w:ascii="mylotus" w:hAnsi="mylotus" w:cs="mylotus" w:hint="cs"/>
                <w:sz w:val="26"/>
                <w:szCs w:val="26"/>
                <w:rtl/>
              </w:rPr>
              <w:t xml:space="preserve">شمالي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>- ال</w:t>
            </w:r>
            <w:r w:rsidR="00883A50">
              <w:rPr>
                <w:rFonts w:ascii="mylotus" w:hAnsi="mylotus" w:cs="mylotus" w:hint="cs"/>
                <w:sz w:val="26"/>
                <w:szCs w:val="26"/>
                <w:rtl/>
              </w:rPr>
              <w:t>غربي</w:t>
            </w:r>
          </w:p>
        </w:tc>
      </w:tr>
      <w:tr w:rsidR="00F42446" w14:paraId="447A4762" w14:textId="77777777" w:rsidTr="00B74827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0C1C39E" w14:textId="77777777" w:rsidR="00B74827" w:rsidRPr="008C49E6" w:rsidRDefault="00AF136E" w:rsidP="00F27AF9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10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إذا </w:t>
            </w:r>
            <w:r w:rsidR="00F27AF9" w:rsidRPr="00F27AF9">
              <w:rPr>
                <w:rFonts w:ascii="mylotus" w:hAnsi="mylotus" w:cs="mylotus"/>
                <w:sz w:val="26"/>
                <w:szCs w:val="26"/>
                <w:rtl/>
              </w:rPr>
              <w:t xml:space="preserve">عدد لفات الملف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ابتدائي ................. </w:t>
            </w:r>
            <w:r w:rsidR="00F27AF9" w:rsidRPr="00F27AF9">
              <w:rPr>
                <w:rFonts w:ascii="mylotus" w:hAnsi="mylotus" w:cs="mylotus"/>
                <w:sz w:val="26"/>
                <w:szCs w:val="26"/>
                <w:rtl/>
              </w:rPr>
              <w:t>من عدد لفات الملف الثانوي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 فأن المحول الكهربائي يخفض الجهد.</w:t>
            </w:r>
          </w:p>
        </w:tc>
      </w:tr>
      <w:tr w:rsidR="00F42446" w14:paraId="687A4903" w14:textId="77777777" w:rsidTr="00B74827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16347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أكب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6B1F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أصغ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C2CF2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>يساو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531F4" w14:textId="77777777" w:rsidR="00B74827" w:rsidRPr="008C49E6" w:rsidRDefault="00AF136E" w:rsidP="00B74827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 w:rsidR="00F27AF9">
              <w:rPr>
                <w:rFonts w:ascii="mylotus" w:hAnsi="mylotus" w:cs="mylotus" w:hint="cs"/>
                <w:sz w:val="26"/>
                <w:szCs w:val="26"/>
                <w:rtl/>
              </w:rPr>
              <w:t xml:space="preserve"> متوسط</w:t>
            </w:r>
          </w:p>
        </w:tc>
      </w:tr>
    </w:tbl>
    <w:p w14:paraId="364FDD2B" w14:textId="77777777" w:rsidR="00571AF5" w:rsidRPr="00B74827" w:rsidRDefault="00AF136E" w:rsidP="00B74827">
      <w:pPr>
        <w:bidi/>
        <w:spacing w:after="160" w:line="259" w:lineRule="auto"/>
        <w:rPr>
          <w:rFonts w:ascii="Calibri" w:eastAsia="Calibri" w:hAnsi="Calibri" w:cs="Tajawal Medium"/>
          <w:sz w:val="22"/>
          <w:u w:val="single"/>
          <w:rtl/>
        </w:rPr>
      </w:pPr>
      <w:r w:rsidRPr="007A3F7E">
        <w:rPr>
          <w:rFonts w:ascii="mylotus" w:hAnsi="mylotus" w:cs="mylotus"/>
          <w:noProof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C3C3CCB" wp14:editId="6DF51A6D">
                <wp:simplePos x="0" y="0"/>
                <wp:positionH relativeFrom="margin">
                  <wp:posOffset>-88265</wp:posOffset>
                </wp:positionH>
                <wp:positionV relativeFrom="paragraph">
                  <wp:posOffset>-70485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3386F" w14:textId="77777777" w:rsidR="00571AF5" w:rsidRPr="00970802" w:rsidRDefault="00AF136E" w:rsidP="00571AF5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Theme="minorBidi" w:eastAsia="Calibri" w:hAnsiTheme="minorBidi" w:cstheme="minorBidi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9" style="width:29.15pt;height:36pt;margin-top:-5.55pt;margin-left:-6.95pt;mso-height-percent:0;mso-height-relative:margin;mso-position-horizontal-relative:margin;mso-width-percent:0;mso-width-relative:margin;mso-wrap-distance-bottom:0;mso-wrap-distance-left:9pt;mso-wrap-distance-right:9pt;mso-wrap-distance-top:0;position:absolute;z-index:251732992" coordorigin="0,0" coordsize="21600,21600">
                <v:group id="_x0000_s1070" style="width:18826;height:20819;left:1287;position:absolute" coordorigin="0,0" coordsize="21600,21600">
                  <v:rect id="_x0000_s1071" style="width:21456;height:21600;position:absolute;v-text-anchor:middle" filled="f" fillcolor="this" stroked="t" strokecolor="#0c0c0c" strokeweight="1pt"/>
                  <v:line id="_x0000_s1072" style="flip:x y;position:absolute;v-text-anchor:top" from="173,10565" to="21600,10565" fillcolor="this" stroked="t" strokecolor="#0c0c0c" strokeweight="1pt"/>
                </v:group>
                <v:shape id="_x0000_s1073" type="#_x0000_t202" style="width:21600;height:12071;position:absolute;top:9529;v-text-anchor:top" filled="f" fillcolor="this" stroked="f" strokeweight="0.5pt">
                  <v:textbox>
                    <w:txbxContent>
                      <w:p w:rsidR="00571AF5" w:rsidRPr="00970802" w:rsidP="00571AF5" w14:paraId="15D8B6F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kern w:val="0"/>
                            <w:sz w:val="22"/>
                            <w:szCs w:val="24"/>
                            <w:lang w:val="en-US" w:eastAsia="en-US" w:bidi="ar-SA"/>
                            <w14:ligatures w14:val="none"/>
                          </w:rPr>
                        </w:pPr>
                        <w:r w:rsidRPr="00970802">
                          <w:rPr>
                            <w:rFonts w:eastAsia="Calibri" w:asciiTheme="minorBidi" w:hAnsiTheme="minorBidi" w:cstheme="minorBidi" w:hint="cs"/>
                            <w:kern w:val="0"/>
                            <w:sz w:val="22"/>
                            <w:szCs w:val="24"/>
                            <w:rtl/>
                            <w:lang w:val="en-US" w:eastAsia="en-US" w:bidi="ar-SA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3CFC" w:rsidRPr="00B74827">
        <w:rPr>
          <w:rFonts w:ascii="mylotus" w:eastAsia="Calibri" w:hAnsi="mylotus" w:cs="mylotus"/>
          <w:sz w:val="26"/>
          <w:szCs w:val="26"/>
          <w:u w:val="single"/>
          <w:rtl/>
        </w:rPr>
        <w:t>السؤال الثا</w:t>
      </w:r>
      <w:r w:rsidR="00053CFC" w:rsidRPr="00B74827">
        <w:rPr>
          <w:rFonts w:ascii="mylotus" w:eastAsia="Calibri" w:hAnsi="mylotus" w:cs="mylotus" w:hint="cs"/>
          <w:sz w:val="26"/>
          <w:szCs w:val="26"/>
          <w:u w:val="single"/>
          <w:rtl/>
        </w:rPr>
        <w:t>ني: ا</w:t>
      </w:r>
      <w:r w:rsidR="00053CFC" w:rsidRPr="00B74827">
        <w:rPr>
          <w:rFonts w:ascii="mylotus" w:eastAsia="Calibri" w:hAnsi="mylotus" w:cs="mylotus"/>
          <w:sz w:val="26"/>
          <w:szCs w:val="26"/>
          <w:u w:val="single"/>
          <w:rtl/>
        </w:rPr>
        <w:t>ختار</w:t>
      </w:r>
      <w:r w:rsidR="00053CFC" w:rsidRPr="00B74827">
        <w:rPr>
          <w:rFonts w:ascii="mylotus" w:eastAsia="Calibri" w:hAnsi="mylotus" w:cs="mylotus" w:hint="cs"/>
          <w:sz w:val="26"/>
          <w:szCs w:val="26"/>
          <w:u w:val="single"/>
          <w:rtl/>
        </w:rPr>
        <w:t>ي</w:t>
      </w:r>
      <w:r w:rsidR="00053CFC" w:rsidRPr="00B74827">
        <w:rPr>
          <w:rFonts w:ascii="mylotus" w:eastAsia="Calibri" w:hAnsi="mylotus" w:cs="mylotus"/>
          <w:sz w:val="26"/>
          <w:szCs w:val="26"/>
          <w:u w:val="single"/>
          <w:rtl/>
        </w:rPr>
        <w:t xml:space="preserve"> الإجابة الصحيحة لكل فقرة من الفقرات التالية.</w:t>
      </w:r>
    </w:p>
    <w:p w14:paraId="30E495BC" w14:textId="77777777" w:rsidR="00053CFC" w:rsidRDefault="00AF136E" w:rsidP="00053CFC">
      <w:pPr>
        <w:bidi/>
        <w:spacing w:line="259" w:lineRule="auto"/>
        <w:rPr>
          <w:rFonts w:ascii="mylotus" w:eastAsia="Calibri" w:hAnsi="mylotus" w:cs="mylotus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03A9E7" wp14:editId="7A99E8BE">
                <wp:simplePos x="0" y="0"/>
                <wp:positionH relativeFrom="column">
                  <wp:posOffset>-90805</wp:posOffset>
                </wp:positionH>
                <wp:positionV relativeFrom="paragraph">
                  <wp:posOffset>9205401</wp:posOffset>
                </wp:positionV>
                <wp:extent cx="322580" cy="285750"/>
                <wp:effectExtent l="0" t="0" r="1270" b="0"/>
                <wp:wrapNone/>
                <wp:docPr id="2093646852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074" alt="سهم تدوير لليسار" style="width:25.4pt;height:22.5pt;margin-top:724.83pt;margin-left:-7.15pt;mso-height-percent:0;mso-height-relative:page;mso-width-percent:0;mso-width-relative:page;mso-wrap-distance-bottom:0;mso-wrap-distance-left:9pt;mso-wrap-distance-right:9pt;mso-wrap-distance-top:0;position:absolute;rotation:2596679fd;v-text-anchor:middle;z-index:251753472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  <w:r w:rsidR="006E7991">
        <w:rPr>
          <w:rFonts w:ascii="mylotus" w:eastAsia="Calibri" w:hAnsi="mylotus" w:cs="mylotus" w:hint="cs"/>
          <w:szCs w:val="28"/>
          <w:u w:val="single"/>
          <w:rtl/>
        </w:rPr>
        <w:t>السؤال الثالث: (أ) أكملي جدول المقارنة حسب وجه المقارنة</w:t>
      </w:r>
    </w:p>
    <w:tbl>
      <w:tblPr>
        <w:tblStyle w:val="TableGrid0"/>
        <w:tblpPr w:leftFromText="180" w:rightFromText="180" w:vertAnchor="text" w:horzAnchor="margin" w:tblpY="373"/>
        <w:bidiVisual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2446" w14:paraId="4D1B4A4E" w14:textId="77777777" w:rsidTr="00E944DB"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</w:tcPr>
          <w:p w14:paraId="4C512257" w14:textId="77777777" w:rsidR="006E7991" w:rsidRPr="002211E1" w:rsidRDefault="00AF136E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اذبية 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</w:tcPr>
          <w:p w14:paraId="5F9F43A9" w14:textId="77777777" w:rsidR="006E7991" w:rsidRPr="002211E1" w:rsidRDefault="00AF136E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</w:tcPr>
          <w:p w14:paraId="7BF3A559" w14:textId="77777777" w:rsidR="006E7991" w:rsidRPr="002211E1" w:rsidRDefault="00AF136E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وزن</w:t>
            </w:r>
          </w:p>
        </w:tc>
      </w:tr>
      <w:tr w:rsidR="00F42446" w14:paraId="1040F534" w14:textId="77777777" w:rsidTr="00E944DB">
        <w:trPr>
          <w:trHeight w:val="907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E7FA8" w14:textId="77777777" w:rsidR="006E7991" w:rsidRPr="005D776A" w:rsidRDefault="006E7991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42A66" w14:textId="77777777" w:rsidR="006E7991" w:rsidRPr="002211E1" w:rsidRDefault="00AF136E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وحدة في النظام الدولي</w:t>
            </w:r>
          </w:p>
        </w:tc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B40C8" w14:textId="77777777" w:rsidR="006E7991" w:rsidRPr="002211E1" w:rsidRDefault="00AF136E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A3F7E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7D82BB87" wp14:editId="1B6129A6">
                      <wp:simplePos x="0" y="0"/>
                      <wp:positionH relativeFrom="margin">
                        <wp:posOffset>-63046</wp:posOffset>
                      </wp:positionH>
                      <wp:positionV relativeFrom="paragraph">
                        <wp:posOffset>-850550</wp:posOffset>
                      </wp:positionV>
                      <wp:extent cx="370205" cy="450215"/>
                      <wp:effectExtent l="0" t="0" r="0" b="6985"/>
                      <wp:wrapNone/>
                      <wp:docPr id="773928027" name="مجموعة 773928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50215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473895475" name="مجموعة 473895475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63139494" name="مستطيل 63139494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9978508" name="رابط مستقيم 1469978508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081726547" name="مربع نص 108172654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E13F20" w14:textId="77777777" w:rsidR="005D776A" w:rsidRPr="00970802" w:rsidRDefault="00AF136E" w:rsidP="005D776A">
                                    <w:pPr>
                                      <w:bidi/>
                                      <w:spacing w:after="160" w:line="259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sz w:val="22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eastAsia="Calibri" w:hAnsiTheme="minorBidi" w:cstheme="minorBidi" w:hint="cs"/>
                                        <w:sz w:val="2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73928027" o:spid="_x0000_s1075" style="width:29.15pt;height:36pt;margin-top:-66.97pt;margin-left:-4.96pt;mso-height-percent:0;mso-height-relative:margin;mso-position-horizontal-relative:margin;mso-width-percent:0;mso-width-relative:margin;mso-wrap-distance-bottom:0;mso-wrap-distance-left:9pt;mso-wrap-distance-right:9pt;mso-wrap-distance-top:0;position:absolute;z-index:251751424" coordorigin="0,0" coordsize="21600,21600">
                      <v:group id="_x0000_s1076" style="width:18826;height:20819;left:1287;position:absolute" coordorigin="0,0" coordsize="21600,21600">
                        <v:rect id="_x0000_s1077" style="width:21456;height:21600;position:absolute;v-text-anchor:middle" filled="f" fillcolor="this" stroked="t" strokecolor="#0c0c0c" strokeweight="1pt"/>
                        <v:line id="_x0000_s1078" style="flip:x y;position:absolute;v-text-anchor:top" from="173,10565" to="21600,10565" fillcolor="this" stroked="t" strokecolor="#0c0c0c" strokeweight="1pt"/>
                      </v:group>
                      <v:shape id="_x0000_s1079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5D776A" w:rsidRPr="00970802" w:rsidP="005D776A" w14:paraId="3918A727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kern w:val="0"/>
                                  <w:sz w:val="22"/>
                                  <w:szCs w:val="24"/>
                                  <w:lang w:val="en-US" w:eastAsia="en-US" w:bidi="ar-SA"/>
                                  <w14:ligatures w14:val="none"/>
                                </w:rPr>
                              </w:pPr>
                              <w:r w:rsidRPr="00970802">
                                <w:rPr>
                                  <w:rFonts w:eastAsia="Calibri" w:asciiTheme="minorBidi" w:hAnsiTheme="minorBidi" w:cstheme="minorBidi" w:hint="cs"/>
                                  <w:kern w:val="0"/>
                                  <w:sz w:val="22"/>
                                  <w:szCs w:val="24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42446" w14:paraId="25DEA731" w14:textId="77777777" w:rsidTr="00E944DB">
        <w:trPr>
          <w:trHeight w:val="907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B81E1" w14:textId="77777777" w:rsidR="006E7991" w:rsidRPr="002211E1" w:rsidRDefault="006E7991" w:rsidP="005D776A">
            <w:pPr>
              <w:pStyle w:val="ac"/>
              <w:spacing w:after="0" w:line="240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567C" w14:textId="77777777" w:rsidR="006E7991" w:rsidRPr="002211E1" w:rsidRDefault="00AF136E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أثير المكان</w:t>
            </w:r>
          </w:p>
        </w:tc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CF04" w14:textId="77777777" w:rsidR="006E7991" w:rsidRPr="004C53EB" w:rsidRDefault="006E7991" w:rsidP="005D776A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69C0DB5D" w14:textId="77777777" w:rsidR="00B74827" w:rsidRPr="00757758" w:rsidRDefault="00AF136E" w:rsidP="007C7237">
      <w:pPr>
        <w:pStyle w:val="ac"/>
        <w:numPr>
          <w:ilvl w:val="0"/>
          <w:numId w:val="1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757758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: (ب) </w:t>
      </w:r>
      <w:r w:rsidRPr="00757758">
        <w:rPr>
          <w:rFonts w:ascii="mylotus" w:hAnsi="mylotus" w:cs="mylotus"/>
          <w:sz w:val="26"/>
          <w:szCs w:val="26"/>
          <w:u w:val="single"/>
          <w:rtl/>
        </w:rPr>
        <w:t xml:space="preserve">حلّــي المسألة التي أمامك مراعية كتابة (المعطيات </w:t>
      </w:r>
      <w:r w:rsidRPr="00757758">
        <w:rPr>
          <w:rFonts w:ascii="Sakkal Majalla" w:hAnsi="Sakkal Majalla" w:cs="Sakkal Majalla" w:hint="cs"/>
          <w:sz w:val="26"/>
          <w:szCs w:val="26"/>
          <w:u w:val="single"/>
          <w:rtl/>
        </w:rPr>
        <w:t>–</w:t>
      </w:r>
      <w:r w:rsidRPr="00757758">
        <w:rPr>
          <w:rFonts w:ascii="mylotus" w:hAnsi="mylotus" w:cs="mylotus"/>
          <w:sz w:val="26"/>
          <w:szCs w:val="26"/>
          <w:u w:val="single"/>
          <w:rtl/>
        </w:rPr>
        <w:t xml:space="preserve"> القانون المستخدم </w:t>
      </w:r>
      <w:r w:rsidRPr="00757758">
        <w:rPr>
          <w:rFonts w:ascii="Sakkal Majalla" w:hAnsi="Sakkal Majalla" w:cs="Sakkal Majalla" w:hint="cs"/>
          <w:sz w:val="26"/>
          <w:szCs w:val="26"/>
          <w:u w:val="single"/>
          <w:rtl/>
        </w:rPr>
        <w:t>–</w:t>
      </w:r>
      <w:r w:rsidRPr="00757758">
        <w:rPr>
          <w:rFonts w:ascii="mylotus" w:hAnsi="mylotus" w:cs="mylotus"/>
          <w:sz w:val="26"/>
          <w:szCs w:val="26"/>
          <w:u w:val="single"/>
          <w:rtl/>
        </w:rPr>
        <w:t xml:space="preserve"> الوحدة)</w:t>
      </w:r>
    </w:p>
    <w:tbl>
      <w:tblPr>
        <w:tblStyle w:val="TableGrid0"/>
        <w:tblpPr w:leftFromText="180" w:rightFromText="180" w:vertAnchor="page" w:horzAnchor="margin" w:tblpY="1922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42446" w14:paraId="666C575B" w14:textId="77777777" w:rsidTr="00757758">
        <w:tc>
          <w:tcPr>
            <w:tcW w:w="5228" w:type="dxa"/>
            <w:shd w:val="clear" w:color="auto" w:fill="E2EFD9"/>
          </w:tcPr>
          <w:p w14:paraId="26AC7373" w14:textId="77777777" w:rsidR="00757758" w:rsidRPr="00757758" w:rsidRDefault="00AF136E" w:rsidP="00757758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57758">
              <w:rPr>
                <w:rFonts w:ascii="mylotus" w:hAnsi="mylotus" w:cs="mylotus" w:hint="cs"/>
                <w:sz w:val="26"/>
                <w:szCs w:val="26"/>
                <w:rtl/>
              </w:rPr>
              <w:t>المعطيات</w:t>
            </w:r>
          </w:p>
        </w:tc>
        <w:tc>
          <w:tcPr>
            <w:tcW w:w="5228" w:type="dxa"/>
            <w:shd w:val="clear" w:color="auto" w:fill="E2EFD9"/>
          </w:tcPr>
          <w:p w14:paraId="40D5D580" w14:textId="77777777" w:rsidR="00757758" w:rsidRPr="00757758" w:rsidRDefault="00AF136E" w:rsidP="00757758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57758">
              <w:rPr>
                <w:rFonts w:ascii="mylotus" w:hAnsi="mylotus" w:cs="mylotus" w:hint="cs"/>
                <w:sz w:val="26"/>
                <w:szCs w:val="26"/>
                <w:rtl/>
              </w:rPr>
              <w:t>القانون المستخدم لحل المسألة</w:t>
            </w:r>
          </w:p>
        </w:tc>
      </w:tr>
      <w:tr w:rsidR="00F42446" w14:paraId="1D58A501" w14:textId="77777777" w:rsidTr="00757758">
        <w:trPr>
          <w:trHeight w:val="994"/>
        </w:trPr>
        <w:tc>
          <w:tcPr>
            <w:tcW w:w="5228" w:type="dxa"/>
          </w:tcPr>
          <w:p w14:paraId="65601F50" w14:textId="77777777" w:rsidR="00757758" w:rsidRDefault="00757758" w:rsidP="00757758">
            <w:pPr>
              <w:bidi/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  <w:p w14:paraId="339E376D" w14:textId="77777777" w:rsidR="003E6D21" w:rsidRDefault="003E6D21" w:rsidP="00757758">
            <w:pPr>
              <w:bidi/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  <w:p w14:paraId="57C111A2" w14:textId="77777777" w:rsidR="003E6D21" w:rsidRPr="00757758" w:rsidRDefault="003E6D21" w:rsidP="00757758">
            <w:pPr>
              <w:bidi/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5228" w:type="dxa"/>
          </w:tcPr>
          <w:p w14:paraId="24CE672B" w14:textId="77777777" w:rsidR="00757758" w:rsidRPr="00757758" w:rsidRDefault="00757758" w:rsidP="00757758">
            <w:pPr>
              <w:bidi/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14:paraId="6CBEDCAB" w14:textId="77777777" w:rsidR="00492054" w:rsidRPr="00757758" w:rsidRDefault="00AF136E" w:rsidP="00757758">
      <w:pPr>
        <w:bidi/>
        <w:spacing w:line="259" w:lineRule="auto"/>
        <w:ind w:hanging="12"/>
        <w:jc w:val="center"/>
        <w:rPr>
          <w:rFonts w:ascii="mylotus" w:eastAsia="Calibri" w:hAnsi="mylotus" w:cs="mylotus"/>
          <w:szCs w:val="28"/>
        </w:rPr>
      </w:pPr>
      <w:r w:rsidRPr="00757758">
        <w:rPr>
          <w:rFonts w:ascii="Cambria" w:eastAsia="Calibri" w:hAnsi="Cambria" w:cs="mylotus" w:hint="cs"/>
          <w:sz w:val="26"/>
          <w:szCs w:val="26"/>
          <w:rtl/>
        </w:rPr>
        <w:t>إ</w:t>
      </w:r>
      <w:r w:rsidRPr="00757758">
        <w:rPr>
          <w:rFonts w:ascii="mylotus" w:eastAsia="Calibri" w:hAnsi="mylotus" w:cs="mylotus"/>
          <w:sz w:val="26"/>
          <w:szCs w:val="26"/>
          <w:rtl/>
        </w:rPr>
        <w:t>ذا و</w:t>
      </w:r>
      <w:r>
        <w:rPr>
          <w:rFonts w:ascii="mylotus" w:eastAsia="Calibri" w:hAnsi="mylotus" w:cs="mylotus" w:hint="cs"/>
          <w:sz w:val="26"/>
          <w:szCs w:val="26"/>
          <w:rtl/>
        </w:rPr>
        <w:t>ص</w:t>
      </w:r>
      <w:r w:rsidRPr="00757758">
        <w:rPr>
          <w:rFonts w:ascii="mylotus" w:eastAsia="Calibri" w:hAnsi="mylotus" w:cs="mylotus"/>
          <w:sz w:val="26"/>
          <w:szCs w:val="26"/>
          <w:rtl/>
        </w:rPr>
        <w:t>لت مكواة كهربائية مقاومتها 24 أوم بمقبس الحائط،</w:t>
      </w:r>
      <w:r>
        <w:rPr>
          <w:rFonts w:ascii="mylotus" w:eastAsia="Calibri" w:hAnsi="mylotus" w:cs="mylotus" w:hint="cs"/>
          <w:sz w:val="26"/>
          <w:szCs w:val="26"/>
          <w:rtl/>
        </w:rPr>
        <w:t xml:space="preserve"> </w:t>
      </w:r>
      <w:r w:rsidRPr="00757758">
        <w:rPr>
          <w:rFonts w:ascii="mylotus" w:eastAsia="Calibri" w:hAnsi="mylotus" w:cs="mylotus"/>
          <w:sz w:val="26"/>
          <w:szCs w:val="26"/>
          <w:rtl/>
        </w:rPr>
        <w:t>مر</w:t>
      </w:r>
      <w:r w:rsidRPr="00757758">
        <w:rPr>
          <w:rFonts w:ascii="mylotus" w:eastAsia="Calibri" w:hAnsi="mylotus" w:cs="mylotus" w:hint="cs"/>
          <w:sz w:val="26"/>
          <w:szCs w:val="26"/>
          <w:rtl/>
        </w:rPr>
        <w:t>َّ</w:t>
      </w:r>
      <w:r w:rsidRPr="00757758">
        <w:rPr>
          <w:rFonts w:ascii="mylotus" w:eastAsia="Calibri" w:hAnsi="mylotus" w:cs="mylotus"/>
          <w:sz w:val="26"/>
          <w:szCs w:val="26"/>
          <w:rtl/>
        </w:rPr>
        <w:t xml:space="preserve"> تيار كهربائي مقداره 5 </w:t>
      </w:r>
      <w:proofErr w:type="spellStart"/>
      <w:r w:rsidRPr="00757758">
        <w:rPr>
          <w:rFonts w:ascii="mylotus" w:eastAsia="Calibri" w:hAnsi="mylotus" w:cs="mylotus"/>
          <w:sz w:val="26"/>
          <w:szCs w:val="26"/>
          <w:rtl/>
        </w:rPr>
        <w:t>أمبير،فاحسب</w:t>
      </w:r>
      <w:r>
        <w:rPr>
          <w:rFonts w:ascii="mylotus" w:eastAsia="Calibri" w:hAnsi="mylotus" w:cs="mylotus" w:hint="cs"/>
          <w:sz w:val="26"/>
          <w:szCs w:val="26"/>
          <w:rtl/>
        </w:rPr>
        <w:t>ِ</w:t>
      </w:r>
      <w:proofErr w:type="spellEnd"/>
      <w:r w:rsidRPr="00757758">
        <w:rPr>
          <w:rFonts w:ascii="mylotus" w:eastAsia="Calibri" w:hAnsi="mylotus" w:cs="mylotus"/>
          <w:sz w:val="26"/>
          <w:szCs w:val="26"/>
          <w:rtl/>
        </w:rPr>
        <w:t xml:space="preserve"> قيمة الجهد الكهربائي الذي ي</w:t>
      </w:r>
      <w:r w:rsidRPr="00757758">
        <w:rPr>
          <w:rFonts w:ascii="mylotus" w:eastAsia="Calibri" w:hAnsi="mylotus" w:cs="mylotus" w:hint="cs"/>
          <w:sz w:val="26"/>
          <w:szCs w:val="26"/>
          <w:rtl/>
        </w:rPr>
        <w:t>ُ</w:t>
      </w:r>
      <w:r w:rsidRPr="00757758">
        <w:rPr>
          <w:rFonts w:ascii="mylotus" w:eastAsia="Calibri" w:hAnsi="mylotus" w:cs="mylotus"/>
          <w:sz w:val="26"/>
          <w:szCs w:val="26"/>
          <w:rtl/>
        </w:rPr>
        <w:t>زو</w:t>
      </w:r>
      <w:r w:rsidRPr="00757758">
        <w:rPr>
          <w:rFonts w:ascii="mylotus" w:eastAsia="Calibri" w:hAnsi="mylotus" w:cs="mylotus" w:hint="cs"/>
          <w:sz w:val="26"/>
          <w:szCs w:val="26"/>
          <w:rtl/>
        </w:rPr>
        <w:t>ِّ</w:t>
      </w:r>
      <w:r w:rsidRPr="00757758">
        <w:rPr>
          <w:rFonts w:ascii="mylotus" w:eastAsia="Calibri" w:hAnsi="mylotus" w:cs="mylotus"/>
          <w:sz w:val="26"/>
          <w:szCs w:val="26"/>
          <w:rtl/>
        </w:rPr>
        <w:t>د</w:t>
      </w:r>
      <w:r w:rsidRPr="00757758">
        <w:rPr>
          <w:rFonts w:ascii="mylotus" w:eastAsia="Calibri" w:hAnsi="mylotus" w:cs="mylotus" w:hint="cs"/>
          <w:sz w:val="26"/>
          <w:szCs w:val="26"/>
          <w:rtl/>
        </w:rPr>
        <w:t>ُ</w:t>
      </w:r>
      <w:r w:rsidRPr="00757758">
        <w:rPr>
          <w:rFonts w:ascii="mylotus" w:eastAsia="Calibri" w:hAnsi="mylotus" w:cs="mylotus"/>
          <w:sz w:val="26"/>
          <w:szCs w:val="26"/>
          <w:rtl/>
        </w:rPr>
        <w:t xml:space="preserve">ه </w:t>
      </w:r>
      <w:r w:rsidRPr="00757758">
        <w:rPr>
          <w:rFonts w:ascii="mylotus" w:eastAsia="Calibri" w:hAnsi="mylotus" w:cs="mylotus"/>
          <w:rtl/>
        </w:rPr>
        <w:t>المقبس</w:t>
      </w:r>
      <w:r w:rsidRPr="00757758">
        <w:rPr>
          <w:rFonts w:ascii="mylotus" w:eastAsia="Calibri" w:hAnsi="mylotus" w:cs="mylotus"/>
        </w:rPr>
        <w:t>.</w:t>
      </w:r>
    </w:p>
    <w:p w14:paraId="71248CFF" w14:textId="77777777" w:rsidR="00492054" w:rsidRPr="003E6D21" w:rsidRDefault="00AF136E" w:rsidP="007C7237">
      <w:pPr>
        <w:pStyle w:val="ac"/>
        <w:numPr>
          <w:ilvl w:val="0"/>
          <w:numId w:val="1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3E6D21">
        <w:rPr>
          <w:rFonts w:ascii="mylotus" w:hAnsi="mylotus" w:cs="mylotus" w:hint="cs"/>
          <w:sz w:val="26"/>
          <w:szCs w:val="26"/>
          <w:u w:val="single"/>
          <w:rtl/>
        </w:rPr>
        <w:t>السؤال الثالث: (ج) أجيبِ حسب المطلوب منك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4860"/>
      </w:tblGrid>
      <w:tr w:rsidR="00F42446" w14:paraId="4FE2C51C" w14:textId="77777777" w:rsidTr="00BC0299">
        <w:trPr>
          <w:trHeight w:val="566"/>
        </w:trPr>
        <w:tc>
          <w:tcPr>
            <w:tcW w:w="5750" w:type="dxa"/>
          </w:tcPr>
          <w:p w14:paraId="2241FCAA" w14:textId="77777777" w:rsidR="003E6D21" w:rsidRPr="003E6D21" w:rsidRDefault="00AF136E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 w:rsidRPr="003E6D21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ا اسم الجهاز؟</w:t>
            </w:r>
          </w:p>
        </w:tc>
        <w:tc>
          <w:tcPr>
            <w:tcW w:w="4860" w:type="dxa"/>
            <w:vMerge w:val="restart"/>
          </w:tcPr>
          <w:p w14:paraId="5886BA22" w14:textId="77777777" w:rsidR="003E6D21" w:rsidRPr="003E6D21" w:rsidRDefault="00AF136E" w:rsidP="00492054">
            <w:pPr>
              <w:bidi/>
              <w:rPr>
                <w:rFonts w:ascii="mylotus" w:hAnsi="mylotus" w:cs="mylotus"/>
                <w:sz w:val="26"/>
                <w:szCs w:val="26"/>
              </w:rPr>
            </w:pPr>
            <w:r w:rsidRPr="003E6D21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755520" behindDoc="0" locked="0" layoutInCell="1" allowOverlap="1" wp14:anchorId="798785AA" wp14:editId="5F1FCC15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201930</wp:posOffset>
                  </wp:positionV>
                  <wp:extent cx="1768475" cy="1303020"/>
                  <wp:effectExtent l="0" t="0" r="3175" b="0"/>
                  <wp:wrapNone/>
                  <wp:docPr id="1133345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3452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9F82EB" w14:textId="77777777" w:rsidR="003E6D21" w:rsidRPr="003E6D21" w:rsidRDefault="003E6D21" w:rsidP="00492054">
            <w:pPr>
              <w:bidi/>
              <w:rPr>
                <w:rFonts w:ascii="mylotus" w:hAnsi="mylotus" w:cs="mylotus"/>
                <w:sz w:val="26"/>
                <w:szCs w:val="26"/>
              </w:rPr>
            </w:pPr>
          </w:p>
          <w:p w14:paraId="596E3FAC" w14:textId="77777777" w:rsidR="003E6D21" w:rsidRPr="003E6D21" w:rsidRDefault="003E6D21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758D7C34" w14:textId="77777777" w:rsidR="003E6D21" w:rsidRPr="003E6D21" w:rsidRDefault="003E6D21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5D29684B" w14:textId="77777777" w:rsidTr="00BC0299">
        <w:trPr>
          <w:trHeight w:val="566"/>
        </w:trPr>
        <w:tc>
          <w:tcPr>
            <w:tcW w:w="5750" w:type="dxa"/>
          </w:tcPr>
          <w:p w14:paraId="49B0A481" w14:textId="77777777" w:rsidR="003E6D21" w:rsidRPr="003E6D21" w:rsidRDefault="00AF136E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................</w:t>
            </w:r>
          </w:p>
        </w:tc>
        <w:tc>
          <w:tcPr>
            <w:tcW w:w="4860" w:type="dxa"/>
            <w:vMerge/>
          </w:tcPr>
          <w:p w14:paraId="18A3C0D5" w14:textId="77777777" w:rsidR="003E6D21" w:rsidRPr="003E6D21" w:rsidRDefault="003E6D21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0C27A76E" w14:textId="77777777" w:rsidTr="00BC0299">
        <w:trPr>
          <w:trHeight w:val="566"/>
        </w:trPr>
        <w:tc>
          <w:tcPr>
            <w:tcW w:w="5750" w:type="dxa"/>
          </w:tcPr>
          <w:p w14:paraId="1892F8F0" w14:textId="77777777" w:rsidR="003E6D21" w:rsidRPr="003E6D21" w:rsidRDefault="00AF136E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- ما هو مبدأ عمل الجهاز؟</w:t>
            </w:r>
          </w:p>
        </w:tc>
        <w:tc>
          <w:tcPr>
            <w:tcW w:w="4860" w:type="dxa"/>
            <w:vMerge/>
          </w:tcPr>
          <w:p w14:paraId="5964D40C" w14:textId="77777777" w:rsidR="003E6D21" w:rsidRPr="003E6D21" w:rsidRDefault="003E6D21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41ECCF18" w14:textId="77777777" w:rsidTr="00BC0299">
        <w:trPr>
          <w:trHeight w:val="566"/>
        </w:trPr>
        <w:tc>
          <w:tcPr>
            <w:tcW w:w="5750" w:type="dxa"/>
          </w:tcPr>
          <w:p w14:paraId="684EDCFB" w14:textId="77777777" w:rsidR="003E6D21" w:rsidRPr="003E6D21" w:rsidRDefault="00AF136E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................</w:t>
            </w:r>
          </w:p>
        </w:tc>
        <w:tc>
          <w:tcPr>
            <w:tcW w:w="4860" w:type="dxa"/>
            <w:vMerge/>
          </w:tcPr>
          <w:p w14:paraId="348087F7" w14:textId="77777777" w:rsidR="003E6D21" w:rsidRPr="003E6D21" w:rsidRDefault="003E6D21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01F2E270" w14:textId="77777777" w:rsidTr="00BC0299">
        <w:trPr>
          <w:trHeight w:val="566"/>
        </w:trPr>
        <w:tc>
          <w:tcPr>
            <w:tcW w:w="5750" w:type="dxa"/>
          </w:tcPr>
          <w:p w14:paraId="34D1A6AF" w14:textId="77777777" w:rsidR="00A452D1" w:rsidRPr="00A452D1" w:rsidRDefault="00AF136E" w:rsidP="007C723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A452D1">
              <w:rPr>
                <w:rFonts w:ascii="mylotus" w:hAnsi="mylotus" w:cs="mylotus" w:hint="cs"/>
                <w:sz w:val="26"/>
                <w:szCs w:val="26"/>
                <w:rtl/>
              </w:rPr>
              <w:t>السؤال الثالث: (د)</w:t>
            </w:r>
            <w:r w:rsidRPr="00A452D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أعطي تفسيرًا علميًا</w:t>
            </w:r>
            <w:r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:</w:t>
            </w:r>
          </w:p>
          <w:p w14:paraId="69F44EAE" w14:textId="77777777" w:rsidR="00A452D1" w:rsidRDefault="00AF136E" w:rsidP="00A452D1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A452D1">
              <w:rPr>
                <w:rFonts w:ascii="mylotus" w:hAnsi="mylotus" w:cs="mylotus"/>
                <w:sz w:val="26"/>
                <w:szCs w:val="26"/>
                <w:rtl/>
              </w:rPr>
              <w:t>تستخدم أس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</w:t>
            </w:r>
            <w:r w:rsidRPr="00A452D1">
              <w:rPr>
                <w:rFonts w:ascii="mylotus" w:hAnsi="mylotus" w:cs="mylotus"/>
                <w:sz w:val="26"/>
                <w:szCs w:val="26"/>
                <w:rtl/>
              </w:rPr>
              <w:t>ك النحاس في التمديدات الكهربائية في المبان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؟</w:t>
            </w:r>
          </w:p>
        </w:tc>
        <w:tc>
          <w:tcPr>
            <w:tcW w:w="4860" w:type="dxa"/>
            <w:vMerge w:val="restart"/>
          </w:tcPr>
          <w:p w14:paraId="5C7B5182" w14:textId="77777777" w:rsidR="00A452D1" w:rsidRPr="003E6D21" w:rsidRDefault="00A452D1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  <w:tr w:rsidR="00F42446" w14:paraId="5852BC87" w14:textId="77777777" w:rsidTr="00BC0299">
        <w:trPr>
          <w:trHeight w:val="566"/>
        </w:trPr>
        <w:tc>
          <w:tcPr>
            <w:tcW w:w="5750" w:type="dxa"/>
          </w:tcPr>
          <w:p w14:paraId="5DE59FFA" w14:textId="77777777" w:rsidR="00A452D1" w:rsidRDefault="00AF136E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................</w:t>
            </w:r>
          </w:p>
        </w:tc>
        <w:tc>
          <w:tcPr>
            <w:tcW w:w="4860" w:type="dxa"/>
            <w:vMerge/>
          </w:tcPr>
          <w:p w14:paraId="4D3729FD" w14:textId="77777777" w:rsidR="00A452D1" w:rsidRPr="003E6D21" w:rsidRDefault="00A452D1" w:rsidP="00492054">
            <w:pPr>
              <w:bidi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79177D47" w14:textId="77777777" w:rsidR="00757758" w:rsidRPr="003E6D21" w:rsidRDefault="00757758" w:rsidP="00492054">
      <w:pPr>
        <w:bidi/>
        <w:spacing w:line="259" w:lineRule="auto"/>
        <w:rPr>
          <w:rFonts w:ascii="mylotus" w:eastAsia="Calibri" w:hAnsi="mylotus" w:cs="Cambria"/>
          <w:sz w:val="14"/>
          <w:szCs w:val="16"/>
          <w:u w:val="single"/>
        </w:rPr>
      </w:pPr>
    </w:p>
    <w:p w14:paraId="152DFEC3" w14:textId="77777777" w:rsidR="00571AF5" w:rsidRPr="007A3F7E" w:rsidRDefault="00AF136E" w:rsidP="007C7237">
      <w:pPr>
        <w:pStyle w:val="ac"/>
        <w:numPr>
          <w:ilvl w:val="0"/>
          <w:numId w:val="3"/>
        </w:numPr>
        <w:spacing w:after="0"/>
        <w:rPr>
          <w:rFonts w:ascii="mylotus" w:hAnsi="mylotus" w:cs="mylotus"/>
          <w:sz w:val="24"/>
          <w:szCs w:val="28"/>
          <w:u w:val="single"/>
          <w:rtl/>
        </w:rPr>
      </w:pPr>
      <w:r w:rsidRPr="007A3F7E">
        <w:rPr>
          <w:rFonts w:ascii="mylotus" w:hAnsi="mylotus" w:cs="mylotus" w:hint="cs"/>
          <w:sz w:val="24"/>
          <w:szCs w:val="28"/>
          <w:rtl/>
        </w:rPr>
        <w:t xml:space="preserve"> </w:t>
      </w:r>
      <w:r w:rsidRPr="007A3F7E">
        <w:rPr>
          <w:rFonts w:ascii="mylotus" w:hAnsi="mylotus" w:cs="mylotus"/>
          <w:sz w:val="24"/>
          <w:szCs w:val="28"/>
          <w:u w:val="single"/>
          <w:rtl/>
        </w:rPr>
        <w:t>السؤال</w:t>
      </w:r>
      <w:r>
        <w:rPr>
          <w:rFonts w:ascii="mylotus" w:hAnsi="mylotus" w:cs="mylotus" w:hint="cs"/>
          <w:sz w:val="24"/>
          <w:szCs w:val="28"/>
          <w:u w:val="single"/>
          <w:rtl/>
        </w:rPr>
        <w:t xml:space="preserve"> ال</w:t>
      </w:r>
      <w:r w:rsidR="00BC0299">
        <w:rPr>
          <w:rFonts w:ascii="mylotus" w:hAnsi="mylotus" w:cs="mylotus" w:hint="cs"/>
          <w:sz w:val="24"/>
          <w:szCs w:val="28"/>
          <w:u w:val="single"/>
          <w:rtl/>
        </w:rPr>
        <w:t>رابع</w:t>
      </w:r>
      <w:r w:rsidRPr="007A3F7E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7A3F7E">
        <w:rPr>
          <w:rFonts w:ascii="mylotus" w:hAnsi="mylotus" w:cs="mylotus"/>
          <w:sz w:val="24"/>
          <w:szCs w:val="28"/>
          <w:u w:val="single"/>
          <w:rtl/>
        </w:rPr>
        <w:t xml:space="preserve"> ضعي علامة (</w:t>
      </w:r>
      <w:r w:rsidRPr="007A3F7E">
        <w:rPr>
          <w:rFonts w:ascii="Segoe UI Symbol" w:hAnsi="Segoe UI Symbol" w:cs="Segoe UI Symbol" w:hint="cs"/>
          <w:sz w:val="24"/>
          <w:szCs w:val="28"/>
          <w:u w:val="single"/>
          <w:rtl/>
        </w:rPr>
        <w:t>✓</w:t>
      </w:r>
      <w:r w:rsidRPr="007A3F7E">
        <w:rPr>
          <w:rFonts w:ascii="mylotus" w:hAnsi="mylotus" w:cs="mylotus"/>
          <w:sz w:val="24"/>
          <w:szCs w:val="28"/>
          <w:u w:val="single"/>
          <w:rtl/>
        </w:rPr>
        <w:t>) أمام العبارة الصحيحة و (</w:t>
      </w:r>
      <w:r w:rsidRPr="007A3F7E">
        <w:rPr>
          <w:rFonts w:ascii="Cambria" w:hAnsi="Cambria" w:cs="Cambria" w:hint="cs"/>
          <w:sz w:val="24"/>
          <w:szCs w:val="28"/>
          <w:u w:val="single"/>
          <w:rtl/>
        </w:rPr>
        <w:t>Χ</w:t>
      </w:r>
      <w:r w:rsidRPr="007A3F7E">
        <w:rPr>
          <w:rFonts w:ascii="mylotus" w:hAnsi="mylotus" w:cs="mylotus"/>
          <w:sz w:val="24"/>
          <w:szCs w:val="28"/>
          <w:u w:val="single"/>
          <w:rtl/>
        </w:rPr>
        <w:t>) أمام العبارة الخاطئة:</w:t>
      </w:r>
    </w:p>
    <w:tbl>
      <w:tblPr>
        <w:tblStyle w:val="TableGrid0"/>
        <w:tblpPr w:leftFromText="180" w:rightFromText="180" w:vertAnchor="text" w:horzAnchor="margin" w:tblpXSpec="right" w:tblpY="181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F42446" w14:paraId="600A97F2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0933CF5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يستخدم منحنى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(</w:t>
            </w:r>
            <w:r w:rsidRPr="00B626AA">
              <w:rPr>
                <w:rFonts w:ascii="mylotus" w:hAnsi="mylotus" w:cs="mylotus" w:hint="cs"/>
                <w:sz w:val="26"/>
                <w:szCs w:val="26"/>
                <w:rtl/>
              </w:rPr>
              <w:t>المسافة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626AA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626AA">
              <w:rPr>
                <w:rFonts w:ascii="mylotus" w:hAnsi="mylotus" w:cs="mylotus" w:hint="cs"/>
                <w:sz w:val="26"/>
                <w:szCs w:val="26"/>
                <w:rtl/>
              </w:rPr>
              <w:t>الزمن)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626AA">
              <w:rPr>
                <w:rFonts w:ascii="mylotus" w:hAnsi="mylotus" w:cs="mylotus" w:hint="cs"/>
                <w:sz w:val="26"/>
                <w:szCs w:val="26"/>
                <w:rtl/>
              </w:rPr>
              <w:t>لمقارنة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626AA">
              <w:rPr>
                <w:rFonts w:ascii="mylotus" w:hAnsi="mylotus" w:cs="mylotus" w:hint="cs"/>
                <w:sz w:val="26"/>
                <w:szCs w:val="26"/>
                <w:rtl/>
              </w:rPr>
              <w:t>مقادير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626AA">
              <w:rPr>
                <w:rFonts w:ascii="mylotus" w:hAnsi="mylotus" w:cs="mylotus" w:hint="cs"/>
                <w:sz w:val="26"/>
                <w:szCs w:val="26"/>
                <w:rtl/>
              </w:rPr>
              <w:t>مختلفة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626AA">
              <w:rPr>
                <w:rFonts w:ascii="mylotus" w:hAnsi="mylotus" w:cs="mylotus" w:hint="cs"/>
                <w:sz w:val="26"/>
                <w:szCs w:val="26"/>
                <w:rtl/>
              </w:rPr>
              <w:t>من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626AA">
              <w:rPr>
                <w:rFonts w:ascii="mylotus" w:hAnsi="mylotus" w:cs="mylotus" w:hint="cs"/>
                <w:sz w:val="26"/>
                <w:szCs w:val="26"/>
                <w:rtl/>
              </w:rPr>
              <w:t>السرع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4B964CBC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0B5C22B6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1173FBFA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83C92">
              <w:rPr>
                <w:rFonts w:ascii="mylotus" w:hAnsi="mylotus" w:cs="mylotus"/>
                <w:sz w:val="26"/>
                <w:szCs w:val="26"/>
                <w:rtl/>
              </w:rPr>
              <w:t>كلما كانت خطوط المجال المغناطيسي متقاربة دل ذلك على قوة المجال المغناطيس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2996703A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6DC238A8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68AC5816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ذا تصادم </w:t>
            </w:r>
            <w:r w:rsidRPr="006E7991">
              <w:rPr>
                <w:rFonts w:ascii="mylotus" w:hAnsi="mylotus" w:cs="mylotus"/>
                <w:sz w:val="26"/>
                <w:szCs w:val="26"/>
                <w:rtl/>
              </w:rPr>
              <w:t xml:space="preserve">جسمان لهما نفس الكتلة ولهما نفس السرع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فأن الزخم قبل وبعد التصادم = صفر.</w:t>
            </w:r>
          </w:p>
        </w:tc>
        <w:tc>
          <w:tcPr>
            <w:tcW w:w="992" w:type="dxa"/>
            <w:vAlign w:val="center"/>
          </w:tcPr>
          <w:p w14:paraId="36BC3822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3390A71C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4F0469BC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A452D1">
              <w:rPr>
                <w:rFonts w:ascii="mylotus" w:hAnsi="mylotus" w:cs="mylotus"/>
                <w:sz w:val="26"/>
                <w:szCs w:val="26"/>
                <w:rtl/>
              </w:rPr>
              <w:t xml:space="preserve">لتفادي حدوث حريق بسبب ارتفاع درج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Pr="00A452D1">
              <w:rPr>
                <w:rFonts w:ascii="mylotus" w:hAnsi="mylotus" w:cs="mylotus"/>
                <w:sz w:val="26"/>
                <w:szCs w:val="26"/>
                <w:rtl/>
              </w:rPr>
              <w:t>حرارة يستخدم في الدائرة الكهربائية ما يسمى بالقواطع كهربائي</w:t>
            </w:r>
            <w:r w:rsidR="00BC0299">
              <w:rPr>
                <w:rFonts w:ascii="Cambria" w:hAnsi="Cambria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77592FEE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569172E3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4F67BB5B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391F5E">
              <w:rPr>
                <w:rFonts w:ascii="mylotus" w:hAnsi="mylotus" w:cs="mylotus"/>
                <w:sz w:val="26"/>
                <w:szCs w:val="26"/>
                <w:rtl/>
              </w:rPr>
              <w:t>لوزن ينعدم ويصبح = صفر في حالة واحدة وهي في حالة السقوط الح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598B7842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18FBBF5C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4F1526C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ال</w:t>
            </w:r>
            <w:r w:rsidRPr="00E944DB">
              <w:rPr>
                <w:rFonts w:ascii="mylotus" w:hAnsi="mylotus" w:cs="mylotus"/>
                <w:sz w:val="26"/>
                <w:szCs w:val="26"/>
                <w:rtl/>
              </w:rPr>
              <w:t>مواد 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ي لا</w:t>
            </w:r>
            <w:r w:rsidRPr="00E944DB">
              <w:rPr>
                <w:rFonts w:ascii="mylotus" w:hAnsi="mylotus" w:cs="mylotus"/>
                <w:sz w:val="26"/>
                <w:szCs w:val="26"/>
                <w:rtl/>
              </w:rPr>
              <w:t xml:space="preserve"> يواجه التيار الكهربائي فيه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أي مقاومة بالموصلات الفائقة.</w:t>
            </w:r>
          </w:p>
        </w:tc>
        <w:tc>
          <w:tcPr>
            <w:tcW w:w="992" w:type="dxa"/>
            <w:vAlign w:val="center"/>
          </w:tcPr>
          <w:p w14:paraId="58F3B88C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62C67595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0CE8E080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ُــعد </w:t>
            </w:r>
            <w:r w:rsidRPr="00AB31C7">
              <w:rPr>
                <w:rFonts w:ascii="mylotus" w:hAnsi="mylotus" w:cs="mylotus"/>
                <w:sz w:val="26"/>
                <w:szCs w:val="26"/>
                <w:rtl/>
              </w:rPr>
              <w:t>التيار الناتج عن البطاري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الًا على </w:t>
            </w:r>
            <w:r w:rsidR="00D62680">
              <w:rPr>
                <w:rFonts w:ascii="mylotus" w:hAnsi="mylotus" w:cs="mylotus" w:hint="cs"/>
                <w:sz w:val="26"/>
                <w:szCs w:val="26"/>
                <w:rtl/>
              </w:rPr>
              <w:t>التيار المترد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5CF94B31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2CE63C43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7299CCB6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عندما </w:t>
            </w:r>
            <w:r w:rsidRPr="00B626AA">
              <w:rPr>
                <w:rFonts w:ascii="mylotus" w:hAnsi="mylotus" w:cs="mylotus"/>
                <w:sz w:val="26"/>
                <w:szCs w:val="26"/>
                <w:rtl/>
              </w:rPr>
              <w:t>يكون التسارع في نفس اتجاه الحرك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يكون ناتج التسارع سالب.</w:t>
            </w:r>
          </w:p>
        </w:tc>
        <w:tc>
          <w:tcPr>
            <w:tcW w:w="992" w:type="dxa"/>
            <w:vAlign w:val="center"/>
          </w:tcPr>
          <w:p w14:paraId="114F5E6D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009322AA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17A2A6D1" w14:textId="77777777" w:rsidR="00571AF5" w:rsidRPr="00BD213E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D62680">
              <w:rPr>
                <w:rFonts w:ascii="mylotus" w:hAnsi="mylotus" w:cs="mylotus"/>
                <w:sz w:val="26"/>
                <w:szCs w:val="26"/>
                <w:rtl/>
              </w:rPr>
              <w:t xml:space="preserve">البعد المستقيم من نقطة </w:t>
            </w:r>
            <w:r w:rsidRPr="00D62680">
              <w:rPr>
                <w:rFonts w:ascii="mylotus" w:hAnsi="mylotus" w:cs="mylotus"/>
                <w:sz w:val="26"/>
                <w:szCs w:val="26"/>
                <w:rtl/>
              </w:rPr>
              <w:t>البداية إلى نقطة النها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يسمى المسافـــة.</w:t>
            </w:r>
          </w:p>
        </w:tc>
        <w:tc>
          <w:tcPr>
            <w:tcW w:w="992" w:type="dxa"/>
            <w:vAlign w:val="center"/>
          </w:tcPr>
          <w:p w14:paraId="55E6568C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F42446" w14:paraId="4BB037C9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7A57328" w14:textId="77777777" w:rsidR="00281AE7" w:rsidRPr="00281AE7" w:rsidRDefault="00AF136E" w:rsidP="007C723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583C92" w:rsidRPr="00492054">
              <w:rPr>
                <w:rFonts w:ascii="mylotus" w:hAnsi="mylotus" w:cs="mylotus"/>
                <w:sz w:val="26"/>
                <w:szCs w:val="26"/>
                <w:rtl/>
              </w:rPr>
              <w:t xml:space="preserve"> ينص قانون نيوتن</w:t>
            </w:r>
            <w:r w:rsidR="00583C92">
              <w:rPr>
                <w:rFonts w:ascii="mylotus" w:hAnsi="mylotus" w:cs="mylotus" w:hint="cs"/>
                <w:sz w:val="26"/>
                <w:szCs w:val="26"/>
                <w:rtl/>
              </w:rPr>
              <w:t xml:space="preserve"> ا</w:t>
            </w:r>
            <w:r w:rsidR="00583C92" w:rsidRPr="00492054">
              <w:rPr>
                <w:rFonts w:ascii="mylotus" w:hAnsi="mylotus" w:cs="mylotus" w:hint="cs"/>
                <w:sz w:val="26"/>
                <w:szCs w:val="26"/>
                <w:rtl/>
              </w:rPr>
              <w:t>ل</w:t>
            </w:r>
            <w:r w:rsidR="00583C92">
              <w:rPr>
                <w:rFonts w:ascii="mylotus" w:hAnsi="mylotus" w:cs="mylotus" w:hint="cs"/>
                <w:sz w:val="26"/>
                <w:szCs w:val="26"/>
                <w:rtl/>
              </w:rPr>
              <w:t xml:space="preserve">ثاني </w:t>
            </w:r>
            <w:r w:rsidR="00583C92" w:rsidRPr="00492054">
              <w:rPr>
                <w:rFonts w:ascii="mylotus" w:hAnsi="mylotus" w:cs="mylotus"/>
                <w:sz w:val="26"/>
                <w:szCs w:val="26"/>
                <w:rtl/>
              </w:rPr>
              <w:t xml:space="preserve">على أن الجسم </w:t>
            </w:r>
            <w:r w:rsidR="00583C92">
              <w:rPr>
                <w:rFonts w:ascii="mylotus" w:hAnsi="mylotus" w:cs="mylotus" w:hint="cs"/>
                <w:sz w:val="26"/>
                <w:szCs w:val="26"/>
                <w:rtl/>
              </w:rPr>
              <w:t xml:space="preserve">يبقى </w:t>
            </w:r>
            <w:r w:rsidR="00583C92" w:rsidRPr="00492054">
              <w:rPr>
                <w:rFonts w:ascii="mylotus" w:hAnsi="mylotus" w:cs="mylotus"/>
                <w:sz w:val="26"/>
                <w:szCs w:val="26"/>
                <w:rtl/>
              </w:rPr>
              <w:t>على حالته من سكون أو حركة مالم تؤثر عليه قوة خارجية</w:t>
            </w:r>
            <w:r w:rsidR="00583C92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113F7D22" w14:textId="77777777" w:rsidR="00571AF5" w:rsidRPr="00BD213E" w:rsidRDefault="00AF136E" w:rsidP="00571AF5">
            <w:pPr>
              <w:bidi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42590594" w14:textId="77777777" w:rsidR="00571AF5" w:rsidRDefault="00571AF5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6C37E20B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36E7B3B0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71E52BCB" w14:textId="77777777" w:rsidR="00B92B53" w:rsidRPr="00B92B53" w:rsidRDefault="00AF136E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rFonts w:hint="cs"/>
          <w:noProof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E52F19" wp14:editId="304CBA62">
                <wp:simplePos x="0" y="0"/>
                <wp:positionH relativeFrom="margin">
                  <wp:posOffset>1675765</wp:posOffset>
                </wp:positionH>
                <wp:positionV relativeFrom="margin">
                  <wp:posOffset>8644890</wp:posOffset>
                </wp:positionV>
                <wp:extent cx="3214370" cy="1042670"/>
                <wp:effectExtent l="0" t="0" r="0" b="5080"/>
                <wp:wrapSquare wrapText="bothSides"/>
                <wp:docPr id="8005197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042670"/>
                          <a:chOff x="0" y="0"/>
                          <a:chExt cx="3214370" cy="1042670"/>
                        </a:xfrm>
                      </wpg:grpSpPr>
                      <pic:pic xmlns:pic="http://schemas.openxmlformats.org/drawingml/2006/picture">
                        <pic:nvPicPr>
                          <pic:cNvPr id="783426738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55389" r="53692" b="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8336838" name="مربع نص 2"/>
                        <wps:cNvSpPr txBox="1"/>
                        <wps:spPr>
                          <a:xfrm>
                            <a:off x="0" y="133032"/>
                            <a:ext cx="3214370" cy="909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8AF6F" w14:textId="77777777" w:rsidR="00247A16" w:rsidRPr="00247A16" w:rsidRDefault="00AF136E" w:rsidP="00247A16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ascii="Calibri" w:eastAsia="Calibri" w:hAnsi="Calibri" w:cs="(A) Arslan Wessam B" w:hint="cs"/>
                                  <w:sz w:val="28"/>
                                  <w:szCs w:val="28"/>
                                  <w:rtl/>
                                </w:rPr>
                                <w:t>انتهت الأسئلة</w:t>
                              </w:r>
                            </w:p>
                            <w:p w14:paraId="3AFF25DE" w14:textId="77777777" w:rsidR="00247A16" w:rsidRPr="00247A16" w:rsidRDefault="00AF136E" w:rsidP="00247A16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  <w:rtl/>
                                </w:rPr>
                                <w:t>النج</w:t>
                              </w:r>
                              <w:r w:rsidR="00D2758D">
                                <w:rPr>
                                  <w:rFonts w:ascii="Calibri" w:eastAsia="Calibri" w:hAnsi="Calibri" w:cs="(A) Arslan Wessam B" w:hint="cs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247A16"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  <w:rtl/>
                                </w:rPr>
                                <w:t>اح لعبة الطلاب الأذكياء</w:t>
                              </w:r>
                              <w:r w:rsidRPr="00247A16">
                                <w:rPr>
                                  <w:rFonts w:ascii="Calibri" w:eastAsia="Calibri" w:hAnsi="Calibri" w:cs="(A) Arslan Wessam B" w:hint="cs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Pr="00247A16"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أتمنى لك</w:t>
                              </w:r>
                              <w:r w:rsidRPr="00247A16">
                                <w:rPr>
                                  <w:rFonts w:ascii="Calibri" w:eastAsia="Calibri" w:hAnsi="Calibri" w:cs="(A) Arslan Wessam B" w:hint="cs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247A16"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كل الت</w:t>
                              </w:r>
                              <w:r w:rsidR="00D2758D">
                                <w:rPr>
                                  <w:rFonts w:ascii="Calibri" w:eastAsia="Calibri" w:hAnsi="Calibri" w:cs="(A) Arslan Wessam B" w:hint="cs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247A16"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  <w:rtl/>
                                </w:rPr>
                                <w:t>وفيق</w:t>
                              </w:r>
                            </w:p>
                            <w:p w14:paraId="695C88BE" w14:textId="77777777" w:rsidR="00247A16" w:rsidRPr="00247A16" w:rsidRDefault="00AF136E" w:rsidP="00247A16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(A) Arslan Wessam B"/>
                                  <w:sz w:val="28"/>
                                  <w:szCs w:val="28"/>
                                </w:rPr>
                              </w:pPr>
                              <w:r w:rsidRPr="00247A16">
                                <w:rPr>
                                  <w:rFonts w:ascii="Calibri" w:eastAsia="Calibri" w:hAnsi="Calibri" w:cs="(A) Arslan Wessam B" w:hint="cs"/>
                                  <w:sz w:val="28"/>
                                  <w:szCs w:val="28"/>
                                  <w:rtl/>
                                </w:rPr>
                                <w:t xml:space="preserve">معلمة </w:t>
                              </w:r>
                              <w:r w:rsidRPr="00247A16">
                                <w:rPr>
                                  <w:rFonts w:ascii="Calibri" w:eastAsia="Calibri" w:hAnsi="Calibri" w:cs="(A) Arslan Wessam B" w:hint="cs"/>
                                  <w:sz w:val="28"/>
                                  <w:szCs w:val="28"/>
                                  <w:rtl/>
                                </w:rPr>
                                <w:t>المادة: مها الحر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3" o:spid="_x0000_s1080" style="width:253.1pt;height:82.5pt;margin-top:680.7pt;margin-left:131.95pt;mso-position-horizontal-relative:margin;mso-position-vertical-relative:margin;mso-width-percent:0;mso-width-relative:margin;mso-wrap-distance-bottom:0;mso-wrap-distance-left:9pt;mso-wrap-distance-right:9pt;mso-wrap-distance-top:0;position:absolute;z-index:25173504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width:21331;height:21600;position:absolute" stroked="f">
                  <v:imagedata r:id="rId20" o:title="" croptop="36300f" cropbottom="5107f" cropleft="2657f" cropright="35188f"/>
                </v:shape>
                <v:shape id="_x0000_s1082" type="#_x0000_t202" style="width:21600;height:18844;position:absolute;top:2756;v-text-anchor:top" filled="f" fillcolor="this" stroked="f" strokeweight="0.5pt">
                  <v:textbox>
                    <w:txbxContent>
                      <w:p w:rsidR="00247A16" w:rsidRPr="00247A16" w:rsidP="00247A16" w14:paraId="565A5960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247A16">
                          <w:rPr>
                            <w:rFonts w:ascii="Calibri" w:eastAsia="Calibri" w:hAnsi="Calibri" w:cs="(A) Arslan Wessam B" w:hint="cs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انتهت الأسئلة</w:t>
                        </w:r>
                      </w:p>
                      <w:p w:rsidR="00247A16" w:rsidRPr="00247A16" w:rsidP="00247A16" w14:paraId="63238EA4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247A16"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النج</w:t>
                        </w:r>
                        <w:r w:rsidR="00D2758D">
                          <w:rPr>
                            <w:rFonts w:ascii="Calibri" w:eastAsia="Calibri" w:hAnsi="Calibri" w:cs="(A) Arslan Wessam B" w:hint="cs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ـ</w:t>
                        </w:r>
                        <w:r w:rsidRPr="00247A16"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اح لعبة الطلاب الأذكياء</w:t>
                        </w:r>
                        <w:r w:rsidRPr="00247A16">
                          <w:rPr>
                            <w:rFonts w:ascii="Calibri" w:eastAsia="Calibri" w:hAnsi="Calibri" w:cs="(A) Arslan Wessam B" w:hint="cs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،</w:t>
                        </w:r>
                        <w:r w:rsidRPr="00247A16"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 xml:space="preserve"> أتمنى لك</w:t>
                        </w:r>
                        <w:r w:rsidRPr="00247A16">
                          <w:rPr>
                            <w:rFonts w:ascii="Calibri" w:eastAsia="Calibri" w:hAnsi="Calibri" w:cs="(A) Arslan Wessam B" w:hint="cs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ن</w:t>
                        </w:r>
                        <w:r w:rsidRPr="00247A16"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 xml:space="preserve"> كل الت</w:t>
                        </w:r>
                        <w:r w:rsidR="00D2758D">
                          <w:rPr>
                            <w:rFonts w:ascii="Calibri" w:eastAsia="Calibri" w:hAnsi="Calibri" w:cs="(A) Arslan Wessam B" w:hint="cs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ــ</w:t>
                        </w:r>
                        <w:r w:rsidRPr="00247A16"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وفيق</w:t>
                        </w:r>
                      </w:p>
                      <w:p w:rsidR="00247A16" w:rsidRPr="00247A16" w:rsidP="00247A16" w14:paraId="6624277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(A) Arslan Wessam B"/>
                            <w:kern w:val="0"/>
                            <w:sz w:val="28"/>
                            <w:szCs w:val="28"/>
                            <w:lang w:val="en-US" w:eastAsia="en-US" w:bidi="ar-SA"/>
                            <w14:ligatures w14:val="none"/>
                          </w:rPr>
                        </w:pPr>
                        <w:r w:rsidRPr="00247A16">
                          <w:rPr>
                            <w:rFonts w:ascii="Calibri" w:eastAsia="Calibri" w:hAnsi="Calibri" w:cs="(A) Arslan Wessam B" w:hint="cs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معلمة المادة: مها الحرب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CE082C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1E1C82BD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46D03EC9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3E0592B7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76DA4D52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2FD530A3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20B79BA2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3EDA5517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14:paraId="58FF38E2" w14:textId="77777777" w:rsidR="00B92B53" w:rsidRPr="00B92B53" w:rsidRDefault="00B92B53" w:rsidP="00B92B53">
      <w:pPr>
        <w:bidi/>
        <w:spacing w:after="160" w:line="259" w:lineRule="auto"/>
        <w:rPr>
          <w:rFonts w:ascii="Calibri" w:eastAsia="Calibri" w:hAnsi="Calibri" w:cs="Tajawal Medium"/>
          <w:sz w:val="22"/>
        </w:rPr>
        <w:sectPr w:rsidR="00B92B53" w:rsidRPr="00B92B53" w:rsidSect="00757758">
          <w:footerReference w:type="default" r:id="rId21"/>
          <w:pgSz w:w="11906" w:h="16838" w:code="9"/>
          <w:pgMar w:top="720" w:right="566" w:bottom="720" w:left="720" w:header="709" w:footer="22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23614A9" w14:textId="77777777" w:rsidR="00F02A6E" w:rsidRDefault="00F02A6E" w:rsidP="00F02A6E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bookmarkStart w:id="1" w:name="_Hlk126781663"/>
      <w:bookmarkEnd w:id="1"/>
    </w:p>
    <w:tbl>
      <w:tblPr>
        <w:tblStyle w:val="TableGrid00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3552"/>
        <w:gridCol w:w="3406"/>
        <w:gridCol w:w="3813"/>
      </w:tblGrid>
      <w:tr w:rsidR="00F42446" w14:paraId="2F1649B3" w14:textId="77777777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14:paraId="7FC37A12" w14:textId="77777777" w:rsidR="00F02A6E" w:rsidRPr="0063164C" w:rsidRDefault="00AF13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bookmarkStart w:id="2" w:name="_Hlk136393397"/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مكة العربية السعودية</w:t>
            </w:r>
          </w:p>
        </w:tc>
        <w:tc>
          <w:tcPr>
            <w:tcW w:w="3406" w:type="dxa"/>
            <w:vMerge w:val="restart"/>
            <w:tcBorders>
              <w:right w:val="double" w:sz="4" w:space="0" w:color="auto"/>
            </w:tcBorders>
          </w:tcPr>
          <w:p w14:paraId="092F0D36" w14:textId="77777777" w:rsidR="00F02A6E" w:rsidRPr="0063164C" w:rsidRDefault="00AF136E">
            <w:pPr>
              <w:keepNext/>
              <w:bidi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0A971573" wp14:editId="611E9A11">
                  <wp:extent cx="1691640" cy="1402080"/>
                  <wp:effectExtent l="0" t="0" r="3810" b="762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14:paraId="6D1A9014" w14:textId="77777777" w:rsidR="00F02A6E" w:rsidRPr="0063164C" w:rsidRDefault="00AF13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ختبار نهاية الفصل الدراسي 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ثالث</w:t>
            </w:r>
          </w:p>
        </w:tc>
      </w:tr>
      <w:tr w:rsidR="00F42446" w14:paraId="7823B040" w14:textId="77777777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14:paraId="05162A3A" w14:textId="77777777" w:rsidR="00F02A6E" w:rsidRPr="0063164C" w:rsidRDefault="00AF13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="001D515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ز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رة التعليم 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14:paraId="3E5EB083" w14:textId="77777777" w:rsidR="00F02A6E" w:rsidRPr="0063164C" w:rsidRDefault="00F02A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14:paraId="51A66955" w14:textId="77777777" w:rsidR="00F02A6E" w:rsidRPr="0063164C" w:rsidRDefault="00AF13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ام الدراسي </w:t>
            </w:r>
            <w:r w:rsidR="000E36F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446هـ</w:t>
            </w:r>
          </w:p>
        </w:tc>
      </w:tr>
      <w:tr w:rsidR="00F42446" w14:paraId="212D4A5A" w14:textId="77777777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14:paraId="0C2D874E" w14:textId="77777777" w:rsidR="00F02A6E" w:rsidRPr="0063164C" w:rsidRDefault="00AF136E">
            <w:pPr>
              <w:keepNext/>
              <w:bidi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ا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عليم بمنطقة جازان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14:paraId="49AC7F25" w14:textId="77777777" w:rsidR="00F02A6E" w:rsidRPr="0063164C" w:rsidRDefault="00F02A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14:paraId="7996970A" w14:textId="77777777" w:rsidR="00F02A6E" w:rsidRPr="0063164C" w:rsidRDefault="00AF13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/ ا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الث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متوسط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F42446" w14:paraId="1CBACC6F" w14:textId="77777777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14:paraId="618A31F0" w14:textId="77777777" w:rsidR="00F02A6E" w:rsidRPr="0063164C" w:rsidRDefault="00AF136E">
            <w:pPr>
              <w:keepNext/>
              <w:bidi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كتب التعليم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بــ</w:t>
            </w:r>
            <w:r w:rsidR="00A928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14:paraId="0DAABCD3" w14:textId="77777777" w:rsidR="00F02A6E" w:rsidRPr="0063164C" w:rsidRDefault="00F02A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14:paraId="6A1AAF0F" w14:textId="77777777" w:rsidR="00F02A6E" w:rsidRPr="0063164C" w:rsidRDefault="00AF13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 /العلوم</w:t>
            </w:r>
          </w:p>
        </w:tc>
      </w:tr>
      <w:tr w:rsidR="00F42446" w14:paraId="69D5A67C" w14:textId="77777777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14:paraId="45418D13" w14:textId="77777777" w:rsidR="00F02A6E" w:rsidRPr="0063164C" w:rsidRDefault="00AF136E">
            <w:pPr>
              <w:keepNext/>
              <w:bidi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درسة / </w:t>
            </w:r>
            <w:r w:rsidR="00A928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14:paraId="7ECDE811" w14:textId="77777777" w:rsidR="00F02A6E" w:rsidRPr="0063164C" w:rsidRDefault="00F02A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14:paraId="3C4CD008" w14:textId="77777777" w:rsidR="00F02A6E" w:rsidRPr="0063164C" w:rsidRDefault="00AF136E">
            <w:pPr>
              <w:keepNext/>
              <w:bidi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زمن /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ساعة ونصف </w:t>
            </w:r>
          </w:p>
        </w:tc>
      </w:tr>
      <w:tr w:rsidR="00F42446" w14:paraId="2BC22330" w14:textId="77777777" w:rsidTr="008A48AA">
        <w:trPr>
          <w:trHeight w:val="908"/>
        </w:trPr>
        <w:tc>
          <w:tcPr>
            <w:tcW w:w="10771" w:type="dxa"/>
            <w:gridSpan w:val="3"/>
            <w:tcBorders>
              <w:top w:val="triple" w:sz="4" w:space="0" w:color="auto"/>
              <w:bottom w:val="nil"/>
            </w:tcBorders>
          </w:tcPr>
          <w:tbl>
            <w:tblPr>
              <w:tblStyle w:val="TableGrid00"/>
              <w:tblpPr w:leftFromText="180" w:rightFromText="180" w:vertAnchor="text" w:horzAnchor="margin" w:tblpY="27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2635"/>
              <w:gridCol w:w="1391"/>
              <w:gridCol w:w="1260"/>
              <w:gridCol w:w="1784"/>
            </w:tblGrid>
            <w:tr w:rsidR="00F42446" w14:paraId="36D77D9A" w14:textId="77777777" w:rsidTr="008A48AA">
              <w:trPr>
                <w:trHeight w:val="284"/>
              </w:trPr>
              <w:tc>
                <w:tcPr>
                  <w:tcW w:w="3455" w:type="dxa"/>
                  <w:tcBorders>
                    <w:top w:val="triple" w:sz="4" w:space="0" w:color="auto"/>
                  </w:tcBorders>
                  <w:shd w:val="clear" w:color="auto" w:fill="D9D9D9"/>
                </w:tcPr>
                <w:p w14:paraId="4460CC3F" w14:textId="77777777" w:rsidR="008A48AA" w:rsidRPr="00DB4F00" w:rsidRDefault="00AF136E" w:rsidP="008A48A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B4F00">
                    <w:rPr>
                      <w:rFonts w:cstheme="minorBidi" w:hint="cs"/>
                      <w:b/>
                      <w:bCs/>
                      <w:rtl/>
                    </w:rPr>
                    <w:t>المصحح</w:t>
                  </w:r>
                </w:p>
              </w:tc>
              <w:tc>
                <w:tcPr>
                  <w:tcW w:w="2635" w:type="dxa"/>
                  <w:tcBorders>
                    <w:top w:val="triple" w:sz="4" w:space="0" w:color="auto"/>
                  </w:tcBorders>
                  <w:shd w:val="clear" w:color="auto" w:fill="D9D9D9"/>
                </w:tcPr>
                <w:p w14:paraId="508867A0" w14:textId="77777777" w:rsidR="008A48AA" w:rsidRPr="00DB4F00" w:rsidRDefault="00AF136E" w:rsidP="008A48A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B4F00">
                    <w:rPr>
                      <w:rFonts w:cstheme="minorBidi" w:hint="cs"/>
                      <w:b/>
                      <w:bCs/>
                      <w:rtl/>
                    </w:rPr>
                    <w:t>المراجع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D9D9D9"/>
                </w:tcPr>
                <w:p w14:paraId="1BFC3DB1" w14:textId="77777777" w:rsidR="008A48AA" w:rsidRPr="00DB4F00" w:rsidRDefault="00AF136E" w:rsidP="008A48A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DB4F00">
                    <w:rPr>
                      <w:rFonts w:cstheme="minorBidi" w:hint="cs"/>
                      <w:b/>
                      <w:bCs/>
                      <w:rtl/>
                    </w:rPr>
                    <w:t>الدرجة</w:t>
                  </w:r>
                </w:p>
              </w:tc>
            </w:tr>
            <w:tr w:rsidR="00F42446" w14:paraId="0B8514FA" w14:textId="77777777" w:rsidTr="008A48AA">
              <w:tc>
                <w:tcPr>
                  <w:tcW w:w="3455" w:type="dxa"/>
                </w:tcPr>
                <w:p w14:paraId="03FA4FAC" w14:textId="77777777" w:rsidR="008A48AA" w:rsidRPr="0063164C" w:rsidRDefault="00AF136E" w:rsidP="008A48AA">
                  <w:pPr>
                    <w:bidi/>
                    <w:rPr>
                      <w:rtl/>
                    </w:rPr>
                  </w:pPr>
                  <w:r w:rsidRPr="0063164C">
                    <w:rPr>
                      <w:rFonts w:cstheme="minorBidi" w:hint="cs"/>
                      <w:rtl/>
                    </w:rPr>
                    <w:t>الاسم /</w:t>
                  </w:r>
                  <w:r>
                    <w:rPr>
                      <w:rFonts w:cstheme="minorBidi" w:hint="cs"/>
                      <w:rtl/>
                    </w:rPr>
                    <w:t xml:space="preserve"> </w:t>
                  </w:r>
                </w:p>
              </w:tc>
              <w:tc>
                <w:tcPr>
                  <w:tcW w:w="2635" w:type="dxa"/>
                </w:tcPr>
                <w:p w14:paraId="34CF1AFA" w14:textId="77777777" w:rsidR="008A48AA" w:rsidRPr="0063164C" w:rsidRDefault="00AF136E" w:rsidP="008A48AA">
                  <w:pPr>
                    <w:bidi/>
                    <w:rPr>
                      <w:rtl/>
                    </w:rPr>
                  </w:pPr>
                  <w:r w:rsidRPr="0063164C">
                    <w:rPr>
                      <w:rFonts w:cstheme="minorBidi" w:hint="cs"/>
                      <w:rtl/>
                    </w:rPr>
                    <w:t>الاسم /</w:t>
                  </w:r>
                </w:p>
              </w:tc>
              <w:tc>
                <w:tcPr>
                  <w:tcW w:w="1391" w:type="dxa"/>
                  <w:tcBorders>
                    <w:right w:val="triple" w:sz="4" w:space="0" w:color="auto"/>
                  </w:tcBorders>
                </w:tcPr>
                <w:p w14:paraId="084ACA15" w14:textId="77777777" w:rsidR="008A48AA" w:rsidRPr="0063164C" w:rsidRDefault="00AF136E" w:rsidP="008A48AA">
                  <w:pPr>
                    <w:bidi/>
                    <w:jc w:val="center"/>
                    <w:rPr>
                      <w:rtl/>
                    </w:rPr>
                  </w:pPr>
                  <w:r w:rsidRPr="0063164C">
                    <w:rPr>
                      <w:rFonts w:cstheme="minorBidi" w:hint="cs"/>
                      <w:rtl/>
                    </w:rPr>
                    <w:t xml:space="preserve">رقماً </w:t>
                  </w:r>
                </w:p>
              </w:tc>
              <w:tc>
                <w:tcPr>
                  <w:tcW w:w="1260" w:type="dxa"/>
                  <w:tcBorders>
                    <w:left w:val="triple" w:sz="4" w:space="0" w:color="auto"/>
                  </w:tcBorders>
                </w:tcPr>
                <w:p w14:paraId="38373244" w14:textId="77777777" w:rsidR="008A48AA" w:rsidRPr="0063164C" w:rsidRDefault="00AF136E" w:rsidP="008A48AA">
                  <w:pPr>
                    <w:bidi/>
                    <w:jc w:val="center"/>
                    <w:rPr>
                      <w:rtl/>
                    </w:rPr>
                  </w:pPr>
                  <w:r w:rsidRPr="0063164C">
                    <w:rPr>
                      <w:rFonts w:cstheme="minorBidi" w:hint="cs"/>
                      <w:rtl/>
                    </w:rPr>
                    <w:t>40</w:t>
                  </w:r>
                </w:p>
              </w:tc>
              <w:tc>
                <w:tcPr>
                  <w:tcW w:w="1784" w:type="dxa"/>
                </w:tcPr>
                <w:p w14:paraId="38901BBE" w14:textId="77777777" w:rsidR="008A48AA" w:rsidRPr="0063164C" w:rsidRDefault="008A48AA" w:rsidP="008A48AA">
                  <w:pPr>
                    <w:bidi/>
                    <w:rPr>
                      <w:rtl/>
                    </w:rPr>
                  </w:pPr>
                </w:p>
              </w:tc>
            </w:tr>
            <w:tr w:rsidR="00F42446" w14:paraId="7936CC42" w14:textId="77777777" w:rsidTr="008A48AA">
              <w:trPr>
                <w:trHeight w:val="78"/>
              </w:trPr>
              <w:tc>
                <w:tcPr>
                  <w:tcW w:w="3455" w:type="dxa"/>
                  <w:tcBorders>
                    <w:bottom w:val="triple" w:sz="4" w:space="0" w:color="auto"/>
                  </w:tcBorders>
                </w:tcPr>
                <w:p w14:paraId="0B828334" w14:textId="77777777" w:rsidR="008A48AA" w:rsidRPr="0063164C" w:rsidRDefault="00AF136E" w:rsidP="008A48AA">
                  <w:pPr>
                    <w:bidi/>
                    <w:rPr>
                      <w:rtl/>
                    </w:rPr>
                  </w:pPr>
                  <w:r w:rsidRPr="0063164C">
                    <w:rPr>
                      <w:rFonts w:cstheme="minorBidi" w:hint="cs"/>
                      <w:rtl/>
                    </w:rPr>
                    <w:t>التوقيع</w:t>
                  </w:r>
                  <w:r>
                    <w:rPr>
                      <w:rFonts w:cstheme="minorBidi" w:hint="cs"/>
                      <w:rtl/>
                    </w:rPr>
                    <w:t xml:space="preserve"> /</w:t>
                  </w:r>
                </w:p>
              </w:tc>
              <w:tc>
                <w:tcPr>
                  <w:tcW w:w="2635" w:type="dxa"/>
                  <w:tcBorders>
                    <w:bottom w:val="triple" w:sz="4" w:space="0" w:color="auto"/>
                  </w:tcBorders>
                </w:tcPr>
                <w:p w14:paraId="28F02733" w14:textId="77777777" w:rsidR="008A48AA" w:rsidRPr="0063164C" w:rsidRDefault="00AF136E" w:rsidP="008A48AA">
                  <w:pPr>
                    <w:bidi/>
                    <w:rPr>
                      <w:rtl/>
                    </w:rPr>
                  </w:pPr>
                  <w:r w:rsidRPr="0063164C">
                    <w:rPr>
                      <w:rFonts w:cstheme="minorBidi" w:hint="cs"/>
                      <w:rtl/>
                    </w:rPr>
                    <w:t>التوقيع/</w:t>
                  </w:r>
                </w:p>
              </w:tc>
              <w:tc>
                <w:tcPr>
                  <w:tcW w:w="1391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14:paraId="201CAA0B" w14:textId="77777777" w:rsidR="008A48AA" w:rsidRPr="0063164C" w:rsidRDefault="00AF136E" w:rsidP="008A48AA">
                  <w:pPr>
                    <w:bidi/>
                    <w:jc w:val="center"/>
                    <w:rPr>
                      <w:rtl/>
                    </w:rPr>
                  </w:pPr>
                  <w:r w:rsidRPr="0063164C">
                    <w:rPr>
                      <w:rFonts w:cstheme="minorBidi" w:hint="cs"/>
                      <w:rtl/>
                    </w:rPr>
                    <w:t>كتابةً</w:t>
                  </w:r>
                </w:p>
              </w:tc>
              <w:tc>
                <w:tcPr>
                  <w:tcW w:w="1260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14:paraId="06B42BA9" w14:textId="77777777" w:rsidR="008A48AA" w:rsidRPr="0063164C" w:rsidRDefault="00AF136E" w:rsidP="008A48AA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cstheme="minorBidi" w:hint="cs"/>
                      <w:rtl/>
                    </w:rPr>
                    <w:t xml:space="preserve">أربعون </w:t>
                  </w:r>
                  <w:r>
                    <w:rPr>
                      <w:rFonts w:cstheme="minorBidi" w:hint="cs"/>
                      <w:rtl/>
                    </w:rPr>
                    <w:t>درجة</w:t>
                  </w:r>
                </w:p>
              </w:tc>
              <w:tc>
                <w:tcPr>
                  <w:tcW w:w="1784" w:type="dxa"/>
                  <w:tcBorders>
                    <w:bottom w:val="triple" w:sz="4" w:space="0" w:color="auto"/>
                  </w:tcBorders>
                </w:tcPr>
                <w:p w14:paraId="48FBA6B2" w14:textId="77777777" w:rsidR="008A48AA" w:rsidRPr="0063164C" w:rsidRDefault="008A48AA" w:rsidP="008A48AA">
                  <w:pPr>
                    <w:bidi/>
                    <w:rPr>
                      <w:rtl/>
                    </w:rPr>
                  </w:pPr>
                </w:p>
              </w:tc>
            </w:tr>
          </w:tbl>
          <w:p w14:paraId="4646F8C3" w14:textId="77777777" w:rsidR="008A48AA" w:rsidRPr="0063164C" w:rsidRDefault="008A48AA" w:rsidP="008A48AA">
            <w:pPr>
              <w:keepNext/>
              <w:bidi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tbl>
      <w:tblPr>
        <w:tblStyle w:val="TableGrid00"/>
        <w:tblpPr w:leftFromText="180" w:rightFromText="180" w:vertAnchor="text" w:horzAnchor="margin" w:tblpY="158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42446" w14:paraId="351B286D" w14:textId="77777777">
        <w:tc>
          <w:tcPr>
            <w:tcW w:w="10762" w:type="dxa"/>
            <w:tcBorders>
              <w:bottom w:val="triple" w:sz="4" w:space="0" w:color="auto"/>
            </w:tcBorders>
          </w:tcPr>
          <w:p w14:paraId="51CCB3D1" w14:textId="77777777" w:rsidR="00F02A6E" w:rsidRPr="0063164C" w:rsidRDefault="00AF136E">
            <w:pPr>
              <w:bidi/>
              <w:rPr>
                <w:rFonts w:cs="PT Bold Heading"/>
                <w:sz w:val="22"/>
                <w:szCs w:val="22"/>
                <w:rtl/>
              </w:rPr>
            </w:pPr>
            <w:r w:rsidRPr="0063164C"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63164C">
              <w:rPr>
                <w:rFonts w:cs="PT Bold Heading" w:hint="cs"/>
                <w:sz w:val="28"/>
                <w:szCs w:val="28"/>
                <w:rtl/>
              </w:rPr>
              <w:t>/</w:t>
            </w:r>
            <w:r w:rsidRPr="0063164C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  <w:r w:rsidRPr="0063164C">
              <w:rPr>
                <w:rFonts w:cs="PT Bold Heading" w:hint="cs"/>
                <w:sz w:val="16"/>
                <w:szCs w:val="16"/>
                <w:rtl/>
              </w:rPr>
              <w:t xml:space="preserve"> .......</w:t>
            </w:r>
            <w:bookmarkStart w:id="3" w:name="_Hlk136389730"/>
            <w:r w:rsidRPr="0063164C">
              <w:rPr>
                <w:rFonts w:cs="PT Bold Heading" w:hint="cs"/>
                <w:sz w:val="16"/>
                <w:szCs w:val="16"/>
                <w:rtl/>
              </w:rPr>
              <w:t>...........................................................................................................</w:t>
            </w:r>
            <w:bookmarkEnd w:id="3"/>
            <w:r w:rsidRPr="0063164C">
              <w:rPr>
                <w:rFonts w:cs="PT Bold Heading" w:hint="cs"/>
                <w:sz w:val="16"/>
                <w:szCs w:val="16"/>
                <w:rtl/>
              </w:rPr>
              <w:t>...</w:t>
            </w:r>
            <w:r w:rsidRPr="0063164C">
              <w:rPr>
                <w:rFonts w:cs="PT Bold Heading" w:hint="cs"/>
                <w:sz w:val="22"/>
                <w:szCs w:val="22"/>
                <w:rtl/>
              </w:rPr>
              <w:t xml:space="preserve">                        </w:t>
            </w:r>
            <w:r w:rsidRPr="0063164C">
              <w:rPr>
                <w:rFonts w:cs="PT Bold Heading" w:hint="cs"/>
                <w:sz w:val="28"/>
                <w:szCs w:val="28"/>
                <w:rtl/>
              </w:rPr>
              <w:t>الفصل /</w:t>
            </w:r>
            <w:r w:rsidRPr="0063164C">
              <w:rPr>
                <w:rFonts w:cs="PT Bold Heading" w:hint="cs"/>
                <w:sz w:val="16"/>
                <w:szCs w:val="16"/>
                <w:rtl/>
              </w:rPr>
              <w:t>....................................</w:t>
            </w:r>
          </w:p>
        </w:tc>
      </w:tr>
    </w:tbl>
    <w:p w14:paraId="6DEAACB8" w14:textId="77777777" w:rsidR="00F02A6E" w:rsidRPr="00235F32" w:rsidRDefault="00F02A6E" w:rsidP="00F02A6E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5EF107DA" w14:textId="77777777" w:rsidR="00F02A6E" w:rsidRPr="00235F32" w:rsidRDefault="00AF136E" w:rsidP="00F02A6E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096E57" wp14:editId="7ADAFC95">
                <wp:simplePos x="0" y="0"/>
                <wp:positionH relativeFrom="column">
                  <wp:posOffset>-67310</wp:posOffset>
                </wp:positionH>
                <wp:positionV relativeFrom="paragraph">
                  <wp:posOffset>6313170</wp:posOffset>
                </wp:positionV>
                <wp:extent cx="1558290" cy="571500"/>
                <wp:effectExtent l="19050" t="19050" r="3810" b="19050"/>
                <wp:wrapNone/>
                <wp:docPr id="1128422703" name="سهم: لليسا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8290" cy="571500"/>
                        </a:xfrm>
                        <a:prstGeom prst="leftArrow">
                          <a:avLst>
                            <a:gd name="adj1" fmla="val 50000"/>
                            <a:gd name="adj2" fmla="val 68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44DC" w14:textId="77777777" w:rsidR="00F02A6E" w:rsidRPr="00655D96" w:rsidRDefault="00AF136E" w:rsidP="00F02A6E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sz w:val="28"/>
                                <w:szCs w:val="28"/>
                                <w:rtl/>
                              </w:rPr>
                              <w:t>تابع الاخ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لليسار 56" o:spid="_x0000_s1083" type="#_x0000_t66" style="width:122.7pt;height:45pt;margin-top:497.1pt;margin-left:-5.3pt;mso-height-percent:0;mso-height-relative:page;mso-width-percent:0;mso-width-relative:page;mso-wrap-distance-bottom:0;mso-wrap-distance-left:9pt;mso-wrap-distance-right:9pt;mso-wrap-distance-top:0;position:absolute;v-text-anchor:top;z-index:251764736" adj="3961" fillcolor="white" stroked="t" strokecolor="black" strokeweight="0.75pt">
                <v:textbox>
                  <w:txbxContent>
                    <w:p w:rsidR="00F02A6E" w:rsidRPr="00655D96" w:rsidP="00F02A6E" w14:paraId="74C3304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alibri" w:eastAsia="Calibri" w:hAnsi="Calibri" w:cstheme="minorBidi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تابع الاختب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18DF6F" wp14:editId="5B40702D">
                <wp:simplePos x="0" y="0"/>
                <wp:positionH relativeFrom="column">
                  <wp:posOffset>714375</wp:posOffset>
                </wp:positionH>
                <wp:positionV relativeFrom="paragraph">
                  <wp:posOffset>8255</wp:posOffset>
                </wp:positionV>
                <wp:extent cx="914400" cy="297180"/>
                <wp:effectExtent l="0" t="0" r="0" b="7620"/>
                <wp:wrapNone/>
                <wp:docPr id="191125712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5" o:spid="_x0000_s1084" style="width:1in;height:23.4pt;margin-top:0.65pt;margin-left:56.25pt;mso-height-percent:0;mso-height-relative:margin;mso-width-percent:0;mso-width-relative:page;mso-wrap-distance-bottom:0;mso-wrap-distance-left:9pt;mso-wrap-distance-right:9pt;mso-wrap-distance-top:0;position:absolute;v-text-anchor:middle;z-index:251756544" arcsize="10923f" filled="f" fillcolor="this" stroked="t" strokecolor="#2f528f" strokeweight="1pt"/>
            </w:pict>
          </mc:Fallback>
        </mc:AlternateConten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</w:rPr>
        <w:t xml:space="preserve">   </w:t>
      </w:r>
      <w:r w:rsidRPr="00235F32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</w:rPr>
        <w:t>السؤال الاول/</w:t>
      </w:r>
      <w:r w:rsidRPr="00235F32">
        <w:rPr>
          <w:rFonts w:ascii="Calibri" w:eastAsia="Calibri" w:hAnsi="Calibri" w:cstheme="minorBidi" w:hint="cs"/>
          <w:b/>
          <w:bCs/>
          <w:sz w:val="28"/>
          <w:szCs w:val="28"/>
          <w:rtl/>
        </w:rPr>
        <w:t xml:space="preserve"> ضع دائرة حول المربع الذي يسبق الإجابة الصحيحة في الجمل التالية  </w:t>
      </w:r>
      <w:r>
        <w:rPr>
          <w:rFonts w:ascii="Calibri" w:eastAsia="Calibri" w:hAnsi="Calibri" w:cstheme="minorBidi" w:hint="cs"/>
          <w:sz w:val="28"/>
          <w:szCs w:val="28"/>
          <w:rtl/>
        </w:rPr>
        <w:t xml:space="preserve">     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</w:rPr>
        <w:t>10</w:t>
      </w:r>
      <w:r w:rsidRPr="000568D1">
        <w:rPr>
          <w:rFonts w:ascii="Calibri" w:eastAsia="Calibri" w:hAnsi="Calibri" w:cstheme="minorBidi" w:hint="cs"/>
          <w:b/>
          <w:bCs/>
          <w:sz w:val="28"/>
          <w:szCs w:val="28"/>
          <w:rtl/>
        </w:rPr>
        <w:t xml:space="preserve">  درجات</w:t>
      </w:r>
    </w:p>
    <w:tbl>
      <w:tblPr>
        <w:tblpPr w:leftFromText="180" w:rightFromText="180" w:vertAnchor="text" w:horzAnchor="margin" w:tblpXSpec="center" w:tblpY="87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492"/>
        <w:gridCol w:w="3945"/>
        <w:gridCol w:w="672"/>
        <w:gridCol w:w="492"/>
        <w:gridCol w:w="4040"/>
      </w:tblGrid>
      <w:tr w:rsidR="00F42446" w14:paraId="70065355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FC71D85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1C59CB" wp14:editId="24ADACB8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9525" b="9525"/>
                      <wp:wrapNone/>
                      <wp:docPr id="150931771" name="مخطط انسيابي: محطة طرفية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50789" w14:textId="77777777" w:rsidR="00F02A6E" w:rsidRPr="003A6046" w:rsidRDefault="00AF136E" w:rsidP="00F02A6E">
                                  <w:pPr>
                                    <w:shd w:val="clear" w:color="auto" w:fill="E6E6E6"/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l-Mujahed Free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A6046">
                                    <w:rPr>
                                      <w:rFonts w:ascii="Calibri" w:eastAsia="Calibri" w:hAnsi="Calibr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="Calibri" w:eastAsia="Calibri" w:hAnsi="Calibr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54" o:spid="_x0000_s1085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      <v:textbox>
                        <w:txbxContent>
                          <w:p w:rsidR="00F02A6E" w:rsidRPr="003A6046" w:rsidP="00F02A6E" w14:paraId="202FCE9E" w14:textId="77777777">
                            <w:pPr>
                              <w:shd w:val="clear" w:color="auto" w:fill="E6E6E6"/>
                              <w:bidi/>
                              <w:spacing w:after="160" w:line="259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3A6046"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 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463A9" w14:textId="77777777" w:rsidR="00F02A6E" w:rsidRPr="007705B8" w:rsidRDefault="00AF136E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7705B8">
              <w:rPr>
                <w:rFonts w:asciiTheme="minorBidi" w:eastAsia="Calibri" w:hAnsiTheme="minorBidi" w:cstheme="minorBidi"/>
                <w:b/>
                <w:bCs/>
                <w:rtl/>
              </w:rPr>
              <w:t>سرعة الجسم عند لحظة معينة تسمى</w:t>
            </w:r>
            <w:r w:rsidRPr="007705B8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303D43" w14:textId="77777777" w:rsidR="00F02A6E" w:rsidRPr="007705B8" w:rsidRDefault="00AF136E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7705B8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AF85A" w14:textId="77777777" w:rsidR="00F02A6E" w:rsidRPr="007705B8" w:rsidRDefault="00AF13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7705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نسمى مجموع القوى المؤثرة في جسم ما  :</w:t>
            </w:r>
          </w:p>
        </w:tc>
      </w:tr>
      <w:tr w:rsidR="00F42446" w14:paraId="153F9578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7DE63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B5534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0928A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>السرعة المتوسطة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2B27E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65701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482EC" w14:textId="77777777" w:rsidR="00F02A6E" w:rsidRPr="00B85530" w:rsidRDefault="00AF136E">
            <w:pPr>
              <w:bidi/>
              <w:rPr>
                <w:rFonts w:ascii="Arial" w:hAnsi="Arial" w:cs="Arial"/>
                <w:noProof/>
                <w:color w:val="000000"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color w:val="000000"/>
                <w:rtl/>
              </w:rPr>
              <w:t>الحركة   </w:t>
            </w:r>
          </w:p>
        </w:tc>
      </w:tr>
      <w:tr w:rsidR="00F42446" w14:paraId="730569A1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4355C821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CEB61EB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5C7DEDE" wp14:editId="4FBDC43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269943168" name="مخطط انسيابي: رابط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53" o:spid="_x0000_s108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D185C98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>السرعة الابتدائ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AA52676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CC13E48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3C7F1996" w14:textId="77777777" w:rsidR="00F02A6E" w:rsidRPr="00B85530" w:rsidRDefault="00AF136E">
            <w:pPr>
              <w:bidi/>
              <w:rPr>
                <w:rFonts w:ascii="Arial" w:hAnsi="Arial" w:cs="Arial"/>
                <w:noProof/>
                <w:color w:val="000000"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color w:val="000000"/>
                <w:rtl/>
              </w:rPr>
              <w:t>التسارع</w:t>
            </w:r>
          </w:p>
        </w:tc>
      </w:tr>
      <w:tr w:rsidR="00F42446" w14:paraId="68A1C012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31B23309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C5CA92D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9D2F313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>السرعة المتجه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CC3DD92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117F053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2E6B622A" w14:textId="77777777" w:rsidR="00F02A6E" w:rsidRPr="00B85530" w:rsidRDefault="00AF136E">
            <w:pPr>
              <w:bidi/>
              <w:rPr>
                <w:rFonts w:ascii="Arial" w:hAnsi="Arial" w:cs="Arial"/>
                <w:noProof/>
                <w:color w:val="000000"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color w:val="000000"/>
                <w:rtl/>
                <w:lang w:eastAsia="ar-SA"/>
              </w:rPr>
              <w:t>القوى المتجهة</w:t>
            </w:r>
          </w:p>
        </w:tc>
      </w:tr>
      <w:tr w:rsidR="00F42446" w14:paraId="36795975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20525213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1236D16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71C91BA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>السرعة اللحظ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E0F50E8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C9FA0EE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42EDC3B2" w14:textId="77777777" w:rsidR="00F02A6E" w:rsidRPr="00B85530" w:rsidRDefault="00AF136E">
            <w:pPr>
              <w:bidi/>
              <w:rPr>
                <w:rFonts w:ascii="Arial" w:hAnsi="Arial" w:cs="Arial"/>
                <w:noProof/>
                <w:color w:val="000000"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color w:val="000000"/>
                <w:rtl/>
              </w:rPr>
              <w:t>القوى المحصلة</w:t>
            </w:r>
          </w:p>
        </w:tc>
      </w:tr>
      <w:tr w:rsidR="00F42446" w14:paraId="757E247B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869B684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BDE10" w14:textId="77777777" w:rsidR="00F02A6E" w:rsidRPr="007705B8" w:rsidRDefault="00AF136E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7705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ما الذي يعبر عن كمية المادة في الجسم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2D2EC2C" w14:textId="77777777" w:rsidR="00F02A6E" w:rsidRPr="007705B8" w:rsidRDefault="00AF136E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7705B8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B1E17" w14:textId="77777777" w:rsidR="00F02A6E" w:rsidRPr="007705B8" w:rsidRDefault="00AF136E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7705B8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أي الاجسام التالية له مقاومة اكبر ؟</w:t>
            </w:r>
          </w:p>
        </w:tc>
      </w:tr>
      <w:tr w:rsidR="00F42446" w14:paraId="1E7D8DBD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A7182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12E37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6D159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الوزن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9F3E3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E19EA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506AA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سلك معدني طويل</w:t>
            </w:r>
          </w:p>
        </w:tc>
      </w:tr>
      <w:tr w:rsidR="00F42446" w14:paraId="62A57380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51B3474D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5C3454A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E1C419A" wp14:editId="5D0D747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749097894" name="مخطط انسيابي: رابط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2" o:spid="_x0000_s108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08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F460C71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الكثاف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D57F564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26DA27F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839793A" wp14:editId="7FECA64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658649481" name="مخطط انسيابي: راب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1" o:spid="_x0000_s108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29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42FF9936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الماء</w:t>
            </w:r>
          </w:p>
        </w:tc>
      </w:tr>
      <w:tr w:rsidR="00F42446" w14:paraId="622300CE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004CDFE7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03651B3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EE8FD05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الجاذب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B3F8B80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FD76971" w14:textId="77777777" w:rsidR="00F02A6E" w:rsidRPr="00B85530" w:rsidRDefault="00AF136E">
            <w:pPr>
              <w:bidi/>
              <w:rPr>
                <w:rFonts w:ascii="Arial" w:hAnsi="Arial" w:cs="Arial"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45F4F9E1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سلك معدني قصير</w:t>
            </w:r>
          </w:p>
        </w:tc>
      </w:tr>
      <w:tr w:rsidR="00F42446" w14:paraId="20206078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73E2D765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06E217F" w14:textId="77777777" w:rsidR="00F02A6E" w:rsidRPr="009A0A77" w:rsidRDefault="00AF136E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C07DCE0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>الكتل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B1721D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t xml:space="preserve">د - 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6739C3A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0C3D20CF" w14:textId="77777777" w:rsidR="00F02A6E" w:rsidRPr="00B85530" w:rsidRDefault="00AF136E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 xml:space="preserve">البلاستيك </w:t>
            </w:r>
          </w:p>
        </w:tc>
      </w:tr>
      <w:tr w:rsidR="00F42446" w14:paraId="788E476E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1A913" w14:textId="77777777" w:rsidR="00541082" w:rsidRPr="009A0A77" w:rsidRDefault="00AF136E" w:rsidP="0054108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FEA56" w14:textId="77777777" w:rsidR="00541082" w:rsidRPr="007705B8" w:rsidRDefault="00AF136E" w:rsidP="0054108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7705B8">
              <w:rPr>
                <w:rFonts w:asciiTheme="minorBidi" w:hAnsiTheme="minorBidi" w:cstheme="minorBidi"/>
                <w:b/>
                <w:bCs/>
                <w:noProof/>
                <w:snapToGrid w:val="0"/>
                <w:color w:val="000000"/>
                <w:rtl/>
                <w:lang w:eastAsia="ar-SA"/>
              </w:rPr>
              <w:t>في أي الدوائر الأربعة سيضيء المصباح ؟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5ADB411" w14:textId="77777777" w:rsidR="00541082" w:rsidRPr="007705B8" w:rsidRDefault="00AF136E" w:rsidP="0054108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7705B8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1CD50" w14:textId="77777777" w:rsidR="00541082" w:rsidRPr="007705B8" w:rsidRDefault="00AF136E" w:rsidP="0054108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B39D1A" wp14:editId="699EC7D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76250</wp:posOffset>
                      </wp:positionV>
                      <wp:extent cx="438785" cy="314325"/>
                      <wp:effectExtent l="0" t="0" r="0" b="0"/>
                      <wp:wrapNone/>
                      <wp:docPr id="1595542310" name="مربع ن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78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80D8E" w14:textId="77777777" w:rsidR="00A93139" w:rsidRDefault="00A9313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0" o:spid="_x0000_s1089" type="#_x0000_t202" style="width:34.55pt;height:24.75pt;margin-top:37.5pt;margin-left:42.25pt;mso-height-percent:0;mso-height-relative:margin;mso-width-percent:0;mso-width-relative:margin;mso-wrap-distance-bottom:0;mso-wrap-distance-left:9pt;mso-wrap-distance-right:9pt;mso-wrap-distance-top:0;position:absolute;v-text-anchor:top;z-index:251774976" filled="f" fillcolor="this" stroked="f" strokeweight="0.5pt">
                      <v:textbox>
                        <w:txbxContent>
                          <w:p w:rsidR="00A93139" w14:paraId="22FBA1C1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082" w:rsidRPr="007705B8">
              <w:rPr>
                <w:rFonts w:asciiTheme="minorBidi" w:hAnsiTheme="minorBidi" w:cstheme="minorBidi"/>
                <w:b/>
                <w:bCs/>
                <w:noProof/>
                <w:snapToGrid w:val="0"/>
                <w:color w:val="000000"/>
                <w:rtl/>
                <w:lang w:eastAsia="ar-SA"/>
              </w:rPr>
              <w:t>تؤثر الشحنات الكهربائية في بعضها بقوة كهربائية ( تجاذب أو تنافر) أي من هذه القوى صحيح :</w:t>
            </w:r>
          </w:p>
        </w:tc>
      </w:tr>
      <w:tr w:rsidR="00F42446" w14:paraId="7FB0EF61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75135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316AE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9BC13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B652AF9" wp14:editId="432E37D9">
                  <wp:extent cx="1470660" cy="40386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1" b="47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0D47B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470A2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20404" w14:textId="77777777" w:rsidR="00A044C2" w:rsidRPr="00A14449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214BCF" wp14:editId="1B662516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270</wp:posOffset>
                      </wp:positionV>
                      <wp:extent cx="266700" cy="295275"/>
                      <wp:effectExtent l="0" t="0" r="0" b="0"/>
                      <wp:wrapNone/>
                      <wp:docPr id="354973587" name="مربع ن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EB03C" w14:textId="77777777" w:rsidR="00A044C2" w:rsidRDefault="00AF136E" w:rsidP="00A044C2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9" o:spid="_x0000_s1090" type="#_x0000_t202" style="width:21pt;height:23.25pt;margin-top:0.1pt;margin-left:173.05pt;mso-height-percent:0;mso-height-relative:margin;mso-width-percent:0;mso-width-relative:margin;mso-wrap-distance-bottom:0;mso-wrap-distance-left:9pt;mso-wrap-distance-right:9pt;mso-wrap-distance-top:0;position:absolute;v-text-anchor:top;z-index:251779072" filled="f" fillcolor="this" stroked="f" strokeweight="0.5pt">
                      <v:textbox>
                        <w:txbxContent>
                          <w:p w:rsidR="00A044C2" w:rsidP="00A044C2" w14:paraId="033F1F0C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8A96B26" wp14:editId="5680667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0955</wp:posOffset>
                      </wp:positionV>
                      <wp:extent cx="266700" cy="295275"/>
                      <wp:effectExtent l="0" t="0" r="0" b="0"/>
                      <wp:wrapNone/>
                      <wp:docPr id="1485942087" name="مربع ن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B616D" w14:textId="77777777" w:rsidR="00A044C2" w:rsidRDefault="00AF136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8" o:spid="_x0000_s1091" type="#_x0000_t202" style="width:21pt;height:23.25pt;margin-top:1.65pt;margin-left:31.1pt;mso-height-percent:0;mso-height-relative:margin;mso-width-percent:0;mso-width-relative:margin;mso-wrap-distance-bottom:0;mso-wrap-distance-left:9pt;mso-wrap-distance-right:9pt;mso-wrap-distance-top:0;position:absolute;v-text-anchor:top;z-index:251777024" filled="f" fillcolor="this" stroked="f" strokeweight="0.5pt">
                      <v:textbox>
                        <w:txbxContent>
                          <w:p w:rsidR="00A044C2" w14:paraId="602481BD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16E714DC" wp14:editId="3A17EF8C">
                  <wp:extent cx="289560" cy="205740"/>
                  <wp:effectExtent l="0" t="0" r="0" b="381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434DAD78" wp14:editId="1604A5BE">
                  <wp:extent cx="312420" cy="228600"/>
                  <wp:effectExtent l="0" t="0" r="0" b="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4B5738FF" wp14:editId="6C3279B5">
                  <wp:extent cx="441960" cy="190500"/>
                  <wp:effectExtent l="0" t="0" r="0" b="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         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6774043F" wp14:editId="68D3C983">
                  <wp:extent cx="419100" cy="274320"/>
                  <wp:effectExtent l="0" t="0" r="0" b="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rtl/>
              </w:rPr>
              <w:t xml:space="preserve"> </w:t>
            </w:r>
          </w:p>
        </w:tc>
      </w:tr>
      <w:tr w:rsidR="00F42446" w14:paraId="3DF03F41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41DC6BF3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02631F4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FE6A49F" wp14:editId="6E462F2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710054136" name="مخطط انسيابي: رابط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7" o:spid="_x0000_s10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4572DF7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58C626F" wp14:editId="6B5711BE">
                  <wp:extent cx="1569720" cy="363855"/>
                  <wp:effectExtent l="0" t="0" r="0" b="0"/>
                  <wp:docPr id="6" name="صورة 6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4" r="58844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F8B2BC7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91B6355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F65C1B9" wp14:editId="7DC5DEA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657214738" name="مخطط انسيابي: رابط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6" o:spid="_x0000_s109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E9F40" w14:textId="77777777" w:rsidR="00A044C2" w:rsidRPr="00A14449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AFB7DAB" wp14:editId="0D10CA3D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107950</wp:posOffset>
                      </wp:positionV>
                      <wp:extent cx="276225" cy="400050"/>
                      <wp:effectExtent l="0" t="0" r="0" b="0"/>
                      <wp:wrapNone/>
                      <wp:docPr id="292241228" name="مربع ن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774E1" w14:textId="77777777" w:rsidR="00A044C2" w:rsidRDefault="00AF136E" w:rsidP="00A044C2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5" o:spid="_x0000_s1094" type="#_x0000_t202" style="width:21.75pt;height:31.5pt;margin-top:-8.5pt;margin-left:166.3pt;mso-height-percent:0;mso-height-relative:margin;mso-width-percent:0;mso-width-relative:margin;mso-wrap-distance-bottom:0;mso-wrap-distance-left:9pt;mso-wrap-distance-right:9pt;mso-wrap-distance-top:0;position:absolute;v-text-anchor:top;z-index:251785216" filled="f" fillcolor="this" stroked="f" strokeweight="0.5pt">
                      <v:textbox>
                        <w:txbxContent>
                          <w:p w:rsidR="00A044C2" w:rsidP="00A044C2" w14:paraId="47F5BD7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2B33B7" wp14:editId="0C6BDE1B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81000</wp:posOffset>
                      </wp:positionV>
                      <wp:extent cx="266700" cy="295275"/>
                      <wp:effectExtent l="0" t="0" r="0" b="0"/>
                      <wp:wrapNone/>
                      <wp:docPr id="1291042890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5E9EE" w14:textId="77777777" w:rsidR="00A14449" w:rsidRDefault="00AF136E" w:rsidP="00A1444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4" o:spid="_x0000_s1095" type="#_x0000_t202" style="width:21pt;height:23.25pt;margin-top:30pt;margin-left:28.6pt;mso-height-percent:0;mso-height-relative:margin;mso-width-percent:0;mso-width-relative:margin;mso-wrap-distance-bottom:0;mso-wrap-distance-left:9pt;mso-wrap-distance-right:9pt;mso-wrap-distance-top:0;position:absolute;v-text-anchor:top;z-index:251809792" filled="f" fillcolor="this" stroked="f" strokeweight="0.5pt">
                      <v:textbox>
                        <w:txbxContent>
                          <w:p w:rsidR="00A14449" w:rsidP="00A14449" w14:paraId="787A793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34777E" wp14:editId="74D8F3C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99060</wp:posOffset>
                      </wp:positionV>
                      <wp:extent cx="276225" cy="400050"/>
                      <wp:effectExtent l="0" t="0" r="0" b="0"/>
                      <wp:wrapNone/>
                      <wp:docPr id="1324665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DEAD9" w14:textId="77777777" w:rsidR="00A044C2" w:rsidRDefault="00AF136E" w:rsidP="00A044C2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96" type="#_x0000_t202" style="width:21.75pt;height:31.5pt;margin-top:-7.8pt;margin-left:28.3pt;mso-height-percent:0;mso-height-relative:margin;mso-width-percent:0;mso-width-relative:margin;mso-wrap-distance-bottom:0;mso-wrap-distance-left:9pt;mso-wrap-distance-right:9pt;mso-wrap-distance-top:0;position:absolute;v-text-anchor:top;z-index:251787264" filled="f" fillcolor="this" stroked="f" strokeweight="0.5pt">
                      <v:textbox>
                        <w:txbxContent>
                          <w:p w:rsidR="00A044C2" w:rsidP="00A044C2" w14:paraId="65774D0F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449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420C7B9F" wp14:editId="73EF5F4C">
                  <wp:extent cx="289560" cy="205740"/>
                  <wp:effectExtent l="0" t="0" r="0" b="381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/>
                <w:noProof/>
              </w:rPr>
              <w:drawing>
                <wp:inline distT="0" distB="0" distL="0" distR="0" wp14:anchorId="4127CCF6" wp14:editId="2EEED7DA">
                  <wp:extent cx="364846" cy="160020"/>
                  <wp:effectExtent l="0" t="0" r="0" b="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31" cy="16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</w:t>
            </w:r>
            <w:r w:rsidRPr="00A14449">
              <w:rPr>
                <w:rFonts w:asciiTheme="minorBidi" w:hAnsiTheme="minorBidi"/>
                <w:b/>
                <w:bCs/>
                <w:noProof/>
                <w:shd w:val="clear" w:color="auto" w:fill="FFFFFF" w:themeFill="background1"/>
              </w:rPr>
              <w:drawing>
                <wp:inline distT="0" distB="0" distL="0" distR="0" wp14:anchorId="1BDBA1E9" wp14:editId="53DF27B5">
                  <wp:extent cx="289560" cy="205740"/>
                  <wp:effectExtent l="0" t="0" r="0" b="381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 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33033035" wp14:editId="1C5D38D9">
                  <wp:extent cx="396240" cy="274320"/>
                  <wp:effectExtent l="0" t="0" r="0" b="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</w:t>
            </w:r>
            <w:r w:rsidR="006A3844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</w:t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    </w:t>
            </w:r>
          </w:p>
        </w:tc>
      </w:tr>
      <w:tr w:rsidR="00F42446" w14:paraId="795731D5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44B774C2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D070FA4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2EFE643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F5A9D45" wp14:editId="12504200">
                  <wp:extent cx="1531620" cy="320040"/>
                  <wp:effectExtent l="0" t="0" r="0" b="3810"/>
                  <wp:docPr id="597863751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63751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94" t="5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617074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D24035B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1A581" w14:textId="77777777" w:rsidR="00A044C2" w:rsidRPr="00A14449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00BCFD" wp14:editId="335EF839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312420</wp:posOffset>
                      </wp:positionV>
                      <wp:extent cx="250825" cy="266700"/>
                      <wp:effectExtent l="0" t="0" r="0" b="0"/>
                      <wp:wrapNone/>
                      <wp:docPr id="1855060517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BA2A2" w14:textId="77777777" w:rsidR="00A044C2" w:rsidRDefault="00AF136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97" type="#_x0000_t202" style="width:19.75pt;height:21pt;margin-top:24.6pt;margin-left:168.3pt;mso-height-percent:0;mso-height-relative:margin;mso-width-percent:0;mso-width-relative:margin;mso-wrap-distance-bottom:0;mso-wrap-distance-left:9pt;mso-wrap-distance-right:9pt;mso-wrap-distance-top:0;mso-wrap-style:none;position:absolute;v-text-anchor:top;z-index:251789312" filled="f" fillcolor="this" stroked="f" strokeweight="0.5pt">
                      <v:textbox>
                        <w:txbxContent>
                          <w:p w:rsidR="00A044C2" w14:paraId="6052811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657307" wp14:editId="17FAC8F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620</wp:posOffset>
                      </wp:positionV>
                      <wp:extent cx="250825" cy="266700"/>
                      <wp:effectExtent l="0" t="0" r="0" b="0"/>
                      <wp:wrapNone/>
                      <wp:docPr id="652386710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71E89" w14:textId="77777777" w:rsidR="00A14449" w:rsidRDefault="00A14449" w:rsidP="00A1444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98" type="#_x0000_t202" style="width:19.75pt;height:21pt;margin-top:0.6pt;margin-left:24.9pt;mso-height-percent:0;mso-height-relative:margin;mso-width-percent:0;mso-width-relative:margin;mso-wrap-distance-bottom:0;mso-wrap-distance-left:9pt;mso-wrap-distance-right:9pt;mso-wrap-distance-top:0;mso-wrap-style:none;position:absolute;v-text-anchor:top;z-index:251807744" filled="f" fillcolor="this" stroked="f" strokeweight="0.5pt">
                      <v:textbox>
                        <w:txbxContent>
                          <w:p w:rsidR="00A14449" w:rsidP="00A14449" w14:paraId="2CD7B26C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FC2AAF" wp14:editId="06FE4096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43815</wp:posOffset>
                      </wp:positionV>
                      <wp:extent cx="267335" cy="276225"/>
                      <wp:effectExtent l="0" t="0" r="0" b="0"/>
                      <wp:wrapNone/>
                      <wp:docPr id="107468368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4B98D2" w14:textId="77777777" w:rsidR="00A044C2" w:rsidRDefault="00AF136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9" type="#_x0000_t202" style="width:21.05pt;height:21.75pt;margin-top:3.45pt;margin-left:168.1pt;mso-height-percent:0;mso-height-relative:margin;mso-width-percent:0;mso-width-relative:margin;mso-wrap-distance-bottom:0;mso-wrap-distance-left:9pt;mso-wrap-distance-right:9pt;mso-wrap-distance-top:0;position:absolute;v-text-anchor:top;z-index:251791360" filled="f" fillcolor="this" stroked="f" strokeweight="0.5pt">
                      <v:textbox>
                        <w:txbxContent>
                          <w:p w:rsidR="00A044C2" w14:paraId="015883E3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007921" wp14:editId="2433E18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035</wp:posOffset>
                      </wp:positionV>
                      <wp:extent cx="409575" cy="285750"/>
                      <wp:effectExtent l="0" t="0" r="0" b="0"/>
                      <wp:wrapNone/>
                      <wp:docPr id="614662575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A78BE" w14:textId="77777777" w:rsidR="00A044C2" w:rsidRDefault="00A044C2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9" o:spid="_x0000_s1100" type="#_x0000_t202" style="width:32.25pt;height:22.5pt;margin-top:2.05pt;margin-left:13.15pt;mso-height-percent:0;mso-height-relative:margin;mso-width-percent:0;mso-width-relative:margin;mso-wrap-distance-bottom:0;mso-wrap-distance-left:9pt;mso-wrap-distance-right:9pt;mso-wrap-distance-top:0;position:absolute;v-text-anchor:top;z-index:251793408" filled="f" fillcolor="this" stroked="f" strokeweight="0.5pt">
                      <v:textbox>
                        <w:txbxContent>
                          <w:p w:rsidR="00A044C2" w14:paraId="0D3EB41A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755E9E4C" wp14:editId="49EBCFA8">
                  <wp:extent cx="289560" cy="205740"/>
                  <wp:effectExtent l="0" t="0" r="0" b="381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768A3838" wp14:editId="2F9BB488">
                  <wp:extent cx="289560" cy="205740"/>
                  <wp:effectExtent l="0" t="0" r="0" b="381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03698660" wp14:editId="0254B080">
                  <wp:extent cx="419100" cy="274320"/>
                  <wp:effectExtent l="0" t="0" r="0" b="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        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0603C4A4" wp14:editId="599B8C83">
                  <wp:extent cx="441960" cy="190500"/>
                  <wp:effectExtent l="0" t="0" r="0" b="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</w:t>
            </w:r>
          </w:p>
        </w:tc>
      </w:tr>
      <w:tr w:rsidR="00F42446" w14:paraId="41F63474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211FAEC5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7806EBE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5254B2F" w14:textId="77777777" w:rsidR="00A044C2" w:rsidRPr="009A0A77" w:rsidRDefault="00AF136E" w:rsidP="00A044C2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F6A72A0" wp14:editId="71BC2BAE">
                  <wp:extent cx="1501140" cy="316230"/>
                  <wp:effectExtent l="0" t="0" r="3810" b="7620"/>
                  <wp:docPr id="827497212" name="صورة 18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7212" name="صورة 5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50633" r="6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2C233F3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F4FBE14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BE613" w14:textId="77777777" w:rsidR="00A044C2" w:rsidRPr="00A14449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E49DF5" wp14:editId="0F8CA17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288290</wp:posOffset>
                      </wp:positionV>
                      <wp:extent cx="250825" cy="266700"/>
                      <wp:effectExtent l="0" t="0" r="0" b="0"/>
                      <wp:wrapNone/>
                      <wp:docPr id="191257239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6F626" w14:textId="77777777" w:rsidR="00A14449" w:rsidRDefault="00A14449" w:rsidP="00A1444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101" type="#_x0000_t202" style="width:19.75pt;height:21pt;margin-top:22.7pt;margin-left:167.2pt;mso-height-percent:0;mso-height-relative:margin;mso-width-percent:0;mso-width-relative:margin;mso-wrap-distance-bottom:0;mso-wrap-distance-left:9pt;mso-wrap-distance-right:9pt;mso-wrap-distance-top:0;mso-wrap-style:none;position:absolute;v-text-anchor:top;z-index:251805696" filled="f" fillcolor="this" stroked="f" strokeweight="0.5pt">
                      <v:textbox>
                        <w:txbxContent>
                          <w:p w:rsidR="00A14449" w:rsidP="00A14449" w14:paraId="61D5D333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1BF7F4" wp14:editId="4904005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0955</wp:posOffset>
                      </wp:positionV>
                      <wp:extent cx="266700" cy="295275"/>
                      <wp:effectExtent l="0" t="0" r="0" b="0"/>
                      <wp:wrapNone/>
                      <wp:docPr id="2054767887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AD584" w14:textId="77777777" w:rsidR="00A044C2" w:rsidRDefault="00AF136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102" type="#_x0000_t202" style="width:21pt;height:23.25pt;margin-top:1.65pt;margin-left:31.1pt;mso-height-percent:0;mso-height-relative:margin;mso-width-percent:0;mso-width-relative:margin;mso-wrap-distance-bottom:0;mso-wrap-distance-left:9pt;mso-wrap-distance-right:9pt;mso-wrap-distance-top:0;position:absolute;v-text-anchor:top;z-index:251803648" filled="f" fillcolor="this" stroked="f" strokeweight="0.5pt">
                      <v:textbox>
                        <w:txbxContent>
                          <w:p w:rsidR="00A044C2" w14:paraId="1B3FE6E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398CF180" wp14:editId="6F199FAD">
                  <wp:extent cx="289560" cy="205740"/>
                  <wp:effectExtent l="0" t="0" r="0" b="381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450FAA6E" wp14:editId="050A1E19">
                  <wp:extent cx="312420" cy="228600"/>
                  <wp:effectExtent l="0" t="0" r="0" b="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70315A47" wp14:editId="306154A6">
                  <wp:extent cx="441960" cy="190500"/>
                  <wp:effectExtent l="0" t="0" r="0" b="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  </w:t>
            </w:r>
            <w:r w:rsidR="006A3844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</w:t>
            </w:r>
            <w:r w:rsidRPr="00A14449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t xml:space="preserve">       </w:t>
            </w:r>
            <w:r w:rsidRPr="00A14449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20F92BB7" wp14:editId="120EC2EE">
                  <wp:extent cx="419100" cy="274320"/>
                  <wp:effectExtent l="0" t="0" r="0" b="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 w:cstheme="minorBidi"/>
                <w:b/>
                <w:bCs/>
                <w:noProof/>
                <w:rtl/>
              </w:rPr>
              <w:t xml:space="preserve"> </w:t>
            </w:r>
          </w:p>
        </w:tc>
      </w:tr>
      <w:tr w:rsidR="00F42446" w14:paraId="23829040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D471FE8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D1FC" w14:textId="77777777" w:rsidR="00A044C2" w:rsidRPr="007705B8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احسب</w:t>
            </w:r>
            <w:r w:rsidRPr="007705B8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سرعة سباح قطع مسافة 100 م في 100 ثانية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A478E0F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A34D" w14:textId="77777777" w:rsidR="00A044C2" w:rsidRPr="005017CD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المغناطيس الطبيعي هو جزء من معدن </w: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؟</w:t>
            </w:r>
            <w:r w:rsidR="002A14D2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؟</w:t>
            </w:r>
          </w:p>
        </w:tc>
      </w:tr>
      <w:tr w:rsidR="00F42446" w14:paraId="75172283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4A178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3579A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49513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</w:t>
            </w:r>
            <w:r w:rsidR="007705B8" w:rsidRPr="00B85530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1000 م / ث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7C38F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60DA1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5BAAC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 xml:space="preserve"> </w:t>
            </w:r>
            <w:r w:rsidR="0043350B" w:rsidRPr="00B85530">
              <w:rPr>
                <w:rFonts w:asciiTheme="minorBidi" w:eastAsia="Calibri" w:hAnsiTheme="minorBidi" w:cstheme="minorBidi"/>
                <w:rtl/>
              </w:rPr>
              <w:t xml:space="preserve"> </w:t>
            </w:r>
            <w:r w:rsidR="0043350B">
              <w:rPr>
                <w:rFonts w:asciiTheme="minorBidi" w:hAnsiTheme="minorBidi" w:cstheme="minorBidi" w:hint="cs"/>
                <w:noProof/>
                <w:rtl/>
                <w:lang w:eastAsia="ar-SA"/>
              </w:rPr>
              <w:t>الرصاص</w:t>
            </w:r>
          </w:p>
        </w:tc>
      </w:tr>
      <w:tr w:rsidR="00F42446" w14:paraId="7C59A76B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1393E71D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C161030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58E7D2" wp14:editId="7CC2487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301070172" name="مخطط انسيابي: رابط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6" o:spid="_x0000_s110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577D44E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</w:t>
            </w:r>
            <w:r w:rsidR="007705B8" w:rsidRPr="00B85530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1000 كم / ساع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118B07E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37AAC9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61F922" wp14:editId="7D9F5E5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126709564" name="مخطط انسيابي: راب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5" o:spid="_x0000_s110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519FD921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 xml:space="preserve"> </w:t>
            </w:r>
            <w:r w:rsidR="0043350B">
              <w:rPr>
                <w:rFonts w:asciiTheme="minorBidi" w:hAnsiTheme="minorBidi" w:cstheme="minorBidi" w:hint="cs"/>
                <w:noProof/>
                <w:rtl/>
                <w:lang w:eastAsia="ar-SA"/>
              </w:rPr>
              <w:t>الحديد</w:t>
            </w:r>
          </w:p>
        </w:tc>
      </w:tr>
      <w:tr w:rsidR="00F42446" w14:paraId="614F3C07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1678AB4F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E50BDB5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A8A9195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</w:t>
            </w:r>
            <w:r w:rsidR="007705B8" w:rsidRPr="00B85530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1 كم / ساع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0FFF03F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B08909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70860A8A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noProof/>
                <w:rtl/>
                <w:lang w:eastAsia="ar-SA"/>
              </w:rPr>
              <w:t>الالومنويم</w:t>
            </w:r>
          </w:p>
        </w:tc>
      </w:tr>
      <w:tr w:rsidR="00F42446" w14:paraId="4AA4404D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37BEC7F6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D0A0607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4961654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</w:t>
            </w:r>
            <w:r w:rsidR="007705B8" w:rsidRPr="00B85530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1 م / ث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CE381E9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EFBA8F9" w14:textId="77777777" w:rsidR="00A044C2" w:rsidRPr="00B85530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178E56CA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rtl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rtl/>
              </w:rPr>
              <w:t xml:space="preserve"> </w:t>
            </w:r>
            <w:r w:rsidR="0043350B">
              <w:rPr>
                <w:rFonts w:asciiTheme="minorBidi" w:hAnsiTheme="minorBidi" w:cstheme="minorBidi" w:hint="cs"/>
                <w:noProof/>
                <w:rtl/>
                <w:lang w:eastAsia="ar-SA"/>
              </w:rPr>
              <w:t>المجناتيت</w:t>
            </w:r>
          </w:p>
        </w:tc>
      </w:tr>
      <w:tr w:rsidR="00F42446" w14:paraId="57893CE3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A43974D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29D5" w14:textId="77777777" w:rsidR="00A044C2" w:rsidRPr="002A14D2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2A14D2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الصواعق والبروق تعد امثلة على 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D21A772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19CCD" w14:textId="77777777" w:rsidR="00A044C2" w:rsidRPr="002A14D2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  <w:r w:rsidRPr="002A14D2">
              <w:rPr>
                <w:rFonts w:asciiTheme="minorBidi" w:hAnsiTheme="minorBidi" w:cstheme="minorBidi"/>
                <w:b/>
                <w:bCs/>
                <w:noProof/>
                <w:snapToGrid w:val="0"/>
                <w:color w:val="000000"/>
                <w:rtl/>
                <w:lang w:eastAsia="ar-SA"/>
              </w:rPr>
              <w:t>وفق قانون أوم فإن :</w:t>
            </w:r>
          </w:p>
        </w:tc>
      </w:tr>
      <w:tr w:rsidR="00F42446" w14:paraId="4843246E" w14:textId="77777777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1B731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bookmarkStart w:id="4" w:name="_Hlk119058481"/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DADC4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FFF50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 xml:space="preserve">التيار الكهربائي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26200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66DD7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0DB20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 xml:space="preserve"> </w:t>
            </w:r>
            <w:r w:rsidR="00B85530" w:rsidRPr="00B85530">
              <w:rPr>
                <w:rFonts w:asciiTheme="minorBidi" w:hAnsiTheme="minorBidi" w:cstheme="minorBidi"/>
                <w:noProof/>
                <w:snapToGrid w:val="0"/>
                <w:color w:val="000000"/>
                <w:rtl/>
                <w:lang w:eastAsia="ar-SA"/>
              </w:rPr>
              <w:t xml:space="preserve"> المقاومة = التيار × الجهد</w:t>
            </w:r>
          </w:p>
        </w:tc>
      </w:tr>
      <w:tr w:rsidR="00F42446" w14:paraId="1009A6B4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52D96694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94114B4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5F363BB" wp14:editId="4545F04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832946690" name="مخطط انسيابي: رابط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4" o:spid="_x0000_s110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0C42E88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الجهد الكهربائي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139FBE3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880FD31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  <w:r w:rsidR="009D0B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71E8FA2" wp14:editId="5A78FF2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412877391" name="مخطط انسيابي: رابط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3" o:spid="_x0000_s110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077E36D1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 xml:space="preserve"> </w:t>
            </w:r>
            <w:r w:rsidR="00B85530" w:rsidRPr="00B85530">
              <w:rPr>
                <w:rFonts w:asciiTheme="minorBidi" w:hAnsiTheme="minorBidi" w:cstheme="minorBidi"/>
                <w:noProof/>
                <w:snapToGrid w:val="0"/>
                <w:color w:val="000000"/>
                <w:rtl/>
                <w:lang w:eastAsia="ar-SA"/>
              </w:rPr>
              <w:t xml:space="preserve"> القدرة = التيار × المقاومة</w:t>
            </w:r>
          </w:p>
        </w:tc>
      </w:tr>
      <w:tr w:rsidR="00F42446" w14:paraId="3D59168C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5D4CF266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FC16EF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108AD89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2A14D2" w:rsidRPr="00B85530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المقاومة الكهربائ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F62B07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2DD5F3E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319BB41A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Calibri" w:hAnsiTheme="minorBidi" w:cstheme="minorBidi"/>
                <w:sz w:val="28"/>
                <w:szCs w:val="28"/>
                <w:rtl/>
              </w:rPr>
              <w:t xml:space="preserve"> </w:t>
            </w:r>
            <w:r w:rsidR="00B85530" w:rsidRPr="00B85530">
              <w:rPr>
                <w:rFonts w:asciiTheme="minorBidi" w:hAnsiTheme="minorBidi" w:cstheme="minorBidi"/>
                <w:noProof/>
                <w:snapToGrid w:val="0"/>
                <w:color w:val="000000"/>
                <w:rtl/>
                <w:lang w:eastAsia="ar-SA"/>
              </w:rPr>
              <w:t xml:space="preserve"> التيار = الجهد × المقاومة</w:t>
            </w:r>
          </w:p>
        </w:tc>
      </w:tr>
      <w:tr w:rsidR="00F42446" w14:paraId="4F812E5B" w14:textId="77777777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14:paraId="1DC2CF2E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92D4C7" w14:textId="77777777" w:rsidR="00A044C2" w:rsidRPr="009A0A77" w:rsidRDefault="00AF136E" w:rsidP="00A044C2">
            <w:pPr>
              <w:bidi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CF9B18D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التفريغ الكهربائي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1D7792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F80CD92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5B5B0FFC" w14:textId="77777777" w:rsidR="00A044C2" w:rsidRPr="00B85530" w:rsidRDefault="00AF136E" w:rsidP="00A044C2">
            <w:pPr>
              <w:bidi/>
              <w:rPr>
                <w:rFonts w:ascii="Arial" w:hAnsi="Arial" w:cs="Arial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 w:cstheme="minorBidi"/>
                <w:noProof/>
                <w:snapToGrid w:val="0"/>
                <w:color w:val="000000"/>
                <w:rtl/>
                <w:lang w:eastAsia="ar-SA"/>
              </w:rPr>
              <w:t xml:space="preserve"> الجهد = التيار × المقاومة</w:t>
            </w:r>
          </w:p>
        </w:tc>
      </w:tr>
      <w:bookmarkEnd w:id="4"/>
    </w:tbl>
    <w:p w14:paraId="29DC43E8" w14:textId="77777777" w:rsidR="00F02A6E" w:rsidRPr="006749C1" w:rsidRDefault="00F02A6E" w:rsidP="00F02A6E">
      <w:pPr>
        <w:pStyle w:val="ac"/>
        <w:ind w:left="360"/>
        <w:rPr>
          <w:rFonts w:ascii="mylotus" w:hAnsi="mylotus" w:cs="mylotus"/>
          <w:sz w:val="26"/>
          <w:szCs w:val="26"/>
          <w:u w:val="single"/>
        </w:rPr>
      </w:pPr>
    </w:p>
    <w:p w14:paraId="0225F5E0" w14:textId="77777777" w:rsidR="00F02A6E" w:rsidRDefault="00AF136E" w:rsidP="00F02A6E">
      <w:pPr>
        <w:bidi/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E1A268" wp14:editId="612059CE">
                <wp:simplePos x="0" y="0"/>
                <wp:positionH relativeFrom="margin">
                  <wp:posOffset>-45720</wp:posOffset>
                </wp:positionH>
                <wp:positionV relativeFrom="paragraph">
                  <wp:posOffset>184150</wp:posOffset>
                </wp:positionV>
                <wp:extent cx="762000" cy="312420"/>
                <wp:effectExtent l="0" t="0" r="0" b="0"/>
                <wp:wrapNone/>
                <wp:docPr id="801208048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24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107" style="width:60pt;height:24.6pt;margin-top:14.5pt;margin-left:-3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0640" arcsize="10923f" filled="f" fillcolor="this" stroked="t" strokecolor="#2f528f" strokeweight="1pt">
                <w10:wrap anchorx="margin"/>
              </v:roundrect>
            </w:pict>
          </mc:Fallback>
        </mc:AlternateContent>
      </w:r>
    </w:p>
    <w:p w14:paraId="055636A5" w14:textId="77777777" w:rsidR="00F02A6E" w:rsidRPr="00B85530" w:rsidRDefault="00AF136E" w:rsidP="00B85530">
      <w:pPr>
        <w:bidi/>
        <w:rPr>
          <w:rFonts w:ascii="Calibri" w:eastAsia="Calibri" w:hAnsi="Calibri" w:cs="Arial"/>
          <w:sz w:val="28"/>
          <w:szCs w:val="28"/>
          <w:rtl/>
        </w:rPr>
      </w:pPr>
      <w:bookmarkStart w:id="5" w:name="_Hlk116167695"/>
      <w:r w:rsidRPr="000568D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  <w:lastRenderedPageBreak/>
        <w:t>السـؤال الث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اني </w:t>
      </w:r>
      <w:r w:rsidRPr="000568D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  <w:t>: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>اجب بوضع</w:t>
      </w:r>
      <w:r w:rsidRPr="000568D1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علامة</w:t>
      </w:r>
      <w:r w:rsidRPr="000568D1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 xml:space="preserve"> (</w:t>
      </w:r>
      <w:r w:rsidRPr="000568D1">
        <w:rPr>
          <w:rFonts w:asciiTheme="minorBidi" w:hAnsiTheme="minorBidi" w:cs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="Wingdings 2" w:hAnsi="Wingdings 2" w:cstheme="minorBidi"/>
          <w:b/>
          <w:bCs/>
          <w:noProof/>
          <w:sz w:val="28"/>
          <w:szCs w:val="28"/>
          <w:lang w:eastAsia="ar-SA"/>
        </w:rPr>
        <w:sym w:font="Wingdings 2" w:char="F050"/>
      </w:r>
      <w:r w:rsidRPr="000568D1">
        <w:rPr>
          <w:rFonts w:asciiTheme="minorBidi" w:hAnsiTheme="minorBidi" w:cs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 xml:space="preserve">) أمام العبارة الصحيحة وعلامة( </w:t>
      </w:r>
      <w:r w:rsidRPr="000568D1">
        <w:rPr>
          <w:rFonts w:asciiTheme="minorBidi" w:hAnsiTheme="minorBidi" w:cs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>× )أمام العبارة الخاطئة فيما يل</w:t>
      </w:r>
      <w:bookmarkEnd w:id="5"/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>ي</w:t>
      </w:r>
      <w:r>
        <w:rPr>
          <w:rFonts w:ascii="Calibri" w:eastAsia="Calibri" w:hAnsi="Calibri" w:cstheme="minorBidi" w:hint="cs"/>
          <w:sz w:val="28"/>
          <w:szCs w:val="28"/>
          <w:rtl/>
        </w:rPr>
        <w:t xml:space="preserve">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</w:rPr>
        <w:t>10</w:t>
      </w:r>
      <w:r w:rsidRPr="000568D1">
        <w:rPr>
          <w:rFonts w:ascii="Calibri" w:eastAsia="Calibri" w:hAnsi="Calibri" w:cstheme="minorBidi" w:hint="cs"/>
          <w:b/>
          <w:bCs/>
          <w:sz w:val="28"/>
          <w:szCs w:val="28"/>
          <w:rtl/>
        </w:rPr>
        <w:t>درجات</w:t>
      </w:r>
      <w:r>
        <w:rPr>
          <w:rFonts w:ascii="Calibri" w:eastAsia="Calibri" w:hAnsi="Calibri" w:cstheme="minorBidi" w:hint="cs"/>
          <w:sz w:val="28"/>
          <w:szCs w:val="28"/>
          <w:rtl/>
        </w:rPr>
        <w:t xml:space="preserve">  </w:t>
      </w:r>
    </w:p>
    <w:tbl>
      <w:tblPr>
        <w:bidiVisual/>
        <w:tblW w:w="0" w:type="auto"/>
        <w:tblInd w:w="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788"/>
        <w:gridCol w:w="1276"/>
      </w:tblGrid>
      <w:tr w:rsidR="00F42446" w14:paraId="401F4F9C" w14:textId="77777777" w:rsidTr="00CB57AD">
        <w:trPr>
          <w:trHeight w:val="438"/>
        </w:trPr>
        <w:tc>
          <w:tcPr>
            <w:tcW w:w="516" w:type="dxa"/>
            <w:tcBorders>
              <w:bottom w:val="dotted" w:sz="4" w:space="0" w:color="auto"/>
            </w:tcBorders>
            <w:shd w:val="clear" w:color="auto" w:fill="C0C0C0"/>
          </w:tcPr>
          <w:p w14:paraId="577B081F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8788" w:type="dxa"/>
          </w:tcPr>
          <w:p w14:paraId="25F3763C" w14:textId="77777777" w:rsidR="00F02A6E" w:rsidRPr="00CB57AD" w:rsidRDefault="00AF136E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</w:t>
            </w:r>
            <w:r w:rsidR="00C05184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في القوى المتزنة تكون القوة المحصلة تسـاوي صفرًا.</w:t>
            </w:r>
          </w:p>
        </w:tc>
        <w:tc>
          <w:tcPr>
            <w:tcW w:w="1276" w:type="dxa"/>
          </w:tcPr>
          <w:p w14:paraId="080B99FE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}</w:t>
            </w:r>
          </w:p>
        </w:tc>
      </w:tr>
      <w:tr w:rsidR="00F42446" w14:paraId="65FA606E" w14:textId="77777777" w:rsidTr="00CB57AD">
        <w:trPr>
          <w:trHeight w:val="454"/>
        </w:trPr>
        <w:tc>
          <w:tcPr>
            <w:tcW w:w="516" w:type="dxa"/>
          </w:tcPr>
          <w:p w14:paraId="0C3DDF34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8788" w:type="dxa"/>
          </w:tcPr>
          <w:p w14:paraId="3CA884F7" w14:textId="77777777" w:rsidR="00F02A6E" w:rsidRPr="00CB57AD" w:rsidRDefault="00AF13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</w:rPr>
            </w:pPr>
            <w:r w:rsidRPr="00CB57AD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مبدأ حفظ الزخم هو مقياس لصعوبة إيقاف الجسم المتحرك</w:t>
            </w: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</w:tcPr>
          <w:p w14:paraId="2801BE9D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}</w:t>
            </w:r>
          </w:p>
        </w:tc>
      </w:tr>
      <w:tr w:rsidR="00F42446" w14:paraId="331E11D7" w14:textId="77777777" w:rsidTr="00CB57AD">
        <w:trPr>
          <w:trHeight w:val="454"/>
        </w:trPr>
        <w:tc>
          <w:tcPr>
            <w:tcW w:w="516" w:type="dxa"/>
            <w:tcBorders>
              <w:bottom w:val="dotted" w:sz="4" w:space="0" w:color="auto"/>
            </w:tcBorders>
            <w:shd w:val="clear" w:color="auto" w:fill="C0C0C0"/>
          </w:tcPr>
          <w:p w14:paraId="51523C2B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8788" w:type="dxa"/>
          </w:tcPr>
          <w:p w14:paraId="5ADB2027" w14:textId="77777777" w:rsidR="00F02A6E" w:rsidRPr="00CB57AD" w:rsidRDefault="00AF136E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</w:t>
            </w:r>
            <w:r w:rsidR="00C05184" w:rsidRPr="00CB57AD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عندما يزيد قائد الطائر</w:t>
            </w:r>
            <w:r w:rsidR="0070363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ة</w:t>
            </w:r>
            <w:r w:rsidR="00C05184" w:rsidRPr="00CB57AD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السرعة من أجل </w:t>
            </w:r>
            <w:r w:rsidR="0070363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ال</w:t>
            </w:r>
            <w:r w:rsidR="00C05184" w:rsidRPr="00CB57AD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إقلاع يكون التسارع إيجابي</w:t>
            </w:r>
          </w:p>
        </w:tc>
        <w:tc>
          <w:tcPr>
            <w:tcW w:w="1276" w:type="dxa"/>
          </w:tcPr>
          <w:p w14:paraId="236D4C8A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color w:val="FF0000"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}</w:t>
            </w:r>
          </w:p>
        </w:tc>
      </w:tr>
      <w:tr w:rsidR="00F42446" w14:paraId="0BFD44B1" w14:textId="77777777" w:rsidTr="00CB57AD">
        <w:trPr>
          <w:trHeight w:val="454"/>
        </w:trPr>
        <w:tc>
          <w:tcPr>
            <w:tcW w:w="516" w:type="dxa"/>
          </w:tcPr>
          <w:p w14:paraId="239F386E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8788" w:type="dxa"/>
          </w:tcPr>
          <w:p w14:paraId="2E4486D7" w14:textId="77777777" w:rsidR="00F02A6E" w:rsidRPr="00CB57AD" w:rsidRDefault="00AF136E" w:rsidP="0054237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rtl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تتغير السرعة المتجهة لج</w:t>
            </w:r>
            <w:r w:rsidR="0054237F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س</w:t>
            </w: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م اذا تغير اتجاه حركته</w:t>
            </w:r>
          </w:p>
        </w:tc>
        <w:tc>
          <w:tcPr>
            <w:tcW w:w="1276" w:type="dxa"/>
          </w:tcPr>
          <w:p w14:paraId="15F5A666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color w:val="FF0000"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}</w:t>
            </w:r>
          </w:p>
        </w:tc>
      </w:tr>
      <w:tr w:rsidR="00F42446" w14:paraId="231940F3" w14:textId="77777777" w:rsidTr="00CB57AD">
        <w:trPr>
          <w:trHeight w:val="454"/>
        </w:trPr>
        <w:tc>
          <w:tcPr>
            <w:tcW w:w="516" w:type="dxa"/>
            <w:shd w:val="clear" w:color="auto" w:fill="D9D9D9"/>
          </w:tcPr>
          <w:p w14:paraId="0E40DF2B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8788" w:type="dxa"/>
          </w:tcPr>
          <w:p w14:paraId="69BE362E" w14:textId="77777777" w:rsidR="00F02A6E" w:rsidRPr="00CB57AD" w:rsidRDefault="00AF13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</w:t>
            </w:r>
            <w:r w:rsidR="0054237F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حسب قانون نيوتن الأول يبقى الجسم على حالته من سكون او حركة ما </w:t>
            </w:r>
            <w:r w:rsidR="00CB57AD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لم </w:t>
            </w:r>
            <w:r w:rsidR="0054237F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تؤثر عليه قوة خارجية</w:t>
            </w:r>
          </w:p>
        </w:tc>
        <w:tc>
          <w:tcPr>
            <w:tcW w:w="1276" w:type="dxa"/>
          </w:tcPr>
          <w:p w14:paraId="41318071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  }</w:t>
            </w:r>
          </w:p>
        </w:tc>
      </w:tr>
      <w:tr w:rsidR="00F42446" w14:paraId="24335FBA" w14:textId="77777777" w:rsidTr="00CB57AD">
        <w:trPr>
          <w:trHeight w:val="454"/>
        </w:trPr>
        <w:tc>
          <w:tcPr>
            <w:tcW w:w="516" w:type="dxa"/>
            <w:shd w:val="clear" w:color="auto" w:fill="FFFFFF"/>
          </w:tcPr>
          <w:p w14:paraId="1ADD7236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8788" w:type="dxa"/>
          </w:tcPr>
          <w:p w14:paraId="3C73437B" w14:textId="77777777" w:rsidR="00F02A6E" w:rsidRPr="00CB57AD" w:rsidRDefault="00AF136E" w:rsidP="0054237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rtl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color w:val="000000"/>
                <w:rtl/>
              </w:rPr>
              <w:t>الوزن والكتلة كميتان مختلفتان حيث الوزن</w:t>
            </w:r>
            <w:r w:rsidR="00834A6A" w:rsidRPr="00CB57AD">
              <w:rPr>
                <w:rFonts w:asciiTheme="minorBidi" w:eastAsia="Calibri" w:hAnsiTheme="minorBidi" w:cstheme="minorBidi"/>
                <w:b/>
                <w:bCs/>
                <w:color w:val="000000"/>
                <w:rtl/>
              </w:rPr>
              <w:t xml:space="preserve"> تقاس</w:t>
            </w:r>
            <w:r w:rsidRPr="00CB57AD">
              <w:rPr>
                <w:rFonts w:asciiTheme="minorBidi" w:eastAsia="Calibri" w:hAnsiTheme="minorBidi" w:cstheme="minorBidi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B57AD">
              <w:rPr>
                <w:rFonts w:asciiTheme="minorBidi" w:eastAsia="Calibri" w:hAnsiTheme="minorBidi" w:cstheme="minorBidi"/>
                <w:b/>
                <w:bCs/>
                <w:color w:val="000000"/>
                <w:rtl/>
              </w:rPr>
              <w:t>بالنيوتن</w:t>
            </w:r>
            <w:proofErr w:type="spellEnd"/>
            <w:r w:rsidRPr="00CB57AD">
              <w:rPr>
                <w:rFonts w:asciiTheme="minorBidi" w:eastAsia="Calibri" w:hAnsiTheme="minorBidi" w:cstheme="minorBidi"/>
                <w:b/>
                <w:bCs/>
                <w:color w:val="000000"/>
                <w:rtl/>
              </w:rPr>
              <w:t xml:space="preserve"> والكتلة </w:t>
            </w:r>
            <w:r w:rsidR="00834A6A" w:rsidRPr="00CB57AD">
              <w:rPr>
                <w:rFonts w:asciiTheme="minorBidi" w:eastAsia="Calibri" w:hAnsiTheme="minorBidi" w:cstheme="minorBidi"/>
                <w:b/>
                <w:bCs/>
                <w:color w:val="000000"/>
                <w:rtl/>
              </w:rPr>
              <w:t xml:space="preserve">كمية تقاس </w:t>
            </w:r>
            <w:r w:rsidRPr="00CB57AD">
              <w:rPr>
                <w:rFonts w:asciiTheme="minorBidi" w:eastAsia="Calibri" w:hAnsiTheme="minorBidi" w:cstheme="minorBidi"/>
                <w:b/>
                <w:bCs/>
                <w:color w:val="000000"/>
                <w:rtl/>
              </w:rPr>
              <w:t>بالكيلوجرام</w:t>
            </w:r>
          </w:p>
        </w:tc>
        <w:tc>
          <w:tcPr>
            <w:tcW w:w="1276" w:type="dxa"/>
          </w:tcPr>
          <w:p w14:paraId="2CF09290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  }</w:t>
            </w:r>
          </w:p>
        </w:tc>
      </w:tr>
      <w:tr w:rsidR="00F42446" w14:paraId="333ED53F" w14:textId="77777777" w:rsidTr="00CB57AD">
        <w:trPr>
          <w:trHeight w:val="454"/>
        </w:trPr>
        <w:tc>
          <w:tcPr>
            <w:tcW w:w="516" w:type="dxa"/>
            <w:shd w:val="clear" w:color="auto" w:fill="D9D9D9"/>
          </w:tcPr>
          <w:p w14:paraId="61EC2C00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8788" w:type="dxa"/>
          </w:tcPr>
          <w:p w14:paraId="3C60D624" w14:textId="77777777" w:rsidR="00F02A6E" w:rsidRPr="00CB57AD" w:rsidRDefault="00AF136E" w:rsidP="00834A6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rtl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في عملية التوصيل على التوازي تعطل عمل أي جهاز يؤدي الى تعطل عمل باقي الاجهزة </w:t>
            </w:r>
            <w:r w:rsidR="00C14EA2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المتصلة</w:t>
            </w:r>
          </w:p>
        </w:tc>
        <w:tc>
          <w:tcPr>
            <w:tcW w:w="1276" w:type="dxa"/>
          </w:tcPr>
          <w:p w14:paraId="6A03EA42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  }</w:t>
            </w:r>
          </w:p>
        </w:tc>
      </w:tr>
      <w:tr w:rsidR="00F42446" w14:paraId="180C9ADD" w14:textId="77777777" w:rsidTr="00CB57AD">
        <w:trPr>
          <w:trHeight w:val="454"/>
        </w:trPr>
        <w:tc>
          <w:tcPr>
            <w:tcW w:w="516" w:type="dxa"/>
            <w:shd w:val="clear" w:color="auto" w:fill="FFFFFF"/>
          </w:tcPr>
          <w:p w14:paraId="0C87A19D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8</w:t>
            </w:r>
          </w:p>
        </w:tc>
        <w:tc>
          <w:tcPr>
            <w:tcW w:w="8788" w:type="dxa"/>
          </w:tcPr>
          <w:p w14:paraId="4A4FC1B3" w14:textId="77777777" w:rsidR="00F02A6E" w:rsidRPr="00CB57AD" w:rsidRDefault="00AF13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rtl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للمواد العازلة مقاومة اكبر من المواد الموصلة للتيار الكهربائي</w:t>
            </w:r>
          </w:p>
        </w:tc>
        <w:tc>
          <w:tcPr>
            <w:tcW w:w="1276" w:type="dxa"/>
          </w:tcPr>
          <w:p w14:paraId="70C6DCAC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  }</w:t>
            </w:r>
          </w:p>
        </w:tc>
      </w:tr>
      <w:tr w:rsidR="00F42446" w14:paraId="5417C93F" w14:textId="77777777" w:rsidTr="00CB57AD">
        <w:trPr>
          <w:trHeight w:val="454"/>
        </w:trPr>
        <w:tc>
          <w:tcPr>
            <w:tcW w:w="516" w:type="dxa"/>
            <w:shd w:val="clear" w:color="auto" w:fill="D9D9D9"/>
          </w:tcPr>
          <w:p w14:paraId="369DC4D0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8788" w:type="dxa"/>
          </w:tcPr>
          <w:p w14:paraId="5D941FB3" w14:textId="77777777" w:rsidR="00F02A6E" w:rsidRPr="00CB57AD" w:rsidRDefault="00AF13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rtl/>
              </w:rPr>
            </w:pPr>
            <w:r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</w:t>
            </w:r>
            <w:r w:rsidR="00C14EA2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>عند استخدام مصباح لجهد كهربائي مقداره 100فولت</w:t>
            </w:r>
            <w:r w:rsidR="00CB57AD" w:rsidRPr="00CB57AD">
              <w:rPr>
                <w:rFonts w:asciiTheme="minorBidi" w:eastAsia="Calibri" w:hAnsiTheme="minorBidi" w:cstheme="minorBidi"/>
                <w:b/>
                <w:bCs/>
                <w:rtl/>
              </w:rPr>
              <w:t xml:space="preserve"> وشدة تيار 2 امبير تصبح قدرته الكهربائية 50 واط</w:t>
            </w:r>
          </w:p>
        </w:tc>
        <w:tc>
          <w:tcPr>
            <w:tcW w:w="1276" w:type="dxa"/>
          </w:tcPr>
          <w:p w14:paraId="16910274" w14:textId="77777777" w:rsidR="00F02A6E" w:rsidRPr="00CB57AD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 </w:t>
            </w:r>
            <w:r w:rsidR="00CB57AD"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</w:t>
            </w:r>
            <w:r w:rsidRPr="00CB57AD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 }</w:t>
            </w:r>
          </w:p>
        </w:tc>
      </w:tr>
      <w:tr w:rsidR="00F42446" w14:paraId="3BA5DE53" w14:textId="77777777" w:rsidTr="00CB57AD">
        <w:trPr>
          <w:trHeight w:val="454"/>
        </w:trPr>
        <w:tc>
          <w:tcPr>
            <w:tcW w:w="516" w:type="dxa"/>
            <w:shd w:val="clear" w:color="auto" w:fill="FFFFFF"/>
          </w:tcPr>
          <w:p w14:paraId="2F905D10" w14:textId="77777777" w:rsidR="00F02A6E" w:rsidRPr="006832F7" w:rsidRDefault="00AF136E">
            <w:pPr>
              <w:bidi/>
              <w:jc w:val="center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8788" w:type="dxa"/>
          </w:tcPr>
          <w:p w14:paraId="504F0D39" w14:textId="2E8227C0" w:rsidR="00F02A6E" w:rsidRPr="006832F7" w:rsidRDefault="00AF136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</w:rPr>
              <w:t xml:space="preserve"> </w:t>
            </w:r>
            <w:r w:rsidR="00F43C65">
              <w:rPr>
                <w:rFonts w:asciiTheme="minorBidi" w:eastAsia="Calibri" w:hAnsiTheme="minorBidi" w:cstheme="minorBidi" w:hint="cs"/>
                <w:b/>
                <w:bCs/>
                <w:rtl/>
              </w:rPr>
              <w:t>يسمى السلك الذي يلف حول قلب حديدي ويسري فيه تيار كهربائي بالمغناطيس الكهربائي</w:t>
            </w:r>
          </w:p>
        </w:tc>
        <w:tc>
          <w:tcPr>
            <w:tcW w:w="1276" w:type="dxa"/>
          </w:tcPr>
          <w:p w14:paraId="03BB1874" w14:textId="77777777" w:rsidR="00F02A6E" w:rsidRPr="006832F7" w:rsidRDefault="00AF136E" w:rsidP="00CB57AD">
            <w:pPr>
              <w:bidi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{     </w:t>
            </w:r>
            <w:r w:rsidR="00CB57AD">
              <w:rPr>
                <w:rFonts w:asciiTheme="minorBidi" w:hAnsiTheme="minorBidi" w:cstheme="minorBidi" w:hint="cs"/>
                <w:b/>
                <w:bCs/>
                <w:noProof/>
                <w:rtl/>
                <w:lang w:eastAsia="ar-SA"/>
              </w:rPr>
              <w:t xml:space="preserve">  </w:t>
            </w:r>
            <w:r w:rsidRPr="006832F7">
              <w:rPr>
                <w:rFonts w:asciiTheme="minorBidi" w:hAnsiTheme="minorBidi" w:cstheme="minorBidi"/>
                <w:b/>
                <w:bCs/>
                <w:noProof/>
                <w:rtl/>
                <w:lang w:eastAsia="ar-SA"/>
              </w:rPr>
              <w:t xml:space="preserve">      }</w:t>
            </w:r>
          </w:p>
        </w:tc>
      </w:tr>
    </w:tbl>
    <w:p w14:paraId="654EFB3B" w14:textId="77777777" w:rsidR="00F02A6E" w:rsidRDefault="00F02A6E" w:rsidP="00F02A6E">
      <w:pPr>
        <w:bidi/>
        <w:rPr>
          <w:rFonts w:ascii="Arial" w:hAnsi="Arial" w:cs="Arial"/>
          <w:b/>
          <w:bCs/>
          <w:noProof/>
          <w:sz w:val="28"/>
          <w:szCs w:val="28"/>
          <w:u w:val="single"/>
          <w:rtl/>
          <w:lang w:eastAsia="ar-SA"/>
        </w:rPr>
      </w:pPr>
    </w:p>
    <w:bookmarkStart w:id="6" w:name="_Hlk116169083"/>
    <w:bookmarkStart w:id="7" w:name="_Hlk118551426"/>
    <w:p w14:paraId="2208E18C" w14:textId="77777777" w:rsidR="00F02A6E" w:rsidRDefault="00AF136E" w:rsidP="00F02A6E">
      <w:pPr>
        <w:bidi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220E93" wp14:editId="0295F5F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31520" cy="297180"/>
                <wp:effectExtent l="0" t="0" r="0" b="7620"/>
                <wp:wrapNone/>
                <wp:docPr id="12579983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971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108" style="width:57.6pt;height:23.4pt;margin-top:0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58592" arcsize="10923f" filled="f" fillcolor="this" stroked="t" strokecolor="#2f528f" strokeweight="1pt">
                <w10:wrap anchorx="margin"/>
              </v:roundrect>
            </w:pict>
          </mc:Fallback>
        </mc:AlternateContent>
      </w:r>
      <w:r w:rsidRPr="00235F32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  <w:t>السـؤال ا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لثالث </w:t>
      </w:r>
      <w:r w:rsidRPr="00235F32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  <w:t>:</w:t>
      </w:r>
      <w:r w:rsidRPr="00235F32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 xml:space="preserve"> </w:t>
      </w:r>
      <w:bookmarkEnd w:id="6"/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</w:rPr>
        <w:t xml:space="preserve">اختر الرقم المناسب من العمود (أ ) وضعيه في الفراغ  المناسب له في  العمود (ب )        </w:t>
      </w:r>
      <w:r>
        <w:rPr>
          <w:rFonts w:asciiTheme="minorBidi" w:hAnsiTheme="minorBidi" w:cstheme="minorBidi" w:hint="cs"/>
          <w:noProof/>
          <w:sz w:val="28"/>
          <w:szCs w:val="28"/>
          <w:rtl/>
          <w:lang w:eastAsia="ar-SA"/>
        </w:rPr>
        <w:t>10درجات</w:t>
      </w:r>
    </w:p>
    <w:p w14:paraId="49C18CE7" w14:textId="77777777" w:rsidR="00F02A6E" w:rsidRPr="00B05416" w:rsidRDefault="00AF136E" w:rsidP="00F02A6E">
      <w:pPr>
        <w:bidi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</w:rPr>
        <w:t xml:space="preserve"> </w:t>
      </w:r>
      <w:bookmarkEnd w:id="7"/>
    </w:p>
    <w:tbl>
      <w:tblPr>
        <w:tblStyle w:val="TableGrid00"/>
        <w:bidiVisual/>
        <w:tblW w:w="10629" w:type="dxa"/>
        <w:tblInd w:w="-5" w:type="dxa"/>
        <w:tblLook w:val="04A0" w:firstRow="1" w:lastRow="0" w:firstColumn="1" w:lastColumn="0" w:noHBand="0" w:noVBand="1"/>
      </w:tblPr>
      <w:tblGrid>
        <w:gridCol w:w="661"/>
        <w:gridCol w:w="6716"/>
        <w:gridCol w:w="993"/>
        <w:gridCol w:w="2259"/>
      </w:tblGrid>
      <w:tr w:rsidR="00F42446" w14:paraId="2DA891B5" w14:textId="77777777">
        <w:tc>
          <w:tcPr>
            <w:tcW w:w="661" w:type="dxa"/>
            <w:shd w:val="clear" w:color="auto" w:fill="F2F2F2"/>
          </w:tcPr>
          <w:p w14:paraId="214759FA" w14:textId="77777777" w:rsidR="00F02A6E" w:rsidRPr="00EF74A9" w:rsidRDefault="00F02A6E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bookmarkStart w:id="8" w:name="_Hlk127574481"/>
          </w:p>
        </w:tc>
        <w:tc>
          <w:tcPr>
            <w:tcW w:w="6716" w:type="dxa"/>
            <w:shd w:val="clear" w:color="auto" w:fill="F2F2F2"/>
          </w:tcPr>
          <w:p w14:paraId="4953A06A" w14:textId="523BBDA0" w:rsidR="00F02A6E" w:rsidRPr="00EF74A9" w:rsidRDefault="000906B3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 w:rsidRPr="000906B3">
              <w:rPr>
                <w:rFonts w:ascii="Arial" w:hAnsi="Arial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247EF9" wp14:editId="4D44891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974725</wp:posOffset>
                      </wp:positionV>
                      <wp:extent cx="1360805" cy="338455"/>
                      <wp:effectExtent l="0" t="0" r="0" b="0"/>
                      <wp:wrapNone/>
                      <wp:docPr id="1529972622" name="مستطيل 1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D2F54" id="مستطيل 1" o:spid="_x0000_s1026" style="position:absolute;left:0;text-align:left;margin-left:-5.3pt;margin-top:-76.75pt;width:107.15pt;height:26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" o:button="t" filled="f" stroked="f" strokeweight="1.5pt">
                      <v:fill o:detectmouseclick="t"/>
                    </v:rect>
                  </w:pict>
                </mc:Fallback>
              </mc:AlternateContent>
            </w:r>
            <w:r w:rsidR="00AF136E" w:rsidRPr="00EF74A9">
              <w:rPr>
                <w:rFonts w:asciiTheme="minorBidi" w:hAnsiTheme="minorBidi" w:cstheme="minorBidi" w:hint="cs"/>
                <w:b/>
                <w:bCs/>
                <w:rtl/>
              </w:rPr>
              <w:t>العمود ( أ )</w:t>
            </w:r>
          </w:p>
        </w:tc>
        <w:tc>
          <w:tcPr>
            <w:tcW w:w="993" w:type="dxa"/>
            <w:shd w:val="clear" w:color="auto" w:fill="F2F2F2"/>
          </w:tcPr>
          <w:p w14:paraId="283DDF1F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2259" w:type="dxa"/>
            <w:shd w:val="clear" w:color="auto" w:fill="F2F2F2"/>
          </w:tcPr>
          <w:p w14:paraId="68A56F37" w14:textId="77777777" w:rsidR="00F02A6E" w:rsidRPr="00EF74A9" w:rsidRDefault="00AF136E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>العمود ( ب)</w:t>
            </w:r>
          </w:p>
        </w:tc>
      </w:tr>
      <w:tr w:rsidR="00F42446" w14:paraId="04C6B5DE" w14:textId="77777777">
        <w:tc>
          <w:tcPr>
            <w:tcW w:w="661" w:type="dxa"/>
          </w:tcPr>
          <w:p w14:paraId="36EAA8D7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/>
                <w:b/>
                <w:bCs/>
                <w:rtl/>
              </w:rPr>
              <w:t>1-</w:t>
            </w:r>
          </w:p>
        </w:tc>
        <w:tc>
          <w:tcPr>
            <w:tcW w:w="6716" w:type="dxa"/>
          </w:tcPr>
          <w:p w14:paraId="635C2302" w14:textId="77777777" w:rsidR="00F02A6E" w:rsidRPr="00075D61" w:rsidRDefault="00AF136E" w:rsidP="006A1303">
            <w:pPr>
              <w:pStyle w:val="ac"/>
              <w:spacing w:after="0" w:line="240" w:lineRule="auto"/>
              <w:ind w:left="360"/>
              <w:rPr>
                <w:rFonts w:ascii="mylotus" w:hAnsi="mylotus" w:cs="mylotus"/>
                <w:b/>
                <w:bCs/>
                <w:sz w:val="26"/>
                <w:szCs w:val="26"/>
              </w:rPr>
            </w:pP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خ = </w:t>
            </w:r>
            <w:r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ك </w:t>
            </w:r>
            <w:r w:rsidRPr="00075D61">
              <w:rPr>
                <w:rFonts w:ascii="mylotus" w:hAnsi="mylotus" w:cs="mylotus"/>
                <w:b/>
                <w:bCs/>
                <w:sz w:val="26"/>
                <w:szCs w:val="26"/>
              </w:rPr>
              <w:t xml:space="preserve">  x </w:t>
            </w: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ع</w:t>
            </w:r>
          </w:p>
        </w:tc>
        <w:tc>
          <w:tcPr>
            <w:tcW w:w="993" w:type="dxa"/>
          </w:tcPr>
          <w:p w14:paraId="60B7FAF0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0D22A2A8" w14:textId="77777777" w:rsidR="00F02A6E" w:rsidRPr="00EF74A9" w:rsidRDefault="00AF136E" w:rsidP="006A1303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ركة</w:t>
            </w:r>
          </w:p>
        </w:tc>
      </w:tr>
      <w:tr w:rsidR="00F42446" w14:paraId="77E5E327" w14:textId="77777777">
        <w:tc>
          <w:tcPr>
            <w:tcW w:w="661" w:type="dxa"/>
          </w:tcPr>
          <w:p w14:paraId="563BA6EA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/>
                <w:b/>
                <w:bCs/>
                <w:rtl/>
              </w:rPr>
              <w:t>2-</w:t>
            </w:r>
          </w:p>
        </w:tc>
        <w:tc>
          <w:tcPr>
            <w:tcW w:w="6716" w:type="dxa"/>
          </w:tcPr>
          <w:p w14:paraId="497F51B9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يستخدم لتصوير مقاطع داخل جسم الانسان للكشف عن الامراض والاورام الخبيثة</w:t>
            </w:r>
          </w:p>
        </w:tc>
        <w:tc>
          <w:tcPr>
            <w:tcW w:w="993" w:type="dxa"/>
          </w:tcPr>
          <w:p w14:paraId="346F0392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21E8B7F4" w14:textId="77777777" w:rsidR="00F02A6E" w:rsidRPr="00EF74A9" w:rsidRDefault="00AF136E" w:rsidP="006A1303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سرعة المتوسطة</w:t>
            </w:r>
          </w:p>
        </w:tc>
      </w:tr>
      <w:tr w:rsidR="00F42446" w14:paraId="253BF1FB" w14:textId="77777777">
        <w:tc>
          <w:tcPr>
            <w:tcW w:w="661" w:type="dxa"/>
          </w:tcPr>
          <w:p w14:paraId="4948555D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/>
                <w:b/>
                <w:bCs/>
                <w:rtl/>
              </w:rPr>
              <w:t>3-</w:t>
            </w:r>
          </w:p>
        </w:tc>
        <w:tc>
          <w:tcPr>
            <w:tcW w:w="6716" w:type="dxa"/>
          </w:tcPr>
          <w:p w14:paraId="76FFB6E9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cs="Lotus-Light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مقاومة الجسم لتغيير حالته الحركية</w:t>
            </w:r>
          </w:p>
        </w:tc>
        <w:tc>
          <w:tcPr>
            <w:tcW w:w="993" w:type="dxa"/>
          </w:tcPr>
          <w:p w14:paraId="4B18F896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18057A92" w14:textId="77777777" w:rsidR="00F02A6E" w:rsidRPr="00EF74A9" w:rsidRDefault="00AF136E" w:rsidP="006A1303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واطع كهربائية</w:t>
            </w:r>
          </w:p>
        </w:tc>
      </w:tr>
      <w:tr w:rsidR="00F42446" w14:paraId="49EF49E5" w14:textId="77777777">
        <w:tc>
          <w:tcPr>
            <w:tcW w:w="661" w:type="dxa"/>
          </w:tcPr>
          <w:p w14:paraId="07BEF3D8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/>
                <w:b/>
                <w:bCs/>
                <w:rtl/>
              </w:rPr>
              <w:t>4-</w:t>
            </w:r>
          </w:p>
        </w:tc>
        <w:tc>
          <w:tcPr>
            <w:tcW w:w="6716" w:type="dxa"/>
          </w:tcPr>
          <w:p w14:paraId="439D47C9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شير دائماً نحو الشمال الجغرافي للأرض</w:t>
            </w:r>
          </w:p>
        </w:tc>
        <w:tc>
          <w:tcPr>
            <w:tcW w:w="993" w:type="dxa"/>
          </w:tcPr>
          <w:p w14:paraId="03D7CB35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089B53EC" w14:textId="77777777" w:rsidR="00F02A6E" w:rsidRPr="00EF74A9" w:rsidRDefault="00AF136E" w:rsidP="006A1303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قصور الذاتي</w:t>
            </w:r>
          </w:p>
        </w:tc>
      </w:tr>
      <w:tr w:rsidR="00F42446" w14:paraId="145ABECF" w14:textId="77777777">
        <w:tc>
          <w:tcPr>
            <w:tcW w:w="661" w:type="dxa"/>
          </w:tcPr>
          <w:p w14:paraId="7BF2A2C4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>5-</w:t>
            </w:r>
          </w:p>
        </w:tc>
        <w:tc>
          <w:tcPr>
            <w:tcW w:w="6716" w:type="dxa"/>
          </w:tcPr>
          <w:p w14:paraId="265B2B78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ستخدم لمنع حدوث حريق مع زيادة الاحمال الكهربائية وحرارة الاسلاك </w:t>
            </w:r>
          </w:p>
        </w:tc>
        <w:tc>
          <w:tcPr>
            <w:tcW w:w="993" w:type="dxa"/>
          </w:tcPr>
          <w:p w14:paraId="129F7496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0A4857BE" w14:textId="77777777" w:rsidR="00F02A6E" w:rsidRPr="00EF74A9" w:rsidRDefault="00AF136E" w:rsidP="006A1303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زخم</w:t>
            </w:r>
          </w:p>
        </w:tc>
      </w:tr>
      <w:tr w:rsidR="00F42446" w14:paraId="18D8BF40" w14:textId="77777777">
        <w:tc>
          <w:tcPr>
            <w:tcW w:w="661" w:type="dxa"/>
          </w:tcPr>
          <w:p w14:paraId="7856DA2C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>6-</w:t>
            </w:r>
          </w:p>
        </w:tc>
        <w:tc>
          <w:tcPr>
            <w:tcW w:w="6716" w:type="dxa"/>
          </w:tcPr>
          <w:p w14:paraId="36FCB50F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mylotus" w:hAnsi="mylotus" w:cs="mylotus" w:hint="cs"/>
                <w:b/>
                <w:bCs/>
                <w:rtl/>
              </w:rPr>
              <w:t>مصدر للطاقة الكهربائية + اسلاك توصيل + جهاز كهربائي</w:t>
            </w:r>
          </w:p>
        </w:tc>
        <w:tc>
          <w:tcPr>
            <w:tcW w:w="993" w:type="dxa"/>
          </w:tcPr>
          <w:p w14:paraId="17BAC9A8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73D6F743" w14:textId="77777777" w:rsidR="00F02A6E" w:rsidRPr="00EF74A9" w:rsidRDefault="00AF136E" w:rsidP="006A1303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القوة</w:t>
            </w:r>
          </w:p>
        </w:tc>
      </w:tr>
      <w:tr w:rsidR="00F42446" w14:paraId="63A9CDEA" w14:textId="77777777">
        <w:tc>
          <w:tcPr>
            <w:tcW w:w="661" w:type="dxa"/>
          </w:tcPr>
          <w:p w14:paraId="4E2DC21B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>7-</w:t>
            </w:r>
          </w:p>
        </w:tc>
        <w:tc>
          <w:tcPr>
            <w:tcW w:w="6716" w:type="dxa"/>
          </w:tcPr>
          <w:p w14:paraId="4C7C6711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سافة الكلية</w:t>
            </w:r>
            <w:r w:rsidR="00703630">
              <w:rPr>
                <w:rFonts w:asciiTheme="minorBidi" w:hAnsiTheme="minorBidi" w:cstheme="minorBidi" w:hint="cs"/>
                <w:b/>
                <w:bCs/>
                <w:rtl/>
              </w:rPr>
              <w:t xml:space="preserve"> التي يقطعها الجسم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03630">
              <w:rPr>
                <w:rFonts w:asciiTheme="minorBidi" w:hAnsiTheme="minorBidi" w:cstheme="minorBidi" w:hint="cs"/>
                <w:b/>
                <w:bCs/>
                <w:rtl/>
              </w:rPr>
              <w:t xml:space="preserve">مقسوما على الزمن اللازم لقطعها </w:t>
            </w:r>
          </w:p>
        </w:tc>
        <w:tc>
          <w:tcPr>
            <w:tcW w:w="993" w:type="dxa"/>
          </w:tcPr>
          <w:p w14:paraId="5B8AC82C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762E2762" w14:textId="77777777" w:rsidR="00F02A6E" w:rsidRPr="00EF74A9" w:rsidRDefault="00AF136E" w:rsidP="006A1303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قانون نيوتن الثالث</w:t>
            </w:r>
          </w:p>
        </w:tc>
      </w:tr>
      <w:tr w:rsidR="00F42446" w14:paraId="463AB12D" w14:textId="77777777">
        <w:tc>
          <w:tcPr>
            <w:tcW w:w="661" w:type="dxa"/>
          </w:tcPr>
          <w:p w14:paraId="044D78D5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>8-</w:t>
            </w:r>
          </w:p>
        </w:tc>
        <w:tc>
          <w:tcPr>
            <w:tcW w:w="6716" w:type="dxa"/>
          </w:tcPr>
          <w:p w14:paraId="2B21294B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لكل قوة فعل قوة رد فعل مساوية لها في المقدار ومعاكسه لها في الاتجاه</w:t>
            </w:r>
          </w:p>
        </w:tc>
        <w:tc>
          <w:tcPr>
            <w:tcW w:w="993" w:type="dxa"/>
          </w:tcPr>
          <w:p w14:paraId="3239F8A4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75046F9C" w14:textId="77777777" w:rsidR="00F02A6E" w:rsidRPr="00EF74A9" w:rsidRDefault="00AF136E" w:rsidP="006A1303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الدائرة الكهربائية</w:t>
            </w:r>
          </w:p>
        </w:tc>
      </w:tr>
      <w:tr w:rsidR="00F42446" w14:paraId="784C6A1D" w14:textId="77777777">
        <w:tc>
          <w:tcPr>
            <w:tcW w:w="661" w:type="dxa"/>
          </w:tcPr>
          <w:p w14:paraId="54ABEEC7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>9-</w:t>
            </w:r>
          </w:p>
        </w:tc>
        <w:tc>
          <w:tcPr>
            <w:tcW w:w="6716" w:type="dxa"/>
          </w:tcPr>
          <w:p w14:paraId="62F4238E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غير موضع الجسم</w:t>
            </w:r>
          </w:p>
        </w:tc>
        <w:tc>
          <w:tcPr>
            <w:tcW w:w="993" w:type="dxa"/>
          </w:tcPr>
          <w:p w14:paraId="4B04E191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154E4F7F" w14:textId="77777777" w:rsidR="00F02A6E" w:rsidRPr="00EF74A9" w:rsidRDefault="00AF136E" w:rsidP="006A1303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إبرة البوصلة</w:t>
            </w:r>
          </w:p>
        </w:tc>
      </w:tr>
      <w:tr w:rsidR="00F42446" w14:paraId="7117F9F7" w14:textId="77777777">
        <w:tc>
          <w:tcPr>
            <w:tcW w:w="661" w:type="dxa"/>
          </w:tcPr>
          <w:p w14:paraId="268FD678" w14:textId="77777777" w:rsidR="00F02A6E" w:rsidRPr="00EF74A9" w:rsidRDefault="00AF136E">
            <w:pPr>
              <w:bidi/>
              <w:rPr>
                <w:rFonts w:ascii="Arial" w:hAnsi="Arial"/>
                <w:b/>
                <w:bCs/>
                <w:rtl/>
              </w:rPr>
            </w:pPr>
            <w:r w:rsidRPr="00EF74A9">
              <w:rPr>
                <w:rFonts w:asciiTheme="minorBidi" w:hAnsiTheme="minorBidi" w:cstheme="minorBidi" w:hint="cs"/>
                <w:b/>
                <w:bCs/>
                <w:rtl/>
              </w:rPr>
              <w:t>10-</w:t>
            </w:r>
          </w:p>
        </w:tc>
        <w:tc>
          <w:tcPr>
            <w:tcW w:w="6716" w:type="dxa"/>
          </w:tcPr>
          <w:p w14:paraId="77237DB3" w14:textId="77777777" w:rsidR="00F02A6E" w:rsidRPr="00EF74A9" w:rsidRDefault="00AF136E" w:rsidP="006A130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دفع او شد</w:t>
            </w:r>
          </w:p>
        </w:tc>
        <w:tc>
          <w:tcPr>
            <w:tcW w:w="993" w:type="dxa"/>
          </w:tcPr>
          <w:p w14:paraId="279A4081" w14:textId="77777777" w:rsidR="00F02A6E" w:rsidRPr="00EF74A9" w:rsidRDefault="00F02A6E">
            <w:pPr>
              <w:bidi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59" w:type="dxa"/>
          </w:tcPr>
          <w:p w14:paraId="63A94DBB" w14:textId="77777777" w:rsidR="00F02A6E" w:rsidRPr="00EF74A9" w:rsidRDefault="00AF136E" w:rsidP="006A1303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الرنين المغناطيسي</w:t>
            </w:r>
          </w:p>
        </w:tc>
      </w:tr>
    </w:tbl>
    <w:bookmarkEnd w:id="8"/>
    <w:p w14:paraId="3FDD5C4F" w14:textId="77777777" w:rsidR="00F02A6E" w:rsidRDefault="00AF136E" w:rsidP="00F02A6E">
      <w:pPr>
        <w:bidi/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09F965" wp14:editId="6FB16A69">
                <wp:simplePos x="0" y="0"/>
                <wp:positionH relativeFrom="margin">
                  <wp:posOffset>-45720</wp:posOffset>
                </wp:positionH>
                <wp:positionV relativeFrom="paragraph">
                  <wp:posOffset>303530</wp:posOffset>
                </wp:positionV>
                <wp:extent cx="1127760" cy="297180"/>
                <wp:effectExtent l="0" t="0" r="0" b="7620"/>
                <wp:wrapNone/>
                <wp:docPr id="810111823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971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0" o:spid="_x0000_s1109" style="width:88.8pt;height:23.4pt;margin-top:23.9pt;margin-left:-3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2688" arcsize="10923f" filled="f" fillcolor="this" stroked="t" strokecolor="#2f528f" strokeweight="1pt">
                <w10:wrap anchorx="margin"/>
              </v:roundrect>
            </w:pict>
          </mc:Fallback>
        </mc:AlternateContent>
      </w:r>
    </w:p>
    <w:p w14:paraId="2A2B2BFA" w14:textId="77777777" w:rsidR="00B85530" w:rsidRPr="005D6580" w:rsidRDefault="00AF136E" w:rsidP="005D6580">
      <w:pPr>
        <w:bidi/>
        <w:spacing w:after="200"/>
        <w:rPr>
          <w:rFonts w:ascii="Arial" w:hAnsi="Arial" w:cs="Arial"/>
          <w:rtl/>
        </w:rPr>
      </w:pPr>
      <w:r w:rsidRPr="00C40F78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235F32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  <w:t>السـؤال ال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رابع/ </w:t>
      </w:r>
      <w:r w:rsidRPr="009A0A77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( أ )</w:t>
      </w:r>
      <w:r w:rsidRPr="005D6580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 xml:space="preserve"> </w:t>
      </w:r>
      <w:r w:rsidR="0009753A" w:rsidRPr="005D6580">
        <w:rPr>
          <w:rFonts w:asciiTheme="minorBidi" w:hAnsiTheme="minorBidi" w:cstheme="minorBidi" w:hint="cs"/>
          <w:b/>
          <w:bCs/>
          <w:rtl/>
        </w:rPr>
        <w:t>احسب</w:t>
      </w:r>
      <w:r w:rsidR="005D6580" w:rsidRPr="005D6580">
        <w:rPr>
          <w:rFonts w:asciiTheme="minorBidi" w:hAnsiTheme="minorBidi" w:cstheme="minorBidi"/>
          <w:b/>
          <w:bCs/>
          <w:rtl/>
        </w:rPr>
        <w:t xml:space="preserve"> تسارع </w:t>
      </w:r>
      <w:r w:rsidR="0009753A">
        <w:rPr>
          <w:rFonts w:asciiTheme="minorBidi" w:hAnsiTheme="minorBidi" w:cstheme="minorBidi" w:hint="cs"/>
          <w:b/>
          <w:bCs/>
          <w:rtl/>
        </w:rPr>
        <w:t>جسم</w:t>
      </w:r>
      <w:r w:rsidR="005D6580" w:rsidRPr="005D6580">
        <w:rPr>
          <w:rFonts w:asciiTheme="minorBidi" w:hAnsiTheme="minorBidi" w:cstheme="minorBidi"/>
          <w:b/>
          <w:bCs/>
          <w:rtl/>
        </w:rPr>
        <w:t xml:space="preserve"> تغيرت سرعته  </w:t>
      </w:r>
      <w:r w:rsidR="005D6580">
        <w:rPr>
          <w:rFonts w:asciiTheme="minorBidi" w:hAnsiTheme="minorBidi" w:cstheme="minorBidi" w:hint="cs"/>
          <w:b/>
          <w:bCs/>
          <w:rtl/>
        </w:rPr>
        <w:t>من</w:t>
      </w:r>
      <w:r w:rsidR="005D6580" w:rsidRPr="005D6580">
        <w:rPr>
          <w:rFonts w:asciiTheme="minorBidi" w:hAnsiTheme="minorBidi" w:cstheme="minorBidi"/>
          <w:b/>
          <w:bCs/>
          <w:rtl/>
        </w:rPr>
        <w:t xml:space="preserve"> 6 م/ث إلى 12 م/ث في زمن مقداره 3 ثوان</w:t>
      </w:r>
      <w:r w:rsidR="005D6580" w:rsidRPr="005D6580">
        <w:rPr>
          <w:rFonts w:asciiTheme="minorBidi" w:hAnsiTheme="minorBidi" w:cstheme="minorBidi" w:hint="cs"/>
          <w:b/>
          <w:bCs/>
          <w:rtl/>
        </w:rPr>
        <w:t>ي</w:t>
      </w:r>
      <w:r w:rsidRPr="005D6580">
        <w:rPr>
          <w:rFonts w:asciiTheme="minorBidi" w:hAnsiTheme="minorBidi" w:cstheme="minorBidi"/>
          <w:b/>
          <w:bCs/>
          <w:noProof/>
          <w:rtl/>
          <w:lang w:eastAsia="ar-SA"/>
        </w:rPr>
        <w:t xml:space="preserve">      </w:t>
      </w:r>
      <w:r w:rsidR="00EC74F0">
        <w:rPr>
          <w:rFonts w:asciiTheme="minorBidi" w:hAnsiTheme="minorBidi" w:cstheme="minorBidi" w:hint="cs"/>
          <w:b/>
          <w:bCs/>
          <w:noProof/>
          <w:rtl/>
          <w:lang w:eastAsia="ar-SA"/>
        </w:rPr>
        <w:t xml:space="preserve">     </w:t>
      </w:r>
      <w:r w:rsidRPr="005D6580">
        <w:rPr>
          <w:rFonts w:asciiTheme="minorBidi" w:hAnsiTheme="minorBidi" w:cstheme="minorBidi"/>
          <w:b/>
          <w:bCs/>
          <w:noProof/>
          <w:rtl/>
          <w:lang w:eastAsia="ar-SA"/>
        </w:rPr>
        <w:t xml:space="preserve">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درج</w:t>
      </w:r>
      <w:r w:rsidR="00EC74F0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>تان</w:t>
      </w:r>
    </w:p>
    <w:p w14:paraId="5542D12A" w14:textId="77777777" w:rsidR="00B85530" w:rsidRDefault="00AF136E" w:rsidP="00B85530">
      <w:pPr>
        <w:bidi/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eastAsia="ar-SA"/>
        </w:rPr>
      </w:pPr>
      <w:r>
        <w:rPr>
          <w:rFonts w:ascii="mylotus" w:hAnsi="mylotus" w:cs="mylotus"/>
          <w:b/>
          <w:bCs/>
          <w:noProof/>
          <w:sz w:val="26"/>
          <w:szCs w:val="26"/>
          <w:u w:val="single"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4C435F" wp14:editId="7CC14556">
                <wp:simplePos x="0" y="0"/>
                <wp:positionH relativeFrom="margin">
                  <wp:posOffset>152400</wp:posOffset>
                </wp:positionH>
                <wp:positionV relativeFrom="paragraph">
                  <wp:posOffset>443865</wp:posOffset>
                </wp:positionV>
                <wp:extent cx="1127760" cy="297180"/>
                <wp:effectExtent l="0" t="0" r="0" b="7620"/>
                <wp:wrapNone/>
                <wp:docPr id="130146694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971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9" o:spid="_x0000_s1110" style="width:88.8pt;height:23.4pt;margin-top:34.95pt;margin-left:1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1840" arcsize="10923f" filled="f" fillcolor="this" stroked="t" strokecolor="#2f528f" strokeweight="1pt">
                <w10:wrap anchorx="margin"/>
              </v:roundrect>
            </w:pict>
          </mc:Fallback>
        </mc:AlternateContent>
      </w:r>
      <w:r w:rsidR="0009753A" w:rsidRPr="0063164C">
        <w:rPr>
          <w:rFonts w:ascii="Calibri" w:eastAsia="Calibri" w:hAnsi="Calibri" w:cs="PT Bold Heading" w:hint="cs"/>
          <w:sz w:val="16"/>
          <w:szCs w:val="16"/>
          <w:rtl/>
        </w:rPr>
        <w:t>.........................................................................</w:t>
      </w:r>
      <w:r w:rsidR="0009753A" w:rsidRPr="0009753A">
        <w:rPr>
          <w:rFonts w:ascii="Calibri" w:eastAsia="Calibri" w:hAnsi="Calibri" w:cs="PT Bold Heading" w:hint="cs"/>
          <w:sz w:val="16"/>
          <w:szCs w:val="16"/>
          <w:rtl/>
        </w:rPr>
        <w:t xml:space="preserve"> </w:t>
      </w:r>
      <w:r w:rsidR="0009753A" w:rsidRPr="0063164C">
        <w:rPr>
          <w:rFonts w:ascii="Calibri" w:eastAsia="Calibri" w:hAnsi="Calibri" w:cs="PT Bold Heading" w:hint="cs"/>
          <w:sz w:val="16"/>
          <w:szCs w:val="16"/>
          <w:rtl/>
        </w:rPr>
        <w:t>.................................</w:t>
      </w:r>
      <w:r w:rsidR="0009753A">
        <w:rPr>
          <w:rFonts w:ascii="Calibri" w:eastAsia="Calibri" w:hAnsi="Calibri" w:cs="PT Bold Heading" w:hint="cs"/>
          <w:sz w:val="16"/>
          <w:szCs w:val="16"/>
          <w:rtl/>
        </w:rPr>
        <w:t>......................................................</w:t>
      </w:r>
      <w:r w:rsidR="0009753A" w:rsidRPr="0063164C">
        <w:rPr>
          <w:rFonts w:ascii="Calibri" w:eastAsia="Calibri" w:hAnsi="Calibri" w:cs="PT Bold Heading" w:hint="cs"/>
          <w:sz w:val="16"/>
          <w:szCs w:val="16"/>
          <w:rtl/>
        </w:rPr>
        <w:t>.................................................................................</w:t>
      </w:r>
      <w:r w:rsidR="0009753A" w:rsidRPr="0009753A">
        <w:rPr>
          <w:rFonts w:ascii="Calibri" w:eastAsia="Calibri" w:hAnsi="Calibri" w:cs="PT Bold Heading" w:hint="cs"/>
          <w:sz w:val="16"/>
          <w:szCs w:val="16"/>
          <w:rtl/>
        </w:rPr>
        <w:t xml:space="preserve"> </w:t>
      </w:r>
      <w:r w:rsidR="0009753A" w:rsidRPr="0063164C">
        <w:rPr>
          <w:rFonts w:ascii="Calibri" w:eastAsia="Calibri" w:hAnsi="Calibri" w:cs="PT Bold Heading" w:hint="cs"/>
          <w:sz w:val="16"/>
          <w:szCs w:val="16"/>
          <w:rtl/>
        </w:rPr>
        <w:t>.................................................................</w:t>
      </w:r>
      <w:r w:rsidR="0009753A" w:rsidRPr="0009753A">
        <w:rPr>
          <w:rFonts w:ascii="Calibri" w:eastAsia="Calibri" w:hAnsi="Calibri" w:cs="PT Bold Heading" w:hint="cs"/>
          <w:sz w:val="16"/>
          <w:szCs w:val="16"/>
          <w:rtl/>
        </w:rPr>
        <w:t xml:space="preserve"> </w:t>
      </w:r>
      <w:r w:rsidR="0009753A" w:rsidRPr="0063164C">
        <w:rPr>
          <w:rFonts w:ascii="Calibri" w:eastAsia="Calibri" w:hAnsi="Calibri" w:cs="PT Bold Heading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</w:t>
      </w:r>
    </w:p>
    <w:p w14:paraId="7F5F0CB3" w14:textId="77777777" w:rsidR="0009753A" w:rsidRDefault="00AF136E" w:rsidP="0009753A">
      <w:pPr>
        <w:bidi/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u w:val="single"/>
          <w:rtl/>
          <w:lang w:eastAsia="ar-SA"/>
        </w:rPr>
      </w:pPr>
      <w:r w:rsidRPr="0009753A">
        <w:rPr>
          <w:rFonts w:ascii="mylotus" w:eastAsia="Calibri" w:hAnsi="mylotus" w:cs="mylotus" w:hint="cs"/>
          <w:b/>
          <w:bCs/>
          <w:sz w:val="26"/>
          <w:szCs w:val="26"/>
          <w:u w:val="single"/>
          <w:rtl/>
        </w:rPr>
        <w:t xml:space="preserve">(ب)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أكمل الفراغات في العبارات التالية بما يناسب كل فراغ حسب الكلمات في الجدول  </w:t>
      </w:r>
      <w:r w:rsidR="00EC74F0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             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EC74F0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>8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درجات</w:t>
      </w:r>
    </w:p>
    <w:tbl>
      <w:tblPr>
        <w:tblStyle w:val="TableGrid00"/>
        <w:tblpPr w:leftFromText="180" w:rightFromText="180" w:vertAnchor="text" w:horzAnchor="margin" w:tblpY="86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902"/>
        <w:gridCol w:w="1066"/>
        <w:gridCol w:w="914"/>
        <w:gridCol w:w="1117"/>
        <w:gridCol w:w="1022"/>
        <w:gridCol w:w="1091"/>
        <w:gridCol w:w="1423"/>
        <w:gridCol w:w="1137"/>
        <w:gridCol w:w="1215"/>
      </w:tblGrid>
      <w:tr w:rsidR="00F42446" w14:paraId="24BF3257" w14:textId="77777777" w:rsidTr="00EC74F0">
        <w:tc>
          <w:tcPr>
            <w:tcW w:w="877" w:type="dxa"/>
            <w:shd w:val="clear" w:color="auto" w:fill="F2F2F2"/>
          </w:tcPr>
          <w:p w14:paraId="7C772410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شمالي</w:t>
            </w:r>
          </w:p>
        </w:tc>
        <w:tc>
          <w:tcPr>
            <w:tcW w:w="902" w:type="dxa"/>
            <w:shd w:val="clear" w:color="auto" w:fill="F2F2F2"/>
          </w:tcPr>
          <w:p w14:paraId="01AF6F61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سرعة</w:t>
            </w:r>
          </w:p>
        </w:tc>
        <w:tc>
          <w:tcPr>
            <w:tcW w:w="1074" w:type="dxa"/>
            <w:shd w:val="clear" w:color="auto" w:fill="F2F2F2"/>
          </w:tcPr>
          <w:p w14:paraId="42508F90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ركة</w:t>
            </w:r>
          </w:p>
        </w:tc>
        <w:tc>
          <w:tcPr>
            <w:tcW w:w="914" w:type="dxa"/>
            <w:shd w:val="clear" w:color="auto" w:fill="F2F2F2"/>
          </w:tcPr>
          <w:p w14:paraId="27A0716A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وجب</w:t>
            </w:r>
          </w:p>
        </w:tc>
        <w:tc>
          <w:tcPr>
            <w:tcW w:w="1133" w:type="dxa"/>
            <w:shd w:val="clear" w:color="auto" w:fill="F2F2F2"/>
          </w:tcPr>
          <w:p w14:paraId="512BC1C7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وة</w:t>
            </w:r>
          </w:p>
        </w:tc>
        <w:tc>
          <w:tcPr>
            <w:tcW w:w="1026" w:type="dxa"/>
            <w:shd w:val="clear" w:color="auto" w:fill="F2F2F2"/>
          </w:tcPr>
          <w:p w14:paraId="16B5DA12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ازي</w:t>
            </w:r>
          </w:p>
        </w:tc>
        <w:tc>
          <w:tcPr>
            <w:tcW w:w="1101" w:type="dxa"/>
            <w:shd w:val="clear" w:color="auto" w:fill="F2F2F2"/>
          </w:tcPr>
          <w:p w14:paraId="597B91CB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اتجاه</w:t>
            </w:r>
          </w:p>
        </w:tc>
        <w:tc>
          <w:tcPr>
            <w:tcW w:w="1443" w:type="dxa"/>
            <w:shd w:val="clear" w:color="auto" w:fill="F2F2F2"/>
          </w:tcPr>
          <w:p w14:paraId="74950DDB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الي</w:t>
            </w:r>
          </w:p>
        </w:tc>
        <w:tc>
          <w:tcPr>
            <w:tcW w:w="1148" w:type="dxa"/>
            <w:shd w:val="clear" w:color="auto" w:fill="F2F2F2"/>
          </w:tcPr>
          <w:p w14:paraId="15418718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سالب</w:t>
            </w:r>
          </w:p>
        </w:tc>
        <w:tc>
          <w:tcPr>
            <w:tcW w:w="1229" w:type="dxa"/>
            <w:shd w:val="clear" w:color="auto" w:fill="F2F2F2"/>
          </w:tcPr>
          <w:p w14:paraId="0DE852DA" w14:textId="77777777" w:rsidR="00EC74F0" w:rsidRDefault="00AF136E" w:rsidP="00EC74F0">
            <w:pPr>
              <w:bidi/>
              <w:jc w:val="center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جنوبي</w:t>
            </w:r>
          </w:p>
        </w:tc>
      </w:tr>
    </w:tbl>
    <w:p w14:paraId="55FAEF79" w14:textId="77777777" w:rsidR="0009753A" w:rsidRPr="00916AE4" w:rsidRDefault="00AF136E" w:rsidP="007C7237">
      <w:pPr>
        <w:pStyle w:val="ac"/>
        <w:numPr>
          <w:ilvl w:val="0"/>
          <w:numId w:val="5"/>
        </w:numPr>
        <w:rPr>
          <w:rFonts w:ascii="Arial" w:eastAsia="Times New Roman" w:hAnsi="Arial" w:cs="Arial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16B50">
        <w:rPr>
          <w:rFonts w:asciiTheme="minorBidi" w:eastAsia="Times New Roman" w:hAnsiTheme="minorBidi" w:cstheme="minorBidi" w:hint="cs"/>
          <w:b/>
          <w:bCs/>
          <w:color w:val="000000"/>
          <w:sz w:val="24"/>
          <w:rtl/>
        </w:rPr>
        <w:t>تعتمد السرعة المتجهة لجسم على عاملين هما</w:t>
      </w:r>
      <w:r>
        <w:rPr>
          <w:rFonts w:eastAsia="Times New Roman" w:cs="Calibri" w:hint="cs"/>
          <w:color w:val="000000"/>
          <w:sz w:val="28"/>
          <w:szCs w:val="28"/>
          <w:rtl/>
        </w:rPr>
        <w:t xml:space="preserve"> </w:t>
      </w:r>
      <w:bookmarkStart w:id="9" w:name="_Hlk136286905"/>
      <w:r>
        <w:rPr>
          <w:rFonts w:eastAsia="Times New Roman" w:cs="Calibri" w:hint="cs"/>
          <w:color w:val="000000"/>
          <w:sz w:val="28"/>
          <w:szCs w:val="28"/>
          <w:rtl/>
        </w:rPr>
        <w:t xml:space="preserve">أ </w:t>
      </w:r>
      <w:bookmarkStart w:id="10" w:name="_Hlk136286678"/>
      <w:r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</w:t>
      </w: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bookmarkEnd w:id="10"/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ب - 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</w:t>
      </w: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bookmarkEnd w:id="9"/>
    </w:p>
    <w:p w14:paraId="16C1D3D2" w14:textId="77777777" w:rsidR="0009753A" w:rsidRPr="00911341" w:rsidRDefault="00AF136E" w:rsidP="007C7237">
      <w:pPr>
        <w:pStyle w:val="ac"/>
        <w:numPr>
          <w:ilvl w:val="0"/>
          <w:numId w:val="5"/>
        </w:numPr>
        <w:rPr>
          <w:rFonts w:ascii="Arial" w:eastAsia="Times New Roman" w:hAnsi="Arial" w:cs="Arial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للتسارع نوعان هما  التسارع ؟</w:t>
      </w:r>
      <w:r w:rsidRPr="00911341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eastAsia="Times New Roman" w:cs="Calibri" w:hint="cs"/>
          <w:color w:val="000000"/>
          <w:sz w:val="28"/>
          <w:szCs w:val="28"/>
          <w:rtl/>
        </w:rPr>
        <w:t xml:space="preserve">أ 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....</w:t>
      </w: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ب - 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</w:t>
      </w:r>
      <w:r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 xml:space="preserve"> </w:t>
      </w:r>
    </w:p>
    <w:p w14:paraId="24E7D11E" w14:textId="77777777" w:rsidR="0009753A" w:rsidRPr="00911341" w:rsidRDefault="00AF136E" w:rsidP="007C7237">
      <w:pPr>
        <w:pStyle w:val="ac"/>
        <w:numPr>
          <w:ilvl w:val="0"/>
          <w:numId w:val="5"/>
        </w:numPr>
        <w:rPr>
          <w:rFonts w:ascii="Arial" w:eastAsia="Times New Roman" w:hAnsi="Arial" w:cs="Arial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لتوصيل الدوائر الكهربائية نوعان</w:t>
      </w:r>
      <w:r w:rsidRPr="00911341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bookmarkStart w:id="11" w:name="_Hlk136287166"/>
      <w:r>
        <w:rPr>
          <w:rFonts w:eastAsia="Times New Roman" w:cs="Calibri" w:hint="cs"/>
          <w:color w:val="000000"/>
          <w:sz w:val="28"/>
          <w:szCs w:val="28"/>
          <w:rtl/>
        </w:rPr>
        <w:t xml:space="preserve">أ 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</w:t>
      </w: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ب - 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</w:t>
      </w:r>
      <w:r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bookmarkEnd w:id="11"/>
    </w:p>
    <w:p w14:paraId="6C4E3DB8" w14:textId="77777777" w:rsidR="00B85530" w:rsidRPr="003941EA" w:rsidRDefault="00AF136E" w:rsidP="007C7237">
      <w:pPr>
        <w:pStyle w:val="ac"/>
        <w:numPr>
          <w:ilvl w:val="0"/>
          <w:numId w:val="5"/>
        </w:numPr>
        <w:rPr>
          <w:rFonts w:ascii="Arial" w:eastAsia="Times New Roman" w:hAnsi="Arial" w:cs="Arial"/>
          <w:b/>
          <w:bCs/>
          <w:noProof/>
          <w:sz w:val="28"/>
          <w:szCs w:val="28"/>
          <w:rtl/>
          <w:lang w:eastAsia="ar-SA"/>
        </w:rPr>
      </w:pPr>
      <w:r>
        <w:rPr>
          <w:rFonts w:asciiTheme="minorBidi" w:hAnsiTheme="minorBidi" w:cstheme="minorBidi" w:hint="cs"/>
          <w:b/>
          <w:bCs/>
          <w:sz w:val="24"/>
          <w:rtl/>
        </w:rPr>
        <w:t xml:space="preserve">للمغناطيس قطبان هما </w:t>
      </w:r>
      <w:r w:rsidR="0009753A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9753A">
        <w:rPr>
          <w:rFonts w:eastAsia="Times New Roman" w:cs="Calibri" w:hint="cs"/>
          <w:color w:val="000000"/>
          <w:sz w:val="28"/>
          <w:szCs w:val="28"/>
          <w:rtl/>
        </w:rPr>
        <w:t xml:space="preserve">أ </w:t>
      </w:r>
      <w:r w:rsidR="0009753A"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="0009753A"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</w:t>
      </w:r>
      <w:r w:rsidR="0009753A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09753A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ب - </w:t>
      </w:r>
      <w:r w:rsidR="0009753A" w:rsidRPr="00916AE4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>.</w:t>
      </w:r>
      <w:r w:rsidR="0009753A" w:rsidRPr="00916AE4">
        <w:rPr>
          <w:rFonts w:asciiTheme="minorBidi" w:eastAsia="Times New Roman" w:hAnsiTheme="minorBidi" w:cs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...............</w:t>
      </w:r>
      <w:r w:rsidR="0009753A">
        <w:rPr>
          <w:rFonts w:asciiTheme="minorBidi" w:eastAsia="Times New Roman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p w14:paraId="10A2A32C" w14:textId="77777777" w:rsidR="00B85530" w:rsidRDefault="00B85530" w:rsidP="00B85530">
      <w:pPr>
        <w:pStyle w:val="ac"/>
        <w:ind w:left="360"/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p w14:paraId="4A5A950B" w14:textId="77777777" w:rsidR="00F02A6E" w:rsidRPr="002125A2" w:rsidRDefault="00AF136E" w:rsidP="00B85530">
      <w:pPr>
        <w:pStyle w:val="ac"/>
        <w:ind w:left="360"/>
        <w:rPr>
          <w:rFonts w:ascii="Times New Roman" w:eastAsia="Times New Roman" w:hAnsi="Times New Roman" w:cs="Traditional Arabic"/>
          <w:b/>
          <w:noProof/>
          <w:color w:val="262626"/>
          <w:sz w:val="36"/>
          <w:szCs w:val="36"/>
          <w:rtl/>
          <w:lang w:eastAsia="ar-SA"/>
        </w:rPr>
      </w:pPr>
      <w:r w:rsidRPr="002125A2">
        <w:rPr>
          <w:rFonts w:ascii="Times New Roman" w:eastAsia="Times New Roman" w:hAnsi="Times New Roman" w:cs="Traditional Arabic" w:hint="cs"/>
          <w:b/>
          <w:noProof/>
          <w:color w:val="262626"/>
          <w:sz w:val="44"/>
          <w:szCs w:val="44"/>
          <w:rtl/>
          <w:lang w:eastAsia="ar-SA"/>
        </w:rPr>
        <w:t xml:space="preserve">                  </w:t>
      </w:r>
      <w:r w:rsidRPr="002125A2">
        <w:rPr>
          <w:rFonts w:ascii="Times New Roman" w:eastAsia="Times New Roman" w:hAnsi="Times New Roman" w:cs="Traditional Arabic" w:hint="cs"/>
          <w:b/>
          <w:noProof/>
          <w:color w:val="262626"/>
          <w:sz w:val="36"/>
          <w:szCs w:val="36"/>
          <w:rtl/>
          <w:lang w:eastAsia="ar-SA"/>
        </w:rPr>
        <w:t xml:space="preserve">انتهت الأسئلة            تمنياتي لكم بالتوفيق    أ. </w:t>
      </w:r>
    </w:p>
    <w:bookmarkEnd w:id="2"/>
    <w:p w14:paraId="10149A78" w14:textId="77777777" w:rsidR="003941EA" w:rsidRPr="003941EA" w:rsidRDefault="00AF136E" w:rsidP="00B85530">
      <w:pPr>
        <w:bidi/>
        <w:spacing w:after="160" w:line="259" w:lineRule="auto"/>
        <w:rPr>
          <w:rFonts w:cs="Traditional Arabic"/>
          <w:b/>
          <w:noProof/>
          <w:color w:val="262626"/>
          <w:rtl/>
          <w:lang w:eastAsia="ar-SA"/>
        </w:rPr>
      </w:pPr>
      <w:r w:rsidRPr="003941EA">
        <w:rPr>
          <w:rFonts w:cs="Traditional Arabic" w:hint="cs"/>
          <w:b/>
          <w:noProof/>
          <w:color w:val="262626"/>
          <w:rtl/>
          <w:lang w:eastAsia="ar-SA"/>
        </w:rPr>
        <w:t xml:space="preserve">      </w:t>
      </w:r>
    </w:p>
    <w:p w14:paraId="0176AE69" w14:textId="77777777" w:rsidR="003941EA" w:rsidRDefault="00AF136E" w:rsidP="00B85530">
      <w:pPr>
        <w:bidi/>
        <w:spacing w:after="160" w:line="259" w:lineRule="auto"/>
        <w:rPr>
          <w:rFonts w:cs="Traditional Arabic"/>
          <w:b/>
          <w:noProof/>
          <w:color w:val="262626"/>
          <w:rtl/>
          <w:lang w:eastAsia="ar-SA"/>
        </w:rPr>
      </w:pPr>
      <w:r w:rsidRPr="003941EA">
        <w:rPr>
          <w:rFonts w:cs="Traditional Arabic" w:hint="cs"/>
          <w:b/>
          <w:noProof/>
          <w:color w:val="262626"/>
          <w:rtl/>
          <w:lang w:eastAsia="ar-SA"/>
        </w:rPr>
        <w:t xml:space="preserve"> </w:t>
      </w:r>
    </w:p>
    <w:p w14:paraId="410DAA31" w14:textId="77777777" w:rsidR="003941EA" w:rsidRDefault="003941EA" w:rsidP="00B85530">
      <w:pPr>
        <w:bidi/>
        <w:spacing w:after="160" w:line="259" w:lineRule="auto"/>
        <w:rPr>
          <w:rFonts w:cs="Traditional Arabic"/>
          <w:b/>
          <w:noProof/>
          <w:color w:val="262626"/>
          <w:sz w:val="18"/>
          <w:szCs w:val="18"/>
          <w:rtl/>
          <w:lang w:eastAsia="ar-SA"/>
        </w:rPr>
      </w:pPr>
    </w:p>
    <w:p w14:paraId="4446EE8C" w14:textId="77777777" w:rsidR="00313D07" w:rsidRPr="000B174E" w:rsidRDefault="00AF136E" w:rsidP="000B174E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  <w:sectPr w:rsidR="00313D07" w:rsidRPr="000B174E">
          <w:footerReference w:type="default" r:id="rId30"/>
          <w:pgSz w:w="11906" w:h="16838"/>
          <w:pgMar w:top="284" w:right="567" w:bottom="284" w:left="567" w:header="709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8DEC6E" wp14:editId="68B3F8EC">
                <wp:simplePos x="0" y="0"/>
                <wp:positionH relativeFrom="column">
                  <wp:posOffset>843915</wp:posOffset>
                </wp:positionH>
                <wp:positionV relativeFrom="paragraph">
                  <wp:posOffset>727710</wp:posOffset>
                </wp:positionV>
                <wp:extent cx="914400" cy="297180"/>
                <wp:effectExtent l="0" t="0" r="0" b="7620"/>
                <wp:wrapNone/>
                <wp:docPr id="1066512280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" o:spid="_x0000_s1111" style="width:1in;height:23.4pt;margin-top:57.3pt;margin-left:66.45pt;mso-height-percent:0;mso-height-relative:margin;mso-width-percent:0;mso-width-relative:page;mso-wrap-distance-bottom:0;mso-wrap-distance-left:9pt;mso-wrap-distance-right:9pt;mso-wrap-distance-top:0;position:absolute;v-text-anchor:middle;z-index:251813888" arcsize="10923f" filled="f" fillcolor="this" stroked="t" strokecolor="#2f528f" strokeweight="1pt"/>
            </w:pict>
          </mc:Fallback>
        </mc:AlternateConten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F42446" w14:paraId="05C9984B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A4081" w14:textId="77777777" w:rsidR="0083713F" w:rsidRPr="00251578" w:rsidRDefault="0083713F" w:rsidP="00895186">
            <w:pPr>
              <w:bidi/>
              <w:ind w:left="36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F42446" w14:paraId="46AAED8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4194A" w14:textId="77777777" w:rsidR="0083713F" w:rsidRPr="00251578" w:rsidRDefault="0083713F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F42446" w14:paraId="2FF1AD8C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6E5A7" w14:textId="77777777" w:rsidR="005207E8" w:rsidRDefault="005207E8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54850571" w14:textId="77777777" w:rsidR="005207E8" w:rsidRDefault="005207E8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0E2EAEB9" w14:textId="77777777" w:rsidR="0083713F" w:rsidRPr="00251578" w:rsidRDefault="0083713F" w:rsidP="00EF403E">
            <w:pPr>
              <w:tabs>
                <w:tab w:val="left" w:pos="3564"/>
              </w:tabs>
              <w:bidi/>
              <w:spacing w:line="276" w:lineRule="auto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F42446" w14:paraId="35748E6C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9BB27E" w14:textId="77777777" w:rsidR="00553007" w:rsidRDefault="00AF136E" w:rsidP="00E22646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B616214" wp14:editId="41FC8C2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5E07D" w14:textId="77777777" w:rsidR="00A06C1C" w:rsidRPr="003D730B" w:rsidRDefault="00AF136E" w:rsidP="00015CF0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3D730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12" type="#_x0000_t202" style="width:93.75pt;height:27.75pt;margin-top:-1pt;margin-left:-1.5pt;mso-height-percent:0;mso-height-relative:margin;mso-width-percent:0;mso-width-relative:margin;mso-wrap-distance-bottom:0;mso-wrap-distance-left:9pt;mso-wrap-distance-right:9pt;mso-wrap-distance-top:0;position:absolute;v-text-anchor:top;z-index:251837440" filled="f" fillcolor="this" stroked="t" strokecolor="black" strokeweight="1.5pt">
                      <v:textbox>
                        <w:txbxContent>
                          <w:p w:rsidR="00A06C1C" w:rsidRPr="003D730B" w:rsidP="00015CF0" w14:paraId="304E54B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3D730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098B94A" wp14:editId="4E09038E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8BEE0" w14:textId="77777777" w:rsidR="00A06C1C" w:rsidRPr="001D6E8C" w:rsidRDefault="00AF136E" w:rsidP="002E524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071F59D7" w14:textId="77777777" w:rsidR="00A06C1C" w:rsidRPr="001D6E8C" w:rsidRDefault="00A06C1C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113" type="#_x0000_t202" style="width:193.55pt;height:27.75pt;margin-top:9.05pt;margin-left:347.55pt;mso-height-percent:0;mso-height-relative:margin;mso-width-percent:0;mso-width-relative:margin;mso-wrap-distance-bottom:0;mso-wrap-distance-left:9pt;mso-wrap-distance-right:9pt;mso-wrap-distance-top:0;position:absolute;v-text-anchor:top;z-index:251845632" filled="f" fillcolor="this" stroked="f" strokeweight="0.5pt">
                      <v:textbox>
                        <w:txbxContent>
                          <w:p w:rsidR="00A06C1C" w:rsidRPr="001D6E8C" w:rsidP="002E5243" w14:paraId="508876EA" w14:textId="77777777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  <w14:ligatures w14:val="none"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اختر الإجابة الصحيحة مما يلي :</w:t>
                            </w:r>
                          </w:p>
                          <w:p w:rsidR="00A06C1C" w:rsidRPr="001D6E8C" w14:paraId="1E46CA0C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B756D" w14:textId="77777777" w:rsidR="00553007" w:rsidRPr="002E5243" w:rsidRDefault="00553007" w:rsidP="002E5243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F42446" w14:paraId="3765FA73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888513" w14:textId="77777777" w:rsidR="00C3262D" w:rsidRPr="00E22646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لام يدل المقدار 80 كم/س شرقاً :</w:t>
            </w:r>
          </w:p>
        </w:tc>
      </w:tr>
      <w:tr w:rsidR="00F42446" w14:paraId="28DE1BC0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5F1BB" w14:textId="77777777" w:rsidR="00C3262D" w:rsidRPr="00015CF0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C57789D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كتل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2BAE52C" w14:textId="77777777" w:rsidR="00C3262D" w:rsidRPr="00E22646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6F67D0F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رعة متجه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9288B82" w14:textId="77777777" w:rsidR="00C3262D" w:rsidRPr="00E22646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7CC9A7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سارع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550D3D3" w14:textId="77777777" w:rsidR="00C3262D" w:rsidRPr="00E22646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DB1C6C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إزاحة</w:t>
            </w:r>
          </w:p>
        </w:tc>
      </w:tr>
      <w:tr w:rsidR="00F42446" w14:paraId="58B070BF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DB5749" w14:textId="77777777" w:rsidR="00C3262D" w:rsidRPr="009B2A48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في البطارية تتحول الطاقة 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 xml:space="preserve"> بداخلها إلى طاقة</w:t>
            </w:r>
            <w:r w:rsidR="0061061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 xml:space="preserve"> وضع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 xml:space="preserve"> كهربائية : </w:t>
            </w:r>
          </w:p>
        </w:tc>
      </w:tr>
      <w:tr w:rsidR="00F42446" w14:paraId="7A8D10DB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23884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89ECD5D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حراري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F391F1C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6B4318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حرك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6F9EC53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CEC08AF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كيميائية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6162E4B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AAB5F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نووية</w:t>
            </w:r>
          </w:p>
        </w:tc>
      </w:tr>
      <w:tr w:rsidR="00F42446" w14:paraId="174971DD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CCAE5A" w14:textId="77777777" w:rsidR="00C3262D" w:rsidRPr="009B2A48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سرعة الجسم عند لحظة معينة تسمى : </w:t>
            </w:r>
          </w:p>
        </w:tc>
      </w:tr>
      <w:tr w:rsidR="00F42446" w14:paraId="4788B27B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A1E37A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8A0C85E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سرعة المتوسط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337A2A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0E28A0E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سرعة اللحظ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DD70B08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DCF2AD7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سرعة الابتد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FAB5A63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77176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سرعة المتجهة</w:t>
            </w:r>
          </w:p>
        </w:tc>
      </w:tr>
      <w:tr w:rsidR="00F42446" w14:paraId="7B456EDE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33E0D6" w14:textId="77777777" w:rsidR="00C3262D" w:rsidRPr="009B2A48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زيادة كتلة الجسم .............................. القصور.</w:t>
            </w:r>
          </w:p>
        </w:tc>
      </w:tr>
      <w:tr w:rsidR="00F42446" w14:paraId="6470954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BB47E4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8C1B870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زداد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ACD8CE2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AA29F07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لا يتأث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BBC315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D37D9E9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قل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2AFC551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319011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تساوي</w:t>
            </w:r>
          </w:p>
        </w:tc>
      </w:tr>
      <w:tr w:rsidR="00F42446" w14:paraId="0B7DA7CC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1B61A4" w14:textId="77777777" w:rsidR="00C3262D" w:rsidRPr="00C3262D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لقياس التي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كهربائي نستخدم :</w:t>
            </w:r>
          </w:p>
        </w:tc>
      </w:tr>
      <w:tr w:rsidR="00F42446" w14:paraId="76761E4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9B0111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B84DFB6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أوميتر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14:paraId="43873098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4600B24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فولت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3982856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F50574A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أميت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83188E0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5CCECC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جلفانوميت</w:t>
            </w:r>
            <w:r>
              <w:rPr>
                <w:rFonts w:ascii="Sakkal Majalla" w:hAnsi="Sakkal Majalla" w:cs="Sakkal Majalla" w:hint="eastAsia"/>
                <w:b/>
                <w:bCs/>
                <w:color w:val="000000"/>
                <w:shd w:val="clear" w:color="auto" w:fill="FFFFFF"/>
                <w:rtl/>
              </w:rPr>
              <w:t>ر</w:t>
            </w:r>
          </w:p>
        </w:tc>
      </w:tr>
      <w:tr w:rsidR="00F42446" w14:paraId="0FBED7B7" w14:textId="77777777" w:rsidTr="00A430D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49683" w14:textId="77777777" w:rsidR="00C3262D" w:rsidRPr="00C3262D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يتوقف التيار الكهربائي عند قطع المسار في دائرة التوصيل :</w:t>
            </w:r>
          </w:p>
        </w:tc>
      </w:tr>
      <w:tr w:rsidR="00F42446" w14:paraId="0254018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63CD5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8387772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على التوازي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94B0F81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F9E9F74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على التوال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3580BF1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3CEFE7B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متعدد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7059E08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8C8195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متفرغ</w:t>
            </w:r>
          </w:p>
        </w:tc>
      </w:tr>
      <w:tr w:rsidR="00F42446" w14:paraId="764A235E" w14:textId="77777777" w:rsidTr="00471899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B6E0F" w14:textId="77777777" w:rsidR="00C3262D" w:rsidRPr="00C3262D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>ما القدرة الكهربائية في محمصة الخب</w:t>
            </w:r>
            <w:r w:rsidR="00D70B8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hd w:val="clear" w:color="auto" w:fill="FFFFFF"/>
                <w:rtl/>
              </w:rPr>
              <w:t xml:space="preserve">ز التي تستهلك شدة تيار 10 أمبير  وتعمل على جهد كهربائي مقداره 110 فولت : </w:t>
            </w:r>
          </w:p>
        </w:tc>
      </w:tr>
      <w:tr w:rsidR="00F42446" w14:paraId="0F9B231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BCFE7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2A3830C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1100 واط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E72AB1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05D9F24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120 واط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2AF15ED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E8E384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100 واط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E6CFE31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08355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11 واط </w:t>
            </w:r>
          </w:p>
        </w:tc>
      </w:tr>
      <w:tr w:rsidR="00F42446" w14:paraId="30A58DDF" w14:textId="77777777" w:rsidTr="006D2E5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D8FE1" w14:textId="77777777" w:rsidR="00C3262D" w:rsidRPr="00B01FE3" w:rsidRDefault="00AF136E" w:rsidP="007C7237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hd w:val="clear" w:color="auto" w:fill="FFFFFF"/>
                <w:rtl/>
              </w:rPr>
            </w:pPr>
            <w:r w:rsidRPr="00B01FE3">
              <w:rPr>
                <w:rFonts w:ascii="Sakkal Majalla" w:hAnsi="Sakkal Majalla" w:cs="Sakkal Majalla"/>
                <w:b/>
                <w:bCs/>
                <w:color w:val="000000"/>
                <w:sz w:val="24"/>
                <w:rtl/>
              </w:rPr>
              <w:t xml:space="preserve">الرمز  </w:t>
            </w:r>
            <w:r w:rsidRPr="00B01FE3">
              <w:rPr>
                <w:rFonts w:ascii="Cambria" w:hAnsi="Cambria" w:cs="Cambria" w:hint="cs"/>
                <w:b/>
                <w:bCs/>
                <w:color w:val="000000"/>
                <w:sz w:val="24"/>
                <w:rtl/>
              </w:rPr>
              <w:t>Ω</w:t>
            </w:r>
            <w:r w:rsidRPr="00B01FE3">
              <w:rPr>
                <w:rFonts w:ascii="Sakkal Majalla" w:hAnsi="Sakkal Majalla" w:cs="Sakkal Majalla"/>
                <w:b/>
                <w:bCs/>
                <w:color w:val="000000"/>
                <w:sz w:val="24"/>
                <w:rtl/>
              </w:rPr>
              <w:t xml:space="preserve"> يدل على :</w:t>
            </w:r>
          </w:p>
        </w:tc>
      </w:tr>
      <w:tr w:rsidR="00F42446" w14:paraId="297AFBE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406366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3323384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أوم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7EF4BA2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2356948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و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614CA6B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6A64DDA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فولت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5057C03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73546E" w14:textId="77777777" w:rsidR="00C3262D" w:rsidRDefault="00AF136E" w:rsidP="00C326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أمبير</w:t>
            </w:r>
          </w:p>
        </w:tc>
      </w:tr>
    </w:tbl>
    <w:p w14:paraId="6E1E444C" w14:textId="77777777" w:rsidR="00EA65B2" w:rsidRDefault="00AF136E" w:rsidP="0010327C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DA36DA" wp14:editId="307721FD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FE2C" w14:textId="77777777" w:rsidR="00A06C1C" w:rsidRPr="002E5243" w:rsidRDefault="00AF136E" w:rsidP="00B128B8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6990AA69" w14:textId="77777777" w:rsidR="00A06C1C" w:rsidRPr="002E5243" w:rsidRDefault="00AF136E" w:rsidP="005207E8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6DE66279" w14:textId="77777777" w:rsidR="00A06C1C" w:rsidRPr="002E5243" w:rsidRDefault="00AF136E" w:rsidP="003D730B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3A5C9E1D" w14:textId="77777777" w:rsidR="00A06C1C" w:rsidRPr="002E5243" w:rsidRDefault="00AF136E" w:rsidP="003D730B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E68E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4" type="#_x0000_t202" style="width:102.75pt;height:110.55pt;margin-top:-473.1pt;margin-left:-4.5pt;flip:x;mso-height-percent:0;mso-height-relative:margin;mso-width-percent:0;mso-width-relative:margin;mso-wrap-distance-bottom:0;mso-wrap-distance-left:9pt;mso-wrap-distance-right:9pt;mso-wrap-distance-top:0;position:absolute;v-text-anchor:top;z-index:251835392" filled="f" fillcolor="this" stroked="f" strokeweight="0.75pt">
                <v:textbox style="mso-fit-shape-to-text:t">
                  <w:txbxContent>
                    <w:p w:rsidR="00A06C1C" w:rsidRPr="002E5243" w:rsidP="00B128B8" w14:paraId="58FE1281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 /   </w:t>
                      </w:r>
                      <w:r w:rsidR="00627941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11</w:t>
                      </w:r>
                      <w:r w:rsidR="00525043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/ 1443 هـ</w:t>
                      </w:r>
                    </w:p>
                    <w:p w:rsidR="00A06C1C" w:rsidRPr="002E5243" w:rsidP="005207E8" w14:paraId="2618B316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المادة  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 العلوم</w:t>
                      </w:r>
                    </w:p>
                    <w:p w:rsidR="00A06C1C" w:rsidRPr="002E5243" w:rsidP="003D730B" w14:paraId="1C9B0CC4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الزمن 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D354EC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ساعتين</w:t>
                      </w:r>
                    </w:p>
                    <w:p w:rsidR="00A06C1C" w:rsidRPr="002E5243" w:rsidP="003D730B" w14:paraId="03457068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الصف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AE68EA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ثالث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834368" behindDoc="0" locked="0" layoutInCell="1" allowOverlap="1" wp14:anchorId="655FA3C0" wp14:editId="2119E979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نزيل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A"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1E8FEF" wp14:editId="0184C0E2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AFEA" w14:textId="77777777" w:rsidR="00A06C1C" w:rsidRPr="002E5243" w:rsidRDefault="00AF136E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43E4F17" w14:textId="77777777" w:rsidR="00A06C1C" w:rsidRPr="002E5243" w:rsidRDefault="00AF136E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56D1035" w14:textId="77777777" w:rsidR="00A06C1C" w:rsidRPr="002E5243" w:rsidRDefault="00AF136E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33637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  <w:p w14:paraId="6413757A" w14:textId="77777777" w:rsidR="00A06C1C" w:rsidRPr="002E5243" w:rsidRDefault="00AF136E" w:rsidP="00C121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33637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5" type="#_x0000_t202" style="width:132.1pt;height:110.55pt;margin-top:-474.1pt;margin-left:425.2pt;flip:x;mso-height-percent:0;mso-height-relative:margin;mso-width-percent:0;mso-width-relative:margin;mso-wrap-distance-bottom:0;mso-wrap-distance-left:9pt;mso-wrap-distance-right:9pt;mso-wrap-distance-top:0;position:absolute;v-text-anchor:top;z-index:251830272" filled="f" fillcolor="this" stroked="f" strokeweight="0.75pt">
                <v:textbox style="mso-fit-shape-to-text:t">
                  <w:txbxContent>
                    <w:p w:rsidR="00A06C1C" w:rsidRPr="002E5243" w:rsidP="001B2B1D" w14:paraId="0C346C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المملكة العربية السعودية</w:t>
                      </w:r>
                    </w:p>
                    <w:p w:rsidR="00A06C1C" w:rsidRPr="002E5243" w:rsidP="001B2B1D" w14:paraId="5245A0A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وزارة التعليم</w:t>
                      </w:r>
                    </w:p>
                    <w:p w:rsidR="00A06C1C" w:rsidRPr="002E5243" w:rsidP="001B2B1D" w14:paraId="54317E8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إدارة التعليم </w:t>
                      </w:r>
                      <w:r w:rsidR="00336377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.................................</w:t>
                      </w:r>
                    </w:p>
                    <w:p w:rsidR="00A06C1C" w:rsidRPr="002E5243" w:rsidP="00C1211C" w14:paraId="09D0336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 xml:space="preserve">مدرسة </w:t>
                      </w:r>
                      <w:r w:rsidR="00336377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E857B8" wp14:editId="587A21D5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188196230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659B" w14:textId="77777777" w:rsidR="00A06C1C" w:rsidRPr="001D6E8C" w:rsidRDefault="00AF136E" w:rsidP="003D730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16" type="#_x0000_t202" style="width:93.75pt;height:27.75pt;margin-top:14.04pt;margin-left:4.75pt;mso-height-percent:0;mso-height-relative:margin;mso-width-percent:0;mso-width-relative:margin;mso-wrap-distance-bottom:0;mso-wrap-distance-left:9pt;mso-wrap-distance-right:9pt;mso-wrap-distance-top:0;position:absolute;v-text-anchor:top;z-index:251843584" filled="f" fillcolor="this" stroked="t" strokecolor="black" strokeweight="1.5pt">
                <v:textbox>
                  <w:txbxContent>
                    <w:p w:rsidR="00A06C1C" w:rsidRPr="001D6E8C" w:rsidP="003D730B" w14:paraId="7214C33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.......... / </w:t>
                      </w:r>
                      <w:r w:rsidR="009A0F2F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10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70D493" wp14:editId="6397F054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59014789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F42446" w14:paraId="766BCFE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6756420E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7330F730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887E00D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4FAB370D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42446" w14:paraId="67C176DF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2112C2A2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لدور ( الأول ) للعام الدراسي : </w:t>
                                  </w:r>
                                  <w:r w:rsidR="000E36F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446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F42446" w14:paraId="6265DFB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03FA47CB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33A0F71C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/>
                                  <w:vAlign w:val="center"/>
                                </w:tcPr>
                                <w:p w14:paraId="4134C823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/>
                                  <w:vAlign w:val="center"/>
                                </w:tcPr>
                                <w:p w14:paraId="20EEADD3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7F8F3996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4A129B4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5C99BC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693240" w14:textId="77777777" w:rsidR="00E76215" w:rsidRPr="002E5243" w:rsidRDefault="00AF136E" w:rsidP="00A06C1C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58B993BF" w14:textId="77777777" w:rsidR="00E76215" w:rsidRPr="002E5243" w:rsidRDefault="00AF136E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F42446" w14:paraId="724BE194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943C3A5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7B5872E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4A0FBB50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891D077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6CF74E5A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6685CCD4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360FBDB4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ED705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73FAA9AA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42446" w14:paraId="72D750BF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419F083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22CB445" w14:textId="77777777" w:rsidR="00E76215" w:rsidRPr="002E5243" w:rsidRDefault="00AF136E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180C9D60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36FE2B57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4FD17CAD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32A8CB0C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108248CE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12FB836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4EBAE45B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1997C" w14:textId="77777777" w:rsidR="00E76215" w:rsidRPr="002E5243" w:rsidRDefault="00E76215" w:rsidP="00E76215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D493"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0;text-align:left;margin-left:-.45pt;margin-top:-412.1pt;width:543pt;height:98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" filled="f" stroked="f" strokeweight=".5pt">
                <v:textbox>
                  <w:txbxContent>
                    <w:tbl>
                      <w:tblPr>
                        <w:tblStyle w:val="TableGrid1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F42446" w14:paraId="766BCFE0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6756420E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7330F730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887E00D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4FAB370D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</w:tr>
                      <w:tr w:rsidR="00F42446" w14:paraId="67C176DF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2112C2A2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دور ( الأول ) للعام الدراسي : </w:t>
                            </w:r>
                            <w:r w:rsidR="000E36F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1446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F42446" w14:paraId="6265DFB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03FA47CB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33A0F71C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/>
                            <w:vAlign w:val="center"/>
                          </w:tcPr>
                          <w:p w14:paraId="4134C823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/>
                            <w:vAlign w:val="center"/>
                          </w:tcPr>
                          <w:p w14:paraId="20EEADD3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7F8F3996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4A129B4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5C99BC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693240" w14:textId="77777777" w:rsidR="00E76215" w:rsidRPr="002E5243" w:rsidRDefault="00AF136E" w:rsidP="00A06C1C">
                            <w:pPr>
                              <w:bidi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58B993BF" w14:textId="77777777" w:rsidR="00E76215" w:rsidRPr="002E5243" w:rsidRDefault="00AF136E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F42446" w14:paraId="724BE194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14:paraId="7943C3A5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7B5872E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4A0FBB50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891D077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6CF74E5A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6685CCD4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360FBDB4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ED705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73FAA9AA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F42446" w14:paraId="72D750BF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14:paraId="6419F083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22CB445" w14:textId="77777777" w:rsidR="00E76215" w:rsidRPr="002E5243" w:rsidRDefault="00AF136E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180C9D60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36FE2B57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4FD17CAD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32A8CB0C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108248CE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12FB836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4EBAE45B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941997C" w14:textId="77777777" w:rsidR="00E76215" w:rsidRPr="002E5243" w:rsidRDefault="00E76215" w:rsidP="00E76215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F1C16" w14:textId="77777777" w:rsidR="00EF403E" w:rsidRPr="001A3B2B" w:rsidRDefault="00AF136E" w:rsidP="001A3B2B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EBBA0E" wp14:editId="2C4D8860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129266671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F42446" w14:paraId="162835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EDFB0" w14:textId="77777777" w:rsidR="00A06C1C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وحدة قياس الكتلة كجم.</w:t>
                                  </w:r>
                                </w:p>
                              </w:tc>
                            </w:tr>
                            <w:tr w:rsidR="00F42446" w14:paraId="2DE94E6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FA23C20" w14:textId="77777777" w:rsidR="00A06C1C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أجسام دائمة الحركة مثل حركة الإلكترونات حول النواة في الذرة.</w:t>
                                  </w:r>
                                </w:p>
                              </w:tc>
                            </w:tr>
                            <w:tr w:rsidR="00F42446" w14:paraId="1CF2E97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A71706D" w14:textId="77777777" w:rsidR="00A06C1C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تجاه زخ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جسم في اتجاه المعاكس لسرعته المتجهة نفسها.</w:t>
                                  </w:r>
                                </w:p>
                              </w:tc>
                            </w:tr>
                            <w:tr w:rsidR="00F42446" w14:paraId="7CE7192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DF3CC08" w14:textId="77777777" w:rsidR="00A06C1C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يرمز للتيار المتردد بالرمز (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).</w:t>
                                  </w:r>
                                </w:p>
                              </w:tc>
                            </w:tr>
                            <w:tr w:rsidR="00F42446" w14:paraId="18B3849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8BD13F5" w14:textId="77777777" w:rsidR="00A06C1C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ينص قانون نيوتن الثاني : تسارع جسم ما يساوي ناتج ضرب محصلة القوة في كتلته. </w:t>
                                  </w:r>
                                </w:p>
                              </w:tc>
                            </w:tr>
                            <w:tr w:rsidR="00F42446" w14:paraId="17226EE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9F21528" w14:textId="77777777" w:rsidR="00A93DD0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أيون السالب هي ذرة فقدت إلكترونات.</w:t>
                                  </w:r>
                                </w:p>
                              </w:tc>
                            </w:tr>
                            <w:tr w:rsidR="00F42446" w14:paraId="0DE012C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F04954B" w14:textId="77777777" w:rsidR="00A93DD0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من </w:t>
                                  </w:r>
                                  <w:r w:rsidR="006922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مثلة على التفريغ الكهربائي البرق والصاعقة.</w:t>
                                  </w:r>
                                </w:p>
                              </w:tc>
                            </w:tr>
                            <w:tr w:rsidR="00F42446" w14:paraId="05B8D69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83CF611" w14:textId="77777777" w:rsidR="00A93DD0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كو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صدمة الكهربائية غير قاتلة عند مرور مقدار معين من التيار الكهربائي.</w:t>
                                  </w:r>
                                </w:p>
                              </w:tc>
                            </w:tr>
                            <w:tr w:rsidR="00F42446" w14:paraId="63CFFCE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F0D7F0E" w14:textId="77777777" w:rsidR="008E2A45" w:rsidRPr="00E22646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قوة المغناطيسية </w:t>
                                  </w:r>
                                  <w:r w:rsidR="00EE0B0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ؤثر في الأجسام دون أن تلامسها.</w:t>
                                  </w:r>
                                </w:p>
                              </w:tc>
                            </w:tr>
                            <w:tr w:rsidR="00F42446" w14:paraId="715A957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D25E1F7" w14:textId="77777777" w:rsidR="00C6508D" w:rsidRDefault="00AF136E" w:rsidP="007C723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شكل ذرات الهيدروجين 36 % من الذرات الموجودة في جسم الإنسان.</w:t>
                                  </w:r>
                                </w:p>
                              </w:tc>
                            </w:tr>
                          </w:tbl>
                          <w:p w14:paraId="3B252D81" w14:textId="77777777" w:rsidR="00A06C1C" w:rsidRDefault="00A06C1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BA0E" id="_x0000_s1093" type="#_x0000_t202" style="position:absolute;left:0;text-align:left;margin-left:-7.5pt;margin-top:25.55pt;width:555pt;height:19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1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F42446" w14:paraId="162835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EDFB0" w14:textId="77777777" w:rsidR="00A06C1C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وحدة قياس الكتلة كجم.</w:t>
                            </w:r>
                          </w:p>
                        </w:tc>
                      </w:tr>
                      <w:tr w:rsidR="00F42446" w14:paraId="2DE94E6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FA23C20" w14:textId="77777777" w:rsidR="00A06C1C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أجسام دائمة الحركة مثل حركة الإلكترونات حول النواة في الذرة.</w:t>
                            </w:r>
                          </w:p>
                        </w:tc>
                      </w:tr>
                      <w:tr w:rsidR="00F42446" w14:paraId="1CF2E97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A71706D" w14:textId="77777777" w:rsidR="00A06C1C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تجاه زخ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جسم في اتجاه المعاكس لسرعته المتجهة نفسها.</w:t>
                            </w:r>
                          </w:p>
                        </w:tc>
                      </w:tr>
                      <w:tr w:rsidR="00F42446" w14:paraId="7CE7192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DF3CC08" w14:textId="77777777" w:rsidR="00A06C1C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يرمز للتيار المتردد بالرمز (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  <w:t>AC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).</w:t>
                            </w:r>
                          </w:p>
                        </w:tc>
                      </w:tr>
                      <w:tr w:rsidR="00F42446" w14:paraId="18B3849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8BD13F5" w14:textId="77777777" w:rsidR="00A06C1C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rtl/>
                              </w:rPr>
                              <w:t xml:space="preserve">ينص قانون نيوتن الثاني : تسارع جسم ما يساوي ناتج ضرب محصلة القوة في كتلته. </w:t>
                            </w:r>
                          </w:p>
                        </w:tc>
                      </w:tr>
                      <w:tr w:rsidR="00F42446" w14:paraId="17226EE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9F21528" w14:textId="77777777" w:rsidR="00A93DD0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أيون السالب هي ذرة فقدت إلكترونات.</w:t>
                            </w:r>
                          </w:p>
                        </w:tc>
                      </w:tr>
                      <w:tr w:rsidR="00F42446" w14:paraId="0DE012C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F04954B" w14:textId="77777777" w:rsidR="00A93DD0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من </w:t>
                            </w:r>
                            <w:r w:rsidR="006922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مثلة على التفريغ الكهربائي البرق والصاعقة.</w:t>
                            </w:r>
                          </w:p>
                        </w:tc>
                      </w:tr>
                      <w:tr w:rsidR="00F42446" w14:paraId="05B8D69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83CF611" w14:textId="77777777" w:rsidR="00A93DD0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تكو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الصدمة الكهربائية غير قاتلة عند مرور مقدار معين من التيار الكهربائي.</w:t>
                            </w:r>
                          </w:p>
                        </w:tc>
                      </w:tr>
                      <w:tr w:rsidR="00F42446" w14:paraId="63CFFCE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F0D7F0E" w14:textId="77777777" w:rsidR="008E2A45" w:rsidRPr="00E22646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لقوة المغناطيسية </w:t>
                            </w:r>
                            <w:r w:rsidR="00EE0B0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تؤثر في الأجسام دون أن تلامسها.</w:t>
                            </w:r>
                          </w:p>
                        </w:tc>
                      </w:tr>
                      <w:tr w:rsidR="00F42446" w14:paraId="715A957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D25E1F7" w14:textId="77777777" w:rsidR="00C6508D" w:rsidRDefault="00AF136E" w:rsidP="007C723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تشكل ذرات الهيدروجين 36 % من الذرات الموجودة في جسم الإنسان.</w:t>
                            </w:r>
                          </w:p>
                        </w:tc>
                      </w:tr>
                    </w:tbl>
                    <w:p w14:paraId="3B252D81" w14:textId="77777777" w:rsidR="00A06C1C" w:rsidRDefault="00A06C1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السؤال الثاني: </w:t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صغ علامة ( </w:t>
      </w:r>
      <w:r w:rsidR="00EA65B2" w:rsidRPr="001D6E8C">
        <w:rPr>
          <w:rFonts w:ascii="Wingdings" w:eastAsia="Calibri" w:hAnsi="Wingdings" w:cs="Sakkal Majalla"/>
          <w:b/>
          <w:bCs/>
        </w:rPr>
        <w:sym w:font="Wingdings" w:char="F0FC"/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 ) أمام العبارة الصحيحة , وعلامة ( </w:t>
      </w:r>
      <w:r w:rsidR="00EA65B2" w:rsidRPr="001D6E8C">
        <w:rPr>
          <w:rFonts w:ascii="Wingdings" w:eastAsia="Calibri" w:hAnsi="Wingdings" w:cs="Sakkal Majalla"/>
          <w:b/>
          <w:bCs/>
        </w:rPr>
        <w:sym w:font="Wingdings" w:char="F0FB"/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 ) </w:t>
      </w:r>
      <w:r w:rsidR="001A3B2B">
        <w:rPr>
          <w:rFonts w:ascii="Sakkal Majalla" w:eastAsia="Calibri" w:hAnsi="Sakkal Majalla" w:cs="Sakkal Majalla"/>
          <w:b/>
          <w:bCs/>
          <w:rtl/>
        </w:rPr>
        <w:t xml:space="preserve">أمام العبارة الخاطئة مما يلي : </w:t>
      </w:r>
    </w:p>
    <w:p w14:paraId="1C5530DE" w14:textId="77777777" w:rsidR="00EF403E" w:rsidRPr="00EA65B2" w:rsidRDefault="00AF136E" w:rsidP="00EA65B2">
      <w:pPr>
        <w:bidi/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7583D2" wp14:editId="784EEAEC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502AA" w14:textId="77777777" w:rsidR="00822C41" w:rsidRDefault="00AF136E" w:rsidP="00822C4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19" type="#_x0000_t202" style="width:40pt;height:21.5pt;margin-top:17.9pt;margin-left:163.6pt;mso-height-percent:0;mso-height-relative:margin;mso-width-percent:0;mso-width-relative:margin;mso-wrap-distance-bottom:0;mso-wrap-distance-left:9pt;mso-wrap-distance-right:9pt;mso-wrap-distance-top:0;position:absolute;v-text-anchor:top;z-index:251826176" filled="f" fillcolor="this" stroked="f" strokeweight="0.5pt">
                <v:textbox>
                  <w:txbxContent>
                    <w:p w:rsidR="00822C41" w:rsidP="00822C41" w14:paraId="16BC4F6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97658F" wp14:editId="791FE228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8088" w14:textId="77777777" w:rsidR="00822C41" w:rsidRDefault="00AF136E" w:rsidP="00822C4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120" type="#_x0000_t202" style="width:40pt;height:21.5pt;margin-top:0.7pt;margin-left:163.35pt;mso-height-percent:0;mso-height-relative:margin;mso-width-percent:0;mso-width-relative:margin;mso-wrap-distance-bottom:0;mso-wrap-distance-left:9pt;mso-wrap-distance-right:9pt;mso-wrap-distance-top:0;position:absolute;v-text-anchor:top;z-index:251815936" filled="f" fillcolor="this" stroked="f" strokeweight="0.5pt">
                <v:textbox>
                  <w:txbxContent>
                    <w:p w:rsidR="00822C41" w:rsidP="00822C41" w14:paraId="635853E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0B4062F5" w14:textId="77777777" w:rsidR="003D730B" w:rsidRDefault="00AF136E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34161C" wp14:editId="04411A8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874943976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7FA9C" w14:textId="77777777" w:rsidR="00822C41" w:rsidRDefault="00AF136E" w:rsidP="00822C4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21" type="#_x0000_t202" style="width:40pt;height:21.5pt;margin-top:12.75pt;margin-left:163.8pt;mso-height-percent:0;mso-height-relative:margin;mso-width-percent:0;mso-width-relative:margin;mso-wrap-distance-bottom:0;mso-wrap-distance-left:9pt;mso-wrap-distance-right:9pt;mso-wrap-distance-top:0;position:absolute;v-text-anchor:top;z-index:251841536" filled="f" fillcolor="this" stroked="f" strokeweight="0.5pt">
                <v:textbox>
                  <w:txbxContent>
                    <w:p w:rsidR="00822C41" w:rsidP="00822C41" w14:paraId="028AED1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(    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0210E38" w14:textId="77777777" w:rsidR="003D730B" w:rsidRDefault="00AF136E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A24A4F" wp14:editId="7D09A02C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62DA3" w14:textId="77777777" w:rsidR="00822C41" w:rsidRDefault="00AF136E" w:rsidP="00822C4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122" type="#_x0000_t202" style="width:40pt;height:21.5pt;margin-top:8.3pt;margin-left:163.95pt;mso-height-percent:0;mso-height-relative:margin;mso-width-percent:0;mso-width-relative:margin;mso-wrap-distance-bottom:0;mso-wrap-distance-left:9pt;mso-wrap-distance-right:9pt;mso-wrap-distance-top:0;position:absolute;v-text-anchor:top;z-index:251847680" filled="f" fillcolor="this" stroked="f" strokeweight="0.5pt">
                <v:textbox>
                  <w:txbxContent>
                    <w:p w:rsidR="00822C41" w:rsidP="00822C41" w14:paraId="5898725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F2B638B" w14:textId="77777777" w:rsidR="003D730B" w:rsidRDefault="00AF136E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52B244" wp14:editId="008DC555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46E0" w14:textId="77777777" w:rsidR="00137F06" w:rsidRDefault="00AF136E" w:rsidP="00137F0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123" type="#_x0000_t202" style="width:40pt;height:21.5pt;margin-top:21.15pt;margin-left:164.25pt;mso-height-percent:0;mso-height-relative:margin;mso-width-percent:0;mso-width-relative:margin;mso-wrap-distance-bottom:0;mso-wrap-distance-left:9pt;mso-wrap-distance-right:9pt;mso-wrap-distance-top:0;position:absolute;v-text-anchor:top;z-index:251853824" filled="f" fillcolor="this" stroked="f" strokeweight="0.5pt">
                <v:textbox>
                  <w:txbxContent>
                    <w:p w:rsidR="00137F06" w:rsidP="00137F06" w14:paraId="7CB5882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D7ED46" wp14:editId="4BB67464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BB209" w14:textId="77777777" w:rsidR="00822C41" w:rsidRDefault="00AF136E" w:rsidP="00822C4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24" type="#_x0000_t202" style="width:40pt;height:21.5pt;margin-top:3.95pt;margin-left:164.2pt;mso-height-percent:0;mso-height-relative:margin;mso-width-percent:0;mso-width-relative:margin;mso-wrap-distance-bottom:0;mso-wrap-distance-left:9pt;mso-wrap-distance-right:9pt;mso-wrap-distance-top:0;position:absolute;v-text-anchor:top;z-index:251851776" filled="f" fillcolor="this" stroked="f" strokeweight="0.5pt">
                <v:textbox>
                  <w:txbxContent>
                    <w:p w:rsidR="00822C41" w:rsidP="00822C41" w14:paraId="135DD8C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E96A63C" w14:textId="77777777" w:rsidR="003D730B" w:rsidRDefault="00AF136E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9BFD17" wp14:editId="48493040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DAB0D" w14:textId="77777777" w:rsidR="00137F06" w:rsidRDefault="00AF136E" w:rsidP="00137F0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125" type="#_x0000_t202" style="width:40pt;height:21.5pt;margin-top:16.8pt;margin-left:164.3pt;mso-height-percent:0;mso-height-relative:margin;mso-width-percent:0;mso-width-relative:margin;mso-wrap-distance-bottom:0;mso-wrap-distance-left:9pt;mso-wrap-distance-right:9pt;mso-wrap-distance-top:0;position:absolute;v-text-anchor:top;z-index:251862016" filled="f" fillcolor="this" stroked="f" strokeweight="0.5pt">
                <v:textbox>
                  <w:txbxContent>
                    <w:p w:rsidR="00137F06" w:rsidP="00137F06" w14:paraId="7C4281D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0474245E" w14:textId="77777777" w:rsidR="003D730B" w:rsidRDefault="00AF136E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CCD95F" wp14:editId="5FBBEE59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033FD" w14:textId="77777777" w:rsidR="00137F06" w:rsidRDefault="00AF136E" w:rsidP="00137F0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126" type="#_x0000_t202" style="width:40pt;height:21.5pt;margin-top:12.4pt;margin-left:164.2pt;mso-height-percent:0;mso-height-relative:margin;mso-width-percent:0;mso-width-relative:margin;mso-wrap-distance-bottom:0;mso-wrap-distance-left:9pt;mso-wrap-distance-right:9pt;mso-wrap-distance-top:0;position:absolute;v-text-anchor:top;z-index:251864064" filled="f" fillcolor="this" stroked="f" strokeweight="0.5pt">
                <v:textbox>
                  <w:txbxContent>
                    <w:p w:rsidR="00137F06" w:rsidP="00137F06" w14:paraId="6D93E0D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6A3D215" w14:textId="77777777" w:rsidR="003D730B" w:rsidRDefault="00AF136E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B3A832" wp14:editId="5248542A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F9F0" w14:textId="77777777" w:rsidR="00137F06" w:rsidRDefault="00AF136E" w:rsidP="00137F0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127" type="#_x0000_t202" style="width:40pt;height:21.5pt;margin-top:8.1pt;margin-left:164.25pt;mso-height-percent:0;mso-height-relative:margin;mso-width-percent:0;mso-width-relative:margin;mso-wrap-distance-bottom:0;mso-wrap-distance-left:9pt;mso-wrap-distance-right:9pt;mso-wrap-distance-top:0;position:absolute;v-text-anchor:top;z-index:251866112" filled="f" fillcolor="this" stroked="f" strokeweight="0.5pt">
                <v:textbox>
                  <w:txbxContent>
                    <w:p w:rsidR="00137F06" w:rsidP="00137F06" w14:paraId="7BDCB8C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05BF68B8" w14:textId="77777777" w:rsidR="003D730B" w:rsidRDefault="00AF136E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D1AC78" wp14:editId="75D24FEE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29828828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6708A" w14:textId="77777777" w:rsidR="00C6508D" w:rsidRDefault="00AF136E" w:rsidP="00C6508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128" type="#_x0000_t202" style="width:40pt;height:21.5pt;margin-top:4.17pt;margin-left:164.1pt;mso-height-percent:0;mso-height-relative:margin;mso-width-percent:0;mso-width-relative:margin;mso-wrap-distance-bottom:0;mso-wrap-distance-left:9pt;mso-wrap-distance-right:9pt;mso-wrap-distance-top:0;position:absolute;v-text-anchor:top;z-index:251868160" filled="f" fillcolor="this" stroked="f" strokeweight="0.5pt">
                <v:textbox>
                  <w:txbxContent>
                    <w:p w:rsidR="00C6508D" w:rsidP="00C6508D" w14:paraId="457C405E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B20FC57" w14:textId="77777777" w:rsidR="003D730B" w:rsidRDefault="00AF136E" w:rsidP="00A908C6">
      <w:pPr>
        <w:tabs>
          <w:tab w:val="left" w:pos="3663"/>
        </w:tabs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516396" wp14:editId="6D662A36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1D21" w14:textId="77777777" w:rsidR="0056457B" w:rsidRPr="002657F3" w:rsidRDefault="00AF136E" w:rsidP="0056457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 xml:space="preserve">تابع خلف </w:t>
                            </w:r>
                            <w:r w:rsidRPr="002657F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129" type="#_x0000_t13" style="width:90.6pt;height:40.85pt;margin-top:3.5pt;margin-left:-7.84pt;flip:x;mso-height-percent:0;mso-height-relative:margin;mso-width-percent:0;mso-width-relative:margin;mso-wrap-distance-bottom:0;mso-wrap-distance-left:9pt;mso-wrap-distance-right:9pt;mso-wrap-distance-top:0;position:absolute;v-text-anchor:middle;z-index:251822080" adj="16730" fillcolor="black" stroked="t" strokecolor="white" strokeweight="1.5pt">
                <v:textbox>
                  <w:txbxContent>
                    <w:p w:rsidR="0056457B" w:rsidRPr="002657F3" w:rsidP="0056457B" w14:paraId="7DD0A83E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2657F3"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B7D507F" w14:textId="77777777" w:rsidR="00EA77A3" w:rsidRDefault="00AF136E" w:rsidP="00E31FA0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6E46B8" wp14:editId="389B9FF1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25641726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BDB76" w14:textId="77777777" w:rsidR="00A908C6" w:rsidRPr="001D6E8C" w:rsidRDefault="00AF136E" w:rsidP="00A908C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30" type="#_x0000_t202" style="width:93.75pt;height:27.75pt;margin-top:-5.1pt;margin-left:5.17pt;mso-height-percent:0;mso-height-relative:margin;mso-width-percent:0;mso-width-relative:margin;mso-wrap-distance-bottom:0;mso-wrap-distance-left:9pt;mso-wrap-distance-right:9pt;mso-wrap-distance-top:0;position:absolute;v-text-anchor:top;z-index:251820032" filled="f" fillcolor="this" stroked="t" strokecolor="black" strokeweight="1.5pt">
                <v:textbox>
                  <w:txbxContent>
                    <w:p w:rsidR="00A908C6" w:rsidRPr="001D6E8C" w:rsidP="00A908C6" w14:paraId="6C842D7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.......... / </w:t>
                      </w:r>
                      <w:r w:rsidR="009A0F2F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10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eastAsia="Calibri" w:hAnsi="Sakkal Majalla" w:cs="Sakkal Majalla"/>
          <w:b/>
          <w:bCs/>
          <w:u w:val="single"/>
          <w:rtl/>
        </w:rPr>
        <w:t>السؤال الثا</w:t>
      </w:r>
      <w:r w:rsidR="00A0585E">
        <w:rPr>
          <w:rFonts w:ascii="Sakkal Majalla" w:eastAsia="Calibri" w:hAnsi="Sakkal Majalla" w:cs="Sakkal Majalla" w:hint="cs"/>
          <w:b/>
          <w:bCs/>
          <w:u w:val="single"/>
          <w:rtl/>
        </w:rPr>
        <w:t>لث</w:t>
      </w:r>
      <w:r w:rsidR="00A0585E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: </w:t>
      </w:r>
      <w:r w:rsidR="00A0585E">
        <w:rPr>
          <w:rFonts w:ascii="Sakkal Majalla" w:eastAsia="Calibri" w:hAnsi="Sakkal Majalla" w:cs="Sakkal Majalla" w:hint="cs"/>
          <w:b/>
          <w:bCs/>
          <w:rtl/>
        </w:rPr>
        <w:t>أكمل العبارات التالية</w:t>
      </w:r>
      <w:r w:rsidR="00525043">
        <w:rPr>
          <w:rFonts w:ascii="Sakkal Majalla" w:eastAsia="Calibri" w:hAnsi="Sakkal Majalla" w:cs="Sakkal Majalla" w:hint="cs"/>
          <w:b/>
          <w:bCs/>
          <w:rtl/>
        </w:rPr>
        <w:t xml:space="preserve"> من بين القوسين</w:t>
      </w:r>
      <w:r w:rsidR="00A0585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A0585E">
        <w:rPr>
          <w:rFonts w:ascii="Sakkal Majalla" w:eastAsia="Calibri" w:hAnsi="Sakkal Majalla" w:cs="Sakkal Majalla"/>
          <w:b/>
          <w:bCs/>
          <w:rtl/>
        </w:rPr>
        <w:t xml:space="preserve"> : </w:t>
      </w:r>
    </w:p>
    <w:p w14:paraId="71860F7F" w14:textId="77777777" w:rsidR="00525043" w:rsidRPr="00162066" w:rsidRDefault="00AF136E" w:rsidP="004C24B7">
      <w:pPr>
        <w:bidi/>
        <w:spacing w:after="160" w:line="259" w:lineRule="auto"/>
        <w:jc w:val="center"/>
        <w:rPr>
          <w:rFonts w:ascii="Sakkal Majalla" w:eastAsia="Calibri" w:hAnsi="Sakkal Majalla" w:cs="Sakkal Majalla"/>
          <w:b/>
          <w:bCs/>
          <w:rtl/>
        </w:rPr>
      </w:pPr>
      <w:r w:rsidRPr="0013014F"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53A2A3" wp14:editId="349328FF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9295450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F42446" w14:paraId="3A07CF9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720A285" w14:textId="77777777" w:rsidR="00A0585E" w:rsidRPr="00EE194A" w:rsidRDefault="00AF136E" w:rsidP="00EE194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81380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يوصف الجسم بأنه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إذا تغير </w:t>
                                  </w:r>
                                  <w:proofErr w:type="spellStart"/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موضعة</w:t>
                                  </w:r>
                                  <w:proofErr w:type="spellEnd"/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بالنسبة لنقطة مرجعية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F42446" w14:paraId="5713EFE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8B29BE8" w14:textId="77777777" w:rsidR="00A0585E" w:rsidRPr="00EE194A" w:rsidRDefault="00AF136E" w:rsidP="00EE194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البعد بين نقطة النهاية ونقطة البداية تسمى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F42446" w14:paraId="5FD7EB2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2E6EB26" w14:textId="77777777" w:rsidR="00A0585E" w:rsidRPr="00EE194A" w:rsidRDefault="00AF136E" w:rsidP="00EE194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7A1E2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القوة المحصلة لقوتين في اتجاه واحد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F42446" w14:paraId="4C9F7EA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965ACB4" w14:textId="77777777" w:rsidR="00A0585E" w:rsidRPr="00EE194A" w:rsidRDefault="00AF136E" w:rsidP="00EE194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A044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إطلاق الصواريخ من الأمثلة على قانون نيوتن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F42446" w14:paraId="0C8925F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DCAEA3F" w14:textId="77777777" w:rsidR="00A0585E" w:rsidRPr="00EE194A" w:rsidRDefault="00AF136E" w:rsidP="00EE194A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741F6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قوة ممانعة تنشأ بين سطوح الأجسام المتلامسة وتقاوم حركته بعضها ببعض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F42446" w14:paraId="37D9437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83301C" w14:textId="77777777" w:rsidR="00193209" w:rsidRDefault="00AF136E" w:rsidP="00193209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عدم التوازن للشحنة الكهربائية على الجسم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F42446" w14:paraId="1BB7D6C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4FD1268" w14:textId="77777777" w:rsidR="00193209" w:rsidRDefault="00AF136E" w:rsidP="00193209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معدل التحول في الطاقة من شكل إلى آخر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F42446" w14:paraId="774C96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B77691" w14:textId="77777777" w:rsidR="00193209" w:rsidRDefault="00AF136E" w:rsidP="00193209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تسمى المنقطة المحيطة بالمغناطي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بـ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F42446" w14:paraId="282EE00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038A56B" w14:textId="77777777" w:rsidR="008E2A45" w:rsidRDefault="00AF136E" w:rsidP="008E2A45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قضيب مغناطيسي صغير له قطبان شمالي وجنوبي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F42446" w14:paraId="1CCBFAD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9542995" w14:textId="77777777" w:rsidR="009A0F2F" w:rsidRPr="009A0F2F" w:rsidRDefault="00AF136E" w:rsidP="009A0F2F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10. </w:t>
                                  </w:r>
                                  <w:r w:rsidR="00B956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جهاز يغير الجهد الكهربائي للتير المتردد مع ضياع القليل من الطاق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862EF68" w14:textId="77777777" w:rsidR="00A0585E" w:rsidRDefault="00A0585E" w:rsidP="00A0585E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A2A3" id="مربع نص 4" o:spid="_x0000_s1106" type="#_x0000_t202" style="position:absolute;left:0;text-align:left;margin-left:-4.05pt;margin-top:26.1pt;width:555pt;height:184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" filled="f" stroked="f" strokeweight=".5pt">
                <v:textbox>
                  <w:txbxContent>
                    <w:tbl>
                      <w:tblPr>
                        <w:tblStyle w:val="TableGrid1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F42446" w14:paraId="3A07CF9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720A285" w14:textId="77777777" w:rsidR="00A0585E" w:rsidRPr="00EE194A" w:rsidRDefault="00AF136E" w:rsidP="00EE194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8138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يوصف الجسم بأنه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إذا تغير </w:t>
                            </w:r>
                            <w:proofErr w:type="spellStart"/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موضعة</w:t>
                            </w:r>
                            <w:proofErr w:type="spellEnd"/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بالنسبة لنقطة مرجعية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F42446" w14:paraId="5713EFE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8B29BE8" w14:textId="77777777" w:rsidR="00A0585E" w:rsidRPr="00EE194A" w:rsidRDefault="00AF136E" w:rsidP="00EE194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البعد بين نقطة النهاية ونقطة البداية تسمى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F42446" w14:paraId="5FD7EB2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2E6EB26" w14:textId="77777777" w:rsidR="00A0585E" w:rsidRPr="00EE194A" w:rsidRDefault="00AF136E" w:rsidP="00EE194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7A1E2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القوة المحصلة لقوتين في اتجاه واحد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F42446" w14:paraId="4C9F7EA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965ACB4" w14:textId="77777777" w:rsidR="00A0585E" w:rsidRPr="00EE194A" w:rsidRDefault="00AF136E" w:rsidP="00EE194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A044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إطلاق الصواريخ من الأمثلة على قانون نيوتن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F42446" w14:paraId="0C8925F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DCAEA3F" w14:textId="77777777" w:rsidR="00A0585E" w:rsidRPr="00EE194A" w:rsidRDefault="00AF136E" w:rsidP="00EE194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741F6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قوة ممانعة تنشأ بين سطوح الأجسام المتلامسة وتقاوم حركته بعضها ببعض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F42446" w14:paraId="37D9437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83301C" w14:textId="77777777" w:rsidR="00193209" w:rsidRDefault="00AF136E" w:rsidP="00193209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عدم التوازن للشحنة الكهربائية على الجسم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F42446" w14:paraId="1BB7D6C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4FD1268" w14:textId="77777777" w:rsidR="00193209" w:rsidRDefault="00AF136E" w:rsidP="00193209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معدل التحول في الطاقة من شكل إلى آخر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F42446" w14:paraId="774C96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B77691" w14:textId="77777777" w:rsidR="00193209" w:rsidRDefault="00AF136E" w:rsidP="00193209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تسمى المنقطة المحيطة بالمغناطي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بـ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F42446" w14:paraId="282EE00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038A56B" w14:textId="77777777" w:rsidR="008E2A45" w:rsidRDefault="00AF136E" w:rsidP="008E2A45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قضيب مغناطيسي صغير له قطبان شمالي وجنوبي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F42446" w14:paraId="1CCBFAD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9542995" w14:textId="77777777" w:rsidR="009A0F2F" w:rsidRPr="009A0F2F" w:rsidRDefault="00AF136E" w:rsidP="009A0F2F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10. </w:t>
                            </w:r>
                            <w:r w:rsidR="00B956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جهاز يغير الجهد الكهربائي للتير المتردد مع ضياع القليل من الطاق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862EF68" w14:textId="77777777" w:rsidR="00A0585E" w:rsidRDefault="00A0585E" w:rsidP="00A0585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066" w:rsidRPr="0013014F">
        <w:rPr>
          <w:rFonts w:ascii="Sakkal Majalla" w:eastAsia="Calibri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="00162066" w:rsidRPr="0013014F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 </w:t>
      </w:r>
      <w:r w:rsidR="00BC32CE">
        <w:rPr>
          <w:rFonts w:ascii="Sakkal Majalla" w:eastAsia="Calibri" w:hAnsi="Sakkal Majalla" w:cs="Sakkal Majalla" w:hint="cs"/>
          <w:b/>
          <w:bCs/>
          <w:rtl/>
        </w:rPr>
        <w:t>الشحنة الساكنة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A044B2">
        <w:rPr>
          <w:rFonts w:ascii="Sakkal Majalla" w:eastAsia="Calibri" w:hAnsi="Sakkal Majalla" w:cs="Sakkal Majalla" w:hint="cs"/>
          <w:b/>
          <w:bCs/>
          <w:rtl/>
        </w:rPr>
        <w:t>الأول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0E4EC1">
        <w:rPr>
          <w:rFonts w:ascii="Sakkal Majalla" w:eastAsia="Calibri" w:hAnsi="Sakkal Majalla" w:cs="Sakkal Majalla" w:hint="cs"/>
          <w:b/>
          <w:bCs/>
          <w:rtl/>
        </w:rPr>
        <w:t>القدرة</w:t>
      </w:r>
      <w:r w:rsidR="00B956A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0E4EC1">
        <w:rPr>
          <w:rFonts w:ascii="Sakkal Majalla" w:eastAsia="Calibri" w:hAnsi="Sakkal Majalla" w:cs="Sakkal Majalla" w:hint="cs"/>
          <w:b/>
          <w:bCs/>
          <w:rtl/>
        </w:rPr>
        <w:t xml:space="preserve">المجال </w:t>
      </w:r>
      <w:r w:rsidR="00B956AE">
        <w:rPr>
          <w:rFonts w:ascii="Sakkal Majalla" w:eastAsia="Calibri" w:hAnsi="Sakkal Majalla" w:cs="Sakkal Majalla" w:hint="cs"/>
          <w:b/>
          <w:bCs/>
          <w:rtl/>
        </w:rPr>
        <w:t>المغناطيسي</w:t>
      </w:r>
      <w:r w:rsidR="00C94F44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9F165B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9F165B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F936E6">
        <w:rPr>
          <w:rFonts w:ascii="Sakkal Majalla" w:eastAsia="Calibri" w:hAnsi="Sakkal Majalla" w:cs="Sakkal Majalla" w:hint="cs"/>
          <w:b/>
          <w:bCs/>
          <w:rtl/>
        </w:rPr>
        <w:t>متحركاً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677B5C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7A1E24">
        <w:rPr>
          <w:rFonts w:ascii="Sakkal Majalla" w:eastAsia="Calibri" w:hAnsi="Sakkal Majalla" w:cs="Sakkal Majalla" w:hint="cs"/>
          <w:b/>
          <w:bCs/>
          <w:rtl/>
        </w:rPr>
        <w:t>حاصل جمعهما</w:t>
      </w:r>
      <w:r w:rsidR="00677B5C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A044B2">
        <w:rPr>
          <w:rFonts w:ascii="Sakkal Majalla" w:eastAsia="Calibri" w:hAnsi="Sakkal Majalla" w:cs="Sakkal Majalla" w:hint="cs"/>
          <w:b/>
          <w:bCs/>
          <w:rtl/>
        </w:rPr>
        <w:t>الثالث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F936E6">
        <w:rPr>
          <w:rFonts w:ascii="Sakkal Majalla" w:eastAsia="Calibri" w:hAnsi="Sakkal Majalla" w:cs="Sakkal Majalla" w:hint="cs"/>
          <w:b/>
          <w:bCs/>
          <w:rtl/>
        </w:rPr>
        <w:t>الازاحة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938D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938D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B956AE">
        <w:rPr>
          <w:rFonts w:ascii="Sakkal Majalla" w:eastAsia="Calibri" w:hAnsi="Sakkal Majalla" w:cs="Sakkal Majalla" w:hint="cs"/>
          <w:b/>
          <w:bCs/>
          <w:rtl/>
        </w:rPr>
        <w:t>البوصلة</w:t>
      </w:r>
      <w:r w:rsidR="0013014F" w:rsidRPr="00D5117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13014F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13014F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B956AE">
        <w:rPr>
          <w:rFonts w:ascii="Sakkal Majalla" w:eastAsia="Calibri" w:hAnsi="Sakkal Majalla" w:cs="Sakkal Majalla" w:hint="cs"/>
          <w:b/>
          <w:bCs/>
          <w:rtl/>
        </w:rPr>
        <w:t>المحول الكهربائي</w:t>
      </w:r>
      <w:r w:rsidR="00E31FA0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E31FA0" w:rsidRPr="00D5117E">
        <w:rPr>
          <w:rFonts w:ascii="Sakkal Majalla" w:eastAsia="Calibri" w:hAnsi="Sakkal Majalla" w:cs="Sakkal Majalla"/>
          <w:b/>
          <w:bCs/>
          <w:rtl/>
        </w:rPr>
        <w:t>–</w:t>
      </w:r>
      <w:r w:rsidR="00E31FA0" w:rsidRPr="00D5117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741F6A">
        <w:rPr>
          <w:rFonts w:ascii="Sakkal Majalla" w:eastAsia="Calibri" w:hAnsi="Sakkal Majalla" w:cs="Sakkal Majalla" w:hint="cs"/>
          <w:b/>
          <w:bCs/>
          <w:rtl/>
        </w:rPr>
        <w:t>الاحتكاك</w:t>
      </w:r>
      <w:r w:rsidR="00694C08" w:rsidRPr="00D5117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D5117E" w:rsidRPr="00D5117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694C08" w:rsidRPr="0013014F">
        <w:rPr>
          <w:rFonts w:ascii="Sakkal Majalla" w:eastAsia="Calibri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14:paraId="3F0D628A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7F8A1515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6F57B55F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12D5E930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335F8AAA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73576662" w14:textId="77777777" w:rsidR="00193209" w:rsidRDefault="00193209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7AFFBA81" w14:textId="77777777" w:rsidR="00193209" w:rsidRDefault="00193209" w:rsidP="00A908C6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3FA2DF46" w14:textId="77777777" w:rsidR="008E2A45" w:rsidRDefault="008E2A45" w:rsidP="00A908C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u w:val="single"/>
          <w:rtl/>
        </w:rPr>
      </w:pPr>
    </w:p>
    <w:p w14:paraId="665C565F" w14:textId="77777777" w:rsidR="00E31FA0" w:rsidRDefault="00AF136E" w:rsidP="00A908C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u w:val="single"/>
          <w:rtl/>
        </w:rPr>
        <w:t xml:space="preserve"> </w:t>
      </w:r>
    </w:p>
    <w:p w14:paraId="7F6A6176" w14:textId="77777777" w:rsidR="00015CF0" w:rsidRDefault="00AF136E" w:rsidP="00A908C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989A0D" wp14:editId="555AAF46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7927" w14:textId="77777777" w:rsidR="00A908C6" w:rsidRPr="001D6E8C" w:rsidRDefault="00AF136E" w:rsidP="00A908C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32" type="#_x0000_t202" style="width:93.75pt;height:27.75pt;margin-top:1.25pt;margin-left:9.15pt;mso-height-percent:0;mso-height-relative:margin;mso-width-percent:0;mso-width-relative:margin;mso-wrap-distance-bottom:0;mso-wrap-distance-left:9pt;mso-wrap-distance-right:9pt;mso-wrap-distance-top:0;position:absolute;v-text-anchor:top;z-index:251839488" filled="f" fillcolor="this" stroked="t" strokecolor="black" strokeweight="1.5pt">
                <v:textbox>
                  <w:txbxContent>
                    <w:p w:rsidR="00A908C6" w:rsidRPr="001D6E8C" w:rsidP="00A908C6" w14:paraId="599894B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.......... / </w:t>
                      </w:r>
                      <w:r w:rsidR="009A0F2F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12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eastAsia="Calibri" w:hAnsi="Sakkal Majalla" w:cs="Sakkal Majalla" w:hint="cs"/>
          <w:b/>
          <w:bCs/>
          <w:u w:val="single"/>
          <w:rtl/>
        </w:rPr>
        <w:t>السؤال</w:t>
      </w:r>
      <w:r>
        <w:rPr>
          <w:rFonts w:ascii="Sakkal Majalla" w:eastAsia="Calibri" w:hAnsi="Sakkal Majalla" w:cs="Sakkal Majalla" w:hint="cs"/>
          <w:b/>
          <w:bCs/>
          <w:u w:val="single"/>
          <w:rtl/>
        </w:rPr>
        <w:t xml:space="preserve"> الرابع</w:t>
      </w:r>
      <w:r w:rsidR="00015CF0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: </w:t>
      </w:r>
      <w:r w:rsidR="00CE2A46">
        <w:rPr>
          <w:rFonts w:ascii="Sakkal Majalla" w:eastAsia="Calibri" w:hAnsi="Sakkal Majalla" w:cs="Sakkal Majalla" w:hint="cs"/>
          <w:b/>
          <w:bCs/>
          <w:rtl/>
        </w:rPr>
        <w:t>( أ ) أجب عن الأسئلة التالية</w:t>
      </w:r>
      <w:r w:rsidR="00015CF0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015CF0">
        <w:rPr>
          <w:rFonts w:ascii="Sakkal Majalla" w:eastAsia="Calibri" w:hAnsi="Sakkal Majalla" w:cs="Sakkal Majalla"/>
          <w:b/>
          <w:bCs/>
          <w:rtl/>
        </w:rPr>
        <w:t xml:space="preserve"> : </w:t>
      </w:r>
    </w:p>
    <w:p w14:paraId="2F29DBBD" w14:textId="77777777" w:rsidR="00CE2A46" w:rsidRDefault="00AF136E" w:rsidP="007C7237">
      <w:pPr>
        <w:pStyle w:val="ac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تقسم المواد من حيث توصيلها للكهرباء إلى ثلاثة مواد ، اذكرها ؟ </w:t>
      </w:r>
    </w:p>
    <w:p w14:paraId="73DF9C7A" w14:textId="77777777" w:rsidR="00CE2A46" w:rsidRDefault="00AF136E" w:rsidP="00CE2A4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noProof/>
          <w:rtl/>
          <w:lang w:val="ar-SA"/>
        </w:rPr>
        <w:drawing>
          <wp:anchor distT="0" distB="0" distL="114300" distR="114300" simplePos="0" relativeHeight="251870208" behindDoc="0" locked="0" layoutInCell="1" allowOverlap="1" wp14:anchorId="1303065F" wp14:editId="13F210D6">
            <wp:simplePos x="0" y="0"/>
            <wp:positionH relativeFrom="column">
              <wp:posOffset>54591</wp:posOffset>
            </wp:positionH>
            <wp:positionV relativeFrom="paragraph">
              <wp:posOffset>322201</wp:posOffset>
            </wp:positionV>
            <wp:extent cx="2122170" cy="1651379"/>
            <wp:effectExtent l="0" t="0" r="0" b="6350"/>
            <wp:wrapNone/>
            <wp:docPr id="19" name="صورة 1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593" cy="167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82E4B6" w14:textId="77777777" w:rsidR="005B427F" w:rsidRDefault="00AF136E" w:rsidP="007C7237">
      <w:pPr>
        <w:pStyle w:val="ac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B38B0D" wp14:editId="23EA32FD">
                <wp:simplePos x="0" y="0"/>
                <wp:positionH relativeFrom="column">
                  <wp:posOffset>3521034</wp:posOffset>
                </wp:positionH>
                <wp:positionV relativeFrom="paragraph">
                  <wp:posOffset>277083</wp:posOffset>
                </wp:positionV>
                <wp:extent cx="3051958" cy="866898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958" cy="86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7CCD" w14:textId="77777777" w:rsidR="005B427F" w:rsidRDefault="00AF136E" w:rsidP="007C7237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تزايد في السرعة ................................................</w:t>
                            </w:r>
                          </w:p>
                          <w:p w14:paraId="75EB9099" w14:textId="77777777" w:rsidR="006C0495" w:rsidRDefault="00AF136E" w:rsidP="007C7237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يساوي صفراً ................................................</w:t>
                            </w:r>
                          </w:p>
                          <w:p w14:paraId="69174367" w14:textId="77777777" w:rsidR="006C0495" w:rsidRDefault="00AF136E" w:rsidP="007C7237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تناقص في السرعة ................................................</w:t>
                            </w:r>
                          </w:p>
                          <w:p w14:paraId="3C81AFFE" w14:textId="77777777" w:rsidR="006C0495" w:rsidRPr="005B427F" w:rsidRDefault="006C0495" w:rsidP="007C7237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133" type="#_x0000_t202" style="width:240.31pt;height:68.26pt;margin-top:21.82pt;margin-left:277.25pt;mso-wrap-distance-bottom:0;mso-wrap-distance-left:9pt;mso-wrap-distance-right:9pt;mso-wrap-distance-top:0;position:absolute;v-text-anchor:top;z-index:251871232" filled="f" fillcolor="this" stroked="f" strokeweight="0.5pt">
                <v:textbox>
                  <w:txbxContent>
                    <w:p w:rsidR="005B427F" w:rsidP="005B427F" w14:paraId="68A5996B" w14:textId="7777777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/>
                        <w:spacing w:after="160" w:line="259" w:lineRule="auto"/>
                        <w:ind w:left="720" w:hanging="360"/>
                        <w:contextualSpacing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تزايد في السرعة ................................................</w:t>
                      </w:r>
                    </w:p>
                    <w:p w:rsidR="006C0495" w:rsidP="005B427F" w14:paraId="33FB83A0" w14:textId="7777777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/>
                        <w:spacing w:after="160" w:line="259" w:lineRule="auto"/>
                        <w:ind w:left="720" w:hanging="360"/>
                        <w:contextualSpacing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يساوي صفراً ................................................</w:t>
                      </w:r>
                    </w:p>
                    <w:p w:rsidR="006C0495" w:rsidP="005B427F" w14:paraId="52F55E3A" w14:textId="7777777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/>
                        <w:spacing w:after="160" w:line="259" w:lineRule="auto"/>
                        <w:ind w:left="720" w:hanging="360"/>
                        <w:contextualSpacing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تناقص في السرعة ................................................</w:t>
                      </w:r>
                    </w:p>
                    <w:p w:rsidR="006C0495" w:rsidRPr="005B427F" w:rsidP="005B427F" w14:paraId="2A2CAD64" w14:textId="7777777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bidi/>
                        <w:spacing w:after="160" w:line="259" w:lineRule="auto"/>
                        <w:ind w:left="720" w:hanging="360"/>
                        <w:contextualSpacing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957">
        <w:rPr>
          <w:rFonts w:ascii="Sakkal Majalla" w:hAnsi="Sakkal Majalla" w:cs="Sakkal Majalla" w:hint="cs"/>
          <w:b/>
          <w:bCs/>
          <w:sz w:val="24"/>
          <w:rtl/>
        </w:rPr>
        <w:t xml:space="preserve">يبين المنحنى علاقة السرعة </w:t>
      </w:r>
      <w:r w:rsidR="00B66957">
        <w:rPr>
          <w:rFonts w:ascii="Sakkal Majalla" w:hAnsi="Sakkal Majalla" w:cs="Sakkal Majalla"/>
          <w:b/>
          <w:bCs/>
          <w:sz w:val="24"/>
          <w:rtl/>
        </w:rPr>
        <w:t>–</w:t>
      </w:r>
      <w:r w:rsidR="00B66957">
        <w:rPr>
          <w:rFonts w:ascii="Sakkal Majalla" w:hAnsi="Sakkal Majalla" w:cs="Sakkal Majalla" w:hint="cs"/>
          <w:b/>
          <w:bCs/>
          <w:sz w:val="24"/>
          <w:rtl/>
        </w:rPr>
        <w:t xml:space="preserve"> الزمن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لحركة سيارة ، خلال أي جزء من الرسم يكون تسارع السيارة :</w:t>
      </w:r>
    </w:p>
    <w:p w14:paraId="0C8D05A5" w14:textId="77777777" w:rsidR="00CE2A46" w:rsidRDefault="00CE2A46" w:rsidP="00CE2A4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</w:p>
    <w:p w14:paraId="191E3128" w14:textId="77777777" w:rsidR="00501F3B" w:rsidRDefault="00501F3B" w:rsidP="00CE2A4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</w:p>
    <w:p w14:paraId="3650976F" w14:textId="77777777" w:rsidR="00CE2A46" w:rsidRDefault="00AF136E" w:rsidP="00B100E1">
      <w:pPr>
        <w:bidi/>
        <w:spacing w:after="160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 xml:space="preserve">( ب ) علل لما يلي : </w:t>
      </w:r>
    </w:p>
    <w:p w14:paraId="4CCE573D" w14:textId="77777777" w:rsidR="00CE2A46" w:rsidRDefault="00AF136E" w:rsidP="007C7237">
      <w:pPr>
        <w:pStyle w:val="ac"/>
        <w:numPr>
          <w:ilvl w:val="0"/>
          <w:numId w:val="10"/>
        </w:numPr>
        <w:spacing w:line="240" w:lineRule="auto"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الذرة متعادلة كهر</w:t>
      </w:r>
      <w:r w:rsidR="00BC32CE">
        <w:rPr>
          <w:rFonts w:ascii="Sakkal Majalla" w:hAnsi="Sakkal Majalla" w:cs="Sakkal Majalla" w:hint="cs"/>
          <w:b/>
          <w:bCs/>
          <w:sz w:val="24"/>
          <w:rtl/>
        </w:rPr>
        <w:t xml:space="preserve">بياً. </w:t>
      </w:r>
    </w:p>
    <w:p w14:paraId="22F597CD" w14:textId="77777777" w:rsidR="00CE2A46" w:rsidRDefault="00AF136E" w:rsidP="00B100E1">
      <w:pPr>
        <w:bidi/>
        <w:spacing w:after="160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CD68BE" w14:textId="77777777" w:rsidR="00CE2A46" w:rsidRDefault="00AF136E" w:rsidP="007C7237">
      <w:pPr>
        <w:pStyle w:val="ac"/>
        <w:numPr>
          <w:ilvl w:val="0"/>
          <w:numId w:val="10"/>
        </w:numPr>
        <w:spacing w:line="240" w:lineRule="auto"/>
        <w:rPr>
          <w:rFonts w:ascii="Sakkal Majalla" w:hAnsi="Sakkal Majalla" w:cs="Sakkal Majalla"/>
          <w:b/>
          <w:bCs/>
          <w:sz w:val="24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لا يتحرك الجسم بسرعة </w:t>
      </w:r>
      <w:r w:rsidR="00A943C5">
        <w:rPr>
          <w:rFonts w:ascii="Sakkal Majalla" w:hAnsi="Sakkal Majalla" w:cs="Sakkal Majalla" w:hint="cs"/>
          <w:b/>
          <w:bCs/>
          <w:sz w:val="24"/>
          <w:rtl/>
        </w:rPr>
        <w:t>متجهة ثابتة إلا مع وجود قوة محصلة تؤثر فيه باستمرار.</w:t>
      </w:r>
    </w:p>
    <w:p w14:paraId="5D380F9F" w14:textId="77777777" w:rsidR="00DE40DA" w:rsidRDefault="00AF136E" w:rsidP="00DE40DA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</w:t>
      </w:r>
      <w:r w:rsidR="0048326F"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rtl/>
        </w:rPr>
        <w:t>....</w:t>
      </w:r>
    </w:p>
    <w:p w14:paraId="4ABC355B" w14:textId="77777777" w:rsidR="00310742" w:rsidRDefault="00AF136E" w:rsidP="00310742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B2CF67" wp14:editId="68CB84CC">
                <wp:simplePos x="0" y="0"/>
                <wp:positionH relativeFrom="column">
                  <wp:posOffset>3307080</wp:posOffset>
                </wp:positionH>
                <wp:positionV relativeFrom="paragraph">
                  <wp:posOffset>72864</wp:posOffset>
                </wp:positionV>
                <wp:extent cx="11430" cy="1757045"/>
                <wp:effectExtent l="0" t="0" r="26670" b="3365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5704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134" style="mso-height-percent:0;mso-height-relative:margin;mso-width-percent:0;mso-width-relative:margin;mso-wrap-distance-bottom:0;mso-wrap-distance-left:9pt;mso-wrap-distance-right:9pt;mso-wrap-distance-top:0;position:absolute;v-text-anchor:top;z-index:251828224" from="260.4pt,5.74pt" to="261.3pt,144.09pt" fillcolor="this" stroked="t" strokecolor="black" strokeweight="1pt"/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B272E7" wp14:editId="72EEFE3A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135" style="width:51.53pt;height:7.51pt;margin-top:17pt;margin-left:351.3pt;mso-wrap-distance-bottom:0;mso-wrap-distance-left:9pt;mso-wrap-distance-right:9pt;mso-wrap-distance-top:0;position:absolute;v-text-anchor:middle;z-index:251857920" fillcolor="white" stroked="f" strokecolor="#4ea72e" strokeweight="1.5pt"/>
            </w:pict>
          </mc:Fallback>
        </mc:AlternateContent>
      </w:r>
      <w:r w:rsidR="00EA77A3"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9BF001" wp14:editId="5A5336A5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77128514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F7BB" w14:textId="77777777" w:rsidR="00A06C1C" w:rsidRPr="001D6E8C" w:rsidRDefault="00AF136E" w:rsidP="00EA65B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36" type="#_x0000_t202" style="width:3in;height:30.7pt;margin-top:402.5pt;margin-left:160pt;mso-height-percent:0;mso-height-relative:margin;mso-wrap-distance-bottom:0;mso-wrap-distance-left:9pt;mso-wrap-distance-right:9pt;mso-wrap-distance-top:0;position:absolute;v-text-anchor:top;z-index:251817984" filled="f" fillcolor="this" stroked="f" strokeweight="0.5pt">
                <v:textbox>
                  <w:txbxContent>
                    <w:p w:rsidR="00A06C1C" w:rsidRPr="001D6E8C" w:rsidP="00EA65B2" w14:paraId="3D7107F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30"/>
                          <w:szCs w:val="30"/>
                          <w:lang w:val="en-US" w:eastAsia="en-US" w:bidi="ar-SA"/>
                          <w14:ligatures w14:val="none"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30"/>
                          <w:szCs w:val="30"/>
                          <w:rtl/>
                          <w:lang w:val="en-US" w:eastAsia="en-US" w:bidi="ar-SA"/>
                          <w14:ligatures w14:val="none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eastAsia="Calibri" w:hAnsi="Sakkal Majalla" w:cs="Sakkal Majalla" w:hint="cs"/>
          <w:b/>
          <w:bCs/>
          <w:rtl/>
        </w:rPr>
        <w:t xml:space="preserve">( ج ) </w:t>
      </w:r>
      <w:r w:rsidR="008C3C13">
        <w:rPr>
          <w:rFonts w:ascii="Sakkal Majalla" w:eastAsia="Calibri" w:hAnsi="Sakkal Majalla" w:cs="Sakkal Majalla" w:hint="cs"/>
          <w:b/>
          <w:bCs/>
          <w:rtl/>
        </w:rPr>
        <w:t>احسب المسألة التالة</w:t>
      </w:r>
      <w:r w:rsidR="00DE40DA">
        <w:rPr>
          <w:rFonts w:ascii="Sakkal Majalla" w:eastAsia="Calibri" w:hAnsi="Sakkal Majalla" w:cs="Sakkal Majalla" w:hint="cs"/>
          <w:b/>
          <w:bCs/>
          <w:rtl/>
        </w:rPr>
        <w:t xml:space="preserve"> :</w:t>
      </w:r>
      <w:r w:rsidR="00E31FA0">
        <w:rPr>
          <w:rFonts w:ascii="Sakkal Majalla" w:eastAsia="Calibri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             </w:t>
      </w:r>
    </w:p>
    <w:p w14:paraId="3157C1CC" w14:textId="77777777" w:rsidR="008C3C13" w:rsidRPr="00310742" w:rsidRDefault="00AF136E" w:rsidP="007C7237">
      <w:pPr>
        <w:pStyle w:val="ac"/>
        <w:numPr>
          <w:ilvl w:val="0"/>
          <w:numId w:val="11"/>
        </w:numPr>
        <w:rPr>
          <w:rFonts w:ascii="Sakkal Majalla" w:hAnsi="Sakkal Majalla" w:cs="Sakkal Majalla"/>
          <w:b/>
          <w:bCs/>
          <w:sz w:val="24"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644171" wp14:editId="322F5C4D">
                <wp:simplePos x="0" y="0"/>
                <wp:positionH relativeFrom="margin">
                  <wp:align>left</wp:align>
                </wp:positionH>
                <wp:positionV relativeFrom="paragraph">
                  <wp:posOffset>13297</wp:posOffset>
                </wp:positionV>
                <wp:extent cx="3541594" cy="532263"/>
                <wp:effectExtent l="0" t="0" r="0" b="127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35E11" w14:textId="77777777" w:rsidR="00310742" w:rsidRPr="00310742" w:rsidRDefault="00AF136E" w:rsidP="007C7237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pacing w:line="168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إذا وصلت غسالة كهربائية مقاومتها 24 أوم ، مر تيار كهربائي مقداره </w:t>
                            </w:r>
                          </w:p>
                          <w:p w14:paraId="25CCAC76" w14:textId="77777777" w:rsidR="00310742" w:rsidRPr="00310742" w:rsidRDefault="00AF136E" w:rsidP="00310742">
                            <w:pPr>
                              <w:bidi/>
                              <w:spacing w:after="160" w:line="168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           5 أمبير ، فاحسب قيمة الجهد الكهربائي الذي يزوده المقبس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7" type="#_x0000_t202" style="width:278.87pt;height:41.91pt;margin-top:1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73280" filled="f" fillcolor="this" stroked="f" strokeweight="0.5pt">
                <v:textbox>
                  <w:txbxContent>
                    <w:p w:rsidR="00310742" w:rsidRPr="00310742" w:rsidP="00310742" w14:paraId="3C16F194" w14:textId="77777777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bidi/>
                        <w:spacing w:after="160" w:line="168" w:lineRule="auto"/>
                        <w:ind w:left="720" w:hanging="360"/>
                        <w:contextualSpacing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إذا وصلت غسالة كهربائية مقاومتها 24 أوم ، مر تيار كهربائي مقداره </w:t>
                      </w:r>
                    </w:p>
                    <w:p w:rsidR="00310742" w:rsidRPr="00310742" w:rsidP="00310742" w14:paraId="573E901C" w14:textId="77777777">
                      <w:pPr>
                        <w:bidi/>
                        <w:spacing w:after="160" w:line="168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                     5 أمبير ، فاحسب قيمة الجهد الكهربائي الذي يزوده المقبس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47E" w:rsidRPr="00310742">
        <w:rPr>
          <w:rFonts w:ascii="Sakkal Majalla" w:hAnsi="Sakkal Majalla" w:cs="Sakkal Majalla" w:hint="cs"/>
          <w:b/>
          <w:bCs/>
          <w:sz w:val="24"/>
          <w:rtl/>
        </w:rPr>
        <w:t>قطع عداء مسافة 400 متر في سباق خلال 40 ثانية ، احسب سرعته ؟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   </w:t>
      </w:r>
    </w:p>
    <w:p w14:paraId="0EB26B81" w14:textId="77777777" w:rsidR="008C3C13" w:rsidRDefault="00AF136E" w:rsidP="008C3C13">
      <w:pPr>
        <w:bidi/>
        <w:spacing w:after="160" w:line="120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</w:t>
      </w:r>
      <w:r w:rsidR="00310742">
        <w:rPr>
          <w:rFonts w:ascii="Sakkal Majalla" w:eastAsia="Calibri" w:hAnsi="Sakkal Majalla" w:cs="Sakkal Majalla" w:hint="cs"/>
          <w:b/>
          <w:bCs/>
          <w:rtl/>
        </w:rPr>
        <w:t xml:space="preserve">                     </w:t>
      </w:r>
    </w:p>
    <w:p w14:paraId="6DD2F6C6" w14:textId="77777777" w:rsidR="008C3C13" w:rsidRDefault="00AF136E" w:rsidP="008C3C13">
      <w:pPr>
        <w:bidi/>
        <w:spacing w:after="160" w:line="120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</w:t>
      </w:r>
      <w:r w:rsidR="00FF332A">
        <w:rPr>
          <w:rFonts w:ascii="Sakkal Majalla" w:eastAsia="Calibri" w:hAnsi="Sakkal Majalla" w:cs="Sakkal Majalla" w:hint="cs"/>
          <w:b/>
          <w:bCs/>
          <w:rtl/>
        </w:rPr>
        <w:t>......</w:t>
      </w: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</w:t>
      </w:r>
      <w:r w:rsidR="00A97729">
        <w:rPr>
          <w:rFonts w:ascii="Sakkal Majalla" w:eastAsia="Calibri" w:hAnsi="Sakkal Majalla" w:cs="Sakkal Majalla" w:hint="cs"/>
          <w:b/>
          <w:bCs/>
          <w:rtl/>
        </w:rPr>
        <w:t xml:space="preserve">           ..........................................................................................................</w:t>
      </w:r>
    </w:p>
    <w:p w14:paraId="5151EBA3" w14:textId="77777777" w:rsidR="008C3C13" w:rsidRDefault="00AF136E" w:rsidP="008C3C13">
      <w:pPr>
        <w:bidi/>
        <w:spacing w:after="160" w:line="120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eastAsia="Calibri" w:hAnsi="Sakkal Majalla" w:cs="Sakkal Majalla" w:hint="cs"/>
          <w:b/>
          <w:bCs/>
          <w:rtl/>
        </w:rPr>
        <w:t xml:space="preserve">           ..........................................................................................................</w:t>
      </w:r>
    </w:p>
    <w:p w14:paraId="4EC9A0A9" w14:textId="77777777" w:rsidR="008C3C13" w:rsidRDefault="00AF136E" w:rsidP="008C3C13">
      <w:pPr>
        <w:bidi/>
        <w:spacing w:after="160" w:line="120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eastAsia="Calibri" w:hAnsi="Sakkal Majalla" w:cs="Sakkal Majalla" w:hint="cs"/>
          <w:b/>
          <w:bCs/>
          <w:rtl/>
        </w:rPr>
        <w:t xml:space="preserve">           ..........................................................................................................</w:t>
      </w:r>
    </w:p>
    <w:p w14:paraId="28254212" w14:textId="77777777" w:rsidR="00C3262D" w:rsidRPr="00DE40DA" w:rsidRDefault="00AF136E" w:rsidP="00A97729">
      <w:pPr>
        <w:bidi/>
        <w:spacing w:after="160" w:line="120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F4BE0D" wp14:editId="112BEEE3">
                <wp:simplePos x="0" y="0"/>
                <wp:positionH relativeFrom="margin">
                  <wp:posOffset>2540</wp:posOffset>
                </wp:positionH>
                <wp:positionV relativeFrom="paragraph">
                  <wp:posOffset>396079</wp:posOffset>
                </wp:positionV>
                <wp:extent cx="6867525" cy="354330"/>
                <wp:effectExtent l="0" t="0" r="0" b="7620"/>
                <wp:wrapNone/>
                <wp:docPr id="817665656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8AAD" w14:textId="77777777" w:rsidR="009442A6" w:rsidRPr="009442A6" w:rsidRDefault="00AF136E" w:rsidP="009442A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138" type="#_x0000_t202" style="width:540.75pt;height:27.9pt;margin-top:31.19pt;margin-left:0.2pt;mso-position-horizontal-relative:margin;mso-width-percent:0;mso-width-relative:margin;mso-wrap-distance-bottom:0;mso-wrap-distance-left:9pt;mso-wrap-distance-right:9pt;mso-wrap-distance-top:0;position:absolute;v-text-anchor:top;z-index:251824128" filled="f" fillcolor="this" stroked="f" strokeweight="0.5pt">
                <v:textbox>
                  <w:txbxContent>
                    <w:p w:rsidR="009442A6" w:rsidRPr="009442A6" w:rsidP="009442A6" w14:paraId="17D1D823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9442A6">
                        <w:rPr>
                          <w:rFonts w:ascii="Sakkal Majalla" w:eastAsia="Calibri" w:hAnsi="Sakkal Majalla" w:cs="Sakkal Majalla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rtl/>
        </w:rPr>
        <w:t xml:space="preserve">           ..........................................................................................................</w:t>
      </w:r>
      <w:r w:rsidR="003E747E">
        <w:rPr>
          <w:rFonts w:ascii="Sakkal Majalla" w:hAnsi="Sakkal Majalla" w:cs="Sakkal Majalla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783F19" wp14:editId="69198A9B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000000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3480BD" w14:textId="77777777" w:rsidR="003E747E" w:rsidRPr="008072A3" w:rsidRDefault="00AF136E" w:rsidP="008072A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8072A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2" o:spid="_x0000_s1139" type="#_x0000_t202" style="width:78pt;height:23.9pt;margin-top:721.5pt;margin-left:407.85pt;mso-height-percent:0;mso-height-relative:page;mso-width-percent:0;mso-width-relative:page;mso-wrap-distance-bottom:0;mso-wrap-distance-left:9pt;mso-wrap-distance-right:9pt;mso-wrap-distance-top:0;position:absolute;v-text-anchor:top;z-index:251855872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E747E" w:rsidRPr="008072A3" w:rsidP="008072A3" w14:paraId="6363841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8072A3">
                        <w:rPr>
                          <w:rFonts w:ascii="Sakkal Majalla" w:eastAsia="Calibri" w:hAnsi="Sakkal Majalla" w:cs="Sakkal Majalla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لخلية العصبية</w:t>
                      </w:r>
                    </w:p>
                  </w:txbxContent>
                </v:textbox>
              </v:shape>
            </w:pict>
          </mc:Fallback>
        </mc:AlternateContent>
      </w:r>
    </w:p>
    <w:p w14:paraId="38647BBD" w14:textId="77777777" w:rsidR="00BB4A9A" w:rsidRDefault="00BB4A9A">
      <w:pPr>
        <w:bidi/>
        <w:spacing w:after="160" w:line="259" w:lineRule="auto"/>
        <w:rPr>
          <w:rFonts w:ascii="Calibri" w:eastAsia="Calibri" w:hAnsi="Calibri" w:cs="Tajawal Medium"/>
          <w:sz w:val="22"/>
        </w:rPr>
        <w:sectPr w:rsidR="00BB4A9A" w:rsidSect="0083713F">
          <w:footerReference w:type="default" r:id="rId34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01EBDB47" w14:textId="77777777" w:rsidR="006F528F" w:rsidRPr="00354EEC" w:rsidRDefault="00AF136E" w:rsidP="00472A4D">
      <w:pPr>
        <w:widowControl w:val="0"/>
        <w:bidi/>
        <w:ind w:firstLine="454"/>
        <w:jc w:val="center"/>
        <w:rPr>
          <w:rFonts w:ascii="Harlow Solid Italic" w:hAnsi="Harlow Solid Italic" w:cs="Arial"/>
          <w:b/>
          <w:color w:val="000000"/>
          <w:sz w:val="2"/>
          <w:szCs w:val="2"/>
          <w:lang w:eastAsia="ar-SA"/>
        </w:rPr>
      </w:pPr>
      <w:r>
        <w:rPr>
          <w:rFonts w:ascii="Harlow Solid Italic" w:hAnsi="Harlow Solid Italic" w:cs="Arial"/>
          <w:b/>
          <w:color w:val="000000"/>
          <w:sz w:val="2"/>
          <w:szCs w:val="2"/>
          <w:lang w:eastAsia="ar-SA"/>
        </w:rPr>
        <w:lastRenderedPageBreak/>
        <w:t>;</w:t>
      </w:r>
    </w:p>
    <w:tbl>
      <w:tblPr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358"/>
        <w:gridCol w:w="4088"/>
      </w:tblGrid>
      <w:tr w:rsidR="00F42446" w14:paraId="2363DE6C" w14:textId="77777777" w:rsidTr="00297D71"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14:paraId="5047EF8F" w14:textId="77777777" w:rsidR="0013036D" w:rsidRPr="0042090B" w:rsidRDefault="00AF136E" w:rsidP="00D11654">
            <w:pPr>
              <w:pStyle w:val="7"/>
              <w:widowControl w:val="0"/>
              <w:bidi/>
              <w:ind w:firstLine="9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42090B">
              <w:rPr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سعـودي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42090B">
              <w:rPr>
                <w:b/>
                <w:bCs/>
                <w:sz w:val="22"/>
                <w:szCs w:val="22"/>
                <w:rtl/>
              </w:rPr>
              <w:br/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وزارة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التعليم</w:t>
            </w:r>
          </w:p>
          <w:p w14:paraId="72BE26B4" w14:textId="77777777" w:rsidR="00C85DBE" w:rsidRPr="0042090B" w:rsidRDefault="00AF136E" w:rsidP="00D11654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إدارة  التعليم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1279">
              <w:rPr>
                <w:rFonts w:hint="cs"/>
                <w:b/>
                <w:bCs/>
                <w:sz w:val="22"/>
                <w:szCs w:val="22"/>
                <w:rtl/>
              </w:rPr>
              <w:t>………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br/>
              <w:t>م</w:t>
            </w:r>
            <w:r w:rsidR="00AF6564" w:rsidRPr="0042090B">
              <w:rPr>
                <w:rFonts w:hint="cs"/>
                <w:b/>
                <w:bCs/>
                <w:sz w:val="22"/>
                <w:szCs w:val="22"/>
                <w:rtl/>
              </w:rPr>
              <w:t>درسة</w:t>
            </w:r>
            <w:r w:rsidR="007E1D9F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1279">
              <w:rPr>
                <w:rFonts w:hint="cs"/>
                <w:b/>
                <w:bCs/>
                <w:sz w:val="22"/>
                <w:szCs w:val="22"/>
                <w:rtl/>
              </w:rPr>
              <w:t>…………..</w:t>
            </w:r>
          </w:p>
          <w:p w14:paraId="03DFAB80" w14:textId="77777777" w:rsidR="0042090B" w:rsidRPr="0042090B" w:rsidRDefault="00AF136E" w:rsidP="00D11654">
            <w:pPr>
              <w:widowControl w:val="0"/>
              <w:bidi/>
              <w:ind w:firstLine="454"/>
              <w:jc w:val="both"/>
              <w:rPr>
                <w:rFonts w:ascii="Harlow Solid Italic" w:hAnsi="Harlow Solid Italic" w:cs="Arial"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 xml:space="preserve">        </w:t>
            </w:r>
            <w:r w:rsidRPr="0042090B"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>المرحلة المتوسطة</w:t>
            </w:r>
          </w:p>
          <w:p w14:paraId="36C2F464" w14:textId="77777777" w:rsidR="0013036D" w:rsidRPr="003B2B2A" w:rsidRDefault="0013036D" w:rsidP="00934A05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30"/>
                <w:szCs w:val="26"/>
                <w:rtl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70265E37" w14:textId="77777777" w:rsidR="0013036D" w:rsidRDefault="00AF136E" w:rsidP="00934A05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81472" behindDoc="0" locked="0" layoutInCell="1" allowOverlap="1" wp14:anchorId="13E74510" wp14:editId="2A5127BE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2039445878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45878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0AF96589" w14:textId="77777777" w:rsidR="0013036D" w:rsidRPr="0013036D" w:rsidRDefault="0013036D" w:rsidP="00934A05">
            <w:pPr>
              <w:widowControl w:val="0"/>
              <w:bidi/>
              <w:jc w:val="center"/>
              <w:rPr>
                <w:rFonts w:ascii="Harlow Solid Italic" w:hAnsi="Harlow Solid Italic" w:cs="Arial"/>
                <w:b/>
                <w:color w:val="000000"/>
                <w:sz w:val="14"/>
                <w:szCs w:val="14"/>
                <w:rtl/>
                <w:lang w:eastAsia="ar-SA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380"/>
            </w:tblGrid>
            <w:tr w:rsidR="00F42446" w14:paraId="53B1F60F" w14:textId="77777777" w:rsidTr="00297D71"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1CB8EE7F" w14:textId="77777777" w:rsidR="0013036D" w:rsidRPr="00A71F25" w:rsidRDefault="00AF136E" w:rsidP="0013036D">
                  <w:pPr>
                    <w:widowControl w:val="0"/>
                    <w:bidi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 w:rsidRPr="00A71F25"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7DA23AAD" w14:textId="77777777" w:rsidR="0013036D" w:rsidRPr="00A71F25" w:rsidRDefault="00AF136E" w:rsidP="0013036D">
                  <w:pPr>
                    <w:widowControl w:val="0"/>
                    <w:bidi/>
                    <w:jc w:val="center"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العلوم</w:t>
                  </w:r>
                </w:p>
              </w:tc>
            </w:tr>
            <w:tr w:rsidR="00F42446" w14:paraId="3E21306A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6D3976FC" w14:textId="77777777" w:rsidR="0013036D" w:rsidRPr="00A71F25" w:rsidRDefault="00AF136E" w:rsidP="0013036D">
                  <w:pPr>
                    <w:widowControl w:val="0"/>
                    <w:bidi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 w:rsidRPr="00A71F25"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14:paraId="5096A412" w14:textId="77777777" w:rsidR="0013036D" w:rsidRPr="00A71F25" w:rsidRDefault="00AF136E" w:rsidP="00D0229E">
                  <w:pPr>
                    <w:widowControl w:val="0"/>
                    <w:bidi/>
                    <w:jc w:val="center"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ثالث</w:t>
                  </w:r>
                  <w:r w:rsidR="005F283D"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 xml:space="preserve"> متوسط</w:t>
                  </w:r>
                </w:p>
              </w:tc>
            </w:tr>
            <w:tr w:rsidR="00F42446" w14:paraId="6BDCB0E2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1A4B1F3D" w14:textId="77777777" w:rsidR="0013036D" w:rsidRPr="00A71F25" w:rsidRDefault="00AF136E" w:rsidP="0013036D">
                  <w:pPr>
                    <w:widowControl w:val="0"/>
                    <w:bidi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14:paraId="4EFA1AA3" w14:textId="77777777" w:rsidR="0013036D" w:rsidRPr="00A71F25" w:rsidRDefault="00AF136E" w:rsidP="006F53E3">
                  <w:pPr>
                    <w:widowControl w:val="0"/>
                    <w:bidi/>
                    <w:jc w:val="center"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ساعتين</w:t>
                  </w:r>
                  <w:r w:rsidR="005F283D"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 xml:space="preserve"> </w:t>
                  </w:r>
                </w:p>
              </w:tc>
            </w:tr>
            <w:tr w:rsidR="00F42446" w14:paraId="291E82A5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0C7ACDDC" w14:textId="77777777" w:rsidR="0013036D" w:rsidRDefault="00AF136E" w:rsidP="0013036D">
                  <w:pPr>
                    <w:widowControl w:val="0"/>
                    <w:bidi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5E3818DB" w14:textId="77777777" w:rsidR="0013036D" w:rsidRDefault="00AF136E" w:rsidP="00D0229E">
                  <w:pPr>
                    <w:widowControl w:val="0"/>
                    <w:bidi/>
                    <w:jc w:val="center"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٣</w:t>
                  </w:r>
                </w:p>
              </w:tc>
            </w:tr>
            <w:tr w:rsidR="00F42446" w14:paraId="75CD8125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1286BBCD" w14:textId="77777777" w:rsidR="0013036D" w:rsidRDefault="00AF136E" w:rsidP="0013036D">
                  <w:pPr>
                    <w:widowControl w:val="0"/>
                    <w:bidi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14:paraId="55DF625E" w14:textId="77777777" w:rsidR="0013036D" w:rsidRDefault="00AF136E" w:rsidP="006F53E3">
                  <w:pPr>
                    <w:widowControl w:val="0"/>
                    <w:bidi/>
                    <w:jc w:val="center"/>
                    <w:rPr>
                      <w:rFonts w:ascii="Harlow Solid Italic" w:hAnsi="Harlow Solid Italic" w:cs="Arial"/>
                      <w:bCs/>
                      <w:color w:val="000000"/>
                      <w:rtl/>
                      <w:lang w:eastAsia="ar-SA"/>
                    </w:rPr>
                  </w:pPr>
                  <w:r>
                    <w:rPr>
                      <w:rFonts w:ascii="Harlow Solid Italic" w:hAnsi="Harlow Solid Italic" w:cs="Arial" w:hint="cs"/>
                      <w:bCs/>
                      <w:color w:val="000000"/>
                      <w:rtl/>
                      <w:lang w:eastAsia="ar-SA"/>
                    </w:rPr>
                    <w:t>٣</w:t>
                  </w:r>
                </w:p>
              </w:tc>
            </w:tr>
          </w:tbl>
          <w:p w14:paraId="67E04FD7" w14:textId="77777777" w:rsidR="0013036D" w:rsidRPr="00A95A2F" w:rsidRDefault="0013036D" w:rsidP="0013036D">
            <w:pPr>
              <w:widowControl w:val="0"/>
              <w:bidi/>
              <w:jc w:val="center"/>
              <w:rPr>
                <w:rFonts w:ascii="Harlow Solid Italic" w:hAnsi="Harlow Solid Italic" w:cs="Arial"/>
                <w:b/>
                <w:color w:val="000000"/>
                <w:rtl/>
                <w:lang w:eastAsia="ar-SA"/>
              </w:rPr>
            </w:pPr>
          </w:p>
        </w:tc>
      </w:tr>
      <w:tr w:rsidR="00F42446" w14:paraId="3DE37FBA" w14:textId="77777777" w:rsidTr="00471505"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89D9D" w14:textId="77777777" w:rsidR="0013036D" w:rsidRPr="0013036D" w:rsidRDefault="00AF136E" w:rsidP="004A7F00">
            <w:pPr>
              <w:widowControl w:val="0"/>
              <w:bidi/>
              <w:jc w:val="mediumKashida"/>
              <w:rPr>
                <w:rFonts w:ascii="Harlow Solid Italic" w:hAnsi="Harlow Solid Italic" w:cs="Arial"/>
                <w:bCs/>
                <w:color w:val="000000"/>
                <w:sz w:val="36"/>
                <w:szCs w:val="36"/>
                <w:rtl/>
                <w:lang w:eastAsia="ar-SA"/>
              </w:rPr>
            </w:pPr>
            <w:r>
              <w:rPr>
                <w:rFonts w:ascii="Harlow Solid Italic" w:hAnsi="Harlow Solid Italic" w:cs="Arial" w:hint="cs"/>
                <w:bCs/>
                <w:color w:val="000000"/>
                <w:sz w:val="36"/>
                <w:szCs w:val="36"/>
                <w:rtl/>
                <w:lang w:eastAsia="ar-SA"/>
              </w:rPr>
              <w:t xml:space="preserve">اسم </w:t>
            </w:r>
            <w:r w:rsidR="00C63676">
              <w:rPr>
                <w:rFonts w:ascii="Harlow Solid Italic" w:hAnsi="Harlow Solid Italic" w:cs="Arial" w:hint="cs"/>
                <w:bCs/>
                <w:color w:val="000000"/>
                <w:sz w:val="36"/>
                <w:szCs w:val="36"/>
                <w:rtl/>
                <w:lang w:eastAsia="ar-SA"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67A37BB4" w14:textId="77777777" w:rsidR="0013036D" w:rsidRPr="00471505" w:rsidRDefault="00AF136E" w:rsidP="00093A21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 xml:space="preserve">اختبار الفصل الدراسي </w:t>
            </w:r>
            <w:r w:rsidR="008A5A5A"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>الثالث</w:t>
            </w:r>
            <w:r w:rsidR="00AF6564"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 xml:space="preserve"> (الدور الأول)</w:t>
            </w:r>
          </w:p>
          <w:p w14:paraId="05CDA945" w14:textId="77777777" w:rsidR="0013036D" w:rsidRPr="0013036D" w:rsidRDefault="00AF136E" w:rsidP="005115E7">
            <w:pPr>
              <w:widowControl w:val="0"/>
              <w:bidi/>
              <w:jc w:val="center"/>
              <w:rPr>
                <w:rFonts w:ascii="Harlow Solid Italic" w:hAnsi="Harlow Solid Italic" w:cs="Arial"/>
                <w:b/>
                <w:color w:val="000000"/>
                <w:sz w:val="14"/>
                <w:szCs w:val="14"/>
                <w:rtl/>
                <w:lang w:eastAsia="ar-SA"/>
              </w:rPr>
            </w:pPr>
            <w:r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>لعام</w:t>
            </w:r>
            <w:r w:rsidR="007F4511" w:rsidRPr="007F4511"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  <w:r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>1446</w:t>
            </w:r>
            <w:r w:rsidR="007F4511" w:rsidRPr="007F4511">
              <w:rPr>
                <w:rFonts w:ascii="Harlow Solid Italic" w:hAnsi="Harlow Solid Italic" w:cs="Arial" w:hint="cs"/>
                <w:bCs/>
                <w:color w:val="000000"/>
                <w:sz w:val="22"/>
                <w:szCs w:val="22"/>
                <w:rtl/>
                <w:lang w:eastAsia="ar-SA"/>
              </w:rPr>
              <w:t xml:space="preserve"> هــ</w:t>
            </w:r>
          </w:p>
        </w:tc>
      </w:tr>
    </w:tbl>
    <w:p w14:paraId="5BA7DD3B" w14:textId="77777777" w:rsidR="0061238F" w:rsidRDefault="00AF136E" w:rsidP="0061238F">
      <w:pPr>
        <w:widowControl w:val="0"/>
        <w:bidi/>
        <w:ind w:hanging="1"/>
        <w:jc w:val="center"/>
        <w:rPr>
          <w:rFonts w:ascii="Harlow Solid Italic" w:hAnsi="Harlow Solid Italic" w:cs="Arial"/>
          <w:bCs/>
          <w:color w:val="000000"/>
          <w:u w:val="double"/>
          <w:lang w:eastAsia="ar-SA"/>
        </w:rPr>
      </w:pPr>
      <w:r>
        <w:rPr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6E6EF5" wp14:editId="55A352B1">
                <wp:simplePos x="0" y="0"/>
                <wp:positionH relativeFrom="column">
                  <wp:posOffset>33655</wp:posOffset>
                </wp:positionH>
                <wp:positionV relativeFrom="paragraph">
                  <wp:posOffset>42007</wp:posOffset>
                </wp:positionV>
                <wp:extent cx="748030" cy="473808"/>
                <wp:effectExtent l="12700" t="12700" r="13970" b="8890"/>
                <wp:wrapNone/>
                <wp:docPr id="1902331909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473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140" style="width:58.9pt;height:37.31pt;margin-top:3.31pt;margin-left:2.65pt;mso-height-percent:0;mso-height-relative:margin;mso-wrap-distance-bottom:0;mso-wrap-distance-left:9pt;mso-wrap-distance-right:9pt;mso-wrap-distance-top:0;position:absolute;v-text-anchor:middle;z-index:251900928" fillcolor="white" stroked="t" strokecolor="#4ea72e" strokeweight="1.5pt"/>
            </w:pict>
          </mc:Fallback>
        </mc:AlternateContent>
      </w:r>
      <w:r w:rsidR="00FE0FF4" w:rsidRPr="007F00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A83826" wp14:editId="517F0091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1577760269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</w:tblGrid>
                            <w:tr w:rsidR="00F42446" w14:paraId="2E706170" w14:textId="77777777"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14:paraId="2ABCF785" w14:textId="77777777" w:rsidR="00093A21" w:rsidRDefault="00AF136E">
                                  <w:pPr>
                                    <w:widowControl w:val="0"/>
                                    <w:bidi/>
                                    <w:jc w:val="center"/>
                                    <w:rPr>
                                      <w:rFonts w:ascii="Harlow Solid Italic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Harlow Solid Italic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ascii="Harlow Solid Italic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rFonts w:ascii="Harlow Solid Italic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856E167" w14:textId="77777777" w:rsidR="00093A21" w:rsidRDefault="00093A21" w:rsidP="0061238F">
                            <w:pPr>
                              <w:widowControl w:val="0"/>
                              <w:bidi/>
                              <w:ind w:firstLine="454"/>
                              <w:jc w:val="mediumKashida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838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113" type="#_x0000_t176" style="position:absolute;left:0;text-align:left;margin-left:405.45pt;margin-top:12.25pt;width:117.6pt;height:32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" fillcolor="#fabf8f" strokecolor="#f2f2f2" strokeweight="3pt">
                <v:shadow on="t" color="#974706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</w:tblGrid>
                      <w:tr w:rsidR="00F42446" w14:paraId="2E706170" w14:textId="77777777"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14:paraId="2ABCF785" w14:textId="77777777" w:rsidR="00093A21" w:rsidRDefault="00AF136E">
                            <w:pPr>
                              <w:widowControl w:val="0"/>
                              <w:bidi/>
                              <w:jc w:val="center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سؤال</w:t>
                            </w:r>
                            <w:r w:rsidR="00FE60A3"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أول</w:t>
                            </w:r>
                            <w:r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856E167" w14:textId="77777777" w:rsidR="00093A21" w:rsidRDefault="00093A21" w:rsidP="0061238F">
                      <w:pPr>
                        <w:widowControl w:val="0"/>
                        <w:bidi/>
                        <w:ind w:firstLine="454"/>
                        <w:jc w:val="mediumKashida"/>
                        <w:rPr>
                          <w:rFonts w:ascii="Harlow Solid Italic" w:hAnsi="Harlow Solid Italic" w:cs="Arial"/>
                          <w:bCs/>
                          <w:color w:val="000000"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1238F" w:rsidRPr="007F00F4">
        <w:rPr>
          <w:rFonts w:ascii="Harlow Solid Italic" w:hAnsi="Harlow Solid Italic" w:cs="Arial"/>
          <w:bCs/>
          <w:color w:val="000000"/>
          <w:sz w:val="28"/>
          <w:szCs w:val="28"/>
          <w:u w:val="single"/>
          <w:rtl/>
          <w:lang w:eastAsia="ar-SA"/>
        </w:rPr>
        <w:t>أجيبي</w:t>
      </w:r>
      <w:proofErr w:type="spellEnd"/>
      <w:r w:rsidR="0061238F" w:rsidRPr="007F00F4">
        <w:rPr>
          <w:rFonts w:ascii="Harlow Solid Italic" w:hAnsi="Harlow Solid Italic" w:cs="Arial"/>
          <w:bCs/>
          <w:color w:val="000000"/>
          <w:sz w:val="28"/>
          <w:szCs w:val="28"/>
          <w:u w:val="single"/>
          <w:rtl/>
          <w:lang w:eastAsia="ar-SA"/>
        </w:rPr>
        <w:t xml:space="preserve"> مستعينةً بالله على الأسئلة </w:t>
      </w:r>
      <w:r w:rsidR="007F00F4" w:rsidRPr="007F00F4">
        <w:rPr>
          <w:rFonts w:ascii="Harlow Solid Italic" w:hAnsi="Harlow Solid Italic" w:cs="Arial" w:hint="cs"/>
          <w:bCs/>
          <w:color w:val="000000"/>
          <w:sz w:val="28"/>
          <w:szCs w:val="28"/>
          <w:u w:val="single"/>
          <w:rtl/>
          <w:lang w:eastAsia="ar-SA"/>
        </w:rPr>
        <w:t>التالية</w:t>
      </w:r>
      <w:r w:rsidR="007F00F4" w:rsidRPr="007F00F4">
        <w:rPr>
          <w:rFonts w:ascii="Harlow Solid Italic" w:hAnsi="Harlow Solid Italic" w:cs="Arial" w:hint="cs"/>
          <w:bCs/>
          <w:color w:val="000000"/>
          <w:u w:val="single"/>
          <w:rtl/>
          <w:lang w:eastAsia="ar-SA"/>
        </w:rPr>
        <w:t>:</w:t>
      </w:r>
    </w:p>
    <w:p w14:paraId="51DF1865" w14:textId="77777777" w:rsidR="0061238F" w:rsidRDefault="00AF136E" w:rsidP="0061238F">
      <w:pPr>
        <w:widowControl w:val="0"/>
        <w:bidi/>
        <w:ind w:hanging="1"/>
        <w:jc w:val="center"/>
        <w:rPr>
          <w:rFonts w:ascii="Harlow Solid Italic" w:hAnsi="Harlow Solid Italic" w:cs="Arial"/>
          <w:bCs/>
          <w:color w:val="000000"/>
          <w:u w:val="double"/>
          <w:rtl/>
          <w:lang w:eastAsia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4590C6" wp14:editId="57CFA417">
                <wp:simplePos x="0" y="0"/>
                <wp:positionH relativeFrom="column">
                  <wp:posOffset>33655</wp:posOffset>
                </wp:positionH>
                <wp:positionV relativeFrom="paragraph">
                  <wp:posOffset>73904</wp:posOffset>
                </wp:positionV>
                <wp:extent cx="748030" cy="4263"/>
                <wp:effectExtent l="0" t="0" r="13970" b="21590"/>
                <wp:wrapNone/>
                <wp:docPr id="1550468714" name="موصل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13" o:spid="_x0000_s1142" style="flip:x;mso-wrap-distance-bottom:0;mso-wrap-distance-left:9pt;mso-wrap-distance-right:9pt;mso-wrap-distance-top:0;position:absolute;v-text-anchor:top;z-index:251902976" from="2.65pt,5.82pt" to="61.55pt,6.15pt" fillcolor="this" stroked="t" strokecolor="#156082" strokeweight="1pt"/>
            </w:pict>
          </mc:Fallback>
        </mc:AlternateContent>
      </w:r>
    </w:p>
    <w:p w14:paraId="76B7AD1C" w14:textId="77777777" w:rsidR="008A4573" w:rsidRDefault="008A4573" w:rsidP="00FE60A3">
      <w:pPr>
        <w:widowControl w:val="0"/>
        <w:bidi/>
        <w:ind w:left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7F7903E1" w14:textId="77777777" w:rsidR="008A4573" w:rsidRPr="00FE60A3" w:rsidRDefault="00AF136E" w:rsidP="0054516B">
      <w:pPr>
        <w:bidi/>
        <w:spacing w:before="120" w:after="240"/>
        <w:rPr>
          <w:rFonts w:ascii="ae_AlMohanad" w:hAnsi="ae_AlMohanad" w:cs="ae_AlMohanad"/>
          <w:b/>
          <w:bCs/>
          <w:sz w:val="16"/>
          <w:szCs w:val="16"/>
          <w:u w:val="single"/>
          <w:rtl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D6EDFB" wp14:editId="77749809">
                <wp:simplePos x="0" y="0"/>
                <wp:positionH relativeFrom="column">
                  <wp:posOffset>100330</wp:posOffset>
                </wp:positionH>
                <wp:positionV relativeFrom="paragraph">
                  <wp:posOffset>39614</wp:posOffset>
                </wp:positionV>
                <wp:extent cx="2727325" cy="388300"/>
                <wp:effectExtent l="0" t="76200" r="92075" b="18415"/>
                <wp:wrapNone/>
                <wp:docPr id="167510557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AA1023" w14:textId="77777777" w:rsidR="00093A21" w:rsidRPr="00DF1E4C" w:rsidRDefault="00AF136E" w:rsidP="00E5541C">
                            <w:pPr>
                              <w:widowControl w:val="0"/>
                              <w:bidi/>
                              <w:ind w:firstLine="454"/>
                              <w:rPr>
                                <w:rFonts w:ascii="Harlow Solid Italic" w:hAnsi="Harlow Solid Italic" w:cs="Arial"/>
                                <w:b/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rFonts w:ascii="Harlow Solid Italic" w:hAnsi="Harlow Solid Italic" w:cs="Arial" w:hint="cs"/>
                                <w:b/>
                                <w:bCs/>
                                <w:color w:val="000000"/>
                                <w:rtl/>
                                <w:lang w:eastAsia="ar-SA"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ascii="Harlow Solid Italic" w:hAnsi="Harlow Solid Italic" w:cs="Arial" w:hint="cs"/>
                                <w:b/>
                                <w:bCs/>
                                <w:color w:val="000000"/>
                                <w:rtl/>
                                <w:lang w:eastAsia="ar-SA"/>
                              </w:rPr>
                              <w:t>1</w:t>
                            </w:r>
                            <w:r>
                              <w:rPr>
                                <w:rFonts w:ascii="Harlow Solid Italic" w:hAnsi="Harlow Solid Italic" w:cs="Arial" w:hint="cs"/>
                                <w:b/>
                                <w:bCs/>
                                <w:color w:val="000000"/>
                                <w:rtl/>
                                <w:lang w:eastAsia="ar-SA"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ascii="Harlow Solid Italic" w:hAnsi="Harlow Solid Italic" w:cs="Arial" w:hint="cs"/>
                                <w:b/>
                                <w:bCs/>
                                <w:color w:val="000000"/>
                                <w:rtl/>
                                <w:lang w:eastAsia="ar-SA"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ascii="Harlow Solid Italic" w:hAnsi="Harlow Solid Italic" w:cs="Arial" w:hint="cs"/>
                                <w:b/>
                                <w:bCs/>
                                <w:color w:val="000000"/>
                                <w:rtl/>
                                <w:lang w:eastAsia="ar-SA"/>
                              </w:rPr>
                              <w:t>30</w:t>
                            </w:r>
                            <w:r w:rsidRPr="00DF1E4C">
                              <w:rPr>
                                <w:rFonts w:ascii="Harlow Solid Italic" w:hAnsi="Harlow Solid Italic" w:cs="Arial" w:hint="cs"/>
                                <w:b/>
                                <w:bCs/>
                                <w:color w:val="00000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" o:spid="_x0000_s1143" type="#_x0000_t202" style="width:214.75pt;height:30.57pt;margin-top:3.12pt;margin-left:7.9pt;mso-height-percent:0;mso-height-relative:page;mso-width-percent:0;mso-width-relative:page;mso-wrap-distance-bottom:0;mso-wrap-distance-left:9pt;mso-wrap-distance-right:9pt;mso-wrap-distance-top:0;position:absolute;v-text-anchor:top;z-index:251875328" fillcolor="white" stroked="t" strokecolor="black" strokeweight="0.75pt">
                <v:shadow on="t" type="perspective" opacity="32897f" offset="6pt,-6pt"/>
                <o:lock v:ext="edit" aspectratio="t"/>
                <v:textbox>
                  <w:txbxContent>
                    <w:p w:rsidR="00093A21" w:rsidRPr="00DF1E4C" w:rsidP="00E5541C" w14:paraId="68A8D33E" w14:textId="77777777">
                      <w:pPr>
                        <w:widowControl w:val="0"/>
                        <w:bidi/>
                        <w:spacing w:after="0" w:line="240" w:lineRule="auto"/>
                        <w:ind w:firstLine="454"/>
                        <w:rPr>
                          <w:rFonts w:ascii="Harlow Solid Italic" w:eastAsia="Times New Roman" w:hAnsi="Harlow Solid Italic" w:cs="Arial"/>
                          <w:b/>
                          <w:color w:val="000000"/>
                          <w:kern w:val="0"/>
                          <w:sz w:val="24"/>
                          <w:szCs w:val="24"/>
                          <w:lang w:val="en-US" w:eastAsia="ar-SA" w:bidi="ar-SA"/>
                          <w14:ligatures w14:val="none"/>
                        </w:rPr>
                      </w:pPr>
                      <w:r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>1</w:t>
                      </w:r>
                      <w:r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 xml:space="preserve">   إ</w:t>
                      </w:r>
                      <w:r w:rsidRPr="00DF1E4C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 xml:space="preserve">لى  </w:t>
                      </w:r>
                      <w:r w:rsidR="00063346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>30</w:t>
                      </w:r>
                      <w:r w:rsidRPr="00DF1E4C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7A1F">
        <w:rPr>
          <w:rFonts w:ascii="ae_AlMohanad" w:hAnsi="ae_AlMohanad" w:cs="ae_AlMohanad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F99A03" wp14:editId="589651F6">
                <wp:simplePos x="0" y="0"/>
                <wp:positionH relativeFrom="column">
                  <wp:posOffset>33655</wp:posOffset>
                </wp:positionH>
                <wp:positionV relativeFrom="paragraph">
                  <wp:posOffset>7407763</wp:posOffset>
                </wp:positionV>
                <wp:extent cx="1026600" cy="559387"/>
                <wp:effectExtent l="12700" t="12700" r="15240" b="12700"/>
                <wp:wrapNone/>
                <wp:docPr id="69603140" name="سهم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2524" w14:textId="77777777" w:rsidR="00747A1F" w:rsidRPr="00E74CB4" w:rsidRDefault="00AF136E" w:rsidP="00E74CB4">
                            <w:pPr>
                              <w:widowControl w:val="0"/>
                              <w:bidi/>
                              <w:ind w:firstLine="454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lang w:eastAsia="ar-SA"/>
                              </w:rPr>
                            </w:pPr>
                            <w:r w:rsidRPr="00E74CB4"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يسار 4" o:spid="_x0000_s1144" type="#_x0000_t66" style="width:80.83pt;height:44.05pt;margin-top:583.29pt;margin-left:2.65pt;mso-height-percent:0;mso-height-relative:margin;mso-width-percent:0;mso-width-relative:margin;mso-wrap-distance-bottom:0;mso-wrap-distance-left:9pt;mso-wrap-distance-right:9pt;mso-wrap-distance-top:0;position:absolute;v-text-anchor:middle;z-index:251896832" adj="5885" fillcolor="#156082" stroked="t" strokecolor="#0c445e" strokeweight="1.5pt">
                <v:textbox>
                  <w:txbxContent>
                    <w:p w:rsidR="00747A1F" w:rsidRPr="00E74CB4" w:rsidP="00E74CB4" w14:paraId="7CFA109A" w14:textId="77777777">
                      <w:pPr>
                        <w:widowControl w:val="0"/>
                        <w:bidi/>
                        <w:spacing w:after="0" w:line="240" w:lineRule="auto"/>
                        <w:ind w:firstLine="454"/>
                        <w:rPr>
                          <w:rFonts w:ascii="Harlow Solid Italic" w:eastAsia="Times New Roman" w:hAnsi="Harlow Solid Italic" w:cs="Arial"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ar-SA" w:bidi="ar-SA"/>
                          <w14:ligatures w14:val="none"/>
                        </w:rPr>
                      </w:pPr>
                      <w:r w:rsidRPr="00E74CB4">
                        <w:rPr>
                          <w:rFonts w:ascii="Harlow Solid Italic" w:eastAsia="Times New Roman" w:hAnsi="Harlow Solid Italic" w:cs="Arial" w:hint="cs"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="004A7F00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</w:t>
      </w:r>
      <w:r w:rsidR="004A7F00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ر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ي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="004A7F00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="0054516B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:rsidR="00F42446" w14:paraId="690769F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14:paraId="6096C08D" w14:textId="77777777" w:rsidR="00DE539B" w:rsidRPr="00A03EAD" w:rsidRDefault="00AF136E" w:rsidP="002331E3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1265DE22" w14:textId="77777777" w:rsidR="00DE539B" w:rsidRPr="00A03EAD" w:rsidRDefault="00AF136E" w:rsidP="00063346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ندفاع ركاب السيارة المتحركة عند التوقف فجأة </w:t>
            </w:r>
            <w:r w:rsidR="00A03EAD" w:rsidRPr="00A03EAD">
              <w:rPr>
                <w:rFonts w:asciiTheme="majorBidi" w:hAnsiTheme="majorBidi" w:cstheme="majorBidi" w:hint="cs"/>
                <w:rtl/>
              </w:rPr>
              <w:t>بسبب:</w:t>
            </w:r>
          </w:p>
        </w:tc>
      </w:tr>
      <w:tr w:rsidR="00F42446" w14:paraId="0F8DB526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C78D144" w14:textId="77777777" w:rsidR="00DE539B" w:rsidRPr="00A03EAD" w:rsidRDefault="00DE539B" w:rsidP="002331E3">
            <w:pPr>
              <w:bidi/>
              <w:jc w:val="center"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0101CF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BAF2F74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تسارع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BC3308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0FE9519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قصور الذات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95BC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3F02DF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زخ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DF9FC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44BEB46" w14:textId="77777777" w:rsidR="00DE539B" w:rsidRPr="00A03EAD" w:rsidRDefault="00AF136E" w:rsidP="00D0229E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تباطؤ</w:t>
            </w:r>
          </w:p>
        </w:tc>
      </w:tr>
      <w:tr w:rsidR="00F42446" w14:paraId="138026DB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A6B28AE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C0465B1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من خلال الصورة اذا تصادم جسمان لهما نفس السرعة والكتلة فإنهما يرتدان ويكون مجموع زخمهما :</w:t>
            </w:r>
          </w:p>
          <w:p w14:paraId="1FBDFFE9" w14:textId="77777777" w:rsidR="00D64735" w:rsidRPr="00A03EAD" w:rsidRDefault="00AF136E" w:rsidP="00F577B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894784" behindDoc="0" locked="0" layoutInCell="1" allowOverlap="1" wp14:anchorId="19D32149" wp14:editId="53B0BBF8">
                  <wp:simplePos x="0" y="0"/>
                  <wp:positionH relativeFrom="margin">
                    <wp:posOffset>3879215</wp:posOffset>
                  </wp:positionH>
                  <wp:positionV relativeFrom="margin">
                    <wp:posOffset>177800</wp:posOffset>
                  </wp:positionV>
                  <wp:extent cx="1381760" cy="666750"/>
                  <wp:effectExtent l="0" t="0" r="8890" b="0"/>
                  <wp:wrapNone/>
                  <wp:docPr id="612733983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3398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0F417E" w14:textId="77777777" w:rsidR="00D64735" w:rsidRPr="00A03EAD" w:rsidRDefault="00D64735" w:rsidP="00D64735">
            <w:pPr>
              <w:bidi/>
              <w:rPr>
                <w:rtl/>
              </w:rPr>
            </w:pPr>
          </w:p>
          <w:p w14:paraId="7F507349" w14:textId="77777777" w:rsidR="00F42361" w:rsidRPr="00A03EAD" w:rsidRDefault="00F42361" w:rsidP="00F42361">
            <w:pPr>
              <w:bidi/>
              <w:rPr>
                <w:rtl/>
              </w:rPr>
            </w:pPr>
          </w:p>
          <w:p w14:paraId="4C63A2AB" w14:textId="77777777" w:rsidR="00F577B0" w:rsidRPr="00A03EAD" w:rsidRDefault="00F577B0" w:rsidP="00D64735">
            <w:pPr>
              <w:bidi/>
              <w:rPr>
                <w:rtl/>
              </w:rPr>
            </w:pPr>
          </w:p>
          <w:p w14:paraId="25644A39" w14:textId="77777777" w:rsidR="00F577B0" w:rsidRPr="00A03EAD" w:rsidRDefault="00F577B0" w:rsidP="00F577B0">
            <w:pPr>
              <w:bidi/>
              <w:rPr>
                <w:rtl/>
              </w:rPr>
            </w:pPr>
          </w:p>
        </w:tc>
      </w:tr>
      <w:tr w:rsidR="00F42446" w14:paraId="266D9924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65F513D" w14:textId="77777777" w:rsidR="00193F8D" w:rsidRPr="00A03EAD" w:rsidRDefault="00193F8D" w:rsidP="00193F8D">
            <w:pPr>
              <w:bidi/>
              <w:jc w:val="center"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BC550D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177691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00 م/ث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2C5DE9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D1B9E30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50م/ث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90A2E2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2C56CEC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F09C1D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BA1BA1D" w14:textId="77777777" w:rsidR="00193F8D" w:rsidRPr="00A03EAD" w:rsidRDefault="00AF136E" w:rsidP="00193F8D">
            <w:pPr>
              <w:bidi/>
              <w:jc w:val="center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00م/ث</w:t>
            </w:r>
          </w:p>
        </w:tc>
      </w:tr>
      <w:tr w:rsidR="00F42446" w14:paraId="43DC4C7B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5598D32B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2E9F15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ي مما يأتي</w:t>
            </w:r>
            <w:r w:rsidR="002D6BC8" w:rsidRPr="00A03EAD">
              <w:rPr>
                <w:rFonts w:asciiTheme="majorBidi" w:hAnsiTheme="majorBidi" w:cstheme="majorBidi"/>
                <w:rtl/>
              </w:rPr>
              <w:t xml:space="preserve"> كميات القياسية :</w:t>
            </w:r>
          </w:p>
        </w:tc>
      </w:tr>
      <w:tr w:rsidR="00F42446" w14:paraId="7D426991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56ED529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474DD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8341C93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  <w:lang w:eastAsia="ar-SA"/>
              </w:rPr>
              <w:t xml:space="preserve"> </w:t>
            </w:r>
            <w:r w:rsidR="006D00DE" w:rsidRPr="00A03EAD">
              <w:rPr>
                <w:rFonts w:asciiTheme="majorBidi" w:hAnsiTheme="majorBidi" w:cstheme="majorBidi"/>
                <w:rtl/>
              </w:rPr>
              <w:t>السرعة المتجه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39088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08BD58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تسارع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4A971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5F5310A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إزاح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67101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EE0484B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مسافة</w:t>
            </w:r>
          </w:p>
        </w:tc>
      </w:tr>
      <w:tr w:rsidR="00F42446" w14:paraId="5EEC29F1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7D8D75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4C9DB3A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 xml:space="preserve">الاحتكاك الذي ينشأ بين الأرض و إطار العجلات عند دورانها هو احتكاك  </w:t>
            </w:r>
          </w:p>
        </w:tc>
      </w:tr>
      <w:tr w:rsidR="00F42446" w14:paraId="21A2CDFF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511F5A5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096E6B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DDDD08B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انزلاق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963DE3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D0FBB0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سكون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4810E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E7C224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تدحرج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0FA090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8FAB14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لاشيء مما ذكر</w:t>
            </w:r>
          </w:p>
        </w:tc>
      </w:tr>
      <w:tr w:rsidR="00F42446" w14:paraId="54EA1A3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DC57E28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C85D28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عندما تكون الأجسام في حالة سقوط حر يحدث :</w:t>
            </w:r>
          </w:p>
        </w:tc>
      </w:tr>
      <w:tr w:rsidR="00F42446" w14:paraId="494A41E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3FDCC3D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91027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818AC48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زيادة الكتل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96153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9B85DEE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نقصان الكتل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F85ED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35AF66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انعدام الوز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AAE1B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DA3358E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زيادة الوزن</w:t>
            </w:r>
          </w:p>
        </w:tc>
      </w:tr>
      <w:tr w:rsidR="00F42446" w14:paraId="05FD57BB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0CF396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D9C8E8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في أي اتجاه يتسارع جسم تؤثر فيه قوة محصلة ؟</w:t>
            </w:r>
          </w:p>
        </w:tc>
      </w:tr>
      <w:tr w:rsidR="00F42446" w14:paraId="029F2F00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31B668A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39B28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98271DC" w14:textId="77777777" w:rsidR="00193F8D" w:rsidRPr="00A03EAD" w:rsidRDefault="00AF136E" w:rsidP="00193F8D">
            <w:pPr>
              <w:bidi/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 xml:space="preserve">في اتجاه يميل بزاوية على اتجاه القوه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56BAB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6460EB7" w14:textId="77777777" w:rsidR="00193F8D" w:rsidRPr="00A03EAD" w:rsidRDefault="00AF136E" w:rsidP="00193F8D">
            <w:pPr>
              <w:bidi/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في اتجاه يعاكس اتجاه القو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AF759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3E3BE0" w14:textId="77777777" w:rsidR="00193F8D" w:rsidRPr="00A03EAD" w:rsidRDefault="00AF136E" w:rsidP="00193F8D">
            <w:pPr>
              <w:bidi/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في اتجاة 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8BF86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C5AD88" w14:textId="77777777" w:rsidR="00193F8D" w:rsidRPr="00A03EAD" w:rsidRDefault="00AF136E" w:rsidP="00193F8D">
            <w:pPr>
              <w:bidi/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 xml:space="preserve">في اتجاة قوة عمودية  </w:t>
            </w:r>
          </w:p>
        </w:tc>
      </w:tr>
      <w:tr w:rsidR="00F42446" w14:paraId="6872C838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2FDAB864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4E0A04E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أي المجالات </w:t>
            </w:r>
            <w:r w:rsidR="004A651E" w:rsidRPr="00A03EAD">
              <w:rPr>
                <w:rFonts w:asciiTheme="majorBidi" w:hAnsiTheme="majorBidi" w:cstheme="majorBidi"/>
                <w:rtl/>
              </w:rPr>
              <w:t>الآتية يُستخدم فيها برادة الحديد</w:t>
            </w:r>
            <w:r w:rsidR="00286A0F" w:rsidRPr="00A03EAD">
              <w:rPr>
                <w:rFonts w:asciiTheme="majorBidi" w:hAnsiTheme="majorBidi" w:cstheme="majorBidi"/>
                <w:rtl/>
              </w:rPr>
              <w:t xml:space="preserve"> لكي توضّحه ؟</w:t>
            </w:r>
          </w:p>
        </w:tc>
      </w:tr>
      <w:tr w:rsidR="00F42446" w14:paraId="2EFB1120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677FE2A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5E415D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EFE57C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مجال المغناطيس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7AB36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415A2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جال الكهربائ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2C34A8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CECC42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مجال جذب الأرض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2D218C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6CBF7D" w14:textId="77777777" w:rsidR="00193F8D" w:rsidRPr="00A03EAD" w:rsidRDefault="00AF136E" w:rsidP="00193F8D">
            <w:pPr>
              <w:bidi/>
              <w:rPr>
                <w:rtl/>
              </w:rPr>
            </w:pPr>
            <w:proofErr w:type="spellStart"/>
            <w:r w:rsidRPr="00A03EAD">
              <w:rPr>
                <w:rFonts w:asciiTheme="majorBidi" w:hAnsiTheme="majorBidi" w:cstheme="majorBidi"/>
                <w:rtl/>
              </w:rPr>
              <w:t>لاشيء</w:t>
            </w:r>
            <w:proofErr w:type="spellEnd"/>
            <w:r w:rsidR="00602D9E" w:rsidRPr="00A03EAD">
              <w:rPr>
                <w:rFonts w:asciiTheme="majorBidi" w:hAnsiTheme="majorBidi" w:cstheme="majorBidi"/>
                <w:rtl/>
              </w:rPr>
              <w:t xml:space="preserve"> ممّا ذكر </w:t>
            </w:r>
          </w:p>
        </w:tc>
      </w:tr>
      <w:tr w:rsidR="00F42446" w14:paraId="36BE183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0CCD5FC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D3A0AD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ي مما يأتي يحدث عندما يتسارع جسم  :</w:t>
            </w:r>
          </w:p>
        </w:tc>
      </w:tr>
      <w:tr w:rsidR="00F42446" w14:paraId="177DE0F7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5B4E967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6AD6F4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5C533D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تتزايد سرعت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63B4C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1AE3B3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تتناقص سرعته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E26B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400868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يتغير اتجاه حركت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8F540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59746A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ميع ما سبق</w:t>
            </w:r>
          </w:p>
        </w:tc>
      </w:tr>
      <w:tr w:rsidR="00F42446" w14:paraId="704E4BB1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532C1FF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ED36ECB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سرعة جسم عند لحظة معينة </w:t>
            </w:r>
            <w:r w:rsidR="00564B34" w:rsidRPr="00A03EAD">
              <w:rPr>
                <w:rFonts w:asciiTheme="majorBidi" w:hAnsiTheme="majorBidi" w:cstheme="majorBidi"/>
                <w:rtl/>
              </w:rPr>
              <w:t>هي ...........</w:t>
            </w:r>
          </w:p>
        </w:tc>
      </w:tr>
      <w:tr w:rsidR="00F42446" w14:paraId="4ED5C37A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BABF5D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C0237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FFDD100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سرعة المتوسط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479863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0ADC7F6" w14:textId="594C4A5D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سرعة اللحظية</w:t>
            </w:r>
            <w:r w:rsidR="000906B3" w:rsidRPr="000906B3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ECDBA29" wp14:editId="450FEA1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9370</wp:posOffset>
                      </wp:positionV>
                      <wp:extent cx="1360805" cy="338455"/>
                      <wp:effectExtent l="0" t="0" r="0" b="0"/>
                      <wp:wrapNone/>
                      <wp:docPr id="1319692021" name="مستطيل 1">
                        <a:hlinkClick xmlns:a="http://schemas.openxmlformats.org/drawingml/2006/main" r:id="rId3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96C10" id="مستطيل 1" o:spid="_x0000_s1026" style="position:absolute;left:0;text-align:left;margin-left:.5pt;margin-top:3.1pt;width:107.15pt;height:2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" o:button="t" filled="f" stroked="f" strokeweight="1.5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DCF27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4ED81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سرعة الابتدائ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C48C7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4CE40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سرعة المتجهة</w:t>
            </w:r>
          </w:p>
        </w:tc>
      </w:tr>
      <w:tr w:rsidR="00F42446" w14:paraId="5D63DCFA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9B909B7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AB6AEFC" w14:textId="77777777" w:rsidR="00193F8D" w:rsidRPr="00A03EAD" w:rsidRDefault="00AF136E" w:rsidP="00193F8D">
            <w:pPr>
              <w:bidi/>
            </w:pPr>
            <w:r w:rsidRPr="00A03EAD">
              <w:rPr>
                <w:rFonts w:asciiTheme="majorBidi" w:hAnsiTheme="majorBidi" w:cstheme="majorBidi"/>
                <w:rtl/>
              </w:rPr>
              <w:t>تتساوى السرعة اللحظية والمتوسطة عندما:</w:t>
            </w:r>
            <w:r w:rsidRPr="00A03EAD">
              <w:rPr>
                <w:rFonts w:asciiTheme="majorBidi" w:hAnsiTheme="majorBidi" w:cstheme="majorBidi"/>
                <w:color w:val="000000"/>
                <w:shd w:val="clear" w:color="auto" w:fill="FFFFFF"/>
                <w:rtl/>
              </w:rPr>
              <w:t xml:space="preserve"> </w:t>
            </w:r>
            <w:r w:rsidRPr="00A03EAD">
              <w:rPr>
                <w:rFonts w:asciiTheme="majorBidi" w:hAnsiTheme="majorBidi" w:cstheme="majorBidi"/>
                <w:rtl/>
              </w:rPr>
              <w:t xml:space="preserve">                                                 </w:t>
            </w:r>
          </w:p>
        </w:tc>
      </w:tr>
      <w:tr w:rsidR="00F42446" w14:paraId="4DB0783A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B213E15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578E9C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B06CE7D" w14:textId="77777777" w:rsidR="00193F8D" w:rsidRPr="00A03EAD" w:rsidRDefault="00AF136E" w:rsidP="00193F8D">
            <w:pPr>
              <w:bidi/>
              <w:rPr>
                <w:vertAlign w:val="superscript"/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يكون التسارع موجب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2C66C1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56ECFA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يكون التسارع سال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2230B0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5B287A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يكون التسارع 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0C23D0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5C690D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يتغير اتجاه الحركة</w:t>
            </w:r>
          </w:p>
        </w:tc>
      </w:tr>
      <w:tr w:rsidR="00F42446" w14:paraId="4AB8C667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601324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6F25BCD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عندما تكون السرعة المتجهة والتسارع متعاكسين في الاتجاه :</w:t>
            </w:r>
          </w:p>
        </w:tc>
      </w:tr>
      <w:tr w:rsidR="00F42446" w14:paraId="025A3ED9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DA02BB8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BA0490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F4DF68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تبقى سرعة الجسم ثابت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F7A0BE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2DE4AA1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يتغير اتجاه 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E1BF67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378C61C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تزداد سرعة الجس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54E509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2E33AFA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يتباطأ الجسم</w:t>
            </w:r>
          </w:p>
        </w:tc>
      </w:tr>
      <w:tr w:rsidR="00F42446" w14:paraId="13D286FC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5B29BCE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4010D4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قطعت حافلة مسافة 200 كم في 2.5ساعة ما متوسط سرعة الحافلة :</w:t>
            </w:r>
          </w:p>
        </w:tc>
      </w:tr>
      <w:tr w:rsidR="00F42446" w14:paraId="09BB2446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E912FAA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DE567C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6A8C90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80كم/س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362196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BB348DD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80 كم/س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F2A2A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3016BF7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2.5 كم /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97D358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393D76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500كم/س</w:t>
            </w:r>
          </w:p>
        </w:tc>
      </w:tr>
      <w:tr w:rsidR="00F42446" w14:paraId="15429D9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6B6B382A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lastRenderedPageBreak/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569FF1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مالذي يتغير عندما تؤثر قوى غير متزنة في جسم ؟</w:t>
            </w:r>
          </w:p>
        </w:tc>
      </w:tr>
      <w:tr w:rsidR="00F42446" w14:paraId="4649277E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7A591A9" w14:textId="77777777" w:rsidR="00193F8D" w:rsidRPr="00A03EAD" w:rsidRDefault="00193F8D" w:rsidP="00193F8D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D1E35F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00CB1B1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الكتل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09A8A5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7979783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9C40B3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E6AF123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القصور الذات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B1AAF2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5F800F1" w14:textId="77777777" w:rsidR="00193F8D" w:rsidRPr="00A03EAD" w:rsidRDefault="00AF136E" w:rsidP="00193F8D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الوزن</w:t>
            </w:r>
          </w:p>
        </w:tc>
      </w:tr>
    </w:tbl>
    <w:p w14:paraId="7F7CF60B" w14:textId="77777777" w:rsidR="003865B4" w:rsidRPr="00A03EAD" w:rsidRDefault="00AF136E" w:rsidP="00953BE1">
      <w:pPr>
        <w:widowControl w:val="0"/>
        <w:bidi/>
        <w:rPr>
          <w:color w:val="000000"/>
          <w:rtl/>
          <w:lang w:eastAsia="ar-SA"/>
        </w:rPr>
      </w:pPr>
      <w:r>
        <w:rPr>
          <w:rFonts w:ascii="ae_AlMohanad" w:hAnsi="ae_AlMohanad" w:cs="ae_AlMohanad" w:hint="cs"/>
          <w:b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27F9C0" wp14:editId="1EA520BB">
                <wp:simplePos x="0" y="0"/>
                <wp:positionH relativeFrom="column">
                  <wp:posOffset>8255</wp:posOffset>
                </wp:positionH>
                <wp:positionV relativeFrom="paragraph">
                  <wp:posOffset>8970254</wp:posOffset>
                </wp:positionV>
                <wp:extent cx="1026600" cy="559387"/>
                <wp:effectExtent l="12700" t="12700" r="15240" b="12700"/>
                <wp:wrapNone/>
                <wp:docPr id="4531157" name="سهم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504A" w14:textId="77777777" w:rsidR="008E00F6" w:rsidRPr="00E74CB4" w:rsidRDefault="00AF136E" w:rsidP="008E00F6">
                            <w:pPr>
                              <w:widowControl w:val="0"/>
                              <w:bidi/>
                              <w:ind w:firstLine="454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lang w:eastAsia="ar-SA"/>
                              </w:rPr>
                            </w:pPr>
                            <w:r w:rsidRPr="00E74CB4"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يسار 5" o:spid="_x0000_s1145" type="#_x0000_t66" style="width:80.83pt;height:44.05pt;margin-top:706.32pt;margin-left:0.65pt;mso-height-percent:0;mso-height-relative:margin;mso-width-percent:0;mso-width-relative:margin;mso-wrap-distance-bottom:0;mso-wrap-distance-left:9pt;mso-wrap-distance-right:9pt;mso-wrap-distance-top:0;position:absolute;v-text-anchor:middle;z-index:251898880" adj="5885" fillcolor="#156082" stroked="t" strokecolor="#0c445e" strokeweight="1.5pt">
                <v:textbox>
                  <w:txbxContent>
                    <w:p w:rsidR="008E00F6" w:rsidRPr="00E74CB4" w:rsidP="008E00F6" w14:paraId="01B0C785" w14:textId="77777777">
                      <w:pPr>
                        <w:widowControl w:val="0"/>
                        <w:bidi/>
                        <w:spacing w:after="0" w:line="240" w:lineRule="auto"/>
                        <w:ind w:firstLine="454"/>
                        <w:rPr>
                          <w:rFonts w:ascii="Harlow Solid Italic" w:eastAsia="Times New Roman" w:hAnsi="Harlow Solid Italic" w:cs="Arial"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ar-SA" w:bidi="ar-SA"/>
                          <w14:ligatures w14:val="none"/>
                        </w:rPr>
                      </w:pPr>
                      <w:r w:rsidRPr="00E74CB4">
                        <w:rPr>
                          <w:rFonts w:ascii="Harlow Solid Italic" w:eastAsia="Times New Roman" w:hAnsi="Harlow Solid Italic" w:cs="Arial" w:hint="cs"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:rsidR="00F42446" w14:paraId="7E97EE8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14:paraId="77F80C10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01F3BCA0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napToGrid w:val="0"/>
                <w:color w:val="000000"/>
                <w:rtl/>
                <w:lang w:eastAsia="ar-SA"/>
              </w:rPr>
              <w:t>دفع كتاب كتلته 1كجم على سطح طاوله ، فإذا كانت القوة المحصلة المؤثرة تساوي 2 نيوتن فما تسارعه ؟</w:t>
            </w:r>
          </w:p>
        </w:tc>
      </w:tr>
      <w:tr w:rsidR="00F42446" w14:paraId="08220EAA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5A5EDC3" w14:textId="77777777" w:rsidR="00822EC7" w:rsidRPr="00A03EAD" w:rsidRDefault="00822EC7" w:rsidP="00B4762E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9F17E5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764A607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0.5 م/ ث</w:t>
            </w:r>
            <w:r w:rsidRPr="00A03EAD">
              <w:rPr>
                <w:rFonts w:asciiTheme="majorBidi" w:hAnsiTheme="majorBidi" w:cstheme="majorBidi"/>
                <w:noProof/>
                <w:vertAlign w:val="superscript"/>
                <w:rtl/>
                <w:lang w:eastAsia="ar-SA"/>
              </w:rPr>
              <w:t>2</w:t>
            </w: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 xml:space="preserve">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421B5C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2205079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2 م/ ث</w:t>
            </w:r>
            <w:r w:rsidRPr="00A03EAD">
              <w:rPr>
                <w:rFonts w:asciiTheme="majorBidi" w:hAnsiTheme="majorBidi" w:cstheme="majorBidi"/>
                <w:noProof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BBE057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9A2DCB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2 كجم .م /</w:t>
            </w:r>
            <w:r w:rsidR="00A6752F"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ث</w:t>
            </w:r>
            <w:r w:rsidR="00B457F4" w:rsidRPr="00A03EAD">
              <w:rPr>
                <w:rFonts w:asciiTheme="majorBidi" w:hAnsiTheme="majorBidi" w:cstheme="majorBidi"/>
                <w:vertAlign w:val="superscript"/>
                <w:rtl/>
              </w:rPr>
              <w:t>٢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B9A77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2C19946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2 كجم</w:t>
            </w:r>
          </w:p>
        </w:tc>
      </w:tr>
      <w:tr w:rsidR="00F42446" w14:paraId="621F8E04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D994961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CA0DBDE" w14:textId="77777777" w:rsidR="00822EC7" w:rsidRPr="00A03EAD" w:rsidRDefault="00AF136E" w:rsidP="004C768C">
            <w:pPr>
              <w:bidi/>
              <w:rPr>
                <w:rtl/>
              </w:rPr>
            </w:pPr>
            <w:r w:rsidRPr="00A03EAD">
              <w:rPr>
                <w:rFonts w:asciiTheme="majorBidi" w:eastAsia="MS Mincho" w:hAnsiTheme="majorBidi" w:cstheme="majorBidi"/>
                <w:noProof/>
                <w:rtl/>
                <w:lang w:eastAsia="ar-SA"/>
              </w:rPr>
              <w:t xml:space="preserve"> إما دفع أو سحب</w:t>
            </w:r>
            <w:r w:rsidR="009B5114">
              <w:rPr>
                <w:rFonts w:asciiTheme="majorBidi" w:hAnsiTheme="majorBidi" w:cstheme="majorBidi" w:hint="cs"/>
                <w:rtl/>
              </w:rPr>
              <w:t xml:space="preserve"> هي .........</w:t>
            </w:r>
          </w:p>
        </w:tc>
      </w:tr>
      <w:tr w:rsidR="00F42446" w14:paraId="0558C074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F981C65" w14:textId="77777777" w:rsidR="00822EC7" w:rsidRPr="00A03EAD" w:rsidRDefault="00822EC7" w:rsidP="00B4762E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8652F1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128B1F4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 xml:space="preserve">الحركة 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3FC5A4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68E02EA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 xml:space="preserve">الإحتكاك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298C8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17C1F53" w14:textId="77777777" w:rsidR="00822EC7" w:rsidRPr="00A03EAD" w:rsidRDefault="00AF136E" w:rsidP="00B4762E">
            <w:pPr>
              <w:bidi/>
              <w:rPr>
                <w:vertAlign w:val="superscript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>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CA97DC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4308B31" w14:textId="77777777" w:rsidR="00822EC7" w:rsidRPr="00A03EAD" w:rsidRDefault="00AF136E" w:rsidP="00B4762E">
            <w:pPr>
              <w:bidi/>
              <w:rPr>
                <w:vertAlign w:val="superscript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rtl/>
                <w:lang w:eastAsia="ar-SA"/>
              </w:rPr>
              <w:t xml:space="preserve">الجاذبية </w:t>
            </w:r>
          </w:p>
        </w:tc>
      </w:tr>
      <w:tr w:rsidR="00F42446" w14:paraId="284FE8DA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8DBD9F7" w14:textId="77777777" w:rsidR="00822EC7" w:rsidRPr="00A03EAD" w:rsidRDefault="00AF136E" w:rsidP="00B4762E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5459891" w14:textId="77777777" w:rsidR="009B5114" w:rsidRDefault="009B5114" w:rsidP="009B5114">
            <w:pPr>
              <w:bidi/>
              <w:rPr>
                <w:rtl/>
              </w:rPr>
            </w:pPr>
          </w:p>
          <w:p w14:paraId="39FAE996" w14:textId="77777777" w:rsidR="00FA43F9" w:rsidRDefault="00AF136E" w:rsidP="009B5114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إذا قام طالبان بدفع صندوق من اليسار لليمين ، في حين دفع طالب واحد من اليمين لليسار ، فبأي </w:t>
            </w:r>
            <w:proofErr w:type="spellStart"/>
            <w:r w:rsidRPr="00A03EAD">
              <w:rPr>
                <w:rFonts w:asciiTheme="majorBidi" w:hAnsiTheme="majorBidi" w:cstheme="majorBidi"/>
                <w:rtl/>
              </w:rPr>
              <w:t>إتجاه</w:t>
            </w:r>
            <w:proofErr w:type="spellEnd"/>
            <w:r w:rsidRPr="00A03EAD">
              <w:rPr>
                <w:rFonts w:asciiTheme="majorBidi" w:hAnsiTheme="majorBidi" w:cstheme="majorBidi"/>
                <w:rtl/>
              </w:rPr>
              <w:t xml:space="preserve"> يتحرك الصندوق</w:t>
            </w:r>
            <w:r w:rsidR="009B5114">
              <w:rPr>
                <w:rFonts w:asciiTheme="majorBidi" w:hAnsiTheme="majorBidi" w:cstheme="majorBidi" w:hint="cs"/>
                <w:rtl/>
              </w:rPr>
              <w:t>؟</w:t>
            </w:r>
          </w:p>
          <w:p w14:paraId="69E00372" w14:textId="77777777" w:rsidR="009B5114" w:rsidRPr="00A03EAD" w:rsidRDefault="009B5114" w:rsidP="009B5114">
            <w:pPr>
              <w:bidi/>
              <w:rPr>
                <w:rtl/>
              </w:rPr>
            </w:pPr>
          </w:p>
          <w:p w14:paraId="51F11217" w14:textId="77777777" w:rsidR="00607F27" w:rsidRPr="00A03EAD" w:rsidRDefault="00AF136E" w:rsidP="009B5114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FE56194" wp14:editId="5DDD34B8">
                  <wp:extent cx="2283460" cy="1077686"/>
                  <wp:effectExtent l="0" t="0" r="2540" b="1905"/>
                  <wp:docPr id="143945565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4556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00" cy="1080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46" w14:paraId="356CCDE6" w14:textId="77777777" w:rsidTr="00AE6315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CA4CDA3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71A2E7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17837D11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إلى أعلى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1C67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407ECD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إلى اليسا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16E37B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C21AF8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إلى أسفل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5904E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91DC07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إلى اليمين </w:t>
            </w:r>
          </w:p>
        </w:tc>
      </w:tr>
      <w:tr w:rsidR="00F42446" w14:paraId="0DB692C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2A23CD6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A8B5131" w14:textId="77777777" w:rsidR="00280F40" w:rsidRPr="00A03EAD" w:rsidRDefault="00AF136E" w:rsidP="00280F40">
            <w:pPr>
              <w:bidi/>
              <w:jc w:val="both"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قوة المتبادلة بين </w:t>
            </w:r>
            <w:r w:rsidR="00420490" w:rsidRPr="00A03EAD">
              <w:rPr>
                <w:rFonts w:asciiTheme="majorBidi" w:hAnsiTheme="majorBidi" w:cstheme="majorBidi"/>
                <w:rtl/>
              </w:rPr>
              <w:t xml:space="preserve">إلكترونين هي </w:t>
            </w:r>
            <w:r w:rsidR="00440BDD" w:rsidRPr="00A03EAD">
              <w:rPr>
                <w:rFonts w:asciiTheme="majorBidi" w:hAnsiTheme="majorBidi" w:cstheme="majorBidi"/>
                <w:rtl/>
              </w:rPr>
              <w:t>؟</w:t>
            </w:r>
          </w:p>
        </w:tc>
      </w:tr>
      <w:tr w:rsidR="00F42446" w14:paraId="141B6956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02A9FAF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3CD4E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EC0F4C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حتك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7AE24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447F79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تجاذ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F32DD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733131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متعادل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FF56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256187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تنافر </w:t>
            </w:r>
          </w:p>
        </w:tc>
      </w:tr>
      <w:tr w:rsidR="00F42446" w14:paraId="3042747B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AA4D44B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071291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خاصية التي تزداد في سلك عندما يقل قطره </w:t>
            </w:r>
            <w:r w:rsidR="004E65DD" w:rsidRPr="00A03EAD">
              <w:rPr>
                <w:rFonts w:asciiTheme="majorBidi" w:hAnsiTheme="majorBidi" w:cstheme="majorBidi"/>
                <w:rtl/>
              </w:rPr>
              <w:t>هي:</w:t>
            </w:r>
          </w:p>
        </w:tc>
      </w:tr>
      <w:tr w:rsidR="00F42446" w14:paraId="094EA60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07B68B5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6C88F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3CE97A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مقاوم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D1B60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130266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تيا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3D8F1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7A81BA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جهد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38F66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F52DF5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شحنة</w:t>
            </w:r>
            <w:r w:rsidR="00146BFE" w:rsidRPr="00A03EAD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="00146BFE" w:rsidRPr="00A03EAD">
              <w:rPr>
                <w:rFonts w:asciiTheme="majorBidi" w:hAnsiTheme="majorBidi" w:cstheme="majorBidi"/>
                <w:rtl/>
              </w:rPr>
              <w:t>السكونية</w:t>
            </w:r>
            <w:proofErr w:type="spellEnd"/>
          </w:p>
        </w:tc>
      </w:tr>
      <w:tr w:rsidR="00F42446" w14:paraId="5C595D7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2943644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96BEC6A" w14:textId="77777777" w:rsidR="00280F40" w:rsidRPr="00A03EAD" w:rsidRDefault="00AF136E" w:rsidP="005F21FA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حدث التفريغ الكهربائي نتيجة انتقال الشحنات الكهربائية </w:t>
            </w:r>
            <w:r w:rsidR="004E65DD" w:rsidRPr="00A03EAD">
              <w:rPr>
                <w:rFonts w:asciiTheme="majorBidi" w:hAnsiTheme="majorBidi" w:cstheme="majorBidi"/>
                <w:rtl/>
              </w:rPr>
              <w:t xml:space="preserve">عبر:  </w:t>
            </w:r>
            <w:r w:rsidRPr="00A03EAD">
              <w:rPr>
                <w:rFonts w:asciiTheme="majorBidi" w:hAnsiTheme="majorBidi" w:cstheme="majorBidi"/>
                <w:rtl/>
              </w:rPr>
              <w:t xml:space="preserve">                                                                     </w:t>
            </w:r>
          </w:p>
        </w:tc>
      </w:tr>
      <w:tr w:rsidR="00F42446" w14:paraId="45685136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62CE6E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964101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748A48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سلك موص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DD58E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A7E7F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مصباح كهربائ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7BA17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3EF0450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هواء أو الفراغ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854AF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B9A317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قطبي بطارية</w:t>
            </w:r>
            <w:r w:rsidR="00440BDD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F42446" w14:paraId="0E7883F9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E005A2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E90A78B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عند تقريب قطبين مغناطيسين شماليين </w:t>
            </w:r>
            <w:r w:rsidR="00B450ED" w:rsidRPr="00A03EAD">
              <w:rPr>
                <w:rFonts w:asciiTheme="majorBidi" w:hAnsiTheme="majorBidi" w:cstheme="majorBidi"/>
                <w:rtl/>
              </w:rPr>
              <w:t xml:space="preserve">أحدهما إلى </w:t>
            </w:r>
            <w:r w:rsidR="00DC4E0C" w:rsidRPr="00A03EAD">
              <w:rPr>
                <w:rFonts w:asciiTheme="majorBidi" w:hAnsiTheme="majorBidi" w:cstheme="majorBidi"/>
                <w:rtl/>
              </w:rPr>
              <w:t>الآخر:</w:t>
            </w:r>
          </w:p>
        </w:tc>
      </w:tr>
      <w:tr w:rsidR="00F42446" w14:paraId="2A1505A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06BA054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28B2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2D26DA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تجاذبان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588F0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E23674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تنافران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3D236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784B4E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تولّد </w:t>
            </w:r>
            <w:r w:rsidR="004E65DD" w:rsidRPr="00A03EAD">
              <w:rPr>
                <w:rFonts w:asciiTheme="majorBidi" w:hAnsiTheme="majorBidi" w:cstheme="majorBidi"/>
                <w:rtl/>
              </w:rPr>
              <w:t xml:space="preserve">تيار 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1D1DD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D0EC12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لا يتفاعلان </w:t>
            </w:r>
          </w:p>
        </w:tc>
      </w:tr>
      <w:tr w:rsidR="00F42446" w14:paraId="05453A76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385D320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00119BD" w14:textId="77777777" w:rsidR="00321607" w:rsidRPr="00A03EAD" w:rsidRDefault="00AF136E" w:rsidP="00614435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ما الذي ينتج عند لف </w:t>
            </w:r>
            <w:r w:rsidR="00C37770" w:rsidRPr="00A03EAD">
              <w:rPr>
                <w:rFonts w:asciiTheme="majorBidi" w:hAnsiTheme="majorBidi" w:cstheme="majorBidi"/>
                <w:rtl/>
              </w:rPr>
              <w:t xml:space="preserve">سلك </w:t>
            </w:r>
            <w:r w:rsidR="007C39E0" w:rsidRPr="00A03EAD">
              <w:rPr>
                <w:rFonts w:asciiTheme="majorBidi" w:hAnsiTheme="majorBidi" w:cstheme="majorBidi"/>
                <w:rtl/>
              </w:rPr>
              <w:t>يحمل تيار</w:t>
            </w:r>
            <w:r w:rsidR="00895579" w:rsidRPr="00A03EAD">
              <w:rPr>
                <w:rFonts w:asciiTheme="majorBidi" w:hAnsiTheme="majorBidi" w:cstheme="majorBidi"/>
                <w:rtl/>
              </w:rPr>
              <w:t xml:space="preserve">ًا كهربائيًا حول قضيب </w:t>
            </w:r>
            <w:r w:rsidR="00DC4E0C" w:rsidRPr="00A03EAD">
              <w:rPr>
                <w:rFonts w:asciiTheme="majorBidi" w:hAnsiTheme="majorBidi" w:cstheme="majorBidi"/>
                <w:rtl/>
              </w:rPr>
              <w:t>حديدي؟</w:t>
            </w:r>
          </w:p>
        </w:tc>
      </w:tr>
      <w:tr w:rsidR="00F42446" w14:paraId="425CF9C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BE06954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3598A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22E100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ولد الكهربا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A338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A07074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بطارية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AFDF3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138E2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غناطيس ال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094E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59E3B7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حرك الكهربائي </w:t>
            </w:r>
          </w:p>
        </w:tc>
      </w:tr>
      <w:tr w:rsidR="00F42446" w14:paraId="1F8E629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3E67A8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BF7769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حول المحرك الكهربائي </w:t>
            </w:r>
            <w:r w:rsidR="00996638" w:rsidRPr="00A03EAD">
              <w:rPr>
                <w:rFonts w:asciiTheme="majorBidi" w:hAnsiTheme="majorBidi" w:cstheme="majorBidi"/>
                <w:rtl/>
              </w:rPr>
              <w:t>:</w:t>
            </w:r>
          </w:p>
        </w:tc>
      </w:tr>
      <w:tr w:rsidR="00F42446" w14:paraId="5356A3A5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46A0B5C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2989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CE4E6B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طاقة الكهربائية الى الطاقة حركية </w:t>
            </w:r>
            <w:r w:rsidR="00E86A64" w:rsidRPr="00A03EAD">
              <w:rPr>
                <w:rFonts w:asciiTheme="majorBidi" w:hAnsiTheme="majorBidi" w:cstheme="majorBidi"/>
                <w:rtl/>
              </w:rPr>
              <w:t xml:space="preserve"> </w:t>
            </w:r>
            <w:r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730E9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D0354C1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طاقة الكهربائية الى الطاقة حرارية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735C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237AA1B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طاقة الوضع الى طاقة حركية 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857CD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81406D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طاقة الحركية الى الطاقة الكهربائية  </w:t>
            </w:r>
          </w:p>
        </w:tc>
      </w:tr>
      <w:tr w:rsidR="00F42446" w14:paraId="4D77045B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DD0C65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D5693F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ما الذي </w:t>
            </w:r>
            <w:r w:rsidR="00EA698E" w:rsidRPr="00A03EAD">
              <w:rPr>
                <w:rFonts w:asciiTheme="majorBidi" w:hAnsiTheme="majorBidi" w:cstheme="majorBidi"/>
                <w:rtl/>
              </w:rPr>
              <w:t xml:space="preserve">يحمي الأرض من الجسيمات المشحونة القادمة </w:t>
            </w:r>
            <w:r w:rsidR="00996843" w:rsidRPr="00A03EAD">
              <w:rPr>
                <w:rFonts w:asciiTheme="majorBidi" w:hAnsiTheme="majorBidi" w:cstheme="majorBidi"/>
                <w:rtl/>
              </w:rPr>
              <w:t>من الشمس ؟</w:t>
            </w:r>
          </w:p>
        </w:tc>
      </w:tr>
      <w:tr w:rsidR="00F42446" w14:paraId="32700A75" w14:textId="77777777" w:rsidTr="00F33176"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9EEF58A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4EB13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F124A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</w:t>
            </w:r>
            <w:r w:rsidR="00996843" w:rsidRPr="00A03EAD">
              <w:rPr>
                <w:rFonts w:asciiTheme="majorBidi" w:hAnsiTheme="majorBidi" w:cstheme="majorBidi"/>
                <w:rtl/>
              </w:rPr>
              <w:t xml:space="preserve">شفق القطبي </w:t>
            </w:r>
            <w:r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190CA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A07AD5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مجال المغناطيس للأرض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2162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667F84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جال الكهربائي </w:t>
            </w:r>
            <w:r w:rsidR="0032703D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ACCB8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907FC8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غلاف الجوي للأرض</w:t>
            </w:r>
            <w:r w:rsidR="0032703D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F42446" w14:paraId="61575DB6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F4DF98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D6B884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كم قطبا يكون للمغناطيس الواحد </w:t>
            </w:r>
            <w:r w:rsidR="00AF5C7B" w:rsidRPr="00A03EAD">
              <w:rPr>
                <w:rFonts w:asciiTheme="majorBidi" w:hAnsiTheme="majorBidi" w:cstheme="majorBidi"/>
                <w:rtl/>
              </w:rPr>
              <w:t>؟</w:t>
            </w:r>
          </w:p>
        </w:tc>
      </w:tr>
      <w:tr w:rsidR="00F42446" w14:paraId="64103C10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FB2F41E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4C1D6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610F80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واحد </w:t>
            </w:r>
            <w:r w:rsidR="00605B1A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07BE7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822D597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ثنا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8CD1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E90868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ثلاث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86CCF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3717E8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واحد أو أكثر </w:t>
            </w:r>
            <w:r w:rsidR="00B80FA7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F42446" w14:paraId="63656900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5DDD1A0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3CBE8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حول الكهربائي </w:t>
            </w:r>
            <w:r w:rsidR="00E06DA2" w:rsidRPr="00A03EAD">
              <w:rPr>
                <w:rFonts w:asciiTheme="majorBidi" w:hAnsiTheme="majorBidi" w:cstheme="majorBidi"/>
                <w:rtl/>
              </w:rPr>
              <w:t xml:space="preserve">بين منزلك وأسلاك الشبكة العامة </w:t>
            </w:r>
          </w:p>
        </w:tc>
      </w:tr>
      <w:tr w:rsidR="00F42446" w14:paraId="0B0D72F5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7A14CB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89E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6C290A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زيد قيمة الجهد الكهربائي </w:t>
            </w:r>
            <w:r w:rsidR="007268C9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33F93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EC5C5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خفض قيمة الجهد الكهربائي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9F59A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33E8880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بقي الجهد الكهربائي كما هو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07588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1DB746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حول </w:t>
            </w:r>
            <w:r w:rsidR="007B317F" w:rsidRPr="00A03EAD">
              <w:rPr>
                <w:rFonts w:asciiTheme="majorBidi" w:hAnsiTheme="majorBidi" w:cstheme="majorBidi"/>
                <w:rtl/>
              </w:rPr>
              <w:t xml:space="preserve">التيار المستمر الى تيار متردد </w:t>
            </w:r>
            <w:r w:rsidR="007268C9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F42446" w14:paraId="19202731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DFFC4E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8315F41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إحدى</w:t>
            </w:r>
            <w:r w:rsidR="00827AE8" w:rsidRPr="00A03EAD">
              <w:rPr>
                <w:rFonts w:asciiTheme="majorBidi" w:hAnsiTheme="majorBidi" w:cstheme="majorBidi"/>
                <w:rtl/>
              </w:rPr>
              <w:t xml:space="preserve"> العبارات التالية تُشكل مادة يصعب </w:t>
            </w:r>
            <w:r w:rsidR="00877453" w:rsidRPr="00A03EAD">
              <w:rPr>
                <w:rFonts w:asciiTheme="majorBidi" w:hAnsiTheme="majorBidi" w:cstheme="majorBidi"/>
                <w:rtl/>
              </w:rPr>
              <w:t xml:space="preserve">انتقال الشحنات الكهربائية خلالها </w:t>
            </w:r>
            <w:r w:rsidR="00974720" w:rsidRPr="00A03EAD">
              <w:rPr>
                <w:rFonts w:asciiTheme="majorBidi" w:hAnsiTheme="majorBidi" w:cstheme="majorBidi"/>
                <w:rtl/>
              </w:rPr>
              <w:t>:</w:t>
            </w:r>
          </w:p>
        </w:tc>
      </w:tr>
      <w:tr w:rsidR="00F42446" w14:paraId="0028DF84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18C4FE8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E2273B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5080C3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موصل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9F3C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9AB41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سلك النحاسي</w:t>
            </w:r>
            <w:r w:rsidR="00974720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FB040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D5A90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</w:t>
            </w:r>
            <w:r w:rsidR="00877453" w:rsidRPr="00A03EAD">
              <w:rPr>
                <w:rFonts w:asciiTheme="majorBidi" w:hAnsiTheme="majorBidi" w:cstheme="majorBidi"/>
                <w:rtl/>
              </w:rPr>
              <w:t>دائر</w:t>
            </w:r>
            <w:r w:rsidR="002E1582" w:rsidRPr="00A03EAD">
              <w:rPr>
                <w:rFonts w:asciiTheme="majorBidi" w:hAnsiTheme="majorBidi" w:cstheme="majorBidi"/>
                <w:rtl/>
              </w:rPr>
              <w:t>ة الكهربائية</w:t>
            </w:r>
            <w:r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C2456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DECCAB1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</w:t>
            </w:r>
            <w:r w:rsidR="002E1582" w:rsidRPr="00A03EAD">
              <w:rPr>
                <w:rFonts w:asciiTheme="majorBidi" w:hAnsiTheme="majorBidi" w:cstheme="majorBidi"/>
                <w:rtl/>
              </w:rPr>
              <w:t>عازل</w:t>
            </w:r>
          </w:p>
        </w:tc>
      </w:tr>
      <w:tr w:rsidR="00F42446" w14:paraId="5D726E10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B137E21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5DA942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كيف يتغير التيار الكهربائي في دائرة </w:t>
            </w:r>
            <w:r w:rsidR="00C96867" w:rsidRPr="00A03EAD">
              <w:rPr>
                <w:rFonts w:asciiTheme="majorBidi" w:hAnsiTheme="majorBidi" w:cstheme="majorBidi"/>
                <w:rtl/>
              </w:rPr>
              <w:t xml:space="preserve">كهربائية، إذا تضاعف الجهد </w:t>
            </w:r>
            <w:r w:rsidR="00E4200C" w:rsidRPr="00A03EAD">
              <w:rPr>
                <w:rFonts w:asciiTheme="majorBidi" w:hAnsiTheme="majorBidi" w:cstheme="majorBidi"/>
                <w:rtl/>
              </w:rPr>
              <w:t xml:space="preserve">مرتين ، ولم تتغير المقاومة </w:t>
            </w:r>
            <w:r w:rsidR="00E85CBF" w:rsidRPr="00A03EAD">
              <w:rPr>
                <w:rFonts w:asciiTheme="majorBidi" w:hAnsiTheme="majorBidi" w:cstheme="majorBidi"/>
                <w:rtl/>
              </w:rPr>
              <w:t>؟</w:t>
            </w:r>
            <w:r w:rsidR="006F31D5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F42446" w14:paraId="3144CFC4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9F54A2F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2BB5E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1EE4E0A" w14:textId="77777777" w:rsidR="00A03EAD" w:rsidRPr="00A03EAD" w:rsidRDefault="00AF136E" w:rsidP="008E00F6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لا يتغير</w:t>
            </w:r>
            <w:r w:rsidR="00E85CBF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4976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2A1D02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تضاعف ٣ مرات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BAF7FB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3C8182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تضاعف مرتين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42E77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E878D4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يختزل إلى النصف </w:t>
            </w:r>
          </w:p>
        </w:tc>
      </w:tr>
      <w:tr w:rsidR="00F42446" w14:paraId="17723F70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7E3515E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lastRenderedPageBreak/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6B561B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ما </w:t>
            </w:r>
            <w:r w:rsidR="008D3884" w:rsidRPr="00A03EAD">
              <w:rPr>
                <w:rFonts w:asciiTheme="majorBidi" w:hAnsiTheme="majorBidi" w:cstheme="majorBidi"/>
                <w:rtl/>
              </w:rPr>
              <w:t>ا</w:t>
            </w:r>
            <w:r w:rsidRPr="00A03EAD">
              <w:rPr>
                <w:rFonts w:asciiTheme="majorBidi" w:hAnsiTheme="majorBidi" w:cstheme="majorBidi"/>
                <w:rtl/>
              </w:rPr>
              <w:t>لمقصود</w:t>
            </w:r>
            <w:r w:rsidR="00982BF1" w:rsidRPr="00A03EAD">
              <w:rPr>
                <w:rFonts w:asciiTheme="majorBidi" w:hAnsiTheme="majorBidi" w:cstheme="majorBidi"/>
                <w:rtl/>
              </w:rPr>
              <w:t xml:space="preserve"> بتدفّق الشحنة </w:t>
            </w:r>
            <w:r w:rsidR="00A261DB" w:rsidRPr="00A03EAD">
              <w:rPr>
                <w:rFonts w:asciiTheme="majorBidi" w:hAnsiTheme="majorBidi" w:cstheme="majorBidi"/>
                <w:rtl/>
              </w:rPr>
              <w:t>الكهربائية؟</w:t>
            </w:r>
          </w:p>
        </w:tc>
      </w:tr>
      <w:tr w:rsidR="00F42446" w14:paraId="0838FDE9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F867A2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AC7152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A84047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جهد الكهربائي </w:t>
            </w:r>
            <w:r w:rsidR="006830FA"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AD4E56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4A2F6B0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ت</w:t>
            </w:r>
            <w:r w:rsidR="00D81FBD" w:rsidRPr="00A03EAD">
              <w:rPr>
                <w:rFonts w:asciiTheme="majorBidi" w:hAnsiTheme="majorBidi" w:cstheme="majorBidi"/>
                <w:rtl/>
              </w:rPr>
              <w:t xml:space="preserve">يار الكهربائي </w:t>
            </w:r>
            <w:r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DE6F50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26144C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قاومة الكهربائية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99462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B257CF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</w:t>
            </w:r>
            <w:r w:rsidR="000C50E5" w:rsidRPr="00A03EAD">
              <w:rPr>
                <w:rFonts w:asciiTheme="majorBidi" w:hAnsiTheme="majorBidi" w:cstheme="majorBidi"/>
                <w:rtl/>
              </w:rPr>
              <w:t xml:space="preserve">لكهرباء الساكنة </w:t>
            </w:r>
            <w:r w:rsidRPr="00A03EA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F42446" w14:paraId="0C78474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D717AC3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57F3745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دائرة </w:t>
            </w:r>
            <w:r w:rsidR="00114970" w:rsidRPr="00A03EAD">
              <w:rPr>
                <w:rFonts w:asciiTheme="majorBidi" w:hAnsiTheme="majorBidi" w:cstheme="majorBidi"/>
                <w:rtl/>
              </w:rPr>
              <w:t xml:space="preserve">التي تحتوي على مسار واحد </w:t>
            </w:r>
          </w:p>
        </w:tc>
      </w:tr>
      <w:tr w:rsidR="00F42446" w14:paraId="59906C3C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D5265BF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16481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AD9B12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</w:t>
            </w:r>
            <w:r w:rsidR="007E215B" w:rsidRPr="00A03EAD">
              <w:rPr>
                <w:rFonts w:asciiTheme="majorBidi" w:hAnsiTheme="majorBidi" w:cstheme="majorBidi"/>
                <w:rtl/>
              </w:rPr>
              <w:t>دوائر الموصلة على التواز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6D90C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2585FA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دوائر الموصلة على التوال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59CA4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6B1EC5F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 xml:space="preserve">الموصلات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C5C58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8380E7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ال</w:t>
            </w:r>
            <w:r w:rsidR="00983B88" w:rsidRPr="00A03EAD">
              <w:rPr>
                <w:rFonts w:asciiTheme="majorBidi" w:hAnsiTheme="majorBidi" w:cstheme="majorBidi"/>
                <w:rtl/>
              </w:rPr>
              <w:t xml:space="preserve">عوازل </w:t>
            </w:r>
          </w:p>
        </w:tc>
      </w:tr>
      <w:tr w:rsidR="00F42446" w14:paraId="35F358A0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49514B0" w14:textId="77777777" w:rsidR="003865B4" w:rsidRPr="00A03EAD" w:rsidRDefault="00AF136E" w:rsidP="003865B4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30</w:t>
            </w:r>
          </w:p>
          <w:p w14:paraId="36476414" w14:textId="77777777" w:rsidR="003865B4" w:rsidRPr="00A03EAD" w:rsidRDefault="003865B4" w:rsidP="003865B4">
            <w:pPr>
              <w:bidi/>
              <w:rPr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D71952" w14:textId="77777777" w:rsidR="00280F40" w:rsidRPr="00A03EAD" w:rsidRDefault="00AF136E" w:rsidP="003865B4">
            <w:pPr>
              <w:bidi/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رمز</w:t>
            </w:r>
            <w:r w:rsidR="00747A1F">
              <w:rPr>
                <w:rFonts w:asciiTheme="majorBidi" w:hAnsiTheme="majorBidi" w:cstheme="majorBidi" w:hint="cs"/>
                <w:rtl/>
              </w:rPr>
              <w:t xml:space="preserve"> لوحدة</w:t>
            </w:r>
            <w:r w:rsidR="00367BDB" w:rsidRPr="00A03EAD">
              <w:rPr>
                <w:rFonts w:asciiTheme="majorBidi" w:hAnsiTheme="majorBidi" w:cstheme="majorBidi"/>
                <w:rtl/>
              </w:rPr>
              <w:t xml:space="preserve"> المقاومة الكهربائي </w:t>
            </w:r>
            <w:r w:rsidR="00A261DB" w:rsidRPr="00A03EAD">
              <w:rPr>
                <w:rFonts w:asciiTheme="majorBidi" w:hAnsiTheme="majorBidi" w:cstheme="majorBidi"/>
                <w:rtl/>
              </w:rPr>
              <w:t>ب</w:t>
            </w:r>
            <w:r w:rsidR="00747A1F">
              <w:rPr>
                <w:rFonts w:asciiTheme="majorBidi" w:hAnsiTheme="majorBidi" w:cstheme="majorBidi" w:hint="cs"/>
                <w:rtl/>
              </w:rPr>
              <w:t>الرمز</w:t>
            </w:r>
            <w:r w:rsidR="00A261DB" w:rsidRPr="00A03EAD">
              <w:rPr>
                <w:rFonts w:asciiTheme="majorBidi" w:hAnsiTheme="majorBidi" w:cstheme="majorBidi"/>
                <w:rtl/>
              </w:rPr>
              <w:t>:</w:t>
            </w:r>
          </w:p>
        </w:tc>
      </w:tr>
      <w:tr w:rsidR="00F42446" w14:paraId="7563CD7E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39BB2F0" w14:textId="77777777" w:rsidR="00280F40" w:rsidRPr="00A03EAD" w:rsidRDefault="00280F40" w:rsidP="00280F40">
            <w:pPr>
              <w:bidi/>
              <w:rPr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2C7F9A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27E55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="Symbol" w:hAnsi="Symbol" w:cstheme="majorBidi"/>
              </w:rPr>
              <w:sym w:font="Symbol" w:char="F062"/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958BB4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E1D371C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="Symbol" w:hAnsi="Symbol" w:cstheme="majorBidi"/>
              </w:rPr>
              <w:sym w:font="Symbol" w:char="F057"/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D7E1ED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202EFC8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="Symbol" w:hAnsi="Symbol" w:cstheme="majorBidi"/>
              </w:rPr>
              <w:sym w:font="Symbol" w:char="F066"/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5855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Theme="majorBidi" w:hAnsiTheme="majorBidi" w:cstheme="majorBidi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FC9A249" w14:textId="77777777" w:rsidR="00280F40" w:rsidRPr="00A03EAD" w:rsidRDefault="00AF136E" w:rsidP="00280F40">
            <w:pPr>
              <w:bidi/>
              <w:rPr>
                <w:rtl/>
              </w:rPr>
            </w:pPr>
            <w:r w:rsidRPr="00A03EAD">
              <w:rPr>
                <w:rFonts w:ascii="Symbol" w:hAnsi="Symbol" w:cstheme="majorBidi"/>
              </w:rPr>
              <w:sym w:font="Symbol" w:char="F064"/>
            </w:r>
          </w:p>
        </w:tc>
      </w:tr>
    </w:tbl>
    <w:p w14:paraId="10CF4819" w14:textId="77777777" w:rsidR="00455334" w:rsidRPr="00A03EAD" w:rsidRDefault="00455334" w:rsidP="00FF0181">
      <w:pPr>
        <w:widowControl w:val="0"/>
        <w:bidi/>
        <w:rPr>
          <w:color w:val="000000"/>
          <w:rtl/>
          <w:lang w:eastAsia="ar-SA"/>
        </w:rPr>
      </w:pPr>
    </w:p>
    <w:p w14:paraId="7B0D9B27" w14:textId="77777777" w:rsidR="009E5E4A" w:rsidRDefault="00AF136E" w:rsidP="00FF0181">
      <w:pPr>
        <w:widowControl w:val="0"/>
        <w:bidi/>
        <w:rPr>
          <w:rFonts w:ascii="Harlow Solid Italic" w:hAnsi="Harlow Solid Italic" w:cs="Arial"/>
          <w:bCs/>
          <w:color w:val="000000"/>
          <w:rtl/>
          <w:lang w:eastAsia="ar-SA"/>
        </w:rPr>
      </w:pPr>
      <w:r>
        <w:rPr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3C5B67" wp14:editId="488B28C1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1273156070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146" style="width:58.91pt;height:49.56pt;margin-top:2.2pt;margin-left:15.5pt;mso-height-percent:0;mso-height-relative:margin;mso-wrap-distance-bottom:0;mso-wrap-distance-left:9pt;mso-wrap-distance-right:9pt;mso-wrap-distance-top:0;position:absolute;v-text-anchor:middle;z-index:251886592" fillcolor="white" stroked="t" strokecolor="#4ea72e" strokeweight="1.5p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A73FA5" wp14:editId="34415404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1495571961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F42446" w14:paraId="44C8795A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0948B15A" w14:textId="77777777" w:rsidR="00093A21" w:rsidRPr="002C7BE1" w:rsidRDefault="00AF136E" w:rsidP="00471505">
                                  <w:pPr>
                                    <w:widowControl w:val="0"/>
                                    <w:bidi/>
                                    <w:jc w:val="center"/>
                                    <w:rPr>
                                      <w:rFonts w:ascii="Harlow Solid Italic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2C7BE1">
                                    <w:rPr>
                                      <w:rFonts w:ascii="Harlow Solid Italic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ascii="Harlow Solid Italic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ascii="Harlow Solid Italic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9E43940" w14:textId="77777777" w:rsidR="00093A21" w:rsidRDefault="00093A21" w:rsidP="00471505">
                            <w:pPr>
                              <w:widowControl w:val="0"/>
                              <w:bidi/>
                              <w:ind w:firstLine="454"/>
                              <w:jc w:val="mediumKashida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3FA5" id="_x0000_s1117" type="#_x0000_t176" style="position:absolute;left:0;text-align:left;margin-left:415.55pt;margin-top:2.2pt;width:119.9pt;height:26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" fillcolor="#fac090" strokecolor="#f2f2f2 [3041]" strokeweight="3pt">
                <v:shadow on="t" color="#265317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F42446" w14:paraId="44C8795A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0948B15A" w14:textId="77777777" w:rsidR="00093A21" w:rsidRPr="002C7BE1" w:rsidRDefault="00AF136E" w:rsidP="00471505">
                            <w:pPr>
                              <w:widowControl w:val="0"/>
                              <w:bidi/>
                              <w:jc w:val="center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2C7BE1"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سؤال</w:t>
                            </w:r>
                            <w:r w:rsidR="00FF0181"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9E43940" w14:textId="77777777" w:rsidR="00093A21" w:rsidRDefault="00093A21" w:rsidP="00471505">
                      <w:pPr>
                        <w:widowControl w:val="0"/>
                        <w:bidi/>
                        <w:ind w:firstLine="454"/>
                        <w:jc w:val="mediumKashida"/>
                        <w:rPr>
                          <w:rFonts w:ascii="Harlow Solid Italic" w:hAnsi="Harlow Solid Italic" w:cs="Arial"/>
                          <w:bCs/>
                          <w:color w:val="000000"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63096" w14:textId="77777777" w:rsidR="00471505" w:rsidRDefault="00471505" w:rsidP="004A4668">
      <w:pPr>
        <w:widowControl w:val="0"/>
        <w:bidi/>
        <w:ind w:left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0C82C948" w14:textId="77777777" w:rsidR="00471505" w:rsidRDefault="00AF136E" w:rsidP="008D138D">
      <w:pPr>
        <w:widowControl w:val="0"/>
        <w:bidi/>
        <w:rPr>
          <w:rFonts w:ascii="Harlow Solid Italic" w:hAnsi="Harlow Solid Italic" w:cs="Arial"/>
          <w:bCs/>
          <w:color w:val="000000"/>
          <w:rtl/>
          <w:lang w:eastAsia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40E456" wp14:editId="59848AA3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2074294619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1" o:spid="_x0000_s1148" style="flip:x;mso-wrap-distance-bottom:0;mso-wrap-distance-left:9pt;mso-wrap-distance-right:9pt;mso-wrap-distance-top:0;position:absolute;v-text-anchor:top;z-index:251888640" from="15.5pt,0.91pt" to="74.4pt,1.25pt" fillcolor="this" stroked="t" strokecolor="#156082" strokeweight="1pt"/>
            </w:pict>
          </mc:Fallback>
        </mc:AlternateContent>
      </w:r>
    </w:p>
    <w:p w14:paraId="10707A05" w14:textId="77777777" w:rsidR="00471505" w:rsidRPr="00E97420" w:rsidRDefault="00AF136E" w:rsidP="002E2A24">
      <w:pPr>
        <w:bidi/>
        <w:rPr>
          <w:rFonts w:ascii="Calibri" w:hAnsi="Calibri" w:cs="mohammad bold art 1"/>
          <w:b/>
          <w:bCs/>
          <w:sz w:val="28"/>
          <w:szCs w:val="28"/>
          <w:u w:val="single"/>
          <w:rtl/>
        </w:rPr>
      </w:pPr>
      <w:r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="00001698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</w:t>
      </w:r>
      <w:r w:rsidR="00E97420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)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7B44E9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</w:t>
      </w:r>
      <w:r w:rsidR="00F44D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كملي الفراغات التالية بالكلمات المناسبة </w:t>
      </w:r>
      <w:r w:rsidR="007B44E9" w:rsidRPr="00E97420">
        <w:rPr>
          <w:rFonts w:ascii="Sakkal Majalla" w:hAnsi="Sakkal Majalla" w:hint="cs"/>
          <w:b/>
          <w:bCs/>
          <w:sz w:val="28"/>
          <w:szCs w:val="28"/>
          <w:u w:val="single"/>
          <w:rtl/>
        </w:rPr>
        <w:t>:</w:t>
      </w:r>
    </w:p>
    <w:p w14:paraId="4605C165" w14:textId="77777777" w:rsidR="00471505" w:rsidRDefault="00471505" w:rsidP="004A4668">
      <w:pPr>
        <w:widowControl w:val="0"/>
        <w:bidi/>
        <w:ind w:left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65D926A4" w14:textId="77777777" w:rsidR="005A6DDE" w:rsidRDefault="00AF136E" w:rsidP="00973F3C">
      <w:pPr>
        <w:widowControl w:val="0"/>
        <w:bidi/>
        <w:ind w:left="567"/>
        <w:jc w:val="mediumKashida"/>
        <w:rPr>
          <w:bCs/>
          <w:color w:val="000000"/>
          <w:rtl/>
          <w:lang w:eastAsia="ar-SA"/>
        </w:rPr>
      </w:pPr>
      <w:r>
        <w:rPr>
          <w:rFonts w:asciiTheme="majorBidi" w:hAnsiTheme="majorBidi" w:cstheme="majorBidi" w:hint="cs"/>
          <w:bCs/>
          <w:color w:val="000000"/>
          <w:rtl/>
          <w:lang w:eastAsia="ar-SA"/>
        </w:rPr>
        <w:t>١</w:t>
      </w:r>
      <w:r w:rsidRPr="007866BA">
        <w:rPr>
          <w:rFonts w:asciiTheme="majorBidi" w:hAnsiTheme="majorBidi" w:cstheme="majorBidi"/>
          <w:bCs/>
          <w:color w:val="000000"/>
          <w:rtl/>
          <w:lang w:eastAsia="ar-SA"/>
        </w:rPr>
        <w:t>-</w:t>
      </w:r>
      <w:r w:rsidR="00BF06CF" w:rsidRPr="007866BA">
        <w:rPr>
          <w:rFonts w:asciiTheme="majorBidi" w:hAnsiTheme="majorBidi" w:cstheme="majorBidi"/>
          <w:bCs/>
          <w:color w:val="000000"/>
          <w:rtl/>
          <w:lang w:eastAsia="ar-SA"/>
        </w:rPr>
        <w:t xml:space="preserve"> م</w:t>
      </w:r>
      <w:r w:rsidR="00C90953" w:rsidRPr="007866BA">
        <w:rPr>
          <w:rFonts w:asciiTheme="majorBidi" w:hAnsiTheme="majorBidi" w:cstheme="majorBidi"/>
          <w:bCs/>
          <w:color w:val="000000"/>
          <w:rtl/>
          <w:lang w:eastAsia="ar-SA"/>
        </w:rPr>
        <w:t>ن المواد العازلة للكهرباء .................... و......................</w:t>
      </w:r>
    </w:p>
    <w:p w14:paraId="56AC5172" w14:textId="77777777" w:rsidR="00AA2EDF" w:rsidRPr="007866BA" w:rsidRDefault="00AA2EDF" w:rsidP="00AA2EDF">
      <w:pPr>
        <w:widowControl w:val="0"/>
        <w:bidi/>
        <w:ind w:left="567"/>
        <w:jc w:val="mediumKashida"/>
        <w:rPr>
          <w:bCs/>
          <w:color w:val="000000"/>
          <w:lang w:eastAsia="ar-SA"/>
        </w:rPr>
      </w:pPr>
    </w:p>
    <w:p w14:paraId="2BBD6386" w14:textId="77777777" w:rsidR="00104716" w:rsidRDefault="00AF136E" w:rsidP="00BF06CF">
      <w:pPr>
        <w:widowControl w:val="0"/>
        <w:bidi/>
        <w:ind w:left="567"/>
        <w:jc w:val="mediumKashida"/>
        <w:rPr>
          <w:bCs/>
          <w:color w:val="000000"/>
          <w:rtl/>
          <w:lang w:eastAsia="ar-SA"/>
        </w:rPr>
      </w:pPr>
      <w:r w:rsidRPr="007866BA">
        <w:rPr>
          <w:rFonts w:asciiTheme="majorBidi" w:hAnsiTheme="majorBidi" w:cstheme="majorBidi"/>
          <w:bCs/>
          <w:color w:val="000000"/>
          <w:rtl/>
          <w:lang w:eastAsia="ar-SA"/>
        </w:rPr>
        <w:t>٢-  تصوير الرنين المغناطيسي يستخدم ................... و...............</w:t>
      </w:r>
    </w:p>
    <w:p w14:paraId="1B9FCEBE" w14:textId="77777777" w:rsidR="00BC0DF9" w:rsidRPr="007866BA" w:rsidRDefault="00BC0DF9" w:rsidP="00BC0DF9">
      <w:pPr>
        <w:widowControl w:val="0"/>
        <w:bidi/>
        <w:ind w:left="567"/>
        <w:jc w:val="mediumKashida"/>
        <w:rPr>
          <w:bCs/>
          <w:color w:val="000000"/>
          <w:lang w:eastAsia="ar-SA"/>
        </w:rPr>
      </w:pPr>
    </w:p>
    <w:p w14:paraId="5CCB184D" w14:textId="77777777" w:rsidR="00A67C1E" w:rsidRDefault="00AF136E" w:rsidP="00A67C1E">
      <w:pPr>
        <w:widowControl w:val="0"/>
        <w:bidi/>
        <w:ind w:left="454"/>
        <w:jc w:val="mediumKashida"/>
        <w:rPr>
          <w:bCs/>
          <w:color w:val="000000"/>
          <w:rtl/>
          <w:lang w:eastAsia="ar-SA"/>
        </w:rPr>
      </w:pPr>
      <w:r w:rsidRPr="007866BA">
        <w:rPr>
          <w:rFonts w:asciiTheme="majorBidi" w:hAnsiTheme="majorBidi" w:cstheme="majorBidi"/>
          <w:bCs/>
          <w:color w:val="000000"/>
          <w:rtl/>
          <w:lang w:eastAsia="ar-SA"/>
        </w:rPr>
        <w:t xml:space="preserve">  </w:t>
      </w:r>
      <w:r w:rsidR="00BF06CF" w:rsidRPr="007866BA">
        <w:rPr>
          <w:rFonts w:asciiTheme="majorBidi" w:hAnsiTheme="majorBidi" w:cstheme="majorBidi"/>
          <w:bCs/>
          <w:color w:val="000000"/>
          <w:rtl/>
          <w:lang w:eastAsia="ar-SA"/>
        </w:rPr>
        <w:t>٣- جهاز</w:t>
      </w:r>
      <w:r w:rsidR="00A95955" w:rsidRPr="007866BA">
        <w:rPr>
          <w:rFonts w:asciiTheme="majorBidi" w:hAnsiTheme="majorBidi" w:cstheme="majorBidi"/>
          <w:bCs/>
          <w:color w:val="000000"/>
          <w:rtl/>
          <w:lang w:eastAsia="ar-SA"/>
        </w:rPr>
        <w:t xml:space="preserve"> يستخدم لقياس فرق الجهد الكهربائي .......................</w:t>
      </w:r>
    </w:p>
    <w:p w14:paraId="76703489" w14:textId="77777777" w:rsidR="00BC0DF9" w:rsidRPr="007866BA" w:rsidRDefault="00BC0DF9" w:rsidP="00A67C1E">
      <w:pPr>
        <w:widowControl w:val="0"/>
        <w:bidi/>
        <w:ind w:left="454"/>
        <w:jc w:val="mediumKashida"/>
        <w:rPr>
          <w:bCs/>
          <w:color w:val="000000"/>
          <w:rtl/>
          <w:lang w:eastAsia="ar-SA"/>
        </w:rPr>
      </w:pPr>
    </w:p>
    <w:p w14:paraId="499C618E" w14:textId="77777777" w:rsidR="00EF68C1" w:rsidRPr="007866BA" w:rsidRDefault="00AF136E" w:rsidP="00A67C1E">
      <w:pPr>
        <w:widowControl w:val="0"/>
        <w:bidi/>
        <w:ind w:left="454"/>
        <w:jc w:val="mediumKashida"/>
        <w:rPr>
          <w:bCs/>
          <w:color w:val="000000"/>
          <w:lang w:eastAsia="ar-SA"/>
        </w:rPr>
      </w:pPr>
      <w:r w:rsidRPr="00E30BAC">
        <w:rPr>
          <w:b/>
          <w:noProof/>
        </w:rPr>
        <w:drawing>
          <wp:anchor distT="0" distB="0" distL="114300" distR="114300" simplePos="0" relativeHeight="251895808" behindDoc="0" locked="0" layoutInCell="1" allowOverlap="1" wp14:anchorId="4CC76F6C" wp14:editId="1A0A64C5">
            <wp:simplePos x="0" y="0"/>
            <wp:positionH relativeFrom="margin">
              <wp:posOffset>1484630</wp:posOffset>
            </wp:positionH>
            <wp:positionV relativeFrom="margin">
              <wp:posOffset>3923665</wp:posOffset>
            </wp:positionV>
            <wp:extent cx="1385570" cy="1102360"/>
            <wp:effectExtent l="0" t="0" r="5080" b="2540"/>
            <wp:wrapNone/>
            <wp:docPr id="62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t="37681" r="56395"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C1E" w:rsidRPr="007866BA">
        <w:rPr>
          <w:rFonts w:asciiTheme="majorBidi" w:hAnsiTheme="majorBidi" w:cstheme="majorBidi"/>
          <w:bCs/>
          <w:color w:val="000000"/>
          <w:rtl/>
          <w:lang w:eastAsia="ar-SA"/>
        </w:rPr>
        <w:t xml:space="preserve"> </w:t>
      </w:r>
      <w:r w:rsidR="007866BA">
        <w:rPr>
          <w:rFonts w:asciiTheme="majorBidi" w:hAnsiTheme="majorBidi" w:cstheme="majorBidi" w:hint="cs"/>
          <w:bCs/>
          <w:color w:val="000000"/>
          <w:rtl/>
          <w:lang w:eastAsia="ar-SA"/>
        </w:rPr>
        <w:t xml:space="preserve"> </w:t>
      </w:r>
      <w:r w:rsidR="00A67C1E" w:rsidRPr="007866BA">
        <w:rPr>
          <w:rFonts w:asciiTheme="majorBidi" w:hAnsiTheme="majorBidi" w:cstheme="majorBidi"/>
          <w:bCs/>
          <w:color w:val="000000"/>
          <w:rtl/>
          <w:lang w:eastAsia="ar-SA"/>
        </w:rPr>
        <w:t xml:space="preserve">٤- </w:t>
      </w:r>
      <w:r w:rsidRPr="007866BA">
        <w:rPr>
          <w:rFonts w:asciiTheme="majorBidi" w:hAnsiTheme="majorBidi" w:cstheme="majorBidi"/>
          <w:b/>
          <w:bCs/>
          <w:color w:val="000000"/>
          <w:rtl/>
          <w:lang w:eastAsia="ar-SA"/>
        </w:rPr>
        <w:t>يستخدم منحنى (المسافة – الزمن ) لإيجاد ..............................</w:t>
      </w:r>
    </w:p>
    <w:p w14:paraId="0F57731C" w14:textId="77777777" w:rsidR="005A6DDE" w:rsidRDefault="005A6DDE" w:rsidP="00001698">
      <w:pPr>
        <w:widowControl w:val="0"/>
        <w:bidi/>
        <w:spacing w:before="60"/>
        <w:jc w:val="mediumKashida"/>
        <w:rPr>
          <w:rFonts w:ascii="Arial" w:hAnsi="Arial" w:cs="Arial"/>
          <w:b/>
          <w:color w:val="000000"/>
          <w:sz w:val="20"/>
          <w:szCs w:val="20"/>
          <w:u w:val="single"/>
          <w:rtl/>
          <w:lang w:eastAsia="ar-SA"/>
        </w:rPr>
      </w:pPr>
    </w:p>
    <w:p w14:paraId="28E7A994" w14:textId="77777777" w:rsidR="005A6DDE" w:rsidRDefault="005A6DDE" w:rsidP="0085483A">
      <w:pPr>
        <w:widowControl w:val="0"/>
        <w:bidi/>
        <w:spacing w:before="60"/>
        <w:ind w:left="-357" w:firstLine="454"/>
        <w:jc w:val="mediumKashida"/>
        <w:rPr>
          <w:rFonts w:ascii="Arial" w:hAnsi="Arial" w:cs="Arial"/>
          <w:b/>
          <w:color w:val="000000"/>
          <w:sz w:val="20"/>
          <w:szCs w:val="20"/>
          <w:u w:val="single"/>
          <w:rtl/>
          <w:lang w:eastAsia="ar-SA"/>
        </w:rPr>
      </w:pPr>
    </w:p>
    <w:p w14:paraId="5A615347" w14:textId="77777777" w:rsidR="00D169A2" w:rsidRDefault="00D169A2" w:rsidP="004A4668">
      <w:pPr>
        <w:widowControl w:val="0"/>
        <w:bidi/>
        <w:ind w:left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62C4B3B1" w14:textId="77777777" w:rsidR="003A5DD3" w:rsidRDefault="003A5DD3" w:rsidP="000C425E">
      <w:pPr>
        <w:widowControl w:val="0"/>
        <w:bidi/>
        <w:ind w:firstLine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2F2E7288" w14:textId="77777777" w:rsidR="003A5DD3" w:rsidRDefault="003A5DD3" w:rsidP="000C425E">
      <w:pPr>
        <w:widowControl w:val="0"/>
        <w:bidi/>
        <w:ind w:firstLine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23EC8E18" w14:textId="77777777" w:rsidR="003A5DD3" w:rsidRDefault="003A5DD3" w:rsidP="000C425E">
      <w:pPr>
        <w:widowControl w:val="0"/>
        <w:bidi/>
        <w:ind w:firstLine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4513FB85" w14:textId="77777777" w:rsidR="003A5DD3" w:rsidRDefault="003A5DD3" w:rsidP="000C425E">
      <w:pPr>
        <w:widowControl w:val="0"/>
        <w:bidi/>
        <w:ind w:firstLine="454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2AA4FE20" w14:textId="77777777" w:rsidR="003A5DD3" w:rsidRDefault="00AF136E" w:rsidP="000C425E">
      <w:pPr>
        <w:widowControl w:val="0"/>
        <w:bidi/>
        <w:ind w:firstLine="454"/>
        <w:rPr>
          <w:rFonts w:ascii="Harlow Solid Italic" w:hAnsi="Harlow Solid Italic" w:cs="Arial"/>
          <w:bCs/>
          <w:color w:val="000000"/>
          <w:rtl/>
          <w:lang w:eastAsia="ar-SA"/>
        </w:rPr>
      </w:pPr>
      <w:r>
        <w:rPr>
          <w:rFonts w:ascii="Harlow Solid Italic" w:hAnsi="Harlow Solid Italic" w:cs="Arial" w:hint="cs"/>
          <w:bCs/>
          <w:color w:val="000000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ascii="Harlow Solid Italic" w:hAnsi="Harlow Solid Italic" w:cs="Arial" w:hint="cs"/>
          <w:bCs/>
          <w:color w:val="000000"/>
          <w:rtl/>
          <w:lang w:eastAsia="ar-SA"/>
        </w:rPr>
        <w:t>ــــــــــــــــــــــــــــــــــــــــــ</w:t>
      </w:r>
    </w:p>
    <w:p w14:paraId="16B5DF2E" w14:textId="77777777" w:rsidR="003673FF" w:rsidRDefault="00AF136E" w:rsidP="000C425E">
      <w:pPr>
        <w:widowControl w:val="0"/>
        <w:bidi/>
        <w:ind w:firstLine="454"/>
        <w:rPr>
          <w:rFonts w:ascii="Harlow Solid Italic" w:hAnsi="Harlow Solid Italic" w:cs="Arial"/>
          <w:bCs/>
          <w:color w:val="000000"/>
          <w:rtl/>
          <w:lang w:eastAsia="ar-SA"/>
        </w:rPr>
      </w:pPr>
      <w:r>
        <w:rPr>
          <w:noProof/>
          <w:sz w:val="28"/>
          <w:szCs w:val="28"/>
          <w:u w:val="double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C88793" wp14:editId="7705DA1B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247874066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7"/>
                            </w:tblGrid>
                            <w:tr w:rsidR="00F42446" w14:paraId="7BD44BCC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62F2131E" w14:textId="77777777" w:rsidR="00093A21" w:rsidRPr="002C7BE1" w:rsidRDefault="00AF136E" w:rsidP="00EB499F">
                                  <w:pPr>
                                    <w:widowControl w:val="0"/>
                                    <w:bidi/>
                                    <w:jc w:val="center"/>
                                    <w:rPr>
                                      <w:rFonts w:ascii="Harlow Solid Italic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2C7BE1">
                                    <w:rPr>
                                      <w:rFonts w:ascii="Harlow Solid Italic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ascii="Harlow Solid Italic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14:paraId="1A6CD283" w14:textId="77777777" w:rsidR="00093A21" w:rsidRDefault="00093A21" w:rsidP="00EB499F">
                            <w:pPr>
                              <w:widowControl w:val="0"/>
                              <w:bidi/>
                              <w:ind w:firstLine="454"/>
                              <w:jc w:val="mediumKashida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8793" id="_x0000_s1118" type="#_x0000_t176" style="position:absolute;left:0;text-align:left;margin-left:401.1pt;margin-top:13.25pt;width:121.9pt;height:3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" fillcolor="#fac090" strokecolor="#f2f2f2 [3041]" strokeweight="3pt">
                <v:shadow on="t" color="#265317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67"/>
                      </w:tblGrid>
                      <w:tr w:rsidR="00F42446" w14:paraId="7BD44BCC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62F2131E" w14:textId="77777777" w:rsidR="00093A21" w:rsidRPr="002C7BE1" w:rsidRDefault="00AF136E" w:rsidP="00EB499F">
                            <w:pPr>
                              <w:widowControl w:val="0"/>
                              <w:bidi/>
                              <w:jc w:val="center"/>
                              <w:rPr>
                                <w:rFonts w:ascii="Harlow Solid Italic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2C7BE1"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Harlow Solid Italic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14:paraId="1A6CD283" w14:textId="77777777" w:rsidR="00093A21" w:rsidRDefault="00093A21" w:rsidP="00EB499F">
                      <w:pPr>
                        <w:widowControl w:val="0"/>
                        <w:bidi/>
                        <w:ind w:firstLine="454"/>
                        <w:jc w:val="mediumKashida"/>
                        <w:rPr>
                          <w:rFonts w:ascii="Harlow Solid Italic" w:hAnsi="Harlow Solid Italic" w:cs="Arial"/>
                          <w:bCs/>
                          <w:color w:val="000000"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8D377E" wp14:editId="6296B603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150" style="width:58.9pt;height:50.43pt;margin-top:5.64pt;margin-left:21.36pt;mso-height-percent:0;mso-height-relative:margin;mso-wrap-distance-bottom:0;mso-wrap-distance-left:9pt;mso-wrap-distance-right:9pt;mso-wrap-distance-top:0;position:absolute;v-text-anchor:middle;z-index:251890688" fillcolor="white" stroked="t" strokecolor="#4ea72e" strokeweight="1.5pt"/>
            </w:pict>
          </mc:Fallback>
        </mc:AlternateContent>
      </w:r>
    </w:p>
    <w:p w14:paraId="5A3F9B1C" w14:textId="77777777" w:rsidR="00EB499F" w:rsidRDefault="00AF136E" w:rsidP="006B2B67">
      <w:pPr>
        <w:widowControl w:val="0"/>
        <w:bidi/>
        <w:jc w:val="center"/>
        <w:rPr>
          <w:rFonts w:ascii="Harlow Solid Italic" w:hAnsi="Harlow Solid Italic" w:cs="Arial"/>
          <w:bCs/>
          <w:color w:val="000000"/>
          <w:sz w:val="18"/>
          <w:szCs w:val="18"/>
          <w:rtl/>
          <w:lang w:eastAsia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D177BE" wp14:editId="60EB8804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899962088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5" o:spid="_x0000_s1151" style="flip:x;mso-wrap-distance-bottom:0;mso-wrap-distance-left:9pt;mso-wrap-distance-right:9pt;mso-wrap-distance-top:0;position:absolute;v-text-anchor:top;z-index:251892736" from="21.05pt,15.7pt" to="79.95pt,15.7pt" fillcolor="this" stroked="t" strokecolor="#156082" strokeweight="1pt"/>
            </w:pict>
          </mc:Fallback>
        </mc:AlternateContent>
      </w:r>
    </w:p>
    <w:p w14:paraId="552E723D" w14:textId="77777777" w:rsidR="00EB499F" w:rsidRDefault="00EB499F" w:rsidP="006B2B67">
      <w:pPr>
        <w:widowControl w:val="0"/>
        <w:bidi/>
        <w:jc w:val="center"/>
        <w:rPr>
          <w:rFonts w:ascii="Harlow Solid Italic" w:hAnsi="Harlow Solid Italic" w:cs="Arial"/>
          <w:bCs/>
          <w:color w:val="000000"/>
          <w:sz w:val="18"/>
          <w:szCs w:val="18"/>
          <w:rtl/>
          <w:lang w:eastAsia="ar-SA"/>
        </w:rPr>
      </w:pPr>
    </w:p>
    <w:p w14:paraId="71E16BAB" w14:textId="77777777" w:rsidR="00C55645" w:rsidRDefault="00C55645" w:rsidP="004A7F00">
      <w:pPr>
        <w:bidi/>
        <w:rPr>
          <w:rFonts w:ascii="Calibri" w:hAnsi="Calibri" w:cs="Arial"/>
          <w:b/>
          <w:bCs/>
          <w:sz w:val="28"/>
          <w:szCs w:val="28"/>
          <w:rtl/>
        </w:rPr>
      </w:pPr>
    </w:p>
    <w:p w14:paraId="6FEC7355" w14:textId="77777777" w:rsidR="0007355E" w:rsidRDefault="0007355E" w:rsidP="0007355E">
      <w:pPr>
        <w:bidi/>
        <w:rPr>
          <w:rFonts w:ascii="Calibri" w:hAnsi="Calibri" w:cs="Arial"/>
          <w:b/>
          <w:bCs/>
          <w:sz w:val="28"/>
          <w:szCs w:val="28"/>
          <w:rtl/>
        </w:rPr>
      </w:pPr>
    </w:p>
    <w:p w14:paraId="5D117997" w14:textId="77777777" w:rsidR="00EB499F" w:rsidRPr="00473332" w:rsidRDefault="00AF136E" w:rsidP="00C55645">
      <w:pPr>
        <w:bidi/>
        <w:rPr>
          <w:rFonts w:ascii="Calibri" w:hAnsi="Calibri" w:cs="Arial"/>
          <w:b/>
          <w:bCs/>
          <w:sz w:val="28"/>
          <w:szCs w:val="28"/>
          <w:u w:val="single"/>
          <w:rtl/>
        </w:rPr>
      </w:pPr>
      <w:r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    </w:t>
      </w:r>
      <w:r w:rsidR="004A7F00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أحكم</w:t>
      </w:r>
      <w:r w:rsidR="00E5541C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>ي</w:t>
      </w:r>
      <w:r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على صحة العبارات التالية أو خطأها بكتابة </w:t>
      </w:r>
      <w:r w:rsidR="00DF2D0C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علامة</w:t>
      </w:r>
      <w:r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صح</w:t>
      </w:r>
      <w:r w:rsidR="00DF2D0C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(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u w:val="single"/>
            <w:rtl/>
          </w:rPr>
          <m:t>√</m:t>
        </m:r>
      </m:oMath>
      <w:r w:rsidR="00DF2D0C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>)</w:t>
      </w:r>
      <w:r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أو خطأ</w:t>
      </w:r>
      <w:r w:rsidR="00DF2D0C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u w:val="single"/>
            <w:rtl/>
          </w:rPr>
          <m:t>×</m:t>
        </m:r>
      </m:oMath>
      <w:r w:rsidR="00DF2D0C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>)</w:t>
      </w:r>
      <w:r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451BBE" w:rsidRPr="00473332">
        <w:rPr>
          <w:rFonts w:ascii="Calibri" w:hAnsi="Calibri" w:cs="Arial" w:hint="cs"/>
          <w:b/>
          <w:bCs/>
          <w:sz w:val="28"/>
          <w:szCs w:val="28"/>
          <w:u w:val="single"/>
          <w:rtl/>
        </w:rPr>
        <w:t>:</w:t>
      </w:r>
    </w:p>
    <w:p w14:paraId="02727D7C" w14:textId="77777777" w:rsidR="0007355E" w:rsidRPr="00B210F4" w:rsidRDefault="0007355E" w:rsidP="0007355E">
      <w:pPr>
        <w:bidi/>
        <w:rPr>
          <w:rFonts w:ascii="Calibri" w:hAnsi="Calibri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75"/>
        <w:gridCol w:w="837"/>
      </w:tblGrid>
      <w:tr w:rsidR="00F42446" w14:paraId="70FF6135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7D44B989" w14:textId="77777777" w:rsidR="00EB499F" w:rsidRPr="00D64822" w:rsidRDefault="00AF136E" w:rsidP="00545F5D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  <w:r w:rsidRPr="00D64822">
              <w:rPr>
                <w:rFonts w:ascii="Harlow Solid Italic" w:hAnsi="Harlow Solid Italic" w:cs="Arial" w:hint="cs"/>
                <w:bCs/>
                <w:color w:val="000000"/>
                <w:rtl/>
                <w:lang w:eastAsia="ar-SA"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508EC584" w14:textId="77777777" w:rsidR="00EB499F" w:rsidRPr="00AA2EDF" w:rsidRDefault="00AF136E" w:rsidP="00545F5D">
            <w:pPr>
              <w:widowControl w:val="0"/>
              <w:bidi/>
              <w:rPr>
                <w:b/>
                <w:bCs/>
                <w:color w:val="000000"/>
                <w:rtl/>
                <w:lang w:eastAsia="ar-SA"/>
              </w:rPr>
            </w:pPr>
            <w:r w:rsidRPr="00AA2ED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قاومة الجسم لتغير حالته الحركية يسمى زخما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03C3664" w14:textId="77777777" w:rsidR="00EB499F" w:rsidRPr="00A306FA" w:rsidRDefault="00EB499F" w:rsidP="00545F5D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17365D"/>
                <w:rtl/>
                <w:lang w:eastAsia="ar-SA"/>
              </w:rPr>
            </w:pPr>
          </w:p>
        </w:tc>
      </w:tr>
      <w:tr w:rsidR="00F42446" w14:paraId="2CD10457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10412804" w14:textId="77777777" w:rsidR="00EB499F" w:rsidRPr="00D64822" w:rsidRDefault="00AF136E" w:rsidP="00545F5D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  <w:r w:rsidRPr="00D64822">
              <w:rPr>
                <w:rFonts w:ascii="Harlow Solid Italic" w:hAnsi="Harlow Solid Italic" w:cs="Arial" w:hint="cs"/>
                <w:bCs/>
                <w:color w:val="000000"/>
                <w:rtl/>
                <w:lang w:eastAsia="ar-SA"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2EA8DB60" w14:textId="77777777" w:rsidR="00EB499F" w:rsidRPr="00AA2EDF" w:rsidRDefault="00AF136E" w:rsidP="00545F5D">
            <w:pPr>
              <w:widowControl w:val="0"/>
              <w:bidi/>
              <w:rPr>
                <w:b/>
                <w:bCs/>
                <w:color w:val="000000"/>
                <w:rtl/>
                <w:lang w:eastAsia="ar-SA"/>
              </w:rPr>
            </w:pPr>
            <w:r w:rsidRPr="00AA2ED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يستمر عمر البطارية </w:t>
            </w:r>
            <w:r w:rsidR="006E661F" w:rsidRPr="00AA2ED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الى الأبد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EF4B503" w14:textId="77777777" w:rsidR="00EB499F" w:rsidRPr="00A306FA" w:rsidRDefault="00EB499F" w:rsidP="00545F5D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17365D"/>
                <w:rtl/>
                <w:lang w:eastAsia="ar-SA"/>
              </w:rPr>
            </w:pPr>
          </w:p>
        </w:tc>
      </w:tr>
      <w:tr w:rsidR="00F42446" w14:paraId="07EFC0C6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69A045AF" w14:textId="77777777" w:rsidR="00511F49" w:rsidRPr="00D64822" w:rsidRDefault="00AF136E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  <w:r w:rsidRPr="00D64822">
              <w:rPr>
                <w:rFonts w:ascii="Harlow Solid Italic" w:hAnsi="Harlow Solid Italic" w:cs="Arial" w:hint="cs"/>
                <w:bCs/>
                <w:color w:val="000000"/>
                <w:rtl/>
                <w:lang w:eastAsia="ar-SA"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49E40BC" w14:textId="77777777" w:rsidR="00511F49" w:rsidRPr="00AA2EDF" w:rsidRDefault="00AF136E" w:rsidP="00511F49">
            <w:pPr>
              <w:jc w:val="right"/>
              <w:rPr>
                <w:b/>
                <w:bCs/>
                <w:rtl/>
              </w:rPr>
            </w:pPr>
            <w:r w:rsidRPr="00AA2ED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عندما يتصادم جسمان فإما أن يدفع أحدهما الأخر أو يلتصق الجسمان معا 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626574C" w14:textId="77777777" w:rsidR="00511F49" w:rsidRPr="0076477C" w:rsidRDefault="00511F49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</w:p>
        </w:tc>
      </w:tr>
      <w:tr w:rsidR="00F42446" w14:paraId="7C9070FB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13C32E52" w14:textId="77777777" w:rsidR="00511F49" w:rsidRPr="00D64822" w:rsidRDefault="00AF136E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  <w:r w:rsidRPr="00D64822">
              <w:rPr>
                <w:rFonts w:ascii="Harlow Solid Italic" w:hAnsi="Harlow Solid Italic" w:cs="Arial" w:hint="cs"/>
                <w:bCs/>
                <w:color w:val="000000"/>
                <w:rtl/>
                <w:lang w:eastAsia="ar-SA"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1D4B0B8" w14:textId="77777777" w:rsidR="00511F49" w:rsidRPr="00AA2EDF" w:rsidRDefault="00AF136E" w:rsidP="00511F49">
            <w:pPr>
              <w:jc w:val="right"/>
              <w:rPr>
                <w:b/>
                <w:bCs/>
                <w:rtl/>
              </w:rPr>
            </w:pPr>
            <w:r w:rsidRPr="00AA2EDF">
              <w:rPr>
                <w:rFonts w:asciiTheme="majorBidi" w:hAnsiTheme="majorBidi" w:cstheme="majorBidi"/>
                <w:b/>
                <w:bCs/>
                <w:rtl/>
              </w:rPr>
              <w:t xml:space="preserve">تبدأ </w:t>
            </w:r>
            <w:r w:rsidR="006C2B55" w:rsidRPr="00AA2EDF">
              <w:rPr>
                <w:rFonts w:asciiTheme="majorBidi" w:hAnsiTheme="majorBidi" w:cstheme="majorBidi"/>
                <w:b/>
                <w:bCs/>
                <w:rtl/>
              </w:rPr>
              <w:t xml:space="preserve">خطوط المجال المغناطيسي من القطب الشمالي وتنتهي بالقطب الجنوبي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78C4DC6" w14:textId="77777777" w:rsidR="00511F49" w:rsidRPr="0076477C" w:rsidRDefault="00511F49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</w:p>
        </w:tc>
      </w:tr>
      <w:tr w:rsidR="00F42446" w14:paraId="64D244A2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4C4B3509" w14:textId="77777777" w:rsidR="00511F49" w:rsidRPr="00D64822" w:rsidRDefault="00AF136E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  <w:r w:rsidRPr="00D64822">
              <w:rPr>
                <w:rFonts w:ascii="Harlow Solid Italic" w:hAnsi="Harlow Solid Italic" w:cs="Arial" w:hint="cs"/>
                <w:bCs/>
                <w:color w:val="000000"/>
                <w:rtl/>
                <w:lang w:eastAsia="ar-SA"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7C3E6AAA" w14:textId="77777777" w:rsidR="00511F49" w:rsidRPr="00AA2EDF" w:rsidRDefault="00AF136E" w:rsidP="00511F49">
            <w:pPr>
              <w:widowControl w:val="0"/>
              <w:bidi/>
              <w:rPr>
                <w:b/>
                <w:bCs/>
                <w:color w:val="000000"/>
                <w:rtl/>
                <w:lang w:eastAsia="ar-SA"/>
              </w:rPr>
            </w:pPr>
            <w:r w:rsidRPr="00AA2EDF">
              <w:rPr>
                <w:rFonts w:asciiTheme="majorBidi" w:hAnsiTheme="majorBidi" w:cstheme="majorBidi"/>
                <w:bCs/>
                <w:color w:val="000000"/>
                <w:rtl/>
                <w:lang w:eastAsia="ar-SA"/>
              </w:rPr>
              <w:t>الجسم الذي يتحرك في مسار دائري بسرعة ثابتة مقداراً لا يتسارع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18EF825" w14:textId="77777777" w:rsidR="00511F49" w:rsidRPr="0076477C" w:rsidRDefault="00511F49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</w:p>
        </w:tc>
      </w:tr>
      <w:tr w:rsidR="00F42446" w14:paraId="02ADD4CB" w14:textId="77777777" w:rsidTr="00B37D02"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14:paraId="719FE699" w14:textId="77777777" w:rsidR="00511F49" w:rsidRPr="00D64822" w:rsidRDefault="00AF136E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lang w:eastAsia="ar-SA"/>
              </w:rPr>
            </w:pPr>
            <w:r w:rsidRPr="00D64822">
              <w:rPr>
                <w:rFonts w:ascii="Harlow Solid Italic" w:hAnsi="Harlow Solid Italic" w:cs="Arial" w:hint="cs"/>
                <w:bCs/>
                <w:color w:val="000000"/>
                <w:rtl/>
                <w:lang w:eastAsia="ar-SA"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1E5E6888" w14:textId="77777777" w:rsidR="00511F49" w:rsidRPr="00AA2EDF" w:rsidRDefault="00AF136E" w:rsidP="00511F49">
            <w:pPr>
              <w:widowControl w:val="0"/>
              <w:bidi/>
              <w:rPr>
                <w:b/>
                <w:bCs/>
                <w:color w:val="000000"/>
                <w:rtl/>
                <w:lang w:eastAsia="ar-SA"/>
              </w:rPr>
            </w:pPr>
            <w:r w:rsidRPr="00AA2ED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توصل الأجهزة في المنازل </w:t>
            </w:r>
            <w:r w:rsidR="002E3954" w:rsidRPr="00AA2ED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على التوازي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6DCE0EE" w14:textId="77777777" w:rsidR="00511F49" w:rsidRPr="0076477C" w:rsidRDefault="00511F49" w:rsidP="00511F49">
            <w:pPr>
              <w:widowControl w:val="0"/>
              <w:bidi/>
              <w:jc w:val="center"/>
              <w:rPr>
                <w:rFonts w:ascii="Harlow Solid Italic" w:hAnsi="Harlow Solid Italic" w:cs="Arial"/>
                <w:bCs/>
                <w:color w:val="000000"/>
                <w:rtl/>
                <w:lang w:eastAsia="ar-SA"/>
              </w:rPr>
            </w:pPr>
          </w:p>
        </w:tc>
      </w:tr>
    </w:tbl>
    <w:p w14:paraId="61C92A6A" w14:textId="77777777" w:rsidR="00CE024B" w:rsidRDefault="00CE024B" w:rsidP="00EB499F">
      <w:pPr>
        <w:widowControl w:val="0"/>
        <w:bidi/>
        <w:rPr>
          <w:rFonts w:ascii="Harlow Solid Italic" w:hAnsi="Harlow Solid Italic" w:cs="Arial"/>
          <w:bCs/>
          <w:color w:val="000000"/>
          <w:sz w:val="18"/>
          <w:szCs w:val="18"/>
          <w:rtl/>
          <w:lang w:eastAsia="ar-SA"/>
        </w:rPr>
      </w:pPr>
    </w:p>
    <w:p w14:paraId="7D6D06F6" w14:textId="77777777" w:rsidR="00B37D02" w:rsidRDefault="00B37D02" w:rsidP="00EB499F">
      <w:pPr>
        <w:widowControl w:val="0"/>
        <w:bidi/>
        <w:rPr>
          <w:rFonts w:ascii="Harlow Solid Italic" w:hAnsi="Harlow Solid Italic" w:cs="Arial"/>
          <w:bCs/>
          <w:color w:val="000000"/>
          <w:sz w:val="18"/>
          <w:szCs w:val="18"/>
          <w:rtl/>
          <w:lang w:eastAsia="ar-SA"/>
        </w:rPr>
      </w:pPr>
    </w:p>
    <w:p w14:paraId="5AB11622" w14:textId="77777777" w:rsidR="008E00F6" w:rsidRDefault="008E00F6" w:rsidP="00EB499F">
      <w:pPr>
        <w:widowControl w:val="0"/>
        <w:bidi/>
        <w:rPr>
          <w:rFonts w:ascii="Harlow Solid Italic" w:hAnsi="Harlow Solid Italic" w:cs="Arial"/>
          <w:bCs/>
          <w:color w:val="000000"/>
          <w:sz w:val="18"/>
          <w:szCs w:val="18"/>
          <w:rtl/>
          <w:lang w:eastAsia="ar-SA"/>
        </w:rPr>
      </w:pPr>
    </w:p>
    <w:p w14:paraId="56AAFF7A" w14:textId="77777777" w:rsidR="008E00F6" w:rsidRDefault="008E00F6" w:rsidP="00EB499F">
      <w:pPr>
        <w:widowControl w:val="0"/>
        <w:bidi/>
        <w:rPr>
          <w:rFonts w:ascii="Harlow Solid Italic" w:hAnsi="Harlow Solid Italic" w:cs="Arial"/>
          <w:bCs/>
          <w:color w:val="000000"/>
          <w:sz w:val="18"/>
          <w:szCs w:val="18"/>
          <w:rtl/>
          <w:lang w:eastAsia="ar-SA"/>
        </w:rPr>
      </w:pPr>
    </w:p>
    <w:p w14:paraId="7917BF16" w14:textId="77777777" w:rsidR="00CE024B" w:rsidRDefault="00AF136E" w:rsidP="00C55645">
      <w:pPr>
        <w:widowControl w:val="0"/>
        <w:bidi/>
        <w:ind w:firstLine="454"/>
        <w:jc w:val="center"/>
        <w:rPr>
          <w:rFonts w:ascii="Harlow Solid Italic" w:hAnsi="Harlow Solid Italic" w:cs="Arial"/>
          <w:bCs/>
          <w:color w:val="000000"/>
          <w:rtl/>
          <w:lang w:eastAsia="ar-SA"/>
        </w:rPr>
      </w:pPr>
      <w:r>
        <w:rPr>
          <w:rFonts w:ascii="Harlow Solid Italic" w:hAnsi="Harlow Solid Italic" w:cs="Arial" w:hint="cs"/>
          <w:bCs/>
          <w:color w:val="000000"/>
          <w:rtl/>
          <w:lang w:eastAsia="ar-SA"/>
        </w:rPr>
        <w:t>.......</w:t>
      </w:r>
      <w:r w:rsidR="00C55645" w:rsidRPr="005115E7">
        <w:rPr>
          <w:rFonts w:ascii="Harlow Solid Italic" w:hAnsi="Harlow Solid Italic" w:cs="Arial" w:hint="cs"/>
          <w:bCs/>
          <w:color w:val="000000"/>
          <w:rtl/>
          <w:lang w:eastAsia="ar-SA"/>
        </w:rPr>
        <w:t>تمت الأسئلة</w:t>
      </w:r>
      <w:r w:rsidR="005832C7">
        <w:rPr>
          <w:rFonts w:ascii="Harlow Solid Italic" w:hAnsi="Harlow Solid Italic" w:cs="Arial" w:hint="cs"/>
          <w:bCs/>
          <w:color w:val="000000"/>
          <w:rtl/>
          <w:lang w:eastAsia="ar-SA"/>
        </w:rPr>
        <w:t xml:space="preserve"> .....</w:t>
      </w:r>
    </w:p>
    <w:p w14:paraId="1F0AB20B" w14:textId="77777777" w:rsidR="00B37D02" w:rsidRDefault="00B37D02" w:rsidP="00C55645">
      <w:pPr>
        <w:widowControl w:val="0"/>
        <w:bidi/>
        <w:ind w:firstLine="454"/>
        <w:jc w:val="center"/>
        <w:rPr>
          <w:rFonts w:ascii="Harlow Solid Italic" w:hAnsi="Harlow Solid Italic" w:cs="Arial"/>
          <w:bCs/>
          <w:color w:val="000000"/>
          <w:rtl/>
          <w:lang w:eastAsia="ar-SA"/>
        </w:rPr>
      </w:pPr>
    </w:p>
    <w:p w14:paraId="785D1DFE" w14:textId="77777777" w:rsidR="005832C7" w:rsidRPr="00C55645" w:rsidRDefault="00AF136E" w:rsidP="00C55645">
      <w:pPr>
        <w:widowControl w:val="0"/>
        <w:bidi/>
        <w:ind w:firstLine="454"/>
        <w:jc w:val="center"/>
        <w:rPr>
          <w:rFonts w:ascii="Harlow Solid Italic" w:hAnsi="Harlow Solid Italic" w:cs="Arial"/>
          <w:bCs/>
          <w:color w:val="000000"/>
          <w:rtl/>
          <w:lang w:eastAsia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CDF30B" wp14:editId="65F1D4EB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لب 25" o:spid="_x0000_s1152" style="width:12.5pt;height:11.5pt;margin-top:1.17pt;margin-left:218.81pt;mso-height-percent:0;mso-height-relative:margin;mso-wrap-distance-bottom:0;mso-wrap-distance-left:9pt;mso-wrap-distance-right:9pt;mso-wrap-distance-top:0;position:absolute;v-text-anchor:middle;z-index:251884544" coordsize="21600,21600" path="m10800,5400c15300,-7200,32850,5400,10800,21600l10800,21600c-11250,5400,6300,-7200,10800,5400xe" fillcolor="#156082" stroked="t" strokecolor="#0c445e" strokeweight="1.5pt"/>
            </w:pict>
          </mc:Fallback>
        </mc:AlternateContent>
      </w:r>
      <w:r>
        <w:rPr>
          <w:rFonts w:ascii="Harlow Solid Italic" w:hAnsi="Harlow Solid Italic" w:cs="Arial" w:hint="cs"/>
          <w:bCs/>
          <w:color w:val="000000"/>
          <w:rtl/>
          <w:lang w:eastAsia="ar-SA"/>
        </w:rPr>
        <w:t xml:space="preserve">وفقكن الله..... </w:t>
      </w:r>
    </w:p>
    <w:sectPr w:rsidR="005832C7" w:rsidRPr="00C55645" w:rsidSect="00D64822">
      <w:footerReference w:type="default" r:id="rId40"/>
      <w:pgSz w:w="11906" w:h="16838"/>
      <w:pgMar w:top="284" w:right="567" w:bottom="35" w:left="567" w:header="720" w:footer="720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pgNumType w:start="1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702E" w14:textId="77777777" w:rsidR="00AF136E" w:rsidRDefault="00AF136E">
      <w:r>
        <w:separator/>
      </w:r>
    </w:p>
  </w:endnote>
  <w:endnote w:type="continuationSeparator" w:id="0">
    <w:p w14:paraId="797F02DF" w14:textId="77777777" w:rsidR="00AF136E" w:rsidRDefault="00AF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Lotus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12231839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29CA80C" w14:textId="77777777" w:rsidR="00571AF5" w:rsidRDefault="00AF136E">
        <w:pPr>
          <w:tabs>
            <w:tab w:val="center" w:pos="4153"/>
            <w:tab w:val="right" w:pos="8306"/>
          </w:tabs>
          <w:bidi/>
          <w:jc w:val="center"/>
          <w:rPr>
            <w:rFonts w:ascii="Calibri" w:eastAsia="Calibri" w:hAnsi="Calibri" w:cs="Tajawal Medium"/>
            <w:sz w:val="22"/>
          </w:rPr>
        </w:pPr>
        <w:r>
          <w:rPr>
            <w:rFonts w:ascii="Calibri" w:eastAsia="Calibri" w:hAnsi="Calibri" w:cs="Tajawal Medium"/>
            <w:sz w:val="22"/>
            <w:rtl/>
            <w:lang w:val="ar-SA"/>
          </w:rPr>
          <w:t>[</w:t>
        </w:r>
        <w:r>
          <w:rPr>
            <w:rFonts w:ascii="Calibri" w:eastAsia="Calibri" w:hAnsi="Calibri" w:cs="Tajawal Medium"/>
            <w:sz w:val="22"/>
          </w:rPr>
          <w:fldChar w:fldCharType="begin"/>
        </w:r>
        <w:r>
          <w:rPr>
            <w:rFonts w:ascii="Calibri" w:eastAsia="Calibri" w:hAnsi="Calibri" w:cs="Tajawal Medium"/>
            <w:sz w:val="22"/>
          </w:rPr>
          <w:instrText>PAGE   \* MERGEFORMAT</w:instrText>
        </w:r>
        <w:r>
          <w:rPr>
            <w:rFonts w:ascii="Calibri" w:eastAsia="Calibri" w:hAnsi="Calibri" w:cs="Tajawal Medium"/>
            <w:sz w:val="22"/>
          </w:rPr>
          <w:fldChar w:fldCharType="separate"/>
        </w:r>
        <w:r>
          <w:rPr>
            <w:rFonts w:ascii="Calibri" w:eastAsia="Calibri" w:hAnsi="Calibri" w:cs="Tajawal Medium"/>
            <w:sz w:val="22"/>
            <w:rtl/>
            <w:lang w:val="ar-SA"/>
          </w:rPr>
          <w:t>2</w:t>
        </w:r>
        <w:r>
          <w:rPr>
            <w:rFonts w:ascii="Calibri" w:eastAsia="Calibri" w:hAnsi="Calibri" w:cs="Tajawal Medium"/>
            <w:sz w:val="22"/>
          </w:rPr>
          <w:fldChar w:fldCharType="end"/>
        </w:r>
        <w:r>
          <w:rPr>
            <w:rFonts w:ascii="Calibri" w:eastAsia="Calibri" w:hAnsi="Calibri" w:cs="Tajawal Medium"/>
            <w:sz w:val="22"/>
            <w:rtl/>
            <w:lang w:val="ar-SA"/>
          </w:rPr>
          <w:t>]</w:t>
        </w:r>
      </w:p>
    </w:sdtContent>
  </w:sdt>
  <w:p w14:paraId="4EE7812A" w14:textId="77777777" w:rsidR="00571AF5" w:rsidRDefault="00571AF5">
    <w:pPr>
      <w:tabs>
        <w:tab w:val="center" w:pos="4153"/>
        <w:tab w:val="right" w:pos="8306"/>
      </w:tabs>
      <w:bidi/>
      <w:rPr>
        <w:rFonts w:ascii="Calibri" w:eastAsia="Calibri" w:hAnsi="Calibri" w:cs="Tajawal Medium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78A1" w14:textId="77777777" w:rsidR="00BB4A9A" w:rsidRDefault="00BB4A9A">
    <w:pPr>
      <w:bidi/>
      <w:spacing w:after="160" w:line="259" w:lineRule="auto"/>
      <w:rPr>
        <w:rFonts w:ascii="Calibri" w:eastAsia="Calibri" w:hAnsi="Calibri" w:cs="Tajawal Medium"/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6B01" w14:textId="77777777" w:rsidR="00A06C1C" w:rsidRDefault="00A06C1C" w:rsidP="00EA65B2">
    <w:pPr>
      <w:tabs>
        <w:tab w:val="center" w:pos="4680"/>
        <w:tab w:val="right" w:pos="9360"/>
      </w:tabs>
      <w:bidi/>
      <w:jc w:val="center"/>
      <w:rPr>
        <w:rFonts w:ascii="Calibri" w:eastAsia="Calibri" w:hAnsi="Calibri" w:cs="Arial"/>
        <w:sz w:val="22"/>
        <w:szCs w:val="2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4AE" w14:textId="77777777" w:rsidR="00093A21" w:rsidRPr="007E4C7D" w:rsidRDefault="00AF136E">
    <w:pPr>
      <w:widowControl w:val="0"/>
      <w:tabs>
        <w:tab w:val="center" w:pos="4153"/>
        <w:tab w:val="right" w:pos="8306"/>
      </w:tabs>
      <w:bidi/>
      <w:ind w:firstLine="454"/>
      <w:jc w:val="center"/>
      <w:rPr>
        <w:rFonts w:ascii="Harlow Solid Italic" w:hAnsi="Harlow Solid Italic"/>
        <w:bCs/>
        <w:color w:val="000000"/>
        <w:sz w:val="28"/>
        <w:szCs w:val="28"/>
        <w:lang w:eastAsia="ar-SA"/>
      </w:rPr>
    </w:pPr>
    <w:r w:rsidRPr="007E4C7D">
      <w:rPr>
        <w:rFonts w:ascii="Harlow Solid Italic" w:hAnsi="Harlow Solid Italic"/>
        <w:bCs/>
        <w:color w:val="000000"/>
        <w:sz w:val="28"/>
        <w:szCs w:val="28"/>
        <w:lang w:eastAsia="ar-SA"/>
      </w:rPr>
      <w:fldChar w:fldCharType="begin"/>
    </w:r>
    <w:r w:rsidRPr="007E4C7D">
      <w:rPr>
        <w:rFonts w:ascii="Harlow Solid Italic" w:hAnsi="Harlow Solid Italic"/>
        <w:bCs/>
        <w:color w:val="000000"/>
        <w:sz w:val="28"/>
        <w:szCs w:val="28"/>
        <w:lang w:eastAsia="ar-SA"/>
      </w:rPr>
      <w:instrText xml:space="preserve"> PAGE   \* MERGEFORMAT </w:instrText>
    </w:r>
    <w:r w:rsidRPr="007E4C7D">
      <w:rPr>
        <w:rFonts w:ascii="Harlow Solid Italic" w:hAnsi="Harlow Solid Italic"/>
        <w:bCs/>
        <w:color w:val="000000"/>
        <w:sz w:val="28"/>
        <w:szCs w:val="28"/>
        <w:lang w:eastAsia="ar-SA"/>
      </w:rPr>
      <w:fldChar w:fldCharType="separate"/>
    </w:r>
    <w:r w:rsidR="00C8660C">
      <w:rPr>
        <w:rFonts w:ascii="Harlow Solid Italic" w:hAnsi="Harlow Solid Italic"/>
        <w:bCs/>
        <w:noProof/>
        <w:color w:val="000000"/>
        <w:sz w:val="28"/>
        <w:szCs w:val="28"/>
        <w:rtl/>
        <w:lang w:eastAsia="ar-SA"/>
      </w:rPr>
      <w:t>5</w:t>
    </w:r>
    <w:r w:rsidRPr="007E4C7D">
      <w:rPr>
        <w:rFonts w:ascii="Harlow Solid Italic" w:hAnsi="Harlow Solid Italic"/>
        <w:bCs/>
        <w:color w:val="000000"/>
        <w:sz w:val="28"/>
        <w:szCs w:val="28"/>
        <w:lang w:eastAsia="ar-SA"/>
      </w:rPr>
      <w:fldChar w:fldCharType="end"/>
    </w:r>
  </w:p>
  <w:p w14:paraId="31087A15" w14:textId="77777777" w:rsidR="00093A21" w:rsidRDefault="00093A21">
    <w:pPr>
      <w:widowControl w:val="0"/>
      <w:tabs>
        <w:tab w:val="center" w:pos="4153"/>
        <w:tab w:val="right" w:pos="8306"/>
      </w:tabs>
      <w:bidi/>
      <w:ind w:firstLine="454"/>
      <w:jc w:val="mediumKashida"/>
      <w:rPr>
        <w:rFonts w:ascii="Harlow Solid Italic" w:hAnsi="Harlow Solid Italic"/>
        <w:bCs/>
        <w:color w:val="000000"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6C57" w14:textId="77777777" w:rsidR="00AF136E" w:rsidRDefault="00AF136E">
      <w:r>
        <w:separator/>
      </w:r>
    </w:p>
  </w:footnote>
  <w:footnote w:type="continuationSeparator" w:id="0">
    <w:p w14:paraId="5595E6C7" w14:textId="77777777" w:rsidR="00AF136E" w:rsidRDefault="00AF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2D7A"/>
    <w:multiLevelType w:val="hybridMultilevel"/>
    <w:tmpl w:val="B6B267EA"/>
    <w:lvl w:ilvl="0" w:tplc="0C36D6B6">
      <w:start w:val="10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8C028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C7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E2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4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0C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CC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23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85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FB"/>
    <w:multiLevelType w:val="hybridMultilevel"/>
    <w:tmpl w:val="8D686948"/>
    <w:lvl w:ilvl="0" w:tplc="AE1636E8">
      <w:start w:val="1"/>
      <w:numFmt w:val="decimal"/>
      <w:lvlText w:val="%1."/>
      <w:lvlJc w:val="left"/>
      <w:pPr>
        <w:ind w:left="360" w:hanging="360"/>
      </w:pPr>
    </w:lvl>
    <w:lvl w:ilvl="1" w:tplc="D1182D72" w:tentative="1">
      <w:start w:val="1"/>
      <w:numFmt w:val="lowerLetter"/>
      <w:lvlText w:val="%2."/>
      <w:lvlJc w:val="left"/>
      <w:pPr>
        <w:ind w:left="1080" w:hanging="360"/>
      </w:pPr>
    </w:lvl>
    <w:lvl w:ilvl="2" w:tplc="B274C29C" w:tentative="1">
      <w:start w:val="1"/>
      <w:numFmt w:val="lowerRoman"/>
      <w:lvlText w:val="%3."/>
      <w:lvlJc w:val="right"/>
      <w:pPr>
        <w:ind w:left="1800" w:hanging="180"/>
      </w:pPr>
    </w:lvl>
    <w:lvl w:ilvl="3" w:tplc="7E0C2E28" w:tentative="1">
      <w:start w:val="1"/>
      <w:numFmt w:val="decimal"/>
      <w:lvlText w:val="%4."/>
      <w:lvlJc w:val="left"/>
      <w:pPr>
        <w:ind w:left="2520" w:hanging="360"/>
      </w:pPr>
    </w:lvl>
    <w:lvl w:ilvl="4" w:tplc="0D70CEB6" w:tentative="1">
      <w:start w:val="1"/>
      <w:numFmt w:val="lowerLetter"/>
      <w:lvlText w:val="%5."/>
      <w:lvlJc w:val="left"/>
      <w:pPr>
        <w:ind w:left="3240" w:hanging="360"/>
      </w:pPr>
    </w:lvl>
    <w:lvl w:ilvl="5" w:tplc="AB706D3A" w:tentative="1">
      <w:start w:val="1"/>
      <w:numFmt w:val="lowerRoman"/>
      <w:lvlText w:val="%6."/>
      <w:lvlJc w:val="right"/>
      <w:pPr>
        <w:ind w:left="3960" w:hanging="180"/>
      </w:pPr>
    </w:lvl>
    <w:lvl w:ilvl="6" w:tplc="D35AABFA" w:tentative="1">
      <w:start w:val="1"/>
      <w:numFmt w:val="decimal"/>
      <w:lvlText w:val="%7."/>
      <w:lvlJc w:val="left"/>
      <w:pPr>
        <w:ind w:left="4680" w:hanging="360"/>
      </w:pPr>
    </w:lvl>
    <w:lvl w:ilvl="7" w:tplc="161C758E" w:tentative="1">
      <w:start w:val="1"/>
      <w:numFmt w:val="lowerLetter"/>
      <w:lvlText w:val="%8."/>
      <w:lvlJc w:val="left"/>
      <w:pPr>
        <w:ind w:left="5400" w:hanging="360"/>
      </w:pPr>
    </w:lvl>
    <w:lvl w:ilvl="8" w:tplc="3F52A5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35B7"/>
    <w:multiLevelType w:val="hybridMultilevel"/>
    <w:tmpl w:val="F93E4FAE"/>
    <w:lvl w:ilvl="0" w:tplc="4B74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484D4" w:tentative="1">
      <w:start w:val="1"/>
      <w:numFmt w:val="lowerLetter"/>
      <w:lvlText w:val="%2."/>
      <w:lvlJc w:val="left"/>
      <w:pPr>
        <w:ind w:left="1440" w:hanging="360"/>
      </w:pPr>
    </w:lvl>
    <w:lvl w:ilvl="2" w:tplc="285A8C34" w:tentative="1">
      <w:start w:val="1"/>
      <w:numFmt w:val="lowerRoman"/>
      <w:lvlText w:val="%3."/>
      <w:lvlJc w:val="right"/>
      <w:pPr>
        <w:ind w:left="2160" w:hanging="180"/>
      </w:pPr>
    </w:lvl>
    <w:lvl w:ilvl="3" w:tplc="51349E1E" w:tentative="1">
      <w:start w:val="1"/>
      <w:numFmt w:val="decimal"/>
      <w:lvlText w:val="%4."/>
      <w:lvlJc w:val="left"/>
      <w:pPr>
        <w:ind w:left="2880" w:hanging="360"/>
      </w:pPr>
    </w:lvl>
    <w:lvl w:ilvl="4" w:tplc="8C24D232" w:tentative="1">
      <w:start w:val="1"/>
      <w:numFmt w:val="lowerLetter"/>
      <w:lvlText w:val="%5."/>
      <w:lvlJc w:val="left"/>
      <w:pPr>
        <w:ind w:left="3600" w:hanging="360"/>
      </w:pPr>
    </w:lvl>
    <w:lvl w:ilvl="5" w:tplc="772EA628" w:tentative="1">
      <w:start w:val="1"/>
      <w:numFmt w:val="lowerRoman"/>
      <w:lvlText w:val="%6."/>
      <w:lvlJc w:val="right"/>
      <w:pPr>
        <w:ind w:left="4320" w:hanging="180"/>
      </w:pPr>
    </w:lvl>
    <w:lvl w:ilvl="6" w:tplc="DEC24726" w:tentative="1">
      <w:start w:val="1"/>
      <w:numFmt w:val="decimal"/>
      <w:lvlText w:val="%7."/>
      <w:lvlJc w:val="left"/>
      <w:pPr>
        <w:ind w:left="5040" w:hanging="360"/>
      </w:pPr>
    </w:lvl>
    <w:lvl w:ilvl="7" w:tplc="041E5CF6" w:tentative="1">
      <w:start w:val="1"/>
      <w:numFmt w:val="lowerLetter"/>
      <w:lvlText w:val="%8."/>
      <w:lvlJc w:val="left"/>
      <w:pPr>
        <w:ind w:left="5760" w:hanging="360"/>
      </w:pPr>
    </w:lvl>
    <w:lvl w:ilvl="8" w:tplc="B6E63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E94"/>
    <w:multiLevelType w:val="hybridMultilevel"/>
    <w:tmpl w:val="35D0F9EE"/>
    <w:lvl w:ilvl="0" w:tplc="6B24D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64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05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A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89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26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CF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EB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64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2AA9"/>
    <w:multiLevelType w:val="hybridMultilevel"/>
    <w:tmpl w:val="8F869000"/>
    <w:lvl w:ilvl="0" w:tplc="571EB33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9FA7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EE13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E04B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DA2F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600F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B0F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E9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0CE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61C56"/>
    <w:multiLevelType w:val="hybridMultilevel"/>
    <w:tmpl w:val="5F888166"/>
    <w:lvl w:ilvl="0" w:tplc="01567E3E">
      <w:start w:val="1"/>
      <w:numFmt w:val="decimal"/>
      <w:lvlText w:val="%1."/>
      <w:lvlJc w:val="left"/>
      <w:pPr>
        <w:ind w:left="360" w:hanging="360"/>
      </w:pPr>
    </w:lvl>
    <w:lvl w:ilvl="1" w:tplc="92900812" w:tentative="1">
      <w:start w:val="1"/>
      <w:numFmt w:val="lowerLetter"/>
      <w:lvlText w:val="%2."/>
      <w:lvlJc w:val="left"/>
      <w:pPr>
        <w:ind w:left="1080" w:hanging="360"/>
      </w:pPr>
    </w:lvl>
    <w:lvl w:ilvl="2" w:tplc="DFAEB54A" w:tentative="1">
      <w:start w:val="1"/>
      <w:numFmt w:val="lowerRoman"/>
      <w:lvlText w:val="%3."/>
      <w:lvlJc w:val="right"/>
      <w:pPr>
        <w:ind w:left="1800" w:hanging="180"/>
      </w:pPr>
    </w:lvl>
    <w:lvl w:ilvl="3" w:tplc="6AD6EC5C" w:tentative="1">
      <w:start w:val="1"/>
      <w:numFmt w:val="decimal"/>
      <w:lvlText w:val="%4."/>
      <w:lvlJc w:val="left"/>
      <w:pPr>
        <w:ind w:left="2520" w:hanging="360"/>
      </w:pPr>
    </w:lvl>
    <w:lvl w:ilvl="4" w:tplc="38BA7EDA" w:tentative="1">
      <w:start w:val="1"/>
      <w:numFmt w:val="lowerLetter"/>
      <w:lvlText w:val="%5."/>
      <w:lvlJc w:val="left"/>
      <w:pPr>
        <w:ind w:left="3240" w:hanging="360"/>
      </w:pPr>
    </w:lvl>
    <w:lvl w:ilvl="5" w:tplc="14AC4F10" w:tentative="1">
      <w:start w:val="1"/>
      <w:numFmt w:val="lowerRoman"/>
      <w:lvlText w:val="%6."/>
      <w:lvlJc w:val="right"/>
      <w:pPr>
        <w:ind w:left="3960" w:hanging="180"/>
      </w:pPr>
    </w:lvl>
    <w:lvl w:ilvl="6" w:tplc="7390CC68" w:tentative="1">
      <w:start w:val="1"/>
      <w:numFmt w:val="decimal"/>
      <w:lvlText w:val="%7."/>
      <w:lvlJc w:val="left"/>
      <w:pPr>
        <w:ind w:left="4680" w:hanging="360"/>
      </w:pPr>
    </w:lvl>
    <w:lvl w:ilvl="7" w:tplc="5C3CECFA" w:tentative="1">
      <w:start w:val="1"/>
      <w:numFmt w:val="lowerLetter"/>
      <w:lvlText w:val="%8."/>
      <w:lvlJc w:val="left"/>
      <w:pPr>
        <w:ind w:left="5400" w:hanging="360"/>
      </w:pPr>
    </w:lvl>
    <w:lvl w:ilvl="8" w:tplc="C93EFA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72573"/>
    <w:multiLevelType w:val="hybridMultilevel"/>
    <w:tmpl w:val="DA0A324E"/>
    <w:lvl w:ilvl="0" w:tplc="CC9C3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78CF342" w:tentative="1">
      <w:start w:val="1"/>
      <w:numFmt w:val="lowerLetter"/>
      <w:lvlText w:val="%2."/>
      <w:lvlJc w:val="left"/>
      <w:pPr>
        <w:ind w:left="1440" w:hanging="360"/>
      </w:pPr>
    </w:lvl>
    <w:lvl w:ilvl="2" w:tplc="ED3822FA" w:tentative="1">
      <w:start w:val="1"/>
      <w:numFmt w:val="lowerRoman"/>
      <w:lvlText w:val="%3."/>
      <w:lvlJc w:val="right"/>
      <w:pPr>
        <w:ind w:left="2160" w:hanging="180"/>
      </w:pPr>
    </w:lvl>
    <w:lvl w:ilvl="3" w:tplc="3306E190" w:tentative="1">
      <w:start w:val="1"/>
      <w:numFmt w:val="decimal"/>
      <w:lvlText w:val="%4."/>
      <w:lvlJc w:val="left"/>
      <w:pPr>
        <w:ind w:left="2880" w:hanging="360"/>
      </w:pPr>
    </w:lvl>
    <w:lvl w:ilvl="4" w:tplc="D1B0CA8E" w:tentative="1">
      <w:start w:val="1"/>
      <w:numFmt w:val="lowerLetter"/>
      <w:lvlText w:val="%5."/>
      <w:lvlJc w:val="left"/>
      <w:pPr>
        <w:ind w:left="3600" w:hanging="360"/>
      </w:pPr>
    </w:lvl>
    <w:lvl w:ilvl="5" w:tplc="636480CE" w:tentative="1">
      <w:start w:val="1"/>
      <w:numFmt w:val="lowerRoman"/>
      <w:lvlText w:val="%6."/>
      <w:lvlJc w:val="right"/>
      <w:pPr>
        <w:ind w:left="4320" w:hanging="180"/>
      </w:pPr>
    </w:lvl>
    <w:lvl w:ilvl="6" w:tplc="CA1E5AE2" w:tentative="1">
      <w:start w:val="1"/>
      <w:numFmt w:val="decimal"/>
      <w:lvlText w:val="%7."/>
      <w:lvlJc w:val="left"/>
      <w:pPr>
        <w:ind w:left="5040" w:hanging="360"/>
      </w:pPr>
    </w:lvl>
    <w:lvl w:ilvl="7" w:tplc="083A0534" w:tentative="1">
      <w:start w:val="1"/>
      <w:numFmt w:val="lowerLetter"/>
      <w:lvlText w:val="%8."/>
      <w:lvlJc w:val="left"/>
      <w:pPr>
        <w:ind w:left="5760" w:hanging="360"/>
      </w:pPr>
    </w:lvl>
    <w:lvl w:ilvl="8" w:tplc="EF98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2114B"/>
    <w:multiLevelType w:val="hybridMultilevel"/>
    <w:tmpl w:val="044AD280"/>
    <w:lvl w:ilvl="0" w:tplc="2978333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144B5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8C8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0EC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27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D89F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A473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044D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EE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A6ECC"/>
    <w:multiLevelType w:val="hybridMultilevel"/>
    <w:tmpl w:val="98E05DBE"/>
    <w:lvl w:ilvl="0" w:tplc="1208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20BA8" w:tentative="1">
      <w:start w:val="1"/>
      <w:numFmt w:val="lowerLetter"/>
      <w:lvlText w:val="%2."/>
      <w:lvlJc w:val="left"/>
      <w:pPr>
        <w:ind w:left="1440" w:hanging="360"/>
      </w:pPr>
    </w:lvl>
    <w:lvl w:ilvl="2" w:tplc="70B07A7A" w:tentative="1">
      <w:start w:val="1"/>
      <w:numFmt w:val="lowerRoman"/>
      <w:lvlText w:val="%3."/>
      <w:lvlJc w:val="right"/>
      <w:pPr>
        <w:ind w:left="2160" w:hanging="180"/>
      </w:pPr>
    </w:lvl>
    <w:lvl w:ilvl="3" w:tplc="F8FED6C8" w:tentative="1">
      <w:start w:val="1"/>
      <w:numFmt w:val="decimal"/>
      <w:lvlText w:val="%4."/>
      <w:lvlJc w:val="left"/>
      <w:pPr>
        <w:ind w:left="2880" w:hanging="360"/>
      </w:pPr>
    </w:lvl>
    <w:lvl w:ilvl="4" w:tplc="47B44950" w:tentative="1">
      <w:start w:val="1"/>
      <w:numFmt w:val="lowerLetter"/>
      <w:lvlText w:val="%5."/>
      <w:lvlJc w:val="left"/>
      <w:pPr>
        <w:ind w:left="3600" w:hanging="360"/>
      </w:pPr>
    </w:lvl>
    <w:lvl w:ilvl="5" w:tplc="E0B40CDA" w:tentative="1">
      <w:start w:val="1"/>
      <w:numFmt w:val="lowerRoman"/>
      <w:lvlText w:val="%6."/>
      <w:lvlJc w:val="right"/>
      <w:pPr>
        <w:ind w:left="4320" w:hanging="180"/>
      </w:pPr>
    </w:lvl>
    <w:lvl w:ilvl="6" w:tplc="7526CB8C" w:tentative="1">
      <w:start w:val="1"/>
      <w:numFmt w:val="decimal"/>
      <w:lvlText w:val="%7."/>
      <w:lvlJc w:val="left"/>
      <w:pPr>
        <w:ind w:left="5040" w:hanging="360"/>
      </w:pPr>
    </w:lvl>
    <w:lvl w:ilvl="7" w:tplc="3CEEECF6" w:tentative="1">
      <w:start w:val="1"/>
      <w:numFmt w:val="lowerLetter"/>
      <w:lvlText w:val="%8."/>
      <w:lvlJc w:val="left"/>
      <w:pPr>
        <w:ind w:left="5760" w:hanging="360"/>
      </w:pPr>
    </w:lvl>
    <w:lvl w:ilvl="8" w:tplc="2854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F22"/>
    <w:multiLevelType w:val="hybridMultilevel"/>
    <w:tmpl w:val="9D182126"/>
    <w:lvl w:ilvl="0" w:tplc="2E54917C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A914EC4C" w:tentative="1">
      <w:start w:val="1"/>
      <w:numFmt w:val="lowerLetter"/>
      <w:lvlText w:val="%2."/>
      <w:lvlJc w:val="left"/>
      <w:pPr>
        <w:ind w:left="1440" w:hanging="360"/>
      </w:pPr>
    </w:lvl>
    <w:lvl w:ilvl="2" w:tplc="AAF28D24" w:tentative="1">
      <w:start w:val="1"/>
      <w:numFmt w:val="lowerRoman"/>
      <w:lvlText w:val="%3."/>
      <w:lvlJc w:val="right"/>
      <w:pPr>
        <w:ind w:left="2160" w:hanging="180"/>
      </w:pPr>
    </w:lvl>
    <w:lvl w:ilvl="3" w:tplc="2EA6E6AA" w:tentative="1">
      <w:start w:val="1"/>
      <w:numFmt w:val="decimal"/>
      <w:lvlText w:val="%4."/>
      <w:lvlJc w:val="left"/>
      <w:pPr>
        <w:ind w:left="2880" w:hanging="360"/>
      </w:pPr>
    </w:lvl>
    <w:lvl w:ilvl="4" w:tplc="93E2BCFA" w:tentative="1">
      <w:start w:val="1"/>
      <w:numFmt w:val="lowerLetter"/>
      <w:lvlText w:val="%5."/>
      <w:lvlJc w:val="left"/>
      <w:pPr>
        <w:ind w:left="3600" w:hanging="360"/>
      </w:pPr>
    </w:lvl>
    <w:lvl w:ilvl="5" w:tplc="4B4C0724" w:tentative="1">
      <w:start w:val="1"/>
      <w:numFmt w:val="lowerRoman"/>
      <w:lvlText w:val="%6."/>
      <w:lvlJc w:val="right"/>
      <w:pPr>
        <w:ind w:left="4320" w:hanging="180"/>
      </w:pPr>
    </w:lvl>
    <w:lvl w:ilvl="6" w:tplc="3D1A5844" w:tentative="1">
      <w:start w:val="1"/>
      <w:numFmt w:val="decimal"/>
      <w:lvlText w:val="%7."/>
      <w:lvlJc w:val="left"/>
      <w:pPr>
        <w:ind w:left="5040" w:hanging="360"/>
      </w:pPr>
    </w:lvl>
    <w:lvl w:ilvl="7" w:tplc="832A5C14" w:tentative="1">
      <w:start w:val="1"/>
      <w:numFmt w:val="lowerLetter"/>
      <w:lvlText w:val="%8."/>
      <w:lvlJc w:val="left"/>
      <w:pPr>
        <w:ind w:left="5760" w:hanging="360"/>
      </w:pPr>
    </w:lvl>
    <w:lvl w:ilvl="8" w:tplc="C2862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82"/>
    <w:multiLevelType w:val="hybridMultilevel"/>
    <w:tmpl w:val="4E08DEF8"/>
    <w:lvl w:ilvl="0" w:tplc="849CF0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C7A0E">
      <w:start w:val="1"/>
      <w:numFmt w:val="lowerLetter"/>
      <w:lvlText w:val="%2."/>
      <w:lvlJc w:val="left"/>
      <w:pPr>
        <w:ind w:left="1175" w:hanging="360"/>
      </w:pPr>
    </w:lvl>
    <w:lvl w:ilvl="2" w:tplc="D5E43A9A">
      <w:start w:val="1"/>
      <w:numFmt w:val="lowerRoman"/>
      <w:lvlText w:val="%3."/>
      <w:lvlJc w:val="right"/>
      <w:pPr>
        <w:ind w:left="1895" w:hanging="180"/>
      </w:pPr>
    </w:lvl>
    <w:lvl w:ilvl="3" w:tplc="926CC8CC" w:tentative="1">
      <w:start w:val="1"/>
      <w:numFmt w:val="decimal"/>
      <w:lvlText w:val="%4."/>
      <w:lvlJc w:val="left"/>
      <w:pPr>
        <w:ind w:left="2615" w:hanging="360"/>
      </w:pPr>
    </w:lvl>
    <w:lvl w:ilvl="4" w:tplc="F08CAC06" w:tentative="1">
      <w:start w:val="1"/>
      <w:numFmt w:val="lowerLetter"/>
      <w:lvlText w:val="%5."/>
      <w:lvlJc w:val="left"/>
      <w:pPr>
        <w:ind w:left="3335" w:hanging="360"/>
      </w:pPr>
    </w:lvl>
    <w:lvl w:ilvl="5" w:tplc="D1C04F0A" w:tentative="1">
      <w:start w:val="1"/>
      <w:numFmt w:val="lowerRoman"/>
      <w:lvlText w:val="%6."/>
      <w:lvlJc w:val="right"/>
      <w:pPr>
        <w:ind w:left="4055" w:hanging="180"/>
      </w:pPr>
    </w:lvl>
    <w:lvl w:ilvl="6" w:tplc="86D8927C" w:tentative="1">
      <w:start w:val="1"/>
      <w:numFmt w:val="decimal"/>
      <w:lvlText w:val="%7."/>
      <w:lvlJc w:val="left"/>
      <w:pPr>
        <w:ind w:left="4775" w:hanging="360"/>
      </w:pPr>
    </w:lvl>
    <w:lvl w:ilvl="7" w:tplc="27F07876" w:tentative="1">
      <w:start w:val="1"/>
      <w:numFmt w:val="lowerLetter"/>
      <w:lvlText w:val="%8."/>
      <w:lvlJc w:val="left"/>
      <w:pPr>
        <w:ind w:left="5495" w:hanging="360"/>
      </w:pPr>
    </w:lvl>
    <w:lvl w:ilvl="8" w:tplc="A49C6046" w:tentative="1">
      <w:start w:val="1"/>
      <w:numFmt w:val="lowerRoman"/>
      <w:lvlText w:val="%9."/>
      <w:lvlJc w:val="right"/>
      <w:pPr>
        <w:ind w:left="6215" w:hanging="180"/>
      </w:pPr>
    </w:lvl>
  </w:abstractNum>
  <w:num w:numId="1" w16cid:durableId="677002287">
    <w:abstractNumId w:val="7"/>
  </w:num>
  <w:num w:numId="2" w16cid:durableId="109203608">
    <w:abstractNumId w:val="1"/>
  </w:num>
  <w:num w:numId="3" w16cid:durableId="213129120">
    <w:abstractNumId w:val="4"/>
  </w:num>
  <w:num w:numId="4" w16cid:durableId="543951939">
    <w:abstractNumId w:val="5"/>
  </w:num>
  <w:num w:numId="5" w16cid:durableId="1971937533">
    <w:abstractNumId w:val="6"/>
  </w:num>
  <w:num w:numId="6" w16cid:durableId="2122525013">
    <w:abstractNumId w:val="9"/>
  </w:num>
  <w:num w:numId="7" w16cid:durableId="731193982">
    <w:abstractNumId w:val="10"/>
  </w:num>
  <w:num w:numId="8" w16cid:durableId="318772414">
    <w:abstractNumId w:val="8"/>
  </w:num>
  <w:num w:numId="9" w16cid:durableId="146098542">
    <w:abstractNumId w:val="3"/>
  </w:num>
  <w:num w:numId="10" w16cid:durableId="1065689433">
    <w:abstractNumId w:val="2"/>
  </w:num>
  <w:num w:numId="11" w16cid:durableId="154089585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8"/>
    <w:rsid w:val="00000385"/>
    <w:rsid w:val="00001698"/>
    <w:rsid w:val="00003031"/>
    <w:rsid w:val="00004083"/>
    <w:rsid w:val="000045DD"/>
    <w:rsid w:val="00005F4A"/>
    <w:rsid w:val="00010DE9"/>
    <w:rsid w:val="00014BA4"/>
    <w:rsid w:val="00015CF0"/>
    <w:rsid w:val="00016AEA"/>
    <w:rsid w:val="00016B50"/>
    <w:rsid w:val="000204D4"/>
    <w:rsid w:val="00021C6A"/>
    <w:rsid w:val="0002232E"/>
    <w:rsid w:val="00030DB8"/>
    <w:rsid w:val="000315EA"/>
    <w:rsid w:val="00034E52"/>
    <w:rsid w:val="00040D6D"/>
    <w:rsid w:val="00041544"/>
    <w:rsid w:val="00042D8A"/>
    <w:rsid w:val="00044E8E"/>
    <w:rsid w:val="00047BC5"/>
    <w:rsid w:val="00050420"/>
    <w:rsid w:val="00053CFC"/>
    <w:rsid w:val="00054870"/>
    <w:rsid w:val="0005528F"/>
    <w:rsid w:val="000568D1"/>
    <w:rsid w:val="00063346"/>
    <w:rsid w:val="0007355E"/>
    <w:rsid w:val="000755B7"/>
    <w:rsid w:val="00075D61"/>
    <w:rsid w:val="000804EA"/>
    <w:rsid w:val="00080C6C"/>
    <w:rsid w:val="000833D0"/>
    <w:rsid w:val="0008411C"/>
    <w:rsid w:val="00085F2C"/>
    <w:rsid w:val="0008648C"/>
    <w:rsid w:val="00087177"/>
    <w:rsid w:val="000906B3"/>
    <w:rsid w:val="00093A21"/>
    <w:rsid w:val="00095A24"/>
    <w:rsid w:val="0009753A"/>
    <w:rsid w:val="000A01D3"/>
    <w:rsid w:val="000B174E"/>
    <w:rsid w:val="000B1B31"/>
    <w:rsid w:val="000B24D7"/>
    <w:rsid w:val="000B39A9"/>
    <w:rsid w:val="000B6D21"/>
    <w:rsid w:val="000C3212"/>
    <w:rsid w:val="000C425E"/>
    <w:rsid w:val="000C50E5"/>
    <w:rsid w:val="000C5391"/>
    <w:rsid w:val="000E1186"/>
    <w:rsid w:val="000E18D1"/>
    <w:rsid w:val="000E36FD"/>
    <w:rsid w:val="000E4EC1"/>
    <w:rsid w:val="000E6125"/>
    <w:rsid w:val="000E6548"/>
    <w:rsid w:val="000E7571"/>
    <w:rsid w:val="000F666D"/>
    <w:rsid w:val="000F72A1"/>
    <w:rsid w:val="0010327C"/>
    <w:rsid w:val="00103683"/>
    <w:rsid w:val="00104716"/>
    <w:rsid w:val="00113C64"/>
    <w:rsid w:val="00114970"/>
    <w:rsid w:val="00114CB0"/>
    <w:rsid w:val="0012325D"/>
    <w:rsid w:val="0012551F"/>
    <w:rsid w:val="00126C4C"/>
    <w:rsid w:val="0013014F"/>
    <w:rsid w:val="0013036D"/>
    <w:rsid w:val="001334FC"/>
    <w:rsid w:val="00137043"/>
    <w:rsid w:val="00137F06"/>
    <w:rsid w:val="0014077D"/>
    <w:rsid w:val="00140BA7"/>
    <w:rsid w:val="00145080"/>
    <w:rsid w:val="00146BA1"/>
    <w:rsid w:val="00146BFE"/>
    <w:rsid w:val="0015082B"/>
    <w:rsid w:val="0015329B"/>
    <w:rsid w:val="00157F16"/>
    <w:rsid w:val="00162066"/>
    <w:rsid w:val="001621BA"/>
    <w:rsid w:val="00170E44"/>
    <w:rsid w:val="00171F36"/>
    <w:rsid w:val="00172E21"/>
    <w:rsid w:val="00174814"/>
    <w:rsid w:val="00174E53"/>
    <w:rsid w:val="0018540A"/>
    <w:rsid w:val="00185973"/>
    <w:rsid w:val="00186428"/>
    <w:rsid w:val="00191347"/>
    <w:rsid w:val="00193209"/>
    <w:rsid w:val="00193F8D"/>
    <w:rsid w:val="00194C5B"/>
    <w:rsid w:val="001A3B2B"/>
    <w:rsid w:val="001A496E"/>
    <w:rsid w:val="001B2B1D"/>
    <w:rsid w:val="001B6920"/>
    <w:rsid w:val="001B6E28"/>
    <w:rsid w:val="001C61A8"/>
    <w:rsid w:val="001D0F18"/>
    <w:rsid w:val="001D5152"/>
    <w:rsid w:val="001D6E8C"/>
    <w:rsid w:val="001E21C1"/>
    <w:rsid w:val="001F1306"/>
    <w:rsid w:val="001F1B22"/>
    <w:rsid w:val="001F1EE7"/>
    <w:rsid w:val="001F59DA"/>
    <w:rsid w:val="001F5D7A"/>
    <w:rsid w:val="002003D6"/>
    <w:rsid w:val="00204F7E"/>
    <w:rsid w:val="002068AA"/>
    <w:rsid w:val="00206B72"/>
    <w:rsid w:val="00210EAE"/>
    <w:rsid w:val="00211764"/>
    <w:rsid w:val="002125A2"/>
    <w:rsid w:val="002211E1"/>
    <w:rsid w:val="00221E95"/>
    <w:rsid w:val="002240FF"/>
    <w:rsid w:val="0022440A"/>
    <w:rsid w:val="0022607C"/>
    <w:rsid w:val="00226E58"/>
    <w:rsid w:val="002331E3"/>
    <w:rsid w:val="00235F32"/>
    <w:rsid w:val="00243D7F"/>
    <w:rsid w:val="00247A16"/>
    <w:rsid w:val="00251578"/>
    <w:rsid w:val="00253016"/>
    <w:rsid w:val="0025305B"/>
    <w:rsid w:val="002543AA"/>
    <w:rsid w:val="0025565B"/>
    <w:rsid w:val="002623C7"/>
    <w:rsid w:val="00262D61"/>
    <w:rsid w:val="002657C6"/>
    <w:rsid w:val="002657F3"/>
    <w:rsid w:val="00265D4C"/>
    <w:rsid w:val="00271565"/>
    <w:rsid w:val="00272248"/>
    <w:rsid w:val="00272FD1"/>
    <w:rsid w:val="00273CB7"/>
    <w:rsid w:val="002745D0"/>
    <w:rsid w:val="00280F40"/>
    <w:rsid w:val="00281AE7"/>
    <w:rsid w:val="00282EA2"/>
    <w:rsid w:val="00285CA7"/>
    <w:rsid w:val="00286A0F"/>
    <w:rsid w:val="00297D71"/>
    <w:rsid w:val="002A14D2"/>
    <w:rsid w:val="002A1A33"/>
    <w:rsid w:val="002A6217"/>
    <w:rsid w:val="002A689A"/>
    <w:rsid w:val="002B4792"/>
    <w:rsid w:val="002C16FF"/>
    <w:rsid w:val="002C7BE1"/>
    <w:rsid w:val="002D5B40"/>
    <w:rsid w:val="002D6BC8"/>
    <w:rsid w:val="002E0593"/>
    <w:rsid w:val="002E1582"/>
    <w:rsid w:val="002E2122"/>
    <w:rsid w:val="002E2A24"/>
    <w:rsid w:val="002E3954"/>
    <w:rsid w:val="002E5243"/>
    <w:rsid w:val="002E59FF"/>
    <w:rsid w:val="002E6B16"/>
    <w:rsid w:val="0030729C"/>
    <w:rsid w:val="00310742"/>
    <w:rsid w:val="00311823"/>
    <w:rsid w:val="003134C3"/>
    <w:rsid w:val="00313B08"/>
    <w:rsid w:val="00313D07"/>
    <w:rsid w:val="00321607"/>
    <w:rsid w:val="00322179"/>
    <w:rsid w:val="00325E34"/>
    <w:rsid w:val="0032703D"/>
    <w:rsid w:val="003274D3"/>
    <w:rsid w:val="00331569"/>
    <w:rsid w:val="0033192D"/>
    <w:rsid w:val="003337E9"/>
    <w:rsid w:val="00336377"/>
    <w:rsid w:val="00341B7F"/>
    <w:rsid w:val="0034217D"/>
    <w:rsid w:val="00350601"/>
    <w:rsid w:val="00350BC4"/>
    <w:rsid w:val="00354EEC"/>
    <w:rsid w:val="00356624"/>
    <w:rsid w:val="00357E8B"/>
    <w:rsid w:val="003660A5"/>
    <w:rsid w:val="003673FF"/>
    <w:rsid w:val="00367763"/>
    <w:rsid w:val="00367BDB"/>
    <w:rsid w:val="003701E7"/>
    <w:rsid w:val="00373107"/>
    <w:rsid w:val="00375831"/>
    <w:rsid w:val="00381B8B"/>
    <w:rsid w:val="003821B7"/>
    <w:rsid w:val="00382CFD"/>
    <w:rsid w:val="003865B4"/>
    <w:rsid w:val="00391B3D"/>
    <w:rsid w:val="00391F5E"/>
    <w:rsid w:val="003941EA"/>
    <w:rsid w:val="00394934"/>
    <w:rsid w:val="003950DB"/>
    <w:rsid w:val="003A32BF"/>
    <w:rsid w:val="003A5DD3"/>
    <w:rsid w:val="003A6046"/>
    <w:rsid w:val="003B2B2A"/>
    <w:rsid w:val="003B7E4F"/>
    <w:rsid w:val="003C42DB"/>
    <w:rsid w:val="003D587A"/>
    <w:rsid w:val="003D5B0E"/>
    <w:rsid w:val="003D6E9F"/>
    <w:rsid w:val="003D730B"/>
    <w:rsid w:val="003E00D1"/>
    <w:rsid w:val="003E19E7"/>
    <w:rsid w:val="003E644C"/>
    <w:rsid w:val="003E6D21"/>
    <w:rsid w:val="003E747E"/>
    <w:rsid w:val="003F49CA"/>
    <w:rsid w:val="003F6C20"/>
    <w:rsid w:val="003F6F91"/>
    <w:rsid w:val="003F70A1"/>
    <w:rsid w:val="003F7D84"/>
    <w:rsid w:val="004157C1"/>
    <w:rsid w:val="00420490"/>
    <w:rsid w:val="0042090B"/>
    <w:rsid w:val="00422C8D"/>
    <w:rsid w:val="00423EE9"/>
    <w:rsid w:val="0043350B"/>
    <w:rsid w:val="00433678"/>
    <w:rsid w:val="00440BDD"/>
    <w:rsid w:val="004423E3"/>
    <w:rsid w:val="004443D8"/>
    <w:rsid w:val="0044783F"/>
    <w:rsid w:val="004510ED"/>
    <w:rsid w:val="00451BBE"/>
    <w:rsid w:val="00455334"/>
    <w:rsid w:val="00456DFB"/>
    <w:rsid w:val="0045732C"/>
    <w:rsid w:val="00462385"/>
    <w:rsid w:val="00462C88"/>
    <w:rsid w:val="004634A7"/>
    <w:rsid w:val="00471505"/>
    <w:rsid w:val="00472A4D"/>
    <w:rsid w:val="00473332"/>
    <w:rsid w:val="004769F7"/>
    <w:rsid w:val="004804C0"/>
    <w:rsid w:val="00480AEC"/>
    <w:rsid w:val="00480F8B"/>
    <w:rsid w:val="0048326F"/>
    <w:rsid w:val="004836F8"/>
    <w:rsid w:val="004852B4"/>
    <w:rsid w:val="00485BB2"/>
    <w:rsid w:val="00485D13"/>
    <w:rsid w:val="00492054"/>
    <w:rsid w:val="00494D8B"/>
    <w:rsid w:val="00495E7D"/>
    <w:rsid w:val="00496FE2"/>
    <w:rsid w:val="004A274C"/>
    <w:rsid w:val="004A33E3"/>
    <w:rsid w:val="004A432D"/>
    <w:rsid w:val="004A4668"/>
    <w:rsid w:val="004A4DA1"/>
    <w:rsid w:val="004A651E"/>
    <w:rsid w:val="004A7F00"/>
    <w:rsid w:val="004B2D4E"/>
    <w:rsid w:val="004B70E6"/>
    <w:rsid w:val="004B71DD"/>
    <w:rsid w:val="004C24B7"/>
    <w:rsid w:val="004C46D8"/>
    <w:rsid w:val="004C485A"/>
    <w:rsid w:val="004C48F4"/>
    <w:rsid w:val="004C4D07"/>
    <w:rsid w:val="004C53EB"/>
    <w:rsid w:val="004C61EB"/>
    <w:rsid w:val="004C768C"/>
    <w:rsid w:val="004D0E28"/>
    <w:rsid w:val="004D4594"/>
    <w:rsid w:val="004E1446"/>
    <w:rsid w:val="004E65DD"/>
    <w:rsid w:val="00500BB1"/>
    <w:rsid w:val="005017CD"/>
    <w:rsid w:val="00501F3B"/>
    <w:rsid w:val="0050221F"/>
    <w:rsid w:val="0051126D"/>
    <w:rsid w:val="005115E7"/>
    <w:rsid w:val="00511F49"/>
    <w:rsid w:val="00512022"/>
    <w:rsid w:val="00512621"/>
    <w:rsid w:val="00513E89"/>
    <w:rsid w:val="00516BC1"/>
    <w:rsid w:val="00516E25"/>
    <w:rsid w:val="005207E8"/>
    <w:rsid w:val="00523305"/>
    <w:rsid w:val="00525043"/>
    <w:rsid w:val="005251F9"/>
    <w:rsid w:val="0052659F"/>
    <w:rsid w:val="0052753A"/>
    <w:rsid w:val="00530877"/>
    <w:rsid w:val="00531FA8"/>
    <w:rsid w:val="00532815"/>
    <w:rsid w:val="005348A2"/>
    <w:rsid w:val="00534A33"/>
    <w:rsid w:val="00541082"/>
    <w:rsid w:val="0054237F"/>
    <w:rsid w:val="005444B1"/>
    <w:rsid w:val="0054516B"/>
    <w:rsid w:val="00545F5D"/>
    <w:rsid w:val="00553007"/>
    <w:rsid w:val="00554FAF"/>
    <w:rsid w:val="0055656F"/>
    <w:rsid w:val="00562552"/>
    <w:rsid w:val="0056457B"/>
    <w:rsid w:val="00564B34"/>
    <w:rsid w:val="0057036D"/>
    <w:rsid w:val="00571AF5"/>
    <w:rsid w:val="005832C7"/>
    <w:rsid w:val="00583C92"/>
    <w:rsid w:val="0058511E"/>
    <w:rsid w:val="00586CEF"/>
    <w:rsid w:val="00590FAA"/>
    <w:rsid w:val="00595B2A"/>
    <w:rsid w:val="005960FC"/>
    <w:rsid w:val="005A2531"/>
    <w:rsid w:val="005A47E4"/>
    <w:rsid w:val="005A6ADA"/>
    <w:rsid w:val="005A6B2F"/>
    <w:rsid w:val="005A6DDE"/>
    <w:rsid w:val="005B0422"/>
    <w:rsid w:val="005B12C0"/>
    <w:rsid w:val="005B23FE"/>
    <w:rsid w:val="005B427F"/>
    <w:rsid w:val="005C37C3"/>
    <w:rsid w:val="005D41B5"/>
    <w:rsid w:val="005D6580"/>
    <w:rsid w:val="005D72C1"/>
    <w:rsid w:val="005D776A"/>
    <w:rsid w:val="005E0B5F"/>
    <w:rsid w:val="005F21FA"/>
    <w:rsid w:val="005F283D"/>
    <w:rsid w:val="005F4E8C"/>
    <w:rsid w:val="005F6763"/>
    <w:rsid w:val="0060052C"/>
    <w:rsid w:val="00602591"/>
    <w:rsid w:val="00602D9E"/>
    <w:rsid w:val="00605B1A"/>
    <w:rsid w:val="006071AA"/>
    <w:rsid w:val="00607F27"/>
    <w:rsid w:val="00610610"/>
    <w:rsid w:val="00610AEF"/>
    <w:rsid w:val="0061238F"/>
    <w:rsid w:val="0061292D"/>
    <w:rsid w:val="00612C19"/>
    <w:rsid w:val="00614435"/>
    <w:rsid w:val="0061624A"/>
    <w:rsid w:val="006165F4"/>
    <w:rsid w:val="00620ADB"/>
    <w:rsid w:val="0062136A"/>
    <w:rsid w:val="00625087"/>
    <w:rsid w:val="00625AD3"/>
    <w:rsid w:val="006264D5"/>
    <w:rsid w:val="00626846"/>
    <w:rsid w:val="00627941"/>
    <w:rsid w:val="0063164C"/>
    <w:rsid w:val="00637D24"/>
    <w:rsid w:val="006416E0"/>
    <w:rsid w:val="00655D96"/>
    <w:rsid w:val="006626AC"/>
    <w:rsid w:val="006660E0"/>
    <w:rsid w:val="00666C4A"/>
    <w:rsid w:val="0066796E"/>
    <w:rsid w:val="006749C1"/>
    <w:rsid w:val="0067795B"/>
    <w:rsid w:val="00677B5C"/>
    <w:rsid w:val="006830FA"/>
    <w:rsid w:val="006832F7"/>
    <w:rsid w:val="0068340B"/>
    <w:rsid w:val="00692229"/>
    <w:rsid w:val="00694C08"/>
    <w:rsid w:val="00697956"/>
    <w:rsid w:val="006A1303"/>
    <w:rsid w:val="006A2040"/>
    <w:rsid w:val="006A3844"/>
    <w:rsid w:val="006B012C"/>
    <w:rsid w:val="006B2B67"/>
    <w:rsid w:val="006B4436"/>
    <w:rsid w:val="006B53DD"/>
    <w:rsid w:val="006C0495"/>
    <w:rsid w:val="006C2B55"/>
    <w:rsid w:val="006D00DE"/>
    <w:rsid w:val="006D7442"/>
    <w:rsid w:val="006E661F"/>
    <w:rsid w:val="006E7991"/>
    <w:rsid w:val="006F31D5"/>
    <w:rsid w:val="006F528F"/>
    <w:rsid w:val="006F53E3"/>
    <w:rsid w:val="007016EA"/>
    <w:rsid w:val="00703630"/>
    <w:rsid w:val="00703A17"/>
    <w:rsid w:val="00706682"/>
    <w:rsid w:val="00706B11"/>
    <w:rsid w:val="00706CDE"/>
    <w:rsid w:val="00714294"/>
    <w:rsid w:val="007142EA"/>
    <w:rsid w:val="00714E32"/>
    <w:rsid w:val="00721A1C"/>
    <w:rsid w:val="0072657D"/>
    <w:rsid w:val="007268C9"/>
    <w:rsid w:val="0073094E"/>
    <w:rsid w:val="00732A40"/>
    <w:rsid w:val="007357A8"/>
    <w:rsid w:val="00741F6A"/>
    <w:rsid w:val="00743811"/>
    <w:rsid w:val="00747A1F"/>
    <w:rsid w:val="007539C3"/>
    <w:rsid w:val="007559A8"/>
    <w:rsid w:val="00757758"/>
    <w:rsid w:val="0076101F"/>
    <w:rsid w:val="0076477C"/>
    <w:rsid w:val="00766538"/>
    <w:rsid w:val="007705B8"/>
    <w:rsid w:val="00774D2F"/>
    <w:rsid w:val="00776014"/>
    <w:rsid w:val="007866BA"/>
    <w:rsid w:val="007963A9"/>
    <w:rsid w:val="007A1E24"/>
    <w:rsid w:val="007A3F7E"/>
    <w:rsid w:val="007A6FD9"/>
    <w:rsid w:val="007B1753"/>
    <w:rsid w:val="007B317F"/>
    <w:rsid w:val="007B44E9"/>
    <w:rsid w:val="007B7878"/>
    <w:rsid w:val="007C2553"/>
    <w:rsid w:val="007C39E0"/>
    <w:rsid w:val="007C40B7"/>
    <w:rsid w:val="007C554B"/>
    <w:rsid w:val="007C7237"/>
    <w:rsid w:val="007D0ED3"/>
    <w:rsid w:val="007D5DE2"/>
    <w:rsid w:val="007D7ABD"/>
    <w:rsid w:val="007E1D9F"/>
    <w:rsid w:val="007E215B"/>
    <w:rsid w:val="007E311A"/>
    <w:rsid w:val="007E4C7D"/>
    <w:rsid w:val="007F00F4"/>
    <w:rsid w:val="007F282D"/>
    <w:rsid w:val="007F32CA"/>
    <w:rsid w:val="007F4511"/>
    <w:rsid w:val="007F7A15"/>
    <w:rsid w:val="008024CB"/>
    <w:rsid w:val="008072A3"/>
    <w:rsid w:val="00811BD6"/>
    <w:rsid w:val="0081340F"/>
    <w:rsid w:val="0081380B"/>
    <w:rsid w:val="0082128A"/>
    <w:rsid w:val="00822C41"/>
    <w:rsid w:val="00822EC7"/>
    <w:rsid w:val="00824B80"/>
    <w:rsid w:val="00825F59"/>
    <w:rsid w:val="00827AE8"/>
    <w:rsid w:val="008300BF"/>
    <w:rsid w:val="008331F8"/>
    <w:rsid w:val="00834A6A"/>
    <w:rsid w:val="0083713F"/>
    <w:rsid w:val="00843040"/>
    <w:rsid w:val="0085483A"/>
    <w:rsid w:val="00854981"/>
    <w:rsid w:val="008563F2"/>
    <w:rsid w:val="00856E38"/>
    <w:rsid w:val="00864210"/>
    <w:rsid w:val="008650CD"/>
    <w:rsid w:val="0086562B"/>
    <w:rsid w:val="0086572E"/>
    <w:rsid w:val="008677BC"/>
    <w:rsid w:val="00872326"/>
    <w:rsid w:val="00872D02"/>
    <w:rsid w:val="00876C90"/>
    <w:rsid w:val="00877453"/>
    <w:rsid w:val="00880544"/>
    <w:rsid w:val="00883A50"/>
    <w:rsid w:val="00885486"/>
    <w:rsid w:val="00892208"/>
    <w:rsid w:val="00892C7F"/>
    <w:rsid w:val="00895186"/>
    <w:rsid w:val="00895579"/>
    <w:rsid w:val="00895846"/>
    <w:rsid w:val="00895A93"/>
    <w:rsid w:val="008A0F05"/>
    <w:rsid w:val="008A3B6D"/>
    <w:rsid w:val="008A4573"/>
    <w:rsid w:val="008A48AA"/>
    <w:rsid w:val="008A5A5A"/>
    <w:rsid w:val="008A7695"/>
    <w:rsid w:val="008A77D6"/>
    <w:rsid w:val="008B0740"/>
    <w:rsid w:val="008C20BE"/>
    <w:rsid w:val="008C3155"/>
    <w:rsid w:val="008C3C13"/>
    <w:rsid w:val="008C49E6"/>
    <w:rsid w:val="008D138D"/>
    <w:rsid w:val="008D3884"/>
    <w:rsid w:val="008D466B"/>
    <w:rsid w:val="008E00F6"/>
    <w:rsid w:val="008E1198"/>
    <w:rsid w:val="008E1F5A"/>
    <w:rsid w:val="008E23F2"/>
    <w:rsid w:val="008E2A45"/>
    <w:rsid w:val="008E46FC"/>
    <w:rsid w:val="008E56DC"/>
    <w:rsid w:val="008E665C"/>
    <w:rsid w:val="008E66FD"/>
    <w:rsid w:val="0090035C"/>
    <w:rsid w:val="0090276F"/>
    <w:rsid w:val="00902D9F"/>
    <w:rsid w:val="00902DD9"/>
    <w:rsid w:val="00911341"/>
    <w:rsid w:val="009157CF"/>
    <w:rsid w:val="00916AE4"/>
    <w:rsid w:val="00920057"/>
    <w:rsid w:val="00920FA3"/>
    <w:rsid w:val="009315A6"/>
    <w:rsid w:val="00933497"/>
    <w:rsid w:val="00934A05"/>
    <w:rsid w:val="00935E1C"/>
    <w:rsid w:val="009423E0"/>
    <w:rsid w:val="009442A6"/>
    <w:rsid w:val="00944B4A"/>
    <w:rsid w:val="009451E9"/>
    <w:rsid w:val="00946ADE"/>
    <w:rsid w:val="00952262"/>
    <w:rsid w:val="00953BE1"/>
    <w:rsid w:val="00953E0E"/>
    <w:rsid w:val="00955096"/>
    <w:rsid w:val="00967DF0"/>
    <w:rsid w:val="00970802"/>
    <w:rsid w:val="009711BD"/>
    <w:rsid w:val="00973F3C"/>
    <w:rsid w:val="00974720"/>
    <w:rsid w:val="00982BF1"/>
    <w:rsid w:val="00983B88"/>
    <w:rsid w:val="00990666"/>
    <w:rsid w:val="0099246A"/>
    <w:rsid w:val="00992C70"/>
    <w:rsid w:val="00995028"/>
    <w:rsid w:val="00996638"/>
    <w:rsid w:val="00996843"/>
    <w:rsid w:val="009A0429"/>
    <w:rsid w:val="009A0A77"/>
    <w:rsid w:val="009A0F2F"/>
    <w:rsid w:val="009A16EB"/>
    <w:rsid w:val="009A7286"/>
    <w:rsid w:val="009B2A48"/>
    <w:rsid w:val="009B36CF"/>
    <w:rsid w:val="009B5114"/>
    <w:rsid w:val="009B55EC"/>
    <w:rsid w:val="009D0078"/>
    <w:rsid w:val="009D0B95"/>
    <w:rsid w:val="009D0CFF"/>
    <w:rsid w:val="009D6A2D"/>
    <w:rsid w:val="009D6AD2"/>
    <w:rsid w:val="009D743E"/>
    <w:rsid w:val="009E412E"/>
    <w:rsid w:val="009E4A71"/>
    <w:rsid w:val="009E5E4A"/>
    <w:rsid w:val="009F0ADD"/>
    <w:rsid w:val="009F165B"/>
    <w:rsid w:val="009F1972"/>
    <w:rsid w:val="009F3609"/>
    <w:rsid w:val="009F447E"/>
    <w:rsid w:val="009F65F8"/>
    <w:rsid w:val="00A00DEC"/>
    <w:rsid w:val="00A03EAD"/>
    <w:rsid w:val="00A044B2"/>
    <w:rsid w:val="00A044C2"/>
    <w:rsid w:val="00A048E8"/>
    <w:rsid w:val="00A0517F"/>
    <w:rsid w:val="00A0585E"/>
    <w:rsid w:val="00A05C0E"/>
    <w:rsid w:val="00A06C1C"/>
    <w:rsid w:val="00A10F31"/>
    <w:rsid w:val="00A142C2"/>
    <w:rsid w:val="00A14449"/>
    <w:rsid w:val="00A25652"/>
    <w:rsid w:val="00A261DB"/>
    <w:rsid w:val="00A2645D"/>
    <w:rsid w:val="00A272CB"/>
    <w:rsid w:val="00A272FF"/>
    <w:rsid w:val="00A306FA"/>
    <w:rsid w:val="00A408D6"/>
    <w:rsid w:val="00A426DC"/>
    <w:rsid w:val="00A43ED8"/>
    <w:rsid w:val="00A452D1"/>
    <w:rsid w:val="00A54D36"/>
    <w:rsid w:val="00A56929"/>
    <w:rsid w:val="00A56DF3"/>
    <w:rsid w:val="00A6752F"/>
    <w:rsid w:val="00A67C1E"/>
    <w:rsid w:val="00A67F35"/>
    <w:rsid w:val="00A7124D"/>
    <w:rsid w:val="00A71F25"/>
    <w:rsid w:val="00A72AF2"/>
    <w:rsid w:val="00A72E57"/>
    <w:rsid w:val="00A81CAF"/>
    <w:rsid w:val="00A8321A"/>
    <w:rsid w:val="00A84A01"/>
    <w:rsid w:val="00A85EC8"/>
    <w:rsid w:val="00A9087E"/>
    <w:rsid w:val="00A908C6"/>
    <w:rsid w:val="00A9105B"/>
    <w:rsid w:val="00A92859"/>
    <w:rsid w:val="00A93139"/>
    <w:rsid w:val="00A9340C"/>
    <w:rsid w:val="00A93DD0"/>
    <w:rsid w:val="00A943C5"/>
    <w:rsid w:val="00A95955"/>
    <w:rsid w:val="00A95A2F"/>
    <w:rsid w:val="00A97729"/>
    <w:rsid w:val="00AA2EDF"/>
    <w:rsid w:val="00AB31C7"/>
    <w:rsid w:val="00AB599C"/>
    <w:rsid w:val="00AC0509"/>
    <w:rsid w:val="00AC0C68"/>
    <w:rsid w:val="00AC23F5"/>
    <w:rsid w:val="00AC62AA"/>
    <w:rsid w:val="00AC7C5F"/>
    <w:rsid w:val="00AD4C58"/>
    <w:rsid w:val="00AE1D90"/>
    <w:rsid w:val="00AE4844"/>
    <w:rsid w:val="00AE5822"/>
    <w:rsid w:val="00AE68EA"/>
    <w:rsid w:val="00AF136E"/>
    <w:rsid w:val="00AF5968"/>
    <w:rsid w:val="00AF5C7B"/>
    <w:rsid w:val="00AF6564"/>
    <w:rsid w:val="00AF708F"/>
    <w:rsid w:val="00B01CCC"/>
    <w:rsid w:val="00B01FE3"/>
    <w:rsid w:val="00B04222"/>
    <w:rsid w:val="00B05416"/>
    <w:rsid w:val="00B100E1"/>
    <w:rsid w:val="00B10278"/>
    <w:rsid w:val="00B12701"/>
    <w:rsid w:val="00B128B8"/>
    <w:rsid w:val="00B210F4"/>
    <w:rsid w:val="00B22009"/>
    <w:rsid w:val="00B37D02"/>
    <w:rsid w:val="00B37DF3"/>
    <w:rsid w:val="00B450ED"/>
    <w:rsid w:val="00B457F4"/>
    <w:rsid w:val="00B4762E"/>
    <w:rsid w:val="00B51B8C"/>
    <w:rsid w:val="00B52777"/>
    <w:rsid w:val="00B5707F"/>
    <w:rsid w:val="00B605C1"/>
    <w:rsid w:val="00B626AA"/>
    <w:rsid w:val="00B6319A"/>
    <w:rsid w:val="00B66957"/>
    <w:rsid w:val="00B66FE8"/>
    <w:rsid w:val="00B66FFD"/>
    <w:rsid w:val="00B729B0"/>
    <w:rsid w:val="00B74827"/>
    <w:rsid w:val="00B76E1F"/>
    <w:rsid w:val="00B80FA7"/>
    <w:rsid w:val="00B81280"/>
    <w:rsid w:val="00B8220F"/>
    <w:rsid w:val="00B82EEE"/>
    <w:rsid w:val="00B85530"/>
    <w:rsid w:val="00B92B53"/>
    <w:rsid w:val="00B956AE"/>
    <w:rsid w:val="00B959AE"/>
    <w:rsid w:val="00B969AE"/>
    <w:rsid w:val="00B97648"/>
    <w:rsid w:val="00BA1587"/>
    <w:rsid w:val="00BA2FA4"/>
    <w:rsid w:val="00BA510C"/>
    <w:rsid w:val="00BA6F08"/>
    <w:rsid w:val="00BA79B8"/>
    <w:rsid w:val="00BB4A9A"/>
    <w:rsid w:val="00BB520B"/>
    <w:rsid w:val="00BC0299"/>
    <w:rsid w:val="00BC0CC3"/>
    <w:rsid w:val="00BC0DF9"/>
    <w:rsid w:val="00BC32CE"/>
    <w:rsid w:val="00BC378D"/>
    <w:rsid w:val="00BC3AEB"/>
    <w:rsid w:val="00BC6D27"/>
    <w:rsid w:val="00BD213E"/>
    <w:rsid w:val="00BD7CCD"/>
    <w:rsid w:val="00BF06CF"/>
    <w:rsid w:val="00C034C2"/>
    <w:rsid w:val="00C0506C"/>
    <w:rsid w:val="00C05184"/>
    <w:rsid w:val="00C1211C"/>
    <w:rsid w:val="00C14EA2"/>
    <w:rsid w:val="00C1708C"/>
    <w:rsid w:val="00C32267"/>
    <w:rsid w:val="00C3262D"/>
    <w:rsid w:val="00C32F87"/>
    <w:rsid w:val="00C346CA"/>
    <w:rsid w:val="00C369B0"/>
    <w:rsid w:val="00C37770"/>
    <w:rsid w:val="00C40F78"/>
    <w:rsid w:val="00C41269"/>
    <w:rsid w:val="00C43E2A"/>
    <w:rsid w:val="00C44287"/>
    <w:rsid w:val="00C52DCF"/>
    <w:rsid w:val="00C55645"/>
    <w:rsid w:val="00C60580"/>
    <w:rsid w:val="00C63676"/>
    <w:rsid w:val="00C6504C"/>
    <w:rsid w:val="00C6508D"/>
    <w:rsid w:val="00C66D9E"/>
    <w:rsid w:val="00C74B3A"/>
    <w:rsid w:val="00C82164"/>
    <w:rsid w:val="00C84724"/>
    <w:rsid w:val="00C8536B"/>
    <w:rsid w:val="00C85DBE"/>
    <w:rsid w:val="00C8660C"/>
    <w:rsid w:val="00C87388"/>
    <w:rsid w:val="00C90953"/>
    <w:rsid w:val="00C94F44"/>
    <w:rsid w:val="00C96867"/>
    <w:rsid w:val="00C978A7"/>
    <w:rsid w:val="00CA4057"/>
    <w:rsid w:val="00CA4719"/>
    <w:rsid w:val="00CA5374"/>
    <w:rsid w:val="00CA69F9"/>
    <w:rsid w:val="00CB1B85"/>
    <w:rsid w:val="00CB32A5"/>
    <w:rsid w:val="00CB57AD"/>
    <w:rsid w:val="00CB5BF7"/>
    <w:rsid w:val="00CC328E"/>
    <w:rsid w:val="00CC4167"/>
    <w:rsid w:val="00CC7120"/>
    <w:rsid w:val="00CD3DFE"/>
    <w:rsid w:val="00CD53B6"/>
    <w:rsid w:val="00CD683D"/>
    <w:rsid w:val="00CD6CCB"/>
    <w:rsid w:val="00CE024B"/>
    <w:rsid w:val="00CE2A46"/>
    <w:rsid w:val="00CE3287"/>
    <w:rsid w:val="00CE723E"/>
    <w:rsid w:val="00CF187B"/>
    <w:rsid w:val="00D01D0C"/>
    <w:rsid w:val="00D0229E"/>
    <w:rsid w:val="00D02B78"/>
    <w:rsid w:val="00D03D19"/>
    <w:rsid w:val="00D11654"/>
    <w:rsid w:val="00D12C4E"/>
    <w:rsid w:val="00D16084"/>
    <w:rsid w:val="00D169A2"/>
    <w:rsid w:val="00D2157B"/>
    <w:rsid w:val="00D270E4"/>
    <w:rsid w:val="00D2758D"/>
    <w:rsid w:val="00D354EC"/>
    <w:rsid w:val="00D3725C"/>
    <w:rsid w:val="00D5117E"/>
    <w:rsid w:val="00D51DDD"/>
    <w:rsid w:val="00D525F4"/>
    <w:rsid w:val="00D57E8D"/>
    <w:rsid w:val="00D62680"/>
    <w:rsid w:val="00D63A5F"/>
    <w:rsid w:val="00D64735"/>
    <w:rsid w:val="00D64822"/>
    <w:rsid w:val="00D67CE5"/>
    <w:rsid w:val="00D70B80"/>
    <w:rsid w:val="00D72330"/>
    <w:rsid w:val="00D75CC2"/>
    <w:rsid w:val="00D800B4"/>
    <w:rsid w:val="00D80AB3"/>
    <w:rsid w:val="00D81FBD"/>
    <w:rsid w:val="00D91B5D"/>
    <w:rsid w:val="00D972AA"/>
    <w:rsid w:val="00DA411B"/>
    <w:rsid w:val="00DA62CF"/>
    <w:rsid w:val="00DB494E"/>
    <w:rsid w:val="00DB4F00"/>
    <w:rsid w:val="00DC251E"/>
    <w:rsid w:val="00DC3B6F"/>
    <w:rsid w:val="00DC4E0C"/>
    <w:rsid w:val="00DD11D1"/>
    <w:rsid w:val="00DD72BA"/>
    <w:rsid w:val="00DE40DA"/>
    <w:rsid w:val="00DE4EBC"/>
    <w:rsid w:val="00DE539B"/>
    <w:rsid w:val="00DF008A"/>
    <w:rsid w:val="00DF1885"/>
    <w:rsid w:val="00DF1E4C"/>
    <w:rsid w:val="00DF26B7"/>
    <w:rsid w:val="00DF2D0C"/>
    <w:rsid w:val="00DF48A6"/>
    <w:rsid w:val="00E0097E"/>
    <w:rsid w:val="00E01861"/>
    <w:rsid w:val="00E0535F"/>
    <w:rsid w:val="00E05BFB"/>
    <w:rsid w:val="00E06DA2"/>
    <w:rsid w:val="00E1023C"/>
    <w:rsid w:val="00E11279"/>
    <w:rsid w:val="00E11885"/>
    <w:rsid w:val="00E15305"/>
    <w:rsid w:val="00E15581"/>
    <w:rsid w:val="00E22646"/>
    <w:rsid w:val="00E253AC"/>
    <w:rsid w:val="00E253DD"/>
    <w:rsid w:val="00E30B2F"/>
    <w:rsid w:val="00E3122F"/>
    <w:rsid w:val="00E31FA0"/>
    <w:rsid w:val="00E32338"/>
    <w:rsid w:val="00E33EC6"/>
    <w:rsid w:val="00E407B6"/>
    <w:rsid w:val="00E4200C"/>
    <w:rsid w:val="00E4524A"/>
    <w:rsid w:val="00E4793F"/>
    <w:rsid w:val="00E5379C"/>
    <w:rsid w:val="00E5541C"/>
    <w:rsid w:val="00E563C3"/>
    <w:rsid w:val="00E5680A"/>
    <w:rsid w:val="00E57E0E"/>
    <w:rsid w:val="00E65252"/>
    <w:rsid w:val="00E74CB4"/>
    <w:rsid w:val="00E7527F"/>
    <w:rsid w:val="00E76215"/>
    <w:rsid w:val="00E77692"/>
    <w:rsid w:val="00E821B1"/>
    <w:rsid w:val="00E84B3E"/>
    <w:rsid w:val="00E85CBF"/>
    <w:rsid w:val="00E86A64"/>
    <w:rsid w:val="00E90AAF"/>
    <w:rsid w:val="00E92826"/>
    <w:rsid w:val="00E93222"/>
    <w:rsid w:val="00E938D0"/>
    <w:rsid w:val="00E944DB"/>
    <w:rsid w:val="00E97420"/>
    <w:rsid w:val="00E9769F"/>
    <w:rsid w:val="00EA490B"/>
    <w:rsid w:val="00EA4BEB"/>
    <w:rsid w:val="00EA65B2"/>
    <w:rsid w:val="00EA698E"/>
    <w:rsid w:val="00EA77A3"/>
    <w:rsid w:val="00EB4825"/>
    <w:rsid w:val="00EB499F"/>
    <w:rsid w:val="00EC0160"/>
    <w:rsid w:val="00EC3585"/>
    <w:rsid w:val="00EC3A50"/>
    <w:rsid w:val="00EC49D5"/>
    <w:rsid w:val="00EC74F0"/>
    <w:rsid w:val="00ED24F5"/>
    <w:rsid w:val="00ED2687"/>
    <w:rsid w:val="00ED79A3"/>
    <w:rsid w:val="00EE0B09"/>
    <w:rsid w:val="00EE194A"/>
    <w:rsid w:val="00EE27DE"/>
    <w:rsid w:val="00EE286E"/>
    <w:rsid w:val="00EE535B"/>
    <w:rsid w:val="00EE7330"/>
    <w:rsid w:val="00EF1A23"/>
    <w:rsid w:val="00EF3011"/>
    <w:rsid w:val="00EF403E"/>
    <w:rsid w:val="00EF4FD7"/>
    <w:rsid w:val="00EF68C1"/>
    <w:rsid w:val="00EF74A9"/>
    <w:rsid w:val="00EF768A"/>
    <w:rsid w:val="00F02A6E"/>
    <w:rsid w:val="00F04FA5"/>
    <w:rsid w:val="00F0504C"/>
    <w:rsid w:val="00F050EA"/>
    <w:rsid w:val="00F07E33"/>
    <w:rsid w:val="00F10374"/>
    <w:rsid w:val="00F11220"/>
    <w:rsid w:val="00F1515C"/>
    <w:rsid w:val="00F206B5"/>
    <w:rsid w:val="00F22EF0"/>
    <w:rsid w:val="00F256CD"/>
    <w:rsid w:val="00F2740A"/>
    <w:rsid w:val="00F27AF9"/>
    <w:rsid w:val="00F42361"/>
    <w:rsid w:val="00F42446"/>
    <w:rsid w:val="00F43C65"/>
    <w:rsid w:val="00F44C9F"/>
    <w:rsid w:val="00F44D45"/>
    <w:rsid w:val="00F524D9"/>
    <w:rsid w:val="00F52CA5"/>
    <w:rsid w:val="00F577B0"/>
    <w:rsid w:val="00F57DEE"/>
    <w:rsid w:val="00F6061F"/>
    <w:rsid w:val="00F65C7E"/>
    <w:rsid w:val="00F74A54"/>
    <w:rsid w:val="00F75076"/>
    <w:rsid w:val="00F76225"/>
    <w:rsid w:val="00F77D5A"/>
    <w:rsid w:val="00F846D3"/>
    <w:rsid w:val="00F93573"/>
    <w:rsid w:val="00F936E6"/>
    <w:rsid w:val="00F95D97"/>
    <w:rsid w:val="00F96FA2"/>
    <w:rsid w:val="00FA43F9"/>
    <w:rsid w:val="00FA6536"/>
    <w:rsid w:val="00FC0CED"/>
    <w:rsid w:val="00FC2DA4"/>
    <w:rsid w:val="00FC62C5"/>
    <w:rsid w:val="00FD4771"/>
    <w:rsid w:val="00FE0184"/>
    <w:rsid w:val="00FE0FF4"/>
    <w:rsid w:val="00FE102B"/>
    <w:rsid w:val="00FE60A3"/>
    <w:rsid w:val="00FE69A9"/>
    <w:rsid w:val="00FF0181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C271E"/>
  <w15:chartTrackingRefBased/>
  <w15:docId w15:val="{73943804-5B1B-D54A-AD39-924158D0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paragraph" w:styleId="7">
    <w:name w:val="heading 7"/>
    <w:next w:val="a"/>
    <w:qFormat/>
    <w:rsid w:val="00233C7F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customStyle="1" w:styleId="1">
    <w:name w:val="سرد الفقرات1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0">
    <w:name w:val="Table Grid_0"/>
    <w:basedOn w:val="a1"/>
    <w:uiPriority w:val="39"/>
    <w:rsid w:val="00571AF5"/>
    <w:rPr>
      <w:rFonts w:ascii="Calibri" w:eastAsia="Calibri" w:hAnsi="Calibr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71AF5"/>
    <w:pPr>
      <w:bidi/>
      <w:spacing w:after="160" w:line="259" w:lineRule="auto"/>
      <w:ind w:left="720"/>
      <w:contextualSpacing/>
    </w:pPr>
    <w:rPr>
      <w:rFonts w:ascii="Calibri" w:eastAsia="Calibri" w:hAnsi="Calibri" w:cs="Tajawal Medium"/>
      <w:sz w:val="22"/>
    </w:rPr>
  </w:style>
  <w:style w:type="table" w:customStyle="1" w:styleId="TableGrid00">
    <w:name w:val="Table Grid_0_0"/>
    <w:basedOn w:val="a1"/>
    <w:uiPriority w:val="39"/>
    <w:rsid w:val="00F02A6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8371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aleuom2" TargetMode="External" /><Relationship Id="rId18" Type="http://schemas.openxmlformats.org/officeDocument/2006/relationships/image" Target="media/image8.png" /><Relationship Id="rId26" Type="http://schemas.openxmlformats.org/officeDocument/2006/relationships/image" Target="media/image14.png" /><Relationship Id="rId39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34" Type="http://schemas.openxmlformats.org/officeDocument/2006/relationships/footer" Target="footer3.xml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hyperlink" Target="https://t.me/oobcnc" TargetMode="External" /><Relationship Id="rId25" Type="http://schemas.openxmlformats.org/officeDocument/2006/relationships/image" Target="media/image13.png" /><Relationship Id="rId33" Type="http://schemas.openxmlformats.org/officeDocument/2006/relationships/image" Target="media/image17.png" /><Relationship Id="rId38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90.png" /><Relationship Id="rId29" Type="http://schemas.openxmlformats.org/officeDocument/2006/relationships/hyperlink" Target="https://t.me/akhtbarnhae" TargetMode="External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12.png" /><Relationship Id="rId32" Type="http://schemas.openxmlformats.org/officeDocument/2006/relationships/hyperlink" Target="https://t.me/ektbarat2" TargetMode="External" /><Relationship Id="rId37" Type="http://schemas.openxmlformats.org/officeDocument/2006/relationships/hyperlink" Target="https://t.me/madtyy" TargetMode="External" /><Relationship Id="rId40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1.png" /><Relationship Id="rId28" Type="http://schemas.openxmlformats.org/officeDocument/2006/relationships/image" Target="media/image15.jpeg" /><Relationship Id="rId36" Type="http://schemas.openxmlformats.org/officeDocument/2006/relationships/image" Target="media/image19.png" /><Relationship Id="rId10" Type="http://schemas.openxmlformats.org/officeDocument/2006/relationships/hyperlink" Target="https://t.me/madty9t" TargetMode="External" /><Relationship Id="rId19" Type="http://schemas.openxmlformats.org/officeDocument/2006/relationships/image" Target="media/image9.png" /><Relationship Id="rId31" Type="http://schemas.openxmlformats.org/officeDocument/2006/relationships/image" Target="media/image16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image" Target="media/image10.jpeg" /><Relationship Id="rId27" Type="http://schemas.openxmlformats.org/officeDocument/2006/relationships/hyperlink" Target="https://t.me/madtyy9" TargetMode="External" /><Relationship Id="rId30" Type="http://schemas.openxmlformats.org/officeDocument/2006/relationships/footer" Target="footer2.xml" /><Relationship Id="rId35" Type="http://schemas.openxmlformats.org/officeDocument/2006/relationships/image" Target="media/image18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A42D-59BA-4CD3-897B-96AAC5B092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asem saleh</cp:lastModifiedBy>
  <cp:revision>2</cp:revision>
  <cp:lastPrinted>2025-03-16T06:02:00Z</cp:lastPrinted>
  <dcterms:created xsi:type="dcterms:W3CDTF">2025-06-11T14:29:00Z</dcterms:created>
  <dcterms:modified xsi:type="dcterms:W3CDTF">2025-06-11T14:29:00Z</dcterms:modified>
</cp:coreProperties>
</file>